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AF" w:rsidRDefault="00211AAF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907868"/>
            <wp:effectExtent l="19050" t="0" r="5715" b="0"/>
            <wp:docPr id="5" name="Рисунок 3" descr="\\Server2\public\ЭЛЕКТРОНИК\программа раз-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2\public\ЭЛЕКТРОНИК\программа раз-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395" w:rsidRDefault="0031239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398770"/>
            <wp:effectExtent l="19050" t="0" r="3810" b="0"/>
            <wp:docPr id="3" name="Рисунок 2" descr="\\Server2\public\ЭЛЕКТРОНИК\программа раз-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\public\ЭЛЕКТРОНИК\программа раз-я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797CA0" w:rsidRDefault="00797CA0" w:rsidP="007329F4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7329F4" w:rsidRDefault="007329F4" w:rsidP="003123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63388">
        <w:rPr>
          <w:rFonts w:ascii="Times New Roman" w:hAnsi="Times New Roman" w:cs="Times New Roman"/>
          <w:b/>
          <w:sz w:val="36"/>
          <w:szCs w:val="24"/>
        </w:rPr>
        <w:t>Содержание:</w:t>
      </w:r>
    </w:p>
    <w:p w:rsidR="0065332C" w:rsidRDefault="0065332C" w:rsidP="007329F4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a3"/>
        <w:tblW w:w="0" w:type="auto"/>
        <w:tblLook w:val="04A0"/>
      </w:tblPr>
      <w:tblGrid>
        <w:gridCol w:w="566"/>
        <w:gridCol w:w="7907"/>
        <w:gridCol w:w="1097"/>
      </w:tblGrid>
      <w:tr w:rsidR="0065332C" w:rsidTr="008809CF">
        <w:tc>
          <w:tcPr>
            <w:tcW w:w="566" w:type="dxa"/>
          </w:tcPr>
          <w:p w:rsidR="0065332C" w:rsidRPr="0065332C" w:rsidRDefault="0065332C" w:rsidP="007329F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332C">
              <w:rPr>
                <w:rFonts w:ascii="Times New Roman" w:hAnsi="Times New Roman" w:cs="Times New Roman"/>
                <w:b/>
                <w:sz w:val="28"/>
                <w:szCs w:val="24"/>
              </w:rPr>
              <w:t>1.</w:t>
            </w:r>
          </w:p>
        </w:tc>
        <w:tc>
          <w:tcPr>
            <w:tcW w:w="7907" w:type="dxa"/>
          </w:tcPr>
          <w:p w:rsidR="0065332C" w:rsidRPr="0065332C" w:rsidRDefault="0065332C" w:rsidP="007329F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22073">
              <w:rPr>
                <w:rFonts w:ascii="Times New Roman" w:hAnsi="Times New Roman" w:cs="Times New Roman"/>
                <w:b/>
                <w:sz w:val="28"/>
                <w:szCs w:val="24"/>
              </w:rPr>
              <w:t>Паспорт Программы Развития</w:t>
            </w:r>
          </w:p>
        </w:tc>
        <w:tc>
          <w:tcPr>
            <w:tcW w:w="1097" w:type="dxa"/>
          </w:tcPr>
          <w:p w:rsidR="0065332C" w:rsidRPr="00024B55" w:rsidRDefault="008809CF" w:rsidP="0073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B55" w:rsidRPr="00024B55">
              <w:rPr>
                <w:rFonts w:ascii="Times New Roman" w:hAnsi="Times New Roman" w:cs="Times New Roman"/>
                <w:sz w:val="24"/>
                <w:szCs w:val="24"/>
              </w:rPr>
              <w:t>тр.3</w:t>
            </w:r>
          </w:p>
        </w:tc>
      </w:tr>
      <w:tr w:rsidR="008809CF" w:rsidTr="008809CF">
        <w:tc>
          <w:tcPr>
            <w:tcW w:w="566" w:type="dxa"/>
          </w:tcPr>
          <w:p w:rsidR="008809CF" w:rsidRPr="0065332C" w:rsidRDefault="008809CF" w:rsidP="007329F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332C">
              <w:rPr>
                <w:rFonts w:ascii="Times New Roman" w:hAnsi="Times New Roman" w:cs="Times New Roman"/>
                <w:b/>
                <w:sz w:val="28"/>
                <w:szCs w:val="24"/>
              </w:rPr>
              <w:t>2.</w:t>
            </w:r>
          </w:p>
        </w:tc>
        <w:tc>
          <w:tcPr>
            <w:tcW w:w="7907" w:type="dxa"/>
          </w:tcPr>
          <w:p w:rsidR="008809CF" w:rsidRPr="0065332C" w:rsidRDefault="000E7EA9" w:rsidP="007329F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нформационная справка</w:t>
            </w:r>
          </w:p>
        </w:tc>
        <w:tc>
          <w:tcPr>
            <w:tcW w:w="1097" w:type="dxa"/>
          </w:tcPr>
          <w:p w:rsidR="008809CF" w:rsidRDefault="008809CF" w:rsidP="00797CA0">
            <w:r w:rsidRPr="0054255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97C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09CF" w:rsidTr="008809CF">
        <w:tc>
          <w:tcPr>
            <w:tcW w:w="566" w:type="dxa"/>
          </w:tcPr>
          <w:p w:rsidR="008809CF" w:rsidRPr="0065332C" w:rsidRDefault="000E7EA9" w:rsidP="007329F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</w:t>
            </w:r>
          </w:p>
        </w:tc>
        <w:tc>
          <w:tcPr>
            <w:tcW w:w="7907" w:type="dxa"/>
          </w:tcPr>
          <w:p w:rsidR="008809CF" w:rsidRDefault="000E7EA9" w:rsidP="007329F4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0E7EA9">
              <w:rPr>
                <w:rFonts w:ascii="Times New Roman" w:hAnsi="Times New Roman" w:cs="Times New Roman"/>
                <w:b/>
                <w:sz w:val="28"/>
                <w:szCs w:val="24"/>
              </w:rPr>
              <w:t>Характеристика и анализ функционирования МАДОУ «Детство»</w:t>
            </w:r>
          </w:p>
        </w:tc>
        <w:tc>
          <w:tcPr>
            <w:tcW w:w="1097" w:type="dxa"/>
          </w:tcPr>
          <w:p w:rsidR="008809CF" w:rsidRDefault="000E7EA9" w:rsidP="00797CA0">
            <w:r>
              <w:t>Стр.</w:t>
            </w:r>
            <w:r w:rsidR="00797CA0">
              <w:t>9</w:t>
            </w:r>
          </w:p>
        </w:tc>
      </w:tr>
      <w:tr w:rsidR="008809CF" w:rsidTr="008809CF">
        <w:tc>
          <w:tcPr>
            <w:tcW w:w="566" w:type="dxa"/>
          </w:tcPr>
          <w:p w:rsidR="008809CF" w:rsidRPr="0065332C" w:rsidRDefault="000E7EA9" w:rsidP="007329F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.</w:t>
            </w:r>
          </w:p>
        </w:tc>
        <w:tc>
          <w:tcPr>
            <w:tcW w:w="7907" w:type="dxa"/>
          </w:tcPr>
          <w:p w:rsidR="008809CF" w:rsidRDefault="000E7EA9" w:rsidP="007329F4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0E7EA9">
              <w:rPr>
                <w:rFonts w:ascii="Times New Roman" w:hAnsi="Times New Roman" w:cs="Times New Roman"/>
                <w:b/>
                <w:sz w:val="28"/>
                <w:szCs w:val="24"/>
              </w:rPr>
              <w:t>Паспорт подпрограммы 1.</w:t>
            </w:r>
          </w:p>
        </w:tc>
        <w:tc>
          <w:tcPr>
            <w:tcW w:w="1097" w:type="dxa"/>
          </w:tcPr>
          <w:p w:rsidR="008809CF" w:rsidRDefault="000E7EA9" w:rsidP="00797CA0">
            <w:r>
              <w:t>Стр.</w:t>
            </w:r>
            <w:r w:rsidR="00797CA0">
              <w:t>14</w:t>
            </w:r>
          </w:p>
        </w:tc>
      </w:tr>
      <w:tr w:rsidR="008809CF" w:rsidTr="008809CF">
        <w:tc>
          <w:tcPr>
            <w:tcW w:w="566" w:type="dxa"/>
          </w:tcPr>
          <w:p w:rsidR="008809CF" w:rsidRPr="0065332C" w:rsidRDefault="000E7EA9" w:rsidP="007329F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.</w:t>
            </w:r>
          </w:p>
        </w:tc>
        <w:tc>
          <w:tcPr>
            <w:tcW w:w="7907" w:type="dxa"/>
          </w:tcPr>
          <w:p w:rsidR="008809CF" w:rsidRDefault="000E7EA9" w:rsidP="007329F4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0E7EA9">
              <w:rPr>
                <w:rFonts w:ascii="Times New Roman" w:hAnsi="Times New Roman" w:cs="Times New Roman"/>
                <w:b/>
                <w:sz w:val="28"/>
                <w:szCs w:val="24"/>
              </w:rPr>
              <w:t>Паспорт подпрограммы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</w:t>
            </w:r>
          </w:p>
        </w:tc>
        <w:tc>
          <w:tcPr>
            <w:tcW w:w="1097" w:type="dxa"/>
          </w:tcPr>
          <w:p w:rsidR="008809CF" w:rsidRDefault="000E7EA9" w:rsidP="00797CA0">
            <w:r>
              <w:t>Стр.</w:t>
            </w:r>
            <w:r w:rsidR="00797CA0">
              <w:t>22</w:t>
            </w:r>
          </w:p>
        </w:tc>
      </w:tr>
      <w:tr w:rsidR="008809CF" w:rsidTr="008809CF">
        <w:tc>
          <w:tcPr>
            <w:tcW w:w="566" w:type="dxa"/>
          </w:tcPr>
          <w:p w:rsidR="008809CF" w:rsidRPr="0065332C" w:rsidRDefault="000E7EA9" w:rsidP="007329F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.</w:t>
            </w:r>
          </w:p>
        </w:tc>
        <w:tc>
          <w:tcPr>
            <w:tcW w:w="7907" w:type="dxa"/>
          </w:tcPr>
          <w:p w:rsidR="008809CF" w:rsidRDefault="000E7EA9" w:rsidP="007329F4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0E7EA9">
              <w:rPr>
                <w:rFonts w:ascii="Times New Roman" w:hAnsi="Times New Roman" w:cs="Times New Roman"/>
                <w:b/>
                <w:sz w:val="28"/>
                <w:szCs w:val="24"/>
              </w:rPr>
              <w:t>Паспорт подпрограммы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3</w:t>
            </w:r>
          </w:p>
        </w:tc>
        <w:tc>
          <w:tcPr>
            <w:tcW w:w="1097" w:type="dxa"/>
          </w:tcPr>
          <w:p w:rsidR="008809CF" w:rsidRDefault="000E7EA9" w:rsidP="00797CA0">
            <w:r>
              <w:t>Стр.</w:t>
            </w:r>
            <w:r w:rsidR="00797CA0">
              <w:t>23</w:t>
            </w:r>
          </w:p>
        </w:tc>
      </w:tr>
      <w:tr w:rsidR="008809CF" w:rsidTr="008809CF">
        <w:tc>
          <w:tcPr>
            <w:tcW w:w="566" w:type="dxa"/>
          </w:tcPr>
          <w:p w:rsidR="008809CF" w:rsidRPr="0065332C" w:rsidRDefault="000E7EA9" w:rsidP="007329F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7907" w:type="dxa"/>
          </w:tcPr>
          <w:p w:rsidR="008809CF" w:rsidRPr="0065332C" w:rsidRDefault="000E7EA9" w:rsidP="007329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7EA9">
              <w:rPr>
                <w:rFonts w:ascii="Times New Roman" w:hAnsi="Times New Roman" w:cs="Times New Roman"/>
                <w:b/>
                <w:sz w:val="28"/>
                <w:szCs w:val="24"/>
              </w:rPr>
              <w:t>Паспорт подпрограммы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4</w:t>
            </w:r>
          </w:p>
        </w:tc>
        <w:tc>
          <w:tcPr>
            <w:tcW w:w="1097" w:type="dxa"/>
          </w:tcPr>
          <w:p w:rsidR="008809CF" w:rsidRDefault="000E7EA9" w:rsidP="00797CA0">
            <w:r>
              <w:t>Стр.</w:t>
            </w:r>
            <w:r w:rsidR="00797CA0">
              <w:t>24</w:t>
            </w:r>
          </w:p>
        </w:tc>
      </w:tr>
      <w:tr w:rsidR="008809CF" w:rsidTr="008809CF">
        <w:tc>
          <w:tcPr>
            <w:tcW w:w="566" w:type="dxa"/>
          </w:tcPr>
          <w:p w:rsidR="008809CF" w:rsidRPr="0065332C" w:rsidRDefault="000E7EA9" w:rsidP="007329F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7907" w:type="dxa"/>
          </w:tcPr>
          <w:p w:rsidR="008809CF" w:rsidRDefault="000E7EA9" w:rsidP="007329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7EA9">
              <w:rPr>
                <w:rFonts w:ascii="Times New Roman" w:hAnsi="Times New Roman" w:cs="Times New Roman"/>
                <w:b/>
                <w:sz w:val="28"/>
                <w:szCs w:val="24"/>
              </w:rPr>
              <w:t>Паспорт подпрограммы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5</w:t>
            </w:r>
          </w:p>
        </w:tc>
        <w:tc>
          <w:tcPr>
            <w:tcW w:w="1097" w:type="dxa"/>
          </w:tcPr>
          <w:p w:rsidR="008809CF" w:rsidRDefault="000E7EA9" w:rsidP="00797CA0">
            <w:r>
              <w:t>Стр.</w:t>
            </w:r>
            <w:r w:rsidR="00797CA0">
              <w:t>29</w:t>
            </w:r>
          </w:p>
        </w:tc>
      </w:tr>
      <w:tr w:rsidR="008809CF" w:rsidTr="008809CF">
        <w:tc>
          <w:tcPr>
            <w:tcW w:w="566" w:type="dxa"/>
          </w:tcPr>
          <w:p w:rsidR="008809CF" w:rsidRPr="0065332C" w:rsidRDefault="000E7EA9" w:rsidP="007329F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.</w:t>
            </w:r>
          </w:p>
        </w:tc>
        <w:tc>
          <w:tcPr>
            <w:tcW w:w="7907" w:type="dxa"/>
          </w:tcPr>
          <w:p w:rsidR="008809CF" w:rsidRDefault="000E7EA9" w:rsidP="007329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7EA9">
              <w:rPr>
                <w:rFonts w:ascii="Times New Roman" w:hAnsi="Times New Roman" w:cs="Times New Roman"/>
                <w:b/>
                <w:sz w:val="28"/>
                <w:szCs w:val="24"/>
              </w:rPr>
              <w:t>Паспорт подпрограммы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6</w:t>
            </w:r>
          </w:p>
        </w:tc>
        <w:tc>
          <w:tcPr>
            <w:tcW w:w="1097" w:type="dxa"/>
          </w:tcPr>
          <w:p w:rsidR="008809CF" w:rsidRDefault="000E7EA9" w:rsidP="00797CA0">
            <w:r>
              <w:t>Стр.</w:t>
            </w:r>
            <w:r w:rsidR="00797CA0">
              <w:t>30</w:t>
            </w:r>
          </w:p>
        </w:tc>
      </w:tr>
      <w:tr w:rsidR="008809CF" w:rsidTr="008809CF">
        <w:tc>
          <w:tcPr>
            <w:tcW w:w="566" w:type="dxa"/>
          </w:tcPr>
          <w:p w:rsidR="008809CF" w:rsidRPr="0065332C" w:rsidRDefault="000E7EA9" w:rsidP="007329F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7907" w:type="dxa"/>
          </w:tcPr>
          <w:p w:rsidR="008809CF" w:rsidRDefault="000E7EA9" w:rsidP="007329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7EA9">
              <w:rPr>
                <w:rFonts w:ascii="Times New Roman" w:hAnsi="Times New Roman" w:cs="Times New Roman"/>
                <w:b/>
                <w:sz w:val="28"/>
                <w:szCs w:val="24"/>
              </w:rPr>
              <w:t>Паспорт подпрограммы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7</w:t>
            </w:r>
          </w:p>
        </w:tc>
        <w:tc>
          <w:tcPr>
            <w:tcW w:w="1097" w:type="dxa"/>
          </w:tcPr>
          <w:p w:rsidR="008809CF" w:rsidRPr="008809CF" w:rsidRDefault="000E7EA9" w:rsidP="0073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</w:t>
            </w:r>
            <w:r w:rsidR="00797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9CF" w:rsidTr="008809CF">
        <w:tc>
          <w:tcPr>
            <w:tcW w:w="566" w:type="dxa"/>
          </w:tcPr>
          <w:p w:rsidR="008809CF" w:rsidRPr="0065332C" w:rsidRDefault="008809CF" w:rsidP="007329F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.</w:t>
            </w:r>
          </w:p>
        </w:tc>
        <w:tc>
          <w:tcPr>
            <w:tcW w:w="7907" w:type="dxa"/>
          </w:tcPr>
          <w:p w:rsidR="008809CF" w:rsidRDefault="008809CF" w:rsidP="0065332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жидаемые результаты развития</w:t>
            </w:r>
          </w:p>
        </w:tc>
        <w:tc>
          <w:tcPr>
            <w:tcW w:w="1097" w:type="dxa"/>
          </w:tcPr>
          <w:p w:rsidR="008809CF" w:rsidRDefault="008809CF" w:rsidP="00797CA0">
            <w:r w:rsidRPr="00A936E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97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809CF" w:rsidTr="008809CF">
        <w:tc>
          <w:tcPr>
            <w:tcW w:w="566" w:type="dxa"/>
          </w:tcPr>
          <w:p w:rsidR="008809CF" w:rsidRPr="0065332C" w:rsidRDefault="008809CF" w:rsidP="007329F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.</w:t>
            </w:r>
          </w:p>
        </w:tc>
        <w:tc>
          <w:tcPr>
            <w:tcW w:w="7907" w:type="dxa"/>
          </w:tcPr>
          <w:p w:rsidR="008809CF" w:rsidRDefault="008809CF" w:rsidP="0065332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инансовый план реализации Программы</w:t>
            </w:r>
          </w:p>
          <w:p w:rsidR="008809CF" w:rsidRDefault="008809CF" w:rsidP="0065332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097" w:type="dxa"/>
          </w:tcPr>
          <w:p w:rsidR="008809CF" w:rsidRDefault="008809CF" w:rsidP="00797CA0">
            <w:r w:rsidRPr="00A936E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97C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874C5A" w:rsidRDefault="00874C5A" w:rsidP="007329F4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22073" w:rsidRPr="00322073" w:rsidRDefault="00322073" w:rsidP="007329F4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22073" w:rsidRPr="00322073" w:rsidRDefault="00322073" w:rsidP="007329F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394420" w:rsidRDefault="00394420" w:rsidP="00732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4420" w:rsidRDefault="00394420" w:rsidP="00732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565C" w:rsidRDefault="00D1565C" w:rsidP="00D15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65C" w:rsidRDefault="00D1565C" w:rsidP="00D15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5C" w:rsidRDefault="00D1565C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726" w:rsidRDefault="005A7726" w:rsidP="00653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726" w:rsidRDefault="005A7726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65C" w:rsidRDefault="00D1565C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80" w:rsidRDefault="00A71280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80" w:rsidRDefault="00A71280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80" w:rsidRDefault="00A71280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80" w:rsidRDefault="00A71280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80" w:rsidRDefault="00A71280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80" w:rsidRDefault="00A71280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80" w:rsidRDefault="00A71280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80" w:rsidRDefault="00A71280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80" w:rsidRDefault="00A71280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80" w:rsidRDefault="00A71280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80" w:rsidRDefault="00A71280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80" w:rsidRDefault="00A71280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80" w:rsidRDefault="00A71280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80" w:rsidRDefault="00A71280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80" w:rsidRDefault="00A71280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80" w:rsidRDefault="00A71280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F29" w:rsidRDefault="00557F29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F29" w:rsidRDefault="00557F29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F29" w:rsidRDefault="00557F29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80" w:rsidRDefault="00A71280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79A" w:rsidRPr="00BF5A97" w:rsidRDefault="00F833D2" w:rsidP="00BF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 развития МА</w:t>
      </w:r>
      <w:r w:rsidR="0004579A" w:rsidRPr="00BF5A97">
        <w:rPr>
          <w:rFonts w:ascii="Times New Roman" w:hAnsi="Times New Roman" w:cs="Times New Roman"/>
          <w:b/>
          <w:sz w:val="24"/>
          <w:szCs w:val="24"/>
        </w:rPr>
        <w:t>ДОУ «Детство»</w:t>
      </w:r>
    </w:p>
    <w:tbl>
      <w:tblPr>
        <w:tblStyle w:val="a3"/>
        <w:tblpPr w:leftFromText="180" w:rightFromText="180" w:vertAnchor="text" w:horzAnchor="margin" w:tblpY="953"/>
        <w:tblW w:w="0" w:type="auto"/>
        <w:tblLook w:val="04A0"/>
      </w:tblPr>
      <w:tblGrid>
        <w:gridCol w:w="2802"/>
        <w:gridCol w:w="6768"/>
      </w:tblGrid>
      <w:tr w:rsidR="00D1565C" w:rsidTr="009F640A">
        <w:trPr>
          <w:trHeight w:val="1086"/>
        </w:trPr>
        <w:tc>
          <w:tcPr>
            <w:tcW w:w="2802" w:type="dxa"/>
          </w:tcPr>
          <w:p w:rsidR="00D1565C" w:rsidRDefault="00D1565C" w:rsidP="00D1565C">
            <w:pPr>
              <w:pStyle w:val="22"/>
              <w:keepNext/>
              <w:keepLines/>
              <w:shd w:val="clear" w:color="auto" w:fill="auto"/>
              <w:tabs>
                <w:tab w:val="left" w:pos="3210"/>
              </w:tabs>
              <w:spacing w:after="454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768" w:type="dxa"/>
          </w:tcPr>
          <w:p w:rsidR="00D1565C" w:rsidRDefault="00D1565C" w:rsidP="00F833D2">
            <w:pPr>
              <w:pStyle w:val="22"/>
              <w:keepNext/>
              <w:keepLines/>
              <w:shd w:val="clear" w:color="auto" w:fill="auto"/>
              <w:spacing w:after="454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развития </w:t>
            </w:r>
            <w:r w:rsidR="00F833D2">
              <w:rPr>
                <w:sz w:val="24"/>
                <w:szCs w:val="24"/>
              </w:rPr>
              <w:t>автономного</w:t>
            </w:r>
            <w:r>
              <w:rPr>
                <w:sz w:val="24"/>
                <w:szCs w:val="24"/>
              </w:rPr>
              <w:t xml:space="preserve"> дошкольного образовательного учреждения детский сад «Детство» ко</w:t>
            </w:r>
            <w:r w:rsidR="00EE5B3F">
              <w:rPr>
                <w:sz w:val="24"/>
                <w:szCs w:val="24"/>
              </w:rPr>
              <w:t>мбинированного вида на 2015</w:t>
            </w:r>
            <w:r w:rsidR="00F833D2">
              <w:rPr>
                <w:sz w:val="24"/>
                <w:szCs w:val="24"/>
              </w:rPr>
              <w:t>-2019</w:t>
            </w:r>
            <w:r>
              <w:rPr>
                <w:sz w:val="24"/>
                <w:szCs w:val="24"/>
              </w:rPr>
              <w:t xml:space="preserve"> г.г.</w:t>
            </w:r>
          </w:p>
        </w:tc>
      </w:tr>
      <w:tr w:rsidR="00D1565C" w:rsidTr="009F640A">
        <w:tc>
          <w:tcPr>
            <w:tcW w:w="2802" w:type="dxa"/>
          </w:tcPr>
          <w:p w:rsidR="00D1565C" w:rsidRPr="008B550B" w:rsidRDefault="00D1565C" w:rsidP="00D1565C">
            <w:pPr>
              <w:pStyle w:val="22"/>
              <w:keepNext/>
              <w:keepLines/>
              <w:shd w:val="clear" w:color="auto" w:fill="auto"/>
              <w:spacing w:after="454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8B550B"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768" w:type="dxa"/>
          </w:tcPr>
          <w:p w:rsidR="00241945" w:rsidRDefault="00D1565C" w:rsidP="000C0774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565C">
              <w:rPr>
                <w:sz w:val="24"/>
                <w:szCs w:val="24"/>
              </w:rPr>
              <w:t xml:space="preserve">Федеральный </w:t>
            </w:r>
            <w:r>
              <w:rPr>
                <w:sz w:val="24"/>
                <w:szCs w:val="24"/>
              </w:rPr>
              <w:t>закон от 29.12.2012 № 273 – ФЗ «Об образовании в Российской Федерации».</w:t>
            </w:r>
          </w:p>
          <w:p w:rsidR="00241945" w:rsidRDefault="00241945" w:rsidP="000C0774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аз Президента от РФ от 7 мая 2012 г. № 599 «О мерах по реализации государственной политики в области образования и науки».</w:t>
            </w:r>
          </w:p>
          <w:p w:rsidR="000C0774" w:rsidRDefault="00241945" w:rsidP="000C0774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ударственная программа Российской Федерации «Развитие образования» на 2013-2020 годы // Утверждена распоряжением Правительства</w:t>
            </w:r>
            <w:r w:rsidR="000C0774">
              <w:rPr>
                <w:sz w:val="24"/>
                <w:szCs w:val="24"/>
              </w:rPr>
              <w:t xml:space="preserve"> РФ от 22 ноября 2012 г.</w:t>
            </w:r>
          </w:p>
          <w:p w:rsidR="00241945" w:rsidRDefault="000C0774" w:rsidP="000C0774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2148-</w:t>
            </w:r>
            <w:r w:rsidR="00241945">
              <w:rPr>
                <w:sz w:val="24"/>
                <w:szCs w:val="24"/>
              </w:rPr>
              <w:t>р.</w:t>
            </w:r>
          </w:p>
          <w:p w:rsidR="00241945" w:rsidRDefault="00241945" w:rsidP="000C0774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C0774">
              <w:rPr>
                <w:sz w:val="24"/>
                <w:szCs w:val="24"/>
              </w:rPr>
              <w:t>План мероприятий («дорожная карта») «Изменения в отраслях социальной сферы, направленные на повышение эффективности образования и науки» // Утвержден распоряжением Правительства РФ от 30 декабря 2012 г. №2620-р.</w:t>
            </w:r>
          </w:p>
          <w:p w:rsidR="003737F1" w:rsidRDefault="003737F1" w:rsidP="000C0774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.</w:t>
            </w:r>
          </w:p>
          <w:p w:rsidR="00EA0771" w:rsidRDefault="00EA0771" w:rsidP="000C0774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8502F">
              <w:rPr>
                <w:sz w:val="24"/>
                <w:szCs w:val="24"/>
              </w:rPr>
              <w:t>Государственная программа Свердловской области «Развитие системы образования в Свердловской области до 2020 года».</w:t>
            </w:r>
          </w:p>
          <w:p w:rsidR="00D1565C" w:rsidRPr="00D1565C" w:rsidRDefault="00D1565C" w:rsidP="00835B7F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D1565C" w:rsidTr="009F640A">
        <w:trPr>
          <w:trHeight w:val="471"/>
        </w:trPr>
        <w:tc>
          <w:tcPr>
            <w:tcW w:w="2802" w:type="dxa"/>
          </w:tcPr>
          <w:p w:rsidR="00D1565C" w:rsidRPr="008B550B" w:rsidRDefault="00D1565C" w:rsidP="00D1565C">
            <w:pPr>
              <w:pStyle w:val="22"/>
              <w:keepNext/>
              <w:keepLines/>
              <w:shd w:val="clear" w:color="auto" w:fill="auto"/>
              <w:spacing w:after="454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8B550B">
              <w:rPr>
                <w:b/>
                <w:sz w:val="24"/>
                <w:szCs w:val="24"/>
              </w:rPr>
              <w:t>Периоды и этапы реализации программы</w:t>
            </w:r>
          </w:p>
        </w:tc>
        <w:tc>
          <w:tcPr>
            <w:tcW w:w="6768" w:type="dxa"/>
          </w:tcPr>
          <w:p w:rsidR="00D1565C" w:rsidRDefault="002453C2" w:rsidP="002453C2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с</w:t>
            </w:r>
            <w:r w:rsidR="00D6506C">
              <w:rPr>
                <w:sz w:val="24"/>
                <w:szCs w:val="24"/>
              </w:rPr>
              <w:t>считана на период с 2015</w:t>
            </w:r>
            <w:r w:rsidR="00F833D2">
              <w:rPr>
                <w:sz w:val="24"/>
                <w:szCs w:val="24"/>
              </w:rPr>
              <w:t xml:space="preserve"> по 20</w:t>
            </w:r>
            <w:r w:rsidR="00D6506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г.</w:t>
            </w:r>
          </w:p>
          <w:p w:rsidR="002453C2" w:rsidRDefault="002453C2" w:rsidP="002453C2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Программы:</w:t>
            </w:r>
          </w:p>
          <w:p w:rsidR="002453C2" w:rsidRPr="008B550B" w:rsidRDefault="003D739E" w:rsidP="003D739E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 xml:space="preserve">этап </w:t>
            </w:r>
            <w:r w:rsidR="002453C2" w:rsidRPr="002453C2">
              <w:rPr>
                <w:b/>
                <w:sz w:val="24"/>
                <w:szCs w:val="24"/>
              </w:rPr>
              <w:t xml:space="preserve"> </w:t>
            </w:r>
            <w:r w:rsidR="002453C2" w:rsidRPr="008B550B">
              <w:rPr>
                <w:b/>
                <w:sz w:val="24"/>
                <w:szCs w:val="24"/>
              </w:rPr>
              <w:t>(</w:t>
            </w:r>
            <w:proofErr w:type="gramEnd"/>
            <w:r w:rsidR="00D6506C">
              <w:rPr>
                <w:b/>
                <w:sz w:val="24"/>
                <w:szCs w:val="24"/>
              </w:rPr>
              <w:t>2015</w:t>
            </w:r>
            <w:r w:rsidR="008B550B" w:rsidRPr="008B550B">
              <w:rPr>
                <w:b/>
                <w:sz w:val="24"/>
                <w:szCs w:val="24"/>
              </w:rPr>
              <w:t>-201</w:t>
            </w:r>
            <w:r w:rsidR="00D6506C">
              <w:rPr>
                <w:b/>
                <w:sz w:val="24"/>
                <w:szCs w:val="24"/>
              </w:rPr>
              <w:t>6</w:t>
            </w:r>
            <w:r w:rsidR="00B33295">
              <w:rPr>
                <w:b/>
                <w:sz w:val="24"/>
                <w:szCs w:val="24"/>
              </w:rPr>
              <w:t>г.</w:t>
            </w:r>
            <w:r w:rsidR="002453C2" w:rsidRPr="008B550B">
              <w:rPr>
                <w:b/>
                <w:sz w:val="24"/>
                <w:szCs w:val="24"/>
              </w:rPr>
              <w:t>)</w:t>
            </w:r>
          </w:p>
          <w:p w:rsidR="002453C2" w:rsidRDefault="00B27D64" w:rsidP="002453C2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блемный </w:t>
            </w:r>
            <w:r w:rsidR="002453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557F29">
              <w:rPr>
                <w:sz w:val="24"/>
                <w:szCs w:val="24"/>
              </w:rPr>
              <w:t>нализ развития МБ</w:t>
            </w:r>
            <w:r w:rsidR="00D6506C">
              <w:rPr>
                <w:sz w:val="24"/>
                <w:szCs w:val="24"/>
              </w:rPr>
              <w:t>ДОУ «Детство» с 2008 по 2014</w:t>
            </w:r>
            <w:r w:rsidR="002453C2">
              <w:rPr>
                <w:sz w:val="24"/>
                <w:szCs w:val="24"/>
              </w:rPr>
              <w:t xml:space="preserve"> г.г.;</w:t>
            </w:r>
          </w:p>
          <w:p w:rsidR="002453C2" w:rsidRDefault="002453C2" w:rsidP="002453C2">
            <w:pPr>
              <w:pStyle w:val="a6"/>
              <w:shd w:val="clear" w:color="auto" w:fill="FFFFFF"/>
              <w:spacing w:before="5" w:beforeAutospacing="0"/>
              <w:jc w:val="both"/>
              <w:rPr>
                <w:szCs w:val="28"/>
              </w:rPr>
            </w:pPr>
            <w:r w:rsidRPr="002453C2">
              <w:rPr>
                <w:sz w:val="22"/>
              </w:rPr>
              <w:t xml:space="preserve">- </w:t>
            </w:r>
            <w:r w:rsidRPr="002453C2">
              <w:rPr>
                <w:szCs w:val="28"/>
              </w:rPr>
              <w:t xml:space="preserve"> выявление перспективных направлений развития </w:t>
            </w:r>
            <w:r w:rsidR="00557F29">
              <w:rPr>
                <w:spacing w:val="-4"/>
                <w:szCs w:val="28"/>
              </w:rPr>
              <w:t>МА</w:t>
            </w:r>
            <w:r>
              <w:rPr>
                <w:spacing w:val="-4"/>
                <w:szCs w:val="28"/>
              </w:rPr>
              <w:t xml:space="preserve">ДОУ «Детство» </w:t>
            </w:r>
            <w:r w:rsidRPr="002453C2">
              <w:rPr>
                <w:spacing w:val="-4"/>
                <w:szCs w:val="28"/>
              </w:rPr>
              <w:t xml:space="preserve"> </w:t>
            </w:r>
            <w:r w:rsidRPr="002453C2">
              <w:rPr>
                <w:spacing w:val="-2"/>
                <w:szCs w:val="28"/>
              </w:rPr>
              <w:t> в условиях модернизации  обра</w:t>
            </w:r>
            <w:r w:rsidRPr="002453C2">
              <w:rPr>
                <w:spacing w:val="-2"/>
                <w:szCs w:val="28"/>
              </w:rPr>
              <w:softHyphen/>
            </w:r>
            <w:r w:rsidRPr="002453C2">
              <w:rPr>
                <w:spacing w:val="-3"/>
                <w:szCs w:val="28"/>
              </w:rPr>
              <w:t xml:space="preserve">зования, осмысление противоречий и предпосылок развития </w:t>
            </w:r>
            <w:r>
              <w:rPr>
                <w:spacing w:val="-3"/>
                <w:szCs w:val="28"/>
              </w:rPr>
              <w:t xml:space="preserve">учреждения, </w:t>
            </w:r>
            <w:r w:rsidRPr="002453C2">
              <w:rPr>
                <w:spacing w:val="-3"/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2453C2">
              <w:rPr>
                <w:szCs w:val="28"/>
              </w:rPr>
              <w:t>оздание у</w:t>
            </w:r>
            <w:r>
              <w:rPr>
                <w:szCs w:val="28"/>
              </w:rPr>
              <w:t xml:space="preserve">словий для реализации программы; </w:t>
            </w:r>
          </w:p>
          <w:p w:rsidR="002453C2" w:rsidRDefault="002453C2" w:rsidP="002453C2">
            <w:pPr>
              <w:pStyle w:val="a6"/>
              <w:shd w:val="clear" w:color="auto" w:fill="FFFFFF"/>
              <w:spacing w:before="5" w:beforeAutospacing="0"/>
              <w:jc w:val="both"/>
              <w:rPr>
                <w:szCs w:val="28"/>
              </w:rPr>
            </w:pPr>
            <w:r>
              <w:rPr>
                <w:szCs w:val="28"/>
              </w:rPr>
              <w:t>- корректировка</w:t>
            </w:r>
            <w:r w:rsidRPr="002453C2">
              <w:rPr>
                <w:szCs w:val="28"/>
              </w:rPr>
              <w:t> </w:t>
            </w:r>
            <w:r>
              <w:rPr>
                <w:szCs w:val="28"/>
              </w:rPr>
              <w:t>концептуальных ориентиров развития дошкольной организации, миссии учреждения и стратегии образовательной деятельности.</w:t>
            </w:r>
          </w:p>
          <w:p w:rsidR="002453C2" w:rsidRDefault="003D739E" w:rsidP="002453C2">
            <w:pPr>
              <w:pStyle w:val="a6"/>
              <w:shd w:val="clear" w:color="auto" w:fill="FFFFFF"/>
              <w:spacing w:before="5" w:beforeAutospacing="0" w:after="0" w:afterAutospacing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 xml:space="preserve">этап </w:t>
            </w:r>
            <w:r w:rsidR="00D6506C">
              <w:rPr>
                <w:b/>
                <w:szCs w:val="28"/>
              </w:rPr>
              <w:t xml:space="preserve"> (</w:t>
            </w:r>
            <w:proofErr w:type="gramEnd"/>
            <w:r w:rsidR="00D6506C">
              <w:rPr>
                <w:b/>
                <w:szCs w:val="28"/>
              </w:rPr>
              <w:t>2016-2017</w:t>
            </w:r>
            <w:r w:rsidR="00B33295">
              <w:rPr>
                <w:b/>
                <w:szCs w:val="28"/>
              </w:rPr>
              <w:t>г.)</w:t>
            </w:r>
            <w:r w:rsidR="002453C2" w:rsidRPr="002453C2">
              <w:rPr>
                <w:b/>
                <w:szCs w:val="28"/>
              </w:rPr>
              <w:t>    </w:t>
            </w:r>
          </w:p>
          <w:p w:rsidR="00985D07" w:rsidRDefault="002453C2" w:rsidP="002453C2">
            <w:pPr>
              <w:pStyle w:val="a6"/>
              <w:shd w:val="clear" w:color="auto" w:fill="FFFFFF"/>
              <w:spacing w:before="5" w:beforeAutospacing="0" w:after="0" w:afterAutospacing="0"/>
              <w:jc w:val="both"/>
              <w:rPr>
                <w:szCs w:val="28"/>
              </w:rPr>
            </w:pPr>
            <w:r w:rsidRPr="002453C2">
              <w:rPr>
                <w:szCs w:val="28"/>
              </w:rPr>
              <w:t xml:space="preserve">- построение </w:t>
            </w:r>
            <w:r w:rsidR="00985D07">
              <w:rPr>
                <w:szCs w:val="28"/>
              </w:rPr>
              <w:t xml:space="preserve">и апробация концептуальной модели развития дошкольного учреждения, </w:t>
            </w:r>
          </w:p>
          <w:p w:rsidR="002453C2" w:rsidRDefault="00985D07" w:rsidP="002453C2">
            <w:pPr>
              <w:pStyle w:val="a6"/>
              <w:shd w:val="clear" w:color="auto" w:fill="FFFFFF"/>
              <w:spacing w:before="5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- моделирование инновационных направлений развития учреждения;</w:t>
            </w:r>
          </w:p>
          <w:p w:rsidR="00985D07" w:rsidRDefault="00985D07" w:rsidP="002453C2">
            <w:pPr>
              <w:pStyle w:val="a6"/>
              <w:shd w:val="clear" w:color="auto" w:fill="FFFFFF"/>
              <w:spacing w:before="5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- обеспечение необходимых условий для их реализации.</w:t>
            </w:r>
          </w:p>
          <w:p w:rsidR="00985D07" w:rsidRDefault="003D739E" w:rsidP="002453C2">
            <w:pPr>
              <w:pStyle w:val="a6"/>
              <w:shd w:val="clear" w:color="auto" w:fill="FFFFFF"/>
              <w:spacing w:before="5" w:beforeAutospacing="0" w:after="0" w:afterAutospacing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 xml:space="preserve"> этап</w:t>
            </w:r>
            <w:r w:rsidR="00B33295">
              <w:rPr>
                <w:b/>
                <w:szCs w:val="28"/>
              </w:rPr>
              <w:t xml:space="preserve"> (201</w:t>
            </w:r>
            <w:r w:rsidR="00D6506C">
              <w:rPr>
                <w:b/>
                <w:szCs w:val="28"/>
              </w:rPr>
              <w:t>7</w:t>
            </w:r>
            <w:r w:rsidR="00B33295">
              <w:rPr>
                <w:b/>
                <w:szCs w:val="28"/>
              </w:rPr>
              <w:t>-2018г.)</w:t>
            </w:r>
          </w:p>
          <w:p w:rsidR="00985D07" w:rsidRDefault="00985D07" w:rsidP="002453C2">
            <w:pPr>
              <w:pStyle w:val="a6"/>
              <w:shd w:val="clear" w:color="auto" w:fill="FFFFFF"/>
              <w:spacing w:before="5" w:beforeAutospacing="0" w:after="0" w:afterAutospacing="0"/>
              <w:jc w:val="both"/>
              <w:rPr>
                <w:szCs w:val="28"/>
              </w:rPr>
            </w:pPr>
            <w:r w:rsidRPr="00B472C0">
              <w:rPr>
                <w:szCs w:val="28"/>
              </w:rPr>
              <w:t xml:space="preserve">- </w:t>
            </w:r>
            <w:r w:rsidR="00B472C0" w:rsidRPr="00B472C0">
              <w:rPr>
                <w:szCs w:val="28"/>
              </w:rPr>
              <w:t xml:space="preserve">внедрение инновационных образовательных </w:t>
            </w:r>
            <w:r w:rsidR="00B472C0">
              <w:rPr>
                <w:szCs w:val="28"/>
              </w:rPr>
              <w:t xml:space="preserve">проектов, </w:t>
            </w:r>
            <w:r w:rsidR="002B14FF">
              <w:rPr>
                <w:szCs w:val="28"/>
              </w:rPr>
              <w:t xml:space="preserve">для </w:t>
            </w:r>
            <w:r w:rsidR="00B472C0">
              <w:rPr>
                <w:szCs w:val="28"/>
              </w:rPr>
              <w:t>организаци</w:t>
            </w:r>
            <w:r w:rsidR="002B14FF">
              <w:rPr>
                <w:szCs w:val="28"/>
              </w:rPr>
              <w:t>и</w:t>
            </w:r>
            <w:r w:rsidR="00B472C0">
              <w:rPr>
                <w:szCs w:val="28"/>
              </w:rPr>
              <w:t xml:space="preserve"> образовательного процесса на уровне требований </w:t>
            </w:r>
            <w:r w:rsidR="00B472C0">
              <w:rPr>
                <w:szCs w:val="28"/>
              </w:rPr>
              <w:lastRenderedPageBreak/>
              <w:t>образовательных стандартов дошкольного образования;</w:t>
            </w:r>
          </w:p>
          <w:p w:rsidR="00B472C0" w:rsidRDefault="00B472C0" w:rsidP="002453C2">
            <w:pPr>
              <w:pStyle w:val="a6"/>
              <w:shd w:val="clear" w:color="auto" w:fill="FFFFFF"/>
              <w:spacing w:before="5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исследование эффективности качества дошкольного образования и корректировка стратегии </w:t>
            </w:r>
            <w:r w:rsidR="002B14FF">
              <w:rPr>
                <w:szCs w:val="28"/>
              </w:rPr>
              <w:t>развития учреждения;</w:t>
            </w:r>
          </w:p>
          <w:p w:rsidR="002B14FF" w:rsidRPr="002B14FF" w:rsidRDefault="002B14FF" w:rsidP="002B14FF">
            <w:pPr>
              <w:pStyle w:val="a6"/>
              <w:shd w:val="clear" w:color="auto" w:fill="FFFFFF"/>
              <w:spacing w:before="5" w:beforeAutospacing="0" w:after="0" w:afterAutospacing="0"/>
              <w:ind w:right="14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B14FF">
              <w:rPr>
                <w:color w:val="000000"/>
                <w:spacing w:val="-5"/>
                <w:szCs w:val="28"/>
              </w:rPr>
              <w:t>внедрение в образовательный процесс программ, которые должны обеспечить баланс между функционированием системы образования (сохранение норм) и ее развитием (внедрение в практику инноваций)</w:t>
            </w:r>
            <w:r w:rsidRPr="00A92E72">
              <w:rPr>
                <w:color w:val="000000"/>
                <w:spacing w:val="-5"/>
                <w:sz w:val="28"/>
                <w:szCs w:val="28"/>
              </w:rPr>
              <w:t>.</w:t>
            </w:r>
          </w:p>
          <w:p w:rsidR="00B472C0" w:rsidRDefault="003D739E" w:rsidP="002453C2">
            <w:pPr>
              <w:pStyle w:val="a6"/>
              <w:shd w:val="clear" w:color="auto" w:fill="FFFFFF"/>
              <w:spacing w:before="5" w:beforeAutospacing="0" w:after="0" w:afterAutospacing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 w:rsidR="002B14FF">
              <w:rPr>
                <w:b/>
                <w:szCs w:val="28"/>
              </w:rPr>
              <w:t xml:space="preserve"> этап</w:t>
            </w:r>
            <w:r w:rsidR="00B33295">
              <w:rPr>
                <w:b/>
                <w:szCs w:val="28"/>
              </w:rPr>
              <w:t xml:space="preserve"> (201</w:t>
            </w:r>
            <w:r w:rsidR="00D6506C">
              <w:rPr>
                <w:b/>
                <w:szCs w:val="28"/>
              </w:rPr>
              <w:t>8</w:t>
            </w:r>
            <w:r w:rsidR="00B33295">
              <w:rPr>
                <w:b/>
                <w:szCs w:val="28"/>
              </w:rPr>
              <w:t>-20</w:t>
            </w:r>
            <w:r w:rsidR="00D6506C">
              <w:rPr>
                <w:b/>
                <w:szCs w:val="28"/>
              </w:rPr>
              <w:t>20</w:t>
            </w:r>
            <w:r w:rsidR="00B33295">
              <w:rPr>
                <w:b/>
                <w:szCs w:val="28"/>
              </w:rPr>
              <w:t>г)</w:t>
            </w:r>
          </w:p>
          <w:p w:rsidR="00E15ECE" w:rsidRDefault="002B14FF" w:rsidP="00E15ECE">
            <w:pPr>
              <w:pStyle w:val="a6"/>
              <w:shd w:val="clear" w:color="auto" w:fill="FFFFFF"/>
              <w:spacing w:before="5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- проведение итоговой диагностики эффективности реализации Программы;</w:t>
            </w:r>
          </w:p>
          <w:p w:rsidR="00E15ECE" w:rsidRDefault="00E15ECE" w:rsidP="00E15ECE">
            <w:pPr>
              <w:pStyle w:val="a6"/>
              <w:shd w:val="clear" w:color="auto" w:fill="FFFFFF"/>
              <w:spacing w:before="5" w:beforeAutospacing="0" w:after="0" w:afterAutospacing="0"/>
              <w:jc w:val="both"/>
              <w:rPr>
                <w:color w:val="000000"/>
                <w:spacing w:val="-3"/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color w:val="000000"/>
                <w:spacing w:val="-5"/>
                <w:szCs w:val="28"/>
              </w:rPr>
              <w:t>а</w:t>
            </w:r>
            <w:r w:rsidRPr="00E15ECE">
              <w:rPr>
                <w:color w:val="000000"/>
                <w:spacing w:val="-5"/>
                <w:szCs w:val="28"/>
              </w:rPr>
              <w:t>нализ достигнутых результатов и определение пер</w:t>
            </w:r>
            <w:r w:rsidRPr="00E15ECE">
              <w:rPr>
                <w:color w:val="000000"/>
                <w:spacing w:val="-5"/>
                <w:szCs w:val="28"/>
              </w:rPr>
              <w:softHyphen/>
            </w:r>
            <w:r w:rsidRPr="00E15ECE">
              <w:rPr>
                <w:color w:val="000000"/>
                <w:spacing w:val="-3"/>
                <w:szCs w:val="28"/>
              </w:rPr>
              <w:t xml:space="preserve">спектив дальнейшего развития </w:t>
            </w:r>
            <w:r>
              <w:rPr>
                <w:color w:val="000000"/>
                <w:spacing w:val="-3"/>
                <w:szCs w:val="28"/>
              </w:rPr>
              <w:t>учреждения;</w:t>
            </w:r>
          </w:p>
          <w:p w:rsidR="00E15ECE" w:rsidRDefault="00E15ECE" w:rsidP="00E15ECE">
            <w:pPr>
              <w:pStyle w:val="a6"/>
              <w:shd w:val="clear" w:color="auto" w:fill="FFFFFF"/>
              <w:spacing w:before="5" w:beforeAutospacing="0" w:after="0" w:afterAutospacing="0"/>
              <w:jc w:val="both"/>
              <w:rPr>
                <w:color w:val="000000"/>
                <w:spacing w:val="-5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-  ф</w:t>
            </w:r>
            <w:r w:rsidRPr="00E15ECE">
              <w:rPr>
                <w:color w:val="000000"/>
                <w:spacing w:val="-3"/>
                <w:szCs w:val="28"/>
              </w:rPr>
              <w:t>иксация со</w:t>
            </w:r>
            <w:r w:rsidRPr="00E15ECE">
              <w:rPr>
                <w:color w:val="000000"/>
                <w:spacing w:val="-3"/>
                <w:szCs w:val="28"/>
              </w:rPr>
              <w:softHyphen/>
            </w:r>
            <w:r w:rsidRPr="00E15ECE">
              <w:rPr>
                <w:color w:val="000000"/>
                <w:spacing w:val="-4"/>
                <w:szCs w:val="28"/>
              </w:rPr>
              <w:t xml:space="preserve">зданных прецедентов образовательной практики и их </w:t>
            </w:r>
            <w:r w:rsidRPr="00E15ECE">
              <w:rPr>
                <w:color w:val="000000"/>
                <w:spacing w:val="-5"/>
                <w:szCs w:val="28"/>
              </w:rPr>
              <w:t>закрепление в локальных нормативных актах</w:t>
            </w:r>
            <w:r>
              <w:rPr>
                <w:color w:val="000000"/>
                <w:spacing w:val="-5"/>
                <w:szCs w:val="28"/>
              </w:rPr>
              <w:t>;</w:t>
            </w:r>
          </w:p>
          <w:p w:rsidR="00E15ECE" w:rsidRPr="00E15ECE" w:rsidRDefault="00E15ECE" w:rsidP="00E15ECE">
            <w:pPr>
              <w:pStyle w:val="a6"/>
              <w:shd w:val="clear" w:color="auto" w:fill="FFFFFF"/>
              <w:spacing w:before="5" w:beforeAutospacing="0" w:after="0" w:afterAutospacing="0"/>
              <w:jc w:val="both"/>
              <w:rPr>
                <w:szCs w:val="28"/>
              </w:rPr>
            </w:pPr>
            <w:r>
              <w:rPr>
                <w:color w:val="000000"/>
                <w:spacing w:val="-5"/>
                <w:szCs w:val="28"/>
              </w:rPr>
              <w:t xml:space="preserve">- обобщение опыта инновационной деятельности учреждения, оформление и публикация результатов проведенных </w:t>
            </w:r>
            <w:proofErr w:type="spellStart"/>
            <w:r>
              <w:rPr>
                <w:color w:val="000000"/>
                <w:spacing w:val="-5"/>
                <w:szCs w:val="28"/>
              </w:rPr>
              <w:t>исследоваий</w:t>
            </w:r>
            <w:proofErr w:type="spellEnd"/>
            <w:r>
              <w:rPr>
                <w:color w:val="000000"/>
                <w:spacing w:val="-5"/>
                <w:szCs w:val="28"/>
              </w:rPr>
              <w:t xml:space="preserve"> и реализованных инноваций.</w:t>
            </w:r>
          </w:p>
          <w:p w:rsidR="002B14FF" w:rsidRPr="002B14FF" w:rsidRDefault="002B14FF" w:rsidP="002453C2">
            <w:pPr>
              <w:pStyle w:val="a6"/>
              <w:shd w:val="clear" w:color="auto" w:fill="FFFFFF"/>
              <w:spacing w:before="5" w:beforeAutospacing="0" w:after="0" w:afterAutospacing="0"/>
              <w:jc w:val="both"/>
              <w:rPr>
                <w:szCs w:val="28"/>
              </w:rPr>
            </w:pPr>
          </w:p>
          <w:p w:rsidR="002453C2" w:rsidRPr="002453C2" w:rsidRDefault="002453C2" w:rsidP="002453C2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</w:p>
        </w:tc>
      </w:tr>
      <w:tr w:rsidR="00D1565C" w:rsidTr="009F640A">
        <w:trPr>
          <w:trHeight w:val="383"/>
        </w:trPr>
        <w:tc>
          <w:tcPr>
            <w:tcW w:w="2802" w:type="dxa"/>
          </w:tcPr>
          <w:p w:rsidR="00D1565C" w:rsidRPr="00E15ECE" w:rsidRDefault="00D1565C" w:rsidP="009F640A">
            <w:pPr>
              <w:pStyle w:val="22"/>
              <w:keepNext/>
              <w:keepLines/>
              <w:shd w:val="clear" w:color="auto" w:fill="auto"/>
              <w:spacing w:after="454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E15ECE">
              <w:rPr>
                <w:b/>
                <w:sz w:val="24"/>
                <w:szCs w:val="24"/>
              </w:rPr>
              <w:lastRenderedPageBreak/>
              <w:t>Цел</w:t>
            </w:r>
            <w:r w:rsidR="009F640A">
              <w:rPr>
                <w:b/>
                <w:sz w:val="24"/>
                <w:szCs w:val="24"/>
              </w:rPr>
              <w:t>и</w:t>
            </w:r>
            <w:r w:rsidRPr="00E15ECE">
              <w:rPr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768" w:type="dxa"/>
          </w:tcPr>
          <w:p w:rsidR="009F640A" w:rsidRPr="00835B7F" w:rsidRDefault="00557F29" w:rsidP="00D1565C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  <w:lang w:eastAsia="ru-RU"/>
              </w:rPr>
              <w:t xml:space="preserve">1. </w:t>
            </w:r>
            <w:r w:rsidRPr="00835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="00DD59B4" w:rsidRPr="00835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еспечение гибкости и эффективности финансово-хозяйственной деятельности при переходе в автономное образовательное учреждение, </w:t>
            </w:r>
          </w:p>
          <w:p w:rsidR="009F640A" w:rsidRPr="00835B7F" w:rsidRDefault="009F640A" w:rsidP="00D1565C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5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 </w:t>
            </w:r>
            <w:r w:rsidR="00557F29" w:rsidRPr="00835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="00DD59B4" w:rsidRPr="00835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ышение  качества предоставления образовательных услуг посредством укрепления материаль</w:t>
            </w:r>
            <w:r w:rsidRPr="00835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-технической базы учреждения.</w:t>
            </w:r>
          </w:p>
          <w:p w:rsidR="00DD59B4" w:rsidRPr="00835B7F" w:rsidRDefault="009F640A" w:rsidP="00D1565C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5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П</w:t>
            </w:r>
            <w:r w:rsidR="00DD59B4" w:rsidRPr="00835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иближения целей </w:t>
            </w:r>
            <w:r w:rsidR="00B33295" w:rsidRPr="00835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="00DD59B4" w:rsidRPr="00835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разования к потребностям потребителя.</w:t>
            </w:r>
          </w:p>
          <w:p w:rsidR="00D1565C" w:rsidRDefault="00D1565C" w:rsidP="00D1565C">
            <w:pPr>
              <w:pStyle w:val="22"/>
              <w:keepNext/>
              <w:keepLines/>
              <w:shd w:val="clear" w:color="auto" w:fill="auto"/>
              <w:spacing w:after="454" w:line="240" w:lineRule="auto"/>
              <w:ind w:right="40"/>
              <w:jc w:val="both"/>
              <w:rPr>
                <w:sz w:val="24"/>
                <w:szCs w:val="24"/>
              </w:rPr>
            </w:pPr>
          </w:p>
        </w:tc>
      </w:tr>
      <w:tr w:rsidR="00D1565C" w:rsidTr="009F640A">
        <w:trPr>
          <w:trHeight w:val="383"/>
        </w:trPr>
        <w:tc>
          <w:tcPr>
            <w:tcW w:w="2802" w:type="dxa"/>
          </w:tcPr>
          <w:p w:rsidR="00D1565C" w:rsidRPr="00A63388" w:rsidRDefault="00D1565C" w:rsidP="00D1565C">
            <w:pPr>
              <w:pStyle w:val="22"/>
              <w:keepNext/>
              <w:keepLines/>
              <w:shd w:val="clear" w:color="auto" w:fill="auto"/>
              <w:spacing w:after="454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A63388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6768" w:type="dxa"/>
          </w:tcPr>
          <w:p w:rsidR="00826FD9" w:rsidRDefault="00826FD9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П</w:t>
            </w:r>
            <w:r w:rsidRPr="00826FD9">
              <w:rPr>
                <w:color w:val="000000"/>
              </w:rPr>
              <w:t>овышение мобильности самостоятел</w:t>
            </w:r>
            <w:r>
              <w:rPr>
                <w:color w:val="000000"/>
              </w:rPr>
              <w:t>ьной хозяйственной деятельности.</w:t>
            </w:r>
          </w:p>
          <w:p w:rsidR="00826FD9" w:rsidRDefault="00826FD9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826FD9">
              <w:rPr>
                <w:color w:val="000000"/>
              </w:rPr>
              <w:t> </w:t>
            </w:r>
            <w:r>
              <w:rPr>
                <w:color w:val="000000"/>
              </w:rPr>
              <w:t>У</w:t>
            </w:r>
            <w:r w:rsidRPr="00826FD9">
              <w:rPr>
                <w:color w:val="000000"/>
              </w:rPr>
              <w:t>силение конкурентоспособности ДОУ путём выполнения социального заказа родителей,  повышения и</w:t>
            </w:r>
            <w:r>
              <w:rPr>
                <w:color w:val="000000"/>
              </w:rPr>
              <w:t xml:space="preserve">х доверия к системе образования. </w:t>
            </w:r>
          </w:p>
          <w:p w:rsidR="00826FD9" w:rsidRPr="00826FD9" w:rsidRDefault="00826FD9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color w:val="000000"/>
              </w:rPr>
              <w:t>3. П</w:t>
            </w:r>
            <w:r w:rsidRPr="00826FD9">
              <w:rPr>
                <w:color w:val="000000"/>
              </w:rPr>
              <w:t>ривлечение источников дополнительного финансирования для решения хозяйственных вопросов, улучшение условий воспитания, обучения и пребывания в ДОУ воспитанников, путем укрепления материально-технической базы и расширения состава образовательных услуг, повышения их качества и доступности.</w:t>
            </w:r>
          </w:p>
          <w:p w:rsidR="00B369E0" w:rsidRPr="00B369E0" w:rsidRDefault="00826FD9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zCs w:val="21"/>
                <w:bdr w:val="none" w:sz="0" w:space="0" w:color="auto" w:frame="1"/>
              </w:rPr>
            </w:pPr>
            <w:r>
              <w:rPr>
                <w:bCs/>
                <w:color w:val="000000"/>
                <w:szCs w:val="21"/>
                <w:bdr w:val="none" w:sz="0" w:space="0" w:color="auto" w:frame="1"/>
              </w:rPr>
              <w:t>4</w:t>
            </w:r>
            <w:r w:rsidR="00B369E0">
              <w:rPr>
                <w:bCs/>
                <w:color w:val="000000"/>
                <w:szCs w:val="21"/>
                <w:bdr w:val="none" w:sz="0" w:space="0" w:color="auto" w:frame="1"/>
              </w:rPr>
              <w:t>.</w:t>
            </w:r>
            <w:r w:rsidR="00B369E0" w:rsidRPr="00B369E0">
              <w:rPr>
                <w:bCs/>
                <w:color w:val="000000"/>
                <w:szCs w:val="21"/>
                <w:bdr w:val="none" w:sz="0" w:space="0" w:color="auto" w:frame="1"/>
              </w:rPr>
              <w:t xml:space="preserve">Построение обновленной образовательной модели, обеспечивающей реализацию целей и задач ФГОС </w:t>
            </w:r>
            <w:proofErr w:type="gramStart"/>
            <w:r w:rsidR="00B369E0" w:rsidRPr="00B369E0">
              <w:rPr>
                <w:bCs/>
                <w:color w:val="000000"/>
                <w:szCs w:val="21"/>
                <w:bdr w:val="none" w:sz="0" w:space="0" w:color="auto" w:frame="1"/>
              </w:rPr>
              <w:t>ДО</w:t>
            </w:r>
            <w:proofErr w:type="gramEnd"/>
            <w:r w:rsidR="00B369E0" w:rsidRPr="00B369E0">
              <w:rPr>
                <w:bCs/>
                <w:color w:val="000000"/>
                <w:szCs w:val="21"/>
                <w:bdr w:val="none" w:sz="0" w:space="0" w:color="auto" w:frame="1"/>
              </w:rPr>
              <w:t xml:space="preserve">  </w:t>
            </w:r>
            <w:proofErr w:type="gramStart"/>
            <w:r w:rsidR="00B369E0" w:rsidRPr="00B369E0">
              <w:rPr>
                <w:bCs/>
                <w:color w:val="000000"/>
                <w:szCs w:val="21"/>
                <w:bdr w:val="none" w:sz="0" w:space="0" w:color="auto" w:frame="1"/>
              </w:rPr>
              <w:t>в</w:t>
            </w:r>
            <w:proofErr w:type="gramEnd"/>
            <w:r w:rsidR="00B369E0" w:rsidRPr="00B369E0">
              <w:rPr>
                <w:bCs/>
                <w:color w:val="000000"/>
                <w:szCs w:val="21"/>
                <w:bdr w:val="none" w:sz="0" w:space="0" w:color="auto" w:frame="1"/>
              </w:rPr>
              <w:t xml:space="preserve"> детски</w:t>
            </w:r>
            <w:r w:rsidR="008B550B">
              <w:rPr>
                <w:bCs/>
                <w:color w:val="000000"/>
                <w:szCs w:val="21"/>
                <w:bdr w:val="none" w:sz="0" w:space="0" w:color="auto" w:frame="1"/>
              </w:rPr>
              <w:t>х</w:t>
            </w:r>
            <w:r w:rsidR="00B369E0" w:rsidRPr="00B369E0">
              <w:rPr>
                <w:bCs/>
                <w:color w:val="000000"/>
                <w:szCs w:val="21"/>
                <w:bdr w:val="none" w:sz="0" w:space="0" w:color="auto" w:frame="1"/>
              </w:rPr>
              <w:t xml:space="preserve"> сад</w:t>
            </w:r>
            <w:r w:rsidR="008B550B">
              <w:rPr>
                <w:bCs/>
                <w:color w:val="000000"/>
                <w:szCs w:val="21"/>
                <w:bdr w:val="none" w:sz="0" w:space="0" w:color="auto" w:frame="1"/>
              </w:rPr>
              <w:t>ах</w:t>
            </w:r>
            <w:r w:rsidR="00557F29">
              <w:rPr>
                <w:bCs/>
                <w:color w:val="000000"/>
                <w:szCs w:val="21"/>
                <w:bdr w:val="none" w:sz="0" w:space="0" w:color="auto" w:frame="1"/>
              </w:rPr>
              <w:t xml:space="preserve"> МА</w:t>
            </w:r>
            <w:r w:rsidR="00B369E0" w:rsidRPr="00B369E0">
              <w:rPr>
                <w:bCs/>
                <w:color w:val="000000"/>
                <w:szCs w:val="21"/>
                <w:bdr w:val="none" w:sz="0" w:space="0" w:color="auto" w:frame="1"/>
              </w:rPr>
              <w:t>ДОУ «Детство».</w:t>
            </w:r>
          </w:p>
          <w:p w:rsidR="00B369E0" w:rsidRPr="00B369E0" w:rsidRDefault="00826FD9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zCs w:val="21"/>
                <w:bdr w:val="none" w:sz="0" w:space="0" w:color="auto" w:frame="1"/>
              </w:rPr>
            </w:pPr>
            <w:r>
              <w:rPr>
                <w:bCs/>
                <w:color w:val="000000"/>
                <w:szCs w:val="21"/>
                <w:bdr w:val="none" w:sz="0" w:space="0" w:color="auto" w:frame="1"/>
              </w:rPr>
              <w:t>5</w:t>
            </w:r>
            <w:r w:rsidR="00B369E0">
              <w:rPr>
                <w:bCs/>
                <w:color w:val="000000"/>
                <w:szCs w:val="21"/>
                <w:bdr w:val="none" w:sz="0" w:space="0" w:color="auto" w:frame="1"/>
              </w:rPr>
              <w:t>.</w:t>
            </w:r>
            <w:r w:rsidR="00B369E0" w:rsidRPr="00B369E0">
              <w:rPr>
                <w:bCs/>
                <w:color w:val="000000"/>
                <w:szCs w:val="21"/>
                <w:bdr w:val="none" w:sz="0" w:space="0" w:color="auto" w:frame="1"/>
              </w:rPr>
              <w:t>Создание организационных, методологических, методических условий для обновления элементов педагогической системы.</w:t>
            </w:r>
          </w:p>
          <w:p w:rsidR="00B369E0" w:rsidRPr="00B369E0" w:rsidRDefault="00826FD9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zCs w:val="21"/>
                <w:bdr w:val="none" w:sz="0" w:space="0" w:color="auto" w:frame="1"/>
              </w:rPr>
            </w:pPr>
            <w:r>
              <w:rPr>
                <w:bCs/>
                <w:color w:val="000000"/>
                <w:szCs w:val="21"/>
                <w:bdr w:val="none" w:sz="0" w:space="0" w:color="auto" w:frame="1"/>
              </w:rPr>
              <w:t>6</w:t>
            </w:r>
            <w:r w:rsidR="00B369E0">
              <w:rPr>
                <w:bCs/>
                <w:color w:val="000000"/>
                <w:szCs w:val="21"/>
                <w:bdr w:val="none" w:sz="0" w:space="0" w:color="auto" w:frame="1"/>
              </w:rPr>
              <w:t>.</w:t>
            </w:r>
            <w:r w:rsidR="00B369E0" w:rsidRPr="00B369E0">
              <w:rPr>
                <w:bCs/>
                <w:color w:val="000000"/>
                <w:szCs w:val="21"/>
                <w:bdr w:val="none" w:sz="0" w:space="0" w:color="auto" w:frame="1"/>
              </w:rPr>
              <w:t>Внедрение системных моделей работы с одаренными детьми.</w:t>
            </w:r>
          </w:p>
          <w:p w:rsidR="00B369E0" w:rsidRPr="00B369E0" w:rsidRDefault="00826FD9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zCs w:val="21"/>
                <w:bdr w:val="none" w:sz="0" w:space="0" w:color="auto" w:frame="1"/>
              </w:rPr>
            </w:pPr>
            <w:r>
              <w:rPr>
                <w:bCs/>
                <w:color w:val="000000"/>
                <w:szCs w:val="21"/>
                <w:bdr w:val="none" w:sz="0" w:space="0" w:color="auto" w:frame="1"/>
              </w:rPr>
              <w:t>7</w:t>
            </w:r>
            <w:r w:rsidR="00B369E0">
              <w:rPr>
                <w:bCs/>
                <w:color w:val="000000"/>
                <w:szCs w:val="21"/>
                <w:bdr w:val="none" w:sz="0" w:space="0" w:color="auto" w:frame="1"/>
              </w:rPr>
              <w:t>.</w:t>
            </w:r>
            <w:r w:rsidR="00B369E0" w:rsidRPr="00B369E0">
              <w:rPr>
                <w:bCs/>
                <w:color w:val="000000"/>
                <w:szCs w:val="21"/>
                <w:bdr w:val="none" w:sz="0" w:space="0" w:color="auto" w:frame="1"/>
              </w:rPr>
              <w:t>Создание условий для продуктивной, исследовательской, творческой социально активной деятельности, определяющей стратегию личности каждого дошкольника.</w:t>
            </w:r>
          </w:p>
          <w:p w:rsidR="00B369E0" w:rsidRPr="00B369E0" w:rsidRDefault="00826FD9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zCs w:val="21"/>
                <w:bdr w:val="none" w:sz="0" w:space="0" w:color="auto" w:frame="1"/>
              </w:rPr>
            </w:pPr>
            <w:r>
              <w:rPr>
                <w:bCs/>
                <w:color w:val="000000"/>
                <w:szCs w:val="21"/>
                <w:bdr w:val="none" w:sz="0" w:space="0" w:color="auto" w:frame="1"/>
              </w:rPr>
              <w:t xml:space="preserve">8.Обеспечение </w:t>
            </w:r>
            <w:r w:rsidR="00B369E0" w:rsidRPr="00B369E0">
              <w:rPr>
                <w:bCs/>
                <w:color w:val="000000"/>
                <w:szCs w:val="21"/>
                <w:bdr w:val="none" w:sz="0" w:space="0" w:color="auto" w:frame="1"/>
              </w:rPr>
              <w:t xml:space="preserve"> преемственности уровней дошкольного и начального общего образования на основе инновационных образовательных технологий.</w:t>
            </w:r>
          </w:p>
          <w:p w:rsidR="00B369E0" w:rsidRPr="00B369E0" w:rsidRDefault="00826FD9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zCs w:val="21"/>
                <w:bdr w:val="none" w:sz="0" w:space="0" w:color="auto" w:frame="1"/>
              </w:rPr>
            </w:pPr>
            <w:r>
              <w:rPr>
                <w:bCs/>
                <w:color w:val="000000"/>
                <w:szCs w:val="21"/>
                <w:bdr w:val="none" w:sz="0" w:space="0" w:color="auto" w:frame="1"/>
              </w:rPr>
              <w:t>9</w:t>
            </w:r>
            <w:r w:rsidR="00B369E0">
              <w:rPr>
                <w:bCs/>
                <w:color w:val="000000"/>
                <w:szCs w:val="21"/>
                <w:bdr w:val="none" w:sz="0" w:space="0" w:color="auto" w:frame="1"/>
              </w:rPr>
              <w:t>.</w:t>
            </w:r>
            <w:r w:rsidR="00B369E0" w:rsidRPr="00B369E0">
              <w:rPr>
                <w:bCs/>
                <w:color w:val="000000"/>
                <w:szCs w:val="21"/>
                <w:bdr w:val="none" w:sz="0" w:space="0" w:color="auto" w:frame="1"/>
              </w:rPr>
              <w:t xml:space="preserve">Обеспечение условий </w:t>
            </w:r>
            <w:r>
              <w:rPr>
                <w:bCs/>
                <w:color w:val="000000"/>
                <w:szCs w:val="21"/>
                <w:bdr w:val="none" w:sz="0" w:space="0" w:color="auto" w:frame="1"/>
              </w:rPr>
              <w:t xml:space="preserve">для </w:t>
            </w:r>
            <w:r w:rsidR="00B369E0" w:rsidRPr="00B369E0">
              <w:rPr>
                <w:bCs/>
                <w:color w:val="000000"/>
                <w:szCs w:val="21"/>
                <w:bdr w:val="none" w:sz="0" w:space="0" w:color="auto" w:frame="1"/>
              </w:rPr>
              <w:t xml:space="preserve">повышения уровня </w:t>
            </w:r>
            <w:r w:rsidR="00B369E0" w:rsidRPr="00B369E0">
              <w:rPr>
                <w:bCs/>
                <w:color w:val="000000"/>
                <w:szCs w:val="21"/>
                <w:bdr w:val="none" w:sz="0" w:space="0" w:color="auto" w:frame="1"/>
              </w:rPr>
              <w:lastRenderedPageBreak/>
              <w:t>профессиональной компетентности педагогов. Внедрение эффективных механизмов организации непрерывного образования, подготовки и переподготовки  педагогических кадров.</w:t>
            </w:r>
          </w:p>
          <w:p w:rsidR="00B369E0" w:rsidRPr="00B369E0" w:rsidRDefault="00826FD9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zCs w:val="21"/>
                <w:bdr w:val="none" w:sz="0" w:space="0" w:color="auto" w:frame="1"/>
              </w:rPr>
            </w:pPr>
            <w:r>
              <w:rPr>
                <w:bCs/>
                <w:color w:val="000000"/>
                <w:szCs w:val="21"/>
                <w:bdr w:val="none" w:sz="0" w:space="0" w:color="auto" w:frame="1"/>
              </w:rPr>
              <w:t>10</w:t>
            </w:r>
            <w:r w:rsidR="00B369E0">
              <w:rPr>
                <w:bCs/>
                <w:color w:val="000000"/>
                <w:szCs w:val="21"/>
                <w:bdr w:val="none" w:sz="0" w:space="0" w:color="auto" w:frame="1"/>
              </w:rPr>
              <w:t>.</w:t>
            </w:r>
            <w:r w:rsidR="00B369E0" w:rsidRPr="00B369E0">
              <w:rPr>
                <w:bCs/>
                <w:color w:val="000000"/>
                <w:szCs w:val="21"/>
                <w:bdr w:val="none" w:sz="0" w:space="0" w:color="auto" w:frame="1"/>
              </w:rPr>
              <w:t>Разработка схем мобильности и новых форм сотрудничества с социальными партнерами.</w:t>
            </w:r>
          </w:p>
          <w:p w:rsidR="004C6E32" w:rsidRDefault="00826FD9" w:rsidP="004C29AF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bCs/>
                <w:color w:val="000000"/>
                <w:sz w:val="24"/>
                <w:szCs w:val="21"/>
                <w:bdr w:val="none" w:sz="0" w:space="0" w:color="auto" w:frame="1"/>
              </w:rPr>
            </w:pPr>
            <w:r>
              <w:rPr>
                <w:bCs/>
                <w:color w:val="000000"/>
                <w:sz w:val="24"/>
                <w:szCs w:val="21"/>
                <w:bdr w:val="none" w:sz="0" w:space="0" w:color="auto" w:frame="1"/>
              </w:rPr>
              <w:t>11</w:t>
            </w:r>
            <w:r w:rsidR="00B369E0">
              <w:rPr>
                <w:bCs/>
                <w:color w:val="000000"/>
                <w:sz w:val="24"/>
                <w:szCs w:val="21"/>
                <w:bdr w:val="none" w:sz="0" w:space="0" w:color="auto" w:frame="1"/>
              </w:rPr>
              <w:t>.</w:t>
            </w:r>
            <w:r w:rsidR="00B369E0" w:rsidRPr="00B369E0">
              <w:rPr>
                <w:bCs/>
                <w:color w:val="000000"/>
                <w:sz w:val="24"/>
                <w:szCs w:val="21"/>
                <w:bdr w:val="none" w:sz="0" w:space="0" w:color="auto" w:frame="1"/>
              </w:rPr>
              <w:t>Развитие материально-технической базы через увеличение объема внебюджетного финансирования</w:t>
            </w:r>
            <w:r w:rsidR="004C6E32">
              <w:rPr>
                <w:bCs/>
                <w:color w:val="000000"/>
                <w:sz w:val="24"/>
                <w:szCs w:val="21"/>
                <w:bdr w:val="none" w:sz="0" w:space="0" w:color="auto" w:frame="1"/>
              </w:rPr>
              <w:t>.</w:t>
            </w:r>
          </w:p>
          <w:p w:rsidR="004C6E32" w:rsidRDefault="004C6E32" w:rsidP="004C29AF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1"/>
                <w:bdr w:val="none" w:sz="0" w:space="0" w:color="auto" w:frame="1"/>
              </w:rPr>
              <w:t>12.</w:t>
            </w: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4C6E32">
              <w:rPr>
                <w:color w:val="000000"/>
                <w:sz w:val="24"/>
                <w:szCs w:val="24"/>
                <w:lang w:eastAsia="ru-RU"/>
              </w:rPr>
              <w:t>ривлечению целевых родительских взносов на основе выявленных запросов потребителей образовательных услуг (организация работы с попечительским советом).</w:t>
            </w:r>
          </w:p>
          <w:p w:rsidR="00275876" w:rsidRPr="004C6E32" w:rsidRDefault="00275876" w:rsidP="004C29AF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bCs/>
                <w:color w:val="000000"/>
                <w:sz w:val="24"/>
                <w:szCs w:val="21"/>
                <w:bdr w:val="none" w:sz="0" w:space="0" w:color="auto" w:frame="1"/>
              </w:rPr>
            </w:pPr>
          </w:p>
        </w:tc>
      </w:tr>
      <w:tr w:rsidR="009F640A" w:rsidTr="009F640A">
        <w:trPr>
          <w:trHeight w:val="383"/>
        </w:trPr>
        <w:tc>
          <w:tcPr>
            <w:tcW w:w="2802" w:type="dxa"/>
          </w:tcPr>
          <w:p w:rsidR="009F640A" w:rsidRPr="00A63388" w:rsidRDefault="009F640A" w:rsidP="00D1565C">
            <w:pPr>
              <w:pStyle w:val="22"/>
              <w:keepNext/>
              <w:keepLines/>
              <w:shd w:val="clear" w:color="auto" w:fill="auto"/>
              <w:spacing w:after="454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6768" w:type="dxa"/>
          </w:tcPr>
          <w:p w:rsidR="009F640A" w:rsidRDefault="009F640A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 «Введение ФГОС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>»</w:t>
            </w:r>
          </w:p>
          <w:p w:rsidR="009F640A" w:rsidRDefault="009F640A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дпрограмма 2 «Обеспечение доступности дошкольного образования для детей в возрасте от 3 до 7 лет»</w:t>
            </w:r>
          </w:p>
          <w:p w:rsidR="009F640A" w:rsidRDefault="009F640A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дпрограмма 3 «Безопасность и охрана труда»</w:t>
            </w:r>
          </w:p>
          <w:p w:rsidR="009F640A" w:rsidRDefault="009F640A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дпрограмма 4. «Персонал детского сада»</w:t>
            </w:r>
          </w:p>
          <w:p w:rsidR="009F640A" w:rsidRDefault="009F640A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дпрограмма 5 «Внедрение информационных технологий в образовательный процесс»</w:t>
            </w:r>
          </w:p>
          <w:p w:rsidR="009F640A" w:rsidRDefault="009F640A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6. «Применение </w:t>
            </w:r>
            <w:proofErr w:type="spellStart"/>
            <w:r>
              <w:rPr>
                <w:color w:val="000000"/>
              </w:rPr>
              <w:t>здоровьесберегающих</w:t>
            </w:r>
            <w:proofErr w:type="spellEnd"/>
            <w:r>
              <w:rPr>
                <w:color w:val="000000"/>
              </w:rPr>
              <w:t xml:space="preserve"> технологий у дошкольников»</w:t>
            </w:r>
          </w:p>
          <w:p w:rsidR="009F640A" w:rsidRDefault="009F640A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дпрограмма 7 «Территория детского сада – территория красоты»</w:t>
            </w:r>
          </w:p>
          <w:p w:rsidR="009F640A" w:rsidRDefault="009F640A" w:rsidP="004C29A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8 «Развитие материально-технической базы» </w:t>
            </w:r>
          </w:p>
          <w:p w:rsidR="009F640A" w:rsidRDefault="009F640A" w:rsidP="00B369E0">
            <w:pPr>
              <w:pStyle w:val="a6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  <w:tr w:rsidR="00E83201" w:rsidTr="009F640A">
        <w:trPr>
          <w:trHeight w:val="383"/>
        </w:trPr>
        <w:tc>
          <w:tcPr>
            <w:tcW w:w="2802" w:type="dxa"/>
          </w:tcPr>
          <w:p w:rsidR="00E83201" w:rsidRDefault="00E83201" w:rsidP="00D1565C">
            <w:pPr>
              <w:pStyle w:val="22"/>
              <w:keepNext/>
              <w:keepLines/>
              <w:shd w:val="clear" w:color="auto" w:fill="auto"/>
              <w:spacing w:after="454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ы финансирования программы по годам реализации.</w:t>
            </w:r>
          </w:p>
        </w:tc>
        <w:tc>
          <w:tcPr>
            <w:tcW w:w="6768" w:type="dxa"/>
          </w:tcPr>
          <w:p w:rsidR="00E83201" w:rsidRPr="0080360E" w:rsidRDefault="00E83201" w:rsidP="00B369E0">
            <w:pPr>
              <w:pStyle w:val="a6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b/>
                <w:color w:val="000000"/>
              </w:rPr>
            </w:pPr>
            <w:r w:rsidRPr="0080360E">
              <w:rPr>
                <w:b/>
                <w:color w:val="000000"/>
              </w:rPr>
              <w:t>Всего</w:t>
            </w:r>
            <w:r w:rsidR="009366EC" w:rsidRPr="0080360E">
              <w:rPr>
                <w:b/>
                <w:color w:val="000000"/>
              </w:rPr>
              <w:t>:14.850.141.000</w:t>
            </w:r>
          </w:p>
          <w:p w:rsidR="00E83201" w:rsidRDefault="00E83201" w:rsidP="00B369E0">
            <w:pPr>
              <w:pStyle w:val="a6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15 год – 1.550.858.000</w:t>
            </w:r>
          </w:p>
          <w:p w:rsidR="00E83201" w:rsidRDefault="00E83201" w:rsidP="00B369E0">
            <w:pPr>
              <w:pStyle w:val="a6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  <w:r w:rsidR="003000BE">
              <w:rPr>
                <w:color w:val="000000"/>
              </w:rPr>
              <w:t xml:space="preserve"> </w:t>
            </w:r>
            <w:r w:rsidR="00CC2F34">
              <w:rPr>
                <w:color w:val="000000"/>
              </w:rPr>
              <w:t>–</w:t>
            </w:r>
            <w:r w:rsidR="003000BE">
              <w:rPr>
                <w:color w:val="000000"/>
              </w:rPr>
              <w:t xml:space="preserve"> </w:t>
            </w:r>
            <w:r w:rsidR="00CC2F34">
              <w:rPr>
                <w:color w:val="000000"/>
              </w:rPr>
              <w:t>5.523.938.000</w:t>
            </w:r>
          </w:p>
          <w:p w:rsidR="00CC2F34" w:rsidRDefault="00CC2F34" w:rsidP="00B369E0">
            <w:pPr>
              <w:pStyle w:val="a6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17 год  - 2.591.054.000</w:t>
            </w:r>
          </w:p>
          <w:p w:rsidR="00CC2F34" w:rsidRDefault="00CC2F34" w:rsidP="00B369E0">
            <w:pPr>
              <w:pStyle w:val="a6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18 год –</w:t>
            </w:r>
            <w:r w:rsidR="008C4707">
              <w:rPr>
                <w:color w:val="000000"/>
              </w:rPr>
              <w:t>2.571.093.000</w:t>
            </w:r>
          </w:p>
          <w:p w:rsidR="00CC2F34" w:rsidRDefault="00CC2F34" w:rsidP="00B369E0">
            <w:pPr>
              <w:pStyle w:val="a6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019 год </w:t>
            </w:r>
            <w:r w:rsidR="008C4707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8C4707">
              <w:rPr>
                <w:color w:val="000000"/>
              </w:rPr>
              <w:t>2.613.198.500</w:t>
            </w:r>
          </w:p>
        </w:tc>
      </w:tr>
      <w:tr w:rsidR="00D1565C" w:rsidTr="009F640A">
        <w:trPr>
          <w:trHeight w:val="383"/>
        </w:trPr>
        <w:tc>
          <w:tcPr>
            <w:tcW w:w="2802" w:type="dxa"/>
          </w:tcPr>
          <w:p w:rsidR="00D1565C" w:rsidRPr="00E15ECE" w:rsidRDefault="00D1565C" w:rsidP="00D1565C">
            <w:pPr>
              <w:pStyle w:val="22"/>
              <w:keepNext/>
              <w:keepLines/>
              <w:shd w:val="clear" w:color="auto" w:fill="auto"/>
              <w:spacing w:after="454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E15ECE">
              <w:rPr>
                <w:b/>
                <w:sz w:val="24"/>
                <w:szCs w:val="24"/>
              </w:rPr>
              <w:t>Ожидаемые конечные результаты, важнейшие целевые показатели программы</w:t>
            </w:r>
          </w:p>
        </w:tc>
        <w:tc>
          <w:tcPr>
            <w:tcW w:w="6768" w:type="dxa"/>
          </w:tcPr>
          <w:p w:rsidR="000D0311" w:rsidRPr="00275876" w:rsidRDefault="000D0311" w:rsidP="00D1565C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7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</w:t>
            </w:r>
            <w:r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методических, кадровых, организационных сетевых ресурсов, обеспечивающих повышение качества педагогической и управленческой деятельности.</w:t>
            </w:r>
          </w:p>
          <w:p w:rsidR="000D0311" w:rsidRPr="00275876" w:rsidRDefault="000D0311" w:rsidP="00D1565C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сетевого взаимодействия с учреждениями системы </w:t>
            </w:r>
            <w:r w:rsidR="002B495B"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</w:t>
            </w:r>
            <w:r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.</w:t>
            </w:r>
          </w:p>
          <w:p w:rsidR="00D1565C" w:rsidRPr="00275876" w:rsidRDefault="00E15ECE" w:rsidP="00D1565C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D1565C"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омпетентности педагогов в области применения ИКТ.</w:t>
            </w:r>
          </w:p>
          <w:p w:rsidR="00D1565C" w:rsidRPr="00275876" w:rsidRDefault="000D0311" w:rsidP="00D1565C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D1565C"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ние информационных технологий в образовательный процесс.</w:t>
            </w:r>
          </w:p>
          <w:p w:rsidR="00D1565C" w:rsidRPr="00275876" w:rsidRDefault="000D0311" w:rsidP="00D1565C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D1565C"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азы методических разработок с  использованием ИКТ для развития творческого потенциала ребенка в условиях ДОУ.</w:t>
            </w:r>
          </w:p>
          <w:p w:rsidR="00D1565C" w:rsidRPr="00275876" w:rsidRDefault="000D0311" w:rsidP="00D1565C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D1565C"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 состояния здоровья детей</w:t>
            </w:r>
            <w:r w:rsidR="00E15ECE"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ое </w:t>
            </w:r>
            <w:r w:rsidR="00D1565C"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ует повышению качества их образования</w:t>
            </w:r>
          </w:p>
          <w:p w:rsidR="00D1565C" w:rsidRPr="00275876" w:rsidRDefault="00D1565C" w:rsidP="00D1565C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хнологической культуры педагогов</w:t>
            </w:r>
          </w:p>
          <w:p w:rsidR="00D1565C" w:rsidRPr="00275876" w:rsidRDefault="000D0311" w:rsidP="000D0311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="00D1565C"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ность системы дополнительного образования</w:t>
            </w:r>
            <w:r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спешного формирования </w:t>
            </w:r>
            <w:r w:rsidR="00D1565C"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ых компетенций </w:t>
            </w:r>
            <w:r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иков, </w:t>
            </w:r>
            <w:r w:rsidR="00D1565C"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</w:t>
            </w:r>
            <w:r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</w:t>
            </w:r>
            <w:r w:rsidR="00D1565C"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му обучению ребёнка в школе</w:t>
            </w:r>
            <w:r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565C" w:rsidRPr="00275876" w:rsidRDefault="004D11B1" w:rsidP="004D11B1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ширение доли внебюджетного финансирования за счет взаимодействия с органами </w:t>
            </w:r>
            <w:r w:rsidRPr="00275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-общественного </w:t>
            </w:r>
            <w:r w:rsidRPr="00275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учреждением для  повышения ка</w:t>
            </w:r>
            <w:r w:rsidR="001C25BD" w:rsidRPr="00275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а образования дошкольников.</w:t>
            </w:r>
          </w:p>
          <w:p w:rsidR="001C25BD" w:rsidRPr="00275876" w:rsidRDefault="001C25BD" w:rsidP="001C25BD">
            <w:pPr>
              <w:numPr>
                <w:ilvl w:val="0"/>
                <w:numId w:val="3"/>
              </w:numPr>
              <w:ind w:left="0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5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7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ятельности ДОУ в соответствии с требованиями и запросами непосредственных заказчиков образования — родителей и формировать «лицо» дошкольного образовательного учреждения, обращённое к родительской общественности.</w:t>
            </w:r>
          </w:p>
          <w:p w:rsidR="004C6E32" w:rsidRPr="00275876" w:rsidRDefault="004C6E32" w:rsidP="004C6E32">
            <w:pPr>
              <w:numPr>
                <w:ilvl w:val="0"/>
                <w:numId w:val="3"/>
              </w:numPr>
              <w:ind w:left="0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587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</w:t>
            </w:r>
            <w:r w:rsidRPr="0027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лижение образовательных слуг к потребителю и, тем самым, повышение заинтересованности и активности родителей в функционировании системы образования.</w:t>
            </w:r>
          </w:p>
        </w:tc>
      </w:tr>
      <w:tr w:rsidR="00D1565C" w:rsidTr="009F640A">
        <w:trPr>
          <w:trHeight w:val="383"/>
        </w:trPr>
        <w:tc>
          <w:tcPr>
            <w:tcW w:w="2802" w:type="dxa"/>
          </w:tcPr>
          <w:p w:rsidR="00D1565C" w:rsidRPr="00E76457" w:rsidRDefault="00D1565C" w:rsidP="00D1565C">
            <w:pPr>
              <w:pStyle w:val="22"/>
              <w:keepNext/>
              <w:keepLines/>
              <w:shd w:val="clear" w:color="auto" w:fill="auto"/>
              <w:spacing w:after="454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E76457">
              <w:rPr>
                <w:b/>
                <w:sz w:val="24"/>
                <w:szCs w:val="24"/>
              </w:rPr>
              <w:lastRenderedPageBreak/>
              <w:t>Разработчики программы</w:t>
            </w:r>
          </w:p>
        </w:tc>
        <w:tc>
          <w:tcPr>
            <w:tcW w:w="6768" w:type="dxa"/>
          </w:tcPr>
          <w:p w:rsidR="001971E8" w:rsidRPr="00275876" w:rsidRDefault="001971E8" w:rsidP="001971E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275876">
              <w:rPr>
                <w:sz w:val="24"/>
                <w:szCs w:val="24"/>
              </w:rPr>
              <w:t xml:space="preserve">Творческий коллектив муниципального </w:t>
            </w:r>
            <w:r w:rsidR="00557F29" w:rsidRPr="00275876">
              <w:rPr>
                <w:sz w:val="24"/>
                <w:szCs w:val="24"/>
              </w:rPr>
              <w:t xml:space="preserve">автономного </w:t>
            </w:r>
            <w:r w:rsidRPr="00275876">
              <w:rPr>
                <w:sz w:val="24"/>
                <w:szCs w:val="24"/>
              </w:rPr>
              <w:t xml:space="preserve">дошкольного образовательного учреждения комбинированного вида детского сада «Детство». </w:t>
            </w:r>
          </w:p>
          <w:p w:rsidR="001971E8" w:rsidRPr="00275876" w:rsidRDefault="001971E8" w:rsidP="001971E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275876">
              <w:rPr>
                <w:sz w:val="24"/>
                <w:szCs w:val="24"/>
              </w:rPr>
              <w:t>Проектный совет (группы по проектированию программы):</w:t>
            </w:r>
          </w:p>
          <w:p w:rsidR="001971E8" w:rsidRPr="00275876" w:rsidRDefault="00557F29" w:rsidP="001971E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275876">
              <w:rPr>
                <w:sz w:val="24"/>
                <w:szCs w:val="24"/>
              </w:rPr>
              <w:t>Н.В.Шадрина – директор МА</w:t>
            </w:r>
            <w:r w:rsidR="001971E8" w:rsidRPr="00275876">
              <w:rPr>
                <w:sz w:val="24"/>
                <w:szCs w:val="24"/>
              </w:rPr>
              <w:t>ДОУ «Детство»;</w:t>
            </w:r>
          </w:p>
          <w:p w:rsidR="001971E8" w:rsidRPr="00275876" w:rsidRDefault="001971E8" w:rsidP="001971E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275876">
              <w:rPr>
                <w:sz w:val="24"/>
                <w:szCs w:val="24"/>
              </w:rPr>
              <w:t xml:space="preserve">Н.В.Степанова – зам. директора по </w:t>
            </w:r>
            <w:r w:rsidR="00C70330">
              <w:rPr>
                <w:sz w:val="24"/>
                <w:szCs w:val="24"/>
              </w:rPr>
              <w:t>воспитательной и методич</w:t>
            </w:r>
            <w:r w:rsidR="00D6506C" w:rsidRPr="00275876">
              <w:rPr>
                <w:sz w:val="24"/>
                <w:szCs w:val="24"/>
              </w:rPr>
              <w:t>е</w:t>
            </w:r>
            <w:r w:rsidR="00C70330">
              <w:rPr>
                <w:sz w:val="24"/>
                <w:szCs w:val="24"/>
              </w:rPr>
              <w:t>с</w:t>
            </w:r>
            <w:r w:rsidR="00D6506C" w:rsidRPr="00275876">
              <w:rPr>
                <w:sz w:val="24"/>
                <w:szCs w:val="24"/>
              </w:rPr>
              <w:t>кой работе</w:t>
            </w:r>
            <w:r w:rsidRPr="00275876">
              <w:rPr>
                <w:sz w:val="24"/>
                <w:szCs w:val="24"/>
              </w:rPr>
              <w:t>;</w:t>
            </w:r>
          </w:p>
          <w:p w:rsidR="001971E8" w:rsidRPr="00275876" w:rsidRDefault="001971E8" w:rsidP="001971E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proofErr w:type="spellStart"/>
            <w:r w:rsidRPr="00275876">
              <w:rPr>
                <w:sz w:val="24"/>
                <w:szCs w:val="24"/>
              </w:rPr>
              <w:t>Т.В.Маскалева</w:t>
            </w:r>
            <w:proofErr w:type="spellEnd"/>
            <w:r w:rsidRPr="00275876">
              <w:rPr>
                <w:sz w:val="24"/>
                <w:szCs w:val="24"/>
              </w:rPr>
              <w:t xml:space="preserve"> – зам. директора по </w:t>
            </w:r>
            <w:r w:rsidR="00D6506C" w:rsidRPr="00275876">
              <w:rPr>
                <w:sz w:val="24"/>
                <w:szCs w:val="24"/>
              </w:rPr>
              <w:t>административно – хозяйственной работе</w:t>
            </w:r>
            <w:r w:rsidRPr="00275876">
              <w:rPr>
                <w:sz w:val="24"/>
                <w:szCs w:val="24"/>
              </w:rPr>
              <w:t>;</w:t>
            </w:r>
          </w:p>
          <w:p w:rsidR="001971E8" w:rsidRPr="00275876" w:rsidRDefault="00557F29" w:rsidP="001971E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proofErr w:type="spellStart"/>
            <w:r w:rsidRPr="00275876">
              <w:rPr>
                <w:sz w:val="24"/>
                <w:szCs w:val="24"/>
              </w:rPr>
              <w:t>О.Л.Гильманова</w:t>
            </w:r>
            <w:proofErr w:type="spellEnd"/>
            <w:r w:rsidRPr="00275876">
              <w:rPr>
                <w:sz w:val="24"/>
                <w:szCs w:val="24"/>
              </w:rPr>
              <w:t xml:space="preserve"> – методист МА</w:t>
            </w:r>
            <w:r w:rsidR="001971E8" w:rsidRPr="00275876">
              <w:rPr>
                <w:sz w:val="24"/>
                <w:szCs w:val="24"/>
              </w:rPr>
              <w:t>ДОУ «Детство»;</w:t>
            </w:r>
          </w:p>
          <w:p w:rsidR="001971E8" w:rsidRPr="00275876" w:rsidRDefault="001971E8" w:rsidP="001971E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proofErr w:type="spellStart"/>
            <w:r w:rsidRPr="00275876">
              <w:rPr>
                <w:sz w:val="24"/>
                <w:szCs w:val="24"/>
              </w:rPr>
              <w:t>Н.В</w:t>
            </w:r>
            <w:r w:rsidR="00557F29" w:rsidRPr="00275876">
              <w:rPr>
                <w:sz w:val="24"/>
                <w:szCs w:val="24"/>
              </w:rPr>
              <w:t>.Ковткова</w:t>
            </w:r>
            <w:proofErr w:type="spellEnd"/>
            <w:r w:rsidR="00557F29" w:rsidRPr="00275876">
              <w:rPr>
                <w:sz w:val="24"/>
                <w:szCs w:val="24"/>
              </w:rPr>
              <w:t xml:space="preserve"> – главный бухгалтер МА</w:t>
            </w:r>
            <w:r w:rsidRPr="00275876">
              <w:rPr>
                <w:sz w:val="24"/>
                <w:szCs w:val="24"/>
              </w:rPr>
              <w:t>ДОУ «Детство»;</w:t>
            </w:r>
          </w:p>
          <w:p w:rsidR="001971E8" w:rsidRPr="00275876" w:rsidRDefault="002D7D0C" w:rsidP="001971E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мельянов Н.С. </w:t>
            </w:r>
            <w:r w:rsidR="00557F29" w:rsidRPr="00275876">
              <w:rPr>
                <w:sz w:val="24"/>
                <w:szCs w:val="24"/>
              </w:rPr>
              <w:t xml:space="preserve">– </w:t>
            </w:r>
            <w:r w:rsidR="00C70330">
              <w:rPr>
                <w:sz w:val="24"/>
                <w:szCs w:val="24"/>
              </w:rPr>
              <w:t xml:space="preserve">ведущий </w:t>
            </w:r>
            <w:r w:rsidR="00557F29" w:rsidRPr="00275876">
              <w:rPr>
                <w:sz w:val="24"/>
                <w:szCs w:val="24"/>
              </w:rPr>
              <w:t>специалист по кадрам МА</w:t>
            </w:r>
            <w:r w:rsidR="001971E8" w:rsidRPr="00275876">
              <w:rPr>
                <w:sz w:val="24"/>
                <w:szCs w:val="24"/>
              </w:rPr>
              <w:t>ДОУ «Детство»;</w:t>
            </w:r>
          </w:p>
          <w:p w:rsidR="001971E8" w:rsidRPr="00275876" w:rsidRDefault="001971E8" w:rsidP="001971E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proofErr w:type="spellStart"/>
            <w:r w:rsidRPr="00275876">
              <w:rPr>
                <w:sz w:val="24"/>
                <w:szCs w:val="24"/>
              </w:rPr>
              <w:t>И.Л.Свирихина</w:t>
            </w:r>
            <w:proofErr w:type="spellEnd"/>
            <w:r w:rsidR="00AB677E" w:rsidRPr="00275876">
              <w:rPr>
                <w:sz w:val="24"/>
                <w:szCs w:val="24"/>
              </w:rPr>
              <w:t xml:space="preserve"> – ин</w:t>
            </w:r>
            <w:r w:rsidR="00557F29" w:rsidRPr="00275876">
              <w:rPr>
                <w:sz w:val="24"/>
                <w:szCs w:val="24"/>
              </w:rPr>
              <w:t>женер по технике безопасности МА</w:t>
            </w:r>
            <w:r w:rsidR="00AB677E" w:rsidRPr="00275876">
              <w:rPr>
                <w:sz w:val="24"/>
                <w:szCs w:val="24"/>
              </w:rPr>
              <w:t>ДОУ «Детство».</w:t>
            </w:r>
          </w:p>
        </w:tc>
      </w:tr>
      <w:tr w:rsidR="00D1565C" w:rsidTr="009F640A">
        <w:trPr>
          <w:trHeight w:val="383"/>
        </w:trPr>
        <w:tc>
          <w:tcPr>
            <w:tcW w:w="2802" w:type="dxa"/>
          </w:tcPr>
          <w:p w:rsidR="00D1565C" w:rsidRPr="00D35710" w:rsidRDefault="00D1565C" w:rsidP="00D1565C">
            <w:pPr>
              <w:pStyle w:val="22"/>
              <w:keepNext/>
              <w:keepLines/>
              <w:shd w:val="clear" w:color="auto" w:fill="auto"/>
              <w:spacing w:after="454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D35710">
              <w:rPr>
                <w:b/>
                <w:sz w:val="24"/>
                <w:szCs w:val="24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6768" w:type="dxa"/>
          </w:tcPr>
          <w:p w:rsidR="00D1565C" w:rsidRPr="00D35710" w:rsidRDefault="00D35710" w:rsidP="00D35710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D35710">
              <w:rPr>
                <w:b/>
                <w:sz w:val="24"/>
                <w:szCs w:val="24"/>
              </w:rPr>
              <w:t xml:space="preserve">Надежда Викторовна Шадрина </w:t>
            </w:r>
          </w:p>
          <w:p w:rsidR="00D35710" w:rsidRDefault="00557F29" w:rsidP="00D35710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 МА</w:t>
            </w:r>
            <w:r w:rsidR="00D35710" w:rsidRPr="00D35710">
              <w:rPr>
                <w:b/>
                <w:sz w:val="24"/>
                <w:szCs w:val="24"/>
              </w:rPr>
              <w:t>ДОУ детский сад «Детство»</w:t>
            </w:r>
          </w:p>
          <w:p w:rsidR="00D35710" w:rsidRPr="00D35710" w:rsidRDefault="00D35710" w:rsidP="00D35710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D35710">
              <w:rPr>
                <w:b/>
                <w:sz w:val="24"/>
                <w:szCs w:val="24"/>
              </w:rPr>
              <w:t xml:space="preserve"> комбинированного вида</w:t>
            </w:r>
          </w:p>
          <w:p w:rsidR="00D35710" w:rsidRPr="00D35710" w:rsidRDefault="00D35710" w:rsidP="00D35710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D35710">
              <w:rPr>
                <w:b/>
                <w:sz w:val="24"/>
                <w:szCs w:val="24"/>
              </w:rPr>
              <w:t>(3435)33-08-13</w:t>
            </w:r>
          </w:p>
          <w:p w:rsidR="00D35710" w:rsidRDefault="00D35710" w:rsidP="00D35710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</w:p>
        </w:tc>
      </w:tr>
      <w:tr w:rsidR="00D1565C" w:rsidRPr="002B495B" w:rsidTr="009F640A">
        <w:trPr>
          <w:trHeight w:val="383"/>
        </w:trPr>
        <w:tc>
          <w:tcPr>
            <w:tcW w:w="2802" w:type="dxa"/>
          </w:tcPr>
          <w:p w:rsidR="00D1565C" w:rsidRPr="00117B28" w:rsidRDefault="00557F29" w:rsidP="00D1565C">
            <w:pPr>
              <w:pStyle w:val="22"/>
              <w:keepNext/>
              <w:keepLines/>
              <w:shd w:val="clear" w:color="auto" w:fill="auto"/>
              <w:spacing w:after="454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йт МА</w:t>
            </w:r>
            <w:r w:rsidR="00D1565C" w:rsidRPr="00117B28">
              <w:rPr>
                <w:b/>
                <w:sz w:val="24"/>
                <w:szCs w:val="24"/>
              </w:rPr>
              <w:t>ДОУ «Детство» в Интернете</w:t>
            </w:r>
          </w:p>
        </w:tc>
        <w:tc>
          <w:tcPr>
            <w:tcW w:w="6768" w:type="dxa"/>
          </w:tcPr>
          <w:p w:rsidR="00D1565C" w:rsidRPr="002B495B" w:rsidRDefault="002B495B" w:rsidP="00D1565C">
            <w:pPr>
              <w:pStyle w:val="22"/>
              <w:keepNext/>
              <w:keepLines/>
              <w:shd w:val="clear" w:color="auto" w:fill="auto"/>
              <w:spacing w:after="454" w:line="240" w:lineRule="auto"/>
              <w:ind w:right="40"/>
              <w:jc w:val="left"/>
              <w:rPr>
                <w:b/>
                <w:sz w:val="24"/>
                <w:szCs w:val="24"/>
                <w:lang w:val="en-US"/>
              </w:rPr>
            </w:pPr>
            <w:r w:rsidRPr="002B495B">
              <w:rPr>
                <w:b/>
                <w:sz w:val="24"/>
                <w:szCs w:val="24"/>
                <w:lang w:val="en-US"/>
              </w:rPr>
              <w:t>http://detstvo-nt.ru/</w:t>
            </w:r>
          </w:p>
        </w:tc>
      </w:tr>
      <w:tr w:rsidR="00D1565C" w:rsidTr="009F640A">
        <w:trPr>
          <w:trHeight w:val="383"/>
        </w:trPr>
        <w:tc>
          <w:tcPr>
            <w:tcW w:w="2802" w:type="dxa"/>
          </w:tcPr>
          <w:p w:rsidR="00D1565C" w:rsidRPr="00117B28" w:rsidRDefault="00D1565C" w:rsidP="00D1565C">
            <w:pPr>
              <w:pStyle w:val="22"/>
              <w:keepNext/>
              <w:keepLines/>
              <w:shd w:val="clear" w:color="auto" w:fill="auto"/>
              <w:spacing w:after="454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117B28">
              <w:rPr>
                <w:b/>
                <w:sz w:val="24"/>
                <w:szCs w:val="24"/>
              </w:rPr>
              <w:t>Документ об утверждении программы</w:t>
            </w:r>
          </w:p>
        </w:tc>
        <w:tc>
          <w:tcPr>
            <w:tcW w:w="6768" w:type="dxa"/>
          </w:tcPr>
          <w:p w:rsidR="00D1565C" w:rsidRDefault="00AB677E" w:rsidP="00D1565C">
            <w:pPr>
              <w:pStyle w:val="22"/>
              <w:keepNext/>
              <w:keepLines/>
              <w:shd w:val="clear" w:color="auto" w:fill="auto"/>
              <w:spacing w:after="454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</w:tc>
      </w:tr>
      <w:tr w:rsidR="00D1565C" w:rsidTr="009F640A">
        <w:trPr>
          <w:trHeight w:val="383"/>
        </w:trPr>
        <w:tc>
          <w:tcPr>
            <w:tcW w:w="2802" w:type="dxa"/>
          </w:tcPr>
          <w:p w:rsidR="00D1565C" w:rsidRPr="002B495B" w:rsidRDefault="00D1565C" w:rsidP="00D1565C">
            <w:pPr>
              <w:pStyle w:val="22"/>
              <w:keepNext/>
              <w:keepLines/>
              <w:shd w:val="clear" w:color="auto" w:fill="auto"/>
              <w:spacing w:after="454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2B495B">
              <w:rPr>
                <w:b/>
                <w:sz w:val="24"/>
                <w:szCs w:val="24"/>
              </w:rPr>
              <w:t xml:space="preserve">Система организации </w:t>
            </w:r>
            <w:proofErr w:type="gramStart"/>
            <w:r w:rsidRPr="002B495B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2B495B">
              <w:rPr>
                <w:b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6768" w:type="dxa"/>
          </w:tcPr>
          <w:p w:rsidR="005D41A8" w:rsidRPr="005D41A8" w:rsidRDefault="005D41A8" w:rsidP="005D41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557F2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D41A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  <w:r w:rsidRPr="005D41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1A8" w:rsidRPr="005D41A8" w:rsidRDefault="005D41A8" w:rsidP="005D41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администрации </w:t>
            </w:r>
            <w:r w:rsidR="00DB519D">
              <w:rPr>
                <w:rFonts w:ascii="Times New Roman" w:hAnsi="Times New Roman" w:cs="Times New Roman"/>
                <w:sz w:val="24"/>
                <w:szCs w:val="24"/>
              </w:rPr>
              <w:t>города Нижни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ил</w:t>
            </w:r>
            <w:r w:rsidR="00DB5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1A8" w:rsidRDefault="005D41A8" w:rsidP="005D41A8">
            <w:pPr>
              <w:shd w:val="clear" w:color="auto" w:fill="FFFFFF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65C" w:rsidRPr="00BB79F4" w:rsidRDefault="005D41A8" w:rsidP="00D6506C">
            <w:pPr>
              <w:shd w:val="clear" w:color="auto" w:fill="FFFFFF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ирующая деятельность представляется в виде двух компонентов:         </w:t>
            </w:r>
            <w:r w:rsidRPr="005D41A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министративного  контроля</w:t>
            </w:r>
            <w:r w:rsidRPr="005D41A8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D41A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</w:t>
            </w:r>
            <w:r w:rsidRPr="005D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, промежуточный, итоговый)   и       </w:t>
            </w:r>
            <w:r w:rsidR="00D650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конт</w:t>
            </w:r>
            <w:r w:rsidRPr="005D41A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ля</w:t>
            </w:r>
            <w:r w:rsidRPr="005D41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5D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агностика, самодиагностика, тестирование, аттестация).</w:t>
            </w:r>
            <w:proofErr w:type="gramEnd"/>
            <w:r w:rsidRPr="005D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обсуждаются на педсоветах, совещани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ных подразделений</w:t>
            </w:r>
            <w:r w:rsidRPr="005D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индивидуальных беседах (по обстоятельствам).</w:t>
            </w:r>
          </w:p>
        </w:tc>
      </w:tr>
    </w:tbl>
    <w:p w:rsidR="00BF5A97" w:rsidRDefault="00BF5A97" w:rsidP="00BF5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DEA" w:rsidRDefault="00D35DEA" w:rsidP="00DC62B8">
      <w:pPr>
        <w:pStyle w:val="22"/>
        <w:keepNext/>
        <w:keepLines/>
        <w:shd w:val="clear" w:color="auto" w:fill="auto"/>
        <w:spacing w:after="454" w:line="240" w:lineRule="auto"/>
        <w:ind w:right="40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Информационная справк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35DEA" w:rsidTr="00D35DEA">
        <w:tc>
          <w:tcPr>
            <w:tcW w:w="4785" w:type="dxa"/>
          </w:tcPr>
          <w:p w:rsidR="00D35DEA" w:rsidRPr="00D35DEA" w:rsidRDefault="00D35DEA" w:rsidP="00D35DEA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D35DEA">
              <w:rPr>
                <w:b/>
                <w:sz w:val="24"/>
                <w:szCs w:val="28"/>
              </w:rPr>
              <w:t>Полное наименование ДОУ</w:t>
            </w:r>
          </w:p>
        </w:tc>
        <w:tc>
          <w:tcPr>
            <w:tcW w:w="4786" w:type="dxa"/>
          </w:tcPr>
          <w:p w:rsidR="00D35DEA" w:rsidRPr="00D35DEA" w:rsidRDefault="00D35DEA" w:rsidP="00D35DEA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8"/>
              </w:rPr>
            </w:pPr>
            <w:r w:rsidRPr="00D35DEA">
              <w:rPr>
                <w:sz w:val="24"/>
                <w:szCs w:val="28"/>
              </w:rPr>
              <w:t xml:space="preserve">Муниципальное </w:t>
            </w:r>
            <w:r w:rsidR="00557F29">
              <w:rPr>
                <w:sz w:val="24"/>
                <w:szCs w:val="28"/>
              </w:rPr>
              <w:t>автономное</w:t>
            </w:r>
            <w:r w:rsidRPr="00D35DEA">
              <w:rPr>
                <w:sz w:val="24"/>
                <w:szCs w:val="28"/>
              </w:rPr>
              <w:t xml:space="preserve"> дошкольное образовательное  учреждение детский сад «Детство» комбинированного вида.</w:t>
            </w:r>
          </w:p>
          <w:p w:rsidR="00D35DEA" w:rsidRPr="00D35DEA" w:rsidRDefault="00D35DEA" w:rsidP="00D35DEA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</w:p>
        </w:tc>
      </w:tr>
      <w:tr w:rsidR="00D35DEA" w:rsidTr="00D35DEA">
        <w:tc>
          <w:tcPr>
            <w:tcW w:w="4785" w:type="dxa"/>
          </w:tcPr>
          <w:p w:rsidR="00D35DEA" w:rsidRPr="00D35DEA" w:rsidRDefault="00D35DEA" w:rsidP="00D35DEA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D35DEA">
              <w:rPr>
                <w:b/>
                <w:sz w:val="24"/>
                <w:szCs w:val="28"/>
              </w:rPr>
              <w:t>Тип:</w:t>
            </w:r>
          </w:p>
        </w:tc>
        <w:tc>
          <w:tcPr>
            <w:tcW w:w="4786" w:type="dxa"/>
          </w:tcPr>
          <w:p w:rsidR="00D35DEA" w:rsidRPr="00D35DEA" w:rsidRDefault="00D35DEA" w:rsidP="00D35DEA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D35DEA">
              <w:rPr>
                <w:sz w:val="24"/>
                <w:szCs w:val="28"/>
              </w:rPr>
              <w:t>дошкольное образовательное учреждение.</w:t>
            </w:r>
          </w:p>
        </w:tc>
      </w:tr>
      <w:tr w:rsidR="00D35DEA" w:rsidTr="00D35DEA">
        <w:tc>
          <w:tcPr>
            <w:tcW w:w="4785" w:type="dxa"/>
          </w:tcPr>
          <w:p w:rsidR="00D35DEA" w:rsidRPr="00D35DEA" w:rsidRDefault="00D35DEA" w:rsidP="00D35DEA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D35DEA">
              <w:rPr>
                <w:b/>
                <w:sz w:val="24"/>
                <w:szCs w:val="28"/>
              </w:rPr>
              <w:t>Вид:</w:t>
            </w:r>
          </w:p>
        </w:tc>
        <w:tc>
          <w:tcPr>
            <w:tcW w:w="4786" w:type="dxa"/>
          </w:tcPr>
          <w:p w:rsidR="00D35DEA" w:rsidRPr="00D35DEA" w:rsidRDefault="00D35DEA" w:rsidP="00D35DEA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D35DEA">
              <w:rPr>
                <w:sz w:val="24"/>
                <w:szCs w:val="28"/>
              </w:rPr>
              <w:t>детский сад комбинированного вида</w:t>
            </w:r>
          </w:p>
        </w:tc>
      </w:tr>
      <w:tr w:rsidR="00D35DEA" w:rsidTr="00D35DEA">
        <w:tc>
          <w:tcPr>
            <w:tcW w:w="4785" w:type="dxa"/>
          </w:tcPr>
          <w:p w:rsidR="00D35DEA" w:rsidRPr="00D35DEA" w:rsidRDefault="00D35DEA" w:rsidP="00D35DEA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D35DEA">
              <w:rPr>
                <w:b/>
                <w:sz w:val="24"/>
              </w:rPr>
              <w:t>Организационно-правовая форма:</w:t>
            </w:r>
          </w:p>
        </w:tc>
        <w:tc>
          <w:tcPr>
            <w:tcW w:w="4786" w:type="dxa"/>
          </w:tcPr>
          <w:p w:rsidR="00D35DEA" w:rsidRPr="00D35DEA" w:rsidRDefault="00D35DEA" w:rsidP="00557F29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D35DEA">
              <w:rPr>
                <w:sz w:val="24"/>
              </w:rPr>
              <w:t xml:space="preserve">муниципальное </w:t>
            </w:r>
            <w:r w:rsidR="00557F29">
              <w:rPr>
                <w:sz w:val="24"/>
              </w:rPr>
              <w:t>автономное</w:t>
            </w:r>
            <w:r w:rsidRPr="00D35DEA">
              <w:rPr>
                <w:sz w:val="24"/>
              </w:rPr>
              <w:t xml:space="preserve"> дошкольное образовательное учреждение детский сад «Де</w:t>
            </w:r>
            <w:r w:rsidR="00557F29">
              <w:rPr>
                <w:sz w:val="24"/>
              </w:rPr>
              <w:t>тство» комбинированного вида (МА</w:t>
            </w:r>
            <w:r w:rsidRPr="00D35DEA">
              <w:rPr>
                <w:sz w:val="24"/>
              </w:rPr>
              <w:t xml:space="preserve">ДОУ д/с «Детство» комбинированного вида).         </w:t>
            </w:r>
          </w:p>
        </w:tc>
      </w:tr>
      <w:tr w:rsidR="00D35DEA" w:rsidTr="00D35DEA">
        <w:tc>
          <w:tcPr>
            <w:tcW w:w="4785" w:type="dxa"/>
          </w:tcPr>
          <w:p w:rsidR="00D35DEA" w:rsidRPr="00D35DEA" w:rsidRDefault="00D35DEA" w:rsidP="00D35DEA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</w:rPr>
            </w:pPr>
            <w:r w:rsidRPr="00D35DEA">
              <w:rPr>
                <w:b/>
                <w:sz w:val="24"/>
              </w:rPr>
              <w:t>Лицензия</w:t>
            </w:r>
          </w:p>
        </w:tc>
        <w:tc>
          <w:tcPr>
            <w:tcW w:w="4786" w:type="dxa"/>
          </w:tcPr>
          <w:p w:rsidR="00D35DEA" w:rsidRPr="00D35DEA" w:rsidRDefault="00D35DEA" w:rsidP="00D35D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5DEA">
              <w:rPr>
                <w:rFonts w:ascii="Times New Roman" w:hAnsi="Times New Roman" w:cs="Times New Roman"/>
                <w:sz w:val="24"/>
                <w:szCs w:val="28"/>
              </w:rPr>
              <w:t xml:space="preserve">Лицензия на право ведения образовательной деятельности от 10 февраля 2012 года </w:t>
            </w:r>
            <w:proofErr w:type="gramStart"/>
            <w:r w:rsidRPr="00D35DEA">
              <w:rPr>
                <w:rFonts w:ascii="Times New Roman" w:hAnsi="Times New Roman" w:cs="Times New Roman"/>
                <w:sz w:val="24"/>
                <w:szCs w:val="28"/>
              </w:rPr>
              <w:t>регистрационный</w:t>
            </w:r>
            <w:proofErr w:type="gramEnd"/>
            <w:r w:rsidRPr="00D35DEA">
              <w:rPr>
                <w:rFonts w:ascii="Times New Roman" w:hAnsi="Times New Roman" w:cs="Times New Roman"/>
                <w:sz w:val="24"/>
                <w:szCs w:val="28"/>
              </w:rPr>
              <w:t xml:space="preserve"> № 15119. Срок действия лицензии -  бессрочно.</w:t>
            </w:r>
          </w:p>
          <w:p w:rsidR="00D35DEA" w:rsidRPr="00D35DEA" w:rsidRDefault="00D35DEA" w:rsidP="00D35D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5DEA">
              <w:rPr>
                <w:rFonts w:ascii="Times New Roman" w:hAnsi="Times New Roman" w:cs="Times New Roman"/>
                <w:sz w:val="24"/>
                <w:szCs w:val="28"/>
              </w:rPr>
              <w:t xml:space="preserve"> Свидетельство о государственной аккредитации: </w:t>
            </w:r>
            <w:proofErr w:type="spellStart"/>
            <w:r w:rsidRPr="00D35DEA">
              <w:rPr>
                <w:rFonts w:ascii="Times New Roman" w:hAnsi="Times New Roman" w:cs="Times New Roman"/>
                <w:sz w:val="24"/>
                <w:szCs w:val="28"/>
              </w:rPr>
              <w:t>рег</w:t>
            </w:r>
            <w:proofErr w:type="spellEnd"/>
            <w:r w:rsidRPr="00D35DEA">
              <w:rPr>
                <w:rFonts w:ascii="Times New Roman" w:hAnsi="Times New Roman" w:cs="Times New Roman"/>
                <w:sz w:val="24"/>
                <w:szCs w:val="28"/>
              </w:rPr>
              <w:t>. № 5218 от 19 мая 2010 года.</w:t>
            </w:r>
          </w:p>
          <w:p w:rsidR="00D35DEA" w:rsidRPr="00D35DEA" w:rsidRDefault="00D35DEA" w:rsidP="00D35DEA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</w:p>
        </w:tc>
      </w:tr>
      <w:tr w:rsidR="00D35DEA" w:rsidTr="00D35DEA">
        <w:tc>
          <w:tcPr>
            <w:tcW w:w="4785" w:type="dxa"/>
          </w:tcPr>
          <w:p w:rsidR="00D35DEA" w:rsidRPr="00D35DEA" w:rsidRDefault="00D35DEA" w:rsidP="00D35DEA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</w:rPr>
            </w:pPr>
            <w:r w:rsidRPr="00D35DEA">
              <w:rPr>
                <w:b/>
                <w:sz w:val="24"/>
              </w:rPr>
              <w:t>Органы самоуправления (по Уставу)</w:t>
            </w:r>
          </w:p>
        </w:tc>
        <w:tc>
          <w:tcPr>
            <w:tcW w:w="4786" w:type="dxa"/>
          </w:tcPr>
          <w:p w:rsidR="00F2183D" w:rsidRPr="00F2183D" w:rsidRDefault="00F2183D" w:rsidP="00F2183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F2183D">
              <w:rPr>
                <w:sz w:val="24"/>
                <w:szCs w:val="24"/>
              </w:rPr>
              <w:t>Коллегиальными органами управления Учреждением являются:</w:t>
            </w:r>
          </w:p>
          <w:p w:rsidR="00F2183D" w:rsidRPr="00F2183D" w:rsidRDefault="00F2183D" w:rsidP="00F2183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F2183D">
              <w:rPr>
                <w:sz w:val="24"/>
                <w:szCs w:val="24"/>
              </w:rPr>
              <w:t>- Общее собрание работников Учреждения;</w:t>
            </w:r>
          </w:p>
          <w:p w:rsidR="00D35DEA" w:rsidRPr="00D35DEA" w:rsidRDefault="00F2183D" w:rsidP="00F2183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F2183D">
              <w:rPr>
                <w:sz w:val="24"/>
                <w:szCs w:val="24"/>
              </w:rPr>
              <w:t>- Наблюдательный Совет  Учреждения; - Управляющий совет Учреждения.</w:t>
            </w:r>
          </w:p>
        </w:tc>
      </w:tr>
      <w:tr w:rsidR="00D35DEA" w:rsidTr="00D35DEA">
        <w:tc>
          <w:tcPr>
            <w:tcW w:w="4785" w:type="dxa"/>
          </w:tcPr>
          <w:p w:rsidR="00D35DEA" w:rsidRPr="00D35DEA" w:rsidRDefault="00D35DEA" w:rsidP="00D35DEA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</w:rPr>
            </w:pPr>
            <w:r w:rsidRPr="00D35DEA">
              <w:rPr>
                <w:b/>
                <w:sz w:val="24"/>
                <w:szCs w:val="28"/>
              </w:rPr>
              <w:t>Юридический адрес:</w:t>
            </w:r>
          </w:p>
        </w:tc>
        <w:tc>
          <w:tcPr>
            <w:tcW w:w="4786" w:type="dxa"/>
          </w:tcPr>
          <w:p w:rsidR="00D35DEA" w:rsidRPr="00D35DEA" w:rsidRDefault="00D35DEA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5DEA">
              <w:rPr>
                <w:rFonts w:ascii="Times New Roman" w:hAnsi="Times New Roman" w:cs="Times New Roman"/>
                <w:sz w:val="24"/>
                <w:szCs w:val="28"/>
              </w:rPr>
              <w:t xml:space="preserve">Свердловская область, </w:t>
            </w:r>
            <w:proofErr w:type="gramStart"/>
            <w:r w:rsidRPr="00D35DE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D35DEA">
              <w:rPr>
                <w:rFonts w:ascii="Times New Roman" w:hAnsi="Times New Roman" w:cs="Times New Roman"/>
                <w:sz w:val="24"/>
                <w:szCs w:val="28"/>
              </w:rPr>
              <w:t xml:space="preserve">. Нижний Тагил, ул. </w:t>
            </w:r>
            <w:proofErr w:type="spellStart"/>
            <w:r w:rsidRPr="00D35DEA">
              <w:rPr>
                <w:rFonts w:ascii="Times New Roman" w:hAnsi="Times New Roman" w:cs="Times New Roman"/>
                <w:sz w:val="24"/>
                <w:szCs w:val="28"/>
              </w:rPr>
              <w:t>Бобкова</w:t>
            </w:r>
            <w:proofErr w:type="spellEnd"/>
            <w:r w:rsidRPr="00D35DEA">
              <w:rPr>
                <w:rFonts w:ascii="Times New Roman" w:hAnsi="Times New Roman" w:cs="Times New Roman"/>
                <w:sz w:val="24"/>
                <w:szCs w:val="28"/>
              </w:rPr>
              <w:t>, 6.</w:t>
            </w:r>
          </w:p>
          <w:p w:rsidR="00D35DEA" w:rsidRPr="00D35DEA" w:rsidRDefault="00D35DEA" w:rsidP="00D35DEA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</w:p>
        </w:tc>
      </w:tr>
      <w:tr w:rsidR="00D35DEA" w:rsidTr="00D35DEA">
        <w:tc>
          <w:tcPr>
            <w:tcW w:w="4785" w:type="dxa"/>
          </w:tcPr>
          <w:p w:rsidR="00D35DEA" w:rsidRPr="00D35DEA" w:rsidRDefault="00D35DEA" w:rsidP="00D35DEA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8"/>
              </w:rPr>
            </w:pPr>
            <w:r w:rsidRPr="00D35DEA">
              <w:rPr>
                <w:b/>
                <w:sz w:val="24"/>
                <w:szCs w:val="28"/>
              </w:rPr>
              <w:t>Фактический адрес:</w:t>
            </w:r>
          </w:p>
        </w:tc>
        <w:tc>
          <w:tcPr>
            <w:tcW w:w="4786" w:type="dxa"/>
          </w:tcPr>
          <w:p w:rsidR="00D35DEA" w:rsidRPr="00D35DEA" w:rsidRDefault="00D35DEA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5DEA">
              <w:rPr>
                <w:rFonts w:ascii="Times New Roman" w:hAnsi="Times New Roman" w:cs="Times New Roman"/>
                <w:sz w:val="24"/>
                <w:szCs w:val="28"/>
              </w:rPr>
              <w:t xml:space="preserve">Свердловская область, </w:t>
            </w:r>
            <w:proofErr w:type="gramStart"/>
            <w:r w:rsidRPr="00D35DE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D35DEA">
              <w:rPr>
                <w:rFonts w:ascii="Times New Roman" w:hAnsi="Times New Roman" w:cs="Times New Roman"/>
                <w:sz w:val="24"/>
                <w:szCs w:val="28"/>
              </w:rPr>
              <w:t>. Нижний Тагил, пр. Дзержинского, 42.</w:t>
            </w:r>
          </w:p>
          <w:p w:rsidR="00D35DEA" w:rsidRPr="00D35DEA" w:rsidRDefault="00D35DEA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5DEA" w:rsidTr="00D35DEA">
        <w:tc>
          <w:tcPr>
            <w:tcW w:w="4785" w:type="dxa"/>
          </w:tcPr>
          <w:p w:rsidR="00D35DEA" w:rsidRPr="00D35DEA" w:rsidRDefault="00D35DEA" w:rsidP="00D35DEA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8"/>
                <w:szCs w:val="28"/>
              </w:rPr>
            </w:pPr>
            <w:r w:rsidRPr="00D35DEA">
              <w:rPr>
                <w:b/>
                <w:sz w:val="24"/>
                <w:szCs w:val="28"/>
              </w:rPr>
              <w:t>Административно-управленческий аппарат</w:t>
            </w:r>
          </w:p>
        </w:tc>
        <w:tc>
          <w:tcPr>
            <w:tcW w:w="4786" w:type="dxa"/>
          </w:tcPr>
          <w:p w:rsidR="00D35DEA" w:rsidRPr="00B10EDA" w:rsidRDefault="00D35DEA" w:rsidP="00D35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0ED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иректор МБДОУ «Детство» </w:t>
            </w:r>
          </w:p>
          <w:p w:rsidR="00D35DEA" w:rsidRDefault="00D35DEA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62B8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DC62B8" w:rsidRPr="00DC62B8">
              <w:rPr>
                <w:rFonts w:ascii="Times New Roman" w:hAnsi="Times New Roman" w:cs="Times New Roman"/>
                <w:sz w:val="24"/>
                <w:szCs w:val="28"/>
              </w:rPr>
              <w:t>дежда Викторовна Шадрина</w:t>
            </w:r>
          </w:p>
          <w:p w:rsidR="008B550B" w:rsidRPr="00B10EDA" w:rsidRDefault="008B550B" w:rsidP="00D35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0EDA">
              <w:rPr>
                <w:rFonts w:ascii="Times New Roman" w:hAnsi="Times New Roman" w:cs="Times New Roman"/>
                <w:b/>
                <w:sz w:val="24"/>
                <w:szCs w:val="28"/>
              </w:rPr>
              <w:t>Заместитель директора по ВМР</w:t>
            </w:r>
          </w:p>
          <w:p w:rsidR="008B550B" w:rsidRDefault="008B550B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панова Надежда Валериановна</w:t>
            </w:r>
          </w:p>
          <w:p w:rsidR="00F2183D" w:rsidRPr="00B10EDA" w:rsidRDefault="00F2183D" w:rsidP="00F2183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0ED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Х</w:t>
            </w:r>
            <w:r w:rsidRPr="00B10EDA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</w:p>
          <w:p w:rsidR="00F2183D" w:rsidRPr="00F2183D" w:rsidRDefault="00F2183D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икторовна </w:t>
            </w:r>
            <w:proofErr w:type="spellStart"/>
            <w:r w:rsidRPr="00F2183D">
              <w:rPr>
                <w:rFonts w:ascii="Times New Roman" w:hAnsi="Times New Roman" w:cs="Times New Roman"/>
                <w:sz w:val="24"/>
                <w:szCs w:val="24"/>
              </w:rPr>
              <w:t>Маскалева</w:t>
            </w:r>
            <w:proofErr w:type="spellEnd"/>
          </w:p>
          <w:p w:rsidR="008B550B" w:rsidRPr="00B10EDA" w:rsidRDefault="00F2183D" w:rsidP="00D35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183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B550B" w:rsidRPr="00B10ED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ведующие: </w:t>
            </w:r>
          </w:p>
          <w:p w:rsidR="008B550B" w:rsidRDefault="008B550B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550B">
              <w:rPr>
                <w:rFonts w:ascii="Times New Roman" w:hAnsi="Times New Roman" w:cs="Times New Roman"/>
                <w:sz w:val="24"/>
                <w:szCs w:val="28"/>
              </w:rPr>
              <w:t xml:space="preserve">д/с № 23 – Романо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фонасьевна</w:t>
            </w:r>
            <w:proofErr w:type="spellEnd"/>
          </w:p>
          <w:p w:rsidR="008B550B" w:rsidRDefault="008B550B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/с № 29 – Шевелева Анна Владимировна</w:t>
            </w:r>
          </w:p>
          <w:p w:rsidR="008B550B" w:rsidRDefault="008B550B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/с № 3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ья Васильевна</w:t>
            </w:r>
          </w:p>
          <w:p w:rsidR="008B550B" w:rsidRDefault="008B550B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/с № 3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ар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Викторовна</w:t>
            </w:r>
          </w:p>
          <w:p w:rsidR="008B550B" w:rsidRDefault="008B550B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/с № 38 </w:t>
            </w:r>
            <w:r w:rsidR="00D3543D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68460D">
              <w:rPr>
                <w:rFonts w:ascii="Times New Roman" w:hAnsi="Times New Roman" w:cs="Times New Roman"/>
                <w:sz w:val="24"/>
                <w:szCs w:val="28"/>
              </w:rPr>
              <w:t>Гайнутдинова</w:t>
            </w:r>
            <w:proofErr w:type="spellEnd"/>
            <w:r w:rsidR="0068460D">
              <w:rPr>
                <w:rFonts w:ascii="Times New Roman" w:hAnsi="Times New Roman" w:cs="Times New Roman"/>
                <w:sz w:val="24"/>
                <w:szCs w:val="28"/>
              </w:rPr>
              <w:t xml:space="preserve"> Яна Сергеевна</w:t>
            </w:r>
          </w:p>
          <w:p w:rsidR="00D3543D" w:rsidRDefault="00D3543D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/с №49 – Ерохина Оксана Михайловна</w:t>
            </w:r>
          </w:p>
          <w:p w:rsidR="00B10EDA" w:rsidRDefault="0068460D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/с№57</w:t>
            </w:r>
            <w:r w:rsidR="00B10EDA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марова Надежда Александровна</w:t>
            </w:r>
          </w:p>
          <w:p w:rsidR="008B550B" w:rsidRPr="008B550B" w:rsidRDefault="00B10EDA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/с № 64 – Миронова Евгения Викторовна</w:t>
            </w:r>
          </w:p>
          <w:p w:rsidR="008B550B" w:rsidRDefault="00B10EDA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0EDA">
              <w:rPr>
                <w:rFonts w:ascii="Times New Roman" w:hAnsi="Times New Roman" w:cs="Times New Roman"/>
                <w:sz w:val="24"/>
                <w:szCs w:val="28"/>
              </w:rPr>
              <w:t xml:space="preserve">д/с № 7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D7D0C">
              <w:rPr>
                <w:rFonts w:ascii="Times New Roman" w:hAnsi="Times New Roman" w:cs="Times New Roman"/>
                <w:sz w:val="24"/>
                <w:szCs w:val="28"/>
              </w:rPr>
              <w:t xml:space="preserve"> Ульяни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елена Ивановна</w:t>
            </w:r>
          </w:p>
          <w:p w:rsidR="00B10EDA" w:rsidRDefault="00B10EDA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/с № 76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 Анатольевна</w:t>
            </w:r>
          </w:p>
          <w:p w:rsidR="00B10EDA" w:rsidRDefault="00B10EDA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/с № 77 – </w:t>
            </w:r>
            <w:proofErr w:type="spellStart"/>
            <w:r w:rsidR="00E1717B">
              <w:rPr>
                <w:rFonts w:ascii="Times New Roman" w:hAnsi="Times New Roman" w:cs="Times New Roman"/>
                <w:sz w:val="24"/>
                <w:szCs w:val="28"/>
              </w:rPr>
              <w:t>Бромберг</w:t>
            </w:r>
            <w:proofErr w:type="spellEnd"/>
            <w:r w:rsidR="00E1717B">
              <w:rPr>
                <w:rFonts w:ascii="Times New Roman" w:hAnsi="Times New Roman" w:cs="Times New Roman"/>
                <w:sz w:val="24"/>
                <w:szCs w:val="28"/>
              </w:rPr>
              <w:t xml:space="preserve"> Ольга В</w:t>
            </w:r>
            <w:r w:rsidR="00F1684B">
              <w:rPr>
                <w:rFonts w:ascii="Times New Roman" w:hAnsi="Times New Roman" w:cs="Times New Roman"/>
                <w:sz w:val="24"/>
                <w:szCs w:val="28"/>
              </w:rPr>
              <w:t>асильевна</w:t>
            </w:r>
          </w:p>
          <w:p w:rsidR="00B10EDA" w:rsidRDefault="00B10EDA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/с № 79 – </w:t>
            </w:r>
            <w:r w:rsidR="0068460D">
              <w:rPr>
                <w:rFonts w:ascii="Times New Roman" w:hAnsi="Times New Roman" w:cs="Times New Roman"/>
                <w:sz w:val="24"/>
                <w:szCs w:val="28"/>
              </w:rPr>
              <w:t>Белоусова Евгения Анатольевна</w:t>
            </w:r>
          </w:p>
          <w:p w:rsidR="00B10EDA" w:rsidRDefault="00B10EDA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/с № 87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Петровна</w:t>
            </w:r>
          </w:p>
          <w:p w:rsidR="00B10EDA" w:rsidRDefault="00B10EDA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/с № 89 – Баранова Галина Николаевна </w:t>
            </w:r>
          </w:p>
          <w:p w:rsidR="00B10EDA" w:rsidRDefault="00B10EDA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/с № 90 – </w:t>
            </w:r>
            <w:proofErr w:type="spellStart"/>
            <w:r w:rsidR="0068460D">
              <w:rPr>
                <w:rFonts w:ascii="Times New Roman" w:hAnsi="Times New Roman" w:cs="Times New Roman"/>
                <w:sz w:val="24"/>
                <w:szCs w:val="28"/>
              </w:rPr>
              <w:t>Козионова</w:t>
            </w:r>
            <w:proofErr w:type="spellEnd"/>
            <w:r w:rsidR="0068460D"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Николаевна</w:t>
            </w:r>
          </w:p>
          <w:p w:rsidR="00B10EDA" w:rsidRDefault="00B10EDA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/с № 112 – Чернова Елена Геннадьевна</w:t>
            </w:r>
          </w:p>
          <w:p w:rsidR="00B10EDA" w:rsidRDefault="00E1717B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B10ED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End"/>
            <w:r w:rsidR="00B10EDA">
              <w:rPr>
                <w:rFonts w:ascii="Times New Roman" w:hAnsi="Times New Roman" w:cs="Times New Roman"/>
                <w:sz w:val="24"/>
                <w:szCs w:val="28"/>
              </w:rPr>
              <w:t xml:space="preserve"> 122 – </w:t>
            </w:r>
            <w:proofErr w:type="spellStart"/>
            <w:r w:rsidR="00B10EDA">
              <w:rPr>
                <w:rFonts w:ascii="Times New Roman" w:hAnsi="Times New Roman" w:cs="Times New Roman"/>
                <w:sz w:val="24"/>
                <w:szCs w:val="28"/>
              </w:rPr>
              <w:t>Хуртина</w:t>
            </w:r>
            <w:proofErr w:type="spellEnd"/>
            <w:r w:rsidR="00B10EDA">
              <w:rPr>
                <w:rFonts w:ascii="Times New Roman" w:hAnsi="Times New Roman" w:cs="Times New Roman"/>
                <w:sz w:val="24"/>
                <w:szCs w:val="28"/>
              </w:rPr>
              <w:t xml:space="preserve"> Марина Александровна</w:t>
            </w:r>
          </w:p>
          <w:p w:rsidR="00B10EDA" w:rsidRDefault="00B10EDA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/с № 14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ья Ивановна</w:t>
            </w:r>
          </w:p>
          <w:p w:rsidR="00B10EDA" w:rsidRDefault="00B10EDA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/с № 14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сы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ья Дмитриевна</w:t>
            </w:r>
          </w:p>
          <w:p w:rsidR="00B10EDA" w:rsidRDefault="00E1717B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/с№</w:t>
            </w:r>
            <w:r w:rsidR="0068460D">
              <w:rPr>
                <w:rFonts w:ascii="Times New Roman" w:hAnsi="Times New Roman" w:cs="Times New Roman"/>
                <w:sz w:val="24"/>
                <w:szCs w:val="28"/>
              </w:rPr>
              <w:t>160 -</w:t>
            </w:r>
            <w:r w:rsidR="00B10EDA">
              <w:rPr>
                <w:rFonts w:ascii="Times New Roman" w:hAnsi="Times New Roman" w:cs="Times New Roman"/>
                <w:sz w:val="24"/>
                <w:szCs w:val="28"/>
              </w:rPr>
              <w:t>Федорова Светлана Валентиновна</w:t>
            </w:r>
          </w:p>
          <w:p w:rsidR="00B10EDA" w:rsidRDefault="00801322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/с № 167 – Федорова Наталья Сергеевна</w:t>
            </w:r>
          </w:p>
          <w:p w:rsidR="00801322" w:rsidRDefault="00801322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/с № 175 – Завьялова Татьяна Алексеевна</w:t>
            </w:r>
          </w:p>
          <w:p w:rsidR="00801322" w:rsidRDefault="00801322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/с № 179 – </w:t>
            </w:r>
            <w:proofErr w:type="spellStart"/>
            <w:r w:rsidR="0068460D">
              <w:rPr>
                <w:rFonts w:ascii="Times New Roman" w:hAnsi="Times New Roman" w:cs="Times New Roman"/>
                <w:sz w:val="24"/>
                <w:szCs w:val="28"/>
              </w:rPr>
              <w:t>Стрилец</w:t>
            </w:r>
            <w:proofErr w:type="spellEnd"/>
            <w:r w:rsidR="0068460D">
              <w:rPr>
                <w:rFonts w:ascii="Times New Roman" w:hAnsi="Times New Roman" w:cs="Times New Roman"/>
                <w:sz w:val="24"/>
                <w:szCs w:val="28"/>
              </w:rPr>
              <w:t xml:space="preserve"> Анна Сергеевна</w:t>
            </w:r>
          </w:p>
          <w:p w:rsidR="00F1684B" w:rsidRDefault="00F1684B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/с № 181 – </w:t>
            </w:r>
            <w:proofErr w:type="spellStart"/>
            <w:r w:rsidR="0068460D">
              <w:rPr>
                <w:rFonts w:ascii="Times New Roman" w:hAnsi="Times New Roman" w:cs="Times New Roman"/>
                <w:sz w:val="24"/>
                <w:szCs w:val="28"/>
              </w:rPr>
              <w:t>Таланцева</w:t>
            </w:r>
            <w:proofErr w:type="spellEnd"/>
            <w:r w:rsidR="0068460D">
              <w:rPr>
                <w:rFonts w:ascii="Times New Roman" w:hAnsi="Times New Roman" w:cs="Times New Roman"/>
                <w:sz w:val="24"/>
                <w:szCs w:val="28"/>
              </w:rPr>
              <w:t xml:space="preserve"> Юлия Юрьевна</w:t>
            </w:r>
          </w:p>
          <w:p w:rsidR="00801322" w:rsidRDefault="00801322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/с № 185 – </w:t>
            </w:r>
            <w:proofErr w:type="spellStart"/>
            <w:r w:rsidR="003150FC">
              <w:rPr>
                <w:rFonts w:ascii="Georgia" w:hAnsi="Georgia"/>
                <w:color w:val="000000"/>
                <w:shd w:val="clear" w:color="auto" w:fill="FFFFFF"/>
              </w:rPr>
              <w:t>Кемпф</w:t>
            </w:r>
            <w:proofErr w:type="spellEnd"/>
            <w:r w:rsidR="003150FC">
              <w:rPr>
                <w:rFonts w:ascii="Georgia" w:hAnsi="Georgia"/>
                <w:color w:val="000000"/>
                <w:shd w:val="clear" w:color="auto" w:fill="FFFFFF"/>
              </w:rPr>
              <w:t xml:space="preserve"> Елена Александровна</w:t>
            </w:r>
          </w:p>
          <w:p w:rsidR="00E1717B" w:rsidRDefault="00E1717B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/с № 187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Андреевна</w:t>
            </w:r>
          </w:p>
          <w:p w:rsidR="00F1684B" w:rsidRDefault="00F1684B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/с № 189 – Ильиных Ольга Владимировна</w:t>
            </w:r>
          </w:p>
          <w:p w:rsidR="00801322" w:rsidRDefault="00801322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/с № 190 – </w:t>
            </w:r>
            <w:proofErr w:type="spellStart"/>
            <w:r w:rsidR="0068460D">
              <w:rPr>
                <w:rFonts w:ascii="Times New Roman" w:hAnsi="Times New Roman" w:cs="Times New Roman"/>
                <w:sz w:val="24"/>
                <w:szCs w:val="28"/>
              </w:rPr>
              <w:t>Брякова</w:t>
            </w:r>
            <w:proofErr w:type="spellEnd"/>
            <w:r w:rsidR="0068460D">
              <w:rPr>
                <w:rFonts w:ascii="Times New Roman" w:hAnsi="Times New Roman" w:cs="Times New Roman"/>
                <w:sz w:val="24"/>
                <w:szCs w:val="28"/>
              </w:rPr>
              <w:t xml:space="preserve"> Ольга Николаевна</w:t>
            </w:r>
          </w:p>
          <w:p w:rsidR="00E1717B" w:rsidRDefault="00E1717B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/с № 192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т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ья Ивановна</w:t>
            </w:r>
          </w:p>
          <w:p w:rsidR="00801322" w:rsidRDefault="0068460D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/с№</w:t>
            </w:r>
            <w:r w:rsidR="00801322">
              <w:rPr>
                <w:rFonts w:ascii="Times New Roman" w:hAnsi="Times New Roman" w:cs="Times New Roman"/>
                <w:sz w:val="24"/>
                <w:szCs w:val="28"/>
              </w:rPr>
              <w:t>193 – Корчагина Светлана Григорьевна</w:t>
            </w:r>
          </w:p>
          <w:p w:rsidR="00801322" w:rsidRDefault="00801322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/с № 194 – Хасанова Людмила Васильевна</w:t>
            </w:r>
          </w:p>
          <w:p w:rsidR="00801322" w:rsidRDefault="00801322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/с № 198 –Иванова Наталья Юрьевна</w:t>
            </w:r>
          </w:p>
          <w:p w:rsidR="00801322" w:rsidRDefault="0068460D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/с№199–</w:t>
            </w:r>
            <w:r w:rsidR="00801322">
              <w:rPr>
                <w:rFonts w:ascii="Times New Roman" w:hAnsi="Times New Roman" w:cs="Times New Roman"/>
                <w:sz w:val="24"/>
                <w:szCs w:val="28"/>
              </w:rPr>
              <w:t xml:space="preserve">Селиверстова Ирина Рудольфовна </w:t>
            </w:r>
          </w:p>
          <w:p w:rsidR="00B10EDA" w:rsidRPr="00B544EE" w:rsidRDefault="00801322" w:rsidP="00D35D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/с № 2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ья Германовна</w:t>
            </w:r>
          </w:p>
        </w:tc>
      </w:tr>
      <w:tr w:rsidR="00D35DEA" w:rsidTr="00D35DEA">
        <w:tc>
          <w:tcPr>
            <w:tcW w:w="4785" w:type="dxa"/>
          </w:tcPr>
          <w:p w:rsidR="00D35DEA" w:rsidRPr="00D35DEA" w:rsidRDefault="00DC62B8" w:rsidP="00D35DEA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8"/>
                <w:szCs w:val="28"/>
              </w:rPr>
            </w:pPr>
            <w:r w:rsidRPr="00DC62B8">
              <w:rPr>
                <w:b/>
                <w:sz w:val="24"/>
                <w:szCs w:val="28"/>
              </w:rPr>
              <w:lastRenderedPageBreak/>
              <w:t>Электронный адрес</w:t>
            </w:r>
          </w:p>
        </w:tc>
        <w:tc>
          <w:tcPr>
            <w:tcW w:w="4786" w:type="dxa"/>
          </w:tcPr>
          <w:p w:rsidR="00D35DEA" w:rsidRPr="00DC62B8" w:rsidRDefault="00DC62B8" w:rsidP="00D35D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2B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tdel@detstvo-nt.ru</w:t>
            </w:r>
          </w:p>
        </w:tc>
      </w:tr>
      <w:tr w:rsidR="00D35DEA" w:rsidTr="00D35DEA">
        <w:tc>
          <w:tcPr>
            <w:tcW w:w="4785" w:type="dxa"/>
          </w:tcPr>
          <w:p w:rsidR="00D35DEA" w:rsidRPr="00DC62B8" w:rsidRDefault="00DC62B8" w:rsidP="00D35DEA">
            <w:pPr>
              <w:pStyle w:val="22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8"/>
                <w:szCs w:val="28"/>
              </w:rPr>
            </w:pPr>
            <w:r w:rsidRPr="00DC62B8">
              <w:rPr>
                <w:b/>
                <w:sz w:val="24"/>
                <w:szCs w:val="28"/>
              </w:rPr>
              <w:t>Факс</w:t>
            </w:r>
          </w:p>
        </w:tc>
        <w:tc>
          <w:tcPr>
            <w:tcW w:w="4786" w:type="dxa"/>
          </w:tcPr>
          <w:p w:rsidR="00D35DEA" w:rsidRPr="006E4CF6" w:rsidRDefault="00DC62B8" w:rsidP="00D35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B8">
              <w:rPr>
                <w:rFonts w:ascii="Times New Roman" w:hAnsi="Times New Roman" w:cs="Times New Roman"/>
                <w:sz w:val="24"/>
                <w:szCs w:val="28"/>
              </w:rPr>
              <w:t>33-60-33</w:t>
            </w:r>
          </w:p>
        </w:tc>
      </w:tr>
    </w:tbl>
    <w:p w:rsidR="00DC62B8" w:rsidRDefault="00DC62B8" w:rsidP="00D35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FD77B0" w:rsidRDefault="00D35DEA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B8">
        <w:rPr>
          <w:rFonts w:ascii="Times New Roman" w:hAnsi="Times New Roman" w:cs="Times New Roman"/>
          <w:b/>
          <w:sz w:val="28"/>
          <w:szCs w:val="28"/>
        </w:rPr>
        <w:t xml:space="preserve">Объединение  </w:t>
      </w:r>
      <w:r w:rsidR="00F2183D">
        <w:rPr>
          <w:rFonts w:ascii="Times New Roman" w:hAnsi="Times New Roman" w:cs="Times New Roman"/>
          <w:b/>
          <w:sz w:val="28"/>
          <w:szCs w:val="28"/>
        </w:rPr>
        <w:t>детских садов  МА</w:t>
      </w:r>
      <w:r w:rsidR="008B550B">
        <w:rPr>
          <w:rFonts w:ascii="Times New Roman" w:hAnsi="Times New Roman" w:cs="Times New Roman"/>
          <w:b/>
          <w:sz w:val="28"/>
          <w:szCs w:val="28"/>
        </w:rPr>
        <w:t xml:space="preserve">ДОУ д/с </w:t>
      </w:r>
      <w:r w:rsidR="00F2183D">
        <w:rPr>
          <w:rFonts w:ascii="Times New Roman" w:hAnsi="Times New Roman" w:cs="Times New Roman"/>
          <w:b/>
          <w:sz w:val="28"/>
          <w:szCs w:val="28"/>
        </w:rPr>
        <w:t xml:space="preserve">«Детство» </w:t>
      </w:r>
      <w:r w:rsidR="00BF2B6F">
        <w:rPr>
          <w:rFonts w:ascii="Times New Roman" w:hAnsi="Times New Roman" w:cs="Times New Roman"/>
          <w:b/>
          <w:sz w:val="28"/>
          <w:szCs w:val="28"/>
        </w:rPr>
        <w:t>включает в себя  34</w:t>
      </w:r>
      <w:r w:rsidRPr="00DC6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50B">
        <w:rPr>
          <w:rFonts w:ascii="Times New Roman" w:hAnsi="Times New Roman" w:cs="Times New Roman"/>
          <w:b/>
          <w:sz w:val="28"/>
          <w:szCs w:val="28"/>
        </w:rPr>
        <w:t>детских с</w:t>
      </w:r>
      <w:r w:rsidR="004C54D8">
        <w:rPr>
          <w:rFonts w:ascii="Times New Roman" w:hAnsi="Times New Roman" w:cs="Times New Roman"/>
          <w:b/>
          <w:sz w:val="28"/>
          <w:szCs w:val="28"/>
        </w:rPr>
        <w:t>ада</w:t>
      </w:r>
      <w:r w:rsidRPr="00DC62B8">
        <w:rPr>
          <w:rFonts w:ascii="Times New Roman" w:hAnsi="Times New Roman" w:cs="Times New Roman"/>
          <w:b/>
          <w:sz w:val="28"/>
          <w:szCs w:val="28"/>
        </w:rPr>
        <w:t>, расположен</w:t>
      </w:r>
      <w:r w:rsidR="008B550B">
        <w:rPr>
          <w:rFonts w:ascii="Times New Roman" w:hAnsi="Times New Roman" w:cs="Times New Roman"/>
          <w:b/>
          <w:sz w:val="28"/>
          <w:szCs w:val="28"/>
        </w:rPr>
        <w:t>н</w:t>
      </w:r>
      <w:r w:rsidRPr="00DC62B8">
        <w:rPr>
          <w:rFonts w:ascii="Times New Roman" w:hAnsi="Times New Roman" w:cs="Times New Roman"/>
          <w:b/>
          <w:sz w:val="28"/>
          <w:szCs w:val="28"/>
        </w:rPr>
        <w:t>ы</w:t>
      </w:r>
      <w:r w:rsidR="008B550B">
        <w:rPr>
          <w:rFonts w:ascii="Times New Roman" w:hAnsi="Times New Roman" w:cs="Times New Roman"/>
          <w:b/>
          <w:sz w:val="28"/>
          <w:szCs w:val="28"/>
        </w:rPr>
        <w:t>х</w:t>
      </w:r>
      <w:r w:rsidR="00FD77B0">
        <w:rPr>
          <w:rFonts w:ascii="Times New Roman" w:hAnsi="Times New Roman" w:cs="Times New Roman"/>
          <w:b/>
          <w:sz w:val="28"/>
          <w:szCs w:val="28"/>
        </w:rPr>
        <w:t xml:space="preserve"> в Дзержинском  районе. </w:t>
      </w: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B0" w:rsidRDefault="00FD77B0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AD7" w:rsidRDefault="00242AD7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EA" w:rsidRPr="00FD77B0" w:rsidRDefault="005F4D13" w:rsidP="00FD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7B0">
        <w:rPr>
          <w:rFonts w:ascii="Times New Roman" w:hAnsi="Times New Roman" w:cs="Times New Roman"/>
          <w:b/>
          <w:sz w:val="28"/>
          <w:szCs w:val="24"/>
        </w:rPr>
        <w:t>Характерист</w:t>
      </w:r>
      <w:r w:rsidR="004C54D8">
        <w:rPr>
          <w:rFonts w:ascii="Times New Roman" w:hAnsi="Times New Roman" w:cs="Times New Roman"/>
          <w:b/>
          <w:sz w:val="28"/>
          <w:szCs w:val="24"/>
        </w:rPr>
        <w:t>ика и анализ функционирования МА</w:t>
      </w:r>
      <w:r w:rsidRPr="00FD77B0">
        <w:rPr>
          <w:rFonts w:ascii="Times New Roman" w:hAnsi="Times New Roman" w:cs="Times New Roman"/>
          <w:b/>
          <w:sz w:val="28"/>
          <w:szCs w:val="24"/>
        </w:rPr>
        <w:t>ДОУ «Детство».</w:t>
      </w:r>
    </w:p>
    <w:p w:rsidR="00D34C95" w:rsidRPr="00FD77B0" w:rsidRDefault="00D34C95" w:rsidP="003626BC">
      <w:pPr>
        <w:pStyle w:val="22"/>
        <w:keepNext/>
        <w:keepLines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</w:p>
    <w:p w:rsidR="00D34C95" w:rsidRDefault="003626BC" w:rsidP="00F1684B">
      <w:pPr>
        <w:pStyle w:val="22"/>
        <w:keepNext/>
        <w:keepLines/>
        <w:shd w:val="clear" w:color="auto" w:fill="auto"/>
        <w:spacing w:before="0" w:after="0" w:line="240" w:lineRule="auto"/>
        <w:ind w:right="40" w:firstLine="708"/>
        <w:jc w:val="both"/>
        <w:rPr>
          <w:sz w:val="24"/>
          <w:szCs w:val="24"/>
        </w:rPr>
      </w:pPr>
      <w:r w:rsidRPr="00BB79F4">
        <w:rPr>
          <w:sz w:val="24"/>
          <w:szCs w:val="24"/>
        </w:rPr>
        <w:t xml:space="preserve"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 роста профессиональной компетентности педагога – как основного ресурса развития системы образования. </w:t>
      </w:r>
      <w:r w:rsidR="002147D5" w:rsidRPr="00BB79F4">
        <w:rPr>
          <w:sz w:val="24"/>
          <w:szCs w:val="24"/>
        </w:rPr>
        <w:t>В условиях модернизации системы образования, изменения бюджетной политики, появляются новые возможности развития дошкольной  образовательной организации, предусмотренные законодательством Российской Федерации и создающие условия для перехода на новый уровень развития, пер</w:t>
      </w:r>
      <w:r w:rsidR="00AB677E" w:rsidRPr="00BB79F4">
        <w:rPr>
          <w:sz w:val="24"/>
          <w:szCs w:val="24"/>
        </w:rPr>
        <w:t>е</w:t>
      </w:r>
      <w:r w:rsidR="002147D5" w:rsidRPr="00BB79F4">
        <w:rPr>
          <w:sz w:val="24"/>
          <w:szCs w:val="24"/>
        </w:rPr>
        <w:t xml:space="preserve">хода бюджетного учреждения в </w:t>
      </w:r>
      <w:proofErr w:type="gramStart"/>
      <w:r w:rsidR="002147D5" w:rsidRPr="00BB79F4">
        <w:rPr>
          <w:sz w:val="24"/>
          <w:szCs w:val="24"/>
        </w:rPr>
        <w:t>автономное</w:t>
      </w:r>
      <w:proofErr w:type="gramEnd"/>
      <w:r w:rsidR="002147D5" w:rsidRPr="00BB79F4">
        <w:rPr>
          <w:sz w:val="24"/>
          <w:szCs w:val="24"/>
        </w:rPr>
        <w:t xml:space="preserve">. </w:t>
      </w:r>
      <w:r w:rsidRPr="00BB79F4">
        <w:rPr>
          <w:sz w:val="24"/>
          <w:szCs w:val="24"/>
        </w:rPr>
        <w:t xml:space="preserve">Эффективное решение этих задач возможно только в учреждении, готовом работать в инновационном режиме, </w:t>
      </w:r>
      <w:proofErr w:type="spellStart"/>
      <w:r w:rsidRPr="00BB79F4">
        <w:rPr>
          <w:sz w:val="24"/>
          <w:szCs w:val="24"/>
        </w:rPr>
        <w:t>конкурентноспособным</w:t>
      </w:r>
      <w:proofErr w:type="spellEnd"/>
      <w:r w:rsidRPr="00BB79F4">
        <w:rPr>
          <w:sz w:val="24"/>
          <w:szCs w:val="24"/>
        </w:rPr>
        <w:t xml:space="preserve"> на рынке образовательных услуг.</w:t>
      </w:r>
    </w:p>
    <w:p w:rsidR="00F1684B" w:rsidRDefault="002147D5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8"/>
          <w:bdr w:val="none" w:sz="0" w:space="0" w:color="auto" w:frame="1"/>
        </w:rPr>
      </w:pPr>
      <w:r w:rsidRPr="00BB79F4">
        <w:t xml:space="preserve"> </w:t>
      </w:r>
      <w:r w:rsidR="004C54D8">
        <w:rPr>
          <w:bCs/>
          <w:color w:val="000000"/>
          <w:szCs w:val="21"/>
          <w:bdr w:val="none" w:sz="0" w:space="0" w:color="auto" w:frame="1"/>
        </w:rPr>
        <w:t>Программы развития МА</w:t>
      </w:r>
      <w:r w:rsidR="00D34C95" w:rsidRPr="00BB79F4">
        <w:rPr>
          <w:bCs/>
          <w:color w:val="000000"/>
          <w:szCs w:val="21"/>
          <w:bdr w:val="none" w:sz="0" w:space="0" w:color="auto" w:frame="1"/>
        </w:rPr>
        <w:t xml:space="preserve">ДОУ «Детство» </w:t>
      </w:r>
      <w:proofErr w:type="gramStart"/>
      <w:r w:rsidR="00D34C95" w:rsidRPr="00BB79F4">
        <w:rPr>
          <w:bCs/>
          <w:color w:val="000000"/>
          <w:szCs w:val="21"/>
          <w:bdr w:val="none" w:sz="0" w:space="0" w:color="auto" w:frame="1"/>
        </w:rPr>
        <w:t>разработана</w:t>
      </w:r>
      <w:proofErr w:type="gramEnd"/>
      <w:r w:rsidR="00D34C95" w:rsidRPr="00BB79F4">
        <w:rPr>
          <w:bCs/>
          <w:color w:val="000000"/>
          <w:szCs w:val="21"/>
          <w:bdr w:val="none" w:sz="0" w:space="0" w:color="auto" w:frame="1"/>
        </w:rPr>
        <w:t xml:space="preserve"> в соответствии с основными направлениями  государственной политики в </w:t>
      </w:r>
      <w:r w:rsidR="00D34C95" w:rsidRPr="00BB79F4">
        <w:rPr>
          <w:bCs/>
          <w:color w:val="000000"/>
          <w:szCs w:val="28"/>
          <w:bdr w:val="none" w:sz="0" w:space="0" w:color="auto" w:frame="1"/>
        </w:rPr>
        <w:t>области дошкольного образования, в соответствии со следующими документами:</w:t>
      </w:r>
    </w:p>
    <w:p w:rsidR="00885944" w:rsidRDefault="00F1684B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Cs w:val="28"/>
        </w:rPr>
      </w:pPr>
      <w:r>
        <w:rPr>
          <w:bCs/>
          <w:color w:val="000000"/>
          <w:szCs w:val="28"/>
          <w:bdr w:val="none" w:sz="0" w:space="0" w:color="auto" w:frame="1"/>
        </w:rPr>
        <w:t>-</w:t>
      </w:r>
      <w:r w:rsidR="00D34C95" w:rsidRPr="00BB79F4">
        <w:rPr>
          <w:szCs w:val="28"/>
        </w:rPr>
        <w:t xml:space="preserve"> Федеральный закон от 29.12.2012 № 273 – ФЗ «Об образовании в Российской Федерации».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t>- Указ Президента от РФ от 7 мая 2012 г. № 599 «О мерах по реализации государственной политики в области образования и науки».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t>- Государственная программа Российской Федерации «Развитие образования» на 2013-2020 годы // Утверждена распоряжением Правительства РФ от 22 ноября 2012 г.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t xml:space="preserve"> № 2148-р.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t>- План мероприятий («дорожная карта») «Изменения в отраслях социальной сферы, направленные на повышение эффективности образования и науки» // Утвержден распоряжением Правительства РФ от 30 декабря 2012 г. №2620-р.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t>- 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.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t>-Государственная программа Свердловской области «Развитие системы образования в Свердловской области до 2020 года».</w:t>
      </w:r>
    </w:p>
    <w:p w:rsidR="00885944" w:rsidRPr="00F1684B" w:rsidRDefault="00885944" w:rsidP="00F1684B">
      <w:pPr>
        <w:spacing w:after="0"/>
        <w:rPr>
          <w:rFonts w:ascii="Times New Roman" w:hAnsi="Times New Roman" w:cs="Times New Roman"/>
          <w:b/>
          <w:sz w:val="24"/>
        </w:rPr>
      </w:pPr>
      <w:r w:rsidRPr="00F1684B">
        <w:rPr>
          <w:rFonts w:ascii="Times New Roman" w:hAnsi="Times New Roman" w:cs="Times New Roman"/>
          <w:b/>
          <w:sz w:val="24"/>
        </w:rPr>
        <w:t>Основные н</w:t>
      </w:r>
      <w:r w:rsidR="004C54D8" w:rsidRPr="00F1684B">
        <w:rPr>
          <w:rFonts w:ascii="Times New Roman" w:hAnsi="Times New Roman" w:cs="Times New Roman"/>
          <w:b/>
          <w:sz w:val="24"/>
        </w:rPr>
        <w:t>аправления Программы развития МА</w:t>
      </w:r>
      <w:r w:rsidRPr="00F1684B">
        <w:rPr>
          <w:rFonts w:ascii="Times New Roman" w:hAnsi="Times New Roman" w:cs="Times New Roman"/>
          <w:b/>
          <w:sz w:val="24"/>
        </w:rPr>
        <w:t>ДОУ «Детство»: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t>- повышение мобильности самостоятельной хозяйственной деятельности;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t>-  усиление конкурентоспособности ДОУ путём выполнения социального заказа родителей,  повышения их доверия к системе образования;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t>-  привлечение источников дополнительного финансирования для решения хозяйственных вопросов, улучшение условий воспитания, обучения и пребывания в ДОУ воспитанников, путем укрепления материально-технической базы и расширения состава образовательных услуг, повышения их качества и доступности;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t>- повышение профессиональной компетентности педагогов;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t>- повышение качества образования через использование новых педагогических технологий, в том числе информационно-коммуникационных;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t xml:space="preserve">- введение ФГОС </w:t>
      </w:r>
      <w:proofErr w:type="gramStart"/>
      <w:r w:rsidRPr="00885944">
        <w:rPr>
          <w:rFonts w:ascii="Times New Roman" w:hAnsi="Times New Roman" w:cs="Times New Roman"/>
          <w:sz w:val="24"/>
        </w:rPr>
        <w:t>ДО</w:t>
      </w:r>
      <w:proofErr w:type="gramEnd"/>
      <w:r w:rsidRPr="00885944">
        <w:rPr>
          <w:rFonts w:ascii="Times New Roman" w:hAnsi="Times New Roman" w:cs="Times New Roman"/>
          <w:sz w:val="24"/>
        </w:rPr>
        <w:t>;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t>- создание системы интегративного образования;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t>- развитие творческих способностей дошкольников, через реализацию инновационных проектов;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t xml:space="preserve">- внедрение </w:t>
      </w:r>
      <w:proofErr w:type="spellStart"/>
      <w:r w:rsidRPr="00885944">
        <w:rPr>
          <w:rFonts w:ascii="Times New Roman" w:hAnsi="Times New Roman" w:cs="Times New Roman"/>
          <w:sz w:val="24"/>
        </w:rPr>
        <w:t>здоровьесберегающих</w:t>
      </w:r>
      <w:proofErr w:type="spellEnd"/>
      <w:r w:rsidRPr="00885944">
        <w:rPr>
          <w:rFonts w:ascii="Times New Roman" w:hAnsi="Times New Roman" w:cs="Times New Roman"/>
          <w:sz w:val="24"/>
        </w:rPr>
        <w:t xml:space="preserve"> технологий.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t>Перечисленные направления соответствуют насущным потребностям и возможностям развития учреждения, способствуют качественным изменениям в образовательной деятельности, учитывающей интересы и потребности детей, родителей, педагогов.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tab/>
        <w:t>Основные тенденции развития учреждения связаны с установкой на создание полноценного пространства развития детей и организацию комплексного сопровождения индивидуального развития ребенка.</w:t>
      </w:r>
    </w:p>
    <w:p w:rsidR="00885944" w:rsidRPr="00885944" w:rsidRDefault="00885944" w:rsidP="00F1684B">
      <w:pPr>
        <w:spacing w:after="0"/>
        <w:jc w:val="both"/>
        <w:rPr>
          <w:rFonts w:ascii="Times New Roman" w:hAnsi="Times New Roman" w:cs="Times New Roman"/>
          <w:sz w:val="24"/>
        </w:rPr>
      </w:pPr>
      <w:r w:rsidRPr="00885944">
        <w:rPr>
          <w:rFonts w:ascii="Times New Roman" w:hAnsi="Times New Roman" w:cs="Times New Roman"/>
          <w:sz w:val="24"/>
        </w:rPr>
        <w:lastRenderedPageBreak/>
        <w:tab/>
        <w:t>В существующих условиях реформирования образования, дошкольное учреждение представляет собой открытую развивающую систему. Основным результатом ее жизнедеятельности должно стать успешное взаимодействие с социумом.</w:t>
      </w:r>
    </w:p>
    <w:p w:rsidR="00885944" w:rsidRPr="00BB79F4" w:rsidRDefault="00885944" w:rsidP="00F1684B">
      <w:pPr>
        <w:pStyle w:val="22"/>
        <w:keepNext/>
        <w:keepLines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  <w:r w:rsidRPr="00BB79F4">
        <w:rPr>
          <w:sz w:val="24"/>
          <w:szCs w:val="24"/>
        </w:rPr>
        <w:tab/>
        <w:t>Необходимость данной Программы обусловлена изменениями в системе образования.</w:t>
      </w:r>
    </w:p>
    <w:p w:rsidR="00885944" w:rsidRPr="00BB79F4" w:rsidRDefault="00885944" w:rsidP="00F1684B">
      <w:pPr>
        <w:pStyle w:val="22"/>
        <w:keepNext/>
        <w:keepLines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  <w:r w:rsidRPr="00BB79F4">
        <w:rPr>
          <w:sz w:val="24"/>
          <w:szCs w:val="24"/>
        </w:rPr>
        <w:tab/>
        <w:t>Программа является стратегической основой действий руководителя и педагогического коллектива, выступая в качестве перспективного этапа работы учреждения в режиме развития.</w:t>
      </w:r>
    </w:p>
    <w:p w:rsidR="00885944" w:rsidRPr="00BB79F4" w:rsidRDefault="00885944" w:rsidP="00F1684B">
      <w:pPr>
        <w:pStyle w:val="22"/>
        <w:keepNext/>
        <w:keepLines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 w:rsidRPr="00BB79F4">
        <w:rPr>
          <w:sz w:val="24"/>
          <w:szCs w:val="24"/>
        </w:rPr>
        <w:t>С помощью программы учреждение реализует свою специфическую модель развития, учитывая реальную обстановку и условия, выполняющую определенный социальный заказ обеспечивающую конкретную результативность.</w:t>
      </w:r>
    </w:p>
    <w:p w:rsidR="00885944" w:rsidRPr="00BB79F4" w:rsidRDefault="00885944" w:rsidP="00F1684B">
      <w:pPr>
        <w:pStyle w:val="22"/>
        <w:keepNext/>
        <w:keepLines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  <w:r>
        <w:rPr>
          <w:sz w:val="28"/>
          <w:szCs w:val="24"/>
        </w:rPr>
        <w:tab/>
        <w:t xml:space="preserve"> </w:t>
      </w:r>
      <w:r w:rsidRPr="00BB79F4">
        <w:rPr>
          <w:sz w:val="24"/>
          <w:szCs w:val="24"/>
        </w:rPr>
        <w:t>Содержание программы опирается на актуальный уровень развития учреждения, потенциальные возможности коллектива и администрации, воспитанников и родителей.</w:t>
      </w:r>
    </w:p>
    <w:p w:rsidR="00A71280" w:rsidRPr="00BB79F4" w:rsidRDefault="00A71280" w:rsidP="00DA6661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855D83" w:rsidRPr="00BB79F4" w:rsidTr="00106B4A">
        <w:tc>
          <w:tcPr>
            <w:tcW w:w="4785" w:type="dxa"/>
          </w:tcPr>
          <w:p w:rsidR="0008291D" w:rsidRDefault="0008291D" w:rsidP="00134004">
            <w:pPr>
              <w:ind w:left="85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1.</w:t>
            </w:r>
          </w:p>
          <w:p w:rsidR="00855D83" w:rsidRPr="00BB79F4" w:rsidRDefault="00855D83" w:rsidP="00134004">
            <w:pPr>
              <w:ind w:left="850"/>
              <w:jc w:val="both"/>
              <w:rPr>
                <w:rFonts w:ascii="Times New Roman" w:hAnsi="Times New Roman" w:cs="Times New Roman"/>
                <w:b/>
              </w:rPr>
            </w:pPr>
            <w:r w:rsidRPr="00BB79F4">
              <w:rPr>
                <w:rFonts w:ascii="Times New Roman" w:hAnsi="Times New Roman" w:cs="Times New Roman"/>
                <w:b/>
                <w:bCs/>
              </w:rPr>
              <w:t xml:space="preserve">Введение ФГОС </w:t>
            </w:r>
            <w:proofErr w:type="gramStart"/>
            <w:r w:rsidRPr="00BB79F4">
              <w:rPr>
                <w:rFonts w:ascii="Times New Roman" w:hAnsi="Times New Roman" w:cs="Times New Roman"/>
                <w:b/>
                <w:bCs/>
              </w:rPr>
              <w:t>ДО</w:t>
            </w:r>
            <w:proofErr w:type="gramEnd"/>
            <w:r w:rsidRPr="00BB79F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85" w:type="dxa"/>
          </w:tcPr>
          <w:p w:rsidR="00855D83" w:rsidRPr="00BB79F4" w:rsidRDefault="00855D83" w:rsidP="0013400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BB79F4">
              <w:rPr>
                <w:rFonts w:ascii="Times New Roman" w:hAnsi="Times New Roman" w:cs="Times New Roman"/>
                <w:color w:val="000000"/>
              </w:rPr>
              <w:t>- Корректировка образоват</w:t>
            </w:r>
            <w:r w:rsidR="004C54D8">
              <w:rPr>
                <w:rFonts w:ascii="Times New Roman" w:hAnsi="Times New Roman" w:cs="Times New Roman"/>
                <w:color w:val="000000"/>
              </w:rPr>
              <w:t>ельных программ детских садов МА</w:t>
            </w:r>
            <w:r w:rsidRPr="00BB79F4">
              <w:rPr>
                <w:rFonts w:ascii="Times New Roman" w:hAnsi="Times New Roman" w:cs="Times New Roman"/>
                <w:color w:val="000000"/>
              </w:rPr>
              <w:t>ДОУ «Детство».</w:t>
            </w:r>
          </w:p>
          <w:p w:rsidR="00855D83" w:rsidRPr="00BB79F4" w:rsidRDefault="00855D83" w:rsidP="0013400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BB79F4">
              <w:rPr>
                <w:rFonts w:ascii="Times New Roman" w:hAnsi="Times New Roman" w:cs="Times New Roman"/>
                <w:color w:val="000000"/>
              </w:rPr>
              <w:t>- Определение необходимости ресурсного обеспечения и изменение условий. В соответствии с ФГОС ДО</w:t>
            </w:r>
            <w:r w:rsidR="00CC574D" w:rsidRPr="00BB79F4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="00CC574D" w:rsidRPr="00BB79F4">
              <w:rPr>
                <w:rFonts w:ascii="Times New Roman" w:hAnsi="Times New Roman" w:cs="Times New Roman"/>
                <w:color w:val="000000"/>
              </w:rPr>
              <w:t>кадровых</w:t>
            </w:r>
            <w:proofErr w:type="gramEnd"/>
            <w:r w:rsidR="00CC574D" w:rsidRPr="00BB79F4">
              <w:rPr>
                <w:rFonts w:ascii="Times New Roman" w:hAnsi="Times New Roman" w:cs="Times New Roman"/>
                <w:color w:val="000000"/>
              </w:rPr>
              <w:t>, материально-технических, т.д.)</w:t>
            </w:r>
          </w:p>
        </w:tc>
      </w:tr>
      <w:tr w:rsidR="0008291D" w:rsidRPr="00BB79F4" w:rsidTr="00106B4A">
        <w:tc>
          <w:tcPr>
            <w:tcW w:w="4785" w:type="dxa"/>
          </w:tcPr>
          <w:p w:rsidR="0008291D" w:rsidRDefault="0008291D" w:rsidP="00134004">
            <w:pPr>
              <w:ind w:left="85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2</w:t>
            </w:r>
          </w:p>
          <w:p w:rsidR="0008291D" w:rsidRDefault="0008291D" w:rsidP="00134004">
            <w:pPr>
              <w:ind w:left="85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доступности дошкольного образования для детей в возрасте от 3 до 7 лет.</w:t>
            </w:r>
          </w:p>
        </w:tc>
        <w:tc>
          <w:tcPr>
            <w:tcW w:w="4785" w:type="dxa"/>
          </w:tcPr>
          <w:p w:rsidR="0008291D" w:rsidRDefault="0008291D" w:rsidP="00134004">
            <w:pPr>
              <w:spacing w:before="100" w:beforeAutospacing="1" w:after="100" w:afterAutospacing="1"/>
              <w:rPr>
                <w:rFonts w:ascii="Times New Roman" w:hAnsi="Times New Roman" w:cs="Times New Roman"/>
                <w:shd w:val="clear" w:color="auto" w:fill="FFFFFF"/>
              </w:rPr>
            </w:pPr>
            <w:r w:rsidRPr="0008291D">
              <w:rPr>
                <w:rFonts w:ascii="Times New Roman" w:hAnsi="Times New Roman" w:cs="Times New Roman"/>
                <w:shd w:val="clear" w:color="auto" w:fill="FFFFFF"/>
              </w:rPr>
              <w:t>Обеспечение государственных гарантий прав граждан на получение общедоступного и бесплатного дошкольного образования.</w:t>
            </w:r>
          </w:p>
          <w:p w:rsidR="0008291D" w:rsidRPr="0008291D" w:rsidRDefault="00052991" w:rsidP="0008291D">
            <w:pPr>
              <w:spacing w:before="100" w:beforeAutospacing="1" w:after="100" w:afterAutospacing="1"/>
              <w:rPr>
                <w:rFonts w:ascii="Verdana" w:hAnsi="Verdana"/>
                <w:color w:val="006666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хват детей в возрасте от 3</w:t>
            </w:r>
            <w:r w:rsidR="0008291D" w:rsidRPr="0008291D">
              <w:rPr>
                <w:rFonts w:ascii="Times New Roman" w:hAnsi="Times New Roman" w:cs="Times New Roman"/>
                <w:shd w:val="clear" w:color="auto" w:fill="FFFFFF"/>
              </w:rPr>
              <w:t xml:space="preserve"> до 7 лет услугами дошкольного образования</w:t>
            </w:r>
            <w:r w:rsidR="0008291D">
              <w:rPr>
                <w:rFonts w:ascii="Verdana" w:hAnsi="Verdana"/>
                <w:color w:val="006666"/>
                <w:shd w:val="clear" w:color="auto" w:fill="FFFFFF"/>
              </w:rPr>
              <w:t>.</w:t>
            </w:r>
            <w:r w:rsidR="0008291D">
              <w:rPr>
                <w:rStyle w:val="apple-converted-space"/>
                <w:rFonts w:ascii="Verdana" w:hAnsi="Verdana"/>
                <w:color w:val="006666"/>
              </w:rPr>
              <w:t> </w:t>
            </w:r>
          </w:p>
        </w:tc>
      </w:tr>
      <w:tr w:rsidR="0008291D" w:rsidRPr="00BB79F4" w:rsidTr="00106B4A">
        <w:tc>
          <w:tcPr>
            <w:tcW w:w="4785" w:type="dxa"/>
          </w:tcPr>
          <w:p w:rsidR="0008291D" w:rsidRDefault="0008291D" w:rsidP="00134004">
            <w:pPr>
              <w:ind w:left="85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3</w:t>
            </w:r>
          </w:p>
          <w:p w:rsidR="0008291D" w:rsidRDefault="0008291D" w:rsidP="00134004">
            <w:pPr>
              <w:ind w:left="85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опасность и охрана труда.</w:t>
            </w:r>
          </w:p>
        </w:tc>
        <w:tc>
          <w:tcPr>
            <w:tcW w:w="4785" w:type="dxa"/>
          </w:tcPr>
          <w:p w:rsidR="00106B4A" w:rsidRPr="00BB79F4" w:rsidRDefault="00D6506C" w:rsidP="00D6506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106B4A" w:rsidRPr="00BB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храна жизни и обеспечение безопасности жизнедеятельности детей и сотрудников, </w:t>
            </w:r>
            <w:r w:rsidR="00106B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ез реализацию следующих направлений</w:t>
            </w:r>
            <w:r w:rsidR="00106B4A" w:rsidRPr="00BB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106B4A" w:rsidRPr="00BB79F4" w:rsidRDefault="00106B4A" w:rsidP="00106B4A">
            <w:pPr>
              <w:ind w:left="-142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беспечение охраны жизни и здоровья детей (пожарная безопасность, безопасность в быту, личная безопасность, профилактика детского дорожного травматизма);</w:t>
            </w:r>
          </w:p>
          <w:p w:rsidR="00106B4A" w:rsidRPr="00BB79F4" w:rsidRDefault="00106B4A" w:rsidP="00106B4A">
            <w:pPr>
              <w:ind w:left="-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храна труда работников ДОУ;</w:t>
            </w:r>
          </w:p>
          <w:p w:rsidR="00106B4A" w:rsidRPr="00BB79F4" w:rsidRDefault="00106B4A" w:rsidP="00106B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жарная безопасность;</w:t>
            </w:r>
          </w:p>
          <w:p w:rsidR="00106B4A" w:rsidRPr="00BB79F4" w:rsidRDefault="00106B4A" w:rsidP="00106B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едупреждение и ликвидация чрезвычайных ситуаций;</w:t>
            </w:r>
          </w:p>
          <w:p w:rsidR="00106B4A" w:rsidRPr="00BB79F4" w:rsidRDefault="00106B4A" w:rsidP="00106B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антитеррористическая защита.</w:t>
            </w:r>
          </w:p>
          <w:p w:rsidR="0008291D" w:rsidRPr="0008291D" w:rsidRDefault="0008291D" w:rsidP="00134004">
            <w:pPr>
              <w:spacing w:before="100" w:beforeAutospacing="1" w:after="100" w:afterAutospacing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55D83" w:rsidRPr="00BB79F4" w:rsidTr="00106B4A">
        <w:tc>
          <w:tcPr>
            <w:tcW w:w="4785" w:type="dxa"/>
          </w:tcPr>
          <w:p w:rsidR="00106B4A" w:rsidRDefault="00106B4A" w:rsidP="00106B4A">
            <w:pPr>
              <w:ind w:left="85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4</w:t>
            </w:r>
          </w:p>
          <w:p w:rsidR="00855D83" w:rsidRPr="00BB79F4" w:rsidRDefault="00110D82" w:rsidP="00106B4A">
            <w:pPr>
              <w:pStyle w:val="a6"/>
              <w:spacing w:before="0" w:beforeAutospacing="0" w:after="0" w:afterAutospacing="0" w:line="330" w:lineRule="atLeast"/>
              <w:textAlignment w:val="baseline"/>
              <w:rPr>
                <w:b/>
                <w:bCs/>
                <w:color w:val="000000"/>
                <w:sz w:val="22"/>
                <w:szCs w:val="21"/>
                <w:bdr w:val="none" w:sz="0" w:space="0" w:color="auto" w:frame="1"/>
              </w:rPr>
            </w:pPr>
            <w:r w:rsidRPr="00BB79F4">
              <w:rPr>
                <w:b/>
                <w:bCs/>
                <w:color w:val="000000"/>
                <w:sz w:val="22"/>
                <w:szCs w:val="21"/>
                <w:bdr w:val="none" w:sz="0" w:space="0" w:color="auto" w:frame="1"/>
              </w:rPr>
              <w:t>Персонал детского сада</w:t>
            </w:r>
            <w:r w:rsidR="0028637D" w:rsidRPr="00BB79F4">
              <w:rPr>
                <w:b/>
                <w:bCs/>
                <w:color w:val="000000"/>
                <w:sz w:val="22"/>
                <w:szCs w:val="21"/>
                <w:bdr w:val="none" w:sz="0" w:space="0" w:color="auto" w:frame="1"/>
              </w:rPr>
              <w:t>.</w:t>
            </w:r>
          </w:p>
          <w:p w:rsidR="00AC32BA" w:rsidRPr="00BB79F4" w:rsidRDefault="00AC32BA" w:rsidP="00D6506C">
            <w:pPr>
              <w:jc w:val="both"/>
              <w:rPr>
                <w:b/>
                <w:bCs/>
                <w:color w:val="000000"/>
                <w:szCs w:val="21"/>
                <w:bdr w:val="none" w:sz="0" w:space="0" w:color="auto" w:frame="1"/>
              </w:rPr>
            </w:pPr>
          </w:p>
        </w:tc>
        <w:tc>
          <w:tcPr>
            <w:tcW w:w="4785" w:type="dxa"/>
          </w:tcPr>
          <w:p w:rsidR="00110D82" w:rsidRPr="00BB79F4" w:rsidRDefault="00110D82" w:rsidP="00110D82">
            <w:pPr>
              <w:rPr>
                <w:rFonts w:ascii="Times New Roman" w:hAnsi="Times New Roman" w:cs="Times New Roman"/>
                <w:szCs w:val="28"/>
              </w:rPr>
            </w:pPr>
            <w:r w:rsidRPr="00BB79F4">
              <w:rPr>
                <w:rFonts w:ascii="Times New Roman" w:hAnsi="Times New Roman" w:cs="Times New Roman"/>
              </w:rPr>
              <w:t xml:space="preserve"> - </w:t>
            </w:r>
            <w:r w:rsidRPr="00BB79F4">
              <w:rPr>
                <w:rFonts w:ascii="Times New Roman" w:hAnsi="Times New Roman" w:cs="Times New Roman"/>
                <w:szCs w:val="28"/>
              </w:rPr>
              <w:t>создание  условий  для саморазвития</w:t>
            </w:r>
            <w:r w:rsidR="00D6506C">
              <w:rPr>
                <w:rFonts w:ascii="Times New Roman" w:hAnsi="Times New Roman" w:cs="Times New Roman"/>
                <w:szCs w:val="28"/>
              </w:rPr>
              <w:t xml:space="preserve"> и самореализации сотрудников МА</w:t>
            </w:r>
            <w:r w:rsidRPr="00BB79F4">
              <w:rPr>
                <w:rFonts w:ascii="Times New Roman" w:hAnsi="Times New Roman" w:cs="Times New Roman"/>
                <w:szCs w:val="28"/>
              </w:rPr>
              <w:t>ДОУ «Детство» через непрерывное развитие кадрового потенциала.</w:t>
            </w:r>
          </w:p>
          <w:p w:rsidR="00110D82" w:rsidRPr="00BB79F4" w:rsidRDefault="00110D82" w:rsidP="00110D82">
            <w:pPr>
              <w:rPr>
                <w:rFonts w:ascii="Times New Roman" w:hAnsi="Times New Roman" w:cs="Times New Roman"/>
                <w:szCs w:val="28"/>
              </w:rPr>
            </w:pPr>
            <w:r w:rsidRPr="00BB79F4">
              <w:rPr>
                <w:rFonts w:ascii="Times New Roman" w:hAnsi="Times New Roman" w:cs="Times New Roman"/>
                <w:szCs w:val="28"/>
              </w:rPr>
              <w:t>- создание условий  для дальнейшего совершенствования системы наставничества, консультирования, совершенствования действенных механизмов, стимулирования педагогического труда.</w:t>
            </w:r>
          </w:p>
          <w:p w:rsidR="00110D82" w:rsidRPr="00BB79F4" w:rsidRDefault="00110D82" w:rsidP="00110D82">
            <w:pPr>
              <w:rPr>
                <w:rFonts w:ascii="Times New Roman" w:hAnsi="Times New Roman" w:cs="Times New Roman"/>
                <w:szCs w:val="28"/>
              </w:rPr>
            </w:pPr>
            <w:r w:rsidRPr="00BB79F4">
              <w:rPr>
                <w:rFonts w:ascii="Times New Roman" w:hAnsi="Times New Roman" w:cs="Times New Roman"/>
                <w:szCs w:val="28"/>
              </w:rPr>
              <w:t>- Совершенствование образовательного процесса  через овладение современными программами и технологиями,  обеспечивающими целостное развитие ребенка дошкольника.</w:t>
            </w:r>
          </w:p>
          <w:p w:rsidR="00110D82" w:rsidRPr="00BB79F4" w:rsidRDefault="00110D82" w:rsidP="00110D82">
            <w:pPr>
              <w:rPr>
                <w:rFonts w:ascii="Times New Roman" w:hAnsi="Times New Roman" w:cs="Times New Roman"/>
                <w:szCs w:val="28"/>
              </w:rPr>
            </w:pPr>
            <w:r w:rsidRPr="00BB79F4">
              <w:rPr>
                <w:rFonts w:ascii="Times New Roman" w:hAnsi="Times New Roman" w:cs="Times New Roman"/>
                <w:szCs w:val="28"/>
              </w:rPr>
              <w:t xml:space="preserve">- разработка системного подхода  к организации </w:t>
            </w:r>
            <w:r w:rsidRPr="00BB79F4">
              <w:rPr>
                <w:rFonts w:ascii="Times New Roman" w:hAnsi="Times New Roman" w:cs="Times New Roman"/>
                <w:szCs w:val="28"/>
              </w:rPr>
              <w:lastRenderedPageBreak/>
              <w:t>непрерывного образования сотрудников через расширение вариативной системы непрерывного повышения квалификации кадров.</w:t>
            </w:r>
          </w:p>
          <w:p w:rsidR="00110D82" w:rsidRPr="00BB79F4" w:rsidRDefault="00110D82" w:rsidP="00110D82">
            <w:pPr>
              <w:rPr>
                <w:rFonts w:ascii="Times New Roman" w:hAnsi="Times New Roman" w:cs="Times New Roman"/>
                <w:szCs w:val="28"/>
              </w:rPr>
            </w:pPr>
            <w:r w:rsidRPr="00BB79F4">
              <w:rPr>
                <w:rFonts w:ascii="Times New Roman" w:hAnsi="Times New Roman" w:cs="Times New Roman"/>
                <w:szCs w:val="28"/>
              </w:rPr>
              <w:t>- привлечение социальных партнеров для совместной работы по проекту «Персонал детского сада».</w:t>
            </w:r>
          </w:p>
          <w:p w:rsidR="00110D82" w:rsidRPr="00BB79F4" w:rsidRDefault="00110D82" w:rsidP="00110D82">
            <w:pPr>
              <w:rPr>
                <w:rFonts w:ascii="Times New Roman" w:hAnsi="Times New Roman" w:cs="Times New Roman"/>
                <w:szCs w:val="28"/>
              </w:rPr>
            </w:pPr>
            <w:r w:rsidRPr="00BB79F4">
              <w:rPr>
                <w:rFonts w:ascii="Times New Roman" w:hAnsi="Times New Roman" w:cs="Times New Roman"/>
                <w:szCs w:val="28"/>
              </w:rPr>
              <w:t>- повышение мотивации  педагогов для участия в конкурсном движении путем формирования механизма экспертизы инновационной деятельности.</w:t>
            </w:r>
          </w:p>
          <w:p w:rsidR="0028637D" w:rsidRPr="00BB79F4" w:rsidRDefault="0028637D" w:rsidP="0028637D">
            <w:pPr>
              <w:rPr>
                <w:rFonts w:ascii="Times New Roman" w:hAnsi="Times New Roman" w:cs="Times New Roman"/>
              </w:rPr>
            </w:pPr>
            <w:r w:rsidRPr="00BB79F4">
              <w:rPr>
                <w:rFonts w:ascii="Times New Roman" w:hAnsi="Times New Roman" w:cs="Times New Roman"/>
              </w:rPr>
              <w:t>- сетево</w:t>
            </w:r>
            <w:r w:rsidR="00D6506C">
              <w:rPr>
                <w:rFonts w:ascii="Times New Roman" w:hAnsi="Times New Roman" w:cs="Times New Roman"/>
              </w:rPr>
              <w:t>е взаимодействия специалистов МА</w:t>
            </w:r>
            <w:r w:rsidRPr="00BB79F4">
              <w:rPr>
                <w:rFonts w:ascii="Times New Roman" w:hAnsi="Times New Roman" w:cs="Times New Roman"/>
              </w:rPr>
              <w:t>ДОУ «Детство».</w:t>
            </w:r>
          </w:p>
          <w:p w:rsidR="00855D83" w:rsidRPr="00BB79F4" w:rsidRDefault="00855D83" w:rsidP="0028637D">
            <w:pPr>
              <w:pStyle w:val="a6"/>
              <w:spacing w:before="0" w:beforeAutospacing="0" w:after="0" w:afterAutospacing="0" w:line="330" w:lineRule="atLeast"/>
              <w:textAlignment w:val="baseline"/>
              <w:rPr>
                <w:bCs/>
                <w:color w:val="000000"/>
                <w:sz w:val="22"/>
                <w:szCs w:val="21"/>
                <w:bdr w:val="none" w:sz="0" w:space="0" w:color="auto" w:frame="1"/>
              </w:rPr>
            </w:pPr>
          </w:p>
        </w:tc>
      </w:tr>
      <w:tr w:rsidR="00855D83" w:rsidRPr="00BB79F4" w:rsidTr="00106B4A">
        <w:tc>
          <w:tcPr>
            <w:tcW w:w="4785" w:type="dxa"/>
          </w:tcPr>
          <w:p w:rsidR="00106B4A" w:rsidRDefault="00106B4A" w:rsidP="0047661F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b/>
                <w:bCs/>
                <w:color w:val="000000"/>
                <w:sz w:val="22"/>
                <w:szCs w:val="21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2"/>
                <w:szCs w:val="21"/>
                <w:bdr w:val="none" w:sz="0" w:space="0" w:color="auto" w:frame="1"/>
              </w:rPr>
              <w:lastRenderedPageBreak/>
              <w:t>Подпрограмма 5.</w:t>
            </w:r>
          </w:p>
          <w:p w:rsidR="00855D83" w:rsidRPr="00BB79F4" w:rsidRDefault="0047661F" w:rsidP="0047661F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b/>
                <w:bCs/>
                <w:color w:val="000000"/>
                <w:szCs w:val="21"/>
                <w:bdr w:val="none" w:sz="0" w:space="0" w:color="auto" w:frame="1"/>
              </w:rPr>
            </w:pPr>
            <w:r w:rsidRPr="00BB79F4">
              <w:rPr>
                <w:b/>
                <w:bCs/>
                <w:color w:val="000000"/>
                <w:sz w:val="22"/>
                <w:szCs w:val="21"/>
                <w:bdr w:val="none" w:sz="0" w:space="0" w:color="auto" w:frame="1"/>
              </w:rPr>
              <w:t>Внедрение информационных технологий в образовательный процесс</w:t>
            </w:r>
          </w:p>
        </w:tc>
        <w:tc>
          <w:tcPr>
            <w:tcW w:w="4785" w:type="dxa"/>
          </w:tcPr>
          <w:p w:rsidR="0047661F" w:rsidRPr="00BB79F4" w:rsidRDefault="0047661F" w:rsidP="0047661F">
            <w:pPr>
              <w:rPr>
                <w:rFonts w:ascii="Times New Roman" w:hAnsi="Times New Roman" w:cs="Times New Roman"/>
              </w:rPr>
            </w:pPr>
            <w:r w:rsidRPr="00BB79F4">
              <w:rPr>
                <w:rFonts w:ascii="Times New Roman" w:hAnsi="Times New Roman" w:cs="Times New Roman"/>
              </w:rPr>
              <w:t>- расширение сфер использования ИКТ в дошкольном учреждении;</w:t>
            </w:r>
          </w:p>
          <w:p w:rsidR="0047661F" w:rsidRPr="00BB79F4" w:rsidRDefault="0047661F" w:rsidP="0047661F">
            <w:pPr>
              <w:rPr>
                <w:rFonts w:ascii="Times New Roman" w:hAnsi="Times New Roman" w:cs="Times New Roman"/>
              </w:rPr>
            </w:pPr>
            <w:r w:rsidRPr="00BB79F4">
              <w:rPr>
                <w:rFonts w:ascii="Times New Roman" w:hAnsi="Times New Roman" w:cs="Times New Roman"/>
              </w:rPr>
              <w:t xml:space="preserve">- занятия по программам дополнительного образования детей; </w:t>
            </w:r>
          </w:p>
          <w:p w:rsidR="0047661F" w:rsidRPr="00BB79F4" w:rsidRDefault="0047661F" w:rsidP="0047661F">
            <w:pPr>
              <w:rPr>
                <w:rFonts w:ascii="Times New Roman" w:hAnsi="Times New Roman" w:cs="Times New Roman"/>
              </w:rPr>
            </w:pPr>
            <w:r w:rsidRPr="00BB79F4">
              <w:rPr>
                <w:rFonts w:ascii="Times New Roman" w:hAnsi="Times New Roman" w:cs="Times New Roman"/>
              </w:rPr>
              <w:t xml:space="preserve">- повышение квалификации педагогов по работе  на интерактивной доске с дошкольниками. </w:t>
            </w:r>
          </w:p>
          <w:p w:rsidR="0047661F" w:rsidRPr="00BB79F4" w:rsidRDefault="0047661F" w:rsidP="0047661F">
            <w:pPr>
              <w:rPr>
                <w:rFonts w:ascii="Times New Roman" w:hAnsi="Times New Roman" w:cs="Times New Roman"/>
              </w:rPr>
            </w:pPr>
            <w:r w:rsidRPr="00BB79F4">
              <w:rPr>
                <w:rFonts w:ascii="Times New Roman" w:hAnsi="Times New Roman" w:cs="Times New Roman"/>
              </w:rPr>
              <w:t xml:space="preserve">- закупка компьютерной техники и технических средств </w:t>
            </w:r>
          </w:p>
          <w:p w:rsidR="0047661F" w:rsidRPr="00BB79F4" w:rsidRDefault="0047661F" w:rsidP="0047661F">
            <w:pPr>
              <w:rPr>
                <w:rFonts w:ascii="Times New Roman" w:hAnsi="Times New Roman" w:cs="Times New Roman"/>
              </w:rPr>
            </w:pPr>
            <w:r w:rsidRPr="00BB79F4">
              <w:rPr>
                <w:rFonts w:ascii="Times New Roman" w:hAnsi="Times New Roman" w:cs="Times New Roman"/>
              </w:rPr>
              <w:t>обучения, открытие лингафонных кабинетов.</w:t>
            </w:r>
          </w:p>
          <w:p w:rsidR="0047661F" w:rsidRPr="00BB79F4" w:rsidRDefault="0047661F" w:rsidP="0047661F">
            <w:pPr>
              <w:rPr>
                <w:rFonts w:ascii="Times New Roman" w:hAnsi="Times New Roman" w:cs="Times New Roman"/>
              </w:rPr>
            </w:pPr>
            <w:r w:rsidRPr="00BB79F4">
              <w:rPr>
                <w:rFonts w:ascii="Times New Roman" w:hAnsi="Times New Roman" w:cs="Times New Roman"/>
              </w:rPr>
              <w:t xml:space="preserve">- реализация проекта «Удивительный </w:t>
            </w:r>
            <w:proofErr w:type="spellStart"/>
            <w:r w:rsidRPr="00BB79F4">
              <w:rPr>
                <w:rFonts w:ascii="Times New Roman" w:hAnsi="Times New Roman" w:cs="Times New Roman"/>
              </w:rPr>
              <w:t>Лего</w:t>
            </w:r>
            <w:proofErr w:type="spellEnd"/>
            <w:r w:rsidRPr="00BB79F4">
              <w:rPr>
                <w:rFonts w:ascii="Times New Roman" w:hAnsi="Times New Roman" w:cs="Times New Roman"/>
              </w:rPr>
              <w:t xml:space="preserve"> мир» с привлечением робототехники. </w:t>
            </w:r>
          </w:p>
          <w:p w:rsidR="0047661F" w:rsidRPr="00BB79F4" w:rsidRDefault="0047661F" w:rsidP="0047661F">
            <w:pPr>
              <w:rPr>
                <w:rFonts w:ascii="Times New Roman" w:hAnsi="Times New Roman" w:cs="Times New Roman"/>
              </w:rPr>
            </w:pPr>
            <w:r w:rsidRPr="00BB79F4">
              <w:rPr>
                <w:rFonts w:ascii="Times New Roman" w:hAnsi="Times New Roman" w:cs="Times New Roman"/>
              </w:rPr>
              <w:t xml:space="preserve">- продолжение работы  по </w:t>
            </w:r>
            <w:r w:rsidR="00E259D2" w:rsidRPr="00BB79F4">
              <w:rPr>
                <w:rFonts w:ascii="Times New Roman" w:hAnsi="Times New Roman" w:cs="Times New Roman"/>
              </w:rPr>
              <w:t xml:space="preserve">совершенствованию сайта </w:t>
            </w:r>
            <w:r w:rsidRPr="00BB79F4">
              <w:rPr>
                <w:rFonts w:ascii="Times New Roman" w:hAnsi="Times New Roman" w:cs="Times New Roman"/>
              </w:rPr>
              <w:t xml:space="preserve"> </w:t>
            </w:r>
            <w:r w:rsidR="005C5E65">
              <w:rPr>
                <w:rFonts w:ascii="Times New Roman" w:hAnsi="Times New Roman" w:cs="Times New Roman"/>
              </w:rPr>
              <w:t>МА</w:t>
            </w:r>
            <w:r w:rsidR="00E259D2" w:rsidRPr="00BB79F4">
              <w:rPr>
                <w:rFonts w:ascii="Times New Roman" w:hAnsi="Times New Roman" w:cs="Times New Roman"/>
              </w:rPr>
              <w:t>ДОУ «Детство»</w:t>
            </w:r>
            <w:r w:rsidRPr="00BB79F4">
              <w:rPr>
                <w:rFonts w:ascii="Times New Roman" w:hAnsi="Times New Roman" w:cs="Times New Roman"/>
              </w:rPr>
              <w:t>.</w:t>
            </w:r>
          </w:p>
          <w:p w:rsidR="00855D83" w:rsidRPr="00BB79F4" w:rsidRDefault="00855D83" w:rsidP="00E259D2">
            <w:pPr>
              <w:rPr>
                <w:bCs/>
                <w:color w:val="000000"/>
                <w:sz w:val="24"/>
                <w:szCs w:val="21"/>
                <w:bdr w:val="none" w:sz="0" w:space="0" w:color="auto" w:frame="1"/>
              </w:rPr>
            </w:pPr>
          </w:p>
        </w:tc>
      </w:tr>
      <w:tr w:rsidR="00106B4A" w:rsidRPr="00BB79F4" w:rsidTr="00106B4A">
        <w:tc>
          <w:tcPr>
            <w:tcW w:w="4785" w:type="dxa"/>
          </w:tcPr>
          <w:p w:rsidR="00106B4A" w:rsidRDefault="00106B4A" w:rsidP="00106B4A">
            <w:pPr>
              <w:ind w:lef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6</w:t>
            </w:r>
          </w:p>
          <w:p w:rsidR="00106B4A" w:rsidRDefault="004C54D8" w:rsidP="00106B4A">
            <w:pPr>
              <w:ind w:lef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дрение</w:t>
            </w:r>
            <w:r w:rsidR="00106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06B4A">
              <w:rPr>
                <w:rFonts w:ascii="Times New Roman" w:hAnsi="Times New Roman" w:cs="Times New Roman"/>
                <w:b/>
                <w:bCs/>
              </w:rPr>
              <w:t>здоровьесберегающих</w:t>
            </w:r>
            <w:proofErr w:type="spellEnd"/>
            <w:r w:rsidR="00106B4A">
              <w:rPr>
                <w:rFonts w:ascii="Times New Roman" w:hAnsi="Times New Roman" w:cs="Times New Roman"/>
                <w:b/>
                <w:bCs/>
              </w:rPr>
              <w:t xml:space="preserve"> технологий у дошкольников</w:t>
            </w:r>
          </w:p>
          <w:p w:rsidR="00106B4A" w:rsidRDefault="00106B4A" w:rsidP="0047661F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b/>
                <w:bCs/>
                <w:color w:val="000000"/>
                <w:sz w:val="22"/>
                <w:szCs w:val="21"/>
                <w:bdr w:val="none" w:sz="0" w:space="0" w:color="auto" w:frame="1"/>
              </w:rPr>
            </w:pPr>
          </w:p>
        </w:tc>
        <w:tc>
          <w:tcPr>
            <w:tcW w:w="4785" w:type="dxa"/>
          </w:tcPr>
          <w:p w:rsidR="00106B4A" w:rsidRPr="00BB79F4" w:rsidRDefault="00106B4A" w:rsidP="00106B4A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1"/>
                <w:bdr w:val="none" w:sz="0" w:space="0" w:color="auto" w:frame="1"/>
              </w:rPr>
            </w:pPr>
            <w:r w:rsidRPr="00BB79F4">
              <w:rPr>
                <w:bCs/>
                <w:color w:val="000000"/>
                <w:szCs w:val="21"/>
                <w:bdr w:val="none" w:sz="0" w:space="0" w:color="auto" w:frame="1"/>
              </w:rPr>
              <w:t xml:space="preserve">- </w:t>
            </w:r>
            <w:r w:rsidRPr="00BB79F4">
              <w:rPr>
                <w:bCs/>
                <w:color w:val="000000"/>
                <w:sz w:val="22"/>
                <w:szCs w:val="21"/>
                <w:bdr w:val="none" w:sz="0" w:space="0" w:color="auto" w:frame="1"/>
              </w:rPr>
              <w:t>совершенствование содержания педагогических технологий обучения и воспитания, направленных на физическое развитие воспитанников и на формирование системы знаний о здоровье человека и мотивацию на сохранение своего здоровья;</w:t>
            </w:r>
          </w:p>
          <w:p w:rsidR="00106B4A" w:rsidRPr="00BB79F4" w:rsidRDefault="00106B4A" w:rsidP="00106B4A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1"/>
                <w:bdr w:val="none" w:sz="0" w:space="0" w:color="auto" w:frame="1"/>
              </w:rPr>
            </w:pPr>
            <w:r w:rsidRPr="00BB79F4">
              <w:rPr>
                <w:bCs/>
                <w:color w:val="000000"/>
                <w:sz w:val="22"/>
                <w:szCs w:val="21"/>
                <w:bdr w:val="none" w:sz="0" w:space="0" w:color="auto" w:frame="1"/>
              </w:rPr>
              <w:t xml:space="preserve">- развитие </w:t>
            </w:r>
            <w:proofErr w:type="spellStart"/>
            <w:r w:rsidRPr="00BB79F4">
              <w:rPr>
                <w:bCs/>
                <w:color w:val="000000"/>
                <w:sz w:val="22"/>
                <w:szCs w:val="21"/>
                <w:bdr w:val="none" w:sz="0" w:space="0" w:color="auto" w:frame="1"/>
              </w:rPr>
              <w:t>здоровьесберегающей</w:t>
            </w:r>
            <w:proofErr w:type="spellEnd"/>
            <w:r w:rsidRPr="00BB79F4">
              <w:rPr>
                <w:bCs/>
                <w:color w:val="000000"/>
                <w:sz w:val="22"/>
                <w:szCs w:val="21"/>
                <w:bdr w:val="none" w:sz="0" w:space="0" w:color="auto" w:frame="1"/>
              </w:rPr>
              <w:t xml:space="preserve"> и </w:t>
            </w:r>
            <w:proofErr w:type="spellStart"/>
            <w:r w:rsidRPr="00BB79F4">
              <w:rPr>
                <w:bCs/>
                <w:color w:val="000000"/>
                <w:sz w:val="22"/>
                <w:szCs w:val="21"/>
                <w:bdr w:val="none" w:sz="0" w:space="0" w:color="auto" w:frame="1"/>
              </w:rPr>
              <w:t>здоровьеформ</w:t>
            </w:r>
            <w:r w:rsidR="004C54D8">
              <w:rPr>
                <w:bCs/>
                <w:color w:val="000000"/>
                <w:sz w:val="22"/>
                <w:szCs w:val="21"/>
                <w:bdr w:val="none" w:sz="0" w:space="0" w:color="auto" w:frame="1"/>
              </w:rPr>
              <w:t>ирующей</w:t>
            </w:r>
            <w:proofErr w:type="spellEnd"/>
            <w:r w:rsidR="004C54D8">
              <w:rPr>
                <w:bCs/>
                <w:color w:val="000000"/>
                <w:sz w:val="22"/>
                <w:szCs w:val="21"/>
                <w:bdr w:val="none" w:sz="0" w:space="0" w:color="auto" w:frame="1"/>
              </w:rPr>
              <w:t xml:space="preserve"> среды в детских садах МА</w:t>
            </w:r>
            <w:r w:rsidRPr="00BB79F4">
              <w:rPr>
                <w:bCs/>
                <w:color w:val="000000"/>
                <w:sz w:val="22"/>
                <w:szCs w:val="21"/>
                <w:bdr w:val="none" w:sz="0" w:space="0" w:color="auto" w:frame="1"/>
              </w:rPr>
              <w:t>ДОУ «Детство» посредством укрепления материально-технической базы, а также приведения условия образования и воспитания в соответствии с санитарно-гигиеническими нормами;</w:t>
            </w:r>
          </w:p>
          <w:p w:rsidR="00106B4A" w:rsidRPr="00BB79F4" w:rsidRDefault="00106B4A" w:rsidP="00106B4A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1"/>
                <w:bdr w:val="none" w:sz="0" w:space="0" w:color="auto" w:frame="1"/>
              </w:rPr>
            </w:pPr>
            <w:r w:rsidRPr="00BB79F4">
              <w:rPr>
                <w:bCs/>
                <w:color w:val="000000"/>
                <w:sz w:val="22"/>
                <w:szCs w:val="21"/>
                <w:bdr w:val="none" w:sz="0" w:space="0" w:color="auto" w:frame="1"/>
              </w:rPr>
              <w:t>- развитие службы мониторинга физического состояния и здоровья  детей на основе современных технологий;</w:t>
            </w:r>
          </w:p>
          <w:p w:rsidR="00106B4A" w:rsidRPr="00BB79F4" w:rsidRDefault="00106B4A" w:rsidP="00106B4A">
            <w:pPr>
              <w:pStyle w:val="a6"/>
              <w:spacing w:before="0" w:beforeAutospacing="0" w:after="0" w:afterAutospacing="0"/>
              <w:textAlignment w:val="baseline"/>
              <w:rPr>
                <w:bCs/>
                <w:color w:val="000000"/>
                <w:sz w:val="22"/>
                <w:szCs w:val="21"/>
                <w:bdr w:val="none" w:sz="0" w:space="0" w:color="auto" w:frame="1"/>
              </w:rPr>
            </w:pPr>
            <w:r w:rsidRPr="00BB79F4">
              <w:rPr>
                <w:bCs/>
                <w:color w:val="000000"/>
                <w:sz w:val="22"/>
                <w:szCs w:val="21"/>
                <w:bdr w:val="none" w:sz="0" w:space="0" w:color="auto" w:frame="1"/>
              </w:rPr>
              <w:t>- воспитание устойчивого интереса к спорту, физической культуре, через проведение зимних и летних Олимпийских игр, расширение творческого потенциала родителей, взаимодействие с учреждениями физкультуры и спорта;</w:t>
            </w:r>
          </w:p>
          <w:p w:rsidR="00106B4A" w:rsidRPr="00BB79F4" w:rsidRDefault="00106B4A" w:rsidP="0047661F">
            <w:pPr>
              <w:rPr>
                <w:rFonts w:ascii="Times New Roman" w:hAnsi="Times New Roman" w:cs="Times New Roman"/>
              </w:rPr>
            </w:pPr>
          </w:p>
        </w:tc>
      </w:tr>
      <w:tr w:rsidR="00106B4A" w:rsidRPr="00BB79F4" w:rsidTr="00106B4A">
        <w:tc>
          <w:tcPr>
            <w:tcW w:w="4785" w:type="dxa"/>
          </w:tcPr>
          <w:p w:rsidR="00106B4A" w:rsidRDefault="00106B4A" w:rsidP="00020F6C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b/>
                <w:bCs/>
                <w:color w:val="000000"/>
                <w:sz w:val="22"/>
                <w:szCs w:val="21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2"/>
                <w:szCs w:val="21"/>
                <w:bdr w:val="none" w:sz="0" w:space="0" w:color="auto" w:frame="1"/>
              </w:rPr>
              <w:t>Подпрограмма 7.</w:t>
            </w:r>
          </w:p>
          <w:p w:rsidR="00106B4A" w:rsidRPr="00BB79F4" w:rsidRDefault="00106B4A" w:rsidP="00020F6C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b/>
                <w:bCs/>
                <w:color w:val="000000"/>
                <w:sz w:val="22"/>
                <w:szCs w:val="21"/>
                <w:bdr w:val="none" w:sz="0" w:space="0" w:color="auto" w:frame="1"/>
              </w:rPr>
            </w:pPr>
            <w:r w:rsidRPr="00BB79F4">
              <w:rPr>
                <w:b/>
                <w:bCs/>
                <w:color w:val="000000"/>
                <w:sz w:val="22"/>
                <w:szCs w:val="21"/>
                <w:bdr w:val="none" w:sz="0" w:space="0" w:color="auto" w:frame="1"/>
              </w:rPr>
              <w:t xml:space="preserve">Территория детского сада- </w:t>
            </w:r>
          </w:p>
          <w:p w:rsidR="00106B4A" w:rsidRPr="00BB79F4" w:rsidRDefault="00106B4A" w:rsidP="00020F6C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b/>
                <w:bCs/>
                <w:color w:val="000000"/>
                <w:szCs w:val="21"/>
                <w:bdr w:val="none" w:sz="0" w:space="0" w:color="auto" w:frame="1"/>
              </w:rPr>
            </w:pPr>
            <w:r w:rsidRPr="00BB79F4">
              <w:rPr>
                <w:b/>
                <w:bCs/>
                <w:color w:val="000000"/>
                <w:sz w:val="22"/>
                <w:szCs w:val="21"/>
                <w:bdr w:val="none" w:sz="0" w:space="0" w:color="auto" w:frame="1"/>
              </w:rPr>
              <w:t>территория красоты.</w:t>
            </w:r>
          </w:p>
        </w:tc>
        <w:tc>
          <w:tcPr>
            <w:tcW w:w="4785" w:type="dxa"/>
          </w:tcPr>
          <w:p w:rsidR="00106B4A" w:rsidRPr="00BB79F4" w:rsidRDefault="00106B4A" w:rsidP="00020F6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BB79F4">
              <w:rPr>
                <w:sz w:val="22"/>
                <w:szCs w:val="28"/>
              </w:rPr>
              <w:t>- создание условий для отдыха, занятий спортом, игры и экспериментирования детей;</w:t>
            </w:r>
          </w:p>
          <w:p w:rsidR="00106B4A" w:rsidRPr="00BB79F4" w:rsidRDefault="00106B4A" w:rsidP="00020F6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BB79F4">
              <w:rPr>
                <w:sz w:val="22"/>
                <w:szCs w:val="28"/>
              </w:rPr>
              <w:t>- создание условий для охраны и укрепления здоровья детей;</w:t>
            </w:r>
          </w:p>
          <w:p w:rsidR="00106B4A" w:rsidRPr="00BB79F4" w:rsidRDefault="00106B4A" w:rsidP="00020F6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BB79F4">
              <w:rPr>
                <w:sz w:val="22"/>
                <w:szCs w:val="28"/>
              </w:rPr>
              <w:t>- создание зон непрерывного озеленения и цветения при декорировании зданий, ограды, построек в теплый период;</w:t>
            </w:r>
          </w:p>
          <w:p w:rsidR="00106B4A" w:rsidRPr="00BB79F4" w:rsidRDefault="00106B4A" w:rsidP="00020F6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BB79F4">
              <w:rPr>
                <w:sz w:val="22"/>
                <w:szCs w:val="28"/>
              </w:rPr>
              <w:t xml:space="preserve">- создание условий на участке для двигательной </w:t>
            </w:r>
            <w:r w:rsidRPr="00BB79F4">
              <w:rPr>
                <w:sz w:val="22"/>
                <w:szCs w:val="28"/>
              </w:rPr>
              <w:lastRenderedPageBreak/>
              <w:t>активности и эмоционально-личностного развития в холодный период года;</w:t>
            </w:r>
          </w:p>
          <w:p w:rsidR="00106B4A" w:rsidRPr="00BB79F4" w:rsidRDefault="00106B4A" w:rsidP="00020F6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BB79F4">
              <w:rPr>
                <w:sz w:val="22"/>
                <w:szCs w:val="28"/>
              </w:rPr>
              <w:t>- привлечение родителей, общественности к благоустройству территории;</w:t>
            </w:r>
          </w:p>
          <w:p w:rsidR="00106B4A" w:rsidRPr="00BB79F4" w:rsidRDefault="00106B4A" w:rsidP="00020F6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BB79F4">
              <w:rPr>
                <w:sz w:val="22"/>
                <w:szCs w:val="28"/>
              </w:rPr>
              <w:t>- создание своего "образа" территории дошкольных учр</w:t>
            </w:r>
            <w:r w:rsidR="005C5E65">
              <w:rPr>
                <w:sz w:val="22"/>
                <w:szCs w:val="28"/>
              </w:rPr>
              <w:t>еждений, имиджа детских садов МА</w:t>
            </w:r>
            <w:r w:rsidRPr="00BB79F4">
              <w:rPr>
                <w:sz w:val="22"/>
                <w:szCs w:val="28"/>
              </w:rPr>
              <w:t>ДОУ «Детство» микрорайоне;</w:t>
            </w:r>
          </w:p>
          <w:p w:rsidR="00106B4A" w:rsidRPr="00BB79F4" w:rsidRDefault="00106B4A" w:rsidP="00020F6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BB79F4">
              <w:rPr>
                <w:sz w:val="22"/>
                <w:szCs w:val="28"/>
              </w:rPr>
              <w:t>- повышение уровня экологической культуры педагогов, воспитанников и родителей;</w:t>
            </w:r>
          </w:p>
          <w:p w:rsidR="00106B4A" w:rsidRPr="00BB79F4" w:rsidRDefault="00106B4A" w:rsidP="00020F6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BB79F4">
              <w:rPr>
                <w:sz w:val="22"/>
                <w:szCs w:val="28"/>
              </w:rPr>
              <w:t>- гармоничное формирование разных видов отношения детей к природе (природоохранного, гуманного, эстетического, познавательного).</w:t>
            </w:r>
          </w:p>
          <w:p w:rsidR="00106B4A" w:rsidRPr="00BB79F4" w:rsidRDefault="00106B4A" w:rsidP="00020F6C">
            <w:pPr>
              <w:pStyle w:val="a6"/>
              <w:spacing w:before="0" w:beforeAutospacing="0" w:after="0" w:afterAutospacing="0" w:line="330" w:lineRule="atLeast"/>
              <w:textAlignment w:val="baseline"/>
              <w:rPr>
                <w:bCs/>
                <w:color w:val="000000"/>
                <w:szCs w:val="21"/>
                <w:bdr w:val="none" w:sz="0" w:space="0" w:color="auto" w:frame="1"/>
              </w:rPr>
            </w:pPr>
          </w:p>
        </w:tc>
      </w:tr>
      <w:tr w:rsidR="00597886" w:rsidRPr="00BB79F4" w:rsidTr="00106B4A">
        <w:tc>
          <w:tcPr>
            <w:tcW w:w="4785" w:type="dxa"/>
          </w:tcPr>
          <w:p w:rsidR="00106B4A" w:rsidRDefault="00106B4A" w:rsidP="00106B4A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b/>
                <w:bCs/>
                <w:color w:val="000000"/>
                <w:sz w:val="22"/>
                <w:szCs w:val="21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2"/>
                <w:szCs w:val="21"/>
                <w:bdr w:val="none" w:sz="0" w:space="0" w:color="auto" w:frame="1"/>
              </w:rPr>
              <w:lastRenderedPageBreak/>
              <w:t>Подпрограмма 8.</w:t>
            </w:r>
          </w:p>
          <w:p w:rsidR="00597886" w:rsidRPr="00BB79F4" w:rsidRDefault="00A17ABC" w:rsidP="00106B4A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b/>
                <w:bCs/>
                <w:color w:val="000000"/>
                <w:szCs w:val="21"/>
                <w:bdr w:val="none" w:sz="0" w:space="0" w:color="auto" w:frame="1"/>
              </w:rPr>
            </w:pPr>
            <w:r w:rsidRPr="00BB79F4">
              <w:rPr>
                <w:b/>
                <w:bCs/>
                <w:color w:val="000000"/>
                <w:sz w:val="22"/>
                <w:szCs w:val="21"/>
                <w:bdr w:val="none" w:sz="0" w:space="0" w:color="auto" w:frame="1"/>
              </w:rPr>
              <w:t>Развитие материально-технической базы</w:t>
            </w:r>
          </w:p>
        </w:tc>
        <w:tc>
          <w:tcPr>
            <w:tcW w:w="4785" w:type="dxa"/>
          </w:tcPr>
          <w:p w:rsidR="0046456C" w:rsidRPr="00BB79F4" w:rsidRDefault="0046456C" w:rsidP="0046456C">
            <w:pPr>
              <w:ind w:left="426" w:hanging="36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B79F4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- повышение эффективности расходования бюджетных средств;</w:t>
            </w:r>
          </w:p>
          <w:p w:rsidR="0046456C" w:rsidRPr="00BB79F4" w:rsidRDefault="0046456C" w:rsidP="0046456C">
            <w:pPr>
              <w:ind w:left="426" w:hanging="36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B79F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- </w:t>
            </w:r>
            <w:r w:rsidRPr="00BB79F4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выполнение в полном объёме муниципального задания;</w:t>
            </w:r>
          </w:p>
          <w:p w:rsidR="0046456C" w:rsidRPr="00BB79F4" w:rsidRDefault="0046456C" w:rsidP="0046456C">
            <w:pPr>
              <w:ind w:left="426" w:hanging="36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B79F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  <w:r w:rsidRPr="00BB79F4">
              <w:rPr>
                <w:rFonts w:ascii="Times New Roman" w:eastAsia="Wingdings" w:hAnsi="Times New Roman" w:cs="Times New Roman"/>
                <w:bCs/>
                <w:iCs/>
                <w:sz w:val="12"/>
                <w:szCs w:val="14"/>
                <w:lang w:eastAsia="ru-RU"/>
              </w:rPr>
              <w:t xml:space="preserve">  </w:t>
            </w:r>
            <w:r w:rsidRPr="00BB79F4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расширение финансово-экономической самостоятельности;</w:t>
            </w:r>
          </w:p>
          <w:p w:rsidR="0046456C" w:rsidRPr="00BB79F4" w:rsidRDefault="0046456C" w:rsidP="0046456C">
            <w:pPr>
              <w:ind w:left="426" w:hanging="36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B79F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- </w:t>
            </w:r>
            <w:r w:rsidRPr="00BB79F4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увеличение объёма внебюджетного финансирования;</w:t>
            </w:r>
          </w:p>
          <w:p w:rsidR="00597886" w:rsidRPr="00BB79F4" w:rsidRDefault="00597886" w:rsidP="0046456C">
            <w:pPr>
              <w:rPr>
                <w:bCs/>
                <w:color w:val="000000"/>
                <w:sz w:val="24"/>
                <w:szCs w:val="21"/>
                <w:bdr w:val="none" w:sz="0" w:space="0" w:color="auto" w:frame="1"/>
              </w:rPr>
            </w:pPr>
          </w:p>
        </w:tc>
      </w:tr>
    </w:tbl>
    <w:p w:rsidR="00855D83" w:rsidRPr="00BB79F4" w:rsidRDefault="00855D83" w:rsidP="00DA6661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Cs w:val="21"/>
          <w:bdr w:val="none" w:sz="0" w:space="0" w:color="auto" w:frame="1"/>
        </w:rPr>
      </w:pPr>
    </w:p>
    <w:p w:rsidR="00855D83" w:rsidRPr="00BB79F4" w:rsidRDefault="00701986" w:rsidP="00DA6661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BB79F4">
        <w:rPr>
          <w:b/>
          <w:bCs/>
          <w:color w:val="000000"/>
          <w:szCs w:val="21"/>
          <w:bdr w:val="none" w:sz="0" w:space="0" w:color="auto" w:frame="1"/>
        </w:rPr>
        <w:t>ВЫВОД:</w:t>
      </w:r>
    </w:p>
    <w:p w:rsidR="00701986" w:rsidRPr="00BB79F4" w:rsidRDefault="00701986" w:rsidP="00C41009">
      <w:pPr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 xml:space="preserve">Основными приоритетами развития </w:t>
      </w:r>
      <w:r w:rsidR="00C41009" w:rsidRPr="00BB79F4">
        <w:rPr>
          <w:rFonts w:ascii="Times New Roman" w:hAnsi="Times New Roman" w:cs="Times New Roman"/>
          <w:sz w:val="24"/>
        </w:rPr>
        <w:t>дошкольного образования становятся такие как:</w:t>
      </w:r>
    </w:p>
    <w:p w:rsidR="00C41009" w:rsidRPr="00BB79F4" w:rsidRDefault="00C41009" w:rsidP="00C41009">
      <w:pPr>
        <w:pStyle w:val="a4"/>
        <w:numPr>
          <w:ilvl w:val="1"/>
          <w:numId w:val="3"/>
        </w:numPr>
        <w:tabs>
          <w:tab w:val="num" w:pos="-142"/>
        </w:tabs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Обеспечение доступности дошкольного образования для детей в возрасте от 3 до 7 лет.</w:t>
      </w:r>
    </w:p>
    <w:p w:rsidR="00C41009" w:rsidRPr="00BB79F4" w:rsidRDefault="00C41009" w:rsidP="00C41009">
      <w:pPr>
        <w:pStyle w:val="a4"/>
        <w:numPr>
          <w:ilvl w:val="1"/>
          <w:numId w:val="3"/>
        </w:numPr>
        <w:tabs>
          <w:tab w:val="num" w:pos="-142"/>
        </w:tabs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Введение  образовательных стандартов дошкольного образования.</w:t>
      </w:r>
    </w:p>
    <w:p w:rsidR="00C41009" w:rsidRPr="00BB79F4" w:rsidRDefault="00C41009" w:rsidP="00C41009">
      <w:pPr>
        <w:pStyle w:val="a4"/>
        <w:numPr>
          <w:ilvl w:val="1"/>
          <w:numId w:val="3"/>
        </w:numPr>
        <w:tabs>
          <w:tab w:val="num" w:pos="-142"/>
        </w:tabs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Обеспечение исполнения нормативных документов.</w:t>
      </w:r>
    </w:p>
    <w:p w:rsidR="00C41009" w:rsidRPr="00BB79F4" w:rsidRDefault="00C41009" w:rsidP="00C41009">
      <w:pPr>
        <w:pStyle w:val="a4"/>
        <w:numPr>
          <w:ilvl w:val="1"/>
          <w:numId w:val="3"/>
        </w:numPr>
        <w:tabs>
          <w:tab w:val="num" w:pos="-142"/>
        </w:tabs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Адресная методическая поддержка педагогов ДОУ.</w:t>
      </w:r>
    </w:p>
    <w:p w:rsidR="00C41009" w:rsidRPr="00BB79F4" w:rsidRDefault="00C41009" w:rsidP="00C41009">
      <w:pPr>
        <w:pStyle w:val="a4"/>
        <w:numPr>
          <w:ilvl w:val="1"/>
          <w:numId w:val="3"/>
        </w:numPr>
        <w:tabs>
          <w:tab w:val="num" w:pos="-142"/>
        </w:tabs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Научное управление инновационными процессами в дошкольных образовательных учреждениях.</w:t>
      </w:r>
    </w:p>
    <w:p w:rsidR="00701986" w:rsidRPr="00BB79F4" w:rsidRDefault="00701986" w:rsidP="00C41009">
      <w:pPr>
        <w:pStyle w:val="a4"/>
        <w:numPr>
          <w:ilvl w:val="1"/>
          <w:numId w:val="3"/>
        </w:numPr>
        <w:tabs>
          <w:tab w:val="num" w:pos="-142"/>
        </w:tabs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 xml:space="preserve">Система поддержки талантливых детей и организации совместного образования детей инвалидов и здоровых детей (инклюзивное образование) в </w:t>
      </w:r>
      <w:proofErr w:type="spellStart"/>
      <w:r w:rsidRPr="00BB79F4">
        <w:rPr>
          <w:rFonts w:ascii="Times New Roman" w:hAnsi="Times New Roman" w:cs="Times New Roman"/>
          <w:sz w:val="24"/>
        </w:rPr>
        <w:t>общеразвивающих</w:t>
      </w:r>
      <w:proofErr w:type="spellEnd"/>
      <w:r w:rsidRPr="00BB79F4">
        <w:rPr>
          <w:rFonts w:ascii="Times New Roman" w:hAnsi="Times New Roman" w:cs="Times New Roman"/>
          <w:sz w:val="24"/>
        </w:rPr>
        <w:t xml:space="preserve"> группах ДОУ</w:t>
      </w:r>
      <w:r w:rsidR="00C41009" w:rsidRPr="00BB79F4">
        <w:rPr>
          <w:rFonts w:ascii="Times New Roman" w:hAnsi="Times New Roman" w:cs="Times New Roman"/>
          <w:sz w:val="24"/>
        </w:rPr>
        <w:t>.</w:t>
      </w:r>
    </w:p>
    <w:p w:rsidR="00C41009" w:rsidRPr="00BB79F4" w:rsidRDefault="00C41009" w:rsidP="00C41009">
      <w:pPr>
        <w:pStyle w:val="a4"/>
        <w:numPr>
          <w:ilvl w:val="1"/>
          <w:numId w:val="3"/>
        </w:numPr>
        <w:tabs>
          <w:tab w:val="num" w:pos="-142"/>
        </w:tabs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Создание необходимых материально-технических условий для организации образовательного процесса в ДОУ.</w:t>
      </w:r>
    </w:p>
    <w:p w:rsidR="00C41009" w:rsidRPr="00BB79F4" w:rsidRDefault="00C41009" w:rsidP="00C41009">
      <w:pPr>
        <w:pStyle w:val="a4"/>
        <w:numPr>
          <w:ilvl w:val="1"/>
          <w:numId w:val="3"/>
        </w:numPr>
        <w:tabs>
          <w:tab w:val="num" w:pos="-142"/>
        </w:tabs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Эффективное использование бюджетных средств.</w:t>
      </w:r>
      <w:r w:rsidR="004C6E32" w:rsidRPr="00BB79F4">
        <w:rPr>
          <w:rFonts w:ascii="Times New Roman" w:hAnsi="Times New Roman" w:cs="Times New Roman"/>
          <w:sz w:val="24"/>
        </w:rPr>
        <w:t xml:space="preserve"> </w:t>
      </w:r>
    </w:p>
    <w:p w:rsidR="004C6E32" w:rsidRPr="00BB79F4" w:rsidRDefault="004C6E32" w:rsidP="004C6E32">
      <w:pPr>
        <w:pStyle w:val="a4"/>
        <w:tabs>
          <w:tab w:val="num" w:pos="1440"/>
        </w:tabs>
        <w:ind w:left="1440"/>
        <w:jc w:val="both"/>
        <w:rPr>
          <w:rFonts w:ascii="Times New Roman" w:hAnsi="Times New Roman" w:cs="Times New Roman"/>
          <w:sz w:val="24"/>
        </w:rPr>
      </w:pPr>
    </w:p>
    <w:p w:rsidR="005B4A71" w:rsidRPr="00F1684B" w:rsidRDefault="00D34C95" w:rsidP="00F1684B">
      <w:pPr>
        <w:jc w:val="both"/>
        <w:rPr>
          <w:sz w:val="20"/>
        </w:rPr>
      </w:pPr>
      <w:r>
        <w:rPr>
          <w:rFonts w:ascii="Times New Roman" w:hAnsi="Times New Roman" w:cs="Times New Roman"/>
          <w:sz w:val="24"/>
        </w:rPr>
        <w:t xml:space="preserve">Механизм реализации программы </w:t>
      </w:r>
      <w:r w:rsidR="004C54D8">
        <w:rPr>
          <w:rFonts w:ascii="Times New Roman" w:hAnsi="Times New Roman" w:cs="Times New Roman"/>
          <w:sz w:val="24"/>
        </w:rPr>
        <w:t>развития МА</w:t>
      </w:r>
      <w:r w:rsidR="00C41009" w:rsidRPr="00BB79F4">
        <w:rPr>
          <w:rFonts w:ascii="Times New Roman" w:hAnsi="Times New Roman" w:cs="Times New Roman"/>
          <w:sz w:val="24"/>
        </w:rPr>
        <w:t xml:space="preserve">ДОУ «Детство» направлен на реализацию представленных направлений, через реализацию вышеперечисленных. </w:t>
      </w:r>
    </w:p>
    <w:p w:rsidR="00030C36" w:rsidRPr="00BB79F4" w:rsidRDefault="00030C36" w:rsidP="00030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B79F4">
        <w:rPr>
          <w:rFonts w:ascii="Times New Roman" w:hAnsi="Times New Roman"/>
          <w:sz w:val="24"/>
          <w:szCs w:val="28"/>
          <w:lang w:eastAsia="ru-RU"/>
        </w:rPr>
        <w:t xml:space="preserve">Обобщая области проблем и задач управленческой деятельности, связанных с реализацией Программы развития, мы выделяем блок </w:t>
      </w:r>
      <w:proofErr w:type="spellStart"/>
      <w:r w:rsidRPr="00BB79F4">
        <w:rPr>
          <w:rFonts w:ascii="Times New Roman" w:hAnsi="Times New Roman"/>
          <w:sz w:val="24"/>
          <w:szCs w:val="28"/>
          <w:lang w:eastAsia="ru-RU"/>
        </w:rPr>
        <w:t>мотивационно-целевых</w:t>
      </w:r>
      <w:proofErr w:type="spellEnd"/>
      <w:r w:rsidRPr="00BB79F4">
        <w:rPr>
          <w:rFonts w:ascii="Times New Roman" w:hAnsi="Times New Roman"/>
          <w:sz w:val="24"/>
          <w:szCs w:val="28"/>
          <w:lang w:eastAsia="ru-RU"/>
        </w:rPr>
        <w:t xml:space="preserve"> и ресурсно-технологических задач в ДОУ. Это необходимо не только потому, что мотивирование и </w:t>
      </w:r>
      <w:proofErr w:type="spellStart"/>
      <w:r w:rsidRPr="00BB79F4">
        <w:rPr>
          <w:rFonts w:ascii="Times New Roman" w:hAnsi="Times New Roman"/>
          <w:sz w:val="24"/>
          <w:szCs w:val="28"/>
          <w:lang w:eastAsia="ru-RU"/>
        </w:rPr>
        <w:t>целеполагание</w:t>
      </w:r>
      <w:proofErr w:type="spellEnd"/>
      <w:r w:rsidRPr="00BB79F4">
        <w:rPr>
          <w:rFonts w:ascii="Times New Roman" w:hAnsi="Times New Roman"/>
          <w:sz w:val="24"/>
          <w:szCs w:val="28"/>
          <w:lang w:eastAsia="ru-RU"/>
        </w:rPr>
        <w:t xml:space="preserve">, с одной стороны, и освоение технологий и оснащение ресурсами, с другой, — разные по направленности и сложности реализации задачи управления ДОУ. Дело в разном восприятии результатов, что отражается на отношении к этим задачам управленцев. </w:t>
      </w:r>
    </w:p>
    <w:p w:rsidR="00030C36" w:rsidRPr="00BB79F4" w:rsidRDefault="00030C36" w:rsidP="00030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B79F4">
        <w:rPr>
          <w:rFonts w:ascii="Times New Roman" w:hAnsi="Times New Roman"/>
          <w:sz w:val="24"/>
          <w:szCs w:val="28"/>
        </w:rPr>
        <w:t>Для успешной реализации Программы развития  необходимо проведение ряда мероприятий по следующим направлениям: норматив</w:t>
      </w:r>
      <w:r w:rsidR="00FC6065" w:rsidRPr="00BB79F4">
        <w:rPr>
          <w:rFonts w:ascii="Times New Roman" w:hAnsi="Times New Roman"/>
          <w:sz w:val="24"/>
          <w:szCs w:val="28"/>
        </w:rPr>
        <w:t>но-правовое обеспечение</w:t>
      </w:r>
      <w:r w:rsidRPr="00BB79F4">
        <w:rPr>
          <w:rFonts w:ascii="Times New Roman" w:hAnsi="Times New Roman"/>
          <w:sz w:val="24"/>
          <w:szCs w:val="28"/>
        </w:rPr>
        <w:t>, организационно-управленческое направление, методическое направление, финансово-</w:t>
      </w:r>
      <w:r w:rsidRPr="00BB79F4">
        <w:rPr>
          <w:rFonts w:ascii="Times New Roman" w:hAnsi="Times New Roman"/>
          <w:sz w:val="24"/>
          <w:szCs w:val="28"/>
        </w:rPr>
        <w:lastRenderedPageBreak/>
        <w:t>экономическое обеспечение, кадровое обеспечение, информационное обеспечение, материально-техническое обеспечение.</w:t>
      </w:r>
    </w:p>
    <w:p w:rsidR="00F136D3" w:rsidRPr="00BB79F4" w:rsidRDefault="005B4A71" w:rsidP="00DA6661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rFonts w:ascii="Arial" w:hAnsi="Arial" w:cs="Arial"/>
          <w:b/>
          <w:bCs/>
          <w:color w:val="000000"/>
          <w:sz w:val="20"/>
          <w:szCs w:val="21"/>
          <w:bdr w:val="none" w:sz="0" w:space="0" w:color="auto" w:frame="1"/>
        </w:rPr>
        <w:tab/>
      </w:r>
      <w:r w:rsidRPr="00BB79F4">
        <w:rPr>
          <w:bCs/>
          <w:color w:val="000000"/>
          <w:szCs w:val="21"/>
          <w:bdr w:val="none" w:sz="0" w:space="0" w:color="auto" w:frame="1"/>
        </w:rPr>
        <w:t>Исходя</w:t>
      </w:r>
      <w:r w:rsidR="00377422" w:rsidRPr="00BB79F4">
        <w:rPr>
          <w:bCs/>
          <w:color w:val="000000"/>
          <w:szCs w:val="21"/>
          <w:bdr w:val="none" w:sz="0" w:space="0" w:color="auto" w:frame="1"/>
        </w:rPr>
        <w:t xml:space="preserve"> и</w:t>
      </w:r>
      <w:r w:rsidRPr="00BB79F4">
        <w:rPr>
          <w:bCs/>
          <w:color w:val="000000"/>
          <w:szCs w:val="21"/>
          <w:bdr w:val="none" w:sz="0" w:space="0" w:color="auto" w:frame="1"/>
        </w:rPr>
        <w:t>з всего вышесказанного</w:t>
      </w:r>
      <w:r w:rsidRPr="00BB79F4">
        <w:rPr>
          <w:b/>
          <w:bCs/>
          <w:color w:val="000000"/>
          <w:szCs w:val="21"/>
          <w:bdr w:val="none" w:sz="0" w:space="0" w:color="auto" w:frame="1"/>
        </w:rPr>
        <w:t>, концептуальными направлениями развития деятельности учреждения служат</w:t>
      </w:r>
      <w:r w:rsidRPr="00BB79F4">
        <w:rPr>
          <w:bCs/>
          <w:color w:val="000000"/>
          <w:szCs w:val="21"/>
          <w:bdr w:val="none" w:sz="0" w:space="0" w:color="auto" w:frame="1"/>
        </w:rPr>
        <w:t>:</w:t>
      </w:r>
    </w:p>
    <w:p w:rsidR="00D12A05" w:rsidRPr="00BB79F4" w:rsidRDefault="00D12A05" w:rsidP="00DA6661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Cs w:val="21"/>
          <w:bdr w:val="none" w:sz="0" w:space="0" w:color="auto" w:frame="1"/>
        </w:rPr>
      </w:pPr>
    </w:p>
    <w:p w:rsidR="005B4A71" w:rsidRPr="00BB79F4" w:rsidRDefault="00B778EF" w:rsidP="00D12A05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BB79F4">
        <w:rPr>
          <w:b/>
          <w:bCs/>
          <w:color w:val="000000"/>
          <w:szCs w:val="21"/>
          <w:bdr w:val="none" w:sz="0" w:space="0" w:color="auto" w:frame="1"/>
          <w:lang w:val="en-US"/>
        </w:rPr>
        <w:t>I</w:t>
      </w:r>
      <w:r w:rsidRPr="00BB79F4">
        <w:rPr>
          <w:b/>
          <w:bCs/>
          <w:color w:val="000000"/>
          <w:szCs w:val="21"/>
          <w:bdr w:val="none" w:sz="0" w:space="0" w:color="auto" w:frame="1"/>
        </w:rPr>
        <w:t>.Развитие содержания и технологий образования</w:t>
      </w:r>
      <w:r w:rsidR="00377422" w:rsidRPr="00BB79F4">
        <w:rPr>
          <w:b/>
          <w:bCs/>
          <w:color w:val="000000"/>
          <w:szCs w:val="21"/>
          <w:bdr w:val="none" w:sz="0" w:space="0" w:color="auto" w:frame="1"/>
        </w:rPr>
        <w:t>:</w:t>
      </w:r>
    </w:p>
    <w:p w:rsidR="00B778EF" w:rsidRPr="00BB79F4" w:rsidRDefault="00B778EF" w:rsidP="00D12A05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bCs/>
          <w:color w:val="000000"/>
          <w:szCs w:val="21"/>
          <w:bdr w:val="none" w:sz="0" w:space="0" w:color="auto" w:frame="1"/>
        </w:rPr>
        <w:t xml:space="preserve">1.Организация и осуществление образовательного процесса в соответствии с требованиями ФГОС </w:t>
      </w:r>
      <w:proofErr w:type="gramStart"/>
      <w:r w:rsidRPr="00BB79F4">
        <w:rPr>
          <w:bCs/>
          <w:color w:val="000000"/>
          <w:szCs w:val="21"/>
          <w:bdr w:val="none" w:sz="0" w:space="0" w:color="auto" w:frame="1"/>
        </w:rPr>
        <w:t>ДО</w:t>
      </w:r>
      <w:proofErr w:type="gramEnd"/>
      <w:r w:rsidRPr="00BB79F4">
        <w:rPr>
          <w:bCs/>
          <w:color w:val="000000"/>
          <w:szCs w:val="21"/>
          <w:bdr w:val="none" w:sz="0" w:space="0" w:color="auto" w:frame="1"/>
        </w:rPr>
        <w:t>.</w:t>
      </w:r>
    </w:p>
    <w:p w:rsidR="00B778EF" w:rsidRPr="00BB79F4" w:rsidRDefault="00B778EF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bCs/>
          <w:color w:val="000000"/>
          <w:szCs w:val="21"/>
          <w:bdr w:val="none" w:sz="0" w:space="0" w:color="auto" w:frame="1"/>
        </w:rPr>
        <w:t>2.Обеспечение преемственности уровней дошкольного и начального общего образования на основе инновационных образовательных технологий, общих подходов к оценке качества, инструментов личностного развития и непрерывного образования.</w:t>
      </w:r>
    </w:p>
    <w:p w:rsidR="00B778EF" w:rsidRPr="00BB79F4" w:rsidRDefault="00B778EF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bCs/>
          <w:color w:val="000000"/>
          <w:szCs w:val="21"/>
          <w:bdr w:val="none" w:sz="0" w:space="0" w:color="auto" w:frame="1"/>
        </w:rPr>
        <w:t>3.Разработка рабочих программ педагогов, методических материалов, обеспечивающих реализацию дошкольного образования в ДОУ.</w:t>
      </w:r>
    </w:p>
    <w:p w:rsidR="00D12A05" w:rsidRPr="00BB79F4" w:rsidRDefault="00D12A05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</w:p>
    <w:p w:rsidR="00B778EF" w:rsidRPr="00BB79F4" w:rsidRDefault="00B778EF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BB79F4">
        <w:rPr>
          <w:b/>
          <w:bCs/>
          <w:color w:val="000000"/>
          <w:szCs w:val="21"/>
          <w:bdr w:val="none" w:sz="0" w:space="0" w:color="auto" w:frame="1"/>
          <w:lang w:val="en-US"/>
        </w:rPr>
        <w:t>II</w:t>
      </w:r>
      <w:r w:rsidRPr="00BB79F4">
        <w:rPr>
          <w:b/>
          <w:bCs/>
          <w:color w:val="000000"/>
          <w:szCs w:val="21"/>
          <w:bdr w:val="none" w:sz="0" w:space="0" w:color="auto" w:frame="1"/>
        </w:rPr>
        <w:t>.Развитие профессион</w:t>
      </w:r>
      <w:r w:rsidR="00377422" w:rsidRPr="00BB79F4">
        <w:rPr>
          <w:b/>
          <w:bCs/>
          <w:color w:val="000000"/>
          <w:szCs w:val="21"/>
          <w:bdr w:val="none" w:sz="0" w:space="0" w:color="auto" w:frame="1"/>
        </w:rPr>
        <w:t>альной компетентности педагогов:</w:t>
      </w:r>
      <w:r w:rsidRPr="00BB79F4">
        <w:rPr>
          <w:b/>
          <w:bCs/>
          <w:color w:val="000000"/>
          <w:szCs w:val="21"/>
          <w:bdr w:val="none" w:sz="0" w:space="0" w:color="auto" w:frame="1"/>
        </w:rPr>
        <w:t xml:space="preserve"> </w:t>
      </w:r>
    </w:p>
    <w:p w:rsidR="00B778EF" w:rsidRPr="00BB79F4" w:rsidRDefault="00B778EF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b/>
          <w:bCs/>
          <w:color w:val="000000"/>
          <w:szCs w:val="21"/>
          <w:bdr w:val="none" w:sz="0" w:space="0" w:color="auto" w:frame="1"/>
        </w:rPr>
        <w:t>1.</w:t>
      </w:r>
      <w:r w:rsidRPr="00BB79F4">
        <w:rPr>
          <w:bCs/>
          <w:color w:val="000000"/>
          <w:szCs w:val="21"/>
          <w:bdr w:val="none" w:sz="0" w:space="0" w:color="auto" w:frame="1"/>
        </w:rPr>
        <w:t>Обеспечение условий повышения уровня профессиональной компетентности педагогов, реализующих образовательную деятельность в ДОУ, через систему психолого-педагогических</w:t>
      </w:r>
      <w:r w:rsidR="00F633BE" w:rsidRPr="00BB79F4">
        <w:rPr>
          <w:bCs/>
          <w:color w:val="000000"/>
          <w:szCs w:val="21"/>
          <w:bdr w:val="none" w:sz="0" w:space="0" w:color="auto" w:frame="1"/>
        </w:rPr>
        <w:t xml:space="preserve"> </w:t>
      </w:r>
      <w:r w:rsidRPr="00BB79F4">
        <w:rPr>
          <w:bCs/>
          <w:color w:val="000000"/>
          <w:szCs w:val="21"/>
          <w:bdr w:val="none" w:sz="0" w:space="0" w:color="auto" w:frame="1"/>
        </w:rPr>
        <w:t>семинаров, мастер-классов.</w:t>
      </w:r>
    </w:p>
    <w:p w:rsidR="00B778EF" w:rsidRPr="00BB79F4" w:rsidRDefault="00B778EF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bCs/>
          <w:color w:val="000000"/>
          <w:szCs w:val="21"/>
          <w:bdr w:val="none" w:sz="0" w:space="0" w:color="auto" w:frame="1"/>
        </w:rPr>
        <w:t xml:space="preserve"> 2.Создание условий для развития методологической компетентности педагогов.</w:t>
      </w:r>
    </w:p>
    <w:p w:rsidR="00B778EF" w:rsidRPr="00BB79F4" w:rsidRDefault="00B778EF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bCs/>
          <w:color w:val="000000"/>
          <w:szCs w:val="21"/>
          <w:bdr w:val="none" w:sz="0" w:space="0" w:color="auto" w:frame="1"/>
        </w:rPr>
        <w:t>3.Внедрение эффективных механизмов организации непрерывного образования, повышения уровня профессионально-педагогической компетентно</w:t>
      </w:r>
      <w:r w:rsidR="00D12A05" w:rsidRPr="00BB79F4">
        <w:rPr>
          <w:bCs/>
          <w:color w:val="000000"/>
          <w:szCs w:val="21"/>
          <w:bdr w:val="none" w:sz="0" w:space="0" w:color="auto" w:frame="1"/>
        </w:rPr>
        <w:t>сти педагогов.</w:t>
      </w:r>
    </w:p>
    <w:p w:rsidR="00D12A05" w:rsidRPr="00BB79F4" w:rsidRDefault="00D12A05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</w:p>
    <w:p w:rsidR="00D12A05" w:rsidRPr="00BB79F4" w:rsidRDefault="00D12A05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BB79F4">
        <w:rPr>
          <w:b/>
          <w:bCs/>
          <w:color w:val="000000"/>
          <w:szCs w:val="21"/>
          <w:bdr w:val="none" w:sz="0" w:space="0" w:color="auto" w:frame="1"/>
          <w:lang w:val="en-US"/>
        </w:rPr>
        <w:t>III</w:t>
      </w:r>
      <w:r w:rsidRPr="00BB79F4">
        <w:rPr>
          <w:b/>
          <w:bCs/>
          <w:color w:val="000000"/>
          <w:szCs w:val="21"/>
          <w:bdr w:val="none" w:sz="0" w:space="0" w:color="auto" w:frame="1"/>
        </w:rPr>
        <w:t>.Сохранение и у</w:t>
      </w:r>
      <w:r w:rsidR="00377422" w:rsidRPr="00BB79F4">
        <w:rPr>
          <w:b/>
          <w:bCs/>
          <w:color w:val="000000"/>
          <w:szCs w:val="21"/>
          <w:bdr w:val="none" w:sz="0" w:space="0" w:color="auto" w:frame="1"/>
        </w:rPr>
        <w:t>крепление здоровья дошкольников:</w:t>
      </w:r>
    </w:p>
    <w:p w:rsidR="00B778EF" w:rsidRPr="00BB79F4" w:rsidRDefault="00D12A05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bCs/>
          <w:color w:val="000000"/>
          <w:szCs w:val="21"/>
          <w:bdr w:val="none" w:sz="0" w:space="0" w:color="auto" w:frame="1"/>
        </w:rPr>
        <w:t xml:space="preserve">1.Совершенствование </w:t>
      </w:r>
      <w:proofErr w:type="spellStart"/>
      <w:r w:rsidRPr="00BB79F4">
        <w:rPr>
          <w:bCs/>
          <w:color w:val="000000"/>
          <w:szCs w:val="21"/>
          <w:bdr w:val="none" w:sz="0" w:space="0" w:color="auto" w:frame="1"/>
        </w:rPr>
        <w:t>здоровьесберегающих</w:t>
      </w:r>
      <w:proofErr w:type="spellEnd"/>
      <w:r w:rsidRPr="00BB79F4">
        <w:rPr>
          <w:bCs/>
          <w:color w:val="000000"/>
          <w:szCs w:val="21"/>
          <w:bdr w:val="none" w:sz="0" w:space="0" w:color="auto" w:frame="1"/>
        </w:rPr>
        <w:t xml:space="preserve"> условий образовательного процесса.</w:t>
      </w:r>
    </w:p>
    <w:p w:rsidR="00D12A05" w:rsidRPr="00BB79F4" w:rsidRDefault="00D12A05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bCs/>
          <w:color w:val="000000"/>
          <w:szCs w:val="21"/>
          <w:bdr w:val="none" w:sz="0" w:space="0" w:color="auto" w:frame="1"/>
        </w:rPr>
        <w:t>2. Внедрение адресно-целевых механизмов сопровождения дошкольников.</w:t>
      </w:r>
    </w:p>
    <w:p w:rsidR="00D12A05" w:rsidRPr="00BB79F4" w:rsidRDefault="00D12A05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</w:p>
    <w:p w:rsidR="00D12A05" w:rsidRPr="00BB79F4" w:rsidRDefault="00D12A05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BB79F4">
        <w:rPr>
          <w:b/>
          <w:bCs/>
          <w:color w:val="000000"/>
          <w:szCs w:val="21"/>
          <w:bdr w:val="none" w:sz="0" w:space="0" w:color="auto" w:frame="1"/>
          <w:lang w:val="en-US"/>
        </w:rPr>
        <w:t>IV</w:t>
      </w:r>
      <w:r w:rsidRPr="00BB79F4">
        <w:rPr>
          <w:b/>
          <w:bCs/>
          <w:color w:val="000000"/>
          <w:szCs w:val="21"/>
          <w:bdr w:val="none" w:sz="0" w:space="0" w:color="auto" w:frame="1"/>
        </w:rPr>
        <w:t>. Организ</w:t>
      </w:r>
      <w:r w:rsidR="00377422" w:rsidRPr="00BB79F4">
        <w:rPr>
          <w:b/>
          <w:bCs/>
          <w:color w:val="000000"/>
          <w:szCs w:val="21"/>
          <w:bdr w:val="none" w:sz="0" w:space="0" w:color="auto" w:frame="1"/>
        </w:rPr>
        <w:t>ация работы с одаренными детьми:</w:t>
      </w:r>
    </w:p>
    <w:p w:rsidR="00D12A05" w:rsidRPr="00BB79F4" w:rsidRDefault="00D12A05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bCs/>
          <w:color w:val="000000"/>
          <w:szCs w:val="21"/>
          <w:bdr w:val="none" w:sz="0" w:space="0" w:color="auto" w:frame="1"/>
        </w:rPr>
        <w:t>1.Формирование базы данных об одаренных дошкольниках и специфической направленности их одаренности.</w:t>
      </w:r>
    </w:p>
    <w:p w:rsidR="00D12A05" w:rsidRPr="00BB79F4" w:rsidRDefault="00D12A05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bCs/>
          <w:color w:val="000000"/>
          <w:szCs w:val="21"/>
          <w:bdr w:val="none" w:sz="0" w:space="0" w:color="auto" w:frame="1"/>
        </w:rPr>
        <w:t>2.Развитие системы дошкольных конкурсов и о</w:t>
      </w:r>
      <w:r w:rsidR="004C54D8">
        <w:rPr>
          <w:bCs/>
          <w:color w:val="000000"/>
          <w:szCs w:val="21"/>
          <w:bdr w:val="none" w:sz="0" w:space="0" w:color="auto" w:frame="1"/>
        </w:rPr>
        <w:t>лимпиад между детскими садами МА</w:t>
      </w:r>
      <w:r w:rsidRPr="00BB79F4">
        <w:rPr>
          <w:bCs/>
          <w:color w:val="000000"/>
          <w:szCs w:val="21"/>
          <w:bdr w:val="none" w:sz="0" w:space="0" w:color="auto" w:frame="1"/>
        </w:rPr>
        <w:t>ДОУ «Детство», поддерживающих творческую, поисковую активность одаренных детей.</w:t>
      </w:r>
    </w:p>
    <w:p w:rsidR="00D12A05" w:rsidRPr="00BB79F4" w:rsidRDefault="00D12A05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bCs/>
          <w:color w:val="000000"/>
          <w:szCs w:val="21"/>
          <w:bdr w:val="none" w:sz="0" w:space="0" w:color="auto" w:frame="1"/>
        </w:rPr>
        <w:t>3.Организация участия одаренных дошкольников в конкурс</w:t>
      </w:r>
      <w:r w:rsidR="00377422" w:rsidRPr="00BB79F4">
        <w:rPr>
          <w:bCs/>
          <w:color w:val="000000"/>
          <w:szCs w:val="21"/>
          <w:bdr w:val="none" w:sz="0" w:space="0" w:color="auto" w:frame="1"/>
        </w:rPr>
        <w:t>ах и олимпиадах городского, реги</w:t>
      </w:r>
      <w:r w:rsidRPr="00BB79F4">
        <w:rPr>
          <w:bCs/>
          <w:color w:val="000000"/>
          <w:szCs w:val="21"/>
          <w:bdr w:val="none" w:sz="0" w:space="0" w:color="auto" w:frame="1"/>
        </w:rPr>
        <w:t>онального, федерального и международного уровней.</w:t>
      </w:r>
    </w:p>
    <w:p w:rsidR="00377422" w:rsidRPr="00BB79F4" w:rsidRDefault="00377422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</w:p>
    <w:p w:rsidR="00377422" w:rsidRPr="00BB79F4" w:rsidRDefault="00377422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BB79F4">
        <w:rPr>
          <w:b/>
          <w:bCs/>
          <w:color w:val="000000"/>
          <w:szCs w:val="21"/>
          <w:bdr w:val="none" w:sz="0" w:space="0" w:color="auto" w:frame="1"/>
          <w:lang w:val="en-US"/>
        </w:rPr>
        <w:t>V</w:t>
      </w:r>
      <w:r w:rsidRPr="00BB79F4">
        <w:rPr>
          <w:b/>
          <w:bCs/>
          <w:color w:val="000000"/>
          <w:szCs w:val="21"/>
          <w:bdr w:val="none" w:sz="0" w:space="0" w:color="auto" w:frame="1"/>
        </w:rPr>
        <w:t>. Развити</w:t>
      </w:r>
      <w:r w:rsidR="005C5E65">
        <w:rPr>
          <w:b/>
          <w:bCs/>
          <w:color w:val="000000"/>
          <w:szCs w:val="21"/>
          <w:bdr w:val="none" w:sz="0" w:space="0" w:color="auto" w:frame="1"/>
        </w:rPr>
        <w:t>е научно-методической системы МА</w:t>
      </w:r>
      <w:r w:rsidRPr="00BB79F4">
        <w:rPr>
          <w:b/>
          <w:bCs/>
          <w:color w:val="000000"/>
          <w:szCs w:val="21"/>
          <w:bdr w:val="none" w:sz="0" w:space="0" w:color="auto" w:frame="1"/>
        </w:rPr>
        <w:t>ДОУ»Детство»:</w:t>
      </w:r>
    </w:p>
    <w:p w:rsidR="00377422" w:rsidRPr="00BB79F4" w:rsidRDefault="00377422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bCs/>
          <w:color w:val="000000"/>
          <w:szCs w:val="21"/>
          <w:bdr w:val="none" w:sz="0" w:space="0" w:color="auto" w:frame="1"/>
        </w:rPr>
        <w:t>1.Создание творческих и рабочих групп по разработке и реализации проектов.</w:t>
      </w:r>
    </w:p>
    <w:p w:rsidR="00377422" w:rsidRPr="00BB79F4" w:rsidRDefault="00377422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bCs/>
          <w:color w:val="000000"/>
          <w:szCs w:val="21"/>
          <w:bdr w:val="none" w:sz="0" w:space="0" w:color="auto" w:frame="1"/>
        </w:rPr>
        <w:t>2.Увеличение числа педагогов, активно занимающихся научно-методическими разработками.</w:t>
      </w:r>
    </w:p>
    <w:p w:rsidR="00377422" w:rsidRPr="00BB79F4" w:rsidRDefault="00377422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bCs/>
          <w:color w:val="000000"/>
          <w:szCs w:val="21"/>
          <w:bdr w:val="none" w:sz="0" w:space="0" w:color="auto" w:frame="1"/>
        </w:rPr>
        <w:t>3.Формирование готовности педагогов к расп</w:t>
      </w:r>
      <w:r w:rsidR="00F633BE" w:rsidRPr="00BB79F4">
        <w:rPr>
          <w:bCs/>
          <w:color w:val="000000"/>
          <w:szCs w:val="21"/>
          <w:bdr w:val="none" w:sz="0" w:space="0" w:color="auto" w:frame="1"/>
        </w:rPr>
        <w:t>р</w:t>
      </w:r>
      <w:r w:rsidRPr="00BB79F4">
        <w:rPr>
          <w:bCs/>
          <w:color w:val="000000"/>
          <w:szCs w:val="21"/>
          <w:bdr w:val="none" w:sz="0" w:space="0" w:color="auto" w:frame="1"/>
        </w:rPr>
        <w:t>остранению профессионального опыта среди педагогического сообщества города, региона.</w:t>
      </w:r>
    </w:p>
    <w:p w:rsidR="00377422" w:rsidRPr="00BB79F4" w:rsidRDefault="00377422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</w:p>
    <w:p w:rsidR="00377422" w:rsidRPr="00BB79F4" w:rsidRDefault="00377422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BB79F4">
        <w:rPr>
          <w:b/>
          <w:bCs/>
          <w:color w:val="000000"/>
          <w:szCs w:val="21"/>
          <w:bdr w:val="none" w:sz="0" w:space="0" w:color="auto" w:frame="1"/>
          <w:lang w:val="en-US"/>
        </w:rPr>
        <w:t>VI</w:t>
      </w:r>
      <w:r w:rsidRPr="00BB79F4">
        <w:rPr>
          <w:b/>
          <w:bCs/>
          <w:color w:val="000000"/>
          <w:szCs w:val="21"/>
          <w:bdr w:val="none" w:sz="0" w:space="0" w:color="auto" w:frame="1"/>
        </w:rPr>
        <w:t>. Развитие социального партнерства:</w:t>
      </w:r>
    </w:p>
    <w:p w:rsidR="00377422" w:rsidRPr="00BB79F4" w:rsidRDefault="00377422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bCs/>
          <w:color w:val="000000"/>
          <w:szCs w:val="21"/>
          <w:bdr w:val="none" w:sz="0" w:space="0" w:color="auto" w:frame="1"/>
        </w:rPr>
        <w:t>1.Разработка схем мобильности и новых форм сотрудничества.</w:t>
      </w:r>
    </w:p>
    <w:p w:rsidR="00377422" w:rsidRPr="00BB79F4" w:rsidRDefault="00377422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bCs/>
          <w:color w:val="000000"/>
          <w:szCs w:val="21"/>
          <w:bdr w:val="none" w:sz="0" w:space="0" w:color="auto" w:frame="1"/>
        </w:rPr>
        <w:t>2.Развитие сетевого взаимодействия среди профессионально-педагогического сообщества города</w:t>
      </w:r>
      <w:proofErr w:type="gramStart"/>
      <w:r w:rsidRPr="00BB79F4">
        <w:rPr>
          <w:bCs/>
          <w:color w:val="000000"/>
          <w:szCs w:val="21"/>
          <w:bdr w:val="none" w:sz="0" w:space="0" w:color="auto" w:frame="1"/>
        </w:rPr>
        <w:t xml:space="preserve"> ,</w:t>
      </w:r>
      <w:proofErr w:type="gramEnd"/>
      <w:r w:rsidRPr="00BB79F4">
        <w:rPr>
          <w:bCs/>
          <w:color w:val="000000"/>
          <w:szCs w:val="21"/>
          <w:bdr w:val="none" w:sz="0" w:space="0" w:color="auto" w:frame="1"/>
        </w:rPr>
        <w:t xml:space="preserve"> региона.</w:t>
      </w:r>
    </w:p>
    <w:p w:rsidR="00377422" w:rsidRPr="00BB79F4" w:rsidRDefault="00377422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BB79F4">
        <w:rPr>
          <w:bCs/>
          <w:color w:val="000000"/>
          <w:szCs w:val="21"/>
          <w:bdr w:val="none" w:sz="0" w:space="0" w:color="auto" w:frame="1"/>
        </w:rPr>
        <w:t>3. Развитие партнерских связей с предприятиями  ОАО НПК «</w:t>
      </w:r>
      <w:proofErr w:type="spellStart"/>
      <w:r w:rsidRPr="00BB79F4">
        <w:rPr>
          <w:bCs/>
          <w:color w:val="000000"/>
          <w:szCs w:val="21"/>
          <w:bdr w:val="none" w:sz="0" w:space="0" w:color="auto" w:frame="1"/>
        </w:rPr>
        <w:t>Уралвагонзавод</w:t>
      </w:r>
      <w:proofErr w:type="spellEnd"/>
      <w:r w:rsidRPr="00BB79F4">
        <w:rPr>
          <w:bCs/>
          <w:color w:val="000000"/>
          <w:szCs w:val="21"/>
          <w:bdr w:val="none" w:sz="0" w:space="0" w:color="auto" w:frame="1"/>
        </w:rPr>
        <w:t>», «</w:t>
      </w:r>
      <w:proofErr w:type="spellStart"/>
      <w:r w:rsidRPr="00BB79F4">
        <w:rPr>
          <w:bCs/>
          <w:color w:val="000000"/>
          <w:szCs w:val="21"/>
          <w:bdr w:val="none" w:sz="0" w:space="0" w:color="auto" w:frame="1"/>
        </w:rPr>
        <w:t>Уралкриомаш</w:t>
      </w:r>
      <w:proofErr w:type="spellEnd"/>
      <w:r w:rsidRPr="00BB79F4">
        <w:rPr>
          <w:bCs/>
          <w:color w:val="000000"/>
          <w:szCs w:val="21"/>
          <w:bdr w:val="none" w:sz="0" w:space="0" w:color="auto" w:frame="1"/>
        </w:rPr>
        <w:t>» и др.</w:t>
      </w:r>
    </w:p>
    <w:p w:rsidR="00377422" w:rsidRPr="00BB79F4" w:rsidRDefault="00377422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</w:p>
    <w:p w:rsidR="005B4A71" w:rsidRPr="00BB79F4" w:rsidRDefault="00377422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BB79F4">
        <w:rPr>
          <w:b/>
          <w:bCs/>
          <w:color w:val="000000"/>
          <w:szCs w:val="21"/>
          <w:bdr w:val="none" w:sz="0" w:space="0" w:color="auto" w:frame="1"/>
          <w:lang w:val="en-US"/>
        </w:rPr>
        <w:t>VII</w:t>
      </w:r>
      <w:proofErr w:type="gramStart"/>
      <w:r w:rsidRPr="00BB79F4">
        <w:rPr>
          <w:b/>
          <w:bCs/>
          <w:color w:val="000000"/>
          <w:szCs w:val="21"/>
          <w:bdr w:val="none" w:sz="0" w:space="0" w:color="auto" w:frame="1"/>
        </w:rPr>
        <w:t>.  Р</w:t>
      </w:r>
      <w:r w:rsidR="005B4A71" w:rsidRPr="00BB79F4">
        <w:rPr>
          <w:b/>
          <w:bCs/>
          <w:color w:val="000000"/>
          <w:szCs w:val="21"/>
          <w:bdr w:val="none" w:sz="0" w:space="0" w:color="auto" w:frame="1"/>
        </w:rPr>
        <w:t>азвитие</w:t>
      </w:r>
      <w:proofErr w:type="gramEnd"/>
      <w:r w:rsidR="005B4A71" w:rsidRPr="00BB79F4">
        <w:rPr>
          <w:b/>
          <w:bCs/>
          <w:color w:val="000000"/>
          <w:szCs w:val="21"/>
          <w:bdr w:val="none" w:sz="0" w:space="0" w:color="auto" w:frame="1"/>
        </w:rPr>
        <w:t xml:space="preserve"> материально-технической базы.</w:t>
      </w:r>
    </w:p>
    <w:p w:rsidR="00377422" w:rsidRPr="00BB79F4" w:rsidRDefault="00377422" w:rsidP="00F1684B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9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Повышение эффективности расходования бюджетных средств.</w:t>
      </w:r>
    </w:p>
    <w:p w:rsidR="00377422" w:rsidRPr="00BB79F4" w:rsidRDefault="00377422" w:rsidP="00F1684B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BB79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олнение в полном объёме муниципального задания.</w:t>
      </w:r>
    </w:p>
    <w:p w:rsidR="00377422" w:rsidRPr="00BB79F4" w:rsidRDefault="00377422" w:rsidP="00F1684B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BB79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ширение финансово-экономической самостоятельности.</w:t>
      </w:r>
    </w:p>
    <w:p w:rsidR="00377422" w:rsidRPr="00BB79F4" w:rsidRDefault="00377422" w:rsidP="00F1684B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B7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У</w:t>
      </w:r>
      <w:r w:rsidRPr="00BB79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личение объёма внебюджетного финансирования.</w:t>
      </w:r>
    </w:p>
    <w:p w:rsidR="00242AD7" w:rsidRPr="00F1684B" w:rsidRDefault="00237CF5" w:rsidP="00F1684B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9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</w:t>
      </w:r>
      <w:r w:rsidRPr="00BB79F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вышение заработной платы в соответствии с результатами их труда.</w:t>
      </w:r>
    </w:p>
    <w:p w:rsidR="003000BE" w:rsidRDefault="003000BE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3000BE">
        <w:rPr>
          <w:b/>
          <w:bCs/>
          <w:color w:val="000000"/>
          <w:bdr w:val="none" w:sz="0" w:space="0" w:color="auto" w:frame="1"/>
        </w:rPr>
        <w:t xml:space="preserve">Паспорт подпрограммы 1. «»Введение ФГОС </w:t>
      </w:r>
      <w:proofErr w:type="gramStart"/>
      <w:r w:rsidRPr="003000BE">
        <w:rPr>
          <w:b/>
          <w:bCs/>
          <w:color w:val="000000"/>
          <w:bdr w:val="none" w:sz="0" w:space="0" w:color="auto" w:frame="1"/>
        </w:rPr>
        <w:t>ДО</w:t>
      </w:r>
      <w:proofErr w:type="gramEnd"/>
      <w:r w:rsidRPr="003000BE">
        <w:rPr>
          <w:b/>
          <w:bCs/>
          <w:color w:val="000000"/>
          <w:bdr w:val="none" w:sz="0" w:space="0" w:color="auto" w:frame="1"/>
        </w:rPr>
        <w:t>»</w:t>
      </w:r>
    </w:p>
    <w:p w:rsidR="003000BE" w:rsidRDefault="003000BE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Ответственный исполнитель программы:</w:t>
      </w:r>
    </w:p>
    <w:p w:rsidR="003000BE" w:rsidRPr="003000BE" w:rsidRDefault="003000BE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3000BE">
        <w:rPr>
          <w:bCs/>
          <w:color w:val="000000"/>
          <w:bdr w:val="none" w:sz="0" w:space="0" w:color="auto" w:frame="1"/>
        </w:rPr>
        <w:t>МАДОУ «Детство»</w:t>
      </w:r>
    </w:p>
    <w:p w:rsidR="003000BE" w:rsidRPr="003000BE" w:rsidRDefault="003000BE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3000BE">
        <w:rPr>
          <w:bCs/>
          <w:color w:val="000000"/>
          <w:bdr w:val="none" w:sz="0" w:space="0" w:color="auto" w:frame="1"/>
        </w:rPr>
        <w:t xml:space="preserve">Заместитель по </w:t>
      </w:r>
      <w:r w:rsidR="005C5E65">
        <w:rPr>
          <w:bCs/>
          <w:color w:val="000000"/>
          <w:bdr w:val="none" w:sz="0" w:space="0" w:color="auto" w:frame="1"/>
        </w:rPr>
        <w:t>воспитательно-методической работе</w:t>
      </w:r>
      <w:r w:rsidRPr="003000BE">
        <w:rPr>
          <w:bCs/>
          <w:color w:val="000000"/>
          <w:bdr w:val="none" w:sz="0" w:space="0" w:color="auto" w:frame="1"/>
        </w:rPr>
        <w:t xml:space="preserve"> Степанова Н.В.</w:t>
      </w:r>
    </w:p>
    <w:p w:rsidR="003000BE" w:rsidRDefault="003000BE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3000BE">
        <w:rPr>
          <w:bCs/>
          <w:color w:val="000000"/>
          <w:bdr w:val="none" w:sz="0" w:space="0" w:color="auto" w:frame="1"/>
        </w:rPr>
        <w:t xml:space="preserve">Методист </w:t>
      </w:r>
      <w:proofErr w:type="spellStart"/>
      <w:r w:rsidRPr="003000BE">
        <w:rPr>
          <w:bCs/>
          <w:color w:val="000000"/>
          <w:bdr w:val="none" w:sz="0" w:space="0" w:color="auto" w:frame="1"/>
        </w:rPr>
        <w:t>Гильманова</w:t>
      </w:r>
      <w:proofErr w:type="spellEnd"/>
      <w:r w:rsidRPr="003000BE">
        <w:rPr>
          <w:bCs/>
          <w:color w:val="000000"/>
          <w:bdr w:val="none" w:sz="0" w:space="0" w:color="auto" w:frame="1"/>
        </w:rPr>
        <w:t xml:space="preserve"> О.Л.</w:t>
      </w:r>
    </w:p>
    <w:p w:rsidR="003000BE" w:rsidRPr="003000BE" w:rsidRDefault="003000BE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Сроки реализации Подпрограммы.</w:t>
      </w:r>
    </w:p>
    <w:p w:rsidR="003000BE" w:rsidRPr="003000BE" w:rsidRDefault="003000BE" w:rsidP="00F1684B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3000BE">
        <w:rPr>
          <w:bCs/>
          <w:color w:val="000000"/>
          <w:szCs w:val="21"/>
          <w:bdr w:val="none" w:sz="0" w:space="0" w:color="auto" w:frame="1"/>
        </w:rPr>
        <w:t>2015-2019 годы</w:t>
      </w:r>
    </w:p>
    <w:p w:rsidR="003000BE" w:rsidRPr="003000BE" w:rsidRDefault="003000BE" w:rsidP="00F1684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3000BE">
        <w:rPr>
          <w:bCs/>
          <w:color w:val="000000"/>
          <w:szCs w:val="21"/>
          <w:bdr w:val="none" w:sz="0" w:space="0" w:color="auto" w:frame="1"/>
        </w:rPr>
        <w:t>Цель и задачи.</w:t>
      </w:r>
    </w:p>
    <w:p w:rsidR="004024E8" w:rsidRPr="004024E8" w:rsidRDefault="004024E8" w:rsidP="00F1684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</w:t>
      </w:r>
      <w:r w:rsidRPr="004024E8">
        <w:rPr>
          <w:rFonts w:ascii="Times New Roman" w:hAnsi="Times New Roman" w:cs="Times New Roman"/>
          <w:color w:val="000000"/>
        </w:rPr>
        <w:t>Корректировка образоват</w:t>
      </w:r>
      <w:r w:rsidR="004C54D8">
        <w:rPr>
          <w:rFonts w:ascii="Times New Roman" w:hAnsi="Times New Roman" w:cs="Times New Roman"/>
          <w:color w:val="000000"/>
        </w:rPr>
        <w:t>ельных программ детских садов МА</w:t>
      </w:r>
      <w:r w:rsidRPr="004024E8">
        <w:rPr>
          <w:rFonts w:ascii="Times New Roman" w:hAnsi="Times New Roman" w:cs="Times New Roman"/>
          <w:color w:val="000000"/>
        </w:rPr>
        <w:t>ДОУ «Детство».</w:t>
      </w:r>
    </w:p>
    <w:p w:rsidR="003000BE" w:rsidRDefault="004024E8" w:rsidP="00F1684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BB79F4">
        <w:rPr>
          <w:rFonts w:ascii="Times New Roman" w:hAnsi="Times New Roman" w:cs="Times New Roman"/>
          <w:color w:val="000000"/>
        </w:rPr>
        <w:t>Определение необходимости ресурсного обеспечения и изменение условий. В соответствии с ФГОС ДО (</w:t>
      </w:r>
      <w:proofErr w:type="gramStart"/>
      <w:r w:rsidRPr="00BB79F4">
        <w:rPr>
          <w:rFonts w:ascii="Times New Roman" w:hAnsi="Times New Roman" w:cs="Times New Roman"/>
          <w:color w:val="000000"/>
        </w:rPr>
        <w:t>кадровых</w:t>
      </w:r>
      <w:proofErr w:type="gramEnd"/>
      <w:r w:rsidRPr="00BB79F4">
        <w:rPr>
          <w:rFonts w:ascii="Times New Roman" w:hAnsi="Times New Roman" w:cs="Times New Roman"/>
          <w:color w:val="000000"/>
        </w:rPr>
        <w:t>, материально-технических, т.д.)</w:t>
      </w:r>
    </w:p>
    <w:p w:rsidR="00482A16" w:rsidRDefault="004024E8" w:rsidP="00F1684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Повышение профессиональной компетентности педаго</w:t>
      </w:r>
      <w:r w:rsidR="00635C90">
        <w:rPr>
          <w:rFonts w:ascii="Times New Roman" w:hAnsi="Times New Roman" w:cs="Times New Roman"/>
          <w:color w:val="000000"/>
        </w:rPr>
        <w:t xml:space="preserve">гов в условиях введения ФГОС </w:t>
      </w:r>
      <w:proofErr w:type="gramStart"/>
      <w:r w:rsidR="00635C90">
        <w:rPr>
          <w:rFonts w:ascii="Times New Roman" w:hAnsi="Times New Roman" w:cs="Times New Roman"/>
          <w:color w:val="000000"/>
        </w:rPr>
        <w:t>ДО</w:t>
      </w:r>
      <w:proofErr w:type="gramEnd"/>
      <w:r w:rsidR="00635C90">
        <w:rPr>
          <w:rFonts w:ascii="Times New Roman" w:hAnsi="Times New Roman" w:cs="Times New Roman"/>
          <w:color w:val="000000"/>
        </w:rPr>
        <w:t>.</w:t>
      </w:r>
    </w:p>
    <w:p w:rsidR="00635C90" w:rsidRPr="00635C90" w:rsidRDefault="00635C90" w:rsidP="00F168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5C90">
        <w:rPr>
          <w:rFonts w:ascii="Times New Roman" w:hAnsi="Times New Roman" w:cs="Times New Roman"/>
          <w:b/>
          <w:shd w:val="clear" w:color="auto" w:fill="FFFFFF"/>
        </w:rPr>
        <w:t>Всего на реализацию Подпрограммы:</w:t>
      </w:r>
      <w:r w:rsidR="00B124EF">
        <w:rPr>
          <w:rFonts w:ascii="Times New Roman" w:hAnsi="Times New Roman" w:cs="Times New Roman"/>
          <w:b/>
          <w:shd w:val="clear" w:color="auto" w:fill="FFFFFF"/>
        </w:rPr>
        <w:t>145.905.000</w:t>
      </w:r>
      <w:r w:rsidRPr="00635C90">
        <w:rPr>
          <w:rFonts w:ascii="Times New Roman" w:hAnsi="Times New Roman" w:cs="Times New Roman"/>
          <w:b/>
          <w:shd w:val="clear" w:color="auto" w:fill="FFFFFF"/>
        </w:rPr>
        <w:t xml:space="preserve">, </w:t>
      </w:r>
      <w:r w:rsidR="00B124EF">
        <w:rPr>
          <w:rFonts w:ascii="Times New Roman" w:hAnsi="Times New Roman" w:cs="Times New Roman"/>
          <w:b/>
          <w:shd w:val="clear" w:color="auto" w:fill="FFFFFF"/>
        </w:rPr>
        <w:t xml:space="preserve">(подробно по годам </w:t>
      </w:r>
      <w:proofErr w:type="gramStart"/>
      <w:r w:rsidR="00B124EF">
        <w:rPr>
          <w:rFonts w:ascii="Times New Roman" w:hAnsi="Times New Roman" w:cs="Times New Roman"/>
          <w:b/>
          <w:shd w:val="clear" w:color="auto" w:fill="FFFFFF"/>
        </w:rPr>
        <w:t>см</w:t>
      </w:r>
      <w:proofErr w:type="gramEnd"/>
      <w:r w:rsidR="00B124EF">
        <w:rPr>
          <w:rFonts w:ascii="Times New Roman" w:hAnsi="Times New Roman" w:cs="Times New Roman"/>
          <w:b/>
          <w:shd w:val="clear" w:color="auto" w:fill="FFFFFF"/>
        </w:rPr>
        <w:t xml:space="preserve">. Приложении 1) </w:t>
      </w:r>
    </w:p>
    <w:p w:rsidR="00B124EF" w:rsidRDefault="00B124EF" w:rsidP="00F1684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</w:p>
    <w:p w:rsidR="004024E8" w:rsidRPr="00910D34" w:rsidRDefault="00AC7999" w:rsidP="00F1684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910D34">
        <w:rPr>
          <w:b/>
          <w:bCs/>
          <w:color w:val="000000"/>
          <w:szCs w:val="21"/>
          <w:bdr w:val="none" w:sz="0" w:space="0" w:color="auto" w:frame="1"/>
        </w:rPr>
        <w:t>Характеристика и анализ работы по введению ФГОС ДО</w:t>
      </w:r>
      <w:r w:rsidR="00910D34">
        <w:rPr>
          <w:b/>
          <w:bCs/>
          <w:color w:val="000000"/>
          <w:szCs w:val="21"/>
          <w:bdr w:val="none" w:sz="0" w:space="0" w:color="auto" w:frame="1"/>
        </w:rPr>
        <w:t xml:space="preserve"> в МАДОУ «Детство».</w:t>
      </w:r>
    </w:p>
    <w:p w:rsidR="00910D34" w:rsidRPr="00BB79F4" w:rsidRDefault="00910D34" w:rsidP="00F16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F4">
        <w:rPr>
          <w:rFonts w:ascii="Times New Roman" w:hAnsi="Times New Roman" w:cs="Times New Roman"/>
          <w:sz w:val="24"/>
          <w:szCs w:val="24"/>
        </w:rPr>
        <w:t>В связи с внедрением федерального государственного образовательного стандарта дошкольног</w:t>
      </w:r>
      <w:r>
        <w:rPr>
          <w:rFonts w:ascii="Times New Roman" w:hAnsi="Times New Roman" w:cs="Times New Roman"/>
          <w:sz w:val="24"/>
          <w:szCs w:val="24"/>
        </w:rPr>
        <w:t>о образования в детских садах МА</w:t>
      </w:r>
      <w:r w:rsidRPr="00BB79F4">
        <w:rPr>
          <w:rFonts w:ascii="Times New Roman" w:hAnsi="Times New Roman" w:cs="Times New Roman"/>
          <w:sz w:val="24"/>
          <w:szCs w:val="24"/>
        </w:rPr>
        <w:t>ДОУ «Детство»  скорректированы основные общеобразовательные  программы дошкольных  образовательных  учреждений.</w:t>
      </w:r>
    </w:p>
    <w:p w:rsidR="00910D34" w:rsidRPr="00BB79F4" w:rsidRDefault="00910D34" w:rsidP="00F16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F4">
        <w:rPr>
          <w:rFonts w:ascii="Times New Roman" w:hAnsi="Times New Roman" w:cs="Times New Roman"/>
          <w:sz w:val="24"/>
          <w:szCs w:val="24"/>
        </w:rPr>
        <w:t xml:space="preserve">Образовательный процесс детских садов осуществляется   на базе основной общеобразовательной программы детского сада, скорректированной в соответствии с ФГОС </w:t>
      </w:r>
      <w:proofErr w:type="gramStart"/>
      <w:r w:rsidRPr="00BB79F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B79F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B79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79F4">
        <w:rPr>
          <w:rFonts w:ascii="Times New Roman" w:hAnsi="Times New Roman" w:cs="Times New Roman"/>
          <w:sz w:val="24"/>
          <w:szCs w:val="24"/>
        </w:rPr>
        <w:t xml:space="preserve"> соответствии с комплексными  общеобразовательными  программами дошкольного образования:</w:t>
      </w:r>
    </w:p>
    <w:p w:rsidR="00910D34" w:rsidRPr="00BB79F4" w:rsidRDefault="00910D34" w:rsidP="00F1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F4">
        <w:rPr>
          <w:rFonts w:ascii="Times New Roman" w:hAnsi="Times New Roman" w:cs="Times New Roman"/>
          <w:sz w:val="24"/>
          <w:szCs w:val="24"/>
        </w:rPr>
        <w:t xml:space="preserve"> - «Детство» Под ред. Т.И. Бабаевой; </w:t>
      </w:r>
    </w:p>
    <w:p w:rsidR="00910D34" w:rsidRPr="00BB79F4" w:rsidRDefault="00910D34" w:rsidP="00F16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F4">
        <w:rPr>
          <w:rFonts w:ascii="Times New Roman" w:hAnsi="Times New Roman" w:cs="Times New Roman"/>
          <w:sz w:val="24"/>
          <w:szCs w:val="24"/>
        </w:rPr>
        <w:t xml:space="preserve">- «Радуга» Т.Н. </w:t>
      </w:r>
      <w:proofErr w:type="spellStart"/>
      <w:r w:rsidRPr="00BB79F4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BB79F4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BB79F4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BB79F4">
        <w:rPr>
          <w:rFonts w:ascii="Times New Roman" w:hAnsi="Times New Roman" w:cs="Times New Roman"/>
          <w:sz w:val="24"/>
          <w:szCs w:val="24"/>
        </w:rPr>
        <w:t xml:space="preserve"> и др.,</w:t>
      </w:r>
    </w:p>
    <w:p w:rsidR="00910D34" w:rsidRPr="00BB79F4" w:rsidRDefault="00910D34" w:rsidP="00F16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F4">
        <w:rPr>
          <w:rFonts w:ascii="Times New Roman" w:hAnsi="Times New Roman" w:cs="Times New Roman"/>
          <w:sz w:val="24"/>
          <w:szCs w:val="24"/>
        </w:rPr>
        <w:t xml:space="preserve">-  «Из детства в отрочество» под редакцией </w:t>
      </w:r>
      <w:proofErr w:type="spellStart"/>
      <w:r w:rsidRPr="00BB79F4">
        <w:rPr>
          <w:rFonts w:ascii="Times New Roman" w:hAnsi="Times New Roman" w:cs="Times New Roman"/>
          <w:sz w:val="24"/>
          <w:szCs w:val="24"/>
        </w:rPr>
        <w:t>Дороновой</w:t>
      </w:r>
      <w:proofErr w:type="spellEnd"/>
      <w:r w:rsidRPr="00BB79F4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910D34" w:rsidRPr="00BB79F4" w:rsidRDefault="00910D34" w:rsidP="00F1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F4">
        <w:rPr>
          <w:rFonts w:ascii="Times New Roman" w:hAnsi="Times New Roman" w:cs="Times New Roman"/>
          <w:sz w:val="24"/>
          <w:szCs w:val="24"/>
        </w:rPr>
        <w:t xml:space="preserve">- «От рождения до школы» под редакцией </w:t>
      </w:r>
      <w:proofErr w:type="spellStart"/>
      <w:r w:rsidRPr="00BB79F4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BB79F4">
        <w:rPr>
          <w:rFonts w:ascii="Times New Roman" w:hAnsi="Times New Roman" w:cs="Times New Roman"/>
          <w:sz w:val="24"/>
          <w:szCs w:val="24"/>
        </w:rPr>
        <w:t>, Т.С.Комаровой, М.А.Васильевой. И рядом парциальных программ:</w:t>
      </w:r>
    </w:p>
    <w:p w:rsidR="00910D34" w:rsidRPr="00BB79F4" w:rsidRDefault="00910D34" w:rsidP="00F1684B">
      <w:pPr>
        <w:shd w:val="clear" w:color="auto" w:fill="FFFFFF"/>
        <w:spacing w:after="0" w:line="240" w:lineRule="auto"/>
        <w:ind w:right="634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- Л.В. Яковлева, Р.А. Юдина «Физическое развитие и здоровье детей 3-7 лет» «Программа «Старт»»;</w:t>
      </w:r>
    </w:p>
    <w:p w:rsidR="00910D34" w:rsidRPr="00BB79F4" w:rsidRDefault="00910D34" w:rsidP="00F1684B">
      <w:pPr>
        <w:shd w:val="clear" w:color="auto" w:fill="FFFFFF"/>
        <w:spacing w:after="0" w:line="240" w:lineRule="auto"/>
        <w:ind w:right="634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- Программа «Истоки» и «Воспитание на </w:t>
      </w:r>
      <w:proofErr w:type="spellStart"/>
      <w:r w:rsidRPr="00BB79F4">
        <w:rPr>
          <w:rFonts w:ascii="Times New Roman" w:hAnsi="Times New Roman" w:cs="Times New Roman"/>
          <w:sz w:val="24"/>
          <w:szCs w:val="28"/>
        </w:rPr>
        <w:t>социокультурном</w:t>
      </w:r>
      <w:proofErr w:type="spellEnd"/>
      <w:r w:rsidRPr="00BB79F4">
        <w:rPr>
          <w:rFonts w:ascii="Times New Roman" w:hAnsi="Times New Roman" w:cs="Times New Roman"/>
          <w:sz w:val="24"/>
          <w:szCs w:val="28"/>
        </w:rPr>
        <w:t xml:space="preserve"> опыте» в дошкольном образовании И.А.Кузьмина.</w:t>
      </w:r>
    </w:p>
    <w:p w:rsidR="00910D34" w:rsidRPr="00BB79F4" w:rsidRDefault="00910D34" w:rsidP="00F1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- И.А. Лыкова. Программа художественного воспитания, обучения и развития детей 2-7 лет. «Цветные ладошки», использует в своей работе с детьми воспитатель приоритетного направления для полноценной реализации художественно – эстетического развития. </w:t>
      </w:r>
    </w:p>
    <w:p w:rsidR="00910D34" w:rsidRPr="00BB79F4" w:rsidRDefault="00910D34" w:rsidP="00F1684B">
      <w:pPr>
        <w:pStyle w:val="a9"/>
        <w:rPr>
          <w:b w:val="0"/>
          <w:i w:val="0"/>
          <w:color w:val="auto"/>
          <w:sz w:val="24"/>
          <w:szCs w:val="28"/>
        </w:rPr>
      </w:pPr>
      <w:r w:rsidRPr="00BB79F4">
        <w:rPr>
          <w:i w:val="0"/>
          <w:color w:val="auto"/>
          <w:sz w:val="24"/>
          <w:szCs w:val="28"/>
        </w:rPr>
        <w:t xml:space="preserve">- </w:t>
      </w:r>
      <w:r w:rsidRPr="00BB79F4">
        <w:rPr>
          <w:b w:val="0"/>
          <w:i w:val="0"/>
          <w:color w:val="auto"/>
          <w:sz w:val="24"/>
          <w:szCs w:val="28"/>
        </w:rPr>
        <w:t xml:space="preserve">«Ладушки», И.Н. </w:t>
      </w:r>
      <w:proofErr w:type="spellStart"/>
      <w:r w:rsidRPr="00BB79F4">
        <w:rPr>
          <w:b w:val="0"/>
          <w:i w:val="0"/>
          <w:color w:val="auto"/>
          <w:sz w:val="24"/>
          <w:szCs w:val="28"/>
        </w:rPr>
        <w:t>Каплунова</w:t>
      </w:r>
      <w:proofErr w:type="spellEnd"/>
      <w:r w:rsidRPr="00BB79F4">
        <w:rPr>
          <w:b w:val="0"/>
          <w:i w:val="0"/>
          <w:color w:val="auto"/>
          <w:sz w:val="24"/>
          <w:szCs w:val="28"/>
        </w:rPr>
        <w:t xml:space="preserve">, И.Н. </w:t>
      </w:r>
      <w:proofErr w:type="spellStart"/>
      <w:r w:rsidRPr="00BB79F4">
        <w:rPr>
          <w:b w:val="0"/>
          <w:i w:val="0"/>
          <w:color w:val="auto"/>
          <w:sz w:val="24"/>
          <w:szCs w:val="28"/>
        </w:rPr>
        <w:t>Новоскольцева</w:t>
      </w:r>
      <w:proofErr w:type="spellEnd"/>
      <w:r w:rsidRPr="00BB79F4">
        <w:rPr>
          <w:b w:val="0"/>
          <w:i w:val="0"/>
          <w:color w:val="auto"/>
          <w:sz w:val="24"/>
          <w:szCs w:val="28"/>
        </w:rPr>
        <w:t>. Программа музыкального развития для детей дошкольного возраста.</w:t>
      </w:r>
    </w:p>
    <w:p w:rsidR="00910D34" w:rsidRPr="00BB79F4" w:rsidRDefault="00910D34" w:rsidP="00F1684B">
      <w:pPr>
        <w:pStyle w:val="a9"/>
        <w:rPr>
          <w:b w:val="0"/>
          <w:i w:val="0"/>
          <w:color w:val="auto"/>
          <w:sz w:val="24"/>
          <w:szCs w:val="28"/>
        </w:rPr>
      </w:pPr>
      <w:r w:rsidRPr="00BB79F4">
        <w:rPr>
          <w:b w:val="0"/>
          <w:i w:val="0"/>
          <w:color w:val="auto"/>
          <w:sz w:val="24"/>
          <w:szCs w:val="28"/>
        </w:rPr>
        <w:t>- «Гармония» К.В. Тарасова и др. Программа музыкального развития для детей дошкольного возраста.</w:t>
      </w:r>
    </w:p>
    <w:p w:rsidR="00910D34" w:rsidRPr="00BB79F4" w:rsidRDefault="00910D34" w:rsidP="00F1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- «Малыш» К.В. Тарасова и др. Программа музыкального развития для детей раннего возраста. Эти парциальные программы использует в своей работе с детьми музыкальный руководитель для полноценной реализации художественно – эстетического развития.</w:t>
      </w:r>
    </w:p>
    <w:p w:rsidR="00910D34" w:rsidRPr="00BB79F4" w:rsidRDefault="00910D34" w:rsidP="00F1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- Программа «Развитие личности ребенка средствами хореографии» О.В.Усова;</w:t>
      </w:r>
    </w:p>
    <w:p w:rsidR="00910D34" w:rsidRPr="00BB79F4" w:rsidRDefault="00910D34" w:rsidP="00F1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- И. М. </w:t>
      </w:r>
      <w:proofErr w:type="spellStart"/>
      <w:r w:rsidRPr="00BB79F4">
        <w:rPr>
          <w:rFonts w:ascii="Times New Roman" w:hAnsi="Times New Roman" w:cs="Times New Roman"/>
          <w:sz w:val="24"/>
          <w:szCs w:val="28"/>
        </w:rPr>
        <w:t>Каплунова</w:t>
      </w:r>
      <w:proofErr w:type="spellEnd"/>
      <w:r w:rsidRPr="00BB79F4">
        <w:rPr>
          <w:rFonts w:ascii="Times New Roman" w:hAnsi="Times New Roman" w:cs="Times New Roman"/>
          <w:sz w:val="24"/>
          <w:szCs w:val="28"/>
        </w:rPr>
        <w:t xml:space="preserve">, И. А. </w:t>
      </w:r>
      <w:proofErr w:type="spellStart"/>
      <w:r w:rsidRPr="00BB79F4">
        <w:rPr>
          <w:rFonts w:ascii="Times New Roman" w:hAnsi="Times New Roman" w:cs="Times New Roman"/>
          <w:sz w:val="24"/>
          <w:szCs w:val="28"/>
        </w:rPr>
        <w:t>Новоскольцева</w:t>
      </w:r>
      <w:proofErr w:type="spellEnd"/>
      <w:r w:rsidRPr="00BB79F4">
        <w:rPr>
          <w:rFonts w:ascii="Times New Roman" w:hAnsi="Times New Roman" w:cs="Times New Roman"/>
          <w:sz w:val="24"/>
          <w:szCs w:val="28"/>
        </w:rPr>
        <w:t xml:space="preserve"> «Программа музыкального воспитания детей в детском саду «Праздник каждый день»;</w:t>
      </w:r>
    </w:p>
    <w:p w:rsidR="00910D34" w:rsidRPr="00BB79F4" w:rsidRDefault="00910D34" w:rsidP="00F1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lastRenderedPageBreak/>
        <w:t xml:space="preserve">- Л. М. Шипицына «Азбука общения: развитие личности ребёнка, навыков общения </w:t>
      </w:r>
      <w:proofErr w:type="gramStart"/>
      <w:r w:rsidRPr="00BB79F4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BB79F4">
        <w:rPr>
          <w:rFonts w:ascii="Times New Roman" w:hAnsi="Times New Roman" w:cs="Times New Roman"/>
          <w:sz w:val="24"/>
          <w:szCs w:val="28"/>
        </w:rPr>
        <w:t xml:space="preserve"> взрослыми и сверстниками (для детей от 3 до 6 лет)»;</w:t>
      </w:r>
    </w:p>
    <w:p w:rsidR="00910D34" w:rsidRPr="00BB79F4" w:rsidRDefault="00910D34" w:rsidP="00F1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- Н. Н. Авдеева, Р. Б. </w:t>
      </w:r>
      <w:proofErr w:type="spellStart"/>
      <w:r w:rsidRPr="00BB79F4">
        <w:rPr>
          <w:rFonts w:ascii="Times New Roman" w:hAnsi="Times New Roman" w:cs="Times New Roman"/>
          <w:sz w:val="24"/>
          <w:szCs w:val="28"/>
        </w:rPr>
        <w:t>Стёркина</w:t>
      </w:r>
      <w:proofErr w:type="spellEnd"/>
      <w:r w:rsidRPr="00BB79F4">
        <w:rPr>
          <w:rFonts w:ascii="Times New Roman" w:hAnsi="Times New Roman" w:cs="Times New Roman"/>
          <w:sz w:val="24"/>
          <w:szCs w:val="28"/>
        </w:rPr>
        <w:t xml:space="preserve"> «Основы безопасности детей дошкольного возраста»;</w:t>
      </w:r>
    </w:p>
    <w:p w:rsidR="00910D34" w:rsidRPr="00BB79F4" w:rsidRDefault="00910D34" w:rsidP="00F1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- О. Л. Князева, М. Д. </w:t>
      </w:r>
      <w:proofErr w:type="spellStart"/>
      <w:r w:rsidRPr="00BB79F4">
        <w:rPr>
          <w:rFonts w:ascii="Times New Roman" w:hAnsi="Times New Roman" w:cs="Times New Roman"/>
          <w:sz w:val="24"/>
          <w:szCs w:val="28"/>
        </w:rPr>
        <w:t>Маханёва</w:t>
      </w:r>
      <w:proofErr w:type="spellEnd"/>
      <w:r w:rsidRPr="00BB79F4">
        <w:rPr>
          <w:rFonts w:ascii="Times New Roman" w:hAnsi="Times New Roman" w:cs="Times New Roman"/>
          <w:sz w:val="24"/>
          <w:szCs w:val="28"/>
        </w:rPr>
        <w:t xml:space="preserve"> «Приобщение детей к истокам русской народной культуры».</w:t>
      </w:r>
    </w:p>
    <w:p w:rsidR="00910D34" w:rsidRPr="00BB79F4" w:rsidRDefault="00910D34" w:rsidP="00F1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- Программа экологического образования «Мы» Н.Н.Кондратьева и др.</w:t>
      </w:r>
    </w:p>
    <w:p w:rsidR="00910D34" w:rsidRPr="00BB79F4" w:rsidRDefault="00674A92" w:rsidP="00F168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74A9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left:0;text-align:left;margin-left:137.7pt;margin-top:31.6pt;width:164.25pt;height:90pt;z-index:251685888" fillcolor="#92d050">
            <v:textbox style="mso-next-textbox:#_x0000_s1059">
              <w:txbxContent>
                <w:p w:rsidR="00052991" w:rsidRPr="0089151D" w:rsidRDefault="00052991" w:rsidP="00910D34">
                  <w:pPr>
                    <w:jc w:val="center"/>
                    <w:rPr>
                      <w:b/>
                      <w:sz w:val="20"/>
                    </w:rPr>
                  </w:pPr>
                  <w:r w:rsidRPr="0089151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педагогическая технология, основанная на ТРИЗ</w:t>
                  </w:r>
                </w:p>
              </w:txbxContent>
            </v:textbox>
          </v:oval>
        </w:pict>
      </w:r>
      <w:r w:rsidR="00910D34" w:rsidRPr="00BB79F4">
        <w:rPr>
          <w:rFonts w:ascii="Times New Roman" w:hAnsi="Times New Roman" w:cs="Times New Roman"/>
          <w:sz w:val="24"/>
          <w:szCs w:val="28"/>
        </w:rPr>
        <w:t xml:space="preserve">Во всех направлениях деятельности дошкольных учреждений широко применяются </w:t>
      </w:r>
      <w:r w:rsidR="00910D34" w:rsidRPr="00BB79F4">
        <w:rPr>
          <w:rFonts w:ascii="Times New Roman" w:hAnsi="Times New Roman" w:cs="Times New Roman"/>
          <w:b/>
          <w:sz w:val="24"/>
          <w:szCs w:val="28"/>
        </w:rPr>
        <w:t>педагогические технологии</w:t>
      </w:r>
      <w:r w:rsidR="00910D34" w:rsidRPr="00BB79F4">
        <w:rPr>
          <w:rFonts w:ascii="Times New Roman" w:hAnsi="Times New Roman" w:cs="Times New Roman"/>
          <w:sz w:val="24"/>
          <w:szCs w:val="28"/>
        </w:rPr>
        <w:t>. Педагоги владеют применяемыми технологиями, такими как:</w:t>
      </w:r>
    </w:p>
    <w:p w:rsidR="00910D34" w:rsidRPr="00BB79F4" w:rsidRDefault="00674A92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oval id="_x0000_s1055" style="position:absolute;left:0;text-align:left;margin-left:-49.95pt;margin-top:9.25pt;width:171.15pt;height:158.2pt;z-index:251681792" fillcolor="yellow">
            <v:textbox style="mso-next-textbox:#_x0000_s1055">
              <w:txbxContent>
                <w:p w:rsidR="00052991" w:rsidRPr="0089151D" w:rsidRDefault="00052991" w:rsidP="00910D34">
                  <w:pPr>
                    <w:jc w:val="center"/>
                    <w:rPr>
                      <w:sz w:val="24"/>
                      <w:szCs w:val="24"/>
                    </w:rPr>
                  </w:pPr>
                  <w:r w:rsidRPr="008915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ология интенсивного развития интеллектуальных способностей детей дошкольного возраста  В. В. </w:t>
                  </w:r>
                  <w:proofErr w:type="spellStart"/>
                  <w:r w:rsidRPr="008915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кобовича</w:t>
                  </w:r>
                  <w:proofErr w:type="spellEnd"/>
                  <w:r w:rsidRPr="008915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915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.Г.Харько</w:t>
                  </w:r>
                  <w:proofErr w:type="spellEnd"/>
                  <w:r w:rsidRPr="008915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.И.</w:t>
                  </w:r>
                  <w:r w:rsidRPr="00891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1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цкая</w:t>
                  </w:r>
                  <w:proofErr w:type="spellEnd"/>
                  <w:r w:rsidRPr="00891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казочные лабиринты игры»</w:t>
                  </w:r>
                </w:p>
              </w:txbxContent>
            </v:textbox>
          </v:oval>
        </w:pict>
      </w:r>
    </w:p>
    <w:p w:rsidR="00910D34" w:rsidRDefault="00674A92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1" style="position:absolute;left:0;text-align:left;margin-left:329.7pt;margin-top:.65pt;width:154.5pt;height:147.75pt;z-index:251687936" fillcolor="#00b0f0">
            <v:textbox style="mso-next-textbox:#_x0000_s1061">
              <w:txbxContent>
                <w:p w:rsidR="00052991" w:rsidRPr="0089151D" w:rsidRDefault="00052991" w:rsidP="00910D34">
                  <w:pPr>
                    <w:jc w:val="center"/>
                    <w:rPr>
                      <w:b/>
                      <w:sz w:val="20"/>
                    </w:rPr>
                  </w:pPr>
                  <w:r w:rsidRPr="0089151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оздоровительная технология  В. Т. Кудрявцева «Развивающая педагогика оздоровления»</w:t>
                  </w:r>
                </w:p>
              </w:txbxContent>
            </v:textbox>
          </v:oval>
        </w:pict>
      </w:r>
    </w:p>
    <w:p w:rsidR="00910D34" w:rsidRDefault="00910D34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0D34" w:rsidRDefault="00910D34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0D34" w:rsidRDefault="00910D34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0D34" w:rsidRDefault="00674A92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8" style="position:absolute;left:0;text-align:left;margin-left:154.95pt;margin-top:6.5pt;width:129pt;height:97.5pt;z-index:251684864" fillcolor="#ffc000">
            <v:textbox style="mso-next-textbox:#_x0000_s1058">
              <w:txbxContent>
                <w:p w:rsidR="00052991" w:rsidRPr="0089151D" w:rsidRDefault="00052991" w:rsidP="00910D34">
                  <w:pPr>
                    <w:jc w:val="center"/>
                    <w:rPr>
                      <w:b/>
                      <w:sz w:val="20"/>
                    </w:rPr>
                  </w:pPr>
                  <w:r w:rsidRPr="0089151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педагогическая технология «Блоки </w:t>
                  </w:r>
                  <w:proofErr w:type="spellStart"/>
                  <w:r w:rsidRPr="0089151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Дьенеша</w:t>
                  </w:r>
                  <w:proofErr w:type="spellEnd"/>
                </w:p>
              </w:txbxContent>
            </v:textbox>
          </v:oval>
        </w:pict>
      </w:r>
    </w:p>
    <w:p w:rsidR="00910D34" w:rsidRDefault="00910D34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0D34" w:rsidRDefault="00910D34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0D34" w:rsidRDefault="00910D34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0D34" w:rsidRDefault="00910D34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0D34" w:rsidRDefault="00674A92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6" style="position:absolute;left:0;text-align:left;margin-left:332.65pt;margin-top:13.2pt;width:151.55pt;height:108.25pt;z-index:251682816" fillcolor="#92d050">
            <v:textbox style="mso-next-textbox:#_x0000_s1056">
              <w:txbxContent>
                <w:p w:rsidR="00052991" w:rsidRPr="002E74FA" w:rsidRDefault="00052991" w:rsidP="00910D34">
                  <w:pPr>
                    <w:jc w:val="center"/>
                    <w:rPr>
                      <w:b/>
                      <w:sz w:val="20"/>
                    </w:rPr>
                  </w:pPr>
                  <w:r w:rsidRPr="002E74FA">
                    <w:rPr>
                      <w:rFonts w:ascii="Times New Roman" w:hAnsi="Times New Roman" w:cs="Times New Roman"/>
                      <w:b/>
                      <w:szCs w:val="28"/>
                    </w:rPr>
                    <w:t>технология познавательно-исследовательской деятельности Н.М.Коротково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left:0;text-align:left;margin-left:-49.95pt;margin-top:13.2pt;width:147.55pt;height:94pt;z-index:251683840" fillcolor="#92d050">
            <v:textbox style="mso-next-textbox:#_x0000_s1057">
              <w:txbxContent>
                <w:p w:rsidR="00052991" w:rsidRPr="0089151D" w:rsidRDefault="00052991" w:rsidP="00910D34">
                  <w:pPr>
                    <w:jc w:val="center"/>
                    <w:rPr>
                      <w:b/>
                      <w:sz w:val="20"/>
                    </w:rPr>
                  </w:pPr>
                  <w:r w:rsidRPr="0089151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технологию проектной деятельности </w:t>
                  </w:r>
                  <w:proofErr w:type="gramStart"/>
                  <w:r w:rsidRPr="0089151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Дж</w:t>
                  </w:r>
                  <w:proofErr w:type="gramEnd"/>
                  <w:r w:rsidRPr="0089151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. </w:t>
                  </w:r>
                  <w:proofErr w:type="spellStart"/>
                  <w:r w:rsidRPr="0089151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Кильпатрика</w:t>
                  </w:r>
                  <w:proofErr w:type="spellEnd"/>
                </w:p>
              </w:txbxContent>
            </v:textbox>
          </v:oval>
        </w:pict>
      </w:r>
    </w:p>
    <w:p w:rsidR="00910D34" w:rsidRDefault="00910D34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0D34" w:rsidRDefault="00674A92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0" style="position:absolute;left:0;text-align:left;margin-left:154.95pt;margin-top:5.45pt;width:129pt;height:75.75pt;z-index:251686912" fillcolor="#00b0f0">
            <v:textbox style="mso-next-textbox:#_x0000_s1060">
              <w:txbxContent>
                <w:p w:rsidR="00052991" w:rsidRPr="0089151D" w:rsidRDefault="00052991" w:rsidP="00910D34">
                  <w:pPr>
                    <w:jc w:val="center"/>
                    <w:rPr>
                      <w:b/>
                      <w:sz w:val="20"/>
                    </w:rPr>
                  </w:pPr>
                  <w:r w:rsidRPr="0089151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ИКТ - технологии</w:t>
                  </w:r>
                </w:p>
              </w:txbxContent>
            </v:textbox>
          </v:oval>
        </w:pict>
      </w:r>
    </w:p>
    <w:p w:rsidR="00F1684B" w:rsidRDefault="00F1684B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684B" w:rsidRDefault="00F1684B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52991" w:rsidRDefault="00052991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52991" w:rsidRDefault="00052991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684B" w:rsidRDefault="00F1684B" w:rsidP="002E7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B09" w:rsidRPr="00917B09" w:rsidRDefault="00917B09" w:rsidP="00917B09">
      <w:pPr>
        <w:pStyle w:val="a6"/>
        <w:shd w:val="clear" w:color="auto" w:fill="FFFFFF"/>
        <w:spacing w:after="225"/>
        <w:jc w:val="center"/>
        <w:rPr>
          <w:b/>
          <w:szCs w:val="28"/>
          <w:shd w:val="clear" w:color="auto" w:fill="FFFFFF"/>
        </w:rPr>
      </w:pPr>
      <w:r w:rsidRPr="00917B09">
        <w:rPr>
          <w:b/>
          <w:szCs w:val="28"/>
          <w:shd w:val="clear" w:color="auto" w:fill="FFFFFF"/>
        </w:rPr>
        <w:t>Управление качеством образовательного процесса МБДОУ «Детство».</w:t>
      </w:r>
    </w:p>
    <w:p w:rsidR="00917B09" w:rsidRPr="00917B09" w:rsidRDefault="00F1684B" w:rsidP="00917B09">
      <w:pPr>
        <w:pStyle w:val="22"/>
        <w:keepNext/>
        <w:keepLines/>
        <w:shd w:val="clear" w:color="auto" w:fill="auto"/>
        <w:spacing w:after="0" w:line="240" w:lineRule="auto"/>
        <w:ind w:left="284" w:right="40" w:firstLine="424"/>
        <w:rPr>
          <w:b/>
          <w:sz w:val="24"/>
          <w:szCs w:val="24"/>
        </w:rPr>
      </w:pPr>
      <w:r w:rsidRPr="00917B09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100" cy="1247775"/>
            <wp:effectExtent l="19050" t="190500" r="0" b="200025"/>
            <wp:docPr id="1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917B09" w:rsidRPr="00917B09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457524" cy="3060834"/>
            <wp:effectExtent l="0" t="0" r="0" b="6216"/>
            <wp:docPr id="1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10D34" w:rsidRDefault="00910D34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D34" w:rsidRDefault="00910D34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280" w:rsidRDefault="00A71280" w:rsidP="00833C50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A71280" w:rsidRDefault="00A71280" w:rsidP="00833C50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833C50" w:rsidRPr="00BB79F4" w:rsidRDefault="00833C50" w:rsidP="00833C50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8"/>
        </w:rPr>
      </w:pPr>
      <w:r w:rsidRPr="00BB79F4">
        <w:rPr>
          <w:rFonts w:ascii="Times New Roman" w:hAnsi="Times New Roman"/>
          <w:b/>
          <w:i/>
          <w:sz w:val="24"/>
          <w:szCs w:val="28"/>
        </w:rPr>
        <w:t>Качество образовательного процесса.</w:t>
      </w:r>
    </w:p>
    <w:p w:rsidR="00833C50" w:rsidRPr="00BB79F4" w:rsidRDefault="00833C50" w:rsidP="00833C5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</w:t>
      </w:r>
      <w:r w:rsidR="004C54D8">
        <w:rPr>
          <w:rFonts w:ascii="Times New Roman" w:eastAsia="Times New Roman" w:hAnsi="Times New Roman" w:cs="Times New Roman"/>
          <w:sz w:val="24"/>
          <w:szCs w:val="28"/>
          <w:lang w:eastAsia="ru-RU"/>
        </w:rPr>
        <w:t>льный процесс в детских садах МА</w:t>
      </w: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ДОУ «Детство» строится, учитывая</w:t>
      </w:r>
      <w:r w:rsidRPr="00BB79F4">
        <w:rPr>
          <w:rFonts w:ascii="Verdana" w:eastAsia="Times New Roman" w:hAnsi="Verdana" w:cs="Times New Roman"/>
          <w:sz w:val="16"/>
          <w:szCs w:val="17"/>
          <w:lang w:eastAsia="ru-RU"/>
        </w:rPr>
        <w:t xml:space="preserve"> </w:t>
      </w: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ингент воспитанников, индивидуальные и возрастные особенности воспитанников,</w:t>
      </w:r>
      <w:r w:rsidRPr="00BB79F4">
        <w:rPr>
          <w:rFonts w:ascii="Verdana" w:eastAsia="Times New Roman" w:hAnsi="Verdana" w:cs="Times New Roman"/>
          <w:sz w:val="16"/>
          <w:szCs w:val="17"/>
          <w:lang w:eastAsia="ru-RU"/>
        </w:rPr>
        <w:t xml:space="preserve"> </w:t>
      </w: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ый заказ родителей.</w:t>
      </w:r>
    </w:p>
    <w:p w:rsidR="00833C50" w:rsidRPr="00BB79F4" w:rsidRDefault="00833C50" w:rsidP="00833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833C50" w:rsidRPr="00BB79F4" w:rsidRDefault="00833C50" w:rsidP="00833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способностей дошкольников осуществляется в процессе детских видов деятельности: игровой, коммуникативной, самообслуживание и бытовой труд, познавательно-исследовательской, изобразительной, музыкальной, восприятия  художественной литературы, конструирование, двигательная активность - это современная личностно-ориентированная  образовательная система, которая реализует идеи развивающего образования непрерывно и преемственно от дошкольного этапа до окончания общеобразовательной школы.</w:t>
      </w:r>
      <w:proofErr w:type="gramEnd"/>
    </w:p>
    <w:p w:rsidR="00833C50" w:rsidRPr="00BB79F4" w:rsidRDefault="00833C50" w:rsidP="00833C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Условия реализации основной общеобразовательной программы дошкольного образования в соответствии с ФГОС </w:t>
      </w:r>
      <w:proofErr w:type="gramStart"/>
      <w:r w:rsidRPr="00BB79F4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BB79F4">
        <w:rPr>
          <w:rFonts w:ascii="Times New Roman" w:hAnsi="Times New Roman" w:cs="Times New Roman"/>
          <w:sz w:val="24"/>
          <w:szCs w:val="28"/>
        </w:rPr>
        <w:t xml:space="preserve"> позволяют наиболее чётко осуществлять </w:t>
      </w:r>
      <w:proofErr w:type="gramStart"/>
      <w:r w:rsidRPr="00BB79F4">
        <w:rPr>
          <w:rFonts w:ascii="Times New Roman" w:hAnsi="Times New Roman" w:cs="Times New Roman"/>
          <w:sz w:val="24"/>
          <w:szCs w:val="28"/>
        </w:rPr>
        <w:t>развитие</w:t>
      </w:r>
      <w:proofErr w:type="gramEnd"/>
      <w:r w:rsidRPr="00BB79F4">
        <w:rPr>
          <w:rFonts w:ascii="Times New Roman" w:hAnsi="Times New Roman" w:cs="Times New Roman"/>
          <w:sz w:val="24"/>
          <w:szCs w:val="28"/>
        </w:rPr>
        <w:t xml:space="preserve"> ребёнка во всех основных образовательных областях, а именно: в сферах социально – коммуникативного, познавательного, речевого, художественно – эстетического и физического развития личности ребенка.</w:t>
      </w:r>
    </w:p>
    <w:p w:rsidR="00833C50" w:rsidRPr="00BB79F4" w:rsidRDefault="00833C50" w:rsidP="00833C5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B79F4">
        <w:rPr>
          <w:rFonts w:ascii="Times New Roman" w:hAnsi="Times New Roman" w:cs="Times New Roman"/>
          <w:b/>
          <w:sz w:val="24"/>
          <w:szCs w:val="28"/>
        </w:rPr>
        <w:t>ВЫВОД:</w:t>
      </w:r>
    </w:p>
    <w:p w:rsidR="00833C50" w:rsidRPr="00BB79F4" w:rsidRDefault="00833C50" w:rsidP="00833C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Результатом применения современны</w:t>
      </w:r>
      <w:r>
        <w:rPr>
          <w:rFonts w:ascii="Times New Roman" w:hAnsi="Times New Roman" w:cs="Times New Roman"/>
          <w:sz w:val="24"/>
          <w:szCs w:val="28"/>
        </w:rPr>
        <w:t>х педагогических технологий в МА</w:t>
      </w:r>
      <w:r w:rsidRPr="00BB79F4">
        <w:rPr>
          <w:rFonts w:ascii="Times New Roman" w:hAnsi="Times New Roman" w:cs="Times New Roman"/>
          <w:sz w:val="24"/>
          <w:szCs w:val="28"/>
        </w:rPr>
        <w:t xml:space="preserve">ДОУ «Детство» явилось снижение репродуктивных форм работы в образовательном процессе. Педагоги </w:t>
      </w:r>
      <w:r w:rsidRPr="00BB79F4">
        <w:rPr>
          <w:rFonts w:ascii="Times New Roman" w:hAnsi="Times New Roman" w:cs="Times New Roman"/>
          <w:sz w:val="24"/>
          <w:szCs w:val="28"/>
        </w:rPr>
        <w:lastRenderedPageBreak/>
        <w:t>конструируют такое взаимодействие с ребенком дошкольником, которое способствует формированию его активности в познании окружающей действительности, раскрывают индивидуальность ребенка.</w:t>
      </w:r>
    </w:p>
    <w:p w:rsidR="00833C50" w:rsidRPr="00BB79F4" w:rsidRDefault="00833C50" w:rsidP="00833C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Остается </w:t>
      </w:r>
      <w:r w:rsidRPr="00BB79F4">
        <w:rPr>
          <w:rFonts w:ascii="Times New Roman" w:hAnsi="Times New Roman" w:cs="Times New Roman"/>
          <w:b/>
          <w:sz w:val="24"/>
          <w:szCs w:val="28"/>
        </w:rPr>
        <w:t>проблема</w:t>
      </w:r>
      <w:r w:rsidRPr="00BB79F4">
        <w:rPr>
          <w:rFonts w:ascii="Times New Roman" w:hAnsi="Times New Roman" w:cs="Times New Roman"/>
          <w:sz w:val="24"/>
          <w:szCs w:val="28"/>
        </w:rPr>
        <w:t xml:space="preserve"> в том, что 37%  педагогов не всегда  применяют педагогические технологии в образовательном процессе, не могут самостоятельно проанализировать методическое пособие, технологию, осуществить выбор, преобладают административно-объяснительные методы и приемы.</w:t>
      </w:r>
    </w:p>
    <w:p w:rsidR="00833C50" w:rsidRPr="00BB79F4" w:rsidRDefault="00833C50" w:rsidP="00833C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Поэтому одним из приоритетных направлений программы развития остается мотивированное повышение квалификации педагогов.</w:t>
      </w:r>
    </w:p>
    <w:p w:rsidR="007B1EFE" w:rsidRPr="00BB79F4" w:rsidRDefault="007B1EFE" w:rsidP="007B1EFE">
      <w:pPr>
        <w:pStyle w:val="22"/>
        <w:keepNext/>
        <w:keepLines/>
        <w:shd w:val="clear" w:color="auto" w:fill="auto"/>
        <w:spacing w:after="0" w:line="240" w:lineRule="auto"/>
        <w:ind w:right="40" w:firstLine="360"/>
        <w:jc w:val="both"/>
        <w:rPr>
          <w:b/>
          <w:sz w:val="24"/>
          <w:szCs w:val="24"/>
        </w:rPr>
      </w:pPr>
      <w:r w:rsidRPr="00BB79F4">
        <w:rPr>
          <w:b/>
          <w:sz w:val="24"/>
          <w:szCs w:val="24"/>
        </w:rPr>
        <w:t>Воспитательная работа.</w:t>
      </w:r>
    </w:p>
    <w:p w:rsidR="007B1EFE" w:rsidRPr="00BB79F4" w:rsidRDefault="007B1EFE" w:rsidP="007B1EFE">
      <w:pPr>
        <w:pStyle w:val="a6"/>
        <w:shd w:val="clear" w:color="auto" w:fill="FFFFFF"/>
        <w:spacing w:before="0" w:beforeAutospacing="0" w:after="0" w:afterAutospacing="0"/>
        <w:ind w:left="284" w:firstLine="424"/>
        <w:jc w:val="both"/>
        <w:rPr>
          <w:szCs w:val="28"/>
        </w:rPr>
      </w:pPr>
      <w:r w:rsidRPr="00BB79F4">
        <w:rPr>
          <w:szCs w:val="28"/>
        </w:rPr>
        <w:t xml:space="preserve">В связи с введением ФГОС </w:t>
      </w:r>
      <w:proofErr w:type="gramStart"/>
      <w:r w:rsidRPr="00BB79F4">
        <w:rPr>
          <w:szCs w:val="28"/>
        </w:rPr>
        <w:t>ДО</w:t>
      </w:r>
      <w:proofErr w:type="gramEnd"/>
      <w:r w:rsidRPr="00BB79F4">
        <w:rPr>
          <w:szCs w:val="28"/>
        </w:rPr>
        <w:t xml:space="preserve"> </w:t>
      </w:r>
      <w:proofErr w:type="gramStart"/>
      <w:r w:rsidRPr="00BB79F4">
        <w:rPr>
          <w:szCs w:val="28"/>
        </w:rPr>
        <w:t>в</w:t>
      </w:r>
      <w:proofErr w:type="gramEnd"/>
      <w:r w:rsidRPr="00BB79F4">
        <w:rPr>
          <w:szCs w:val="28"/>
        </w:rPr>
        <w:t xml:space="preserve"> детских садах «Детство» скорректирована основная общеобразовательная программа, создана образовательная среда, адекватная развитию ребенка, комфортные санитарно-гигиенические условия.  Во всех направлениях деятельности дошкольных учреждений широко применяются педагогические технологии.</w:t>
      </w:r>
    </w:p>
    <w:p w:rsidR="007B1EFE" w:rsidRPr="00BB79F4" w:rsidRDefault="007B1EFE" w:rsidP="007B1EF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К настоящему времени накоплен большой опыт организации  специальной проектной деятельности </w:t>
      </w:r>
      <w:proofErr w:type="gramStart"/>
      <w:r w:rsidRPr="00BB79F4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BB79F4">
        <w:rPr>
          <w:rFonts w:ascii="Times New Roman" w:hAnsi="Times New Roman" w:cs="Times New Roman"/>
          <w:sz w:val="24"/>
          <w:szCs w:val="28"/>
        </w:rPr>
        <w:t>, за этот год были реализованы такие проекты как:</w:t>
      </w:r>
    </w:p>
    <w:p w:rsidR="007B1EFE" w:rsidRPr="00BB79F4" w:rsidRDefault="007B1EFE" w:rsidP="007B1EF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B79F4">
        <w:rPr>
          <w:rFonts w:ascii="Times New Roman" w:hAnsi="Times New Roman" w:cs="Times New Roman"/>
          <w:b/>
          <w:sz w:val="24"/>
          <w:szCs w:val="28"/>
        </w:rPr>
        <w:t xml:space="preserve"> «Математика – это интересно», </w:t>
      </w:r>
    </w:p>
    <w:p w:rsidR="007B1EFE" w:rsidRPr="00BB79F4" w:rsidRDefault="007B1EFE" w:rsidP="007B1EF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B79F4">
        <w:rPr>
          <w:rFonts w:ascii="Times New Roman" w:hAnsi="Times New Roman" w:cs="Times New Roman"/>
          <w:b/>
          <w:sz w:val="24"/>
          <w:szCs w:val="28"/>
        </w:rPr>
        <w:t xml:space="preserve">«С </w:t>
      </w:r>
      <w:proofErr w:type="spellStart"/>
      <w:r w:rsidRPr="00BB79F4">
        <w:rPr>
          <w:rFonts w:ascii="Times New Roman" w:hAnsi="Times New Roman" w:cs="Times New Roman"/>
          <w:b/>
          <w:sz w:val="24"/>
          <w:szCs w:val="28"/>
        </w:rPr>
        <w:t>Файликом</w:t>
      </w:r>
      <w:proofErr w:type="spellEnd"/>
      <w:r w:rsidRPr="00BB79F4">
        <w:rPr>
          <w:rFonts w:ascii="Times New Roman" w:hAnsi="Times New Roman" w:cs="Times New Roman"/>
          <w:b/>
          <w:sz w:val="24"/>
          <w:szCs w:val="28"/>
        </w:rPr>
        <w:t xml:space="preserve"> по стране знаний», </w:t>
      </w:r>
    </w:p>
    <w:p w:rsidR="007B1EFE" w:rsidRPr="00BB79F4" w:rsidRDefault="007B1EFE" w:rsidP="007B1EF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B79F4">
        <w:rPr>
          <w:rFonts w:ascii="Times New Roman" w:hAnsi="Times New Roman" w:cs="Times New Roman"/>
          <w:b/>
          <w:sz w:val="24"/>
          <w:szCs w:val="28"/>
        </w:rPr>
        <w:t xml:space="preserve">«Удивительный </w:t>
      </w:r>
      <w:proofErr w:type="spellStart"/>
      <w:r w:rsidRPr="00BB79F4">
        <w:rPr>
          <w:rFonts w:ascii="Times New Roman" w:hAnsi="Times New Roman" w:cs="Times New Roman"/>
          <w:b/>
          <w:sz w:val="24"/>
          <w:szCs w:val="28"/>
        </w:rPr>
        <w:t>Lego</w:t>
      </w:r>
      <w:proofErr w:type="spellEnd"/>
      <w:r w:rsidRPr="00BB79F4">
        <w:rPr>
          <w:rFonts w:ascii="Times New Roman" w:hAnsi="Times New Roman" w:cs="Times New Roman"/>
          <w:b/>
          <w:sz w:val="24"/>
          <w:szCs w:val="28"/>
        </w:rPr>
        <w:t xml:space="preserve"> мир», </w:t>
      </w:r>
    </w:p>
    <w:p w:rsidR="007B1EFE" w:rsidRPr="00BB79F4" w:rsidRDefault="007B1EFE" w:rsidP="007B1EF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B79F4">
        <w:rPr>
          <w:rFonts w:ascii="Times New Roman" w:hAnsi="Times New Roman" w:cs="Times New Roman"/>
          <w:b/>
          <w:sz w:val="24"/>
          <w:szCs w:val="28"/>
        </w:rPr>
        <w:t xml:space="preserve">«Славим человека труда». </w:t>
      </w:r>
    </w:p>
    <w:p w:rsidR="007B1EFE" w:rsidRPr="00BB79F4" w:rsidRDefault="007B1EFE" w:rsidP="007B1EF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Освоение проектного метода направлено на введение детей в различные  виды детской деятельности согласно ФГОС ДО: </w:t>
      </w:r>
      <w:proofErr w:type="gramStart"/>
      <w:r w:rsidRPr="00BB79F4">
        <w:rPr>
          <w:rFonts w:ascii="Times New Roman" w:hAnsi="Times New Roman" w:cs="Times New Roman"/>
          <w:sz w:val="24"/>
          <w:szCs w:val="28"/>
        </w:rPr>
        <w:t>познавательно-исследовательскую</w:t>
      </w:r>
      <w:proofErr w:type="gramEnd"/>
      <w:r w:rsidRPr="00BB79F4">
        <w:rPr>
          <w:rFonts w:ascii="Times New Roman" w:hAnsi="Times New Roman" w:cs="Times New Roman"/>
          <w:sz w:val="24"/>
          <w:szCs w:val="28"/>
        </w:rPr>
        <w:t xml:space="preserve">, игровую, коммуникативную, двигательную, изобразительную и др. </w:t>
      </w:r>
    </w:p>
    <w:p w:rsidR="007B1EFE" w:rsidRPr="00BB79F4" w:rsidRDefault="007B1EFE" w:rsidP="007B1EFE">
      <w:pPr>
        <w:pStyle w:val="a6"/>
        <w:shd w:val="clear" w:color="auto" w:fill="FFFFFF"/>
        <w:spacing w:before="0" w:beforeAutospacing="0" w:after="225" w:afterAutospacing="0"/>
        <w:ind w:left="284" w:firstLine="424"/>
        <w:jc w:val="both"/>
        <w:rPr>
          <w:szCs w:val="28"/>
        </w:rPr>
      </w:pPr>
      <w:r w:rsidRPr="00BB79F4">
        <w:rPr>
          <w:szCs w:val="28"/>
        </w:rPr>
        <w:t>Сегодня портрет выпускника детского сада становится ориентиром для проектирования процессов и условий получения образовательных результатов, главным инструментом развития детского сада и педагогического коллектива.</w:t>
      </w:r>
      <w:r w:rsidR="004C54D8">
        <w:rPr>
          <w:szCs w:val="28"/>
        </w:rPr>
        <w:t xml:space="preserve">  У выпускников детских садов МА</w:t>
      </w:r>
      <w:r w:rsidRPr="00BB79F4">
        <w:rPr>
          <w:szCs w:val="28"/>
        </w:rPr>
        <w:t xml:space="preserve">ДОУ «Детство»  сформированы готовность и способность творчески мыслить, находить нестандартные решения,  проявлять инициативу, такие качества формируются как через непосредственно образовательную деятельность, так и в самостоятельной деятельности ребенка через предметно-пространственную среду, созданную в соответствии с ФГОС </w:t>
      </w:r>
      <w:proofErr w:type="gramStart"/>
      <w:r w:rsidRPr="00BB79F4">
        <w:rPr>
          <w:szCs w:val="28"/>
        </w:rPr>
        <w:t>ДО</w:t>
      </w:r>
      <w:proofErr w:type="gramEnd"/>
      <w:r w:rsidRPr="00BB79F4">
        <w:rPr>
          <w:szCs w:val="28"/>
        </w:rPr>
        <w:t>.</w:t>
      </w:r>
    </w:p>
    <w:p w:rsidR="001207D6" w:rsidRPr="00F1684B" w:rsidRDefault="007B1EFE" w:rsidP="00F1684B">
      <w:pPr>
        <w:pStyle w:val="a6"/>
        <w:shd w:val="clear" w:color="auto" w:fill="FFFFFF"/>
        <w:spacing w:before="0" w:beforeAutospacing="0" w:after="225" w:afterAutospacing="0"/>
        <w:ind w:left="284" w:firstLine="424"/>
        <w:jc w:val="both"/>
        <w:rPr>
          <w:szCs w:val="28"/>
        </w:rPr>
      </w:pPr>
      <w:r w:rsidRPr="00BB79F4">
        <w:rPr>
          <w:szCs w:val="28"/>
        </w:rPr>
        <w:t>Взаимодействие с социумом способствует повышению качества образования, социальной адаптации дошкольников к миру окружающей действительности.</w:t>
      </w:r>
    </w:p>
    <w:p w:rsidR="00C357E5" w:rsidRDefault="00C357E5" w:rsidP="007B1E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7E5" w:rsidRDefault="00C357E5" w:rsidP="007B1E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7E5" w:rsidRDefault="00C357E5" w:rsidP="007B1E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7E5" w:rsidRDefault="00C357E5" w:rsidP="007B1E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7E5" w:rsidRDefault="00C357E5" w:rsidP="007B1E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EFE" w:rsidRDefault="007B1EFE" w:rsidP="007B1E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социальными партнерами.</w:t>
      </w:r>
    </w:p>
    <w:p w:rsidR="007B1EFE" w:rsidRPr="000749C2" w:rsidRDefault="007B1EFE" w:rsidP="007B1E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EFE" w:rsidRDefault="007B1EFE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E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0125" cy="4048125"/>
            <wp:effectExtent l="0" t="190500" r="0" b="0"/>
            <wp:docPr id="8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7B1EFE" w:rsidRPr="005C5E65" w:rsidRDefault="007B1EFE" w:rsidP="005C5E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Дошкольное учреждение уделяет большое внимание взаимодействию с социальными партнёрами, оформлены соглашения о сотрудничестве, заключены договора.</w:t>
      </w:r>
      <w:r w:rsidRPr="00BB79F4">
        <w:rPr>
          <w:rFonts w:ascii="Times New Roman" w:eastAsia="Times New Roman" w:hAnsi="Times New Roman" w:cs="Times New Roman"/>
          <w:bCs/>
          <w:sz w:val="24"/>
          <w:szCs w:val="28"/>
        </w:rPr>
        <w:tab/>
      </w:r>
    </w:p>
    <w:p w:rsidR="007B1EFE" w:rsidRPr="00BB79F4" w:rsidRDefault="007B1EFE" w:rsidP="007B1EF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BB79F4">
        <w:rPr>
          <w:rFonts w:ascii="Times New Roman" w:hAnsi="Times New Roman" w:cs="Times New Roman"/>
          <w:b/>
          <w:sz w:val="24"/>
          <w:szCs w:val="28"/>
        </w:rPr>
        <w:t>В рамках взаимодействия проводятся различные мероприятия:</w:t>
      </w:r>
    </w:p>
    <w:p w:rsidR="007B1EFE" w:rsidRPr="00BB79F4" w:rsidRDefault="007B1EFE" w:rsidP="007B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79,2% воспитанников приняли участие в конкурсах различной направленности, награждены дипломами за I, II, II, </w:t>
      </w:r>
      <w:proofErr w:type="gramStart"/>
      <w:r w:rsidRPr="00BB79F4">
        <w:rPr>
          <w:rFonts w:ascii="Times New Roman" w:hAnsi="Times New Roman" w:cs="Times New Roman"/>
          <w:sz w:val="24"/>
          <w:szCs w:val="28"/>
        </w:rPr>
        <w:t>Ш</w:t>
      </w:r>
      <w:proofErr w:type="gramEnd"/>
      <w:r w:rsidRPr="00BB79F4">
        <w:rPr>
          <w:rFonts w:ascii="Times New Roman" w:hAnsi="Times New Roman" w:cs="Times New Roman"/>
          <w:sz w:val="24"/>
          <w:szCs w:val="28"/>
        </w:rPr>
        <w:t xml:space="preserve"> место, на 23 % выше по сравнению с 2012 годом.</w:t>
      </w:r>
    </w:p>
    <w:p w:rsidR="007B1EFE" w:rsidRPr="00BB79F4" w:rsidRDefault="007B1EFE" w:rsidP="007B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Более 72</w:t>
      </w:r>
      <w:r w:rsidR="004C54D8">
        <w:rPr>
          <w:rFonts w:ascii="Times New Roman" w:hAnsi="Times New Roman" w:cs="Times New Roman"/>
          <w:sz w:val="24"/>
          <w:szCs w:val="28"/>
        </w:rPr>
        <w:t xml:space="preserve"> % выпускников  детских садов МА</w:t>
      </w:r>
      <w:r w:rsidRPr="00BB79F4">
        <w:rPr>
          <w:rFonts w:ascii="Times New Roman" w:hAnsi="Times New Roman" w:cs="Times New Roman"/>
          <w:sz w:val="24"/>
          <w:szCs w:val="28"/>
        </w:rPr>
        <w:t>ДОУ «Детство»  ежегодно поступают в школы с углубленным изучением отдельных предметов – школа № 43, лицей № 39, гимназия № 86.</w:t>
      </w:r>
    </w:p>
    <w:p w:rsidR="007B1EFE" w:rsidRPr="00BB79F4" w:rsidRDefault="007B1EFE" w:rsidP="007B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 57% успешно обучаются и представляют высокие результаты в конкурсах и Олимпиадах. </w:t>
      </w:r>
    </w:p>
    <w:p w:rsidR="007B1EFE" w:rsidRPr="00BB79F4" w:rsidRDefault="007B1EFE" w:rsidP="007B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1067 человек – выпускников детских садов в возрасте от 8 до 25 лет занимаются в спортивных секциях (хоккей, лыжи, самбо, плавание, карате), что на 17 % больше по сравнению с 2012-2013 годом.</w:t>
      </w:r>
    </w:p>
    <w:p w:rsidR="007B1EFE" w:rsidRPr="00BB79F4" w:rsidRDefault="007B1EFE" w:rsidP="007B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 218 из них являются призерами и победителями спортивных соревнований городского, областного, российского и международного уровней.</w:t>
      </w:r>
    </w:p>
    <w:p w:rsidR="007B1EFE" w:rsidRPr="00BB79F4" w:rsidRDefault="007B1EFE" w:rsidP="007B1EFE">
      <w:pPr>
        <w:pStyle w:val="a4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Оценка  образовательной деятельности включает внешнюю и внутреннюю  оценку.</w:t>
      </w:r>
    </w:p>
    <w:p w:rsidR="007B1EFE" w:rsidRPr="00BB79F4" w:rsidRDefault="007B1EFE" w:rsidP="007B1EFE">
      <w:pPr>
        <w:pStyle w:val="a4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Внешняя оценка образовательной деятельности детских садов объединения «Детство» проводится с помощью анкетирования родителей:</w:t>
      </w:r>
    </w:p>
    <w:p w:rsidR="007B1EFE" w:rsidRPr="00BB79F4" w:rsidRDefault="007B1EFE" w:rsidP="007B1EFE">
      <w:pPr>
        <w:pStyle w:val="a4"/>
        <w:numPr>
          <w:ilvl w:val="0"/>
          <w:numId w:val="11"/>
        </w:numPr>
        <w:spacing w:line="252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для выявления удовлетворенности родителей образовательными услугами;</w:t>
      </w:r>
    </w:p>
    <w:p w:rsidR="007B1EFE" w:rsidRPr="00BB79F4" w:rsidRDefault="007B1EFE" w:rsidP="007B1EFE">
      <w:pPr>
        <w:pStyle w:val="a4"/>
        <w:numPr>
          <w:ilvl w:val="0"/>
          <w:numId w:val="11"/>
        </w:numPr>
        <w:spacing w:line="252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 для изучения отношения родителей к работе ДОУ;</w:t>
      </w:r>
    </w:p>
    <w:p w:rsidR="007B1EFE" w:rsidRPr="00BB79F4" w:rsidRDefault="007B1EFE" w:rsidP="007B1EFE">
      <w:pPr>
        <w:pStyle w:val="a4"/>
        <w:numPr>
          <w:ilvl w:val="0"/>
          <w:numId w:val="11"/>
        </w:numPr>
        <w:spacing w:line="252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выявление сильных и слабых сторон ДОУ.</w:t>
      </w:r>
    </w:p>
    <w:p w:rsidR="007B1EFE" w:rsidRPr="00BB79F4" w:rsidRDefault="007B1EFE" w:rsidP="007B1EFE">
      <w:pPr>
        <w:pStyle w:val="a4"/>
        <w:ind w:left="75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Обработав</w:t>
      </w:r>
      <w:r w:rsidR="004C54D8">
        <w:rPr>
          <w:rFonts w:ascii="Times New Roman" w:hAnsi="Times New Roman" w:cs="Times New Roman"/>
          <w:sz w:val="24"/>
          <w:szCs w:val="28"/>
        </w:rPr>
        <w:t xml:space="preserve"> анкеты во всех детских садах МА</w:t>
      </w:r>
      <w:r w:rsidRPr="00BB79F4">
        <w:rPr>
          <w:rFonts w:ascii="Times New Roman" w:hAnsi="Times New Roman" w:cs="Times New Roman"/>
          <w:sz w:val="24"/>
          <w:szCs w:val="28"/>
        </w:rPr>
        <w:t>ДОУ «Детство»  получили следующие результаты:</w:t>
      </w:r>
    </w:p>
    <w:p w:rsidR="007B1EFE" w:rsidRPr="00BB79F4" w:rsidRDefault="007B1EFE" w:rsidP="007B1EF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- 64 % родителей отметили  положительный </w:t>
      </w:r>
      <w:r w:rsidRPr="00BB79F4">
        <w:rPr>
          <w:rFonts w:ascii="Times New Roman" w:hAnsi="Times New Roman" w:cs="Times New Roman"/>
          <w:b/>
          <w:sz w:val="24"/>
          <w:szCs w:val="28"/>
        </w:rPr>
        <w:t>опыт сетевого вз</w:t>
      </w:r>
      <w:r w:rsidR="004C54D8">
        <w:rPr>
          <w:rFonts w:ascii="Times New Roman" w:hAnsi="Times New Roman" w:cs="Times New Roman"/>
          <w:b/>
          <w:sz w:val="24"/>
          <w:szCs w:val="28"/>
        </w:rPr>
        <w:t>аимодействия специалистов МА</w:t>
      </w:r>
      <w:r w:rsidRPr="00BB79F4">
        <w:rPr>
          <w:rFonts w:ascii="Times New Roman" w:hAnsi="Times New Roman" w:cs="Times New Roman"/>
          <w:b/>
          <w:sz w:val="24"/>
          <w:szCs w:val="28"/>
        </w:rPr>
        <w:t>ДОУ «Детство»:</w:t>
      </w:r>
      <w:r w:rsidRPr="00BB79F4">
        <w:rPr>
          <w:rFonts w:ascii="Times New Roman" w:hAnsi="Times New Roman" w:cs="Times New Roman"/>
          <w:sz w:val="24"/>
          <w:szCs w:val="28"/>
        </w:rPr>
        <w:t xml:space="preserve"> педагогов-психологов, учителей-логопедов, учителей-дефектологов.</w:t>
      </w:r>
    </w:p>
    <w:p w:rsidR="007B1EFE" w:rsidRPr="00BB79F4" w:rsidRDefault="007B1EFE" w:rsidP="007B1EF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- 75%  родителей считают, что педагоги детских  садов  помогают дошкольникам  поверить в свои силы, формируют умение  общаться со сверстниками;</w:t>
      </w:r>
    </w:p>
    <w:p w:rsidR="007B1EFE" w:rsidRPr="00BB79F4" w:rsidRDefault="007B1EFE" w:rsidP="007B1EF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lastRenderedPageBreak/>
        <w:t>- 72%  отметили, ч</w:t>
      </w:r>
      <w:r w:rsidR="004C54D8">
        <w:rPr>
          <w:rFonts w:ascii="Times New Roman" w:hAnsi="Times New Roman" w:cs="Times New Roman"/>
          <w:sz w:val="24"/>
          <w:szCs w:val="28"/>
        </w:rPr>
        <w:t>то популярность детских садов МА</w:t>
      </w:r>
      <w:r w:rsidRPr="00BB79F4">
        <w:rPr>
          <w:rFonts w:ascii="Times New Roman" w:hAnsi="Times New Roman" w:cs="Times New Roman"/>
          <w:sz w:val="24"/>
          <w:szCs w:val="28"/>
        </w:rPr>
        <w:t>ДОУ «Детство»  определяется  подобранным педагогическим коллективом с многолетним опытом работы, качеством образовательной деятельности;</w:t>
      </w:r>
    </w:p>
    <w:p w:rsidR="007B1EFE" w:rsidRPr="00BB79F4" w:rsidRDefault="007B1EFE" w:rsidP="007B1EF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-81 % отметили  активные формы сотрудничества педагогических коллективов </w:t>
      </w:r>
      <w:r w:rsidR="00CB6EA6">
        <w:rPr>
          <w:rFonts w:ascii="Times New Roman" w:hAnsi="Times New Roman" w:cs="Times New Roman"/>
          <w:sz w:val="24"/>
          <w:szCs w:val="28"/>
        </w:rPr>
        <w:t>МА</w:t>
      </w:r>
      <w:r w:rsidRPr="00BB79F4">
        <w:rPr>
          <w:rFonts w:ascii="Times New Roman" w:hAnsi="Times New Roman" w:cs="Times New Roman"/>
          <w:sz w:val="24"/>
          <w:szCs w:val="28"/>
        </w:rPr>
        <w:t>ДОУ «Детство» с родителями - это такие формы как дни открытых дверей, совместные походы и экскурсии, выставки и конкурсы, конференции.</w:t>
      </w:r>
    </w:p>
    <w:p w:rsidR="007B1EFE" w:rsidRPr="00BB79F4" w:rsidRDefault="007B1EFE" w:rsidP="007B1EF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В детских </w:t>
      </w:r>
      <w:r w:rsidR="005C5E65">
        <w:rPr>
          <w:rFonts w:ascii="Times New Roman" w:hAnsi="Times New Roman" w:cs="Times New Roman"/>
          <w:sz w:val="24"/>
          <w:szCs w:val="28"/>
        </w:rPr>
        <w:t>садах МА</w:t>
      </w:r>
      <w:r w:rsidRPr="00BB79F4">
        <w:rPr>
          <w:rFonts w:ascii="Times New Roman" w:hAnsi="Times New Roman" w:cs="Times New Roman"/>
          <w:sz w:val="24"/>
          <w:szCs w:val="28"/>
        </w:rPr>
        <w:t>ДОУ «Детство» разработана система учета мнения каждого родителя в целях совершенствования деятельности дошкольного образовательного учреждения.</w:t>
      </w:r>
    </w:p>
    <w:p w:rsidR="007B1EFE" w:rsidRPr="00BB79F4" w:rsidRDefault="007B1EFE" w:rsidP="007B1EF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Согласно 273 – ФЗ «Об образовании в РФ»   об информационной открытости учреждения родители могут познакомиться с информацией об учреждении, задать интересующие вопросы  на сайте Управления образования Администраци</w:t>
      </w:r>
      <w:r w:rsidR="00CB6EA6">
        <w:rPr>
          <w:rFonts w:ascii="Times New Roman" w:hAnsi="Times New Roman" w:cs="Times New Roman"/>
          <w:sz w:val="24"/>
          <w:szCs w:val="28"/>
        </w:rPr>
        <w:t>и г. Нижний Тагил и на сайте МА</w:t>
      </w:r>
      <w:r w:rsidRPr="00BB79F4">
        <w:rPr>
          <w:rFonts w:ascii="Times New Roman" w:hAnsi="Times New Roman" w:cs="Times New Roman"/>
          <w:sz w:val="24"/>
          <w:szCs w:val="28"/>
        </w:rPr>
        <w:t xml:space="preserve">ДОУ «Детство».  </w:t>
      </w:r>
    </w:p>
    <w:p w:rsidR="007B1EFE" w:rsidRPr="00BB79F4" w:rsidRDefault="007B1EFE" w:rsidP="007B1EF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В 2014 году родители детских садов № 190, № 194  написали отзывы с благодарностью о работе педагогических коллективов этих учреждений на сайт  Управления образования </w:t>
      </w:r>
      <w:proofErr w:type="gramStart"/>
      <w:r w:rsidRPr="00BB79F4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BB79F4">
        <w:rPr>
          <w:rFonts w:ascii="Times New Roman" w:hAnsi="Times New Roman" w:cs="Times New Roman"/>
          <w:sz w:val="24"/>
          <w:szCs w:val="28"/>
        </w:rPr>
        <w:t>. Нижний Тагил.</w:t>
      </w:r>
    </w:p>
    <w:p w:rsidR="007B1EFE" w:rsidRPr="00BB79F4" w:rsidRDefault="007B1EFE" w:rsidP="007B1E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B79F4">
        <w:rPr>
          <w:rFonts w:ascii="Times New Roman" w:hAnsi="Times New Roman" w:cs="Times New Roman"/>
          <w:b/>
          <w:sz w:val="24"/>
          <w:szCs w:val="28"/>
        </w:rPr>
        <w:t>Все формы взаимодействия с родителями заранее спланированы. Поэтому каждый год в детских садах «Детство» составляется комплексный план взаимодействия с семьями воспитанников.</w:t>
      </w:r>
    </w:p>
    <w:p w:rsidR="00D415B6" w:rsidRPr="005C5E65" w:rsidRDefault="007B1EFE" w:rsidP="005C5E65">
      <w:pPr>
        <w:ind w:firstLine="3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B79F4">
        <w:rPr>
          <w:rFonts w:ascii="Times New Roman" w:hAnsi="Times New Roman" w:cs="Times New Roman"/>
          <w:bCs/>
          <w:sz w:val="24"/>
          <w:szCs w:val="28"/>
        </w:rPr>
        <w:t>Нетрадиционными формами работы  с родителями (законными пре</w:t>
      </w:r>
      <w:r w:rsidR="00CB6EA6">
        <w:rPr>
          <w:rFonts w:ascii="Times New Roman" w:hAnsi="Times New Roman" w:cs="Times New Roman"/>
          <w:bCs/>
          <w:sz w:val="24"/>
          <w:szCs w:val="28"/>
        </w:rPr>
        <w:t>дставителями) в детских садах МА</w:t>
      </w:r>
      <w:r w:rsidR="005C5E65">
        <w:rPr>
          <w:rFonts w:ascii="Times New Roman" w:hAnsi="Times New Roman" w:cs="Times New Roman"/>
          <w:bCs/>
          <w:sz w:val="24"/>
          <w:szCs w:val="28"/>
        </w:rPr>
        <w:t>ДОУ д/с «Детство» являются:</w:t>
      </w:r>
    </w:p>
    <w:p w:rsidR="007B1EFE" w:rsidRDefault="00674A92" w:rsidP="005C5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5" type="#_x0000_t65" style="position:absolute;left:0;text-align:left;margin-left:173.7pt;margin-top:12.5pt;width:138.75pt;height:122.25pt;z-index:251693056" fillcolor="#92d050">
            <v:textbox style="mso-next-textbox:#_x0000_s1065">
              <w:txbxContent>
                <w:p w:rsidR="00052991" w:rsidRPr="00DA55CD" w:rsidRDefault="00052991" w:rsidP="007B1E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proofErr w:type="spellStart"/>
                  <w:r w:rsidRPr="00DA55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Лекотека</w:t>
                  </w:r>
                  <w:proofErr w:type="spellEnd"/>
                </w:p>
                <w:p w:rsidR="00052991" w:rsidRPr="00DA55CD" w:rsidRDefault="00052991" w:rsidP="007B1EF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DA55CD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для </w:t>
                  </w:r>
                  <w:r w:rsidRPr="00DA55C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оррекционной  работы с детьми и родителями групп компе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нсирующей направленности</w:t>
                  </w:r>
                </w:p>
                <w:p w:rsidR="00052991" w:rsidRDefault="00052991" w:rsidP="007B1EFE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68" type="#_x0000_t65" style="position:absolute;left:0;text-align:left;margin-left:325.95pt;margin-top:13.25pt;width:159pt;height:147.75pt;z-index:251696128" fillcolor="yellow">
            <v:textbox style="mso-next-textbox:#_x0000_s1068">
              <w:txbxContent>
                <w:p w:rsidR="00052991" w:rsidRPr="00735B46" w:rsidRDefault="00052991" w:rsidP="007B1E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735B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Клуб «Родительские секреты»</w:t>
                  </w:r>
                </w:p>
                <w:p w:rsidR="00052991" w:rsidRPr="00735B46" w:rsidRDefault="00052991" w:rsidP="007B1EFE">
                  <w:pPr>
                    <w:pStyle w:val="a4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735B46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помогает получить ответы на психолого-педагогические вопросы</w:t>
                  </w:r>
                  <w:r>
                    <w:rPr>
                      <w:sz w:val="24"/>
                      <w:szCs w:val="28"/>
                    </w:rPr>
                    <w:t>.</w:t>
                  </w:r>
                  <w:r w:rsidRPr="00735B46">
                    <w:rPr>
                      <w:sz w:val="24"/>
                      <w:szCs w:val="28"/>
                    </w:rPr>
                    <w:t xml:space="preserve"> </w:t>
                  </w:r>
                </w:p>
                <w:p w:rsidR="00052991" w:rsidRDefault="00052991" w:rsidP="007B1EFE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62" type="#_x0000_t65" style="position:absolute;left:0;text-align:left;margin-left:-29.55pt;margin-top:13.25pt;width:168.75pt;height:154.5pt;z-index:251689984" fillcolor="yellow">
            <v:textbox style="mso-next-textbox:#_x0000_s1062">
              <w:txbxContent>
                <w:p w:rsidR="00052991" w:rsidRPr="00735B46" w:rsidRDefault="00052991" w:rsidP="007B1EFE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35B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одительский клуб «Росинка» </w:t>
                  </w:r>
                </w:p>
                <w:p w:rsidR="00052991" w:rsidRPr="00735B46" w:rsidRDefault="00052991" w:rsidP="007B1EFE">
                  <w:pPr>
                    <w:ind w:left="36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35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ля оказания помощи и поддержки семьям, </w:t>
                  </w:r>
                  <w:proofErr w:type="gramStart"/>
                  <w:r w:rsidRPr="00735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ывающих</w:t>
                  </w:r>
                  <w:proofErr w:type="gramEnd"/>
                  <w:r w:rsidRPr="00735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ебенка</w:t>
                  </w:r>
                  <w:r w:rsidRPr="00735B4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735B46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с особыми образовательными потребностями.</w:t>
                  </w:r>
                </w:p>
                <w:p w:rsidR="00052991" w:rsidRDefault="00052991" w:rsidP="007B1EFE"/>
              </w:txbxContent>
            </v:textbox>
          </v:shape>
        </w:pict>
      </w:r>
    </w:p>
    <w:p w:rsidR="007B1EFE" w:rsidRDefault="007B1EFE" w:rsidP="007B1EFE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EFE" w:rsidRDefault="007B1EFE" w:rsidP="005C5E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EFE" w:rsidRDefault="007B1EFE" w:rsidP="007B1EFE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EFE" w:rsidRDefault="007B1EFE" w:rsidP="007B1EFE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EFE" w:rsidRDefault="007B1EFE" w:rsidP="007B1EFE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EFE" w:rsidRDefault="007B1EFE" w:rsidP="007B1EFE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EFE" w:rsidRDefault="00674A92" w:rsidP="007B1EFE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64" type="#_x0000_t65" style="position:absolute;left:0;text-align:left;margin-left:169.25pt;margin-top:-14.15pt;width:143.25pt;height:113.25pt;z-index:251692032" fillcolor="yellow">
            <v:textbox style="mso-next-textbox:#_x0000_s1064">
              <w:txbxContent>
                <w:p w:rsidR="00052991" w:rsidRPr="00735B46" w:rsidRDefault="00052991" w:rsidP="007B1EF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735B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Театральные вечера</w:t>
                  </w:r>
                  <w:r w:rsidRPr="00735B46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 способствуют развитию творческих способностей детей и родителей.</w:t>
                  </w:r>
                </w:p>
                <w:p w:rsidR="00052991" w:rsidRDefault="00052991" w:rsidP="007B1EFE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69" type="#_x0000_t65" style="position:absolute;left:0;text-align:left;margin-left:-35.6pt;margin-top:-.7pt;width:162.75pt;height:86.25pt;z-index:251697152" fillcolor="#92d050">
            <v:textbox style="mso-next-textbox:#_x0000_s1069">
              <w:txbxContent>
                <w:p w:rsidR="00052991" w:rsidRPr="00735B46" w:rsidRDefault="00052991" w:rsidP="007B1EF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735B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Литературные гостиные</w:t>
                  </w:r>
                  <w:r w:rsidRPr="00735B46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 способствуют  развитию интереса детей и родителей к художественному чтению.</w:t>
                  </w:r>
                </w:p>
                <w:p w:rsidR="00052991" w:rsidRDefault="00052991" w:rsidP="007B1EF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66" type="#_x0000_t65" style="position:absolute;left:0;text-align:left;margin-left:341.7pt;margin-top:-14.15pt;width:143.25pt;height:108.75pt;z-index:251694080" fillcolor="#92d050">
            <v:textbox style="mso-next-textbox:#_x0000_s1066">
              <w:txbxContent>
                <w:p w:rsidR="00052991" w:rsidRDefault="00052991" w:rsidP="007B1E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735B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«Чтоб малыш рос </w:t>
                  </w:r>
                  <w:proofErr w:type="gramStart"/>
                  <w:r w:rsidRPr="00735B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здоровым</w:t>
                  </w:r>
                  <w:proofErr w:type="gramEnd"/>
                  <w:r w:rsidRPr="00735B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»</w:t>
                  </w:r>
                </w:p>
                <w:p w:rsidR="00052991" w:rsidRPr="00735B46" w:rsidRDefault="00052991" w:rsidP="007B1EF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735B46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встречи с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 специалистами здравоохранения</w:t>
                  </w:r>
                </w:p>
                <w:p w:rsidR="00052991" w:rsidRDefault="00052991" w:rsidP="007B1EFE"/>
              </w:txbxContent>
            </v:textbox>
          </v:shape>
        </w:pict>
      </w:r>
    </w:p>
    <w:p w:rsidR="007B1EFE" w:rsidRDefault="007B1EFE" w:rsidP="007B1EFE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EFE" w:rsidRDefault="007B1EFE" w:rsidP="007B1EFE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84B" w:rsidRPr="00C357E5" w:rsidRDefault="00674A92" w:rsidP="00C357E5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A92">
        <w:rPr>
          <w:bCs/>
          <w:noProof/>
          <w:sz w:val="28"/>
          <w:szCs w:val="28"/>
          <w:lang w:eastAsia="ru-RU"/>
        </w:rPr>
        <w:pict>
          <v:shape id="_x0000_s1067" type="#_x0000_t65" style="position:absolute;left:0;text-align:left;margin-left:312.5pt;margin-top:13.55pt;width:169.7pt;height:70.05pt;z-index:251695104" fillcolor="#ffc000">
            <v:textbox style="mso-next-textbox:#_x0000_s1067">
              <w:txbxContent>
                <w:p w:rsidR="00052991" w:rsidRPr="00DA55CD" w:rsidRDefault="00052991" w:rsidP="007B1EF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A55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«Скоро в школу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 </w:t>
                  </w:r>
                  <w:r w:rsidRPr="00DA55CD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встречи с руководителями и учителями школ Дзержинского района</w:t>
                  </w:r>
                </w:p>
                <w:p w:rsidR="00052991" w:rsidRDefault="00052991" w:rsidP="007B1EFE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63" type="#_x0000_t65" style="position:absolute;left:0;text-align:left;margin-left:-52.45pt;margin-top:9.05pt;width:275.85pt;height:85.05pt;z-index:251691008" fillcolor="#ffc000">
            <v:textbox style="mso-next-textbox:#_x0000_s1063">
              <w:txbxContent>
                <w:p w:rsidR="00052991" w:rsidRDefault="00052991" w:rsidP="007B1EF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735B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«Безопасность вашего ребенка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 </w:t>
                  </w:r>
                </w:p>
                <w:p w:rsidR="00052991" w:rsidRDefault="00052991" w:rsidP="007B1EFE">
                  <w:pPr>
                    <w:jc w:val="center"/>
                  </w:pPr>
                  <w:r w:rsidRPr="00735B46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встречи со специалистами МЧС, ГИБДД, со специалистами отделения профилактики безнадзорности несовершеннолетних</w:t>
                  </w:r>
                </w:p>
              </w:txbxContent>
            </v:textbox>
          </v:shape>
        </w:pict>
      </w:r>
    </w:p>
    <w:p w:rsidR="007B1EFE" w:rsidRDefault="007B1EFE" w:rsidP="007B1EFE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BB79F4">
        <w:rPr>
          <w:rFonts w:ascii="Times New Roman" w:hAnsi="Times New Roman" w:cs="Times New Roman"/>
          <w:b/>
          <w:bCs/>
          <w:sz w:val="24"/>
          <w:szCs w:val="28"/>
        </w:rPr>
        <w:t xml:space="preserve">ВЫВОД: </w:t>
      </w:r>
    </w:p>
    <w:p w:rsidR="00052991" w:rsidRDefault="00052991" w:rsidP="007B1EF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052991" w:rsidRPr="00BB79F4" w:rsidRDefault="00052991" w:rsidP="007B1EF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7B1EFE" w:rsidRPr="00BB79F4" w:rsidRDefault="007B1EFE" w:rsidP="007B1EF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B79F4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Опыт работы показал, что активная позиция педагогов, родителей, детей, родителей, делает </w:t>
      </w:r>
      <w:proofErr w:type="spellStart"/>
      <w:r w:rsidRPr="00BB79F4">
        <w:rPr>
          <w:rFonts w:ascii="Times New Roman" w:hAnsi="Times New Roman" w:cs="Times New Roman"/>
          <w:bCs/>
          <w:sz w:val="24"/>
          <w:szCs w:val="28"/>
        </w:rPr>
        <w:t>образовательн</w:t>
      </w:r>
      <w:proofErr w:type="gramStart"/>
      <w:r w:rsidRPr="00BB79F4">
        <w:rPr>
          <w:rFonts w:ascii="Times New Roman" w:hAnsi="Times New Roman" w:cs="Times New Roman"/>
          <w:bCs/>
          <w:sz w:val="24"/>
          <w:szCs w:val="28"/>
        </w:rPr>
        <w:t>о</w:t>
      </w:r>
      <w:proofErr w:type="spellEnd"/>
      <w:r w:rsidRPr="00BB79F4">
        <w:rPr>
          <w:rFonts w:ascii="Times New Roman" w:hAnsi="Times New Roman" w:cs="Times New Roman"/>
          <w:bCs/>
          <w:sz w:val="24"/>
          <w:szCs w:val="28"/>
        </w:rPr>
        <w:t>-</w:t>
      </w:r>
      <w:proofErr w:type="gramEnd"/>
      <w:r w:rsidRPr="00BB79F4">
        <w:rPr>
          <w:rFonts w:ascii="Times New Roman" w:hAnsi="Times New Roman" w:cs="Times New Roman"/>
          <w:bCs/>
          <w:sz w:val="24"/>
          <w:szCs w:val="28"/>
        </w:rPr>
        <w:t xml:space="preserve"> воспитательный процесс более эффективным, открытым и полным. В современных концепциях и нормативных документах социальное развитие рассматривается как одно из важнейших направлений личностного развития в целом. Это предполагает превращение учреждения в открытое пространство для взаимодействия с учреждениями социума в системе «ребенок-педагог-семья».</w:t>
      </w:r>
    </w:p>
    <w:p w:rsidR="007B1EFE" w:rsidRPr="00BB79F4" w:rsidRDefault="007B1EFE" w:rsidP="007B1E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BB79F4">
        <w:rPr>
          <w:rFonts w:ascii="Times New Roman" w:hAnsi="Times New Roman" w:cs="Times New Roman"/>
          <w:b/>
          <w:bCs/>
          <w:sz w:val="24"/>
          <w:szCs w:val="28"/>
        </w:rPr>
        <w:t>ПРОБЛЕМА:</w:t>
      </w:r>
    </w:p>
    <w:p w:rsidR="007B1EFE" w:rsidRPr="00BB79F4" w:rsidRDefault="007B1EFE" w:rsidP="00F168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B79F4">
        <w:rPr>
          <w:rFonts w:ascii="Times New Roman" w:hAnsi="Times New Roman" w:cs="Times New Roman"/>
          <w:bCs/>
          <w:sz w:val="24"/>
          <w:szCs w:val="28"/>
        </w:rPr>
        <w:t>Несмотря на разнообразные формы работы с родителями наблюдается незнание родителями  возрастных особенностей детей, их интересов.</w:t>
      </w:r>
    </w:p>
    <w:p w:rsidR="00F1684B" w:rsidRDefault="007B1EFE" w:rsidP="00F168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B79F4">
        <w:rPr>
          <w:rFonts w:ascii="Times New Roman" w:hAnsi="Times New Roman" w:cs="Times New Roman"/>
          <w:bCs/>
          <w:sz w:val="24"/>
          <w:szCs w:val="28"/>
        </w:rPr>
        <w:t>Важно продуктивное сотрудничество педагогического, родительского и детского сообществ, для развития творческой, социально адаптированной личности ребенка.</w:t>
      </w:r>
    </w:p>
    <w:p w:rsidR="00F1684B" w:rsidRDefault="007B1EFE" w:rsidP="00F1684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F1684B">
        <w:rPr>
          <w:rFonts w:ascii="Times New Roman" w:hAnsi="Times New Roman" w:cs="Times New Roman"/>
          <w:szCs w:val="28"/>
          <w:shd w:val="clear" w:color="auto" w:fill="FFFFFF"/>
        </w:rPr>
        <w:t>Необходимо продолжать работу по взаимодействию с социумом, для того чтобы учреждение стало центром социального действия, в котором идет ежедневная работа детей и взрослых, поэтому необходимо расширение внешних связей, использование образовательного потенциала социума.</w:t>
      </w:r>
    </w:p>
    <w:p w:rsidR="00A6561E" w:rsidRDefault="00A6561E" w:rsidP="00F1684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  <w:shd w:val="clear" w:color="auto" w:fill="FFFFFF"/>
        </w:rPr>
      </w:pPr>
    </w:p>
    <w:p w:rsidR="007B1EFE" w:rsidRPr="00F1684B" w:rsidRDefault="00CB6EA6" w:rsidP="00F168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84B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Инновационная деятельность МА</w:t>
      </w:r>
      <w:r w:rsidR="007B1EFE" w:rsidRPr="00F1684B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ДОУ «Детство».</w:t>
      </w:r>
    </w:p>
    <w:p w:rsidR="007B1EFE" w:rsidRPr="00BB79F4" w:rsidRDefault="007B1EFE" w:rsidP="007B1E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BB79F4">
        <w:rPr>
          <w:rFonts w:ascii="Times New Roman" w:hAnsi="Times New Roman" w:cs="Times New Roman"/>
          <w:b/>
          <w:bCs/>
          <w:iCs/>
          <w:sz w:val="24"/>
          <w:szCs w:val="28"/>
        </w:rPr>
        <w:t>В настоящее время 3 детских сада  являются</w:t>
      </w:r>
      <w:r w:rsidRPr="00BB79F4">
        <w:rPr>
          <w:rFonts w:ascii="Times New Roman" w:hAnsi="Times New Roman" w:cs="Times New Roman"/>
          <w:bCs/>
          <w:iCs/>
          <w:sz w:val="24"/>
          <w:szCs w:val="28"/>
        </w:rPr>
        <w:t xml:space="preserve"> членами сети </w:t>
      </w:r>
      <w:proofErr w:type="spellStart"/>
      <w:r w:rsidRPr="00BB79F4">
        <w:rPr>
          <w:rFonts w:ascii="Times New Roman" w:hAnsi="Times New Roman" w:cs="Times New Roman"/>
          <w:bCs/>
          <w:iCs/>
          <w:sz w:val="24"/>
          <w:szCs w:val="28"/>
        </w:rPr>
        <w:t>инновационно</w:t>
      </w:r>
      <w:proofErr w:type="spellEnd"/>
      <w:r w:rsidRPr="00BB79F4">
        <w:rPr>
          <w:rFonts w:ascii="Times New Roman" w:hAnsi="Times New Roman" w:cs="Times New Roman"/>
          <w:bCs/>
          <w:iCs/>
          <w:sz w:val="24"/>
          <w:szCs w:val="28"/>
        </w:rPr>
        <w:t xml:space="preserve"> - активных ОУ Уральского региона Федеральными экспериментальными площадками АПК и ПРО Министерства образования и науки РФ:</w:t>
      </w:r>
    </w:p>
    <w:p w:rsidR="007B1EFE" w:rsidRPr="00BB79F4" w:rsidRDefault="007B1EFE" w:rsidP="007B1E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BB79F4">
        <w:rPr>
          <w:rFonts w:ascii="Times New Roman" w:hAnsi="Times New Roman" w:cs="Times New Roman"/>
          <w:bCs/>
          <w:iCs/>
          <w:sz w:val="24"/>
          <w:szCs w:val="28"/>
        </w:rPr>
        <w:t xml:space="preserve"> №199 -  по теме «Русская народная культура как источник развития представлений дошкольников о национальных ценностях» (сертификат, </w:t>
      </w:r>
      <w:proofErr w:type="spellStart"/>
      <w:r w:rsidRPr="00BB79F4">
        <w:rPr>
          <w:rFonts w:ascii="Times New Roman" w:hAnsi="Times New Roman" w:cs="Times New Roman"/>
          <w:bCs/>
          <w:iCs/>
          <w:sz w:val="24"/>
          <w:szCs w:val="28"/>
        </w:rPr>
        <w:t>рег</w:t>
      </w:r>
      <w:proofErr w:type="spellEnd"/>
      <w:r w:rsidRPr="00BB79F4">
        <w:rPr>
          <w:rFonts w:ascii="Times New Roman" w:hAnsi="Times New Roman" w:cs="Times New Roman"/>
          <w:bCs/>
          <w:iCs/>
          <w:sz w:val="24"/>
          <w:szCs w:val="28"/>
        </w:rPr>
        <w:t>. № 941 Ф от 28 апреля 2011 года);</w:t>
      </w:r>
    </w:p>
    <w:p w:rsidR="007B1EFE" w:rsidRPr="00BB79F4" w:rsidRDefault="007B1EFE" w:rsidP="007B1E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BB79F4">
        <w:rPr>
          <w:rFonts w:ascii="Times New Roman" w:hAnsi="Times New Roman" w:cs="Times New Roman"/>
          <w:bCs/>
          <w:iCs/>
          <w:sz w:val="24"/>
          <w:szCs w:val="28"/>
        </w:rPr>
        <w:t xml:space="preserve"> №122 – по теме «</w:t>
      </w:r>
      <w:r w:rsidRPr="00BB79F4">
        <w:rPr>
          <w:rFonts w:ascii="Times New Roman" w:hAnsi="Times New Roman" w:cs="Times New Roman"/>
          <w:sz w:val="24"/>
          <w:szCs w:val="28"/>
        </w:rPr>
        <w:t>Приобщение детей дошкольного возраста к духовно-нравственным ценностям</w:t>
      </w:r>
      <w:r w:rsidRPr="00BB79F4">
        <w:rPr>
          <w:rFonts w:ascii="Times New Roman" w:hAnsi="Times New Roman" w:cs="Times New Roman"/>
          <w:bCs/>
          <w:iCs/>
          <w:sz w:val="24"/>
          <w:szCs w:val="28"/>
        </w:rPr>
        <w:t xml:space="preserve">» (сертификат </w:t>
      </w:r>
      <w:proofErr w:type="spellStart"/>
      <w:r w:rsidRPr="00BB79F4">
        <w:rPr>
          <w:rFonts w:ascii="Times New Roman" w:hAnsi="Times New Roman" w:cs="Times New Roman"/>
          <w:bCs/>
          <w:iCs/>
          <w:sz w:val="24"/>
          <w:szCs w:val="28"/>
        </w:rPr>
        <w:t>рег</w:t>
      </w:r>
      <w:proofErr w:type="spellEnd"/>
      <w:r w:rsidRPr="00BB79F4">
        <w:rPr>
          <w:rFonts w:ascii="Times New Roman" w:hAnsi="Times New Roman" w:cs="Times New Roman"/>
          <w:bCs/>
          <w:iCs/>
          <w:sz w:val="24"/>
          <w:szCs w:val="28"/>
        </w:rPr>
        <w:t>. № 232 от 28.04.2011);</w:t>
      </w:r>
    </w:p>
    <w:p w:rsidR="007B1EFE" w:rsidRPr="00BB79F4" w:rsidRDefault="007B1EFE" w:rsidP="007B1E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70C0"/>
          <w:sz w:val="24"/>
          <w:szCs w:val="28"/>
        </w:rPr>
      </w:pPr>
      <w:r w:rsidRPr="00BB79F4">
        <w:rPr>
          <w:rFonts w:ascii="Times New Roman" w:hAnsi="Times New Roman" w:cs="Times New Roman"/>
          <w:bCs/>
          <w:iCs/>
          <w:sz w:val="24"/>
          <w:szCs w:val="28"/>
        </w:rPr>
        <w:t xml:space="preserve"> №23 – по теме «Научно-методическое сопровождение профессиональной компетентности педагогов ДОУ » (сертификат </w:t>
      </w:r>
      <w:proofErr w:type="spellStart"/>
      <w:r w:rsidRPr="00BB79F4">
        <w:rPr>
          <w:rFonts w:ascii="Times New Roman" w:hAnsi="Times New Roman" w:cs="Times New Roman"/>
          <w:bCs/>
          <w:iCs/>
          <w:sz w:val="24"/>
          <w:szCs w:val="28"/>
        </w:rPr>
        <w:t>рег</w:t>
      </w:r>
      <w:proofErr w:type="spellEnd"/>
      <w:r w:rsidRPr="00BB79F4">
        <w:rPr>
          <w:rFonts w:ascii="Times New Roman" w:hAnsi="Times New Roman" w:cs="Times New Roman"/>
          <w:bCs/>
          <w:iCs/>
          <w:sz w:val="24"/>
          <w:szCs w:val="28"/>
        </w:rPr>
        <w:t>. № 232 от 28.04.2011).</w:t>
      </w:r>
      <w:r w:rsidRPr="00BB79F4">
        <w:rPr>
          <w:rFonts w:ascii="Times New Roman" w:hAnsi="Times New Roman" w:cs="Times New Roman"/>
          <w:color w:val="0070C0"/>
          <w:sz w:val="24"/>
          <w:szCs w:val="28"/>
        </w:rPr>
        <w:t xml:space="preserve"> </w:t>
      </w:r>
    </w:p>
    <w:p w:rsidR="007B1EFE" w:rsidRPr="00BB79F4" w:rsidRDefault="007B1EFE" w:rsidP="007B1EFE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BB79F4">
        <w:rPr>
          <w:rFonts w:ascii="Times New Roman" w:eastAsia="Times New Roman" w:hAnsi="Times New Roman" w:cs="Times New Roman"/>
          <w:bCs/>
          <w:sz w:val="24"/>
          <w:szCs w:val="20"/>
        </w:rPr>
        <w:t xml:space="preserve">В марте 2014 года на окружном педагогическом форуме, который проходил в г. Качканар  «Инновации в образовании: опыт, проблемы, перспективы» перечисленные выше учреждения провели педагогическую мастерскую  «Инновационная деятельность коллектива как составляющая методической службы дошкольной образовательной организации», где представили опыт работы </w:t>
      </w:r>
      <w:proofErr w:type="gramStart"/>
      <w:r w:rsidRPr="00BB79F4">
        <w:rPr>
          <w:rFonts w:ascii="Times New Roman" w:eastAsia="Times New Roman" w:hAnsi="Times New Roman" w:cs="Times New Roman"/>
          <w:bCs/>
          <w:sz w:val="24"/>
          <w:szCs w:val="20"/>
        </w:rPr>
        <w:t>по</w:t>
      </w:r>
      <w:proofErr w:type="gramEnd"/>
      <w:r w:rsidRPr="00BB79F4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proofErr w:type="gramStart"/>
      <w:r w:rsidRPr="00BB79F4">
        <w:rPr>
          <w:rFonts w:ascii="Times New Roman" w:eastAsia="Times New Roman" w:hAnsi="Times New Roman" w:cs="Times New Roman"/>
          <w:bCs/>
          <w:sz w:val="24"/>
          <w:szCs w:val="20"/>
        </w:rPr>
        <w:t>своим</w:t>
      </w:r>
      <w:proofErr w:type="gramEnd"/>
      <w:r w:rsidRPr="00BB79F4">
        <w:rPr>
          <w:rFonts w:ascii="Times New Roman" w:eastAsia="Times New Roman" w:hAnsi="Times New Roman" w:cs="Times New Roman"/>
          <w:bCs/>
          <w:sz w:val="24"/>
          <w:szCs w:val="20"/>
        </w:rPr>
        <w:t xml:space="preserve"> инновационным направлениям.</w:t>
      </w:r>
    </w:p>
    <w:p w:rsidR="007B1EFE" w:rsidRPr="00BB79F4" w:rsidRDefault="007B1EFE" w:rsidP="007B1EF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С 2014 года в связи с внедрением</w:t>
      </w:r>
      <w:r w:rsidRPr="00BB79F4">
        <w:rPr>
          <w:sz w:val="24"/>
          <w:szCs w:val="28"/>
        </w:rPr>
        <w:t xml:space="preserve"> </w:t>
      </w:r>
      <w:r w:rsidRPr="00BB79F4">
        <w:rPr>
          <w:rFonts w:ascii="Times New Roman" w:hAnsi="Times New Roman" w:cs="Times New Roman"/>
          <w:sz w:val="24"/>
          <w:szCs w:val="28"/>
        </w:rPr>
        <w:t>федерального государственного образовательного стандарта дошкольного образования:</w:t>
      </w:r>
    </w:p>
    <w:p w:rsidR="007B1EFE" w:rsidRPr="00A6561E" w:rsidRDefault="007B1EFE" w:rsidP="007B1EFE">
      <w:pPr>
        <w:pStyle w:val="a4"/>
        <w:numPr>
          <w:ilvl w:val="1"/>
          <w:numId w:val="6"/>
        </w:numPr>
        <w:tabs>
          <w:tab w:val="num" w:pos="-567"/>
        </w:tabs>
        <w:spacing w:line="240" w:lineRule="auto"/>
        <w:ind w:left="-142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A6561E">
        <w:rPr>
          <w:rFonts w:ascii="Times New Roman" w:hAnsi="Times New Roman" w:cs="Times New Roman"/>
          <w:b/>
          <w:sz w:val="24"/>
          <w:szCs w:val="28"/>
        </w:rPr>
        <w:t xml:space="preserve">Детские сады № 23, 190, 194 стали  участниками открытых мероприятий НТФ ИРО по распространению эффективных практик в условиях введения ФГОС </w:t>
      </w:r>
      <w:proofErr w:type="gramStart"/>
      <w:r w:rsidRPr="00A6561E">
        <w:rPr>
          <w:rFonts w:ascii="Times New Roman" w:hAnsi="Times New Roman" w:cs="Times New Roman"/>
          <w:b/>
          <w:sz w:val="24"/>
          <w:szCs w:val="28"/>
        </w:rPr>
        <w:t>ДО</w:t>
      </w:r>
      <w:proofErr w:type="gramEnd"/>
      <w:r w:rsidRPr="00A6561E">
        <w:rPr>
          <w:rFonts w:ascii="Times New Roman" w:hAnsi="Times New Roman" w:cs="Times New Roman"/>
          <w:b/>
          <w:sz w:val="24"/>
          <w:szCs w:val="28"/>
        </w:rPr>
        <w:t>.  (Сертификаты, 2014 год).</w:t>
      </w:r>
    </w:p>
    <w:p w:rsidR="007B1EFE" w:rsidRPr="00A6561E" w:rsidRDefault="00CB6EA6" w:rsidP="007B1EFE">
      <w:pPr>
        <w:pStyle w:val="a4"/>
        <w:numPr>
          <w:ilvl w:val="1"/>
          <w:numId w:val="6"/>
        </w:numPr>
        <w:tabs>
          <w:tab w:val="num" w:pos="-567"/>
        </w:tabs>
        <w:spacing w:line="240" w:lineRule="auto"/>
        <w:ind w:left="-142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A6561E">
        <w:rPr>
          <w:rFonts w:ascii="Times New Roman" w:hAnsi="Times New Roman" w:cs="Times New Roman"/>
          <w:b/>
          <w:sz w:val="24"/>
          <w:szCs w:val="28"/>
        </w:rPr>
        <w:t>МА</w:t>
      </w:r>
      <w:r w:rsidR="007B1EFE" w:rsidRPr="00A6561E">
        <w:rPr>
          <w:rFonts w:ascii="Times New Roman" w:hAnsi="Times New Roman" w:cs="Times New Roman"/>
          <w:b/>
          <w:sz w:val="24"/>
          <w:szCs w:val="28"/>
        </w:rPr>
        <w:t>ДОУ «Детство» стало ресурсным центром по коррекционному направлению,  ц</w:t>
      </w:r>
      <w:r w:rsidR="007B1EFE" w:rsidRPr="00A6561E">
        <w:rPr>
          <w:rFonts w:ascii="Times New Roman" w:eastAsia="Times New Roman" w:hAnsi="Times New Roman" w:cs="Times New Roman"/>
          <w:b/>
          <w:sz w:val="24"/>
          <w:szCs w:val="28"/>
        </w:rPr>
        <w:t>ель которого создание и распространение инновационного продукта среди педагогического сообщества образовательных учреждений Нижнего Тагила по коррекционному  направлению.</w:t>
      </w:r>
    </w:p>
    <w:p w:rsidR="00A6561E" w:rsidRDefault="007B1EFE" w:rsidP="00A6561E">
      <w:pPr>
        <w:pStyle w:val="a6"/>
        <w:shd w:val="clear" w:color="auto" w:fill="FFFFFF"/>
        <w:spacing w:after="225"/>
        <w:ind w:firstLine="708"/>
        <w:jc w:val="both"/>
        <w:rPr>
          <w:b/>
          <w:szCs w:val="28"/>
          <w:shd w:val="clear" w:color="auto" w:fill="FFFFFF"/>
        </w:rPr>
      </w:pPr>
      <w:r w:rsidRPr="00BB79F4">
        <w:rPr>
          <w:b/>
          <w:szCs w:val="28"/>
          <w:shd w:val="clear" w:color="auto" w:fill="FFFFFF"/>
        </w:rPr>
        <w:t>ВЫВОД:</w:t>
      </w:r>
    </w:p>
    <w:p w:rsidR="007B1EFE" w:rsidRPr="00A6561E" w:rsidRDefault="007B1EFE" w:rsidP="00A6561E">
      <w:pPr>
        <w:pStyle w:val="a6"/>
        <w:shd w:val="clear" w:color="auto" w:fill="FFFFFF"/>
        <w:spacing w:after="225"/>
        <w:ind w:firstLine="708"/>
        <w:jc w:val="both"/>
        <w:rPr>
          <w:b/>
          <w:szCs w:val="28"/>
          <w:shd w:val="clear" w:color="auto" w:fill="FFFFFF"/>
        </w:rPr>
      </w:pPr>
      <w:r w:rsidRPr="00BB79F4">
        <w:rPr>
          <w:szCs w:val="28"/>
        </w:rPr>
        <w:t>Работа детских садов  в инновационном режиме</w:t>
      </w:r>
      <w:r w:rsidR="00CB6EA6">
        <w:rPr>
          <w:szCs w:val="28"/>
        </w:rPr>
        <w:t xml:space="preserve">  ведет к изменениям в работе МА</w:t>
      </w:r>
      <w:r w:rsidRPr="00BB79F4">
        <w:rPr>
          <w:szCs w:val="28"/>
        </w:rPr>
        <w:t>ДОУ «Детство», которые носят существенный характер, сопровождаются изменениями в образе деятельности и стиле мышления педагогов и руководителей,  вносят в среду внедрения новые стабильные элементы (новшества), вызывающие переход системы из одного состояния в другое.</w:t>
      </w:r>
    </w:p>
    <w:p w:rsidR="00C357E5" w:rsidRDefault="00C357E5" w:rsidP="00A656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10D34" w:rsidRPr="00833C50" w:rsidRDefault="00833C50" w:rsidP="00A656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33C50">
        <w:rPr>
          <w:rFonts w:ascii="Times New Roman" w:hAnsi="Times New Roman" w:cs="Times New Roman"/>
          <w:b/>
          <w:sz w:val="24"/>
          <w:szCs w:val="28"/>
        </w:rPr>
        <w:t>Анализ системы дополнительного о</w:t>
      </w:r>
      <w:r>
        <w:rPr>
          <w:rFonts w:ascii="Times New Roman" w:hAnsi="Times New Roman" w:cs="Times New Roman"/>
          <w:b/>
          <w:sz w:val="24"/>
          <w:szCs w:val="28"/>
        </w:rPr>
        <w:t>б</w:t>
      </w:r>
      <w:r w:rsidRPr="00833C50">
        <w:rPr>
          <w:rFonts w:ascii="Times New Roman" w:hAnsi="Times New Roman" w:cs="Times New Roman"/>
          <w:b/>
          <w:sz w:val="24"/>
          <w:szCs w:val="28"/>
        </w:rPr>
        <w:t xml:space="preserve">разования детей в </w:t>
      </w:r>
      <w:r>
        <w:rPr>
          <w:rFonts w:ascii="Times New Roman" w:hAnsi="Times New Roman" w:cs="Times New Roman"/>
          <w:b/>
          <w:sz w:val="24"/>
          <w:szCs w:val="28"/>
        </w:rPr>
        <w:t>М</w:t>
      </w:r>
      <w:r w:rsidRPr="00833C50">
        <w:rPr>
          <w:rFonts w:ascii="Times New Roman" w:hAnsi="Times New Roman" w:cs="Times New Roman"/>
          <w:b/>
          <w:sz w:val="24"/>
          <w:szCs w:val="28"/>
        </w:rPr>
        <w:t>АДОУ «Детство».</w:t>
      </w:r>
    </w:p>
    <w:p w:rsidR="00833C50" w:rsidRPr="00BB79F4" w:rsidRDefault="00CB6EA6" w:rsidP="00A6561E">
      <w:pPr>
        <w:pStyle w:val="a9"/>
        <w:ind w:left="-567" w:firstLine="567"/>
        <w:rPr>
          <w:b w:val="0"/>
          <w:i w:val="0"/>
          <w:sz w:val="24"/>
          <w:szCs w:val="28"/>
        </w:rPr>
      </w:pPr>
      <w:r>
        <w:rPr>
          <w:b w:val="0"/>
          <w:i w:val="0"/>
          <w:sz w:val="24"/>
          <w:szCs w:val="28"/>
        </w:rPr>
        <w:lastRenderedPageBreak/>
        <w:t>В структурных подразделениях МА</w:t>
      </w:r>
      <w:r w:rsidR="00833C50" w:rsidRPr="00BB79F4">
        <w:rPr>
          <w:b w:val="0"/>
          <w:i w:val="0"/>
          <w:sz w:val="24"/>
          <w:szCs w:val="28"/>
        </w:rPr>
        <w:t>ДОУ Детский сад «Детство» по заказу  родителей   организуются дополнительные образовательные услуги в целях удовлетворения потребностей детей и родителей в различных видах деятельности:</w:t>
      </w:r>
    </w:p>
    <w:p w:rsidR="00833C50" w:rsidRPr="00A6561E" w:rsidRDefault="00A6561E" w:rsidP="00A6561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</w:t>
      </w:r>
      <w:r w:rsidR="00833C50" w:rsidRPr="00A6561E">
        <w:rPr>
          <w:rFonts w:ascii="Times New Roman" w:hAnsi="Times New Roman" w:cs="Times New Roman"/>
          <w:sz w:val="24"/>
          <w:szCs w:val="28"/>
        </w:rPr>
        <w:t>Адаптации  детей и родителей к условиям детского сада; создание единого образовательного пространства семьи и дошкольного учреждения</w:t>
      </w:r>
    </w:p>
    <w:p w:rsidR="00833C50" w:rsidRPr="00A6561E" w:rsidRDefault="00A6561E" w:rsidP="00A6561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6561E">
        <w:rPr>
          <w:rFonts w:ascii="Times New Roman" w:hAnsi="Times New Roman" w:cs="Times New Roman"/>
          <w:sz w:val="24"/>
          <w:szCs w:val="28"/>
        </w:rPr>
        <w:t xml:space="preserve">- </w:t>
      </w:r>
      <w:r w:rsidR="00833C50" w:rsidRPr="00A6561E">
        <w:rPr>
          <w:rFonts w:ascii="Times New Roman" w:hAnsi="Times New Roman" w:cs="Times New Roman"/>
          <w:sz w:val="24"/>
          <w:szCs w:val="28"/>
        </w:rPr>
        <w:t>Развития творческих  способностей, творческого воображения дошкольников в изобразительной деятельности</w:t>
      </w:r>
    </w:p>
    <w:p w:rsidR="00833C50" w:rsidRPr="00A6561E" w:rsidRDefault="00A6561E" w:rsidP="00A6561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6561E">
        <w:rPr>
          <w:rFonts w:ascii="Times New Roman" w:hAnsi="Times New Roman" w:cs="Times New Roman"/>
          <w:sz w:val="24"/>
          <w:szCs w:val="28"/>
        </w:rPr>
        <w:t>- С</w:t>
      </w:r>
      <w:r w:rsidR="00833C50" w:rsidRPr="00A6561E">
        <w:rPr>
          <w:rFonts w:ascii="Times New Roman" w:hAnsi="Times New Roman" w:cs="Times New Roman"/>
          <w:sz w:val="24"/>
          <w:szCs w:val="28"/>
        </w:rPr>
        <w:t xml:space="preserve">охранения и укрепления здоровья дошкольников; профилактика </w:t>
      </w:r>
      <w:proofErr w:type="spellStart"/>
      <w:r w:rsidR="00833C50" w:rsidRPr="00A6561E">
        <w:rPr>
          <w:rFonts w:ascii="Times New Roman" w:hAnsi="Times New Roman" w:cs="Times New Roman"/>
          <w:sz w:val="24"/>
          <w:szCs w:val="28"/>
        </w:rPr>
        <w:t>вегетососудистых</w:t>
      </w:r>
      <w:proofErr w:type="spellEnd"/>
      <w:r w:rsidR="00833C50" w:rsidRPr="00A6561E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="00833C50" w:rsidRPr="00A6561E">
        <w:rPr>
          <w:rFonts w:ascii="Times New Roman" w:hAnsi="Times New Roman" w:cs="Times New Roman"/>
          <w:sz w:val="24"/>
          <w:szCs w:val="28"/>
        </w:rPr>
        <w:t>дистоний</w:t>
      </w:r>
      <w:proofErr w:type="spellEnd"/>
      <w:r w:rsidR="00833C50" w:rsidRPr="00A6561E">
        <w:rPr>
          <w:rFonts w:ascii="Times New Roman" w:hAnsi="Times New Roman" w:cs="Times New Roman"/>
          <w:sz w:val="24"/>
          <w:szCs w:val="28"/>
        </w:rPr>
        <w:t>,  заболеваний дыхательной и сердечно - сосудистой системы</w:t>
      </w:r>
    </w:p>
    <w:p w:rsidR="00833C50" w:rsidRPr="00A6561E" w:rsidRDefault="00A6561E" w:rsidP="00A6561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6561E">
        <w:rPr>
          <w:rFonts w:ascii="Times New Roman" w:hAnsi="Times New Roman" w:cs="Times New Roman"/>
          <w:sz w:val="24"/>
          <w:szCs w:val="28"/>
        </w:rPr>
        <w:t xml:space="preserve">- </w:t>
      </w:r>
      <w:r w:rsidR="00833C50" w:rsidRPr="00A6561E">
        <w:rPr>
          <w:rFonts w:ascii="Times New Roman" w:hAnsi="Times New Roman" w:cs="Times New Roman"/>
          <w:sz w:val="24"/>
          <w:szCs w:val="28"/>
        </w:rPr>
        <w:t xml:space="preserve">Осуществление индивидуального подхода в коррекции недостатков речевого и познавательного развития детей </w:t>
      </w:r>
    </w:p>
    <w:p w:rsidR="00833C50" w:rsidRPr="00A6561E" w:rsidRDefault="00A6561E" w:rsidP="00A6561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6561E">
        <w:rPr>
          <w:rFonts w:ascii="Times New Roman" w:hAnsi="Times New Roman" w:cs="Times New Roman"/>
          <w:sz w:val="24"/>
          <w:szCs w:val="28"/>
        </w:rPr>
        <w:t xml:space="preserve">- </w:t>
      </w:r>
      <w:r w:rsidR="00833C50" w:rsidRPr="00A6561E">
        <w:rPr>
          <w:rFonts w:ascii="Times New Roman" w:hAnsi="Times New Roman" w:cs="Times New Roman"/>
          <w:sz w:val="24"/>
          <w:szCs w:val="28"/>
        </w:rPr>
        <w:t>Развития познавательного интереса у старших дошкольников в различных областях;</w:t>
      </w:r>
    </w:p>
    <w:p w:rsidR="00833C50" w:rsidRPr="00A6561E" w:rsidRDefault="00A6561E" w:rsidP="00A6561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6561E">
        <w:rPr>
          <w:rFonts w:ascii="Times New Roman" w:hAnsi="Times New Roman" w:cs="Times New Roman"/>
          <w:sz w:val="24"/>
          <w:szCs w:val="28"/>
        </w:rPr>
        <w:t xml:space="preserve">- </w:t>
      </w:r>
      <w:r w:rsidR="00833C50" w:rsidRPr="00A6561E">
        <w:rPr>
          <w:rFonts w:ascii="Times New Roman" w:hAnsi="Times New Roman" w:cs="Times New Roman"/>
          <w:sz w:val="24"/>
          <w:szCs w:val="28"/>
        </w:rPr>
        <w:t>Развития  театрально-музыкальных  способностей.</w:t>
      </w:r>
    </w:p>
    <w:p w:rsidR="00833C50" w:rsidRPr="00A6561E" w:rsidRDefault="00A6561E" w:rsidP="00A6561E">
      <w:pPr>
        <w:pStyle w:val="a4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6561E">
        <w:rPr>
          <w:rFonts w:ascii="Times New Roman" w:hAnsi="Times New Roman" w:cs="Times New Roman"/>
          <w:sz w:val="24"/>
          <w:szCs w:val="28"/>
        </w:rPr>
        <w:t xml:space="preserve">- </w:t>
      </w:r>
      <w:r w:rsidR="00833C50" w:rsidRPr="00A6561E">
        <w:rPr>
          <w:rFonts w:ascii="Times New Roman" w:hAnsi="Times New Roman" w:cs="Times New Roman"/>
          <w:sz w:val="24"/>
          <w:szCs w:val="28"/>
        </w:rPr>
        <w:t>Развития  музыкально-</w:t>
      </w:r>
      <w:proofErr w:type="gramStart"/>
      <w:r w:rsidR="00833C50" w:rsidRPr="00A6561E">
        <w:rPr>
          <w:rFonts w:ascii="Times New Roman" w:hAnsi="Times New Roman" w:cs="Times New Roman"/>
          <w:sz w:val="24"/>
          <w:szCs w:val="28"/>
        </w:rPr>
        <w:t>ритмических движений</w:t>
      </w:r>
      <w:proofErr w:type="gramEnd"/>
      <w:r w:rsidR="00833C50" w:rsidRPr="00A6561E">
        <w:rPr>
          <w:rFonts w:ascii="Times New Roman" w:hAnsi="Times New Roman" w:cs="Times New Roman"/>
          <w:sz w:val="24"/>
          <w:szCs w:val="28"/>
        </w:rPr>
        <w:t xml:space="preserve"> и знакомства с народными танцами и хороводами.</w:t>
      </w:r>
    </w:p>
    <w:p w:rsidR="00833C50" w:rsidRPr="00BB79F4" w:rsidRDefault="00833C50" w:rsidP="00A6561E">
      <w:pPr>
        <w:pStyle w:val="a4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Анкетирование родителей показало, что самыми востребованными дополнительными образовательными  услугами на протяжении 3 лет остаются: </w:t>
      </w:r>
    </w:p>
    <w:p w:rsidR="00833C50" w:rsidRPr="00BB79F4" w:rsidRDefault="00833C50" w:rsidP="00A6561E">
      <w:pPr>
        <w:pStyle w:val="a4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- развитие познавательного интереса к английскому языку – 46%;</w:t>
      </w:r>
    </w:p>
    <w:p w:rsidR="00833C50" w:rsidRPr="00BB79F4" w:rsidRDefault="00833C50" w:rsidP="00A6561E">
      <w:pPr>
        <w:pStyle w:val="a4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- «Школа заботливых родителей» - 31%;</w:t>
      </w:r>
    </w:p>
    <w:p w:rsidR="00833C50" w:rsidRPr="00BB79F4" w:rsidRDefault="00833C50" w:rsidP="00A6561E">
      <w:pPr>
        <w:pStyle w:val="a4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- «Художественное творчество» - 29%;</w:t>
      </w:r>
    </w:p>
    <w:p w:rsidR="00833C50" w:rsidRPr="00BB79F4" w:rsidRDefault="00833C50" w:rsidP="00A6561E">
      <w:pPr>
        <w:pStyle w:val="a4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- группа интеллектуального развития – 29%;</w:t>
      </w:r>
    </w:p>
    <w:p w:rsidR="00833C50" w:rsidRPr="00BB79F4" w:rsidRDefault="00833C50" w:rsidP="00A6561E">
      <w:pPr>
        <w:pStyle w:val="a4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- музыкально-ритмические занятия – 24%;</w:t>
      </w:r>
    </w:p>
    <w:p w:rsidR="00833C50" w:rsidRPr="00BB79F4" w:rsidRDefault="00833C50" w:rsidP="00833C50">
      <w:pPr>
        <w:pStyle w:val="a4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- группа физического развития – 27%.</w:t>
      </w:r>
    </w:p>
    <w:tbl>
      <w:tblPr>
        <w:tblW w:w="10632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3520"/>
        <w:gridCol w:w="3860"/>
        <w:gridCol w:w="3252"/>
      </w:tblGrid>
      <w:tr w:rsidR="00833C50" w:rsidRPr="00BB79F4" w:rsidTr="007B1EFE">
        <w:trPr>
          <w:trHeight w:val="680"/>
        </w:trPr>
        <w:tc>
          <w:tcPr>
            <w:tcW w:w="3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ОУ №32 </w:t>
            </w:r>
          </w:p>
        </w:tc>
        <w:tc>
          <w:tcPr>
            <w:tcW w:w="3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/с 29,112 </w:t>
            </w:r>
          </w:p>
        </w:tc>
        <w:tc>
          <w:tcPr>
            <w:tcW w:w="32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/с 23,122,143,194 </w:t>
            </w:r>
          </w:p>
        </w:tc>
      </w:tr>
      <w:tr w:rsidR="00833C50" w:rsidRPr="00BB79F4" w:rsidTr="007B1EFE">
        <w:trPr>
          <w:trHeight w:val="680"/>
        </w:trPr>
        <w:tc>
          <w:tcPr>
            <w:tcW w:w="3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 xml:space="preserve">13  видов услуг </w:t>
            </w:r>
          </w:p>
        </w:tc>
        <w:tc>
          <w:tcPr>
            <w:tcW w:w="3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 xml:space="preserve">11 видов услуг </w:t>
            </w:r>
          </w:p>
        </w:tc>
        <w:tc>
          <w:tcPr>
            <w:tcW w:w="32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 xml:space="preserve">10 видов услуг </w:t>
            </w:r>
          </w:p>
        </w:tc>
      </w:tr>
    </w:tbl>
    <w:p w:rsidR="00833C50" w:rsidRPr="00BB79F4" w:rsidRDefault="00833C50" w:rsidP="00833C50">
      <w:pPr>
        <w:pStyle w:val="a4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Разнообразие видов дополнительных образовательных услуг в 2011-2012 году составляло 28 видов в 2013-2014 году – 41</w:t>
      </w:r>
    </w:p>
    <w:tbl>
      <w:tblPr>
        <w:tblStyle w:val="a3"/>
        <w:tblW w:w="0" w:type="auto"/>
        <w:tblLook w:val="04A0"/>
      </w:tblPr>
      <w:tblGrid>
        <w:gridCol w:w="2323"/>
        <w:gridCol w:w="4198"/>
        <w:gridCol w:w="3049"/>
      </w:tblGrid>
      <w:tr w:rsidR="00833C50" w:rsidRPr="00BB79F4" w:rsidTr="007B1EFE">
        <w:tc>
          <w:tcPr>
            <w:tcW w:w="2323" w:type="dxa"/>
          </w:tcPr>
          <w:p w:rsidR="00833C50" w:rsidRPr="00BB79F4" w:rsidRDefault="00833C50" w:rsidP="007B1E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чебный год</w:t>
            </w:r>
          </w:p>
        </w:tc>
        <w:tc>
          <w:tcPr>
            <w:tcW w:w="4198" w:type="dxa"/>
          </w:tcPr>
          <w:p w:rsidR="00833C50" w:rsidRPr="00BB79F4" w:rsidRDefault="00833C50" w:rsidP="007B1E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полнительные платные услуги</w:t>
            </w:r>
          </w:p>
        </w:tc>
        <w:tc>
          <w:tcPr>
            <w:tcW w:w="3049" w:type="dxa"/>
          </w:tcPr>
          <w:p w:rsidR="00833C50" w:rsidRPr="00BB79F4" w:rsidRDefault="00833C50" w:rsidP="007B1E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 видов</w:t>
            </w:r>
          </w:p>
        </w:tc>
      </w:tr>
      <w:tr w:rsidR="00833C50" w:rsidRPr="00BB79F4" w:rsidTr="007B1EFE">
        <w:tc>
          <w:tcPr>
            <w:tcW w:w="2323" w:type="dxa"/>
          </w:tcPr>
          <w:p w:rsidR="00833C50" w:rsidRPr="00BB79F4" w:rsidRDefault="00833C50" w:rsidP="007B1EF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bCs/>
                <w:sz w:val="24"/>
                <w:szCs w:val="28"/>
              </w:rPr>
              <w:t>2011-2012</w:t>
            </w:r>
          </w:p>
        </w:tc>
        <w:tc>
          <w:tcPr>
            <w:tcW w:w="4198" w:type="dxa"/>
          </w:tcPr>
          <w:p w:rsidR="00833C50" w:rsidRPr="00BB79F4" w:rsidRDefault="00833C50" w:rsidP="007B1EF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10.554 </w:t>
            </w:r>
            <w:proofErr w:type="spellStart"/>
            <w:r w:rsidRPr="00BB79F4">
              <w:rPr>
                <w:rFonts w:ascii="Times New Roman" w:hAnsi="Times New Roman" w:cs="Times New Roman"/>
                <w:bCs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3049" w:type="dxa"/>
          </w:tcPr>
          <w:p w:rsidR="00833C50" w:rsidRPr="00BB79F4" w:rsidRDefault="00833C50" w:rsidP="007B1EF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bCs/>
                <w:sz w:val="24"/>
                <w:szCs w:val="28"/>
              </w:rPr>
              <w:t>28</w:t>
            </w:r>
          </w:p>
        </w:tc>
      </w:tr>
      <w:tr w:rsidR="00833C50" w:rsidRPr="00BB79F4" w:rsidTr="007B1EFE">
        <w:tc>
          <w:tcPr>
            <w:tcW w:w="2323" w:type="dxa"/>
          </w:tcPr>
          <w:p w:rsidR="00833C50" w:rsidRPr="00BB79F4" w:rsidRDefault="00833C50" w:rsidP="007B1EF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bCs/>
                <w:sz w:val="24"/>
                <w:szCs w:val="28"/>
              </w:rPr>
              <w:t>2012-2013</w:t>
            </w:r>
          </w:p>
        </w:tc>
        <w:tc>
          <w:tcPr>
            <w:tcW w:w="4198" w:type="dxa"/>
          </w:tcPr>
          <w:p w:rsidR="00833C50" w:rsidRPr="00BB79F4" w:rsidRDefault="00833C50" w:rsidP="007B1EF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.587.397,50 </w:t>
            </w:r>
            <w:proofErr w:type="spellStart"/>
            <w:r w:rsidRPr="00BB79F4">
              <w:rPr>
                <w:rFonts w:ascii="Times New Roman" w:hAnsi="Times New Roman" w:cs="Times New Roman"/>
                <w:bCs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3049" w:type="dxa"/>
          </w:tcPr>
          <w:p w:rsidR="00833C50" w:rsidRPr="00BB79F4" w:rsidRDefault="00833C50" w:rsidP="007B1EF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bCs/>
                <w:sz w:val="24"/>
                <w:szCs w:val="28"/>
              </w:rPr>
              <w:t>32</w:t>
            </w:r>
          </w:p>
        </w:tc>
      </w:tr>
      <w:tr w:rsidR="00833C50" w:rsidRPr="00BB79F4" w:rsidTr="007B1EFE">
        <w:tc>
          <w:tcPr>
            <w:tcW w:w="2323" w:type="dxa"/>
          </w:tcPr>
          <w:p w:rsidR="00833C50" w:rsidRPr="00BB79F4" w:rsidRDefault="00833C50" w:rsidP="007B1EF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bCs/>
                <w:sz w:val="24"/>
                <w:szCs w:val="28"/>
              </w:rPr>
              <w:t>2013-2014</w:t>
            </w:r>
          </w:p>
        </w:tc>
        <w:tc>
          <w:tcPr>
            <w:tcW w:w="4198" w:type="dxa"/>
          </w:tcPr>
          <w:p w:rsidR="00833C50" w:rsidRPr="00BB79F4" w:rsidRDefault="00833C50" w:rsidP="007B1EF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5.174.795,75 </w:t>
            </w:r>
            <w:proofErr w:type="spellStart"/>
            <w:r w:rsidRPr="00BB79F4">
              <w:rPr>
                <w:rFonts w:ascii="Times New Roman" w:hAnsi="Times New Roman" w:cs="Times New Roman"/>
                <w:bCs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3049" w:type="dxa"/>
          </w:tcPr>
          <w:p w:rsidR="00833C50" w:rsidRPr="00BB79F4" w:rsidRDefault="00833C50" w:rsidP="007B1EF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bCs/>
                <w:sz w:val="24"/>
                <w:szCs w:val="28"/>
              </w:rPr>
              <w:t>41</w:t>
            </w:r>
          </w:p>
        </w:tc>
      </w:tr>
    </w:tbl>
    <w:p w:rsidR="00833C50" w:rsidRPr="00BB79F4" w:rsidRDefault="00833C50" w:rsidP="00833C50">
      <w:pPr>
        <w:pStyle w:val="a4"/>
        <w:ind w:left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833C50" w:rsidRPr="00BB79F4" w:rsidRDefault="00833C50" w:rsidP="00833C50">
      <w:pPr>
        <w:pStyle w:val="a4"/>
        <w:ind w:left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366EC" w:rsidRPr="00A6561E" w:rsidRDefault="00833C50" w:rsidP="00833C50">
      <w:pPr>
        <w:pStyle w:val="a4"/>
        <w:ind w:left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BB79F4">
        <w:rPr>
          <w:rFonts w:ascii="Times New Roman" w:hAnsi="Times New Roman" w:cs="Times New Roman"/>
          <w:b/>
          <w:bCs/>
          <w:sz w:val="24"/>
          <w:szCs w:val="28"/>
        </w:rPr>
        <w:t>Дополнительные образовательные услуги в 2013-2014 году оказаны на сумму 5 174 795,75 рублей, что в 2 раза больше по сравнению с 2012-2013 г.г. и в 17 раз больше по сравнению с 2011-2012 г.г.</w:t>
      </w:r>
    </w:p>
    <w:tbl>
      <w:tblPr>
        <w:tblW w:w="9500" w:type="dxa"/>
        <w:tblCellMar>
          <w:left w:w="0" w:type="dxa"/>
          <w:right w:w="0" w:type="dxa"/>
        </w:tblCellMar>
        <w:tblLook w:val="04A0"/>
      </w:tblPr>
      <w:tblGrid>
        <w:gridCol w:w="4540"/>
        <w:gridCol w:w="4960"/>
      </w:tblGrid>
      <w:tr w:rsidR="00833C50" w:rsidRPr="00BB79F4" w:rsidTr="007B1EFE">
        <w:trPr>
          <w:trHeight w:val="680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94 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33 тыс. руб. </w:t>
            </w:r>
          </w:p>
        </w:tc>
      </w:tr>
      <w:tr w:rsidR="00833C50" w:rsidRPr="00BB79F4" w:rsidTr="007B1EFE">
        <w:trPr>
          <w:trHeight w:val="680"/>
        </w:trPr>
        <w:tc>
          <w:tcPr>
            <w:tcW w:w="4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 xml:space="preserve">190,193,29 </w:t>
            </w:r>
          </w:p>
        </w:tc>
        <w:tc>
          <w:tcPr>
            <w:tcW w:w="4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 xml:space="preserve">Более 200 тыс. руб. </w:t>
            </w:r>
          </w:p>
        </w:tc>
      </w:tr>
      <w:tr w:rsidR="00833C50" w:rsidRPr="00BB79F4" w:rsidTr="007B1EFE">
        <w:trPr>
          <w:trHeight w:val="680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 xml:space="preserve">23,38,79,143,179,198,199 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 xml:space="preserve">Более 100 тыс. руб. </w:t>
            </w:r>
          </w:p>
        </w:tc>
      </w:tr>
      <w:tr w:rsidR="00833C50" w:rsidRPr="00BB79F4" w:rsidTr="007B1EFE">
        <w:trPr>
          <w:trHeight w:val="680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32,49,64,77,89,122,144,204 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 xml:space="preserve">Более 50 тыс. руб. </w:t>
            </w:r>
          </w:p>
        </w:tc>
      </w:tr>
      <w:tr w:rsidR="00833C50" w:rsidRPr="00BB79F4" w:rsidTr="007B1EFE">
        <w:trPr>
          <w:trHeight w:val="680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 xml:space="preserve">57,76,87,90,112 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 xml:space="preserve"> менее 50 тыс. </w:t>
            </w:r>
            <w:proofErr w:type="spellStart"/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proofErr w:type="spellEnd"/>
            <w:r w:rsidRPr="00BB79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33C50" w:rsidRPr="00BB79F4" w:rsidTr="007B1EFE">
        <w:trPr>
          <w:trHeight w:val="680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 xml:space="preserve">160,167,175,185 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 xml:space="preserve"> от 20-40 тыс. руб. </w:t>
            </w:r>
          </w:p>
        </w:tc>
      </w:tr>
      <w:tr w:rsidR="00833C50" w:rsidRPr="00BB79F4" w:rsidTr="007B1EFE">
        <w:trPr>
          <w:trHeight w:val="680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 xml:space="preserve">31 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C50" w:rsidRPr="00BB79F4" w:rsidRDefault="00833C50" w:rsidP="007B1E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</w:p>
        </w:tc>
      </w:tr>
    </w:tbl>
    <w:p w:rsidR="00833C50" w:rsidRPr="00BB79F4" w:rsidRDefault="00833C50" w:rsidP="00833C50">
      <w:pPr>
        <w:pStyle w:val="a4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833C50" w:rsidRPr="00BB79F4" w:rsidRDefault="00833C50" w:rsidP="00833C50">
      <w:pPr>
        <w:pStyle w:val="a4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833C50" w:rsidRPr="00BB79F4" w:rsidRDefault="00833C50" w:rsidP="00833C50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Для организации дополнительных образовательных услуг имеется пакет нормативно-правовых документов: разработана  дополнительная общеобразовательная программа – дополнительная </w:t>
      </w:r>
      <w:proofErr w:type="spellStart"/>
      <w:r w:rsidRPr="00BB79F4">
        <w:rPr>
          <w:rFonts w:ascii="Times New Roman" w:hAnsi="Times New Roman" w:cs="Times New Roman"/>
          <w:sz w:val="24"/>
          <w:szCs w:val="28"/>
        </w:rPr>
        <w:t>общеразвивающая</w:t>
      </w:r>
      <w:proofErr w:type="spellEnd"/>
      <w:r w:rsidRPr="00BB79F4">
        <w:rPr>
          <w:rFonts w:ascii="Times New Roman" w:hAnsi="Times New Roman" w:cs="Times New Roman"/>
          <w:sz w:val="24"/>
          <w:szCs w:val="28"/>
        </w:rPr>
        <w:t xml:space="preserve"> программа для детей 3 – 7 лет.</w:t>
      </w:r>
    </w:p>
    <w:p w:rsidR="00833C50" w:rsidRPr="00BB79F4" w:rsidRDefault="00833C50" w:rsidP="00833C50">
      <w:pPr>
        <w:pStyle w:val="a4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833C50" w:rsidRPr="00BB79F4" w:rsidRDefault="00833C50" w:rsidP="00833C50">
      <w:pPr>
        <w:spacing w:after="0"/>
        <w:ind w:hanging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Pr="00BB79F4">
        <w:rPr>
          <w:rFonts w:ascii="Times New Roman" w:hAnsi="Times New Roman" w:cs="Times New Roman"/>
          <w:b/>
          <w:sz w:val="24"/>
          <w:szCs w:val="28"/>
        </w:rPr>
        <w:tab/>
      </w:r>
      <w:r w:rsidRPr="00BB79F4">
        <w:rPr>
          <w:rFonts w:ascii="Times New Roman" w:hAnsi="Times New Roman" w:cs="Times New Roman"/>
          <w:b/>
          <w:sz w:val="24"/>
          <w:szCs w:val="28"/>
        </w:rPr>
        <w:tab/>
        <w:t xml:space="preserve"> ВЫВОД:</w:t>
      </w:r>
      <w:r w:rsidRPr="00BB79F4">
        <w:rPr>
          <w:rFonts w:ascii="Times New Roman" w:hAnsi="Times New Roman" w:cs="Times New Roman"/>
          <w:sz w:val="24"/>
          <w:szCs w:val="28"/>
        </w:rPr>
        <w:t xml:space="preserve"> Реализация дополнительных платных образовательных услуг позволяет повышать качество воспитательно-образовательного процесса, осуществлять дифференцированный подход к детям с учетом индивидуального темпа развития каждого ребенка.</w:t>
      </w:r>
    </w:p>
    <w:p w:rsidR="00833C50" w:rsidRPr="00833C50" w:rsidRDefault="00833C50" w:rsidP="00910D3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10D34" w:rsidRPr="00BB79F4" w:rsidRDefault="00910D34" w:rsidP="007B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024E8" w:rsidRPr="00287EC7" w:rsidRDefault="00287EC7" w:rsidP="004024E8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287EC7">
        <w:rPr>
          <w:b/>
          <w:bCs/>
          <w:color w:val="000000"/>
          <w:szCs w:val="21"/>
          <w:bdr w:val="none" w:sz="0" w:space="0" w:color="auto" w:frame="1"/>
        </w:rPr>
        <w:t>Паспорт подпрограммы 2.</w:t>
      </w:r>
    </w:p>
    <w:p w:rsidR="00287EC7" w:rsidRDefault="00287EC7" w:rsidP="004024E8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287EC7">
        <w:rPr>
          <w:b/>
          <w:bCs/>
          <w:color w:val="000000"/>
          <w:szCs w:val="21"/>
          <w:bdr w:val="none" w:sz="0" w:space="0" w:color="auto" w:frame="1"/>
        </w:rPr>
        <w:t>«Обеспечение доступности дошкольного образования детей в возрасте от 3 до 7 лет».</w:t>
      </w:r>
    </w:p>
    <w:p w:rsidR="00F4041F" w:rsidRDefault="00F4041F" w:rsidP="00F4041F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Ответственный исполнитель программы:</w:t>
      </w:r>
    </w:p>
    <w:p w:rsidR="00F4041F" w:rsidRDefault="00F4041F" w:rsidP="00F4041F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 w:rsidRPr="003000BE">
        <w:rPr>
          <w:bCs/>
          <w:color w:val="000000"/>
          <w:bdr w:val="none" w:sz="0" w:space="0" w:color="auto" w:frame="1"/>
        </w:rPr>
        <w:t>МАДОУ «Детство»</w:t>
      </w:r>
    </w:p>
    <w:p w:rsidR="00F4041F" w:rsidRPr="003000BE" w:rsidRDefault="00F4041F" w:rsidP="00F4041F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Директор МАДОУ «Детство» Шадрина Н.В.</w:t>
      </w:r>
    </w:p>
    <w:p w:rsidR="00F4041F" w:rsidRDefault="00F4041F" w:rsidP="00F4041F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 w:rsidRPr="003000BE">
        <w:rPr>
          <w:bCs/>
          <w:color w:val="000000"/>
          <w:bdr w:val="none" w:sz="0" w:space="0" w:color="auto" w:frame="1"/>
        </w:rPr>
        <w:t xml:space="preserve">Заместитель по </w:t>
      </w:r>
      <w:r w:rsidR="00C70330">
        <w:rPr>
          <w:bCs/>
          <w:color w:val="000000"/>
          <w:bdr w:val="none" w:sz="0" w:space="0" w:color="auto" w:frame="1"/>
        </w:rPr>
        <w:t xml:space="preserve">воспитательной и </w:t>
      </w:r>
      <w:r w:rsidR="005C5E65">
        <w:rPr>
          <w:bCs/>
          <w:color w:val="000000"/>
          <w:bdr w:val="none" w:sz="0" w:space="0" w:color="auto" w:frame="1"/>
        </w:rPr>
        <w:t xml:space="preserve">методической работе </w:t>
      </w:r>
      <w:r w:rsidRPr="003000BE">
        <w:rPr>
          <w:bCs/>
          <w:color w:val="000000"/>
          <w:bdr w:val="none" w:sz="0" w:space="0" w:color="auto" w:frame="1"/>
        </w:rPr>
        <w:t xml:space="preserve"> Степанова Н.В.</w:t>
      </w:r>
    </w:p>
    <w:p w:rsidR="00F4041F" w:rsidRPr="003000BE" w:rsidRDefault="00F4041F" w:rsidP="00F4041F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Сроки реализации Подпрограммы.</w:t>
      </w:r>
    </w:p>
    <w:p w:rsidR="00F4041F" w:rsidRPr="003000BE" w:rsidRDefault="00F4041F" w:rsidP="00F4041F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3000BE">
        <w:rPr>
          <w:bCs/>
          <w:color w:val="000000"/>
          <w:szCs w:val="21"/>
          <w:bdr w:val="none" w:sz="0" w:space="0" w:color="auto" w:frame="1"/>
        </w:rPr>
        <w:t>2015-20</w:t>
      </w:r>
      <w:r w:rsidR="00A6561E">
        <w:rPr>
          <w:bCs/>
          <w:color w:val="000000"/>
          <w:szCs w:val="21"/>
          <w:bdr w:val="none" w:sz="0" w:space="0" w:color="auto" w:frame="1"/>
        </w:rPr>
        <w:t>20</w:t>
      </w:r>
      <w:r w:rsidRPr="003000BE">
        <w:rPr>
          <w:bCs/>
          <w:color w:val="000000"/>
          <w:szCs w:val="21"/>
          <w:bdr w:val="none" w:sz="0" w:space="0" w:color="auto" w:frame="1"/>
        </w:rPr>
        <w:t xml:space="preserve"> годы</w:t>
      </w:r>
    </w:p>
    <w:p w:rsidR="00F4041F" w:rsidRPr="00287EC7" w:rsidRDefault="00F4041F" w:rsidP="004024E8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>
        <w:rPr>
          <w:b/>
          <w:bCs/>
          <w:color w:val="000000"/>
          <w:szCs w:val="21"/>
          <w:bdr w:val="none" w:sz="0" w:space="0" w:color="auto" w:frame="1"/>
        </w:rPr>
        <w:t>Цель и задачи реализации программы.</w:t>
      </w:r>
    </w:p>
    <w:p w:rsidR="00287EC7" w:rsidRDefault="00287EC7" w:rsidP="00F4041F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08291D">
        <w:rPr>
          <w:rFonts w:ascii="Times New Roman" w:hAnsi="Times New Roman" w:cs="Times New Roman"/>
          <w:shd w:val="clear" w:color="auto" w:fill="FFFFFF"/>
        </w:rPr>
        <w:t>Обеспечение государственных гарантий прав граждан на получение общедоступного и бесплатного дошкольного образования.</w:t>
      </w:r>
    </w:p>
    <w:p w:rsidR="004024E8" w:rsidRPr="00287EC7" w:rsidRDefault="00287EC7" w:rsidP="00F4041F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08291D">
        <w:rPr>
          <w:shd w:val="clear" w:color="auto" w:fill="FFFFFF"/>
        </w:rPr>
        <w:t>Охват детей в возрасте от 1 до 7 лет услугами дошкольного образования</w:t>
      </w:r>
      <w:r>
        <w:rPr>
          <w:rFonts w:ascii="Verdana" w:hAnsi="Verdana"/>
          <w:color w:val="006666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6666"/>
        </w:rPr>
        <w:t> </w:t>
      </w:r>
    </w:p>
    <w:p w:rsidR="004024E8" w:rsidRPr="00F4041F" w:rsidRDefault="00F4041F" w:rsidP="00F4041F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szCs w:val="21"/>
          <w:bdr w:val="none" w:sz="0" w:space="0" w:color="auto" w:frame="1"/>
        </w:rPr>
      </w:pPr>
      <w:r>
        <w:rPr>
          <w:sz w:val="22"/>
          <w:shd w:val="clear" w:color="auto" w:fill="FFFFFF"/>
        </w:rPr>
        <w:t>Р</w:t>
      </w:r>
      <w:r w:rsidRPr="00F4041F">
        <w:rPr>
          <w:sz w:val="22"/>
          <w:shd w:val="clear" w:color="auto" w:fill="FFFFFF"/>
        </w:rPr>
        <w:t>азвитие сети дошкольных образовательных учреждений</w:t>
      </w:r>
    </w:p>
    <w:p w:rsidR="004024E8" w:rsidRPr="00F4041F" w:rsidRDefault="00AC4ABA" w:rsidP="00377422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szCs w:val="21"/>
          <w:bdr w:val="none" w:sz="0" w:space="0" w:color="auto" w:frame="1"/>
        </w:rPr>
      </w:pPr>
      <w:r>
        <w:rPr>
          <w:b/>
          <w:bCs/>
          <w:szCs w:val="21"/>
          <w:bdr w:val="none" w:sz="0" w:space="0" w:color="auto" w:frame="1"/>
        </w:rPr>
        <w:t xml:space="preserve">Всего на реализацию подпрограммы: 137.700.000 (по годам </w:t>
      </w:r>
      <w:proofErr w:type="gramStart"/>
      <w:r>
        <w:rPr>
          <w:b/>
          <w:bCs/>
          <w:szCs w:val="21"/>
          <w:bdr w:val="none" w:sz="0" w:space="0" w:color="auto" w:frame="1"/>
        </w:rPr>
        <w:t>см</w:t>
      </w:r>
      <w:proofErr w:type="gramEnd"/>
      <w:r>
        <w:rPr>
          <w:b/>
          <w:bCs/>
          <w:szCs w:val="21"/>
          <w:bdr w:val="none" w:sz="0" w:space="0" w:color="auto" w:frame="1"/>
        </w:rPr>
        <w:t>. Приложение № 1)</w:t>
      </w:r>
    </w:p>
    <w:p w:rsidR="004024E8" w:rsidRPr="00042A4D" w:rsidRDefault="00042A4D" w:rsidP="00377422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042A4D">
        <w:rPr>
          <w:b/>
          <w:bCs/>
          <w:color w:val="000000"/>
          <w:szCs w:val="21"/>
          <w:bdr w:val="none" w:sz="0" w:space="0" w:color="auto" w:frame="1"/>
        </w:rPr>
        <w:t>Характеристика и анализ текущего состояния дошкольного образования в МАДОУ «Детство».</w:t>
      </w:r>
    </w:p>
    <w:p w:rsidR="00042A4D" w:rsidRPr="00BB79F4" w:rsidRDefault="00CB6EA6" w:rsidP="0004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их садах МА</w:t>
      </w:r>
      <w:r w:rsidR="00042A4D" w:rsidRPr="00BB79F4">
        <w:rPr>
          <w:rFonts w:ascii="Times New Roman" w:hAnsi="Times New Roman" w:cs="Times New Roman"/>
          <w:sz w:val="24"/>
          <w:szCs w:val="24"/>
        </w:rPr>
        <w:t>ДОУ «Детство»  функционирует 240 групп из них: 181 дошкольных, 59  группы раннего возраста. Посещает детские сады 5092 ребенка из них: 3918 дошкольников, 1174  детей раннего возраста. По сравнению с 2011  годом  увеличилось количество групп, а количество детей увеличилось на 1482 по сравнению с 2011-2012 годом.</w:t>
      </w:r>
    </w:p>
    <w:p w:rsidR="00042A4D" w:rsidRDefault="00042A4D" w:rsidP="0004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7E5" w:rsidRDefault="00C357E5" w:rsidP="0004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7E5" w:rsidRDefault="00C357E5" w:rsidP="0004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991" w:rsidRDefault="00052991" w:rsidP="0004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7E5" w:rsidRDefault="00C357E5" w:rsidP="0004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3260"/>
        <w:gridCol w:w="3508"/>
      </w:tblGrid>
      <w:tr w:rsidR="00042A4D" w:rsidTr="007B1EFE">
        <w:tc>
          <w:tcPr>
            <w:tcW w:w="2802" w:type="dxa"/>
          </w:tcPr>
          <w:p w:rsidR="00042A4D" w:rsidRPr="00641911" w:rsidRDefault="00042A4D" w:rsidP="007B1E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9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3260" w:type="dxa"/>
          </w:tcPr>
          <w:p w:rsidR="00042A4D" w:rsidRPr="00641911" w:rsidRDefault="00042A4D" w:rsidP="007B1E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9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508" w:type="dxa"/>
          </w:tcPr>
          <w:p w:rsidR="00042A4D" w:rsidRPr="00641911" w:rsidRDefault="00042A4D" w:rsidP="007B1E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9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042A4D" w:rsidTr="007B1EFE">
        <w:tc>
          <w:tcPr>
            <w:tcW w:w="2802" w:type="dxa"/>
          </w:tcPr>
          <w:p w:rsidR="00042A4D" w:rsidRDefault="00042A4D" w:rsidP="007B1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3260" w:type="dxa"/>
          </w:tcPr>
          <w:p w:rsidR="00042A4D" w:rsidRDefault="00042A4D" w:rsidP="007B1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508" w:type="dxa"/>
          </w:tcPr>
          <w:p w:rsidR="00042A4D" w:rsidRDefault="00042A4D" w:rsidP="007B1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0</w:t>
            </w:r>
          </w:p>
        </w:tc>
      </w:tr>
      <w:tr w:rsidR="00042A4D" w:rsidTr="007B1EFE">
        <w:tc>
          <w:tcPr>
            <w:tcW w:w="2802" w:type="dxa"/>
          </w:tcPr>
          <w:p w:rsidR="00042A4D" w:rsidRDefault="00042A4D" w:rsidP="007B1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260" w:type="dxa"/>
          </w:tcPr>
          <w:p w:rsidR="00042A4D" w:rsidRDefault="00042A4D" w:rsidP="007B1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508" w:type="dxa"/>
          </w:tcPr>
          <w:p w:rsidR="00042A4D" w:rsidRDefault="00042A4D" w:rsidP="007B1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9</w:t>
            </w:r>
          </w:p>
        </w:tc>
      </w:tr>
      <w:tr w:rsidR="00042A4D" w:rsidTr="007B1EFE">
        <w:tc>
          <w:tcPr>
            <w:tcW w:w="2802" w:type="dxa"/>
          </w:tcPr>
          <w:p w:rsidR="00042A4D" w:rsidRDefault="00042A4D" w:rsidP="007B1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260" w:type="dxa"/>
          </w:tcPr>
          <w:p w:rsidR="00042A4D" w:rsidRDefault="00042A4D" w:rsidP="007B1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508" w:type="dxa"/>
          </w:tcPr>
          <w:p w:rsidR="00042A4D" w:rsidRDefault="00042A4D" w:rsidP="007B1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</w:t>
            </w:r>
          </w:p>
        </w:tc>
      </w:tr>
    </w:tbl>
    <w:p w:rsidR="00042A4D" w:rsidRDefault="00042A4D" w:rsidP="00042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4D" w:rsidRDefault="00042A4D" w:rsidP="0004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A4D" w:rsidRDefault="00042A4D" w:rsidP="0004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9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4375" cy="230505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42A4D" w:rsidRDefault="00042A4D" w:rsidP="00042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4D" w:rsidRPr="00BB79F4" w:rsidRDefault="00042A4D" w:rsidP="0004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A4D" w:rsidRPr="00BB79F4" w:rsidRDefault="00042A4D" w:rsidP="0004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F4">
        <w:rPr>
          <w:rFonts w:ascii="Times New Roman" w:hAnsi="Times New Roman" w:cs="Times New Roman"/>
          <w:sz w:val="24"/>
          <w:szCs w:val="24"/>
        </w:rPr>
        <w:t xml:space="preserve">В детских садах действуют группы коррекционной, компенсирующей направленности для детей с проблемами в развитии: </w:t>
      </w:r>
    </w:p>
    <w:p w:rsidR="00042A4D" w:rsidRPr="00BB79F4" w:rsidRDefault="00042A4D" w:rsidP="0004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F4">
        <w:rPr>
          <w:rFonts w:ascii="Times New Roman" w:hAnsi="Times New Roman" w:cs="Times New Roman"/>
          <w:sz w:val="24"/>
          <w:szCs w:val="24"/>
        </w:rPr>
        <w:t xml:space="preserve">д/с № 23 – нарушение интеллектуального развития – 2 </w:t>
      </w:r>
      <w:proofErr w:type="spellStart"/>
      <w:r w:rsidRPr="00BB79F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BB79F4">
        <w:rPr>
          <w:rFonts w:ascii="Times New Roman" w:hAnsi="Times New Roman" w:cs="Times New Roman"/>
          <w:sz w:val="24"/>
          <w:szCs w:val="24"/>
        </w:rPr>
        <w:t>; задержка психического развития – 1 гр.</w:t>
      </w:r>
    </w:p>
    <w:p w:rsidR="00042A4D" w:rsidRPr="00BB79F4" w:rsidRDefault="00042A4D" w:rsidP="0004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F4">
        <w:rPr>
          <w:rFonts w:ascii="Times New Roman" w:hAnsi="Times New Roman" w:cs="Times New Roman"/>
          <w:sz w:val="24"/>
          <w:szCs w:val="24"/>
        </w:rPr>
        <w:t>д/с № 143 – логопедические группы – 2</w:t>
      </w:r>
    </w:p>
    <w:p w:rsidR="00042A4D" w:rsidRPr="00BB79F4" w:rsidRDefault="00042A4D" w:rsidP="0004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F4">
        <w:rPr>
          <w:rFonts w:ascii="Times New Roman" w:hAnsi="Times New Roman" w:cs="Times New Roman"/>
          <w:sz w:val="24"/>
          <w:szCs w:val="24"/>
        </w:rPr>
        <w:t>д/с № 160 - логопедические группы – 2</w:t>
      </w:r>
    </w:p>
    <w:p w:rsidR="00042A4D" w:rsidRPr="00BB79F4" w:rsidRDefault="00042A4D" w:rsidP="0004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F4">
        <w:rPr>
          <w:rFonts w:ascii="Times New Roman" w:hAnsi="Times New Roman" w:cs="Times New Roman"/>
          <w:sz w:val="24"/>
          <w:szCs w:val="24"/>
        </w:rPr>
        <w:t xml:space="preserve">д/с № 185 – нарушение зрения – 4 </w:t>
      </w:r>
      <w:proofErr w:type="spellStart"/>
      <w:r w:rsidRPr="00BB79F4">
        <w:rPr>
          <w:rFonts w:ascii="Times New Roman" w:hAnsi="Times New Roman" w:cs="Times New Roman"/>
          <w:sz w:val="24"/>
          <w:szCs w:val="24"/>
        </w:rPr>
        <w:t>гр</w:t>
      </w:r>
      <w:proofErr w:type="spellEnd"/>
    </w:p>
    <w:p w:rsidR="00042A4D" w:rsidRPr="00BB79F4" w:rsidRDefault="00042A4D" w:rsidP="0004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F4">
        <w:rPr>
          <w:rFonts w:ascii="Times New Roman" w:hAnsi="Times New Roman" w:cs="Times New Roman"/>
          <w:sz w:val="24"/>
          <w:szCs w:val="24"/>
        </w:rPr>
        <w:t xml:space="preserve">д/с № 199 – логопедические группы – 2 </w:t>
      </w:r>
      <w:proofErr w:type="spellStart"/>
      <w:r w:rsidRPr="00BB79F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BB79F4">
        <w:rPr>
          <w:rFonts w:ascii="Times New Roman" w:hAnsi="Times New Roman" w:cs="Times New Roman"/>
          <w:sz w:val="24"/>
          <w:szCs w:val="24"/>
        </w:rPr>
        <w:t>; нарушение эмоциональной сферы – 1 гр.</w:t>
      </w:r>
    </w:p>
    <w:p w:rsidR="00042A4D" w:rsidRPr="00BB79F4" w:rsidRDefault="00042A4D" w:rsidP="00042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F4">
        <w:rPr>
          <w:rFonts w:ascii="Times New Roman" w:hAnsi="Times New Roman" w:cs="Times New Roman"/>
          <w:sz w:val="24"/>
          <w:szCs w:val="24"/>
        </w:rPr>
        <w:t xml:space="preserve"> В 14 детских садах работают </w:t>
      </w:r>
      <w:proofErr w:type="spellStart"/>
      <w:r w:rsidRPr="00BB79F4">
        <w:rPr>
          <w:rFonts w:ascii="Times New Roman" w:hAnsi="Times New Roman" w:cs="Times New Roman"/>
          <w:sz w:val="24"/>
          <w:szCs w:val="24"/>
        </w:rPr>
        <w:t>логопункты</w:t>
      </w:r>
      <w:proofErr w:type="spellEnd"/>
      <w:r w:rsidRPr="00BB79F4">
        <w:rPr>
          <w:rFonts w:ascii="Times New Roman" w:hAnsi="Times New Roman" w:cs="Times New Roman"/>
          <w:sz w:val="24"/>
          <w:szCs w:val="24"/>
        </w:rPr>
        <w:t xml:space="preserve"> для коррекции речи у детей дошкольного возраста.</w:t>
      </w:r>
    </w:p>
    <w:p w:rsidR="007937BB" w:rsidRPr="00BB79F4" w:rsidRDefault="00CB6EA6" w:rsidP="007937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В МА</w:t>
      </w:r>
      <w:r w:rsidR="007937BB" w:rsidRPr="00BB79F4">
        <w:rPr>
          <w:rFonts w:ascii="Times New Roman" w:eastAsia="Times New Roman" w:hAnsi="Times New Roman" w:cs="Times New Roman"/>
          <w:bCs/>
          <w:sz w:val="24"/>
          <w:szCs w:val="20"/>
        </w:rPr>
        <w:t xml:space="preserve">ДОУ «Детство»  используется  сетевая  система психолого-педагогической поддержки детей, включающая все направления деятельности: диагностическое, коррекционное, консультативное и </w:t>
      </w:r>
      <w:proofErr w:type="spellStart"/>
      <w:r w:rsidR="007937BB" w:rsidRPr="00BB79F4">
        <w:rPr>
          <w:rFonts w:ascii="Times New Roman" w:eastAsia="Times New Roman" w:hAnsi="Times New Roman" w:cs="Times New Roman"/>
          <w:bCs/>
          <w:sz w:val="24"/>
          <w:szCs w:val="20"/>
        </w:rPr>
        <w:t>медико-психолого-педагогический</w:t>
      </w:r>
      <w:proofErr w:type="spellEnd"/>
      <w:r w:rsidR="007937BB" w:rsidRPr="00BB79F4">
        <w:rPr>
          <w:rFonts w:ascii="Times New Roman" w:eastAsia="Times New Roman" w:hAnsi="Times New Roman" w:cs="Times New Roman"/>
          <w:bCs/>
          <w:sz w:val="24"/>
          <w:szCs w:val="20"/>
        </w:rPr>
        <w:t xml:space="preserve"> консилиум. </w:t>
      </w:r>
    </w:p>
    <w:p w:rsidR="007937BB" w:rsidRPr="00BB79F4" w:rsidRDefault="007937BB" w:rsidP="0079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Педагогич</w:t>
      </w:r>
      <w:r w:rsidR="00CB6EA6">
        <w:rPr>
          <w:rFonts w:ascii="Times New Roman" w:hAnsi="Times New Roman" w:cs="Times New Roman"/>
          <w:sz w:val="24"/>
          <w:szCs w:val="28"/>
        </w:rPr>
        <w:t>еский процесс в детских садах МА</w:t>
      </w:r>
      <w:r w:rsidRPr="00BB79F4">
        <w:rPr>
          <w:rFonts w:ascii="Times New Roman" w:hAnsi="Times New Roman" w:cs="Times New Roman"/>
          <w:sz w:val="24"/>
          <w:szCs w:val="28"/>
        </w:rPr>
        <w:t>ДОУ «Детство» обеспечивают воспитатели, учителя-дефектологи, учителя-логопеды, педагоги-психологи, музыкальные руководители, инструкторы по физической культуре.</w:t>
      </w:r>
    </w:p>
    <w:p w:rsidR="00242AD7" w:rsidRDefault="00242AD7" w:rsidP="00377422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Cs w:val="21"/>
          <w:bdr w:val="none" w:sz="0" w:space="0" w:color="auto" w:frame="1"/>
        </w:rPr>
      </w:pPr>
    </w:p>
    <w:p w:rsidR="00242AD7" w:rsidRPr="00042A4D" w:rsidRDefault="00242AD7" w:rsidP="00377422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Cs w:val="21"/>
          <w:bdr w:val="none" w:sz="0" w:space="0" w:color="auto" w:frame="1"/>
        </w:rPr>
      </w:pPr>
    </w:p>
    <w:p w:rsidR="00B81454" w:rsidRPr="00287EC7" w:rsidRDefault="00B81454" w:rsidP="00A6561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287EC7">
        <w:rPr>
          <w:b/>
          <w:bCs/>
          <w:color w:val="000000"/>
          <w:szCs w:val="21"/>
          <w:bdr w:val="none" w:sz="0" w:space="0" w:color="auto" w:frame="1"/>
        </w:rPr>
        <w:t xml:space="preserve">Паспорт подпрограммы </w:t>
      </w:r>
      <w:r w:rsidR="00833C50">
        <w:rPr>
          <w:b/>
          <w:bCs/>
          <w:color w:val="000000"/>
          <w:szCs w:val="21"/>
          <w:bdr w:val="none" w:sz="0" w:space="0" w:color="auto" w:frame="1"/>
        </w:rPr>
        <w:t>3</w:t>
      </w:r>
      <w:r w:rsidRPr="00287EC7">
        <w:rPr>
          <w:b/>
          <w:bCs/>
          <w:color w:val="000000"/>
          <w:szCs w:val="21"/>
          <w:bdr w:val="none" w:sz="0" w:space="0" w:color="auto" w:frame="1"/>
        </w:rPr>
        <w:t>.</w:t>
      </w:r>
    </w:p>
    <w:p w:rsidR="00B81454" w:rsidRDefault="00B81454" w:rsidP="00A6561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287EC7">
        <w:rPr>
          <w:b/>
          <w:bCs/>
          <w:color w:val="000000"/>
          <w:szCs w:val="21"/>
          <w:bdr w:val="none" w:sz="0" w:space="0" w:color="auto" w:frame="1"/>
        </w:rPr>
        <w:t>«</w:t>
      </w:r>
      <w:r>
        <w:rPr>
          <w:b/>
          <w:bCs/>
          <w:color w:val="000000"/>
          <w:szCs w:val="21"/>
          <w:bdr w:val="none" w:sz="0" w:space="0" w:color="auto" w:frame="1"/>
        </w:rPr>
        <w:t>Безопасность и охрана труда</w:t>
      </w:r>
      <w:r w:rsidRPr="00287EC7">
        <w:rPr>
          <w:b/>
          <w:bCs/>
          <w:color w:val="000000"/>
          <w:szCs w:val="21"/>
          <w:bdr w:val="none" w:sz="0" w:space="0" w:color="auto" w:frame="1"/>
        </w:rPr>
        <w:t>».</w:t>
      </w:r>
    </w:p>
    <w:p w:rsidR="00B81454" w:rsidRDefault="00B81454" w:rsidP="00A6561E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Ответственный исполнитель программы:</w:t>
      </w:r>
    </w:p>
    <w:p w:rsidR="00B81454" w:rsidRPr="00B81454" w:rsidRDefault="00B81454" w:rsidP="00A6561E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B81454">
        <w:rPr>
          <w:b/>
          <w:bCs/>
          <w:color w:val="000000"/>
          <w:bdr w:val="none" w:sz="0" w:space="0" w:color="auto" w:frame="1"/>
        </w:rPr>
        <w:t>МАДОУ «Детство»</w:t>
      </w:r>
    </w:p>
    <w:p w:rsidR="00B81454" w:rsidRPr="003000BE" w:rsidRDefault="00B81454" w:rsidP="00A6561E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Директор МАДОУ «Детство» Шадрина Н.В.</w:t>
      </w:r>
    </w:p>
    <w:p w:rsidR="00B81454" w:rsidRDefault="00B81454" w:rsidP="00A6561E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3000BE">
        <w:rPr>
          <w:bCs/>
          <w:color w:val="000000"/>
          <w:bdr w:val="none" w:sz="0" w:space="0" w:color="auto" w:frame="1"/>
        </w:rPr>
        <w:t>Заместитель по</w:t>
      </w:r>
      <w:r w:rsidR="005C5E65">
        <w:rPr>
          <w:bCs/>
          <w:color w:val="000000"/>
          <w:bdr w:val="none" w:sz="0" w:space="0" w:color="auto" w:frame="1"/>
        </w:rPr>
        <w:t xml:space="preserve"> административно-хозяйственной работе</w:t>
      </w:r>
      <w:r w:rsidR="000E7EA9">
        <w:rPr>
          <w:bCs/>
          <w:color w:val="000000"/>
          <w:bdr w:val="none" w:sz="0" w:space="0" w:color="auto" w:frame="1"/>
        </w:rPr>
        <w:t xml:space="preserve"> Москалева Т.В.</w:t>
      </w:r>
    </w:p>
    <w:p w:rsidR="00B81454" w:rsidRDefault="00B81454" w:rsidP="00A6561E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Инженер по охране труда </w:t>
      </w:r>
      <w:proofErr w:type="spellStart"/>
      <w:r>
        <w:rPr>
          <w:bCs/>
          <w:color w:val="000000"/>
          <w:bdr w:val="none" w:sz="0" w:space="0" w:color="auto" w:frame="1"/>
        </w:rPr>
        <w:t>Свирихина</w:t>
      </w:r>
      <w:proofErr w:type="spellEnd"/>
      <w:r>
        <w:rPr>
          <w:bCs/>
          <w:color w:val="000000"/>
          <w:bdr w:val="none" w:sz="0" w:space="0" w:color="auto" w:frame="1"/>
        </w:rPr>
        <w:t xml:space="preserve"> И.Л.</w:t>
      </w:r>
    </w:p>
    <w:p w:rsidR="00B81454" w:rsidRPr="003000BE" w:rsidRDefault="00B81454" w:rsidP="00A6561E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Сроки реализации Подпрограммы.</w:t>
      </w:r>
    </w:p>
    <w:p w:rsidR="00B81454" w:rsidRPr="003000BE" w:rsidRDefault="00B81454" w:rsidP="00A6561E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3000BE">
        <w:rPr>
          <w:bCs/>
          <w:color w:val="000000"/>
          <w:szCs w:val="21"/>
          <w:bdr w:val="none" w:sz="0" w:space="0" w:color="auto" w:frame="1"/>
        </w:rPr>
        <w:t>2015-20</w:t>
      </w:r>
      <w:r w:rsidR="00A6561E">
        <w:rPr>
          <w:bCs/>
          <w:color w:val="000000"/>
          <w:szCs w:val="21"/>
          <w:bdr w:val="none" w:sz="0" w:space="0" w:color="auto" w:frame="1"/>
        </w:rPr>
        <w:t xml:space="preserve">20 </w:t>
      </w:r>
      <w:r w:rsidRPr="003000BE">
        <w:rPr>
          <w:bCs/>
          <w:color w:val="000000"/>
          <w:szCs w:val="21"/>
          <w:bdr w:val="none" w:sz="0" w:space="0" w:color="auto" w:frame="1"/>
        </w:rPr>
        <w:t>годы</w:t>
      </w:r>
    </w:p>
    <w:p w:rsidR="00C357E5" w:rsidRDefault="00C357E5" w:rsidP="00A6561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</w:p>
    <w:p w:rsidR="00C357E5" w:rsidRDefault="00C357E5" w:rsidP="00A6561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</w:p>
    <w:p w:rsidR="00B81454" w:rsidRPr="00287EC7" w:rsidRDefault="00B81454" w:rsidP="00A6561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>
        <w:rPr>
          <w:b/>
          <w:bCs/>
          <w:color w:val="000000"/>
          <w:szCs w:val="21"/>
          <w:bdr w:val="none" w:sz="0" w:space="0" w:color="auto" w:frame="1"/>
        </w:rPr>
        <w:t>Цель и задачи реализации программы.</w:t>
      </w:r>
    </w:p>
    <w:p w:rsidR="00833C50" w:rsidRPr="00BB79F4" w:rsidRDefault="00833C50" w:rsidP="00A6561E">
      <w:pPr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храна жизни и обеспечение безопасности жизнедеятельности детей и сотрудников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ез реализацию следующих направлений</w:t>
      </w: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833C50" w:rsidRPr="00BB79F4" w:rsidRDefault="00833C50" w:rsidP="00A6561E">
      <w:pPr>
        <w:ind w:left="-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еспечение охраны жизни и здоровья детей (пожарная безопасность, безопасность в быту, личная безопасность, профилактика детского дорожного травматизма);</w:t>
      </w:r>
    </w:p>
    <w:p w:rsidR="00833C50" w:rsidRPr="00BB79F4" w:rsidRDefault="00833C50" w:rsidP="00A6561E">
      <w:pPr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- охрана труда работников ДОУ;</w:t>
      </w:r>
    </w:p>
    <w:p w:rsidR="00833C50" w:rsidRPr="00BB79F4" w:rsidRDefault="00833C50" w:rsidP="00A6561E">
      <w:pPr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жарная безопасность;</w:t>
      </w:r>
    </w:p>
    <w:p w:rsidR="00833C50" w:rsidRPr="00BB79F4" w:rsidRDefault="00833C50" w:rsidP="00A6561E">
      <w:pPr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едупреждение и ликвидация чрезвычайных ситуаций;</w:t>
      </w:r>
    </w:p>
    <w:p w:rsidR="00C7156E" w:rsidRDefault="00833C50" w:rsidP="00A6561E">
      <w:pPr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- антитеррористическая защита.</w:t>
      </w:r>
    </w:p>
    <w:p w:rsidR="00C7156E" w:rsidRPr="00C7156E" w:rsidRDefault="00C7156E" w:rsidP="00A6561E">
      <w:pPr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156E">
        <w:rPr>
          <w:rFonts w:ascii="Times New Roman" w:hAnsi="Times New Roman" w:cs="Times New Roman"/>
          <w:b/>
          <w:bCs/>
          <w:szCs w:val="21"/>
          <w:bdr w:val="none" w:sz="0" w:space="0" w:color="auto" w:frame="1"/>
        </w:rPr>
        <w:t xml:space="preserve">Всего на реализацию подпрограммы: 262.842.000 (по годам </w:t>
      </w:r>
      <w:proofErr w:type="gramStart"/>
      <w:r w:rsidRPr="00C7156E">
        <w:rPr>
          <w:rFonts w:ascii="Times New Roman" w:hAnsi="Times New Roman" w:cs="Times New Roman"/>
          <w:b/>
          <w:bCs/>
          <w:szCs w:val="21"/>
          <w:bdr w:val="none" w:sz="0" w:space="0" w:color="auto" w:frame="1"/>
        </w:rPr>
        <w:t>см</w:t>
      </w:r>
      <w:proofErr w:type="gramEnd"/>
      <w:r w:rsidRPr="00C7156E">
        <w:rPr>
          <w:rFonts w:ascii="Times New Roman" w:hAnsi="Times New Roman" w:cs="Times New Roman"/>
          <w:b/>
          <w:bCs/>
          <w:szCs w:val="21"/>
          <w:bdr w:val="none" w:sz="0" w:space="0" w:color="auto" w:frame="1"/>
        </w:rPr>
        <w:t>. Приложение № 1)</w:t>
      </w:r>
    </w:p>
    <w:p w:rsidR="00833C50" w:rsidRPr="00BB79F4" w:rsidRDefault="00833C50" w:rsidP="00A656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нализ</w:t>
      </w:r>
      <w:r w:rsidRPr="00BB79F4">
        <w:rPr>
          <w:rFonts w:ascii="Times New Roman" w:hAnsi="Times New Roman" w:cs="Times New Roman"/>
          <w:b/>
          <w:sz w:val="24"/>
          <w:szCs w:val="28"/>
        </w:rPr>
        <w:t xml:space="preserve"> условий организации образовательного процесса.</w:t>
      </w:r>
    </w:p>
    <w:p w:rsidR="00833C50" w:rsidRPr="00BB79F4" w:rsidRDefault="00833C50" w:rsidP="00A656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BB79F4">
        <w:rPr>
          <w:rFonts w:ascii="Times New Roman" w:hAnsi="Times New Roman" w:cs="Times New Roman"/>
          <w:b/>
          <w:i/>
          <w:sz w:val="24"/>
          <w:szCs w:val="28"/>
        </w:rPr>
        <w:t>Безопасность образовательного процесса.</w:t>
      </w:r>
    </w:p>
    <w:p w:rsidR="00833C50" w:rsidRPr="00BB79F4" w:rsidRDefault="00833C50" w:rsidP="00A656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ой задачей и условие</w:t>
      </w:r>
      <w:r w:rsidR="00CB6EA6">
        <w:rPr>
          <w:rFonts w:ascii="Times New Roman" w:eastAsia="Times New Roman" w:hAnsi="Times New Roman" w:cs="Times New Roman"/>
          <w:sz w:val="24"/>
          <w:szCs w:val="28"/>
          <w:lang w:eastAsia="ru-RU"/>
        </w:rPr>
        <w:t>м образовательного процесса в МА</w:t>
      </w: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ДОУ детский сад «Детство» является охрана жизни и обеспечение безопасности жизнедеятельности детей и сотрудников, которая решается несколькими направлениями:</w:t>
      </w:r>
    </w:p>
    <w:p w:rsidR="00833C50" w:rsidRPr="00BB79F4" w:rsidRDefault="00833C50" w:rsidP="00A6561E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еспечение охраны жизни и здоровья детей (пожарная безопасность, безопасность в быту, личная безопасность, профилактика детского дорожного травматизма);</w:t>
      </w:r>
    </w:p>
    <w:p w:rsidR="00833C50" w:rsidRPr="00BB79F4" w:rsidRDefault="00833C50" w:rsidP="00A6561E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- охрана труда работников ДОУ;</w:t>
      </w:r>
    </w:p>
    <w:p w:rsidR="00833C50" w:rsidRPr="00BB79F4" w:rsidRDefault="00833C50" w:rsidP="00A656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жарная безопасность;</w:t>
      </w:r>
    </w:p>
    <w:p w:rsidR="00833C50" w:rsidRPr="00BB79F4" w:rsidRDefault="00833C50" w:rsidP="00A656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едупреждение и ликвидация чрезвычайных ситуаций;</w:t>
      </w:r>
    </w:p>
    <w:p w:rsidR="00833C50" w:rsidRPr="00BB79F4" w:rsidRDefault="00833C50" w:rsidP="00A656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8"/>
          <w:lang w:eastAsia="ru-RU"/>
        </w:rPr>
        <w:t>- антитеррористическая защита.</w:t>
      </w:r>
    </w:p>
    <w:p w:rsidR="00833C50" w:rsidRPr="00BB79F4" w:rsidRDefault="00833C50" w:rsidP="00A65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В дошкольных образовательных учреждениях смонтирована пожарно-охранная сигнализация СКАТ-1,  которая включает в себя:</w:t>
      </w:r>
    </w:p>
    <w:p w:rsidR="00833C50" w:rsidRPr="00BB79F4" w:rsidRDefault="00833C50" w:rsidP="00A6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* видеонаблюдение (мониторы, камеры слежения) в детских садах: 23, 75, 199, 122.</w:t>
      </w:r>
    </w:p>
    <w:p w:rsidR="00833C50" w:rsidRPr="00BB79F4" w:rsidRDefault="00833C50" w:rsidP="00A6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* датчики движения: д/с № 23, 75, 199, 122.</w:t>
      </w:r>
    </w:p>
    <w:p w:rsidR="00833C50" w:rsidRPr="00BB79F4" w:rsidRDefault="00833C50" w:rsidP="00A6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B79F4">
        <w:rPr>
          <w:rFonts w:ascii="Times New Roman" w:hAnsi="Times New Roman" w:cs="Times New Roman"/>
          <w:sz w:val="24"/>
          <w:szCs w:val="28"/>
        </w:rPr>
        <w:t>* громкая селекторную связь – 23, 75, 199.</w:t>
      </w:r>
      <w:proofErr w:type="gramEnd"/>
    </w:p>
    <w:p w:rsidR="00833C50" w:rsidRPr="00BB79F4" w:rsidRDefault="00833C50" w:rsidP="00A6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* радиопередатчики, которые находятся в каждой группе, во всех функциональных помещениях и холлах: 23, 75, 199.</w:t>
      </w:r>
    </w:p>
    <w:p w:rsidR="00833C50" w:rsidRPr="00BB79F4" w:rsidRDefault="00833C50" w:rsidP="00A6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В каждом детском саду имеются тревожные кнопки на этажах у групп и у центрального входа.</w:t>
      </w:r>
    </w:p>
    <w:p w:rsidR="00833C50" w:rsidRPr="00BB79F4" w:rsidRDefault="00833C50" w:rsidP="00A6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ab/>
        <w:t xml:space="preserve"> Во  всех детских садах  установлена </w:t>
      </w:r>
      <w:proofErr w:type="spellStart"/>
      <w:r w:rsidRPr="00BB79F4">
        <w:rPr>
          <w:rFonts w:ascii="Times New Roman" w:hAnsi="Times New Roman" w:cs="Times New Roman"/>
          <w:sz w:val="24"/>
          <w:szCs w:val="28"/>
        </w:rPr>
        <w:t>домофонная</w:t>
      </w:r>
      <w:proofErr w:type="spellEnd"/>
      <w:r w:rsidRPr="00BB79F4">
        <w:rPr>
          <w:rFonts w:ascii="Times New Roman" w:hAnsi="Times New Roman" w:cs="Times New Roman"/>
          <w:sz w:val="24"/>
          <w:szCs w:val="28"/>
        </w:rPr>
        <w:t xml:space="preserve"> связь.</w:t>
      </w:r>
    </w:p>
    <w:p w:rsidR="00833C50" w:rsidRPr="00BB79F4" w:rsidRDefault="00833C50" w:rsidP="00A656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BB79F4">
        <w:rPr>
          <w:rFonts w:ascii="Times New Roman" w:hAnsi="Times New Roman" w:cs="Times New Roman"/>
          <w:b/>
          <w:i/>
          <w:sz w:val="24"/>
          <w:szCs w:val="28"/>
        </w:rPr>
        <w:t>Уровень медицинского обслуживания.</w:t>
      </w:r>
    </w:p>
    <w:p w:rsidR="00833C50" w:rsidRPr="00BB79F4" w:rsidRDefault="00833C50" w:rsidP="00A65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Медицинское обслу</w:t>
      </w:r>
      <w:r w:rsidR="00CB6EA6">
        <w:rPr>
          <w:rFonts w:ascii="Times New Roman" w:hAnsi="Times New Roman" w:cs="Times New Roman"/>
          <w:sz w:val="24"/>
          <w:szCs w:val="28"/>
        </w:rPr>
        <w:t>живание детей в детских садах МА</w:t>
      </w:r>
      <w:r w:rsidRPr="00BB79F4">
        <w:rPr>
          <w:rFonts w:ascii="Times New Roman" w:hAnsi="Times New Roman" w:cs="Times New Roman"/>
          <w:sz w:val="24"/>
          <w:szCs w:val="28"/>
        </w:rPr>
        <w:t>ДОУ «Детство» обеспечивается медицинским персоналом ГБУЗ №1</w:t>
      </w:r>
      <w:r w:rsidRPr="00BB79F4">
        <w:rPr>
          <w:rFonts w:ascii="Times New Roman" w:hAnsi="Times New Roman" w:cs="Times New Roman"/>
          <w:b/>
          <w:bCs/>
          <w:sz w:val="24"/>
          <w:szCs w:val="28"/>
        </w:rPr>
        <w:t xml:space="preserve">, </w:t>
      </w:r>
      <w:r w:rsidRPr="00BB79F4">
        <w:rPr>
          <w:rFonts w:ascii="Times New Roman" w:hAnsi="Times New Roman" w:cs="Times New Roman"/>
          <w:sz w:val="24"/>
          <w:szCs w:val="28"/>
        </w:rPr>
        <w:t>который закрепляется органом здравоохранения за детским садом, согласно договору № 1Д от 24.02.2012 года.</w:t>
      </w:r>
    </w:p>
    <w:p w:rsidR="00833C50" w:rsidRPr="00BB79F4" w:rsidRDefault="00833C50" w:rsidP="00A65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В течение года все медицинские кабинеты детских са</w:t>
      </w:r>
      <w:r w:rsidR="00CB6EA6">
        <w:rPr>
          <w:rFonts w:ascii="Times New Roman" w:hAnsi="Times New Roman" w:cs="Times New Roman"/>
          <w:sz w:val="24"/>
          <w:szCs w:val="28"/>
        </w:rPr>
        <w:t>дов МА</w:t>
      </w:r>
      <w:r w:rsidRPr="00BB79F4">
        <w:rPr>
          <w:rFonts w:ascii="Times New Roman" w:hAnsi="Times New Roman" w:cs="Times New Roman"/>
          <w:sz w:val="24"/>
          <w:szCs w:val="28"/>
        </w:rPr>
        <w:t>ДОУ «Детство» прошли экспертизу  лицензирования в соответствии с лицензионными требованиями.</w:t>
      </w:r>
    </w:p>
    <w:p w:rsidR="00833C50" w:rsidRPr="00BB79F4" w:rsidRDefault="00833C50" w:rsidP="00A6561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8"/>
        </w:rPr>
      </w:pPr>
      <w:r w:rsidRPr="00BB79F4">
        <w:rPr>
          <w:rFonts w:ascii="Times New Roman" w:hAnsi="Times New Roman"/>
          <w:b/>
          <w:i/>
          <w:sz w:val="24"/>
          <w:szCs w:val="28"/>
        </w:rPr>
        <w:t>Рациональное питание</w:t>
      </w:r>
      <w:r w:rsidRPr="00BB79F4">
        <w:rPr>
          <w:rFonts w:ascii="Times New Roman" w:hAnsi="Times New Roman"/>
          <w:sz w:val="24"/>
          <w:szCs w:val="28"/>
        </w:rPr>
        <w:t xml:space="preserve"> – одно из главных условий полноценного развития детей, от правильной организации питания в детском возрасте во многом зависит состояние здоровья взрослого человека.</w:t>
      </w:r>
    </w:p>
    <w:p w:rsidR="00833C50" w:rsidRPr="00BB79F4" w:rsidRDefault="00CB6EA6" w:rsidP="00A6561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детских садах МА</w:t>
      </w:r>
      <w:r w:rsidR="00833C50" w:rsidRPr="00BB79F4">
        <w:rPr>
          <w:rFonts w:ascii="Times New Roman" w:hAnsi="Times New Roman"/>
          <w:sz w:val="24"/>
          <w:szCs w:val="28"/>
        </w:rPr>
        <w:t xml:space="preserve">ДОУ «Детство» организовано трехразовое питание с уплотненным полдником и  витаминизацией третьих блюд. В меню представлены разнообразный ассортимент  детских блюд. В ежедневный рацион питания включены фрукты, соки. </w:t>
      </w:r>
    </w:p>
    <w:p w:rsidR="00C7156E" w:rsidRDefault="00C7156E" w:rsidP="00377422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7B1EFE" w:rsidRPr="00287EC7" w:rsidRDefault="007B1EFE" w:rsidP="007B1EFE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287EC7">
        <w:rPr>
          <w:b/>
          <w:bCs/>
          <w:color w:val="000000"/>
          <w:szCs w:val="21"/>
          <w:bdr w:val="none" w:sz="0" w:space="0" w:color="auto" w:frame="1"/>
        </w:rPr>
        <w:t xml:space="preserve">Паспорт подпрограммы </w:t>
      </w:r>
      <w:r>
        <w:rPr>
          <w:b/>
          <w:bCs/>
          <w:color w:val="000000"/>
          <w:szCs w:val="21"/>
          <w:bdr w:val="none" w:sz="0" w:space="0" w:color="auto" w:frame="1"/>
        </w:rPr>
        <w:t>4</w:t>
      </w:r>
      <w:r w:rsidRPr="00287EC7">
        <w:rPr>
          <w:b/>
          <w:bCs/>
          <w:color w:val="000000"/>
          <w:szCs w:val="21"/>
          <w:bdr w:val="none" w:sz="0" w:space="0" w:color="auto" w:frame="1"/>
        </w:rPr>
        <w:t>.</w:t>
      </w:r>
    </w:p>
    <w:p w:rsidR="007B1EFE" w:rsidRDefault="007B1EFE" w:rsidP="007B1EFE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287EC7">
        <w:rPr>
          <w:b/>
          <w:bCs/>
          <w:color w:val="000000"/>
          <w:szCs w:val="21"/>
          <w:bdr w:val="none" w:sz="0" w:space="0" w:color="auto" w:frame="1"/>
        </w:rPr>
        <w:t>«</w:t>
      </w:r>
      <w:r>
        <w:rPr>
          <w:b/>
          <w:bCs/>
          <w:color w:val="000000"/>
          <w:szCs w:val="21"/>
          <w:bdr w:val="none" w:sz="0" w:space="0" w:color="auto" w:frame="1"/>
        </w:rPr>
        <w:t>Персонал детского сада</w:t>
      </w:r>
      <w:r w:rsidRPr="00287EC7">
        <w:rPr>
          <w:b/>
          <w:bCs/>
          <w:color w:val="000000"/>
          <w:szCs w:val="21"/>
          <w:bdr w:val="none" w:sz="0" w:space="0" w:color="auto" w:frame="1"/>
        </w:rPr>
        <w:t>».</w:t>
      </w:r>
    </w:p>
    <w:p w:rsidR="007B1EFE" w:rsidRDefault="007B1EFE" w:rsidP="007B1EFE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Ответственный исполнитель программы:</w:t>
      </w:r>
    </w:p>
    <w:p w:rsidR="007B1EFE" w:rsidRPr="00B81454" w:rsidRDefault="007B1EFE" w:rsidP="007B1EFE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B81454">
        <w:rPr>
          <w:b/>
          <w:bCs/>
          <w:color w:val="000000"/>
          <w:bdr w:val="none" w:sz="0" w:space="0" w:color="auto" w:frame="1"/>
        </w:rPr>
        <w:t>МАДОУ «Детство»</w:t>
      </w:r>
    </w:p>
    <w:p w:rsidR="007B1EFE" w:rsidRPr="003000BE" w:rsidRDefault="007B1EFE" w:rsidP="007B1EFE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Директор МАДОУ «Детство» Шадрина Н.В.</w:t>
      </w:r>
    </w:p>
    <w:p w:rsidR="007B1EFE" w:rsidRDefault="007B1EFE" w:rsidP="007B1EFE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 w:rsidRPr="003000BE">
        <w:rPr>
          <w:bCs/>
          <w:color w:val="000000"/>
          <w:bdr w:val="none" w:sz="0" w:space="0" w:color="auto" w:frame="1"/>
        </w:rPr>
        <w:t xml:space="preserve">Заместитель по </w:t>
      </w:r>
      <w:r w:rsidR="00C70330">
        <w:rPr>
          <w:bCs/>
          <w:color w:val="000000"/>
          <w:bdr w:val="none" w:sz="0" w:space="0" w:color="auto" w:frame="1"/>
        </w:rPr>
        <w:t xml:space="preserve">воспитательной и </w:t>
      </w:r>
      <w:r w:rsidR="005C5E65">
        <w:rPr>
          <w:bCs/>
          <w:color w:val="000000"/>
          <w:bdr w:val="none" w:sz="0" w:space="0" w:color="auto" w:frame="1"/>
        </w:rPr>
        <w:t xml:space="preserve">методической работе </w:t>
      </w:r>
      <w:r w:rsidR="005C5E65" w:rsidRPr="003000BE">
        <w:rPr>
          <w:bCs/>
          <w:color w:val="000000"/>
          <w:bdr w:val="none" w:sz="0" w:space="0" w:color="auto" w:frame="1"/>
        </w:rPr>
        <w:t xml:space="preserve"> </w:t>
      </w:r>
      <w:r w:rsidRPr="003000BE">
        <w:rPr>
          <w:bCs/>
          <w:color w:val="000000"/>
          <w:bdr w:val="none" w:sz="0" w:space="0" w:color="auto" w:frame="1"/>
        </w:rPr>
        <w:t>Степанова Н.В.</w:t>
      </w:r>
    </w:p>
    <w:p w:rsidR="000E7EA9" w:rsidRDefault="000E7EA9" w:rsidP="007B1EFE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Методист </w:t>
      </w:r>
      <w:proofErr w:type="spellStart"/>
      <w:r>
        <w:rPr>
          <w:bCs/>
          <w:color w:val="000000"/>
          <w:bdr w:val="none" w:sz="0" w:space="0" w:color="auto" w:frame="1"/>
        </w:rPr>
        <w:t>Гильманова</w:t>
      </w:r>
      <w:proofErr w:type="spellEnd"/>
      <w:r>
        <w:rPr>
          <w:bCs/>
          <w:color w:val="000000"/>
          <w:bdr w:val="none" w:sz="0" w:space="0" w:color="auto" w:frame="1"/>
        </w:rPr>
        <w:t xml:space="preserve"> О.Л.</w:t>
      </w:r>
    </w:p>
    <w:p w:rsidR="007B1EFE" w:rsidRDefault="00797CA0" w:rsidP="007B1EFE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 w:rsidRPr="00797CA0">
        <w:rPr>
          <w:bCs/>
          <w:color w:val="000000"/>
          <w:bdr w:val="none" w:sz="0" w:space="0" w:color="auto" w:frame="1"/>
        </w:rPr>
        <w:t xml:space="preserve">Ведущий специалист по кадрам </w:t>
      </w:r>
      <w:r w:rsidR="007B1EFE" w:rsidRPr="00797CA0">
        <w:rPr>
          <w:bCs/>
          <w:color w:val="000000"/>
          <w:bdr w:val="none" w:sz="0" w:space="0" w:color="auto" w:frame="1"/>
        </w:rPr>
        <w:t xml:space="preserve"> МАДОУ «Детство» </w:t>
      </w:r>
      <w:proofErr w:type="spellStart"/>
      <w:r w:rsidR="007B1EFE" w:rsidRPr="00797CA0">
        <w:rPr>
          <w:bCs/>
          <w:color w:val="000000"/>
          <w:bdr w:val="none" w:sz="0" w:space="0" w:color="auto" w:frame="1"/>
        </w:rPr>
        <w:t>Пыжьянова</w:t>
      </w:r>
      <w:proofErr w:type="spellEnd"/>
      <w:r w:rsidR="007B1EFE" w:rsidRPr="00797CA0">
        <w:rPr>
          <w:bCs/>
          <w:color w:val="000000"/>
          <w:bdr w:val="none" w:sz="0" w:space="0" w:color="auto" w:frame="1"/>
        </w:rPr>
        <w:t xml:space="preserve"> И.К.</w:t>
      </w:r>
    </w:p>
    <w:p w:rsidR="007B1EFE" w:rsidRPr="003000BE" w:rsidRDefault="007B1EFE" w:rsidP="007B1EFE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Сроки реализации Подпрограммы.</w:t>
      </w:r>
    </w:p>
    <w:p w:rsidR="007B1EFE" w:rsidRPr="003000BE" w:rsidRDefault="007B1EFE" w:rsidP="007B1EFE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3000BE">
        <w:rPr>
          <w:bCs/>
          <w:color w:val="000000"/>
          <w:szCs w:val="21"/>
          <w:bdr w:val="none" w:sz="0" w:space="0" w:color="auto" w:frame="1"/>
        </w:rPr>
        <w:lastRenderedPageBreak/>
        <w:t>2015-20</w:t>
      </w:r>
      <w:r w:rsidR="00A6561E">
        <w:rPr>
          <w:bCs/>
          <w:color w:val="000000"/>
          <w:szCs w:val="21"/>
          <w:bdr w:val="none" w:sz="0" w:space="0" w:color="auto" w:frame="1"/>
        </w:rPr>
        <w:t xml:space="preserve">20 </w:t>
      </w:r>
      <w:r w:rsidRPr="003000BE">
        <w:rPr>
          <w:bCs/>
          <w:color w:val="000000"/>
          <w:szCs w:val="21"/>
          <w:bdr w:val="none" w:sz="0" w:space="0" w:color="auto" w:frame="1"/>
        </w:rPr>
        <w:t>годы</w:t>
      </w:r>
    </w:p>
    <w:p w:rsidR="007B1EFE" w:rsidRPr="00287EC7" w:rsidRDefault="007B1EFE" w:rsidP="007B1EFE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>
        <w:rPr>
          <w:b/>
          <w:bCs/>
          <w:color w:val="000000"/>
          <w:szCs w:val="21"/>
          <w:bdr w:val="none" w:sz="0" w:space="0" w:color="auto" w:frame="1"/>
        </w:rPr>
        <w:t>Цель и задачи реализации программы.</w:t>
      </w:r>
    </w:p>
    <w:p w:rsidR="00473761" w:rsidRPr="00A6561E" w:rsidRDefault="00473761" w:rsidP="00A6561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</w:rPr>
        <w:t xml:space="preserve">- </w:t>
      </w:r>
      <w:r w:rsidRPr="00A6561E">
        <w:rPr>
          <w:rFonts w:ascii="Times New Roman" w:hAnsi="Times New Roman" w:cs="Times New Roman"/>
          <w:sz w:val="24"/>
          <w:szCs w:val="28"/>
        </w:rPr>
        <w:t>создание  условий  для саморазвития</w:t>
      </w:r>
      <w:r w:rsidR="00CB6EA6" w:rsidRPr="00A6561E">
        <w:rPr>
          <w:rFonts w:ascii="Times New Roman" w:hAnsi="Times New Roman" w:cs="Times New Roman"/>
          <w:sz w:val="24"/>
          <w:szCs w:val="28"/>
        </w:rPr>
        <w:t xml:space="preserve"> и самореализации сотрудников МА</w:t>
      </w:r>
      <w:r w:rsidRPr="00A6561E">
        <w:rPr>
          <w:rFonts w:ascii="Times New Roman" w:hAnsi="Times New Roman" w:cs="Times New Roman"/>
          <w:sz w:val="24"/>
          <w:szCs w:val="28"/>
        </w:rPr>
        <w:t>ДОУ «Детство» через непрерывное развитие кадрового потенциала.</w:t>
      </w:r>
    </w:p>
    <w:p w:rsidR="00473761" w:rsidRPr="00A6561E" w:rsidRDefault="00473761" w:rsidP="00A6561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561E">
        <w:rPr>
          <w:rFonts w:ascii="Times New Roman" w:hAnsi="Times New Roman" w:cs="Times New Roman"/>
          <w:sz w:val="24"/>
          <w:szCs w:val="28"/>
        </w:rPr>
        <w:t>- создание условий  для дальнейшего совершенствования системы наставничества, консультирования, совершенствования действенных механизмов, стимулирования педагогического труда.</w:t>
      </w:r>
    </w:p>
    <w:p w:rsidR="00473761" w:rsidRPr="00A6561E" w:rsidRDefault="00473761" w:rsidP="00A6561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561E">
        <w:rPr>
          <w:rFonts w:ascii="Times New Roman" w:hAnsi="Times New Roman" w:cs="Times New Roman"/>
          <w:sz w:val="24"/>
          <w:szCs w:val="28"/>
        </w:rPr>
        <w:t>- совершенствование образовательного процесса  через овладение современными программами и технологиями,  обеспечивающими целостное развитие ребенка дошкольника.</w:t>
      </w:r>
    </w:p>
    <w:p w:rsidR="00473761" w:rsidRPr="00A6561E" w:rsidRDefault="00473761" w:rsidP="00A6561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561E">
        <w:rPr>
          <w:rFonts w:ascii="Times New Roman" w:hAnsi="Times New Roman" w:cs="Times New Roman"/>
          <w:sz w:val="24"/>
          <w:szCs w:val="28"/>
        </w:rPr>
        <w:t>- разработка системного подхода  к организации непрерывного образования сотрудников через расширение вариативной системы непрерывного повышения квалификации кадров.</w:t>
      </w:r>
    </w:p>
    <w:p w:rsidR="00473761" w:rsidRPr="00A6561E" w:rsidRDefault="00473761" w:rsidP="00A6561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561E">
        <w:rPr>
          <w:rFonts w:ascii="Times New Roman" w:hAnsi="Times New Roman" w:cs="Times New Roman"/>
          <w:sz w:val="24"/>
          <w:szCs w:val="28"/>
        </w:rPr>
        <w:t>- привлечение социальных партнеров для совместной работы по проекту «Персонал детского сада».</w:t>
      </w:r>
    </w:p>
    <w:p w:rsidR="00473761" w:rsidRPr="00A6561E" w:rsidRDefault="00473761" w:rsidP="00A6561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561E">
        <w:rPr>
          <w:rFonts w:ascii="Times New Roman" w:hAnsi="Times New Roman" w:cs="Times New Roman"/>
          <w:sz w:val="24"/>
          <w:szCs w:val="28"/>
        </w:rPr>
        <w:t>- повышение мотивации  педагогов для участия в конкурсном движении путем формирования механизма экспертизы инновационной деятельности.</w:t>
      </w:r>
    </w:p>
    <w:p w:rsidR="00473761" w:rsidRPr="00A6561E" w:rsidRDefault="00473761" w:rsidP="00A6561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561E">
        <w:rPr>
          <w:rFonts w:ascii="Times New Roman" w:hAnsi="Times New Roman" w:cs="Times New Roman"/>
          <w:sz w:val="24"/>
        </w:rPr>
        <w:t>- сетево</w:t>
      </w:r>
      <w:r w:rsidR="005C5E65" w:rsidRPr="00A6561E">
        <w:rPr>
          <w:rFonts w:ascii="Times New Roman" w:hAnsi="Times New Roman" w:cs="Times New Roman"/>
          <w:sz w:val="24"/>
        </w:rPr>
        <w:t>е взаимодействия специалистов МА</w:t>
      </w:r>
      <w:r w:rsidRPr="00A6561E">
        <w:rPr>
          <w:rFonts w:ascii="Times New Roman" w:hAnsi="Times New Roman" w:cs="Times New Roman"/>
          <w:sz w:val="24"/>
        </w:rPr>
        <w:t>ДОУ «Детство».</w:t>
      </w:r>
    </w:p>
    <w:p w:rsidR="00AC4ABA" w:rsidRPr="00F4041F" w:rsidRDefault="00AC4ABA" w:rsidP="00AC4ABA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szCs w:val="21"/>
          <w:bdr w:val="none" w:sz="0" w:space="0" w:color="auto" w:frame="1"/>
        </w:rPr>
      </w:pPr>
      <w:r>
        <w:rPr>
          <w:b/>
          <w:bCs/>
          <w:szCs w:val="21"/>
          <w:bdr w:val="none" w:sz="0" w:space="0" w:color="auto" w:frame="1"/>
        </w:rPr>
        <w:t xml:space="preserve">Всего на реализацию подпрограммы: </w:t>
      </w:r>
      <w:r w:rsidR="00C7156E">
        <w:rPr>
          <w:b/>
          <w:bCs/>
          <w:szCs w:val="21"/>
          <w:bdr w:val="none" w:sz="0" w:space="0" w:color="auto" w:frame="1"/>
        </w:rPr>
        <w:t>1.120.000</w:t>
      </w:r>
      <w:r>
        <w:rPr>
          <w:b/>
          <w:bCs/>
          <w:szCs w:val="21"/>
          <w:bdr w:val="none" w:sz="0" w:space="0" w:color="auto" w:frame="1"/>
        </w:rPr>
        <w:t xml:space="preserve"> (по годам </w:t>
      </w:r>
      <w:proofErr w:type="gramStart"/>
      <w:r>
        <w:rPr>
          <w:b/>
          <w:bCs/>
          <w:szCs w:val="21"/>
          <w:bdr w:val="none" w:sz="0" w:space="0" w:color="auto" w:frame="1"/>
        </w:rPr>
        <w:t>см</w:t>
      </w:r>
      <w:proofErr w:type="gramEnd"/>
      <w:r>
        <w:rPr>
          <w:b/>
          <w:bCs/>
          <w:szCs w:val="21"/>
          <w:bdr w:val="none" w:sz="0" w:space="0" w:color="auto" w:frame="1"/>
        </w:rPr>
        <w:t>. Приложение № 1)</w:t>
      </w:r>
    </w:p>
    <w:p w:rsidR="00AC4ABA" w:rsidRPr="00BB79F4" w:rsidRDefault="00AC4ABA" w:rsidP="00473761">
      <w:pPr>
        <w:spacing w:after="0"/>
        <w:rPr>
          <w:rFonts w:ascii="Times New Roman" w:hAnsi="Times New Roman" w:cs="Times New Roman"/>
        </w:rPr>
      </w:pPr>
    </w:p>
    <w:p w:rsidR="00F4041F" w:rsidRPr="001A2DD9" w:rsidRDefault="001A2DD9" w:rsidP="00473761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1A2DD9">
        <w:rPr>
          <w:b/>
          <w:bCs/>
          <w:color w:val="000000"/>
          <w:szCs w:val="21"/>
          <w:bdr w:val="none" w:sz="0" w:space="0" w:color="auto" w:frame="1"/>
        </w:rPr>
        <w:t>Анализ кадрового потенциала.</w:t>
      </w:r>
    </w:p>
    <w:p w:rsidR="004024E8" w:rsidRPr="001A2DD9" w:rsidRDefault="004024E8" w:rsidP="00377422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</w:p>
    <w:p w:rsidR="00242AD7" w:rsidRPr="005C5E65" w:rsidRDefault="001A2DD9" w:rsidP="005C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Педагогич</w:t>
      </w:r>
      <w:r w:rsidR="00CB6EA6">
        <w:rPr>
          <w:rFonts w:ascii="Times New Roman" w:hAnsi="Times New Roman" w:cs="Times New Roman"/>
          <w:sz w:val="24"/>
          <w:szCs w:val="28"/>
        </w:rPr>
        <w:t>еский процесс в детских садах МА</w:t>
      </w:r>
      <w:r w:rsidRPr="00BB79F4">
        <w:rPr>
          <w:rFonts w:ascii="Times New Roman" w:hAnsi="Times New Roman" w:cs="Times New Roman"/>
          <w:sz w:val="24"/>
          <w:szCs w:val="28"/>
        </w:rPr>
        <w:t>ДОУ «Детство» обеспечивают воспитатели, учителя-дефектологи, учителя-логопеды, педагоги-психологи, музыкальные руководители, инс</w:t>
      </w:r>
      <w:r w:rsidR="005C5E65">
        <w:rPr>
          <w:rFonts w:ascii="Times New Roman" w:hAnsi="Times New Roman" w:cs="Times New Roman"/>
          <w:sz w:val="24"/>
          <w:szCs w:val="28"/>
        </w:rPr>
        <w:t>трукторы по физической культуре</w:t>
      </w:r>
    </w:p>
    <w:p w:rsidR="00242AD7" w:rsidRDefault="00242AD7" w:rsidP="005C5E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DD9" w:rsidRPr="001260A1" w:rsidRDefault="001A2DD9" w:rsidP="001A2D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0A1">
        <w:rPr>
          <w:rFonts w:ascii="Times New Roman" w:hAnsi="Times New Roman" w:cs="Times New Roman"/>
          <w:b/>
          <w:sz w:val="28"/>
          <w:szCs w:val="28"/>
        </w:rPr>
        <w:t>Аттестация педагогических работников.</w:t>
      </w:r>
    </w:p>
    <w:p w:rsidR="001A2DD9" w:rsidRPr="001260A1" w:rsidRDefault="001A2DD9" w:rsidP="001A2D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DD9" w:rsidRDefault="001A2DD9" w:rsidP="001A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2152650"/>
            <wp:effectExtent l="19050" t="0" r="9525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A2DD9" w:rsidRDefault="001A2DD9" w:rsidP="001A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DD9" w:rsidRDefault="001A2DD9" w:rsidP="0001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DD9" w:rsidRDefault="001A2DD9" w:rsidP="001A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DD9" w:rsidRPr="00010D35" w:rsidRDefault="001A2DD9" w:rsidP="001A2D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10D35">
        <w:rPr>
          <w:rFonts w:ascii="Times New Roman" w:hAnsi="Times New Roman" w:cs="Times New Roman"/>
          <w:b/>
          <w:sz w:val="24"/>
          <w:szCs w:val="28"/>
        </w:rPr>
        <w:t xml:space="preserve">В 2014 году всего  аттестовано 78 %  педагогов:  на высшую, первую и вторую квалификационные категории, на соответствие занимаемой должности, что  на 2 % больше по сравнению с 2013годом и на 4 % больше по сравнению с 2012 годом. В целом среди персонала учреждения отмечается положительная динамика в аттестации по квалификационным уровням, что является высоким показателем и положительно характеризует перспективы дальнейшего увеличения  трудового потенциала. </w:t>
      </w:r>
    </w:p>
    <w:p w:rsidR="001A2DD9" w:rsidRDefault="001A2DD9" w:rsidP="00A6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991" w:rsidRDefault="00052991" w:rsidP="00A6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991" w:rsidRDefault="00052991" w:rsidP="00A6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991" w:rsidRDefault="00052991" w:rsidP="00A6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DD9" w:rsidRPr="001260A1" w:rsidRDefault="001A2DD9" w:rsidP="00A656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0A1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 педагогических работников</w:t>
      </w:r>
    </w:p>
    <w:p w:rsidR="001A2DD9" w:rsidRDefault="001A2DD9" w:rsidP="001A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DD9" w:rsidRDefault="001A2DD9" w:rsidP="001A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3400425"/>
            <wp:effectExtent l="19050" t="0" r="1905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A2DD9" w:rsidRDefault="001A2DD9" w:rsidP="001A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DD9" w:rsidRPr="00BB79F4" w:rsidRDefault="001A2DD9" w:rsidP="001A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A2DD9" w:rsidRPr="00BB79F4" w:rsidRDefault="001A2DD9" w:rsidP="001A2D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B79F4">
        <w:rPr>
          <w:rFonts w:ascii="Times New Roman" w:hAnsi="Times New Roman" w:cs="Times New Roman"/>
          <w:b/>
          <w:sz w:val="24"/>
          <w:szCs w:val="28"/>
        </w:rPr>
        <w:t>Отмечается увеличение количества педагогов со средне – специальным и высшим педагогическим образованием на 6 % по сравнению с 2012 годом, на 3% по сравнению с 2013г</w:t>
      </w:r>
      <w:proofErr w:type="gramStart"/>
      <w:r w:rsidRPr="00BB79F4">
        <w:rPr>
          <w:rFonts w:ascii="Times New Roman" w:hAnsi="Times New Roman" w:cs="Times New Roman"/>
          <w:b/>
          <w:sz w:val="24"/>
          <w:szCs w:val="28"/>
        </w:rPr>
        <w:t>..</w:t>
      </w:r>
      <w:proofErr w:type="gramEnd"/>
    </w:p>
    <w:p w:rsidR="001A2DD9" w:rsidRPr="00BB79F4" w:rsidRDefault="001A2DD9" w:rsidP="001A2D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A2DD9" w:rsidRDefault="001A2DD9" w:rsidP="001A2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DD9" w:rsidRDefault="001A2DD9" w:rsidP="001A2D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</w:t>
      </w:r>
      <w:r w:rsidRPr="005D13FA">
        <w:rPr>
          <w:rFonts w:ascii="Times New Roman" w:hAnsi="Times New Roman" w:cs="Times New Roman"/>
          <w:b/>
          <w:sz w:val="28"/>
          <w:szCs w:val="28"/>
        </w:rPr>
        <w:t xml:space="preserve">таж </w:t>
      </w:r>
    </w:p>
    <w:p w:rsidR="00A6561E" w:rsidRDefault="00A6561E" w:rsidP="001A2D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DD9" w:rsidRDefault="00A6561E" w:rsidP="001A2D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70638" cy="1703672"/>
            <wp:effectExtent l="19050" t="0" r="10762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A2DD9" w:rsidRPr="005D13FA" w:rsidRDefault="001A2DD9" w:rsidP="001A2D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DD9" w:rsidRPr="005D13FA" w:rsidRDefault="001A2DD9" w:rsidP="001A2D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DD9" w:rsidRPr="00BB79F4" w:rsidRDefault="001A2DD9" w:rsidP="001A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A2DD9" w:rsidRPr="00BB79F4" w:rsidRDefault="001A2DD9" w:rsidP="001A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Преобладает количество педагогов со стажем с от 3 до 10 лет, возросло количество педагогов стажем от 10 до 20 лет, преобладает количество педагогов в возрасте от 30 до 40 лет – 232 педагога (35%), что свидетельствует об омоложения педагогического состава учреждения.</w:t>
      </w:r>
    </w:p>
    <w:p w:rsidR="001A2DD9" w:rsidRPr="00BB79F4" w:rsidRDefault="001A2DD9" w:rsidP="001A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 Педагогический персонал учреждения постоянно повышает свой профессиональный уровень: 58 человек обучаются в средне – специальных и высших учебных заведениях.</w:t>
      </w:r>
    </w:p>
    <w:p w:rsidR="00A6561E" w:rsidRDefault="001A2DD9" w:rsidP="00A6561E">
      <w:pPr>
        <w:pStyle w:val="a6"/>
        <w:spacing w:before="0" w:beforeAutospacing="0" w:after="0"/>
        <w:jc w:val="both"/>
        <w:rPr>
          <w:szCs w:val="28"/>
        </w:rPr>
      </w:pPr>
      <w:r w:rsidRPr="00BB79F4">
        <w:rPr>
          <w:szCs w:val="28"/>
        </w:rPr>
        <w:t xml:space="preserve">          Учреждение тесно сотрудничает с учебными учреждениями города педагогической направленности по подготовке высококвалифицированных специалистов в области дошкольного образования. В свою очередь учреждение пользуется популярностью у выпускников этих учреждений.  В 2012 году в учреждении работают 18 молодых специалистов, </w:t>
      </w:r>
      <w:r w:rsidRPr="00BB79F4">
        <w:rPr>
          <w:szCs w:val="28"/>
        </w:rPr>
        <w:lastRenderedPageBreak/>
        <w:t>в 2013 году работают 29 молодых специалистов, в 2014 году в учреждении работают 38 молодых специалистов.</w:t>
      </w:r>
    </w:p>
    <w:p w:rsidR="001A2DD9" w:rsidRPr="001A2DD9" w:rsidRDefault="001A2DD9" w:rsidP="00A6561E">
      <w:pPr>
        <w:pStyle w:val="a6"/>
        <w:spacing w:before="0" w:beforeAutospacing="0" w:after="0"/>
        <w:jc w:val="both"/>
        <w:rPr>
          <w:szCs w:val="28"/>
        </w:rPr>
      </w:pPr>
      <w:r w:rsidRPr="00BB79F4">
        <w:rPr>
          <w:szCs w:val="28"/>
        </w:rPr>
        <w:t>Не остались без внимания и лучшие педагоги учреждения. Отмечены почетными грамотами Министерства образования Свердловской области за период 2012 – 2014 г.г. 32 педагога, почётными грамотами управления образования Администрации города Нижний Тагил 143 работника учреждения, почётными грамотами Министерства образования Российской Федерации 3 работника учреждения.</w:t>
      </w:r>
    </w:p>
    <w:p w:rsidR="001A2DD9" w:rsidRPr="00BB79F4" w:rsidRDefault="001A2DD9" w:rsidP="001A2DD9">
      <w:pPr>
        <w:pStyle w:val="a6"/>
        <w:spacing w:before="0" w:beforeAutospacing="0" w:after="0"/>
        <w:ind w:firstLine="709"/>
        <w:jc w:val="center"/>
        <w:rPr>
          <w:rFonts w:eastAsiaTheme="majorEastAsia"/>
          <w:b/>
          <w:szCs w:val="28"/>
          <w:lang w:eastAsia="en-US" w:bidi="en-US"/>
        </w:rPr>
      </w:pPr>
      <w:r w:rsidRPr="00BB79F4">
        <w:rPr>
          <w:b/>
          <w:szCs w:val="28"/>
        </w:rPr>
        <w:t>Сведения о повышении квалифик</w:t>
      </w:r>
      <w:r w:rsidR="00CB6EA6">
        <w:rPr>
          <w:b/>
          <w:szCs w:val="28"/>
        </w:rPr>
        <w:t>ации работников МА</w:t>
      </w:r>
      <w:r w:rsidRPr="00BB79F4">
        <w:rPr>
          <w:b/>
          <w:szCs w:val="28"/>
        </w:rPr>
        <w:t>ДОУ «Детство» за 2013-2014 учебный год.</w:t>
      </w:r>
    </w:p>
    <w:p w:rsidR="001A2DD9" w:rsidRPr="00BB79F4" w:rsidRDefault="001A2DD9" w:rsidP="001A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Одним из факторов, определяющих качество образования, является квалификация и профессионализм педагогов.</w:t>
      </w:r>
    </w:p>
    <w:p w:rsidR="001A2DD9" w:rsidRPr="00BB79F4" w:rsidRDefault="001A2DD9" w:rsidP="001A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BB79F4">
        <w:rPr>
          <w:rFonts w:ascii="Times New Roman" w:hAnsi="Times New Roman" w:cs="Times New Roman"/>
          <w:sz w:val="24"/>
          <w:szCs w:val="28"/>
        </w:rPr>
        <w:t>В 2013-2014 учебном году 180 педагогов  37%  прошли курсы повышения квалификации, это на 15% выше по сравнению с 2012 годом,  из них 23% повысили квалификацию по программе «Проектированию деятельности педагога в дошкольной организации в соответствии с ФГОС ДО», «Реализация требований ФГОС ДО средствами образовательной программы», «Управление деятельностью  дошкольной организации согласно требованиям ФГОС ДО» при поддержке НТФ ИРО, ФГБОУ ВПО «НТГСПА</w:t>
      </w:r>
      <w:proofErr w:type="gramEnd"/>
      <w:r w:rsidRPr="00BB79F4">
        <w:rPr>
          <w:rFonts w:ascii="Times New Roman" w:hAnsi="Times New Roman" w:cs="Times New Roman"/>
          <w:sz w:val="24"/>
          <w:szCs w:val="28"/>
        </w:rPr>
        <w:t>» и 4 человека прошли обучение при ФГАОУ ДПО АПК И ППРО г</w:t>
      </w:r>
      <w:proofErr w:type="gramStart"/>
      <w:r w:rsidRPr="00BB79F4">
        <w:rPr>
          <w:rFonts w:ascii="Times New Roman" w:hAnsi="Times New Roman" w:cs="Times New Roman"/>
          <w:sz w:val="24"/>
          <w:szCs w:val="28"/>
        </w:rPr>
        <w:t>.Е</w:t>
      </w:r>
      <w:proofErr w:type="gramEnd"/>
      <w:r w:rsidRPr="00BB79F4">
        <w:rPr>
          <w:rFonts w:ascii="Times New Roman" w:hAnsi="Times New Roman" w:cs="Times New Roman"/>
          <w:sz w:val="24"/>
          <w:szCs w:val="28"/>
        </w:rPr>
        <w:t>катеринбург «Экспертиза инновационной деятельности в образовании согласно ФГОС ДО».</w:t>
      </w:r>
    </w:p>
    <w:p w:rsidR="001A2DD9" w:rsidRPr="00BB79F4" w:rsidRDefault="001A2DD9" w:rsidP="001A2D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B79F4">
        <w:rPr>
          <w:rFonts w:ascii="Times New Roman" w:hAnsi="Times New Roman" w:cs="Times New Roman"/>
          <w:b/>
          <w:sz w:val="24"/>
          <w:szCs w:val="28"/>
        </w:rPr>
        <w:t>ВЫВОД: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Це</w:t>
      </w:r>
      <w:r w:rsidR="00CB6EA6">
        <w:rPr>
          <w:rFonts w:ascii="Times New Roman" w:hAnsi="Times New Roman" w:cs="Times New Roman"/>
          <w:sz w:val="24"/>
        </w:rPr>
        <w:t>лями кадровой стратегии МА</w:t>
      </w:r>
      <w:r w:rsidRPr="00BB79F4">
        <w:rPr>
          <w:rFonts w:ascii="Times New Roman" w:hAnsi="Times New Roman" w:cs="Times New Roman"/>
          <w:sz w:val="24"/>
        </w:rPr>
        <w:t>ДОУ д/с «Детство» комбинированного вида являются:</w:t>
      </w:r>
    </w:p>
    <w:p w:rsidR="001A2DD9" w:rsidRPr="00BB79F4" w:rsidRDefault="00CB6EA6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обеспечение МА</w:t>
      </w:r>
      <w:r w:rsidR="001A2DD9" w:rsidRPr="00BB79F4">
        <w:rPr>
          <w:rFonts w:ascii="Times New Roman" w:hAnsi="Times New Roman" w:cs="Times New Roman"/>
          <w:sz w:val="24"/>
        </w:rPr>
        <w:t>ДОУ д/с «Детство» комбинированного вида трудовым потенциалом, достаточным для реализации стратегии его развития;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забота о сотрудниках учреждения: обеспечение роста их благосостояния, профессиональной реализации и развития, стабильной занятости;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обес</w:t>
      </w:r>
      <w:r w:rsidR="00CB6EA6">
        <w:rPr>
          <w:rFonts w:ascii="Times New Roman" w:hAnsi="Times New Roman" w:cs="Times New Roman"/>
          <w:sz w:val="24"/>
        </w:rPr>
        <w:t>печение конкурентоспособности МА</w:t>
      </w:r>
      <w:r w:rsidRPr="00BB79F4">
        <w:rPr>
          <w:rFonts w:ascii="Times New Roman" w:hAnsi="Times New Roman" w:cs="Times New Roman"/>
          <w:sz w:val="24"/>
        </w:rPr>
        <w:t>ДОУ д/с «Детство» комбинированного вида за счёт средств реализации профессиональных и творческих способностей её работников, их инновационной деятельности;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обеспечение стабильного положения учреждения и его работников  в будущем.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Реализацию мероприятий, предусмотренных документами кадровой службы, осуществляет руководитель и специалисты кадровой службы.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Реализация этих мероприятий достигается за счёт всеобщего соблюдения следующих принципов: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развитие учреждения обеспечивается за счёт профессионального, творческого и личностного развития его работников. Учреждение осуществляет развитие работников (их обучение, обмен опытом, участие в конференциях и прочее) с добровольного согласия работников;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учреждение относится к высококвалифицированным работникам, как к кадровой элите. Оно заботится об оптимальных условиях их работы, профессиональном развитии и их карьерном росте. Квалифицированные специалисты имеют приоритетное право занять управленческие должности;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учреждение приветствует молодых специалистов - они её будущее;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учреждение видит себя, как сплочённый коллектив, содружество инициативных, небезразличных людей, готовых к взаимовыручке и командной работе;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каждый работник стремится к самодисциплине и профессиональному росту, каждый специалист точно знает свои обязанности, задачи и свою роль в достижении общего результата;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 учреждение несёт социальную ответственность за своих работников, их трудовая деятельность оформляется надлежащим образом, каждый работник получает справедливое вознаграждение за свой труд.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b/>
          <w:sz w:val="24"/>
        </w:rPr>
        <w:t>В целях реализации кадровой стратегии в учреждении были разработаны следующие документы:</w:t>
      </w:r>
      <w:r w:rsidRPr="00BB79F4">
        <w:rPr>
          <w:rFonts w:ascii="Times New Roman" w:hAnsi="Times New Roman" w:cs="Times New Roman"/>
          <w:sz w:val="24"/>
        </w:rPr>
        <w:t xml:space="preserve"> положение о системе стимулирования, организационная структура учреждения, штатное расписание и должностные инструкции. 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 xml:space="preserve">        В стадии разработки следующие документы: программа проведения оценки трудового потенциала, программа управления движением  кадров, программа развития персонала, программа организации системы планирования кадров и их движения, положение о кадровом резерве.</w:t>
      </w:r>
      <w:r w:rsidRPr="00BB79F4">
        <w:rPr>
          <w:rFonts w:ascii="Times New Roman" w:hAnsi="Times New Roman" w:cs="Times New Roman"/>
          <w:color w:val="000000"/>
          <w:sz w:val="24"/>
          <w:szCs w:val="23"/>
          <w:lang w:eastAsia="ru-RU"/>
        </w:rPr>
        <w:br/>
      </w:r>
      <w:r w:rsidRPr="00BB79F4">
        <w:rPr>
          <w:rFonts w:ascii="Times New Roman" w:hAnsi="Times New Roman" w:cs="Times New Roman"/>
          <w:sz w:val="24"/>
        </w:rPr>
        <w:t xml:space="preserve">Целью </w:t>
      </w:r>
      <w:proofErr w:type="gramStart"/>
      <w:r w:rsidRPr="00BB79F4">
        <w:rPr>
          <w:rFonts w:ascii="Times New Roman" w:hAnsi="Times New Roman" w:cs="Times New Roman"/>
          <w:sz w:val="24"/>
        </w:rPr>
        <w:t>реализации программы анализа величины трудового потенциала</w:t>
      </w:r>
      <w:proofErr w:type="gramEnd"/>
      <w:r w:rsidRPr="00BB79F4">
        <w:rPr>
          <w:rFonts w:ascii="Times New Roman" w:hAnsi="Times New Roman" w:cs="Times New Roman"/>
          <w:sz w:val="24"/>
        </w:rPr>
        <w:t xml:space="preserve"> является определение величины имеющегося у учреждения трудового потенциала и его составляющих, определение достаточности данного потенциала и планирование численности персонала на предстоящий период деятельности учреждения.</w:t>
      </w:r>
    </w:p>
    <w:p w:rsidR="001A2DD9" w:rsidRPr="00BB79F4" w:rsidRDefault="001A2DD9" w:rsidP="001A2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B79F4">
        <w:rPr>
          <w:rFonts w:ascii="Times New Roman" w:hAnsi="Times New Roman" w:cs="Times New Roman"/>
          <w:b/>
          <w:sz w:val="24"/>
        </w:rPr>
        <w:t>Задачами программы анализа величины трудового потенциала являются: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оценка уровня профессионального образования работников;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оценка текущей квалификации и профессиональной компетентности работников;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оценка оптимальной требуемой величины трудового потенциала;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определение оптимальной численности персонала учреждения.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 xml:space="preserve">Целью программы управления движением кадров является обеспечение учреждения своевременной и качественной комплектации кадрами за счёт внутреннего и внешнего поиска, в соответствии с потребностями деятельности учреждения. 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b/>
          <w:sz w:val="24"/>
        </w:rPr>
        <w:t xml:space="preserve">Программы развития кадров </w:t>
      </w:r>
      <w:proofErr w:type="gramStart"/>
      <w:r w:rsidRPr="00BB79F4">
        <w:rPr>
          <w:rFonts w:ascii="Times New Roman" w:hAnsi="Times New Roman" w:cs="Times New Roman"/>
          <w:b/>
          <w:sz w:val="24"/>
        </w:rPr>
        <w:t>нацелена</w:t>
      </w:r>
      <w:proofErr w:type="gramEnd"/>
      <w:r w:rsidRPr="00BB79F4">
        <w:rPr>
          <w:rFonts w:ascii="Times New Roman" w:hAnsi="Times New Roman" w:cs="Times New Roman"/>
          <w:b/>
          <w:sz w:val="24"/>
        </w:rPr>
        <w:t xml:space="preserve"> на решение таких задач как</w:t>
      </w:r>
      <w:r w:rsidRPr="00BB79F4">
        <w:rPr>
          <w:rFonts w:ascii="Times New Roman" w:hAnsi="Times New Roman" w:cs="Times New Roman"/>
          <w:sz w:val="24"/>
        </w:rPr>
        <w:t>: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 организация обучения персонала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 повышение квалификации сотрудников учреждения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формирование кадрового резерва (оценка кандидатов на вакантные должности и формирование базы данных потенциальных кандидатов).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 планирование деловой карьеры работников учреждения.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B79F4">
        <w:rPr>
          <w:rFonts w:ascii="Times New Roman" w:hAnsi="Times New Roman" w:cs="Times New Roman"/>
          <w:b/>
          <w:sz w:val="24"/>
        </w:rPr>
        <w:t>ПЕСПЕКТИВА ДЕЯТЕЛЬНОСТИ: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Задачами кадровой службы на период: 2015 - 20</w:t>
      </w:r>
      <w:r w:rsidR="00A6561E">
        <w:rPr>
          <w:rFonts w:ascii="Times New Roman" w:hAnsi="Times New Roman" w:cs="Times New Roman"/>
          <w:sz w:val="24"/>
        </w:rPr>
        <w:t>20</w:t>
      </w:r>
      <w:r w:rsidRPr="00BB79F4">
        <w:rPr>
          <w:rFonts w:ascii="Times New Roman" w:hAnsi="Times New Roman" w:cs="Times New Roman"/>
          <w:sz w:val="24"/>
        </w:rPr>
        <w:t xml:space="preserve"> г. г. 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разработать кадровую стратегию учреждения и программы её реализации;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провести полный статистический анализ персонала учреждения;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разработать всю необходимую документацию по обеспечению кадровой работы в учреждении;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реализовать мероприятия, предусмотренные программами кадровой стратегии;</w:t>
      </w:r>
    </w:p>
    <w:p w:rsidR="001A2DD9" w:rsidRPr="00BB79F4" w:rsidRDefault="001A2DD9" w:rsidP="001A2D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9F4">
        <w:rPr>
          <w:rFonts w:ascii="Times New Roman" w:hAnsi="Times New Roman" w:cs="Times New Roman"/>
          <w:sz w:val="24"/>
        </w:rPr>
        <w:t>-провести анализ эффективности работы кадровой службы.</w:t>
      </w:r>
    </w:p>
    <w:p w:rsidR="001A2DD9" w:rsidRPr="00BB79F4" w:rsidRDefault="00CB6EA6" w:rsidP="001A2DD9">
      <w:pPr>
        <w:pStyle w:val="a6"/>
        <w:shd w:val="clear" w:color="auto" w:fill="FFFFFF"/>
        <w:spacing w:after="225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В 2013-2014 году педагоги МА</w:t>
      </w:r>
      <w:r w:rsidR="001A2DD9" w:rsidRPr="00BB79F4">
        <w:rPr>
          <w:szCs w:val="28"/>
          <w:shd w:val="clear" w:color="auto" w:fill="FFFFFF"/>
        </w:rPr>
        <w:t>ДОУ «Детство» приняли участие в 32 конкурсах Всероссийского, областного, городского и районного уровня, награждены Дипломами, сертификатами.</w:t>
      </w:r>
    </w:p>
    <w:p w:rsidR="001A2DD9" w:rsidRPr="00BB79F4" w:rsidRDefault="001A2DD9" w:rsidP="001A2DD9">
      <w:pPr>
        <w:pStyle w:val="a6"/>
        <w:shd w:val="clear" w:color="auto" w:fill="FFFFFF"/>
        <w:spacing w:after="225"/>
        <w:jc w:val="both"/>
        <w:rPr>
          <w:szCs w:val="28"/>
          <w:shd w:val="clear" w:color="auto" w:fill="FFFFFF"/>
        </w:rPr>
      </w:pPr>
      <w:r w:rsidRPr="00BB79F4">
        <w:rPr>
          <w:szCs w:val="28"/>
          <w:shd w:val="clear" w:color="auto" w:fill="FFFFFF"/>
        </w:rPr>
        <w:t>С 2011 года  педагоги принимают  участие во  Всероссийском конкурсе «Воспитатель года России».</w:t>
      </w:r>
    </w:p>
    <w:p w:rsidR="001A2DD9" w:rsidRPr="00BB79F4" w:rsidRDefault="001A2DD9" w:rsidP="001A2DD9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B79F4">
        <w:rPr>
          <w:rFonts w:ascii="Times New Roman" w:hAnsi="Times New Roman" w:cs="Times New Roman"/>
          <w:sz w:val="24"/>
          <w:szCs w:val="28"/>
          <w:shd w:val="clear" w:color="auto" w:fill="FFFFFF"/>
        </w:rPr>
        <w:t>Участие в конкурсах педагогического мастерства способствует развитию инициативы, творчества каждого педагога, повышению профессиональной компетентности, стимулирует профессиональную деятельность.</w:t>
      </w:r>
    </w:p>
    <w:p w:rsidR="001A2DD9" w:rsidRPr="00BB79F4" w:rsidRDefault="001A2DD9" w:rsidP="001A2DD9">
      <w:pPr>
        <w:pStyle w:val="a6"/>
        <w:shd w:val="clear" w:color="auto" w:fill="FFFFFF"/>
        <w:spacing w:before="0" w:beforeAutospacing="0" w:after="0" w:afterAutospacing="0"/>
        <w:ind w:left="426" w:firstLine="567"/>
        <w:jc w:val="both"/>
        <w:rPr>
          <w:szCs w:val="28"/>
        </w:rPr>
      </w:pPr>
      <w:r w:rsidRPr="00BB79F4">
        <w:rPr>
          <w:szCs w:val="28"/>
        </w:rPr>
        <w:t>С 2013-</w:t>
      </w:r>
      <w:r w:rsidR="00CB6EA6">
        <w:rPr>
          <w:szCs w:val="28"/>
        </w:rPr>
        <w:t>2014 года методическая служба МА</w:t>
      </w:r>
      <w:r w:rsidRPr="00BB79F4">
        <w:rPr>
          <w:szCs w:val="28"/>
        </w:rPr>
        <w:t>ДОУ «Детство» начала выпуск сборников «Педагогический калейдоскоп», где педагоги детских садов делятся опытом работы по различным направлениям деятельности.</w:t>
      </w:r>
    </w:p>
    <w:p w:rsidR="001A2DD9" w:rsidRPr="00BB79F4" w:rsidRDefault="001A2DD9" w:rsidP="001A2DD9">
      <w:pPr>
        <w:pStyle w:val="a6"/>
        <w:shd w:val="clear" w:color="auto" w:fill="FFFFFF"/>
        <w:spacing w:before="0" w:beforeAutospacing="0" w:after="0" w:afterAutospacing="0"/>
        <w:ind w:left="426" w:firstLine="567"/>
        <w:jc w:val="both"/>
        <w:rPr>
          <w:szCs w:val="28"/>
        </w:rPr>
      </w:pPr>
      <w:r w:rsidRPr="00BB79F4">
        <w:rPr>
          <w:szCs w:val="28"/>
        </w:rPr>
        <w:t>На основе ФГОС ДО и «Профессионального  стандарта  педагога»  разработаны критерии результативности труда педагогов, которые позволяют реально оценить качество работы педагогических работников.</w:t>
      </w:r>
    </w:p>
    <w:p w:rsidR="001A2DD9" w:rsidRPr="00BB79F4" w:rsidRDefault="001A2DD9" w:rsidP="001A2DD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1A2DD9" w:rsidRPr="00BB79F4" w:rsidRDefault="001A2DD9" w:rsidP="001A2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B79F4">
        <w:rPr>
          <w:rFonts w:ascii="Times New Roman" w:hAnsi="Times New Roman"/>
          <w:b/>
          <w:sz w:val="24"/>
          <w:szCs w:val="28"/>
        </w:rPr>
        <w:t>Соотношение воспитанников приходящихся на 1 взрослого.</w:t>
      </w:r>
    </w:p>
    <w:p w:rsidR="001A2DD9" w:rsidRPr="00BB79F4" w:rsidRDefault="001A2DD9" w:rsidP="001A2D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BB79F4">
        <w:rPr>
          <w:rFonts w:ascii="Times New Roman" w:hAnsi="Times New Roman"/>
          <w:sz w:val="24"/>
          <w:szCs w:val="28"/>
        </w:rPr>
        <w:t xml:space="preserve">Соотношение воспитанники/педагоги  - 8 /1  </w:t>
      </w:r>
    </w:p>
    <w:p w:rsidR="001A2DD9" w:rsidRPr="00BB79F4" w:rsidRDefault="001A2DD9" w:rsidP="001A2D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BB79F4">
        <w:rPr>
          <w:rFonts w:ascii="Times New Roman" w:hAnsi="Times New Roman"/>
          <w:sz w:val="24"/>
          <w:szCs w:val="28"/>
        </w:rPr>
        <w:t>Соотношение воспитанники/все сотрудники – 4 /1.</w:t>
      </w:r>
    </w:p>
    <w:p w:rsidR="001A2DD9" w:rsidRPr="00BB79F4" w:rsidRDefault="001A2DD9" w:rsidP="001A2DD9">
      <w:pPr>
        <w:pStyle w:val="22"/>
        <w:keepNext/>
        <w:keepLines/>
        <w:shd w:val="clear" w:color="auto" w:fill="auto"/>
        <w:spacing w:after="0" w:line="240" w:lineRule="auto"/>
        <w:ind w:right="40" w:firstLine="360"/>
        <w:jc w:val="both"/>
        <w:rPr>
          <w:b/>
          <w:sz w:val="24"/>
          <w:szCs w:val="24"/>
        </w:rPr>
      </w:pPr>
      <w:r w:rsidRPr="00BB79F4">
        <w:rPr>
          <w:b/>
          <w:sz w:val="24"/>
          <w:szCs w:val="24"/>
        </w:rPr>
        <w:lastRenderedPageBreak/>
        <w:t xml:space="preserve">ВЫВОД: </w:t>
      </w:r>
    </w:p>
    <w:p w:rsidR="001A2DD9" w:rsidRPr="00BB79F4" w:rsidRDefault="00CB6EA6" w:rsidP="001A2DD9">
      <w:pPr>
        <w:pStyle w:val="22"/>
        <w:keepNext/>
        <w:keepLines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детских садах МА</w:t>
      </w:r>
      <w:r w:rsidR="001A2DD9" w:rsidRPr="00BB79F4">
        <w:rPr>
          <w:sz w:val="24"/>
          <w:szCs w:val="24"/>
        </w:rPr>
        <w:t>ДОУ «Детство» созданы условия, стимулирующие коммуникативную, игровую, познавательную, физическую и другие виды деятельности ребенка – организованные в зависимости от возрастной специфики его развития.</w:t>
      </w:r>
    </w:p>
    <w:p w:rsidR="001A2DD9" w:rsidRPr="00BB79F4" w:rsidRDefault="001A2DD9" w:rsidP="001A2DD9">
      <w:pPr>
        <w:pStyle w:val="a6"/>
        <w:shd w:val="clear" w:color="auto" w:fill="FFFFFF"/>
        <w:spacing w:before="0" w:beforeAutospacing="0" w:after="0" w:afterAutospacing="0"/>
        <w:ind w:firstLine="1275"/>
        <w:jc w:val="both"/>
        <w:rPr>
          <w:szCs w:val="28"/>
        </w:rPr>
      </w:pPr>
      <w:r w:rsidRPr="00BB79F4">
        <w:rPr>
          <w:szCs w:val="28"/>
        </w:rPr>
        <w:t>Повышение квалификации педагогов способствует   высокому уровню личностного, профессионального и творческого потенциала персонала детских садов.</w:t>
      </w:r>
    </w:p>
    <w:p w:rsidR="001A2DD9" w:rsidRPr="00BB79F4" w:rsidRDefault="001A2DD9" w:rsidP="001A2DD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B79F4">
        <w:rPr>
          <w:rFonts w:ascii="Times New Roman" w:hAnsi="Times New Roman" w:cs="Times New Roman"/>
          <w:sz w:val="24"/>
          <w:szCs w:val="28"/>
          <w:shd w:val="clear" w:color="auto" w:fill="FFFFFF"/>
        </w:rPr>
        <w:t>Участие в конкурсах педагогического мастерства способствует развитию инициативы, творчества каждого педагога, повышению профессиональной компетентности, стимулирует профессиональную деятельность.</w:t>
      </w:r>
    </w:p>
    <w:p w:rsidR="001A2DD9" w:rsidRPr="00BB79F4" w:rsidRDefault="001A2DD9" w:rsidP="001A2DD9">
      <w:pPr>
        <w:pStyle w:val="a6"/>
        <w:shd w:val="clear" w:color="auto" w:fill="FFFFFF"/>
        <w:spacing w:before="0" w:beforeAutospacing="0" w:after="0" w:afterAutospacing="0"/>
        <w:ind w:firstLine="1275"/>
        <w:jc w:val="both"/>
        <w:rPr>
          <w:szCs w:val="28"/>
        </w:rPr>
      </w:pPr>
    </w:p>
    <w:p w:rsidR="001A2DD9" w:rsidRPr="00BB79F4" w:rsidRDefault="001A2DD9" w:rsidP="001A2DD9">
      <w:pPr>
        <w:pStyle w:val="a6"/>
        <w:shd w:val="clear" w:color="auto" w:fill="FFFFFF"/>
        <w:spacing w:before="0" w:beforeAutospacing="0" w:after="225" w:afterAutospacing="0"/>
        <w:jc w:val="both"/>
        <w:rPr>
          <w:b/>
          <w:szCs w:val="28"/>
        </w:rPr>
      </w:pPr>
      <w:r w:rsidRPr="00BB79F4">
        <w:rPr>
          <w:b/>
          <w:szCs w:val="28"/>
        </w:rPr>
        <w:t>ПРОБЛЕМА:</w:t>
      </w:r>
    </w:p>
    <w:p w:rsidR="00010D35" w:rsidRPr="009960F0" w:rsidRDefault="00CB6EA6" w:rsidP="009960F0">
      <w:pPr>
        <w:pStyle w:val="a6"/>
        <w:shd w:val="clear" w:color="auto" w:fill="FFFFFF"/>
        <w:spacing w:before="0" w:beforeAutospacing="0" w:after="225" w:afterAutospacing="0"/>
        <w:ind w:firstLine="1275"/>
        <w:jc w:val="both"/>
      </w:pPr>
      <w:r>
        <w:t>В педагогических коллективах МА</w:t>
      </w:r>
      <w:r w:rsidR="001A2DD9" w:rsidRPr="00BB79F4">
        <w:t xml:space="preserve">ДОУ «Детство» существуют проблемы освоения и внедрения ФГОС </w:t>
      </w:r>
      <w:proofErr w:type="gramStart"/>
      <w:r w:rsidR="001A2DD9" w:rsidRPr="00BB79F4">
        <w:t>ДО</w:t>
      </w:r>
      <w:proofErr w:type="gramEnd"/>
      <w:r w:rsidR="001A2DD9" w:rsidRPr="00BB79F4">
        <w:t xml:space="preserve">, </w:t>
      </w:r>
      <w:proofErr w:type="gramStart"/>
      <w:r w:rsidR="001A2DD9" w:rsidRPr="00BB79F4">
        <w:t>уход</w:t>
      </w:r>
      <w:proofErr w:type="gramEnd"/>
      <w:r w:rsidR="001A2DD9" w:rsidRPr="00BB79F4">
        <w:t xml:space="preserve"> от традиционной модели обучения, использование современных моделей и инноваций. Поэтому необходимо конструировать организацию образовательного процесса в свете новых требований, способствовать повышение квалификации педагогов, способствовать участию педагогов в конкурсах профессионального мастерства.  </w:t>
      </w:r>
    </w:p>
    <w:p w:rsidR="00C7156E" w:rsidRDefault="00C7156E" w:rsidP="00010D3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</w:p>
    <w:p w:rsidR="00C7156E" w:rsidRDefault="00C7156E" w:rsidP="00010D3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</w:p>
    <w:p w:rsidR="00010D35" w:rsidRPr="00287EC7" w:rsidRDefault="00010D35" w:rsidP="00010D3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287EC7">
        <w:rPr>
          <w:b/>
          <w:bCs/>
          <w:color w:val="000000"/>
          <w:szCs w:val="21"/>
          <w:bdr w:val="none" w:sz="0" w:space="0" w:color="auto" w:frame="1"/>
        </w:rPr>
        <w:t xml:space="preserve">Паспорт подпрограммы </w:t>
      </w:r>
      <w:r>
        <w:rPr>
          <w:b/>
          <w:bCs/>
          <w:color w:val="000000"/>
          <w:szCs w:val="21"/>
          <w:bdr w:val="none" w:sz="0" w:space="0" w:color="auto" w:frame="1"/>
        </w:rPr>
        <w:t>5</w:t>
      </w:r>
      <w:r w:rsidRPr="00287EC7">
        <w:rPr>
          <w:b/>
          <w:bCs/>
          <w:color w:val="000000"/>
          <w:szCs w:val="21"/>
          <w:bdr w:val="none" w:sz="0" w:space="0" w:color="auto" w:frame="1"/>
        </w:rPr>
        <w:t>.</w:t>
      </w:r>
    </w:p>
    <w:p w:rsidR="00010D35" w:rsidRDefault="00010D35" w:rsidP="00010D3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287EC7">
        <w:rPr>
          <w:b/>
          <w:bCs/>
          <w:color w:val="000000"/>
          <w:szCs w:val="21"/>
          <w:bdr w:val="none" w:sz="0" w:space="0" w:color="auto" w:frame="1"/>
        </w:rPr>
        <w:t>«</w:t>
      </w:r>
      <w:r>
        <w:rPr>
          <w:b/>
          <w:bCs/>
          <w:color w:val="000000"/>
          <w:szCs w:val="21"/>
          <w:bdr w:val="none" w:sz="0" w:space="0" w:color="auto" w:frame="1"/>
        </w:rPr>
        <w:t>Внедрение информационных технологий в образовательный процесс</w:t>
      </w:r>
      <w:r w:rsidRPr="00287EC7">
        <w:rPr>
          <w:b/>
          <w:bCs/>
          <w:color w:val="000000"/>
          <w:szCs w:val="21"/>
          <w:bdr w:val="none" w:sz="0" w:space="0" w:color="auto" w:frame="1"/>
        </w:rPr>
        <w:t>».</w:t>
      </w:r>
    </w:p>
    <w:p w:rsidR="00010D35" w:rsidRDefault="00010D35" w:rsidP="00010D35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Ответственный исполнитель программы:</w:t>
      </w:r>
    </w:p>
    <w:p w:rsidR="00010D35" w:rsidRPr="00B81454" w:rsidRDefault="00010D35" w:rsidP="00010D35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B81454">
        <w:rPr>
          <w:b/>
          <w:bCs/>
          <w:color w:val="000000"/>
          <w:bdr w:val="none" w:sz="0" w:space="0" w:color="auto" w:frame="1"/>
        </w:rPr>
        <w:t>МАДОУ «Детство»</w:t>
      </w:r>
    </w:p>
    <w:p w:rsidR="00010D35" w:rsidRPr="003000BE" w:rsidRDefault="00010D35" w:rsidP="00010D35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Директор МАДОУ «Детство» Шадрина Н.В.</w:t>
      </w:r>
    </w:p>
    <w:p w:rsidR="00010D35" w:rsidRDefault="00010D35" w:rsidP="00010D35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 w:rsidRPr="003000BE">
        <w:rPr>
          <w:bCs/>
          <w:color w:val="000000"/>
          <w:bdr w:val="none" w:sz="0" w:space="0" w:color="auto" w:frame="1"/>
        </w:rPr>
        <w:t xml:space="preserve">Заместитель по </w:t>
      </w:r>
      <w:r w:rsidR="00C70330">
        <w:rPr>
          <w:bCs/>
          <w:color w:val="000000"/>
          <w:bdr w:val="none" w:sz="0" w:space="0" w:color="auto" w:frame="1"/>
        </w:rPr>
        <w:t xml:space="preserve">воспитательной и </w:t>
      </w:r>
      <w:r w:rsidR="003E4DBD">
        <w:rPr>
          <w:bCs/>
          <w:color w:val="000000"/>
          <w:bdr w:val="none" w:sz="0" w:space="0" w:color="auto" w:frame="1"/>
        </w:rPr>
        <w:t xml:space="preserve">методической работе </w:t>
      </w:r>
      <w:r w:rsidR="003E4DBD" w:rsidRPr="003000BE">
        <w:rPr>
          <w:bCs/>
          <w:color w:val="000000"/>
          <w:bdr w:val="none" w:sz="0" w:space="0" w:color="auto" w:frame="1"/>
        </w:rPr>
        <w:t xml:space="preserve"> </w:t>
      </w:r>
      <w:r w:rsidRPr="003000BE">
        <w:rPr>
          <w:bCs/>
          <w:color w:val="000000"/>
          <w:bdr w:val="none" w:sz="0" w:space="0" w:color="auto" w:frame="1"/>
        </w:rPr>
        <w:t>Степанова Н.В.</w:t>
      </w:r>
    </w:p>
    <w:p w:rsidR="00010D35" w:rsidRDefault="00010D35" w:rsidP="00010D35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Методист МАДОУ «Детство» </w:t>
      </w:r>
      <w:proofErr w:type="spellStart"/>
      <w:r>
        <w:rPr>
          <w:bCs/>
          <w:color w:val="000000"/>
          <w:bdr w:val="none" w:sz="0" w:space="0" w:color="auto" w:frame="1"/>
        </w:rPr>
        <w:t>Гильманова</w:t>
      </w:r>
      <w:proofErr w:type="spellEnd"/>
      <w:r>
        <w:rPr>
          <w:bCs/>
          <w:color w:val="000000"/>
          <w:bdr w:val="none" w:sz="0" w:space="0" w:color="auto" w:frame="1"/>
        </w:rPr>
        <w:t xml:space="preserve"> О.Л.</w:t>
      </w:r>
    </w:p>
    <w:p w:rsidR="00010D35" w:rsidRPr="003000BE" w:rsidRDefault="00010D35" w:rsidP="00010D35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Сроки реализации Подпрограммы.</w:t>
      </w:r>
    </w:p>
    <w:p w:rsidR="00010D35" w:rsidRPr="003000BE" w:rsidRDefault="00010D35" w:rsidP="00010D35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3000BE">
        <w:rPr>
          <w:bCs/>
          <w:color w:val="000000"/>
          <w:szCs w:val="21"/>
          <w:bdr w:val="none" w:sz="0" w:space="0" w:color="auto" w:frame="1"/>
        </w:rPr>
        <w:t>2015-2019 годы</w:t>
      </w:r>
    </w:p>
    <w:p w:rsidR="00010D35" w:rsidRPr="00287EC7" w:rsidRDefault="00010D35" w:rsidP="00010D3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>
        <w:rPr>
          <w:b/>
          <w:bCs/>
          <w:color w:val="000000"/>
          <w:szCs w:val="21"/>
          <w:bdr w:val="none" w:sz="0" w:space="0" w:color="auto" w:frame="1"/>
        </w:rPr>
        <w:t>Цель и задачи реализации программы.</w:t>
      </w:r>
    </w:p>
    <w:p w:rsidR="00010D35" w:rsidRPr="00BB79F4" w:rsidRDefault="00010D35" w:rsidP="00010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B79F4">
        <w:rPr>
          <w:rFonts w:ascii="Times New Roman" w:hAnsi="Times New Roman" w:cs="Times New Roman"/>
        </w:rPr>
        <w:t>расширение сфер использования ИКТ в дошкольном учреждении;</w:t>
      </w:r>
    </w:p>
    <w:p w:rsidR="00010D35" w:rsidRPr="00BB79F4" w:rsidRDefault="00010D35" w:rsidP="00010D35">
      <w:pPr>
        <w:spacing w:after="0"/>
        <w:rPr>
          <w:rFonts w:ascii="Times New Roman" w:hAnsi="Times New Roman" w:cs="Times New Roman"/>
        </w:rPr>
      </w:pPr>
      <w:r w:rsidRPr="00BB79F4">
        <w:rPr>
          <w:rFonts w:ascii="Times New Roman" w:hAnsi="Times New Roman" w:cs="Times New Roman"/>
        </w:rPr>
        <w:t xml:space="preserve">- занятия по программам дополнительного образования детей; </w:t>
      </w:r>
    </w:p>
    <w:p w:rsidR="00010D35" w:rsidRPr="00BB79F4" w:rsidRDefault="00010D35" w:rsidP="00010D35">
      <w:pPr>
        <w:spacing w:after="0"/>
        <w:rPr>
          <w:rFonts w:ascii="Times New Roman" w:hAnsi="Times New Roman" w:cs="Times New Roman"/>
        </w:rPr>
      </w:pPr>
      <w:r w:rsidRPr="00BB79F4">
        <w:rPr>
          <w:rFonts w:ascii="Times New Roman" w:hAnsi="Times New Roman" w:cs="Times New Roman"/>
        </w:rPr>
        <w:t xml:space="preserve">- повышение квалификации педагогов по работе  на интерактивной доске с дошкольниками. </w:t>
      </w:r>
    </w:p>
    <w:p w:rsidR="00010D35" w:rsidRPr="00BB79F4" w:rsidRDefault="00010D35" w:rsidP="00010D35">
      <w:pPr>
        <w:spacing w:after="0"/>
        <w:rPr>
          <w:rFonts w:ascii="Times New Roman" w:hAnsi="Times New Roman" w:cs="Times New Roman"/>
        </w:rPr>
      </w:pPr>
      <w:r w:rsidRPr="00BB79F4">
        <w:rPr>
          <w:rFonts w:ascii="Times New Roman" w:hAnsi="Times New Roman" w:cs="Times New Roman"/>
        </w:rPr>
        <w:t xml:space="preserve">- закупка компьютерной техники и технических средств </w:t>
      </w:r>
    </w:p>
    <w:p w:rsidR="00010D35" w:rsidRPr="00BB79F4" w:rsidRDefault="00010D35" w:rsidP="00010D35">
      <w:pPr>
        <w:spacing w:after="0"/>
        <w:rPr>
          <w:rFonts w:ascii="Times New Roman" w:hAnsi="Times New Roman" w:cs="Times New Roman"/>
        </w:rPr>
      </w:pPr>
      <w:r w:rsidRPr="00BB79F4">
        <w:rPr>
          <w:rFonts w:ascii="Times New Roman" w:hAnsi="Times New Roman" w:cs="Times New Roman"/>
        </w:rPr>
        <w:t>обучения, открытие лингафонных кабинетов.</w:t>
      </w:r>
    </w:p>
    <w:p w:rsidR="00010D35" w:rsidRPr="00BB79F4" w:rsidRDefault="00010D35" w:rsidP="00010D35">
      <w:pPr>
        <w:spacing w:after="0"/>
        <w:rPr>
          <w:rFonts w:ascii="Times New Roman" w:hAnsi="Times New Roman" w:cs="Times New Roman"/>
        </w:rPr>
      </w:pPr>
      <w:r w:rsidRPr="00BB79F4">
        <w:rPr>
          <w:rFonts w:ascii="Times New Roman" w:hAnsi="Times New Roman" w:cs="Times New Roman"/>
        </w:rPr>
        <w:t xml:space="preserve">- реализация проекта «Удивительный </w:t>
      </w:r>
      <w:proofErr w:type="spellStart"/>
      <w:r w:rsidRPr="00BB79F4">
        <w:rPr>
          <w:rFonts w:ascii="Times New Roman" w:hAnsi="Times New Roman" w:cs="Times New Roman"/>
        </w:rPr>
        <w:t>Лего</w:t>
      </w:r>
      <w:proofErr w:type="spellEnd"/>
      <w:r w:rsidRPr="00BB79F4">
        <w:rPr>
          <w:rFonts w:ascii="Times New Roman" w:hAnsi="Times New Roman" w:cs="Times New Roman"/>
        </w:rPr>
        <w:t xml:space="preserve"> мир» с привлечением робототехники. </w:t>
      </w:r>
    </w:p>
    <w:p w:rsidR="00010D35" w:rsidRDefault="00010D35" w:rsidP="00010D35">
      <w:pPr>
        <w:spacing w:after="0"/>
        <w:rPr>
          <w:rFonts w:ascii="Times New Roman" w:hAnsi="Times New Roman" w:cs="Times New Roman"/>
        </w:rPr>
      </w:pPr>
      <w:r w:rsidRPr="00BB79F4">
        <w:rPr>
          <w:rFonts w:ascii="Times New Roman" w:hAnsi="Times New Roman" w:cs="Times New Roman"/>
        </w:rPr>
        <w:t>- продолжение работы  по совершенствованию сайта  МБДОУ «Детство».</w:t>
      </w:r>
    </w:p>
    <w:p w:rsidR="00C7156E" w:rsidRPr="00F4041F" w:rsidRDefault="00C7156E" w:rsidP="00C7156E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szCs w:val="21"/>
          <w:bdr w:val="none" w:sz="0" w:space="0" w:color="auto" w:frame="1"/>
        </w:rPr>
      </w:pPr>
      <w:r>
        <w:rPr>
          <w:b/>
          <w:bCs/>
          <w:szCs w:val="21"/>
          <w:bdr w:val="none" w:sz="0" w:space="0" w:color="auto" w:frame="1"/>
        </w:rPr>
        <w:t xml:space="preserve">Всего на реализацию подпрограммы: 2.950.000 (по годам </w:t>
      </w:r>
      <w:proofErr w:type="gramStart"/>
      <w:r>
        <w:rPr>
          <w:b/>
          <w:bCs/>
          <w:szCs w:val="21"/>
          <w:bdr w:val="none" w:sz="0" w:space="0" w:color="auto" w:frame="1"/>
        </w:rPr>
        <w:t>см</w:t>
      </w:r>
      <w:proofErr w:type="gramEnd"/>
      <w:r>
        <w:rPr>
          <w:b/>
          <w:bCs/>
          <w:szCs w:val="21"/>
          <w:bdr w:val="none" w:sz="0" w:space="0" w:color="auto" w:frame="1"/>
        </w:rPr>
        <w:t>. Приложение № 1)</w:t>
      </w:r>
    </w:p>
    <w:p w:rsidR="00C7156E" w:rsidRPr="00BB79F4" w:rsidRDefault="00C7156E" w:rsidP="00010D35">
      <w:pPr>
        <w:spacing w:after="0"/>
        <w:rPr>
          <w:rFonts w:ascii="Times New Roman" w:hAnsi="Times New Roman" w:cs="Times New Roman"/>
        </w:rPr>
      </w:pPr>
    </w:p>
    <w:p w:rsidR="003000BE" w:rsidRDefault="00010D35" w:rsidP="00010D35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  <w:r w:rsidRPr="00010D35">
        <w:rPr>
          <w:b/>
          <w:bCs/>
          <w:color w:val="000000"/>
          <w:szCs w:val="21"/>
          <w:bdr w:val="none" w:sz="0" w:space="0" w:color="auto" w:frame="1"/>
        </w:rPr>
        <w:t>Анализ внедрения</w:t>
      </w:r>
      <w:r w:rsidRPr="00010D35">
        <w:rPr>
          <w:bCs/>
          <w:color w:val="000000"/>
          <w:szCs w:val="21"/>
          <w:bdr w:val="none" w:sz="0" w:space="0" w:color="auto" w:frame="1"/>
        </w:rPr>
        <w:t xml:space="preserve"> </w:t>
      </w:r>
      <w:r>
        <w:rPr>
          <w:b/>
          <w:bCs/>
          <w:color w:val="000000"/>
          <w:szCs w:val="21"/>
          <w:bdr w:val="none" w:sz="0" w:space="0" w:color="auto" w:frame="1"/>
        </w:rPr>
        <w:t>информационных технологий в образовательный процесс.</w:t>
      </w:r>
    </w:p>
    <w:p w:rsidR="00010D35" w:rsidRPr="00BB79F4" w:rsidRDefault="00010D35" w:rsidP="00010D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 xml:space="preserve">В образовательном процессе детских садов активно используются информационно-коммуникативные технологии: в 16 дошкольных учреждениях приобретены экраны и проекторы.   Во всех детских садах имеется выход в ИНТЕРНЕТ, есть возможность работать с электронной очередью, доводить информацию до родителей об особенностях </w:t>
      </w:r>
      <w:r w:rsidR="00CB6EA6">
        <w:rPr>
          <w:rFonts w:ascii="Times New Roman" w:hAnsi="Times New Roman" w:cs="Times New Roman"/>
          <w:sz w:val="24"/>
          <w:szCs w:val="28"/>
        </w:rPr>
        <w:t>работы каждого ДОУ через сайт МА</w:t>
      </w:r>
      <w:r w:rsidRPr="00BB79F4">
        <w:rPr>
          <w:rFonts w:ascii="Times New Roman" w:hAnsi="Times New Roman" w:cs="Times New Roman"/>
          <w:sz w:val="24"/>
          <w:szCs w:val="28"/>
        </w:rPr>
        <w:t>ДОУ детский сад «Детство».</w:t>
      </w:r>
    </w:p>
    <w:p w:rsidR="003000BE" w:rsidRDefault="003000BE" w:rsidP="00377422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9960F0" w:rsidRPr="00287EC7" w:rsidRDefault="009960F0" w:rsidP="009960F0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287EC7">
        <w:rPr>
          <w:b/>
          <w:bCs/>
          <w:color w:val="000000"/>
          <w:szCs w:val="21"/>
          <w:bdr w:val="none" w:sz="0" w:space="0" w:color="auto" w:frame="1"/>
        </w:rPr>
        <w:t xml:space="preserve">Паспорт подпрограммы </w:t>
      </w:r>
      <w:r>
        <w:rPr>
          <w:b/>
          <w:bCs/>
          <w:color w:val="000000"/>
          <w:szCs w:val="21"/>
          <w:bdr w:val="none" w:sz="0" w:space="0" w:color="auto" w:frame="1"/>
        </w:rPr>
        <w:t>6</w:t>
      </w:r>
      <w:r w:rsidRPr="00287EC7">
        <w:rPr>
          <w:b/>
          <w:bCs/>
          <w:color w:val="000000"/>
          <w:szCs w:val="21"/>
          <w:bdr w:val="none" w:sz="0" w:space="0" w:color="auto" w:frame="1"/>
        </w:rPr>
        <w:t>.</w:t>
      </w:r>
    </w:p>
    <w:p w:rsidR="009960F0" w:rsidRDefault="009960F0" w:rsidP="009960F0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287EC7">
        <w:rPr>
          <w:b/>
          <w:bCs/>
          <w:color w:val="000000"/>
          <w:szCs w:val="21"/>
          <w:bdr w:val="none" w:sz="0" w:space="0" w:color="auto" w:frame="1"/>
        </w:rPr>
        <w:t>«</w:t>
      </w:r>
      <w:r>
        <w:rPr>
          <w:b/>
          <w:bCs/>
          <w:color w:val="000000"/>
          <w:szCs w:val="21"/>
          <w:bdr w:val="none" w:sz="0" w:space="0" w:color="auto" w:frame="1"/>
        </w:rPr>
        <w:t xml:space="preserve">Применение </w:t>
      </w:r>
      <w:proofErr w:type="spellStart"/>
      <w:r>
        <w:rPr>
          <w:b/>
          <w:bCs/>
          <w:color w:val="000000"/>
          <w:szCs w:val="21"/>
          <w:bdr w:val="none" w:sz="0" w:space="0" w:color="auto" w:frame="1"/>
        </w:rPr>
        <w:t>здоровьесберегающих</w:t>
      </w:r>
      <w:proofErr w:type="spellEnd"/>
      <w:r>
        <w:rPr>
          <w:b/>
          <w:bCs/>
          <w:color w:val="000000"/>
          <w:szCs w:val="21"/>
          <w:bdr w:val="none" w:sz="0" w:space="0" w:color="auto" w:frame="1"/>
        </w:rPr>
        <w:t xml:space="preserve"> технологий у дошкольников</w:t>
      </w:r>
      <w:r w:rsidRPr="00287EC7">
        <w:rPr>
          <w:b/>
          <w:bCs/>
          <w:color w:val="000000"/>
          <w:szCs w:val="21"/>
          <w:bdr w:val="none" w:sz="0" w:space="0" w:color="auto" w:frame="1"/>
        </w:rPr>
        <w:t>».</w:t>
      </w:r>
    </w:p>
    <w:p w:rsidR="009960F0" w:rsidRDefault="009960F0" w:rsidP="009960F0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Ответственный исполнитель программы:</w:t>
      </w:r>
    </w:p>
    <w:p w:rsidR="009960F0" w:rsidRPr="00B81454" w:rsidRDefault="009960F0" w:rsidP="009960F0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B81454">
        <w:rPr>
          <w:b/>
          <w:bCs/>
          <w:color w:val="000000"/>
          <w:bdr w:val="none" w:sz="0" w:space="0" w:color="auto" w:frame="1"/>
        </w:rPr>
        <w:t>МАДОУ «Детство»</w:t>
      </w:r>
    </w:p>
    <w:p w:rsidR="009960F0" w:rsidRPr="003000BE" w:rsidRDefault="009960F0" w:rsidP="009960F0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Директор МАДОУ «Детство» Шадрина Н.В.</w:t>
      </w:r>
    </w:p>
    <w:p w:rsidR="009960F0" w:rsidRDefault="009960F0" w:rsidP="009960F0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 w:rsidRPr="003000BE">
        <w:rPr>
          <w:bCs/>
          <w:color w:val="000000"/>
          <w:bdr w:val="none" w:sz="0" w:space="0" w:color="auto" w:frame="1"/>
        </w:rPr>
        <w:lastRenderedPageBreak/>
        <w:t xml:space="preserve">Заместитель по </w:t>
      </w:r>
      <w:r w:rsidR="00C70330">
        <w:rPr>
          <w:bCs/>
          <w:color w:val="000000"/>
          <w:bdr w:val="none" w:sz="0" w:space="0" w:color="auto" w:frame="1"/>
        </w:rPr>
        <w:t xml:space="preserve">воспитательной и </w:t>
      </w:r>
      <w:r w:rsidR="003E4DBD">
        <w:rPr>
          <w:bCs/>
          <w:color w:val="000000"/>
          <w:bdr w:val="none" w:sz="0" w:space="0" w:color="auto" w:frame="1"/>
        </w:rPr>
        <w:t xml:space="preserve">методической работе </w:t>
      </w:r>
      <w:r w:rsidR="003E4DBD" w:rsidRPr="003000BE">
        <w:rPr>
          <w:bCs/>
          <w:color w:val="000000"/>
          <w:bdr w:val="none" w:sz="0" w:space="0" w:color="auto" w:frame="1"/>
        </w:rPr>
        <w:t xml:space="preserve"> </w:t>
      </w:r>
      <w:r w:rsidRPr="003000BE">
        <w:rPr>
          <w:bCs/>
          <w:color w:val="000000"/>
          <w:bdr w:val="none" w:sz="0" w:space="0" w:color="auto" w:frame="1"/>
        </w:rPr>
        <w:t>Степанова Н.В.</w:t>
      </w:r>
    </w:p>
    <w:p w:rsidR="009960F0" w:rsidRDefault="009960F0" w:rsidP="009960F0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Методист МАДОУ «Детство» </w:t>
      </w:r>
      <w:proofErr w:type="spellStart"/>
      <w:r>
        <w:rPr>
          <w:bCs/>
          <w:color w:val="000000"/>
          <w:bdr w:val="none" w:sz="0" w:space="0" w:color="auto" w:frame="1"/>
        </w:rPr>
        <w:t>Гильманова</w:t>
      </w:r>
      <w:proofErr w:type="spellEnd"/>
      <w:r>
        <w:rPr>
          <w:bCs/>
          <w:color w:val="000000"/>
          <w:bdr w:val="none" w:sz="0" w:space="0" w:color="auto" w:frame="1"/>
        </w:rPr>
        <w:t xml:space="preserve"> О.Л.</w:t>
      </w:r>
    </w:p>
    <w:p w:rsidR="009960F0" w:rsidRPr="003000BE" w:rsidRDefault="009960F0" w:rsidP="009960F0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Сроки реализации Подпрограммы.</w:t>
      </w:r>
    </w:p>
    <w:p w:rsidR="009960F0" w:rsidRPr="003000BE" w:rsidRDefault="009960F0" w:rsidP="009960F0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3000BE">
        <w:rPr>
          <w:bCs/>
          <w:color w:val="000000"/>
          <w:szCs w:val="21"/>
          <w:bdr w:val="none" w:sz="0" w:space="0" w:color="auto" w:frame="1"/>
        </w:rPr>
        <w:t>2015-2019 годы</w:t>
      </w:r>
    </w:p>
    <w:p w:rsidR="009960F0" w:rsidRPr="00287EC7" w:rsidRDefault="009960F0" w:rsidP="009960F0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>
        <w:rPr>
          <w:b/>
          <w:bCs/>
          <w:color w:val="000000"/>
          <w:szCs w:val="21"/>
          <w:bdr w:val="none" w:sz="0" w:space="0" w:color="auto" w:frame="1"/>
        </w:rPr>
        <w:t>Цель и задачи реализации программы.</w:t>
      </w:r>
    </w:p>
    <w:p w:rsidR="009960F0" w:rsidRPr="00BB79F4" w:rsidRDefault="009960F0" w:rsidP="009960F0">
      <w:pPr>
        <w:pStyle w:val="a6"/>
        <w:spacing w:before="0" w:beforeAutospacing="0" w:after="0" w:afterAutospacing="0"/>
        <w:textAlignment w:val="baseline"/>
        <w:rPr>
          <w:bCs/>
          <w:color w:val="000000"/>
          <w:sz w:val="22"/>
          <w:szCs w:val="21"/>
          <w:bdr w:val="none" w:sz="0" w:space="0" w:color="auto" w:frame="1"/>
        </w:rPr>
      </w:pPr>
      <w:r w:rsidRPr="00BB79F4">
        <w:rPr>
          <w:bCs/>
          <w:color w:val="000000"/>
          <w:szCs w:val="21"/>
          <w:bdr w:val="none" w:sz="0" w:space="0" w:color="auto" w:frame="1"/>
        </w:rPr>
        <w:t xml:space="preserve">- </w:t>
      </w:r>
      <w:r w:rsidRPr="00BB79F4">
        <w:rPr>
          <w:bCs/>
          <w:color w:val="000000"/>
          <w:sz w:val="22"/>
          <w:szCs w:val="21"/>
          <w:bdr w:val="none" w:sz="0" w:space="0" w:color="auto" w:frame="1"/>
        </w:rPr>
        <w:t>совершенствование содержания педагогических технологий обучения и воспитания, направленных на физическое развитие воспитанников и на формирование системы знаний о здоровье человека и мотивацию на сохранение своего здоровья;</w:t>
      </w:r>
    </w:p>
    <w:p w:rsidR="009960F0" w:rsidRPr="00BB79F4" w:rsidRDefault="009960F0" w:rsidP="009960F0">
      <w:pPr>
        <w:pStyle w:val="a6"/>
        <w:spacing w:before="0" w:beforeAutospacing="0" w:after="0" w:afterAutospacing="0"/>
        <w:textAlignment w:val="baseline"/>
        <w:rPr>
          <w:bCs/>
          <w:color w:val="000000"/>
          <w:sz w:val="22"/>
          <w:szCs w:val="21"/>
          <w:bdr w:val="none" w:sz="0" w:space="0" w:color="auto" w:frame="1"/>
        </w:rPr>
      </w:pPr>
      <w:r w:rsidRPr="00BB79F4">
        <w:rPr>
          <w:bCs/>
          <w:color w:val="000000"/>
          <w:sz w:val="22"/>
          <w:szCs w:val="21"/>
          <w:bdr w:val="none" w:sz="0" w:space="0" w:color="auto" w:frame="1"/>
        </w:rPr>
        <w:t xml:space="preserve">- развитие </w:t>
      </w:r>
      <w:proofErr w:type="spellStart"/>
      <w:r w:rsidRPr="00BB79F4">
        <w:rPr>
          <w:bCs/>
          <w:color w:val="000000"/>
          <w:sz w:val="22"/>
          <w:szCs w:val="21"/>
          <w:bdr w:val="none" w:sz="0" w:space="0" w:color="auto" w:frame="1"/>
        </w:rPr>
        <w:t>здоровьесберегающей</w:t>
      </w:r>
      <w:proofErr w:type="spellEnd"/>
      <w:r w:rsidRPr="00BB79F4">
        <w:rPr>
          <w:bCs/>
          <w:color w:val="000000"/>
          <w:sz w:val="22"/>
          <w:szCs w:val="21"/>
          <w:bdr w:val="none" w:sz="0" w:space="0" w:color="auto" w:frame="1"/>
        </w:rPr>
        <w:t xml:space="preserve"> и </w:t>
      </w:r>
      <w:proofErr w:type="spellStart"/>
      <w:r w:rsidRPr="00BB79F4">
        <w:rPr>
          <w:bCs/>
          <w:color w:val="000000"/>
          <w:sz w:val="22"/>
          <w:szCs w:val="21"/>
          <w:bdr w:val="none" w:sz="0" w:space="0" w:color="auto" w:frame="1"/>
        </w:rPr>
        <w:t>здоровьеформирующей</w:t>
      </w:r>
      <w:proofErr w:type="spellEnd"/>
      <w:r w:rsidRPr="00BB79F4">
        <w:rPr>
          <w:bCs/>
          <w:color w:val="000000"/>
          <w:sz w:val="22"/>
          <w:szCs w:val="21"/>
          <w:bdr w:val="none" w:sz="0" w:space="0" w:color="auto" w:frame="1"/>
        </w:rPr>
        <w:t xml:space="preserve"> среды в детских садах МБДОУ «Детство» посредством укрепления материально-технической базы, а также приведения условия образования и воспитания в соответствии с санитарно-гигиеническими нормами;</w:t>
      </w:r>
    </w:p>
    <w:p w:rsidR="009960F0" w:rsidRPr="00BB79F4" w:rsidRDefault="009960F0" w:rsidP="009960F0">
      <w:pPr>
        <w:pStyle w:val="a6"/>
        <w:spacing w:before="0" w:beforeAutospacing="0" w:after="0" w:afterAutospacing="0"/>
        <w:textAlignment w:val="baseline"/>
        <w:rPr>
          <w:bCs/>
          <w:color w:val="000000"/>
          <w:sz w:val="22"/>
          <w:szCs w:val="21"/>
          <w:bdr w:val="none" w:sz="0" w:space="0" w:color="auto" w:frame="1"/>
        </w:rPr>
      </w:pPr>
      <w:r w:rsidRPr="00BB79F4">
        <w:rPr>
          <w:bCs/>
          <w:color w:val="000000"/>
          <w:sz w:val="22"/>
          <w:szCs w:val="21"/>
          <w:bdr w:val="none" w:sz="0" w:space="0" w:color="auto" w:frame="1"/>
        </w:rPr>
        <w:t>- развитие службы мониторинга физического состояния и здоровья  детей на основе современных технологий;</w:t>
      </w:r>
    </w:p>
    <w:p w:rsidR="009960F0" w:rsidRDefault="009960F0" w:rsidP="009960F0">
      <w:pPr>
        <w:pStyle w:val="a6"/>
        <w:spacing w:before="0" w:beforeAutospacing="0" w:after="0" w:afterAutospacing="0"/>
        <w:textAlignment w:val="baseline"/>
        <w:rPr>
          <w:bCs/>
          <w:color w:val="000000"/>
          <w:sz w:val="22"/>
          <w:szCs w:val="21"/>
          <w:bdr w:val="none" w:sz="0" w:space="0" w:color="auto" w:frame="1"/>
        </w:rPr>
      </w:pPr>
      <w:r w:rsidRPr="00BB79F4">
        <w:rPr>
          <w:bCs/>
          <w:color w:val="000000"/>
          <w:sz w:val="22"/>
          <w:szCs w:val="21"/>
          <w:bdr w:val="none" w:sz="0" w:space="0" w:color="auto" w:frame="1"/>
        </w:rPr>
        <w:t>- воспитание устойчивого интереса к спорту, физической культуре, через проведение зимних и летних Олимпийских игр, расширение творческого потенциала родителей, взаимодействие с учреждениями физкультуры и спорта;</w:t>
      </w:r>
    </w:p>
    <w:p w:rsidR="00750664" w:rsidRPr="00F4041F" w:rsidRDefault="00750664" w:rsidP="00750664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szCs w:val="21"/>
          <w:bdr w:val="none" w:sz="0" w:space="0" w:color="auto" w:frame="1"/>
        </w:rPr>
      </w:pPr>
      <w:r>
        <w:rPr>
          <w:b/>
          <w:bCs/>
          <w:szCs w:val="21"/>
          <w:bdr w:val="none" w:sz="0" w:space="0" w:color="auto" w:frame="1"/>
        </w:rPr>
        <w:t xml:space="preserve">Всего на реализацию подпрограммы: 51.200.000 (по годам </w:t>
      </w:r>
      <w:proofErr w:type="gramStart"/>
      <w:r>
        <w:rPr>
          <w:b/>
          <w:bCs/>
          <w:szCs w:val="21"/>
          <w:bdr w:val="none" w:sz="0" w:space="0" w:color="auto" w:frame="1"/>
        </w:rPr>
        <w:t>см</w:t>
      </w:r>
      <w:proofErr w:type="gramEnd"/>
      <w:r>
        <w:rPr>
          <w:b/>
          <w:bCs/>
          <w:szCs w:val="21"/>
          <w:bdr w:val="none" w:sz="0" w:space="0" w:color="auto" w:frame="1"/>
        </w:rPr>
        <w:t>. Приложение № 1)</w:t>
      </w:r>
    </w:p>
    <w:p w:rsidR="00750664" w:rsidRPr="00BB79F4" w:rsidRDefault="00750664" w:rsidP="009960F0">
      <w:pPr>
        <w:pStyle w:val="a6"/>
        <w:spacing w:before="0" w:beforeAutospacing="0" w:after="0" w:afterAutospacing="0"/>
        <w:textAlignment w:val="baseline"/>
        <w:rPr>
          <w:bCs/>
          <w:color w:val="000000"/>
          <w:sz w:val="22"/>
          <w:szCs w:val="21"/>
          <w:bdr w:val="none" w:sz="0" w:space="0" w:color="auto" w:frame="1"/>
        </w:rPr>
      </w:pPr>
    </w:p>
    <w:p w:rsidR="003000BE" w:rsidRPr="009960F0" w:rsidRDefault="009960F0" w:rsidP="00377422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9960F0">
        <w:rPr>
          <w:b/>
          <w:bCs/>
          <w:color w:val="000000"/>
          <w:szCs w:val="21"/>
          <w:bdr w:val="none" w:sz="0" w:space="0" w:color="auto" w:frame="1"/>
        </w:rPr>
        <w:t>Анализ системы формирования здоровья воспитанников в МАДОУ «Детство».</w:t>
      </w:r>
    </w:p>
    <w:p w:rsidR="009960F0" w:rsidRPr="00BB79F4" w:rsidRDefault="009960F0" w:rsidP="009960F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BB79F4">
        <w:rPr>
          <w:rFonts w:ascii="Times New Roman" w:hAnsi="Times New Roman" w:cs="Times New Roman"/>
          <w:b/>
          <w:sz w:val="24"/>
          <w:szCs w:val="28"/>
        </w:rPr>
        <w:t>Для физического развития детей в детских садах функционируют:</w:t>
      </w:r>
    </w:p>
    <w:p w:rsidR="009960F0" w:rsidRPr="00BB79F4" w:rsidRDefault="009960F0" w:rsidP="009960F0">
      <w:pPr>
        <w:pStyle w:val="a4"/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B79F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Спортивные залы </w:t>
      </w:r>
      <w:proofErr w:type="gramStart"/>
      <w:r w:rsidRPr="00BB79F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 </w:t>
      </w:r>
      <w:proofErr w:type="gramEnd"/>
      <w:r w:rsidRPr="00BB79F4">
        <w:rPr>
          <w:rFonts w:ascii="Times New Roman" w:hAnsi="Times New Roman" w:cs="Times New Roman"/>
          <w:color w:val="000000" w:themeColor="text1"/>
          <w:sz w:val="24"/>
          <w:szCs w:val="28"/>
        </w:rPr>
        <w:t>в д/с № 23, 32, 29, 31, 77,112,122,143,160, 179, 190, 193, 194, 198, 199, 204)</w:t>
      </w:r>
    </w:p>
    <w:p w:rsidR="009960F0" w:rsidRPr="00BB79F4" w:rsidRDefault="009960F0" w:rsidP="009960F0">
      <w:pPr>
        <w:pStyle w:val="a4"/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B79F4">
        <w:rPr>
          <w:rFonts w:ascii="Times New Roman" w:hAnsi="Times New Roman" w:cs="Times New Roman"/>
          <w:color w:val="000000" w:themeColor="text1"/>
          <w:sz w:val="24"/>
          <w:szCs w:val="28"/>
        </w:rPr>
        <w:t>- Физкультурные уголки в каждой возрастной группе во всех детских садах с традиционным и нетрадиционным физкультурным оборудованием;</w:t>
      </w:r>
    </w:p>
    <w:p w:rsidR="009960F0" w:rsidRPr="00BB79F4" w:rsidRDefault="009960F0" w:rsidP="009960F0">
      <w:pPr>
        <w:pStyle w:val="a4"/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B79F4">
        <w:rPr>
          <w:rFonts w:ascii="Times New Roman" w:hAnsi="Times New Roman" w:cs="Times New Roman"/>
          <w:color w:val="000000" w:themeColor="text1"/>
          <w:sz w:val="24"/>
          <w:szCs w:val="28"/>
        </w:rPr>
        <w:t>- Бассейны в детских садах № 122, 143, 179, 194</w:t>
      </w:r>
    </w:p>
    <w:p w:rsidR="009960F0" w:rsidRPr="00BB79F4" w:rsidRDefault="009960F0" w:rsidP="009960F0">
      <w:pPr>
        <w:pStyle w:val="a4"/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B79F4">
        <w:rPr>
          <w:rFonts w:ascii="Times New Roman" w:hAnsi="Times New Roman" w:cs="Times New Roman"/>
          <w:color w:val="000000" w:themeColor="text1"/>
          <w:sz w:val="24"/>
          <w:szCs w:val="28"/>
        </w:rPr>
        <w:t>- Сауны в детских садах № 122, 179, 143</w:t>
      </w:r>
    </w:p>
    <w:p w:rsidR="009960F0" w:rsidRPr="00BB79F4" w:rsidRDefault="009960F0" w:rsidP="009960F0">
      <w:pPr>
        <w:pStyle w:val="a4"/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B79F4">
        <w:rPr>
          <w:rFonts w:ascii="Times New Roman" w:hAnsi="Times New Roman" w:cs="Times New Roman"/>
          <w:color w:val="000000" w:themeColor="text1"/>
          <w:sz w:val="24"/>
          <w:szCs w:val="28"/>
        </w:rPr>
        <w:t>- Физкультурные площадки  во всех детских садах.</w:t>
      </w:r>
    </w:p>
    <w:p w:rsidR="009960F0" w:rsidRPr="00BB79F4" w:rsidRDefault="009960F0" w:rsidP="009960F0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В целях приобщения дошкольников к здоровому образу жизни, развития интереса к ф</w:t>
      </w:r>
      <w:r w:rsidR="00CB6EA6">
        <w:rPr>
          <w:rFonts w:ascii="Times New Roman" w:hAnsi="Times New Roman" w:cs="Times New Roman"/>
          <w:sz w:val="24"/>
          <w:szCs w:val="28"/>
        </w:rPr>
        <w:t>изической культуре и спорту в МА</w:t>
      </w:r>
      <w:r w:rsidRPr="00BB79F4">
        <w:rPr>
          <w:rFonts w:ascii="Times New Roman" w:hAnsi="Times New Roman" w:cs="Times New Roman"/>
          <w:sz w:val="24"/>
          <w:szCs w:val="28"/>
        </w:rPr>
        <w:t xml:space="preserve">ДОУ «Детство» ежегодно проходят </w:t>
      </w:r>
      <w:r w:rsidRPr="00BB79F4">
        <w:rPr>
          <w:rFonts w:ascii="Times New Roman" w:hAnsi="Times New Roman" w:cs="Times New Roman"/>
          <w:b/>
          <w:sz w:val="24"/>
          <w:szCs w:val="28"/>
        </w:rPr>
        <w:t>Малые Олимпийские игры для воспитанников</w:t>
      </w:r>
      <w:r w:rsidR="00CB6EA6">
        <w:rPr>
          <w:rFonts w:ascii="Times New Roman" w:hAnsi="Times New Roman" w:cs="Times New Roman"/>
          <w:sz w:val="24"/>
          <w:szCs w:val="28"/>
        </w:rPr>
        <w:t xml:space="preserve"> детских садов МА</w:t>
      </w:r>
      <w:r w:rsidRPr="00BB79F4">
        <w:rPr>
          <w:rFonts w:ascii="Times New Roman" w:hAnsi="Times New Roman" w:cs="Times New Roman"/>
          <w:sz w:val="24"/>
          <w:szCs w:val="28"/>
        </w:rPr>
        <w:t>ДОУ «Детство». Соревнования проходят  на стадионе ОАО НПК «Уралвагонзавод»  «Спутник». Судьями Малых олимпийских игр являются  заслуженные  мастера спорта, тренера СК «Спутник» по легкой и тяжелой атлетике.</w:t>
      </w:r>
    </w:p>
    <w:p w:rsidR="009960F0" w:rsidRPr="00BB79F4" w:rsidRDefault="009960F0" w:rsidP="009960F0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8"/>
        </w:rPr>
      </w:pPr>
    </w:p>
    <w:p w:rsidR="009960F0" w:rsidRPr="00BB79F4" w:rsidRDefault="00CB6EA6" w:rsidP="009960F0">
      <w:pPr>
        <w:pStyle w:val="a6"/>
        <w:shd w:val="clear" w:color="auto" w:fill="FFFFFF"/>
        <w:spacing w:before="0" w:beforeAutospacing="0" w:after="225" w:afterAutospacing="0"/>
        <w:ind w:left="-426" w:firstLine="1134"/>
        <w:jc w:val="both"/>
        <w:rPr>
          <w:szCs w:val="28"/>
        </w:rPr>
      </w:pPr>
      <w:r>
        <w:rPr>
          <w:szCs w:val="28"/>
        </w:rPr>
        <w:t>В МА</w:t>
      </w:r>
      <w:r w:rsidR="009960F0" w:rsidRPr="00BB79F4">
        <w:rPr>
          <w:szCs w:val="28"/>
        </w:rPr>
        <w:t xml:space="preserve">ДОУ «Детство» сложилась система формирования здоровья и здорового образа жизни воспитанников. Система работы по физическому развитию способствует формированию у детей знаний, личностных ориентиров и норм поведения, обеспечивающих сохранение и психологического здоровья, как одного из ценностных составляющих, способствующих познавательному и эмоциональному развитию ребенка. В 2013-2014 году анализ заболеваемости показал, что увеличился показатель детей с </w:t>
      </w:r>
      <w:r w:rsidR="009960F0" w:rsidRPr="00BB79F4">
        <w:rPr>
          <w:szCs w:val="28"/>
          <w:lang w:val="en-US"/>
        </w:rPr>
        <w:t>I</w:t>
      </w:r>
      <w:r w:rsidR="009960F0" w:rsidRPr="00BB79F4">
        <w:rPr>
          <w:szCs w:val="28"/>
        </w:rPr>
        <w:t xml:space="preserve"> группой здоровья в среднем на 5,5 %. Вырос процент детей с легкой степенью адаптации в группах раннего возраста на 18,5%.</w:t>
      </w:r>
    </w:p>
    <w:p w:rsidR="009960F0" w:rsidRPr="00287EC7" w:rsidRDefault="009960F0" w:rsidP="009960F0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287EC7">
        <w:rPr>
          <w:b/>
          <w:bCs/>
          <w:color w:val="000000"/>
          <w:szCs w:val="21"/>
          <w:bdr w:val="none" w:sz="0" w:space="0" w:color="auto" w:frame="1"/>
        </w:rPr>
        <w:t xml:space="preserve">Паспорт подпрограммы </w:t>
      </w:r>
      <w:r w:rsidR="00906283">
        <w:rPr>
          <w:b/>
          <w:bCs/>
          <w:color w:val="000000"/>
          <w:szCs w:val="21"/>
          <w:bdr w:val="none" w:sz="0" w:space="0" w:color="auto" w:frame="1"/>
        </w:rPr>
        <w:t>7</w:t>
      </w:r>
      <w:r w:rsidRPr="00287EC7">
        <w:rPr>
          <w:b/>
          <w:bCs/>
          <w:color w:val="000000"/>
          <w:szCs w:val="21"/>
          <w:bdr w:val="none" w:sz="0" w:space="0" w:color="auto" w:frame="1"/>
        </w:rPr>
        <w:t>.</w:t>
      </w:r>
    </w:p>
    <w:p w:rsidR="009960F0" w:rsidRDefault="009960F0" w:rsidP="009960F0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287EC7">
        <w:rPr>
          <w:b/>
          <w:bCs/>
          <w:color w:val="000000"/>
          <w:szCs w:val="21"/>
          <w:bdr w:val="none" w:sz="0" w:space="0" w:color="auto" w:frame="1"/>
        </w:rPr>
        <w:t>«</w:t>
      </w:r>
      <w:r>
        <w:rPr>
          <w:b/>
          <w:bCs/>
          <w:color w:val="000000"/>
          <w:szCs w:val="21"/>
          <w:bdr w:val="none" w:sz="0" w:space="0" w:color="auto" w:frame="1"/>
        </w:rPr>
        <w:t>Территория детского сада – территория красоты</w:t>
      </w:r>
      <w:r w:rsidRPr="00287EC7">
        <w:rPr>
          <w:b/>
          <w:bCs/>
          <w:color w:val="000000"/>
          <w:szCs w:val="21"/>
          <w:bdr w:val="none" w:sz="0" w:space="0" w:color="auto" w:frame="1"/>
        </w:rPr>
        <w:t>».</w:t>
      </w:r>
    </w:p>
    <w:p w:rsidR="009960F0" w:rsidRDefault="009960F0" w:rsidP="009960F0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Ответственный исполнитель программы:</w:t>
      </w:r>
    </w:p>
    <w:p w:rsidR="009960F0" w:rsidRPr="00B81454" w:rsidRDefault="009960F0" w:rsidP="009960F0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B81454">
        <w:rPr>
          <w:b/>
          <w:bCs/>
          <w:color w:val="000000"/>
          <w:bdr w:val="none" w:sz="0" w:space="0" w:color="auto" w:frame="1"/>
        </w:rPr>
        <w:t>МАДОУ «Детство»</w:t>
      </w:r>
    </w:p>
    <w:p w:rsidR="009960F0" w:rsidRPr="003000BE" w:rsidRDefault="009960F0" w:rsidP="009960F0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Директор МАДОУ «Детство» Шадрина Н.В.</w:t>
      </w:r>
    </w:p>
    <w:p w:rsidR="009960F0" w:rsidRDefault="009960F0" w:rsidP="009960F0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 w:rsidRPr="003000BE">
        <w:rPr>
          <w:bCs/>
          <w:color w:val="000000"/>
          <w:bdr w:val="none" w:sz="0" w:space="0" w:color="auto" w:frame="1"/>
        </w:rPr>
        <w:t xml:space="preserve">Заместитель по </w:t>
      </w:r>
      <w:r w:rsidR="00C70330">
        <w:rPr>
          <w:bCs/>
          <w:color w:val="000000"/>
          <w:bdr w:val="none" w:sz="0" w:space="0" w:color="auto" w:frame="1"/>
        </w:rPr>
        <w:t xml:space="preserve">воспитательной и </w:t>
      </w:r>
      <w:r w:rsidR="003E4DBD">
        <w:rPr>
          <w:bCs/>
          <w:color w:val="000000"/>
          <w:bdr w:val="none" w:sz="0" w:space="0" w:color="auto" w:frame="1"/>
        </w:rPr>
        <w:t xml:space="preserve">методической работе </w:t>
      </w:r>
      <w:r w:rsidR="003E4DBD" w:rsidRPr="003000BE">
        <w:rPr>
          <w:bCs/>
          <w:color w:val="000000"/>
          <w:bdr w:val="none" w:sz="0" w:space="0" w:color="auto" w:frame="1"/>
        </w:rPr>
        <w:t xml:space="preserve"> </w:t>
      </w:r>
      <w:r w:rsidRPr="003000BE">
        <w:rPr>
          <w:bCs/>
          <w:color w:val="000000"/>
          <w:bdr w:val="none" w:sz="0" w:space="0" w:color="auto" w:frame="1"/>
        </w:rPr>
        <w:t>Степанова Н.В.</w:t>
      </w:r>
    </w:p>
    <w:p w:rsidR="009960F0" w:rsidRDefault="009960F0" w:rsidP="009960F0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Методист МАДОУ «Детство» </w:t>
      </w:r>
      <w:proofErr w:type="spellStart"/>
      <w:r>
        <w:rPr>
          <w:bCs/>
          <w:color w:val="000000"/>
          <w:bdr w:val="none" w:sz="0" w:space="0" w:color="auto" w:frame="1"/>
        </w:rPr>
        <w:t>Гильманова</w:t>
      </w:r>
      <w:proofErr w:type="spellEnd"/>
      <w:r>
        <w:rPr>
          <w:bCs/>
          <w:color w:val="000000"/>
          <w:bdr w:val="none" w:sz="0" w:space="0" w:color="auto" w:frame="1"/>
        </w:rPr>
        <w:t xml:space="preserve"> О.Л.</w:t>
      </w:r>
    </w:p>
    <w:p w:rsidR="009960F0" w:rsidRDefault="009960F0" w:rsidP="009960F0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proofErr w:type="gramStart"/>
      <w:r>
        <w:rPr>
          <w:bCs/>
          <w:color w:val="000000"/>
          <w:bdr w:val="none" w:sz="0" w:space="0" w:color="auto" w:frame="1"/>
        </w:rPr>
        <w:t>Заведующие</w:t>
      </w:r>
      <w:proofErr w:type="gramEnd"/>
      <w:r>
        <w:rPr>
          <w:bCs/>
          <w:color w:val="000000"/>
          <w:bdr w:val="none" w:sz="0" w:space="0" w:color="auto" w:frame="1"/>
        </w:rPr>
        <w:t xml:space="preserve"> детских садов МАДОУ «Детство».</w:t>
      </w:r>
    </w:p>
    <w:p w:rsidR="009960F0" w:rsidRPr="003000BE" w:rsidRDefault="009960F0" w:rsidP="009960F0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Сроки реализации Подпрограммы.</w:t>
      </w:r>
    </w:p>
    <w:p w:rsidR="009960F0" w:rsidRPr="003000BE" w:rsidRDefault="009960F0" w:rsidP="009960F0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3000BE">
        <w:rPr>
          <w:bCs/>
          <w:color w:val="000000"/>
          <w:szCs w:val="21"/>
          <w:bdr w:val="none" w:sz="0" w:space="0" w:color="auto" w:frame="1"/>
        </w:rPr>
        <w:t>2015-20</w:t>
      </w:r>
      <w:r w:rsidR="00A6561E">
        <w:rPr>
          <w:bCs/>
          <w:color w:val="000000"/>
          <w:szCs w:val="21"/>
          <w:bdr w:val="none" w:sz="0" w:space="0" w:color="auto" w:frame="1"/>
        </w:rPr>
        <w:t>20</w:t>
      </w:r>
      <w:r w:rsidRPr="003000BE">
        <w:rPr>
          <w:bCs/>
          <w:color w:val="000000"/>
          <w:szCs w:val="21"/>
          <w:bdr w:val="none" w:sz="0" w:space="0" w:color="auto" w:frame="1"/>
        </w:rPr>
        <w:t xml:space="preserve"> годы</w:t>
      </w:r>
    </w:p>
    <w:p w:rsidR="009960F0" w:rsidRPr="00287EC7" w:rsidRDefault="009960F0" w:rsidP="009960F0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>
        <w:rPr>
          <w:b/>
          <w:bCs/>
          <w:color w:val="000000"/>
          <w:szCs w:val="21"/>
          <w:bdr w:val="none" w:sz="0" w:space="0" w:color="auto" w:frame="1"/>
        </w:rPr>
        <w:t>Цель и задачи реализации программы.</w:t>
      </w:r>
    </w:p>
    <w:p w:rsidR="006F4036" w:rsidRPr="003E4DBD" w:rsidRDefault="006F4036" w:rsidP="006F4036">
      <w:pPr>
        <w:pStyle w:val="a6"/>
        <w:shd w:val="clear" w:color="auto" w:fill="FFFFFF"/>
        <w:spacing w:before="0" w:beforeAutospacing="0" w:after="0" w:afterAutospacing="0"/>
        <w:jc w:val="both"/>
      </w:pPr>
      <w:r w:rsidRPr="003E4DBD">
        <w:t>- создание условий для отдыха, занятий спортом, игры и экспериментирования детей;</w:t>
      </w:r>
    </w:p>
    <w:p w:rsidR="006F4036" w:rsidRPr="003E4DBD" w:rsidRDefault="006F4036" w:rsidP="006F4036">
      <w:pPr>
        <w:pStyle w:val="a6"/>
        <w:shd w:val="clear" w:color="auto" w:fill="FFFFFF"/>
        <w:spacing w:before="0" w:beforeAutospacing="0" w:after="0" w:afterAutospacing="0"/>
        <w:jc w:val="both"/>
      </w:pPr>
      <w:r w:rsidRPr="003E4DBD">
        <w:lastRenderedPageBreak/>
        <w:t>- создание условий для охраны и укрепления здоровья детей;</w:t>
      </w:r>
    </w:p>
    <w:p w:rsidR="006F4036" w:rsidRPr="003E4DBD" w:rsidRDefault="006F4036" w:rsidP="006F4036">
      <w:pPr>
        <w:pStyle w:val="a6"/>
        <w:shd w:val="clear" w:color="auto" w:fill="FFFFFF"/>
        <w:spacing w:before="0" w:beforeAutospacing="0" w:after="0" w:afterAutospacing="0"/>
        <w:jc w:val="both"/>
      </w:pPr>
      <w:r w:rsidRPr="003E4DBD">
        <w:t>- создание зон непрерывного озеленения и цветения при декорировании зданий, ограды, построек в теплый период;</w:t>
      </w:r>
    </w:p>
    <w:p w:rsidR="006F4036" w:rsidRPr="003E4DBD" w:rsidRDefault="006F4036" w:rsidP="006F4036">
      <w:pPr>
        <w:pStyle w:val="a6"/>
        <w:shd w:val="clear" w:color="auto" w:fill="FFFFFF"/>
        <w:spacing w:before="0" w:beforeAutospacing="0" w:after="0" w:afterAutospacing="0"/>
        <w:jc w:val="both"/>
      </w:pPr>
      <w:r w:rsidRPr="003E4DBD">
        <w:t>- создание условий на участке для двигательной активности и эмоционально-личностного развития в холодный период года;</w:t>
      </w:r>
    </w:p>
    <w:p w:rsidR="006F4036" w:rsidRPr="003E4DBD" w:rsidRDefault="006F4036" w:rsidP="006F4036">
      <w:pPr>
        <w:pStyle w:val="a6"/>
        <w:shd w:val="clear" w:color="auto" w:fill="FFFFFF"/>
        <w:spacing w:before="0" w:beforeAutospacing="0" w:after="0" w:afterAutospacing="0"/>
        <w:jc w:val="both"/>
      </w:pPr>
      <w:r w:rsidRPr="003E4DBD">
        <w:t>- привлечение родителей, общественности к благоустройству территории;</w:t>
      </w:r>
    </w:p>
    <w:p w:rsidR="006F4036" w:rsidRPr="003E4DBD" w:rsidRDefault="006F4036" w:rsidP="006F4036">
      <w:pPr>
        <w:pStyle w:val="a6"/>
        <w:shd w:val="clear" w:color="auto" w:fill="FFFFFF"/>
        <w:spacing w:before="0" w:beforeAutospacing="0" w:after="0" w:afterAutospacing="0"/>
        <w:jc w:val="both"/>
      </w:pPr>
      <w:r w:rsidRPr="003E4DBD">
        <w:t>- создание своего "образа" территории дошкольных учреждений, имиджа детских садов МБДОУ «Детство» микрорайоне;</w:t>
      </w:r>
    </w:p>
    <w:p w:rsidR="006F4036" w:rsidRPr="003E4DBD" w:rsidRDefault="006F4036" w:rsidP="006F4036">
      <w:pPr>
        <w:pStyle w:val="a6"/>
        <w:shd w:val="clear" w:color="auto" w:fill="FFFFFF"/>
        <w:spacing w:before="0" w:beforeAutospacing="0" w:after="0" w:afterAutospacing="0"/>
        <w:jc w:val="both"/>
      </w:pPr>
      <w:r w:rsidRPr="003E4DBD">
        <w:t>- повышение уровня экологической культуры педагогов, воспитанников и родителей;</w:t>
      </w:r>
    </w:p>
    <w:p w:rsidR="003000BE" w:rsidRPr="003E4DBD" w:rsidRDefault="006F4036" w:rsidP="006F4036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3E4DBD">
        <w:t>- гармоничное формирование разных видов отношения детей к природе (природоохранного, гуманного, эстетического, познавательного</w:t>
      </w:r>
      <w:r w:rsidR="00750664" w:rsidRPr="003E4DBD">
        <w:t xml:space="preserve"> развития)</w:t>
      </w:r>
    </w:p>
    <w:p w:rsidR="00750664" w:rsidRDefault="00750664" w:rsidP="006F4036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2"/>
          <w:szCs w:val="28"/>
        </w:rPr>
      </w:pPr>
    </w:p>
    <w:p w:rsidR="00750664" w:rsidRPr="00F4041F" w:rsidRDefault="00750664" w:rsidP="00750664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szCs w:val="21"/>
          <w:bdr w:val="none" w:sz="0" w:space="0" w:color="auto" w:frame="1"/>
        </w:rPr>
      </w:pPr>
      <w:r>
        <w:rPr>
          <w:b/>
          <w:bCs/>
          <w:szCs w:val="21"/>
          <w:bdr w:val="none" w:sz="0" w:space="0" w:color="auto" w:frame="1"/>
        </w:rPr>
        <w:t xml:space="preserve">Всего на реализацию подпрограммы: </w:t>
      </w:r>
      <w:r w:rsidR="00B46929">
        <w:rPr>
          <w:b/>
          <w:bCs/>
          <w:szCs w:val="21"/>
          <w:bdr w:val="none" w:sz="0" w:space="0" w:color="auto" w:frame="1"/>
        </w:rPr>
        <w:t>3.300.000</w:t>
      </w:r>
      <w:r>
        <w:rPr>
          <w:b/>
          <w:bCs/>
          <w:szCs w:val="21"/>
          <w:bdr w:val="none" w:sz="0" w:space="0" w:color="auto" w:frame="1"/>
        </w:rPr>
        <w:t xml:space="preserve"> (по годам </w:t>
      </w:r>
      <w:proofErr w:type="gramStart"/>
      <w:r>
        <w:rPr>
          <w:b/>
          <w:bCs/>
          <w:szCs w:val="21"/>
          <w:bdr w:val="none" w:sz="0" w:space="0" w:color="auto" w:frame="1"/>
        </w:rPr>
        <w:t>см</w:t>
      </w:r>
      <w:proofErr w:type="gramEnd"/>
      <w:r>
        <w:rPr>
          <w:b/>
          <w:bCs/>
          <w:szCs w:val="21"/>
          <w:bdr w:val="none" w:sz="0" w:space="0" w:color="auto" w:frame="1"/>
        </w:rPr>
        <w:t>. Приложение № 1)</w:t>
      </w:r>
    </w:p>
    <w:p w:rsidR="00750664" w:rsidRDefault="00750664" w:rsidP="006F4036">
      <w:pPr>
        <w:pStyle w:val="a6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3000BE" w:rsidRPr="006F4036" w:rsidRDefault="006F4036" w:rsidP="00377422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6F4036">
        <w:rPr>
          <w:b/>
          <w:bCs/>
          <w:color w:val="000000"/>
          <w:szCs w:val="21"/>
          <w:bdr w:val="none" w:sz="0" w:space="0" w:color="auto" w:frame="1"/>
        </w:rPr>
        <w:t>Анализ условий на территории детских садов МАДОУ «Детство».</w:t>
      </w:r>
    </w:p>
    <w:p w:rsidR="003000BE" w:rsidRDefault="006F4036" w:rsidP="00B2463A">
      <w:pPr>
        <w:pStyle w:val="a6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Cs w:val="21"/>
          <w:bdr w:val="none" w:sz="0" w:space="0" w:color="auto" w:frame="1"/>
        </w:rPr>
      </w:pPr>
      <w:r w:rsidRPr="006F4036">
        <w:rPr>
          <w:bCs/>
          <w:color w:val="000000"/>
          <w:szCs w:val="21"/>
          <w:bdr w:val="none" w:sz="0" w:space="0" w:color="auto" w:frame="1"/>
        </w:rPr>
        <w:t xml:space="preserve">На территории детских садов МАДОУ  «Детство» </w:t>
      </w:r>
      <w:r>
        <w:rPr>
          <w:bCs/>
          <w:color w:val="000000"/>
          <w:szCs w:val="21"/>
          <w:bdr w:val="none" w:sz="0" w:space="0" w:color="auto" w:frame="1"/>
        </w:rPr>
        <w:t xml:space="preserve">созданы необходимые условия для отдыха, занятий спортом, игровой деятельности дошкольников. Имеются зоны непрерывного озеленения и цветения. </w:t>
      </w:r>
    </w:p>
    <w:p w:rsidR="003000BE" w:rsidRPr="00B2463A" w:rsidRDefault="00B2463A" w:rsidP="00B2463A">
      <w:pPr>
        <w:pStyle w:val="a6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Cs w:val="21"/>
          <w:bdr w:val="none" w:sz="0" w:space="0" w:color="auto" w:frame="1"/>
        </w:rPr>
      </w:pPr>
      <w:r>
        <w:rPr>
          <w:bCs/>
          <w:color w:val="000000"/>
          <w:szCs w:val="21"/>
          <w:bdr w:val="none" w:sz="0" w:space="0" w:color="auto" w:frame="1"/>
        </w:rPr>
        <w:t>Ежегодно детские сады принимают участие в городском конкурсе на «Лучшее цветочное оформление», занимают призовые места детские сады № 23, 29, 199, 194 и другие.</w:t>
      </w:r>
    </w:p>
    <w:p w:rsidR="006F4036" w:rsidRPr="00BB79F4" w:rsidRDefault="006F4036" w:rsidP="006F4036">
      <w:pPr>
        <w:tabs>
          <w:tab w:val="left" w:pos="1560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8"/>
        </w:rPr>
      </w:pPr>
      <w:r w:rsidRPr="00BB79F4">
        <w:rPr>
          <w:rFonts w:ascii="Times New Roman" w:hAnsi="Times New Roman"/>
          <w:sz w:val="24"/>
          <w:szCs w:val="28"/>
        </w:rPr>
        <w:t>Для приведения в соответствие с требованиями санитарных правил запланирована установка теневых навесов в детском саду №167 в количестве трех штук.</w:t>
      </w:r>
    </w:p>
    <w:p w:rsidR="003000BE" w:rsidRDefault="003000BE" w:rsidP="00377422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1"/>
          <w:bdr w:val="none" w:sz="0" w:space="0" w:color="auto" w:frame="1"/>
        </w:rPr>
      </w:pPr>
    </w:p>
    <w:p w:rsidR="00906283" w:rsidRPr="00287EC7" w:rsidRDefault="00906283" w:rsidP="00906283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287EC7">
        <w:rPr>
          <w:b/>
          <w:bCs/>
          <w:color w:val="000000"/>
          <w:szCs w:val="21"/>
          <w:bdr w:val="none" w:sz="0" w:space="0" w:color="auto" w:frame="1"/>
        </w:rPr>
        <w:t xml:space="preserve">Паспорт подпрограммы </w:t>
      </w:r>
      <w:r>
        <w:rPr>
          <w:b/>
          <w:bCs/>
          <w:color w:val="000000"/>
          <w:szCs w:val="21"/>
          <w:bdr w:val="none" w:sz="0" w:space="0" w:color="auto" w:frame="1"/>
        </w:rPr>
        <w:t>8</w:t>
      </w:r>
      <w:r w:rsidRPr="00287EC7">
        <w:rPr>
          <w:b/>
          <w:bCs/>
          <w:color w:val="000000"/>
          <w:szCs w:val="21"/>
          <w:bdr w:val="none" w:sz="0" w:space="0" w:color="auto" w:frame="1"/>
        </w:rPr>
        <w:t>.</w:t>
      </w:r>
    </w:p>
    <w:p w:rsidR="00906283" w:rsidRDefault="00906283" w:rsidP="00906283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287EC7">
        <w:rPr>
          <w:b/>
          <w:bCs/>
          <w:color w:val="000000"/>
          <w:szCs w:val="21"/>
          <w:bdr w:val="none" w:sz="0" w:space="0" w:color="auto" w:frame="1"/>
        </w:rPr>
        <w:t>«</w:t>
      </w:r>
      <w:r>
        <w:rPr>
          <w:b/>
          <w:bCs/>
          <w:color w:val="000000"/>
          <w:szCs w:val="21"/>
          <w:bdr w:val="none" w:sz="0" w:space="0" w:color="auto" w:frame="1"/>
        </w:rPr>
        <w:t>Развитие материально-технической базы</w:t>
      </w:r>
      <w:r w:rsidRPr="00287EC7">
        <w:rPr>
          <w:b/>
          <w:bCs/>
          <w:color w:val="000000"/>
          <w:szCs w:val="21"/>
          <w:bdr w:val="none" w:sz="0" w:space="0" w:color="auto" w:frame="1"/>
        </w:rPr>
        <w:t>».</w:t>
      </w:r>
    </w:p>
    <w:p w:rsidR="00906283" w:rsidRDefault="00906283" w:rsidP="0090628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Ответственный исполнитель программы:</w:t>
      </w:r>
    </w:p>
    <w:p w:rsidR="00906283" w:rsidRPr="00B81454" w:rsidRDefault="00906283" w:rsidP="0090628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B81454">
        <w:rPr>
          <w:b/>
          <w:bCs/>
          <w:color w:val="000000"/>
          <w:bdr w:val="none" w:sz="0" w:space="0" w:color="auto" w:frame="1"/>
        </w:rPr>
        <w:t>МАДОУ «Детство»</w:t>
      </w:r>
    </w:p>
    <w:p w:rsidR="00906283" w:rsidRDefault="00906283" w:rsidP="0090628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Директор МАДОУ «Детство» Шадрина Н.В.</w:t>
      </w:r>
    </w:p>
    <w:p w:rsidR="000E7EA9" w:rsidRDefault="000E7EA9" w:rsidP="0090628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Главный бухгалтер </w:t>
      </w:r>
      <w:proofErr w:type="spellStart"/>
      <w:r>
        <w:rPr>
          <w:bCs/>
          <w:color w:val="000000"/>
          <w:bdr w:val="none" w:sz="0" w:space="0" w:color="auto" w:frame="1"/>
        </w:rPr>
        <w:t>Ковткова</w:t>
      </w:r>
      <w:proofErr w:type="spellEnd"/>
      <w:r>
        <w:rPr>
          <w:bCs/>
          <w:color w:val="000000"/>
          <w:bdr w:val="none" w:sz="0" w:space="0" w:color="auto" w:frame="1"/>
        </w:rPr>
        <w:t xml:space="preserve"> Н.В.</w:t>
      </w:r>
    </w:p>
    <w:p w:rsidR="000E7EA9" w:rsidRPr="003000BE" w:rsidRDefault="000E7EA9" w:rsidP="0090628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Зам. </w:t>
      </w:r>
      <w:r w:rsidR="00174728">
        <w:rPr>
          <w:bCs/>
          <w:color w:val="000000"/>
          <w:bdr w:val="none" w:sz="0" w:space="0" w:color="auto" w:frame="1"/>
        </w:rPr>
        <w:t>п</w:t>
      </w:r>
      <w:r>
        <w:rPr>
          <w:bCs/>
          <w:color w:val="000000"/>
          <w:bdr w:val="none" w:sz="0" w:space="0" w:color="auto" w:frame="1"/>
        </w:rPr>
        <w:t xml:space="preserve">о </w:t>
      </w:r>
      <w:r w:rsidR="003E4DBD">
        <w:rPr>
          <w:bCs/>
          <w:color w:val="000000"/>
          <w:bdr w:val="none" w:sz="0" w:space="0" w:color="auto" w:frame="1"/>
        </w:rPr>
        <w:t>административно-хозяйственной работе</w:t>
      </w:r>
      <w:r>
        <w:rPr>
          <w:bCs/>
          <w:color w:val="000000"/>
          <w:bdr w:val="none" w:sz="0" w:space="0" w:color="auto" w:frame="1"/>
        </w:rPr>
        <w:t xml:space="preserve"> Москалева Т.В.</w:t>
      </w:r>
    </w:p>
    <w:p w:rsidR="00906283" w:rsidRPr="003000BE" w:rsidRDefault="00906283" w:rsidP="0090628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Сроки реализации Подпрограммы.</w:t>
      </w:r>
    </w:p>
    <w:p w:rsidR="00906283" w:rsidRPr="003000BE" w:rsidRDefault="00174728" w:rsidP="0090628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Cs w:val="21"/>
          <w:bdr w:val="none" w:sz="0" w:space="0" w:color="auto" w:frame="1"/>
        </w:rPr>
      </w:pPr>
      <w:r>
        <w:rPr>
          <w:bCs/>
          <w:color w:val="000000"/>
          <w:szCs w:val="21"/>
          <w:bdr w:val="none" w:sz="0" w:space="0" w:color="auto" w:frame="1"/>
        </w:rPr>
        <w:t xml:space="preserve">2015-2020 </w:t>
      </w:r>
      <w:r w:rsidR="00906283" w:rsidRPr="003000BE">
        <w:rPr>
          <w:bCs/>
          <w:color w:val="000000"/>
          <w:szCs w:val="21"/>
          <w:bdr w:val="none" w:sz="0" w:space="0" w:color="auto" w:frame="1"/>
        </w:rPr>
        <w:t xml:space="preserve"> годы</w:t>
      </w:r>
    </w:p>
    <w:p w:rsidR="00906283" w:rsidRPr="00287EC7" w:rsidRDefault="00906283" w:rsidP="00906283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>
        <w:rPr>
          <w:b/>
          <w:bCs/>
          <w:color w:val="000000"/>
          <w:szCs w:val="21"/>
          <w:bdr w:val="none" w:sz="0" w:space="0" w:color="auto" w:frame="1"/>
        </w:rPr>
        <w:t>Цель и задачи реализации программы.</w:t>
      </w:r>
    </w:p>
    <w:p w:rsidR="00906283" w:rsidRPr="003E4DBD" w:rsidRDefault="00906283" w:rsidP="00906283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4D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овышение эффективности расходования бюджетных средств;</w:t>
      </w:r>
    </w:p>
    <w:p w:rsidR="00906283" w:rsidRPr="003E4DBD" w:rsidRDefault="00906283" w:rsidP="00906283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4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E4D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олнение в полном объёме муниципального задания;</w:t>
      </w:r>
    </w:p>
    <w:p w:rsidR="00906283" w:rsidRPr="003E4DBD" w:rsidRDefault="00906283" w:rsidP="00906283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4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E4DBD">
        <w:rPr>
          <w:rFonts w:ascii="Times New Roman" w:eastAsia="Wingdings" w:hAnsi="Times New Roman" w:cs="Times New Roman"/>
          <w:bCs/>
          <w:iCs/>
          <w:sz w:val="24"/>
          <w:szCs w:val="24"/>
          <w:lang w:eastAsia="ru-RU"/>
        </w:rPr>
        <w:t xml:space="preserve">  </w:t>
      </w:r>
      <w:r w:rsidRPr="003E4D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ширение финансово-экономической самостоятельности;</w:t>
      </w:r>
    </w:p>
    <w:p w:rsidR="003000BE" w:rsidRPr="003E4DBD" w:rsidRDefault="00906283" w:rsidP="00906283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E4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E4D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величение объёма внебюджетного финансирования;</w:t>
      </w:r>
    </w:p>
    <w:p w:rsidR="00940916" w:rsidRPr="00F4041F" w:rsidRDefault="00940916" w:rsidP="00940916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szCs w:val="21"/>
          <w:bdr w:val="none" w:sz="0" w:space="0" w:color="auto" w:frame="1"/>
        </w:rPr>
      </w:pPr>
      <w:r>
        <w:rPr>
          <w:b/>
          <w:bCs/>
          <w:szCs w:val="21"/>
          <w:bdr w:val="none" w:sz="0" w:space="0" w:color="auto" w:frame="1"/>
        </w:rPr>
        <w:t xml:space="preserve">Всего на реализацию подпрограммы: 203.730.000 (по годам </w:t>
      </w:r>
      <w:proofErr w:type="gramStart"/>
      <w:r>
        <w:rPr>
          <w:b/>
          <w:bCs/>
          <w:szCs w:val="21"/>
          <w:bdr w:val="none" w:sz="0" w:space="0" w:color="auto" w:frame="1"/>
        </w:rPr>
        <w:t>см</w:t>
      </w:r>
      <w:proofErr w:type="gramEnd"/>
      <w:r>
        <w:rPr>
          <w:b/>
          <w:bCs/>
          <w:szCs w:val="21"/>
          <w:bdr w:val="none" w:sz="0" w:space="0" w:color="auto" w:frame="1"/>
        </w:rPr>
        <w:t>. Приложение № 1)</w:t>
      </w:r>
    </w:p>
    <w:p w:rsidR="00940916" w:rsidRPr="00906283" w:rsidRDefault="00940916" w:rsidP="00906283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3000BE" w:rsidRPr="00906283" w:rsidRDefault="00906283" w:rsidP="00944292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Cs w:val="21"/>
          <w:bdr w:val="none" w:sz="0" w:space="0" w:color="auto" w:frame="1"/>
        </w:rPr>
      </w:pPr>
      <w:r w:rsidRPr="00906283">
        <w:rPr>
          <w:b/>
          <w:bCs/>
          <w:color w:val="000000"/>
          <w:szCs w:val="21"/>
          <w:bdr w:val="none" w:sz="0" w:space="0" w:color="auto" w:frame="1"/>
        </w:rPr>
        <w:t>Анализ и текущее состояние материально-технической базы МАДОУ «Детство».</w:t>
      </w:r>
    </w:p>
    <w:p w:rsidR="00906283" w:rsidRPr="00BB79F4" w:rsidRDefault="00906283" w:rsidP="00906283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С 2008 по 2013 г.г.  году существенно улучшилась материально-т</w:t>
      </w:r>
      <w:r w:rsidR="00CB6EA6">
        <w:rPr>
          <w:rFonts w:ascii="Times New Roman" w:hAnsi="Times New Roman" w:cs="Times New Roman"/>
          <w:sz w:val="24"/>
          <w:szCs w:val="28"/>
        </w:rPr>
        <w:t>ехническая база детских садов МА</w:t>
      </w:r>
      <w:r w:rsidRPr="00BB79F4">
        <w:rPr>
          <w:rFonts w:ascii="Times New Roman" w:hAnsi="Times New Roman" w:cs="Times New Roman"/>
          <w:sz w:val="24"/>
          <w:szCs w:val="28"/>
        </w:rPr>
        <w:t>ДОУ «Детство».</w:t>
      </w:r>
    </w:p>
    <w:p w:rsidR="00906283" w:rsidRPr="00BB79F4" w:rsidRDefault="00906283" w:rsidP="00906283">
      <w:pPr>
        <w:tabs>
          <w:tab w:val="left" w:pos="1560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8"/>
        </w:rPr>
      </w:pPr>
      <w:r w:rsidRPr="00BB79F4">
        <w:rPr>
          <w:rFonts w:ascii="Times New Roman" w:hAnsi="Times New Roman"/>
          <w:sz w:val="24"/>
          <w:szCs w:val="28"/>
        </w:rPr>
        <w:t>В 2014 г. проведен  капитальный ремонт фасада и замена окон детского сада №87, расположенного с детским садом – новостройкой  на сумму 1 500 тысяч рублей, который был реализован благодаря социальному партнеру НПК «Уралвагонзавод». Так же силами ОАО НПК «Уралвагонзавод» были заменены стеклопакеты в детском саду № 179 на сумму 500 тысяч рублей.</w:t>
      </w:r>
    </w:p>
    <w:p w:rsidR="00906283" w:rsidRPr="00BB79F4" w:rsidRDefault="00906283" w:rsidP="00906283">
      <w:pPr>
        <w:tabs>
          <w:tab w:val="left" w:pos="1560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8"/>
        </w:rPr>
      </w:pPr>
      <w:r w:rsidRPr="00BB79F4">
        <w:rPr>
          <w:rFonts w:ascii="Times New Roman" w:hAnsi="Times New Roman"/>
          <w:sz w:val="24"/>
          <w:szCs w:val="28"/>
        </w:rPr>
        <w:t>Выделены денежные средства муниципальной целевой программы на ремонт кровли (</w:t>
      </w:r>
      <w:proofErr w:type="spellStart"/>
      <w:r w:rsidRPr="00BB79F4">
        <w:rPr>
          <w:rFonts w:ascii="Times New Roman" w:hAnsi="Times New Roman"/>
          <w:sz w:val="24"/>
          <w:szCs w:val="28"/>
        </w:rPr>
        <w:t>металлочерепица</w:t>
      </w:r>
      <w:proofErr w:type="spellEnd"/>
      <w:r w:rsidRPr="00BB79F4">
        <w:rPr>
          <w:rFonts w:ascii="Times New Roman" w:hAnsi="Times New Roman"/>
          <w:sz w:val="24"/>
          <w:szCs w:val="28"/>
        </w:rPr>
        <w:t>) детского сада №87 на сумму 2 402 тысячи рублей.</w:t>
      </w:r>
    </w:p>
    <w:p w:rsidR="00906283" w:rsidRPr="00BB79F4" w:rsidRDefault="00906283" w:rsidP="00906283">
      <w:pPr>
        <w:tabs>
          <w:tab w:val="left" w:pos="1560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8"/>
        </w:rPr>
      </w:pPr>
      <w:r w:rsidRPr="00BB79F4">
        <w:rPr>
          <w:rFonts w:ascii="Times New Roman" w:hAnsi="Times New Roman"/>
          <w:sz w:val="24"/>
          <w:szCs w:val="28"/>
        </w:rPr>
        <w:t>Проведена частичная замена окон в детских садах № 31, 38, 87, 90, 144, 198 при содействии УКБТМ и общественного движения «Чистый город».</w:t>
      </w:r>
    </w:p>
    <w:p w:rsidR="00906283" w:rsidRPr="00BB79F4" w:rsidRDefault="00906283" w:rsidP="00906283">
      <w:pPr>
        <w:tabs>
          <w:tab w:val="left" w:pos="1560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8"/>
        </w:rPr>
      </w:pPr>
      <w:r w:rsidRPr="00BB79F4">
        <w:rPr>
          <w:rFonts w:ascii="Times New Roman" w:hAnsi="Times New Roman"/>
          <w:sz w:val="24"/>
          <w:szCs w:val="28"/>
        </w:rPr>
        <w:lastRenderedPageBreak/>
        <w:t xml:space="preserve">Депутатами Нижнетагильской городской Думы были выделены средства на установку в дошкольных учреждениях фильтров для очистки воды с </w:t>
      </w:r>
      <w:proofErr w:type="spellStart"/>
      <w:r w:rsidRPr="00BB79F4">
        <w:rPr>
          <w:rFonts w:ascii="Times New Roman" w:hAnsi="Times New Roman"/>
          <w:sz w:val="24"/>
          <w:szCs w:val="28"/>
        </w:rPr>
        <w:t>УФ-стилиризатором</w:t>
      </w:r>
      <w:proofErr w:type="spellEnd"/>
      <w:r w:rsidRPr="00BB79F4">
        <w:rPr>
          <w:rFonts w:ascii="Times New Roman" w:hAnsi="Times New Roman"/>
          <w:sz w:val="24"/>
          <w:szCs w:val="28"/>
        </w:rPr>
        <w:t xml:space="preserve"> на сумму 2 059 тысяч рублей. </w:t>
      </w:r>
    </w:p>
    <w:p w:rsidR="00906283" w:rsidRPr="00BB79F4" w:rsidRDefault="00906283" w:rsidP="00906283">
      <w:pPr>
        <w:tabs>
          <w:tab w:val="left" w:pos="1560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8"/>
        </w:rPr>
      </w:pPr>
      <w:proofErr w:type="gramStart"/>
      <w:r w:rsidRPr="00BB79F4">
        <w:rPr>
          <w:rFonts w:ascii="Times New Roman" w:hAnsi="Times New Roman"/>
          <w:sz w:val="24"/>
          <w:szCs w:val="28"/>
        </w:rPr>
        <w:t>Установлены детские игровые комплексы в детском саду №194 на сумму 177 тысяч рублей средства субвенции из областного бюджета на обеспечение государственных гарантий прав граждан на получение общедоступного и бесплатного образования в части финансирования расходов на приобретение учебников и учебных пособий, средств обучения, игр, игрушек и 250 тысяч рублей на средства общественного движения «Чистый город».</w:t>
      </w:r>
      <w:proofErr w:type="gramEnd"/>
    </w:p>
    <w:p w:rsidR="00906283" w:rsidRPr="00BB79F4" w:rsidRDefault="00906283" w:rsidP="00906283">
      <w:pPr>
        <w:tabs>
          <w:tab w:val="left" w:pos="1560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8"/>
        </w:rPr>
      </w:pPr>
      <w:r w:rsidRPr="00BB79F4">
        <w:rPr>
          <w:rFonts w:ascii="Times New Roman" w:hAnsi="Times New Roman"/>
          <w:sz w:val="24"/>
          <w:szCs w:val="28"/>
        </w:rPr>
        <w:t xml:space="preserve">Проведены ремонтные работы на инженерных сетях: ремонт отопления детских садов №76 и №179, запланирована замена канализации в детском саду №23.  </w:t>
      </w:r>
    </w:p>
    <w:p w:rsidR="00906283" w:rsidRPr="00BB79F4" w:rsidRDefault="00906283" w:rsidP="00906283">
      <w:pPr>
        <w:tabs>
          <w:tab w:val="left" w:pos="1560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8"/>
        </w:rPr>
      </w:pPr>
      <w:r w:rsidRPr="00BB79F4">
        <w:rPr>
          <w:rFonts w:ascii="Times New Roman" w:hAnsi="Times New Roman"/>
          <w:sz w:val="24"/>
          <w:szCs w:val="28"/>
        </w:rPr>
        <w:t>Для приведения в соответствие с требованиями санитарных правил запланирована установка теневых навесов в детском саду №167 в количестве трех штук.</w:t>
      </w:r>
    </w:p>
    <w:p w:rsidR="00906283" w:rsidRPr="00BB79F4" w:rsidRDefault="00906283" w:rsidP="00906283">
      <w:pPr>
        <w:tabs>
          <w:tab w:val="left" w:pos="1560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8"/>
        </w:rPr>
      </w:pPr>
      <w:r w:rsidRPr="00BB79F4">
        <w:rPr>
          <w:rFonts w:ascii="Times New Roman" w:hAnsi="Times New Roman"/>
          <w:sz w:val="24"/>
          <w:szCs w:val="28"/>
        </w:rPr>
        <w:t>На средства депутатов Нижнетагильской городской Думы для улучшения созданных условий был проведен ремонт в спортивном зале детского сада №193 на сумму 200 тысяч рублей.</w:t>
      </w:r>
    </w:p>
    <w:p w:rsidR="00906283" w:rsidRPr="00BB79F4" w:rsidRDefault="00906283" w:rsidP="00906283">
      <w:pPr>
        <w:tabs>
          <w:tab w:val="left" w:pos="1560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8"/>
        </w:rPr>
      </w:pPr>
    </w:p>
    <w:p w:rsidR="00906283" w:rsidRPr="00BB79F4" w:rsidRDefault="00906283" w:rsidP="00906283">
      <w:pPr>
        <w:tabs>
          <w:tab w:val="left" w:pos="1560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8"/>
        </w:rPr>
      </w:pPr>
      <w:r w:rsidRPr="00BB79F4">
        <w:rPr>
          <w:rFonts w:ascii="Times New Roman" w:hAnsi="Times New Roman"/>
          <w:sz w:val="24"/>
          <w:szCs w:val="28"/>
        </w:rPr>
        <w:t>Обновлена мебель в детских садах – структурных подразделениях №38, 57, 75, 143, 185, 190, 193, 194, 204 на сумму 683  тысячи рублей при поддержке НПК «Уралвагонзавод» и  общественного движения «Чистый город».</w:t>
      </w:r>
    </w:p>
    <w:p w:rsidR="00906283" w:rsidRPr="00BB79F4" w:rsidRDefault="00906283" w:rsidP="00906283">
      <w:pPr>
        <w:spacing w:line="252" w:lineRule="auto"/>
        <w:rPr>
          <w:rFonts w:ascii="Times New Roman" w:hAnsi="Times New Roman" w:cs="Times New Roman"/>
          <w:b/>
          <w:sz w:val="24"/>
          <w:szCs w:val="28"/>
        </w:rPr>
      </w:pPr>
    </w:p>
    <w:p w:rsidR="00906283" w:rsidRPr="00BB79F4" w:rsidRDefault="00CB6EA6" w:rsidP="00906283">
      <w:pPr>
        <w:spacing w:line="252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нсовые ресурсы МА</w:t>
      </w:r>
      <w:r w:rsidR="00906283" w:rsidRPr="00BB79F4">
        <w:rPr>
          <w:rFonts w:ascii="Times New Roman" w:hAnsi="Times New Roman" w:cs="Times New Roman"/>
          <w:b/>
          <w:sz w:val="24"/>
          <w:szCs w:val="28"/>
        </w:rPr>
        <w:t>ДОУ и их использование.</w:t>
      </w:r>
    </w:p>
    <w:p w:rsidR="00906283" w:rsidRPr="00BB79F4" w:rsidRDefault="00CB6EA6" w:rsidP="00906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нансирование МА</w:t>
      </w:r>
      <w:r w:rsidR="00906283" w:rsidRPr="00BB79F4">
        <w:rPr>
          <w:rFonts w:ascii="Times New Roman" w:hAnsi="Times New Roman" w:cs="Times New Roman"/>
          <w:sz w:val="24"/>
          <w:szCs w:val="28"/>
        </w:rPr>
        <w:t>ДОУ «Детство» осуществляется на основании утвержденного Плана финансово-хозяйственной деятельности. Источниками финансирования учреждения являются средства, поступающие из соответствующих бюджетов и внебюджетные источники. Детский сад распоряжается финансовыми средствами в порядке и пределах, установленных действующим законодательством и Уставом учреждения.</w:t>
      </w:r>
    </w:p>
    <w:p w:rsidR="00906283" w:rsidRPr="00BB79F4" w:rsidRDefault="00906283" w:rsidP="00906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06283" w:rsidRPr="00BB79F4" w:rsidRDefault="00906283" w:rsidP="00906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Детский сад несет ответственность перед собственником за сохранность, целевое и эффективное использование имущества, финансовых сре</w:t>
      </w:r>
      <w:proofErr w:type="gramStart"/>
      <w:r w:rsidRPr="00BB79F4">
        <w:rPr>
          <w:rFonts w:ascii="Times New Roman" w:hAnsi="Times New Roman" w:cs="Times New Roman"/>
          <w:sz w:val="24"/>
          <w:szCs w:val="28"/>
        </w:rPr>
        <w:t>дств в с</w:t>
      </w:r>
      <w:proofErr w:type="gramEnd"/>
      <w:r w:rsidRPr="00BB79F4">
        <w:rPr>
          <w:rFonts w:ascii="Times New Roman" w:hAnsi="Times New Roman" w:cs="Times New Roman"/>
          <w:sz w:val="24"/>
          <w:szCs w:val="28"/>
        </w:rPr>
        <w:t>оответствии  с действующим законодательством.</w:t>
      </w:r>
    </w:p>
    <w:p w:rsidR="00174728" w:rsidRPr="00275876" w:rsidRDefault="00906283" w:rsidP="00275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В отчетном году н</w:t>
      </w:r>
      <w:r w:rsidR="00CB6EA6">
        <w:rPr>
          <w:rFonts w:ascii="Times New Roman" w:hAnsi="Times New Roman" w:cs="Times New Roman"/>
          <w:sz w:val="24"/>
          <w:szCs w:val="28"/>
        </w:rPr>
        <w:t>а финансирование деятельности МА</w:t>
      </w:r>
      <w:r w:rsidRPr="00BB79F4">
        <w:rPr>
          <w:rFonts w:ascii="Times New Roman" w:hAnsi="Times New Roman" w:cs="Times New Roman"/>
          <w:sz w:val="24"/>
          <w:szCs w:val="28"/>
        </w:rPr>
        <w:t>ДОУ «Детство» утверждены средства в размере 498 060 тыс</w:t>
      </w:r>
      <w:proofErr w:type="gramStart"/>
      <w:r w:rsidRPr="00BB79F4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BB79F4">
        <w:rPr>
          <w:rFonts w:ascii="Times New Roman" w:hAnsi="Times New Roman" w:cs="Times New Roman"/>
          <w:sz w:val="24"/>
          <w:szCs w:val="28"/>
        </w:rPr>
        <w:t>уб.</w:t>
      </w:r>
    </w:p>
    <w:p w:rsidR="00174728" w:rsidRDefault="00174728" w:rsidP="00906283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06283" w:rsidRPr="00BB79F4" w:rsidRDefault="00906283" w:rsidP="00906283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B79F4">
        <w:rPr>
          <w:rFonts w:ascii="Times New Roman" w:hAnsi="Times New Roman" w:cs="Times New Roman"/>
          <w:b/>
          <w:sz w:val="24"/>
          <w:szCs w:val="28"/>
        </w:rPr>
        <w:t>Объем финансиров</w:t>
      </w:r>
      <w:r w:rsidR="00CB6EA6">
        <w:rPr>
          <w:rFonts w:ascii="Times New Roman" w:hAnsi="Times New Roman" w:cs="Times New Roman"/>
          <w:b/>
          <w:sz w:val="24"/>
          <w:szCs w:val="28"/>
        </w:rPr>
        <w:t>ания МА</w:t>
      </w:r>
      <w:r w:rsidRPr="00BB79F4">
        <w:rPr>
          <w:rFonts w:ascii="Times New Roman" w:hAnsi="Times New Roman" w:cs="Times New Roman"/>
          <w:b/>
          <w:sz w:val="24"/>
          <w:szCs w:val="28"/>
        </w:rPr>
        <w:t>ДОУ д/с «Детство» комбинированного вида</w:t>
      </w:r>
    </w:p>
    <w:tbl>
      <w:tblPr>
        <w:tblStyle w:val="a3"/>
        <w:tblW w:w="0" w:type="auto"/>
        <w:tblLook w:val="04A0"/>
      </w:tblPr>
      <w:tblGrid>
        <w:gridCol w:w="4786"/>
        <w:gridCol w:w="2244"/>
        <w:gridCol w:w="2127"/>
      </w:tblGrid>
      <w:tr w:rsidR="00906283" w:rsidRPr="00BB79F4" w:rsidTr="00750664">
        <w:tc>
          <w:tcPr>
            <w:tcW w:w="4786" w:type="dxa"/>
            <w:vMerge w:val="restart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Наименование статьи экономической классификации расходов</w:t>
            </w:r>
          </w:p>
        </w:tc>
        <w:tc>
          <w:tcPr>
            <w:tcW w:w="4371" w:type="dxa"/>
            <w:gridSpan w:val="2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(тыс</w:t>
            </w:r>
            <w:proofErr w:type="gramStart"/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уб.)</w:t>
            </w:r>
          </w:p>
        </w:tc>
      </w:tr>
      <w:tr w:rsidR="00906283" w:rsidRPr="00BB79F4" w:rsidTr="00750664">
        <w:tc>
          <w:tcPr>
            <w:tcW w:w="4786" w:type="dxa"/>
            <w:vMerge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2013 год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2014 год</w:t>
            </w:r>
          </w:p>
        </w:tc>
      </w:tr>
      <w:tr w:rsidR="00906283" w:rsidRPr="00BB79F4" w:rsidTr="00750664">
        <w:tc>
          <w:tcPr>
            <w:tcW w:w="4786" w:type="dxa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Оплата труда</w:t>
            </w: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351 741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349 454</w:t>
            </w:r>
          </w:p>
        </w:tc>
      </w:tr>
      <w:tr w:rsidR="00906283" w:rsidRPr="00BB79F4" w:rsidTr="00750664">
        <w:tc>
          <w:tcPr>
            <w:tcW w:w="4786" w:type="dxa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Услуги связи</w:t>
            </w: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780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871</w:t>
            </w:r>
          </w:p>
        </w:tc>
      </w:tr>
      <w:tr w:rsidR="00906283" w:rsidRPr="00BB79F4" w:rsidTr="00750664">
        <w:tc>
          <w:tcPr>
            <w:tcW w:w="4786" w:type="dxa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30 257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12 881</w:t>
            </w:r>
          </w:p>
        </w:tc>
      </w:tr>
      <w:tr w:rsidR="00906283" w:rsidRPr="00BB79F4" w:rsidTr="00750664">
        <w:tc>
          <w:tcPr>
            <w:tcW w:w="4786" w:type="dxa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Работы, услуги по содержанию имущества</w:t>
            </w: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17 890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8 310</w:t>
            </w:r>
          </w:p>
        </w:tc>
      </w:tr>
      <w:tr w:rsidR="00906283" w:rsidRPr="00BB79F4" w:rsidTr="00750664">
        <w:tc>
          <w:tcPr>
            <w:tcW w:w="4786" w:type="dxa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Прочие работы, услуги</w:t>
            </w: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7 635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10 701</w:t>
            </w:r>
          </w:p>
        </w:tc>
      </w:tr>
      <w:tr w:rsidR="00906283" w:rsidRPr="00BB79F4" w:rsidTr="00750664">
        <w:tc>
          <w:tcPr>
            <w:tcW w:w="4786" w:type="dxa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</w:tr>
      <w:tr w:rsidR="00906283" w:rsidRPr="00BB79F4" w:rsidTr="00750664">
        <w:tc>
          <w:tcPr>
            <w:tcW w:w="4786" w:type="dxa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Увеличение стоимости основных средств</w:t>
            </w: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6 532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7 123</w:t>
            </w:r>
          </w:p>
        </w:tc>
      </w:tr>
      <w:tr w:rsidR="00906283" w:rsidRPr="00BB79F4" w:rsidTr="00750664">
        <w:tc>
          <w:tcPr>
            <w:tcW w:w="4786" w:type="dxa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Увеличение стоимости материальных запасов</w:t>
            </w: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81 386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108 617</w:t>
            </w:r>
          </w:p>
        </w:tc>
      </w:tr>
      <w:tr w:rsidR="00906283" w:rsidRPr="00BB79F4" w:rsidTr="00750664">
        <w:tc>
          <w:tcPr>
            <w:tcW w:w="4786" w:type="dxa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Итого расходов:</w:t>
            </w: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496 301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498 060</w:t>
            </w:r>
          </w:p>
        </w:tc>
      </w:tr>
    </w:tbl>
    <w:p w:rsidR="00275876" w:rsidRDefault="00275876" w:rsidP="0090628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6283" w:rsidRPr="00BB79F4" w:rsidRDefault="00906283" w:rsidP="0090628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79F4">
        <w:rPr>
          <w:rFonts w:ascii="Times New Roman" w:hAnsi="Times New Roman" w:cs="Times New Roman"/>
          <w:b/>
          <w:sz w:val="24"/>
          <w:szCs w:val="28"/>
        </w:rPr>
        <w:t>Структура фина</w:t>
      </w:r>
      <w:r w:rsidR="00CB6EA6">
        <w:rPr>
          <w:rFonts w:ascii="Times New Roman" w:hAnsi="Times New Roman" w:cs="Times New Roman"/>
          <w:b/>
          <w:sz w:val="24"/>
          <w:szCs w:val="28"/>
        </w:rPr>
        <w:t>нсирования МА</w:t>
      </w:r>
      <w:r w:rsidRPr="00BB79F4">
        <w:rPr>
          <w:rFonts w:ascii="Times New Roman" w:hAnsi="Times New Roman" w:cs="Times New Roman"/>
          <w:b/>
          <w:sz w:val="24"/>
          <w:szCs w:val="28"/>
        </w:rPr>
        <w:t xml:space="preserve">ДОУ д/с «Детство» </w:t>
      </w:r>
    </w:p>
    <w:tbl>
      <w:tblPr>
        <w:tblStyle w:val="a3"/>
        <w:tblW w:w="0" w:type="auto"/>
        <w:tblLook w:val="04A0"/>
      </w:tblPr>
      <w:tblGrid>
        <w:gridCol w:w="4786"/>
        <w:gridCol w:w="2244"/>
        <w:gridCol w:w="2127"/>
      </w:tblGrid>
      <w:tr w:rsidR="00906283" w:rsidRPr="00BB79F4" w:rsidTr="00750664">
        <w:tc>
          <w:tcPr>
            <w:tcW w:w="4786" w:type="dxa"/>
            <w:vMerge w:val="restart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Наименование источника поступления финансирования</w:t>
            </w:r>
          </w:p>
        </w:tc>
        <w:tc>
          <w:tcPr>
            <w:tcW w:w="4371" w:type="dxa"/>
            <w:gridSpan w:val="2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(тыс</w:t>
            </w:r>
            <w:proofErr w:type="gramStart"/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уб.)</w:t>
            </w:r>
          </w:p>
        </w:tc>
      </w:tr>
      <w:tr w:rsidR="00906283" w:rsidRPr="00BB79F4" w:rsidTr="00750664">
        <w:tc>
          <w:tcPr>
            <w:tcW w:w="4786" w:type="dxa"/>
            <w:vMerge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2013 год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2014 год</w:t>
            </w:r>
          </w:p>
        </w:tc>
      </w:tr>
      <w:tr w:rsidR="00906283" w:rsidRPr="00BB79F4" w:rsidTr="00750664">
        <w:tc>
          <w:tcPr>
            <w:tcW w:w="4786" w:type="dxa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Всего объем финансирования, в т.ч.</w:t>
            </w: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496 301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498 060</w:t>
            </w:r>
          </w:p>
        </w:tc>
      </w:tr>
      <w:tr w:rsidR="00906283" w:rsidRPr="00BB79F4" w:rsidTr="00750664">
        <w:tc>
          <w:tcPr>
            <w:tcW w:w="4786" w:type="dxa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убсидии на выполнение муниципального задания</w:t>
            </w: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408 719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383 420</w:t>
            </w:r>
          </w:p>
        </w:tc>
      </w:tr>
      <w:tr w:rsidR="00906283" w:rsidRPr="00BB79F4" w:rsidTr="00750664">
        <w:tc>
          <w:tcPr>
            <w:tcW w:w="4786" w:type="dxa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Субсидии на иные цели</w:t>
            </w: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11 604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17 991</w:t>
            </w:r>
          </w:p>
        </w:tc>
      </w:tr>
      <w:tr w:rsidR="00906283" w:rsidRPr="00BB79F4" w:rsidTr="00750664">
        <w:tc>
          <w:tcPr>
            <w:tcW w:w="4786" w:type="dxa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Приносящая доход деятельность, в т.ч.</w:t>
            </w: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75 978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96 649</w:t>
            </w:r>
          </w:p>
        </w:tc>
      </w:tr>
      <w:tr w:rsidR="00906283" w:rsidRPr="00BB79F4" w:rsidTr="00750664">
        <w:tc>
          <w:tcPr>
            <w:tcW w:w="4786" w:type="dxa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Доходы от родительской платы</w:t>
            </w: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69 416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86 515</w:t>
            </w:r>
          </w:p>
        </w:tc>
      </w:tr>
      <w:tr w:rsidR="00906283" w:rsidRPr="00BB79F4" w:rsidTr="00750664">
        <w:tc>
          <w:tcPr>
            <w:tcW w:w="4786" w:type="dxa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Доходы от оказания платных услуг</w:t>
            </w: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5 010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7 765</w:t>
            </w:r>
          </w:p>
        </w:tc>
      </w:tr>
      <w:tr w:rsidR="00906283" w:rsidRPr="00BB79F4" w:rsidTr="00750664">
        <w:trPr>
          <w:trHeight w:val="183"/>
        </w:trPr>
        <w:tc>
          <w:tcPr>
            <w:tcW w:w="4786" w:type="dxa"/>
          </w:tcPr>
          <w:p w:rsidR="00906283" w:rsidRPr="00BB79F4" w:rsidRDefault="00906283" w:rsidP="00750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Доходы от иной приносящей доход деятельности</w:t>
            </w:r>
          </w:p>
        </w:tc>
        <w:tc>
          <w:tcPr>
            <w:tcW w:w="2244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1 552</w:t>
            </w:r>
          </w:p>
        </w:tc>
        <w:tc>
          <w:tcPr>
            <w:tcW w:w="2127" w:type="dxa"/>
          </w:tcPr>
          <w:p w:rsidR="00906283" w:rsidRPr="00BB79F4" w:rsidRDefault="00906283" w:rsidP="007506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79F4">
              <w:rPr>
                <w:rFonts w:ascii="Times New Roman" w:hAnsi="Times New Roman" w:cs="Times New Roman"/>
                <w:sz w:val="24"/>
                <w:szCs w:val="28"/>
              </w:rPr>
              <w:t>2 369</w:t>
            </w:r>
          </w:p>
        </w:tc>
      </w:tr>
    </w:tbl>
    <w:p w:rsidR="00906283" w:rsidRPr="00BB79F4" w:rsidRDefault="00906283" w:rsidP="00906283">
      <w:pPr>
        <w:ind w:firstLine="708"/>
        <w:jc w:val="both"/>
        <w:rPr>
          <w:rFonts w:ascii="Times New Roman" w:hAnsi="Times New Roman" w:cs="Times New Roman"/>
          <w:sz w:val="14"/>
          <w:szCs w:val="16"/>
        </w:rPr>
      </w:pPr>
    </w:p>
    <w:p w:rsidR="00906283" w:rsidRPr="00BB79F4" w:rsidRDefault="00906283" w:rsidP="00906283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79F4">
        <w:rPr>
          <w:rFonts w:ascii="Times New Roman" w:hAnsi="Times New Roman" w:cs="Times New Roman"/>
          <w:sz w:val="24"/>
          <w:szCs w:val="28"/>
        </w:rPr>
        <w:t>Изменение объемов финансирования по отдельным направлениям расходования в текущем финансовом году происходит за счет перераспределения финансовых потоков внутри структуры финансирования учреждения.</w:t>
      </w:r>
    </w:p>
    <w:p w:rsidR="00906283" w:rsidRPr="00BB79F4" w:rsidRDefault="00906283" w:rsidP="00906283">
      <w:pPr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06283" w:rsidRPr="00BB79F4" w:rsidRDefault="00906283" w:rsidP="00906283">
      <w:pPr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06283" w:rsidRDefault="00906283" w:rsidP="00906283">
      <w:pPr>
        <w:pStyle w:val="22"/>
        <w:keepNext/>
        <w:keepLines/>
        <w:shd w:val="clear" w:color="auto" w:fill="auto"/>
        <w:spacing w:after="0" w:line="240" w:lineRule="auto"/>
        <w:ind w:left="284" w:right="40" w:firstLine="424"/>
        <w:rPr>
          <w:b/>
          <w:sz w:val="28"/>
          <w:szCs w:val="24"/>
        </w:rPr>
      </w:pPr>
      <w:r w:rsidRPr="00A230A4"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5048250" cy="3295650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06283" w:rsidRDefault="00906283" w:rsidP="00906283"/>
    <w:p w:rsidR="00906283" w:rsidRDefault="00906283" w:rsidP="00906283">
      <w:pPr>
        <w:rPr>
          <w:rFonts w:ascii="Times New Roman" w:hAnsi="Times New Roman" w:cs="Times New Roman"/>
          <w:b/>
          <w:sz w:val="28"/>
        </w:rPr>
      </w:pPr>
      <w:r w:rsidRPr="008E746F">
        <w:rPr>
          <w:rFonts w:ascii="Times New Roman" w:hAnsi="Times New Roman" w:cs="Times New Roman"/>
          <w:b/>
          <w:sz w:val="28"/>
        </w:rPr>
        <w:t>ВЫВОД:</w:t>
      </w:r>
    </w:p>
    <w:p w:rsidR="00A71280" w:rsidRDefault="00906283" w:rsidP="003E4DBD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906283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чительно улучшилась материально – техническая база учреждения за счет расширения финансовых источников это: участие в Областной целевой программе «Развитие сети ДОУ», в МЦП «Развитие сети ДОУ»; поддержке депутатов Законодательного  Собрания Свердловской области; депутатов Нижнетагильской городской Думы; расширение социального партнерства и шефских связей с предприятиями города; роста доходов от оказания дополнительных платных образовательных услуг и иной, приносящей доход деятельности.</w:t>
      </w:r>
      <w:proofErr w:type="gramEnd"/>
      <w:r w:rsidRPr="009062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величилось количество потребителей услуг. Возросла заработная плата работников. Повысилось качество предоставляемых услуг</w:t>
      </w:r>
    </w:p>
    <w:p w:rsidR="00E1717B" w:rsidRDefault="00E1717B" w:rsidP="003E4DBD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717B" w:rsidRPr="003E4DBD" w:rsidRDefault="00E1717B" w:rsidP="003E4DBD">
      <w:pPr>
        <w:jc w:val="both"/>
        <w:rPr>
          <w:rFonts w:ascii="Times New Roman" w:hAnsi="Times New Roman" w:cs="Times New Roman"/>
          <w:b/>
          <w:sz w:val="28"/>
        </w:rPr>
      </w:pPr>
    </w:p>
    <w:p w:rsidR="00DC0117" w:rsidRPr="00BB79F4" w:rsidRDefault="005947F8" w:rsidP="00DC0117">
      <w:pPr>
        <w:pStyle w:val="a6"/>
        <w:shd w:val="clear" w:color="auto" w:fill="FFFFFF"/>
        <w:spacing w:before="5" w:beforeAutospacing="0" w:after="0" w:afterAutospacing="0"/>
        <w:jc w:val="both"/>
        <w:rPr>
          <w:b/>
          <w:color w:val="000000"/>
          <w:spacing w:val="-5"/>
          <w:szCs w:val="28"/>
        </w:rPr>
      </w:pPr>
      <w:r w:rsidRPr="00BB79F4">
        <w:rPr>
          <w:b/>
          <w:color w:val="000000"/>
          <w:spacing w:val="-5"/>
          <w:szCs w:val="28"/>
        </w:rPr>
        <w:lastRenderedPageBreak/>
        <w:t>ОЖИДАЕМЫЕ РЕЗУЛЬТАТЫ РАЗВИТИЯ.</w:t>
      </w:r>
    </w:p>
    <w:p w:rsidR="00FD4D7E" w:rsidRPr="00BB79F4" w:rsidRDefault="00FD4D7E" w:rsidP="00DC0117">
      <w:pPr>
        <w:pStyle w:val="a6"/>
        <w:shd w:val="clear" w:color="auto" w:fill="FFFFFF"/>
        <w:spacing w:before="5" w:beforeAutospacing="0" w:after="0" w:afterAutospacing="0"/>
        <w:jc w:val="both"/>
        <w:rPr>
          <w:b/>
          <w:color w:val="000000"/>
          <w:spacing w:val="-5"/>
          <w:szCs w:val="28"/>
        </w:rPr>
      </w:pPr>
    </w:p>
    <w:p w:rsidR="00DC0117" w:rsidRPr="00BB79F4" w:rsidRDefault="00DC0117" w:rsidP="00DC0117">
      <w:pPr>
        <w:pStyle w:val="a6"/>
        <w:shd w:val="clear" w:color="auto" w:fill="FFFFFF"/>
        <w:spacing w:before="5" w:beforeAutospacing="0" w:after="0" w:afterAutospacing="0"/>
        <w:jc w:val="both"/>
        <w:rPr>
          <w:b/>
          <w:color w:val="000000"/>
          <w:spacing w:val="-5"/>
          <w:szCs w:val="28"/>
        </w:rPr>
      </w:pPr>
      <w:r w:rsidRPr="00BB79F4">
        <w:rPr>
          <w:b/>
          <w:color w:val="000000"/>
          <w:spacing w:val="-5"/>
          <w:szCs w:val="28"/>
        </w:rPr>
        <w:t>1.</w:t>
      </w:r>
      <w:r w:rsidR="004C6E32" w:rsidRPr="00BB79F4">
        <w:rPr>
          <w:b/>
          <w:color w:val="000000"/>
          <w:spacing w:val="-5"/>
          <w:szCs w:val="28"/>
        </w:rPr>
        <w:t>Повышение качества</w:t>
      </w:r>
      <w:r w:rsidRPr="00BB79F4">
        <w:rPr>
          <w:b/>
          <w:color w:val="000000"/>
          <w:spacing w:val="-5"/>
          <w:szCs w:val="28"/>
        </w:rPr>
        <w:t xml:space="preserve"> дошкольного образования.</w:t>
      </w:r>
    </w:p>
    <w:p w:rsidR="00DC0117" w:rsidRPr="00BB79F4" w:rsidRDefault="00DC0117" w:rsidP="00DC0117">
      <w:pPr>
        <w:pStyle w:val="a6"/>
        <w:shd w:val="clear" w:color="auto" w:fill="FFFFFF"/>
        <w:spacing w:before="5" w:beforeAutospacing="0" w:after="0" w:afterAutospacing="0"/>
        <w:jc w:val="both"/>
        <w:rPr>
          <w:b/>
          <w:color w:val="000000"/>
          <w:spacing w:val="-5"/>
          <w:szCs w:val="28"/>
        </w:rPr>
      </w:pPr>
    </w:p>
    <w:p w:rsidR="00DC0117" w:rsidRPr="00BB79F4" w:rsidRDefault="00DC0117" w:rsidP="00DC0117">
      <w:pPr>
        <w:pStyle w:val="a6"/>
        <w:shd w:val="clear" w:color="auto" w:fill="FFFFFF"/>
        <w:spacing w:before="5" w:beforeAutospacing="0" w:after="0" w:afterAutospacing="0"/>
        <w:jc w:val="both"/>
        <w:rPr>
          <w:color w:val="000000"/>
          <w:spacing w:val="-5"/>
          <w:szCs w:val="28"/>
        </w:rPr>
      </w:pPr>
      <w:r w:rsidRPr="00BB79F4">
        <w:rPr>
          <w:b/>
          <w:color w:val="000000"/>
          <w:spacing w:val="-5"/>
          <w:szCs w:val="28"/>
        </w:rPr>
        <w:t>-</w:t>
      </w:r>
      <w:r w:rsidRPr="00BB79F4">
        <w:rPr>
          <w:color w:val="000000"/>
          <w:spacing w:val="-5"/>
          <w:szCs w:val="28"/>
        </w:rPr>
        <w:t>Принятие руководителями и педагогическими коллективами концептуальных положений государственного образовательного стандарта дошкольного образования.</w:t>
      </w:r>
    </w:p>
    <w:p w:rsidR="00DC0117" w:rsidRPr="00BB79F4" w:rsidRDefault="00DC0117" w:rsidP="00DC0117">
      <w:pPr>
        <w:pStyle w:val="a6"/>
        <w:shd w:val="clear" w:color="auto" w:fill="FFFFFF"/>
        <w:spacing w:before="5" w:beforeAutospacing="0" w:after="0" w:afterAutospacing="0"/>
        <w:jc w:val="both"/>
        <w:rPr>
          <w:b/>
          <w:color w:val="000000"/>
          <w:spacing w:val="-5"/>
          <w:szCs w:val="28"/>
        </w:rPr>
      </w:pPr>
    </w:p>
    <w:p w:rsidR="00DC0117" w:rsidRPr="00BB79F4" w:rsidRDefault="00DC0117" w:rsidP="00DC0117">
      <w:pPr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3"/>
          <w:lang w:eastAsia="ru-RU"/>
        </w:rPr>
        <w:t>- Внедрение информационных технологий в образовательный процесс.</w:t>
      </w:r>
    </w:p>
    <w:p w:rsidR="00DC0117" w:rsidRPr="00BB79F4" w:rsidRDefault="00DC0117" w:rsidP="00DC0117">
      <w:pPr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3"/>
          <w:lang w:eastAsia="ru-RU"/>
        </w:rPr>
        <w:t>- Создание базы методических разработок с  использованием ИКТ для развития творческого потенциала ребенка в условиях ДОУ.</w:t>
      </w:r>
    </w:p>
    <w:p w:rsidR="00DC0117" w:rsidRPr="00BB79F4" w:rsidRDefault="00DC0117" w:rsidP="00DC0117">
      <w:pPr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3"/>
          <w:lang w:eastAsia="ru-RU"/>
        </w:rPr>
        <w:t>- Доступность системы дополнительного образования для успешного формирования ключевых компетенций дошкольников, способствующих успешному обучению ребёнка в школе.</w:t>
      </w:r>
    </w:p>
    <w:p w:rsidR="00DC0117" w:rsidRPr="00BB79F4" w:rsidRDefault="00DC0117" w:rsidP="00DC0117">
      <w:pPr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3"/>
          <w:lang w:eastAsia="ru-RU"/>
        </w:rPr>
        <w:t>- Приведение в соответствие условий в дошкольных образовательных учреждениях, выбор эффективных педагогических технологий, форм, методов и приемов образовательной деятельности, ориентированных на достижение результатов, как целевых ориентиров, на этапе завершения дошкольного образования.</w:t>
      </w:r>
    </w:p>
    <w:p w:rsidR="00DC0117" w:rsidRPr="00BB79F4" w:rsidRDefault="00FD4D7E" w:rsidP="00DC0117">
      <w:pPr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BB79F4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2. Сохранение и укрепление здоровья </w:t>
      </w:r>
      <w:proofErr w:type="gramStart"/>
      <w:r w:rsidRPr="00BB79F4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обучающихся</w:t>
      </w:r>
      <w:proofErr w:type="gramEnd"/>
      <w:r w:rsidRPr="00BB79F4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.</w:t>
      </w:r>
    </w:p>
    <w:p w:rsidR="00FD4D7E" w:rsidRPr="00BB79F4" w:rsidRDefault="00FD4D7E" w:rsidP="00DC0117">
      <w:pPr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- применение </w:t>
      </w:r>
      <w:proofErr w:type="spellStart"/>
      <w:r w:rsidRPr="00BB79F4">
        <w:rPr>
          <w:rFonts w:ascii="Times New Roman" w:eastAsia="Times New Roman" w:hAnsi="Times New Roman" w:cs="Times New Roman"/>
          <w:sz w:val="24"/>
          <w:szCs w:val="23"/>
          <w:lang w:eastAsia="ru-RU"/>
        </w:rPr>
        <w:t>здоровьесберегающих</w:t>
      </w:r>
      <w:proofErr w:type="spellEnd"/>
      <w:r w:rsidRPr="00BB79F4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технологий в образовательном процессе, направленных на формирование </w:t>
      </w:r>
      <w:proofErr w:type="gramStart"/>
      <w:r w:rsidRPr="00BB79F4">
        <w:rPr>
          <w:rFonts w:ascii="Times New Roman" w:eastAsia="Times New Roman" w:hAnsi="Times New Roman" w:cs="Times New Roman"/>
          <w:sz w:val="24"/>
          <w:szCs w:val="23"/>
          <w:lang w:eastAsia="ru-RU"/>
        </w:rPr>
        <w:t>навыков здорового образа жизни всех субъектов образовательных отношений</w:t>
      </w:r>
      <w:proofErr w:type="gramEnd"/>
      <w:r w:rsidRPr="00BB79F4">
        <w:rPr>
          <w:rFonts w:ascii="Times New Roman" w:eastAsia="Times New Roman" w:hAnsi="Times New Roman" w:cs="Times New Roman"/>
          <w:sz w:val="24"/>
          <w:szCs w:val="23"/>
          <w:lang w:eastAsia="ru-RU"/>
        </w:rPr>
        <w:t>.</w:t>
      </w:r>
    </w:p>
    <w:p w:rsidR="00FD4D7E" w:rsidRPr="00BB79F4" w:rsidRDefault="00FD4D7E" w:rsidP="00DC0117">
      <w:pPr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3"/>
          <w:lang w:eastAsia="ru-RU"/>
        </w:rPr>
        <w:t>- создание современных условий, обеспечивающих безопасность образовательного процесса для всех субъектов образовательных отношений.</w:t>
      </w:r>
    </w:p>
    <w:p w:rsidR="00FD4D7E" w:rsidRPr="00BB79F4" w:rsidRDefault="00FD4D7E" w:rsidP="00DC0117">
      <w:pPr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BB79F4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3.Доступность и вариативность системы дополнительного образования дошкольников, соответствующую запросам и потребностям родителей (законных представителей) и обучающихся ДОУ.</w:t>
      </w:r>
    </w:p>
    <w:p w:rsidR="00A82202" w:rsidRPr="00BB79F4" w:rsidRDefault="00A82202" w:rsidP="00DC0117">
      <w:pPr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3"/>
          <w:lang w:eastAsia="ru-RU"/>
        </w:rPr>
        <w:t>- расширение спектра дополнительных образовательных услуг.</w:t>
      </w:r>
    </w:p>
    <w:p w:rsidR="00FD4D7E" w:rsidRPr="00BB79F4" w:rsidRDefault="00FD4D7E" w:rsidP="00DC0117">
      <w:pPr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BB79F4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4. Повышение качества труда педагогов.</w:t>
      </w:r>
    </w:p>
    <w:p w:rsidR="005947F8" w:rsidRPr="00BB79F4" w:rsidRDefault="005947F8" w:rsidP="00DC0117">
      <w:pPr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3"/>
          <w:lang w:eastAsia="ru-RU"/>
        </w:rPr>
        <w:t>- Оптимизация методических, кадровых, организационных сетевых ресурсов, обеспечивающих повышение качества педагогической и управленческой деятельности.</w:t>
      </w:r>
    </w:p>
    <w:p w:rsidR="00FD4D7E" w:rsidRPr="00BB79F4" w:rsidRDefault="00FD4D7E" w:rsidP="00FD4D7E">
      <w:pPr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3"/>
          <w:lang w:eastAsia="ru-RU"/>
        </w:rPr>
        <w:t>- Организация сетевого взаимодействия с учреждениями системы профессионального  образования.</w:t>
      </w:r>
    </w:p>
    <w:p w:rsidR="00A82202" w:rsidRPr="00BB79F4" w:rsidRDefault="00A82202" w:rsidP="00FD4D7E">
      <w:pPr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3"/>
          <w:lang w:eastAsia="ru-RU"/>
        </w:rPr>
        <w:t>- Повышение профессиональной компетентности педагогов за счет курсов повышения квалификации, курсов переподготовки, аттестации педагогических работников.</w:t>
      </w:r>
    </w:p>
    <w:p w:rsidR="00A82202" w:rsidRPr="00BB79F4" w:rsidRDefault="00A82202" w:rsidP="00FD4D7E">
      <w:pPr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3"/>
          <w:lang w:eastAsia="ru-RU"/>
        </w:rPr>
        <w:t>- Внедрение эффективного контракта.</w:t>
      </w:r>
    </w:p>
    <w:p w:rsidR="00A82202" w:rsidRPr="00BB79F4" w:rsidRDefault="00A82202" w:rsidP="00FD4D7E">
      <w:pPr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3"/>
          <w:lang w:eastAsia="ru-RU"/>
        </w:rPr>
        <w:t>- Создание условий для инновационной деятельности педагогов в ДОУ.</w:t>
      </w:r>
    </w:p>
    <w:p w:rsidR="00BB79F4" w:rsidRPr="00390D6A" w:rsidRDefault="00F81BF4" w:rsidP="00DC0117">
      <w:pPr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B79F4">
        <w:rPr>
          <w:rFonts w:ascii="Times New Roman" w:eastAsia="Times New Roman" w:hAnsi="Times New Roman" w:cs="Times New Roman"/>
          <w:sz w:val="24"/>
          <w:szCs w:val="23"/>
          <w:lang w:eastAsia="ru-RU"/>
        </w:rPr>
        <w:t>- Рост заработной платы сотрудников за счет доли внебюджетного финансирования (увеличение спектра оказания дополнительных образовательных услуг).</w:t>
      </w:r>
    </w:p>
    <w:p w:rsidR="00F81BF4" w:rsidRPr="00BB79F4" w:rsidRDefault="00F81BF4" w:rsidP="00DC0117">
      <w:pPr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BB79F4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5. Укрепление</w:t>
      </w:r>
      <w:r w:rsidR="004C6E32" w:rsidRPr="00BB79F4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и развитие </w:t>
      </w:r>
      <w:r w:rsidRPr="00BB79F4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материально-технической базы учреждения за счет увеличения источников финансирования.</w:t>
      </w:r>
    </w:p>
    <w:p w:rsidR="00FD4D7E" w:rsidRPr="005947F8" w:rsidRDefault="00FD4D7E" w:rsidP="00DC0117">
      <w:pPr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27D64" w:rsidRPr="005947F8" w:rsidRDefault="00674A92" w:rsidP="00B27D64">
      <w:pPr>
        <w:pStyle w:val="a6"/>
        <w:shd w:val="clear" w:color="auto" w:fill="FFFFFF"/>
        <w:spacing w:before="5" w:beforeAutospacing="0" w:after="0" w:afterAutospacing="0"/>
        <w:jc w:val="both"/>
        <w:rPr>
          <w:b/>
          <w:sz w:val="36"/>
          <w:szCs w:val="28"/>
        </w:rPr>
      </w:pPr>
      <w:r w:rsidRPr="00674A92">
        <w:rPr>
          <w:rFonts w:ascii="Georgia" w:hAnsi="Georgia"/>
          <w:noProof/>
          <w:sz w:val="28"/>
          <w:szCs w:val="23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51" type="#_x0000_t79" style="position:absolute;left:0;text-align:left;margin-left:186.45pt;margin-top:14.4pt;width:149.25pt;height:107.25pt;z-index:251678720">
            <v:textbox>
              <w:txbxContent>
                <w:p w:rsidR="00052991" w:rsidRPr="00E21753" w:rsidRDefault="00052991" w:rsidP="00E21753">
                  <w:pPr>
                    <w:jc w:val="center"/>
                    <w:rPr>
                      <w:b/>
                    </w:rPr>
                  </w:pPr>
                  <w:r w:rsidRPr="00E21753">
                    <w:rPr>
                      <w:b/>
                    </w:rPr>
                    <w:t>За счет приносящей доход деятельности</w:t>
                  </w:r>
                </w:p>
              </w:txbxContent>
            </v:textbox>
          </v:shape>
        </w:pict>
      </w:r>
      <w:r w:rsidRPr="00674A92">
        <w:rPr>
          <w:rFonts w:ascii="Georgia" w:hAnsi="Georgia"/>
          <w:noProof/>
          <w:sz w:val="28"/>
          <w:szCs w:val="23"/>
        </w:rPr>
        <w:pict>
          <v:shape id="_x0000_s1047" type="#_x0000_t79" style="position:absolute;left:0;text-align:left;margin-left:-37.05pt;margin-top:14.4pt;width:187.5pt;height:107.25pt;z-index:251674624">
            <v:textbox>
              <w:txbxContent>
                <w:p w:rsidR="00052991" w:rsidRPr="00E21753" w:rsidRDefault="00052991" w:rsidP="00E21753">
                  <w:pPr>
                    <w:jc w:val="center"/>
                    <w:rPr>
                      <w:b/>
                    </w:rPr>
                  </w:pPr>
                  <w:r w:rsidRPr="00E21753">
                    <w:rPr>
                      <w:b/>
                    </w:rPr>
                    <w:t>Участие в федеральных, областных, городских целевых программах.</w:t>
                  </w:r>
                </w:p>
              </w:txbxContent>
            </v:textbox>
          </v:shape>
        </w:pict>
      </w:r>
      <w:r w:rsidRPr="00674A92">
        <w:rPr>
          <w:rFonts w:ascii="Georgia" w:hAnsi="Georgia"/>
          <w:noProof/>
          <w:sz w:val="28"/>
          <w:szCs w:val="23"/>
        </w:rPr>
        <w:pict>
          <v:shape id="_x0000_s1052" type="#_x0000_t79" style="position:absolute;left:0;text-align:left;margin-left:361.95pt;margin-top:18.9pt;width:139.5pt;height:102.75pt;z-index:251679744">
            <v:textbox>
              <w:txbxContent>
                <w:p w:rsidR="00052991" w:rsidRPr="00E21753" w:rsidRDefault="00052991" w:rsidP="00E21753">
                  <w:pPr>
                    <w:jc w:val="center"/>
                    <w:rPr>
                      <w:b/>
                    </w:rPr>
                  </w:pPr>
                  <w:r w:rsidRPr="00E21753">
                    <w:rPr>
                      <w:b/>
                    </w:rPr>
                    <w:t>Развитие социального партнерства</w:t>
                  </w:r>
                  <w:r>
                    <w:rPr>
                      <w:b/>
                    </w:rPr>
                    <w:t>, шефства с ОАО НПК «Уралвагонзавод»</w:t>
                  </w:r>
                </w:p>
              </w:txbxContent>
            </v:textbox>
          </v:shape>
        </w:pict>
      </w:r>
    </w:p>
    <w:p w:rsidR="00087F88" w:rsidRDefault="00087F88" w:rsidP="005947F8">
      <w:pPr>
        <w:pStyle w:val="a6"/>
        <w:shd w:val="clear" w:color="auto" w:fill="FFFFFF"/>
        <w:spacing w:before="0" w:beforeAutospacing="0" w:after="0" w:afterAutospacing="0" w:line="330" w:lineRule="atLeast"/>
        <w:ind w:left="-426"/>
        <w:textAlignment w:val="baseline"/>
        <w:rPr>
          <w:rFonts w:ascii="Georgia" w:hAnsi="Georgia"/>
          <w:sz w:val="28"/>
          <w:szCs w:val="23"/>
        </w:rPr>
      </w:pPr>
    </w:p>
    <w:p w:rsidR="00087F88" w:rsidRDefault="00087F88" w:rsidP="005947F8">
      <w:pPr>
        <w:pStyle w:val="a6"/>
        <w:shd w:val="clear" w:color="auto" w:fill="FFFFFF"/>
        <w:spacing w:before="0" w:beforeAutospacing="0" w:after="0" w:afterAutospacing="0" w:line="330" w:lineRule="atLeast"/>
        <w:ind w:left="-426"/>
        <w:textAlignment w:val="baseline"/>
        <w:rPr>
          <w:rFonts w:ascii="Georgia" w:hAnsi="Georgia"/>
          <w:sz w:val="28"/>
          <w:szCs w:val="23"/>
        </w:rPr>
      </w:pPr>
    </w:p>
    <w:p w:rsidR="00087F88" w:rsidRDefault="00087F88" w:rsidP="005947F8">
      <w:pPr>
        <w:pStyle w:val="a6"/>
        <w:shd w:val="clear" w:color="auto" w:fill="FFFFFF"/>
        <w:spacing w:before="0" w:beforeAutospacing="0" w:after="0" w:afterAutospacing="0" w:line="330" w:lineRule="atLeast"/>
        <w:ind w:left="-426"/>
        <w:textAlignment w:val="baseline"/>
        <w:rPr>
          <w:rFonts w:ascii="Georgia" w:hAnsi="Georgia"/>
          <w:sz w:val="28"/>
          <w:szCs w:val="23"/>
        </w:rPr>
      </w:pPr>
    </w:p>
    <w:p w:rsidR="00624F41" w:rsidRDefault="00624F41">
      <w:pPr>
        <w:rPr>
          <w:rFonts w:ascii="Georgia" w:hAnsi="Georgia"/>
          <w:sz w:val="28"/>
          <w:szCs w:val="23"/>
        </w:rPr>
      </w:pPr>
    </w:p>
    <w:p w:rsidR="00624F41" w:rsidRDefault="00624F41">
      <w:pPr>
        <w:rPr>
          <w:rFonts w:ascii="Times New Roman" w:hAnsi="Times New Roman" w:cs="Times New Roman"/>
          <w:b/>
          <w:sz w:val="28"/>
          <w:szCs w:val="23"/>
        </w:rPr>
      </w:pPr>
    </w:p>
    <w:p w:rsidR="00624F41" w:rsidRDefault="00674A92">
      <w:pPr>
        <w:rPr>
          <w:rFonts w:ascii="Times New Roman" w:hAnsi="Times New Roman" w:cs="Times New Roman"/>
          <w:b/>
          <w:sz w:val="28"/>
          <w:szCs w:val="23"/>
        </w:rPr>
      </w:pPr>
      <w:r w:rsidRPr="00674A92">
        <w:rPr>
          <w:rFonts w:ascii="Georgia" w:hAnsi="Georgia"/>
          <w:noProof/>
          <w:sz w:val="28"/>
          <w:szCs w:val="23"/>
        </w:rPr>
        <w:pict>
          <v:shape id="_x0000_s1049" type="#_x0000_t79" style="position:absolute;margin-left:16.95pt;margin-top:11.9pt;width:191.25pt;height:104.25pt;z-index:251676672">
            <v:textbox>
              <w:txbxContent>
                <w:p w:rsidR="00052991" w:rsidRPr="00351D05" w:rsidRDefault="00052991" w:rsidP="00351D05">
                  <w:pPr>
                    <w:jc w:val="center"/>
                    <w:rPr>
                      <w:b/>
                    </w:rPr>
                  </w:pPr>
                  <w:r w:rsidRPr="00351D05">
                    <w:rPr>
                      <w:b/>
                    </w:rPr>
                    <w:t xml:space="preserve">Участие в </w:t>
                  </w:r>
                  <w:r>
                    <w:rPr>
                      <w:b/>
                    </w:rPr>
                    <w:t>конкурсах различного уровня для получения грандов</w:t>
                  </w:r>
                </w:p>
              </w:txbxContent>
            </v:textbox>
          </v:shape>
        </w:pict>
      </w:r>
      <w:r w:rsidRPr="00674A92">
        <w:rPr>
          <w:rFonts w:ascii="Georgia" w:hAnsi="Georgia"/>
          <w:noProof/>
          <w:sz w:val="28"/>
          <w:szCs w:val="23"/>
        </w:rPr>
        <w:pict>
          <v:shape id="_x0000_s1050" type="#_x0000_t79" style="position:absolute;margin-left:264.45pt;margin-top:17.9pt;width:174.75pt;height:98.25pt;z-index:251677696">
            <v:textbox>
              <w:txbxContent>
                <w:p w:rsidR="00052991" w:rsidRPr="00351D05" w:rsidRDefault="00052991" w:rsidP="00351D05">
                  <w:pPr>
                    <w:jc w:val="center"/>
                    <w:rPr>
                      <w:b/>
                    </w:rPr>
                  </w:pPr>
                  <w:r w:rsidRPr="00351D05">
                    <w:rPr>
                      <w:b/>
                    </w:rPr>
                    <w:t>Расширение социальных связей с предприятиями города</w:t>
                  </w:r>
                </w:p>
              </w:txbxContent>
            </v:textbox>
          </v:shape>
        </w:pict>
      </w:r>
    </w:p>
    <w:p w:rsidR="00624F41" w:rsidRDefault="00624F41">
      <w:pPr>
        <w:rPr>
          <w:rFonts w:ascii="Times New Roman" w:hAnsi="Times New Roman" w:cs="Times New Roman"/>
          <w:b/>
          <w:sz w:val="28"/>
          <w:szCs w:val="23"/>
        </w:rPr>
      </w:pPr>
    </w:p>
    <w:p w:rsidR="00624F41" w:rsidRPr="00087F88" w:rsidRDefault="00624F41">
      <w:pPr>
        <w:rPr>
          <w:rFonts w:ascii="Times New Roman" w:hAnsi="Times New Roman" w:cs="Times New Roman"/>
          <w:b/>
          <w:sz w:val="28"/>
          <w:szCs w:val="23"/>
        </w:rPr>
      </w:pPr>
    </w:p>
    <w:p w:rsidR="00087F88" w:rsidRDefault="00087F88">
      <w:pPr>
        <w:rPr>
          <w:rFonts w:ascii="Georgia" w:hAnsi="Georgia"/>
          <w:sz w:val="28"/>
          <w:szCs w:val="23"/>
        </w:rPr>
      </w:pPr>
    </w:p>
    <w:p w:rsidR="00087F88" w:rsidRPr="00951288" w:rsidRDefault="00087F88" w:rsidP="00951288">
      <w:pPr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0201D" w:rsidRDefault="00087F88">
      <w:pPr>
        <w:rPr>
          <w:rFonts w:ascii="Georgia" w:hAnsi="Georgia"/>
          <w:sz w:val="28"/>
          <w:szCs w:val="23"/>
        </w:rPr>
        <w:sectPr w:rsidR="0020201D" w:rsidSect="00312395">
          <w:footerReference w:type="default" r:id="rId30"/>
          <w:pgSz w:w="11906" w:h="16838"/>
          <w:pgMar w:top="426" w:right="851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Georgia" w:hAnsi="Georgia"/>
          <w:sz w:val="28"/>
          <w:szCs w:val="23"/>
        </w:rPr>
        <w:br w:type="page"/>
      </w:r>
    </w:p>
    <w:p w:rsidR="0020201D" w:rsidRDefault="0020201D" w:rsidP="0020201D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951288">
        <w:rPr>
          <w:rFonts w:ascii="Times New Roman" w:hAnsi="Times New Roman" w:cs="Times New Roman"/>
          <w:b/>
          <w:sz w:val="28"/>
          <w:szCs w:val="23"/>
        </w:rPr>
        <w:lastRenderedPageBreak/>
        <w:t xml:space="preserve">Финансовый план реализации Программы развития </w:t>
      </w:r>
    </w:p>
    <w:p w:rsidR="0020201D" w:rsidRDefault="0020201D" w:rsidP="0020201D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951288">
        <w:rPr>
          <w:rFonts w:ascii="Times New Roman" w:hAnsi="Times New Roman" w:cs="Times New Roman"/>
          <w:b/>
          <w:sz w:val="28"/>
          <w:szCs w:val="23"/>
        </w:rPr>
        <w:t xml:space="preserve">МБДОУ детский сад «Детство». 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2235"/>
        <w:gridCol w:w="2976"/>
        <w:gridCol w:w="1169"/>
        <w:gridCol w:w="1134"/>
        <w:gridCol w:w="1134"/>
        <w:gridCol w:w="1134"/>
        <w:gridCol w:w="1134"/>
        <w:gridCol w:w="1020"/>
        <w:gridCol w:w="1021"/>
        <w:gridCol w:w="1020"/>
        <w:gridCol w:w="1021"/>
        <w:gridCol w:w="1021"/>
      </w:tblGrid>
      <w:tr w:rsidR="0020201D" w:rsidTr="00052991">
        <w:tc>
          <w:tcPr>
            <w:tcW w:w="2235" w:type="dxa"/>
          </w:tcPr>
          <w:p w:rsidR="0020201D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Направление финансирования</w:t>
            </w:r>
          </w:p>
        </w:tc>
        <w:tc>
          <w:tcPr>
            <w:tcW w:w="2976" w:type="dxa"/>
          </w:tcPr>
          <w:p w:rsidR="0020201D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Предмет финансирования</w:t>
            </w:r>
          </w:p>
        </w:tc>
        <w:tc>
          <w:tcPr>
            <w:tcW w:w="5705" w:type="dxa"/>
            <w:gridSpan w:val="5"/>
          </w:tcPr>
          <w:p w:rsidR="0020201D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Сумма финансирования</w:t>
            </w:r>
          </w:p>
        </w:tc>
        <w:tc>
          <w:tcPr>
            <w:tcW w:w="5103" w:type="dxa"/>
            <w:gridSpan w:val="5"/>
          </w:tcPr>
          <w:p w:rsidR="0020201D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Источники финансирования</w:t>
            </w:r>
          </w:p>
          <w:p w:rsidR="0020201D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Бюджет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</w:tcPr>
          <w:p w:rsidR="0020201D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</w:p>
        </w:tc>
        <w:tc>
          <w:tcPr>
            <w:tcW w:w="1169" w:type="dxa"/>
          </w:tcPr>
          <w:p w:rsidR="0020201D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2015</w:t>
            </w:r>
          </w:p>
        </w:tc>
        <w:tc>
          <w:tcPr>
            <w:tcW w:w="1134" w:type="dxa"/>
          </w:tcPr>
          <w:p w:rsidR="0020201D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2016</w:t>
            </w:r>
          </w:p>
        </w:tc>
        <w:tc>
          <w:tcPr>
            <w:tcW w:w="1134" w:type="dxa"/>
          </w:tcPr>
          <w:p w:rsidR="0020201D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2017</w:t>
            </w:r>
          </w:p>
        </w:tc>
        <w:tc>
          <w:tcPr>
            <w:tcW w:w="1134" w:type="dxa"/>
          </w:tcPr>
          <w:p w:rsidR="0020201D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2018</w:t>
            </w:r>
          </w:p>
        </w:tc>
        <w:tc>
          <w:tcPr>
            <w:tcW w:w="1134" w:type="dxa"/>
          </w:tcPr>
          <w:p w:rsidR="0020201D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2019</w:t>
            </w:r>
          </w:p>
        </w:tc>
        <w:tc>
          <w:tcPr>
            <w:tcW w:w="1020" w:type="dxa"/>
          </w:tcPr>
          <w:p w:rsidR="0020201D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2015</w:t>
            </w:r>
          </w:p>
        </w:tc>
        <w:tc>
          <w:tcPr>
            <w:tcW w:w="1021" w:type="dxa"/>
          </w:tcPr>
          <w:p w:rsidR="0020201D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2016</w:t>
            </w:r>
          </w:p>
        </w:tc>
        <w:tc>
          <w:tcPr>
            <w:tcW w:w="1020" w:type="dxa"/>
          </w:tcPr>
          <w:p w:rsidR="0020201D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2017</w:t>
            </w:r>
          </w:p>
        </w:tc>
        <w:tc>
          <w:tcPr>
            <w:tcW w:w="1021" w:type="dxa"/>
          </w:tcPr>
          <w:p w:rsidR="0020201D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2018</w:t>
            </w:r>
          </w:p>
        </w:tc>
        <w:tc>
          <w:tcPr>
            <w:tcW w:w="1021" w:type="dxa"/>
          </w:tcPr>
          <w:p w:rsidR="0020201D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2019</w:t>
            </w:r>
          </w:p>
        </w:tc>
      </w:tr>
      <w:tr w:rsidR="0020201D" w:rsidTr="00052991">
        <w:tc>
          <w:tcPr>
            <w:tcW w:w="2235" w:type="dxa"/>
            <w:vMerge w:val="restart"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217A8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Введение </w:t>
            </w:r>
          </w:p>
          <w:p w:rsidR="0020201D" w:rsidRPr="002217A8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217A8">
              <w:rPr>
                <w:rFonts w:ascii="Times New Roman" w:hAnsi="Times New Roman" w:cs="Times New Roman"/>
                <w:b/>
                <w:sz w:val="24"/>
                <w:szCs w:val="23"/>
              </w:rPr>
              <w:t>ФГОС ДО</w:t>
            </w: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2217A8">
              <w:rPr>
                <w:rFonts w:ascii="Times New Roman" w:hAnsi="Times New Roman" w:cs="Times New Roman"/>
                <w:sz w:val="24"/>
                <w:szCs w:val="23"/>
              </w:rPr>
              <w:t xml:space="preserve">Необходимость изменения материально-технических условий согласно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3"/>
              </w:rPr>
              <w:t>ДО</w:t>
            </w:r>
            <w:proofErr w:type="gramEnd"/>
          </w:p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- преобразование предметно-пространственной среды во всех возрастных  группах. 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Пособия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65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9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00 тыс.р.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36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65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51" w:right="-137" w:firstLine="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79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Компьютерная техника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25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00 тыс.р.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51" w:right="-137" w:hanging="114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79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51" w:right="-137" w:firstLine="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Игровое оборудование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3 млн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3 млн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3 млн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3 млн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3 млн.р.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rPr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rPr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rPr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rPr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</w:tr>
      <w:tr w:rsidR="0020201D" w:rsidTr="00052991">
        <w:tc>
          <w:tcPr>
            <w:tcW w:w="2235" w:type="dxa"/>
            <w:vMerge w:val="restart"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487A29">
              <w:rPr>
                <w:rFonts w:ascii="Times New Roman" w:hAnsi="Times New Roman" w:cs="Times New Roman"/>
                <w:b/>
                <w:sz w:val="24"/>
                <w:szCs w:val="23"/>
              </w:rPr>
              <w:t>Обеспечение доступности дошкольного образования для детей в возрасте от 3 до 7 лет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2976" w:type="dxa"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Строительство детских садов 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д/с на 200 мест - 130 млн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Pr="00487A29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Игровые модули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00 тыс.р.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Pr="00487A29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Pr="00DE1AB9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E1AB9">
              <w:rPr>
                <w:rFonts w:ascii="Times New Roman" w:hAnsi="Times New Roman" w:cs="Times New Roman"/>
                <w:sz w:val="24"/>
                <w:szCs w:val="23"/>
              </w:rPr>
              <w:t>Физкультурно-оздоровительное оборудование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 тыс.р.</w:t>
            </w:r>
          </w:p>
        </w:tc>
        <w:tc>
          <w:tcPr>
            <w:tcW w:w="1134" w:type="dxa"/>
          </w:tcPr>
          <w:p w:rsidR="0020201D" w:rsidRDefault="0020201D" w:rsidP="00052991">
            <w:r w:rsidRPr="00870803">
              <w:rPr>
                <w:rFonts w:ascii="Times New Roman" w:hAnsi="Times New Roman" w:cs="Times New Roman"/>
                <w:sz w:val="19"/>
                <w:szCs w:val="19"/>
              </w:rPr>
              <w:t>50 тыс.р.</w:t>
            </w:r>
          </w:p>
        </w:tc>
        <w:tc>
          <w:tcPr>
            <w:tcW w:w="1134" w:type="dxa"/>
          </w:tcPr>
          <w:p w:rsidR="0020201D" w:rsidRDefault="0020201D" w:rsidP="00052991"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Pr="00870803">
              <w:rPr>
                <w:rFonts w:ascii="Times New Roman" w:hAnsi="Times New Roman" w:cs="Times New Roman"/>
                <w:sz w:val="19"/>
                <w:szCs w:val="19"/>
              </w:rPr>
              <w:t>0 тыс.р.</w:t>
            </w:r>
          </w:p>
        </w:tc>
        <w:tc>
          <w:tcPr>
            <w:tcW w:w="1134" w:type="dxa"/>
          </w:tcPr>
          <w:p w:rsidR="0020201D" w:rsidRDefault="0020201D" w:rsidP="00052991"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870803">
              <w:rPr>
                <w:rFonts w:ascii="Times New Roman" w:hAnsi="Times New Roman" w:cs="Times New Roman"/>
                <w:sz w:val="19"/>
                <w:szCs w:val="19"/>
              </w:rPr>
              <w:t>50 тыс.р.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 w:val="restart"/>
          </w:tcPr>
          <w:p w:rsidR="0020201D" w:rsidRPr="00487A29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>Безопасность и охрана труда.</w:t>
            </w:r>
          </w:p>
        </w:tc>
        <w:tc>
          <w:tcPr>
            <w:tcW w:w="2976" w:type="dxa"/>
          </w:tcPr>
          <w:p w:rsidR="0020201D" w:rsidRPr="00DE1AB9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Установка системы видеонаблюдения в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3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Pr="007F5F51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7F5F51">
              <w:rPr>
                <w:rFonts w:ascii="Times New Roman" w:hAnsi="Times New Roman" w:cs="Times New Roman"/>
                <w:sz w:val="24"/>
                <w:szCs w:val="23"/>
              </w:rPr>
              <w:t>Безопасность среды</w:t>
            </w:r>
          </w:p>
          <w:p w:rsidR="0020201D" w:rsidRPr="000F413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- </w:t>
            </w:r>
            <w:r w:rsidRPr="000F4138">
              <w:rPr>
                <w:rFonts w:ascii="Times New Roman" w:hAnsi="Times New Roman" w:cs="Times New Roman"/>
                <w:sz w:val="24"/>
                <w:szCs w:val="23"/>
              </w:rPr>
              <w:t>установка теневых навесов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д/с № 160</w:t>
            </w:r>
          </w:p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00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- ремонт ограждения д/с № 57, 193</w:t>
            </w:r>
          </w:p>
        </w:tc>
        <w:tc>
          <w:tcPr>
            <w:tcW w:w="1169" w:type="dxa"/>
          </w:tcPr>
          <w:p w:rsidR="0020201D" w:rsidRPr="007F5F51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F5F51">
              <w:rPr>
                <w:rFonts w:ascii="Times New Roman" w:hAnsi="Times New Roman" w:cs="Times New Roman"/>
                <w:sz w:val="19"/>
                <w:szCs w:val="19"/>
              </w:rPr>
              <w:t>15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F5F51">
              <w:rPr>
                <w:rFonts w:ascii="Times New Roman" w:hAnsi="Times New Roman" w:cs="Times New Roman"/>
                <w:sz w:val="19"/>
                <w:szCs w:val="19"/>
              </w:rPr>
              <w:t xml:space="preserve">1500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Приобретение противогазов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0 шт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79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0 шт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79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0 шт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79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0 шт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79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0 шт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79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Приобретение ИПП</w:t>
            </w:r>
          </w:p>
        </w:tc>
        <w:tc>
          <w:tcPr>
            <w:tcW w:w="1169" w:type="dxa"/>
          </w:tcPr>
          <w:p w:rsidR="0020201D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шт.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7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,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шт.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7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,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шт.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7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,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шт.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7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,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шт.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7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,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Приобретение огнетушителей ОП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 шт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 шт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 шт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 шт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 шт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Приобретение огнетушителей ОУ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 шт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 шт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 шт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 шт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 шт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Приобретение спецодежды для МОП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 тыс.р.</w:t>
            </w:r>
          </w:p>
        </w:tc>
        <w:tc>
          <w:tcPr>
            <w:tcW w:w="1134" w:type="dxa"/>
          </w:tcPr>
          <w:p w:rsidR="0020201D" w:rsidRDefault="0020201D" w:rsidP="00052991">
            <w:r w:rsidRPr="00D2446D">
              <w:rPr>
                <w:rFonts w:ascii="Times New Roman" w:hAnsi="Times New Roman" w:cs="Times New Roman"/>
                <w:sz w:val="19"/>
                <w:szCs w:val="19"/>
              </w:rPr>
              <w:t>50 тыс.р.</w:t>
            </w:r>
          </w:p>
        </w:tc>
        <w:tc>
          <w:tcPr>
            <w:tcW w:w="1134" w:type="dxa"/>
          </w:tcPr>
          <w:p w:rsidR="0020201D" w:rsidRDefault="0020201D" w:rsidP="00052991"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Pr="00D2446D">
              <w:rPr>
                <w:rFonts w:ascii="Times New Roman" w:hAnsi="Times New Roman" w:cs="Times New Roman"/>
                <w:sz w:val="19"/>
                <w:szCs w:val="19"/>
              </w:rPr>
              <w:t>0 тыс.р.</w:t>
            </w:r>
          </w:p>
        </w:tc>
        <w:tc>
          <w:tcPr>
            <w:tcW w:w="1134" w:type="dxa"/>
          </w:tcPr>
          <w:p w:rsidR="0020201D" w:rsidRDefault="0020201D" w:rsidP="00052991"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Pr="00D2446D">
              <w:rPr>
                <w:rFonts w:ascii="Times New Roman" w:hAnsi="Times New Roman" w:cs="Times New Roman"/>
                <w:sz w:val="19"/>
                <w:szCs w:val="19"/>
              </w:rPr>
              <w:t>0 тыс.р.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3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ОТ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00 чел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200 т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3"/>
              </w:rPr>
              <w:t>Обучение по ПБ</w:t>
            </w:r>
            <w:proofErr w:type="gramEnd"/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68 /102 т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Приобретение бактерицидных ламп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5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шт.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0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5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шт.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0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5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шт.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0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5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шт.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0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5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шт.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0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Приобретение рабочего инструмента для МОП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 тыс.р.</w:t>
            </w:r>
          </w:p>
        </w:tc>
        <w:tc>
          <w:tcPr>
            <w:tcW w:w="1134" w:type="dxa"/>
          </w:tcPr>
          <w:p w:rsidR="0020201D" w:rsidRDefault="0020201D" w:rsidP="00052991">
            <w:r w:rsidRPr="004E46DA">
              <w:rPr>
                <w:rFonts w:ascii="Times New Roman" w:hAnsi="Times New Roman" w:cs="Times New Roman"/>
                <w:sz w:val="19"/>
                <w:szCs w:val="19"/>
              </w:rPr>
              <w:t>50 тыс.р.</w:t>
            </w:r>
          </w:p>
        </w:tc>
        <w:tc>
          <w:tcPr>
            <w:tcW w:w="1134" w:type="dxa"/>
          </w:tcPr>
          <w:p w:rsidR="0020201D" w:rsidRDefault="0020201D" w:rsidP="00052991"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4E46DA">
              <w:rPr>
                <w:rFonts w:ascii="Times New Roman" w:hAnsi="Times New Roman" w:cs="Times New Roman"/>
                <w:sz w:val="19"/>
                <w:szCs w:val="19"/>
              </w:rPr>
              <w:t>0 тыс.р.</w:t>
            </w:r>
          </w:p>
        </w:tc>
        <w:tc>
          <w:tcPr>
            <w:tcW w:w="1134" w:type="dxa"/>
          </w:tcPr>
          <w:p w:rsidR="0020201D" w:rsidRDefault="0020201D" w:rsidP="00052991"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4E46DA">
              <w:rPr>
                <w:rFonts w:ascii="Times New Roman" w:hAnsi="Times New Roman" w:cs="Times New Roman"/>
                <w:sz w:val="19"/>
                <w:szCs w:val="19"/>
              </w:rPr>
              <w:t>0 тыс.р.</w:t>
            </w:r>
          </w:p>
        </w:tc>
        <w:tc>
          <w:tcPr>
            <w:tcW w:w="1134" w:type="dxa"/>
          </w:tcPr>
          <w:p w:rsidR="0020201D" w:rsidRDefault="0020201D" w:rsidP="00052991"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Pr="004E46DA">
              <w:rPr>
                <w:rFonts w:ascii="Times New Roman" w:hAnsi="Times New Roman" w:cs="Times New Roman"/>
                <w:sz w:val="19"/>
                <w:szCs w:val="19"/>
              </w:rPr>
              <w:t>0 тыс.р.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 w:val="restart"/>
          </w:tcPr>
          <w:p w:rsidR="0020201D" w:rsidRPr="00427493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427493">
              <w:rPr>
                <w:rFonts w:ascii="Times New Roman" w:hAnsi="Times New Roman" w:cs="Times New Roman"/>
                <w:b/>
                <w:sz w:val="24"/>
                <w:szCs w:val="23"/>
              </w:rPr>
              <w:t>Персонал детского сада.</w:t>
            </w:r>
          </w:p>
        </w:tc>
        <w:tc>
          <w:tcPr>
            <w:tcW w:w="2976" w:type="dxa"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Обучение педагогов на курсах повышения квалификации по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3"/>
              </w:rPr>
              <w:t>ДО</w:t>
            </w:r>
            <w:proofErr w:type="gramEnd"/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чел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200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чел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200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чел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200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чел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200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чел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200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36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65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51" w:right="-137" w:firstLine="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79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- овладение современными программами и технологиями на курсах повышения квалификации. </w:t>
            </w:r>
          </w:p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чел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60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чел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60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36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65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0201D" w:rsidTr="00052991">
        <w:tc>
          <w:tcPr>
            <w:tcW w:w="2235" w:type="dxa"/>
            <w:vMerge w:val="restart"/>
          </w:tcPr>
          <w:p w:rsidR="0020201D" w:rsidRPr="00D16C51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D16C51">
              <w:rPr>
                <w:rFonts w:ascii="Times New Roman" w:hAnsi="Times New Roman" w:cs="Times New Roman"/>
                <w:b/>
                <w:sz w:val="24"/>
                <w:szCs w:val="23"/>
              </w:rPr>
              <w:t>Внедрение информационных технологий в образовательный процесс.</w:t>
            </w: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3"/>
              </w:rPr>
              <w:t>обучение педагогов по рабо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на интерактивной доске.</w:t>
            </w:r>
          </w:p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чел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7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чел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7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чел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7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36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65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51" w:right="-137" w:firstLine="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Компьютерная техника и технические средства обучения (оргтехника,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персональные компьютеры, ноутбуки,</w:t>
            </w:r>
            <w:r w:rsidRPr="00DE1AB9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к</w:t>
            </w:r>
            <w:r w:rsidRPr="00DE1AB9">
              <w:rPr>
                <w:rFonts w:ascii="Times New Roman" w:hAnsi="Times New Roman" w:cs="Times New Roman"/>
                <w:sz w:val="24"/>
                <w:szCs w:val="23"/>
              </w:rPr>
              <w:t>опировальная техника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).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Оснащение кабинетов специалистов: учителей-логопедов, учителей-дефектологов, педагогов-психологов.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36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65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51" w:right="-137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79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Реализация проекта «Удиви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3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мир», приобретение необходимого оборудования для направления РОБОТОТЕХНИКА.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твс.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 тыс.р.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36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65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51" w:right="-137" w:firstLine="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79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Совершенствование работы сайта, материалы для усовершенствования локальной сети.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 тыс.р.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36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65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51" w:right="-137" w:firstLine="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79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Приобретение развивающих конструк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3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 тыс.р.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Участие дошкольников в конкурсах различного уровня.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4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4 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36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65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51" w:right="-137" w:firstLine="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79" w:right="-51"/>
              <w:rPr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 w:val="restart"/>
          </w:tcPr>
          <w:p w:rsidR="0020201D" w:rsidRPr="000C5FB0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технологий у дошкольников</w:t>
            </w: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3"/>
              </w:rPr>
              <w:t>Физкультурно-оздорови-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оборудование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 тыс.р.</w:t>
            </w:r>
          </w:p>
        </w:tc>
        <w:tc>
          <w:tcPr>
            <w:tcW w:w="1134" w:type="dxa"/>
          </w:tcPr>
          <w:p w:rsidR="0020201D" w:rsidRDefault="0020201D" w:rsidP="00052991">
            <w:r w:rsidRPr="00870803">
              <w:rPr>
                <w:rFonts w:ascii="Times New Roman" w:hAnsi="Times New Roman" w:cs="Times New Roman"/>
                <w:sz w:val="19"/>
                <w:szCs w:val="19"/>
              </w:rPr>
              <w:t>50 тыс.р.</w:t>
            </w:r>
          </w:p>
        </w:tc>
        <w:tc>
          <w:tcPr>
            <w:tcW w:w="1134" w:type="dxa"/>
          </w:tcPr>
          <w:p w:rsidR="0020201D" w:rsidRDefault="0020201D" w:rsidP="00052991"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Pr="00870803">
              <w:rPr>
                <w:rFonts w:ascii="Times New Roman" w:hAnsi="Times New Roman" w:cs="Times New Roman"/>
                <w:sz w:val="19"/>
                <w:szCs w:val="19"/>
              </w:rPr>
              <w:t>0 тыс.р.</w:t>
            </w:r>
          </w:p>
        </w:tc>
        <w:tc>
          <w:tcPr>
            <w:tcW w:w="1134" w:type="dxa"/>
          </w:tcPr>
          <w:p w:rsidR="0020201D" w:rsidRDefault="0020201D" w:rsidP="00052991"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870803">
              <w:rPr>
                <w:rFonts w:ascii="Times New Roman" w:hAnsi="Times New Roman" w:cs="Times New Roman"/>
                <w:sz w:val="19"/>
                <w:szCs w:val="19"/>
              </w:rPr>
              <w:t>50 тыс.р.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Составление проектно-сметной документации на ремонт бассейнов д/с № 190, 193, 194, 199, 204.</w:t>
            </w:r>
          </w:p>
        </w:tc>
        <w:tc>
          <w:tcPr>
            <w:tcW w:w="1169" w:type="dxa"/>
          </w:tcPr>
          <w:p w:rsidR="0020201D" w:rsidRPr="009A0622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0622">
              <w:rPr>
                <w:rFonts w:ascii="Times New Roman" w:hAnsi="Times New Roman" w:cs="Times New Roman"/>
                <w:sz w:val="19"/>
                <w:szCs w:val="19"/>
              </w:rPr>
              <w:t>45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Ремонт бассейна д/с № 194</w:t>
            </w:r>
          </w:p>
        </w:tc>
        <w:tc>
          <w:tcPr>
            <w:tcW w:w="1169" w:type="dxa"/>
          </w:tcPr>
          <w:p w:rsidR="0020201D" w:rsidRPr="009A0622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0622">
              <w:rPr>
                <w:rFonts w:ascii="Times New Roman" w:hAnsi="Times New Roman" w:cs="Times New Roman"/>
                <w:sz w:val="19"/>
                <w:szCs w:val="19"/>
              </w:rPr>
              <w:t>4 млн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Ремонт бассейна д/с № 199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0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мл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Ремонт бассейна д/с № 193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8 мл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Ремонт бассейна д/с № 190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8 мл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Ремонт бассейна д/с № 204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8 мл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3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3"/>
              </w:rPr>
              <w:t>здоровьеформиру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среды в детских садах МБДОУ «Детство» посредством укрепления материально-технической базы, а также </w:t>
            </w:r>
            <w:r w:rsidRPr="007D5033">
              <w:rPr>
                <w:rFonts w:ascii="Times New Roman" w:hAnsi="Times New Roman" w:cs="Times New Roman"/>
                <w:b/>
                <w:sz w:val="24"/>
                <w:szCs w:val="23"/>
              </w:rPr>
              <w:t>приведения условий образования и воспитания в соответствии с санитарно-гигиеническими нормами.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201D" w:rsidTr="00052991">
        <w:tc>
          <w:tcPr>
            <w:tcW w:w="2235" w:type="dxa"/>
            <w:vMerge w:val="restart"/>
          </w:tcPr>
          <w:p w:rsidR="0020201D" w:rsidRPr="005F76B6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5F76B6">
              <w:rPr>
                <w:rFonts w:ascii="Times New Roman" w:hAnsi="Times New Roman" w:cs="Times New Roman"/>
                <w:b/>
                <w:sz w:val="24"/>
                <w:szCs w:val="23"/>
              </w:rPr>
              <w:t>Территория детского сада – территория красоты</w:t>
            </w: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Приобретение и установка малых форм на групповых площадках д/с № 57, 160, 167, 64, 49, 79, 87, 143, 175, 204.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 тыс.р.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Pr="005F76B6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Приобретение и установка малых форм на групповых площадках д/с № 29, 31, 112, 144, 77, 90, 185, 76, 32</w:t>
            </w:r>
          </w:p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169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0 тыс.р.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Pr="005F76B6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Приобретение и установка малых форм на групповых площадках д/с № 23, 179, 122, 190, 89, 193, 194, 198, 199, 38.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 тыс.р.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Уличное игровое оборудование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 тыс.р.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Pr="00572248" w:rsidRDefault="0020201D" w:rsidP="00052991">
            <w:pPr>
              <w:ind w:left="-108" w:right="-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 w:val="restart"/>
          </w:tcPr>
          <w:p w:rsidR="0020201D" w:rsidRPr="004E550A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4E550A">
              <w:rPr>
                <w:rFonts w:ascii="Times New Roman" w:hAnsi="Times New Roman" w:cs="Times New Roman"/>
                <w:b/>
                <w:sz w:val="24"/>
                <w:szCs w:val="23"/>
              </w:rPr>
              <w:t>Развитие материально-технической базы</w:t>
            </w: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Обновление технологического оборудования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7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7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7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7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Pr="004E550A" w:rsidRDefault="0020201D" w:rsidP="0005299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Мебель детская </w:t>
            </w:r>
          </w:p>
        </w:tc>
        <w:tc>
          <w:tcPr>
            <w:tcW w:w="1169" w:type="dxa"/>
          </w:tcPr>
          <w:p w:rsidR="0020201D" w:rsidRPr="00FB4B71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B4B71">
              <w:rPr>
                <w:rFonts w:ascii="Times New Roman" w:hAnsi="Times New Roman" w:cs="Times New Roman"/>
                <w:sz w:val="19"/>
                <w:szCs w:val="19"/>
              </w:rPr>
              <w:t>2,5 млн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B4B71">
              <w:rPr>
                <w:rFonts w:ascii="Times New Roman" w:hAnsi="Times New Roman" w:cs="Times New Roman"/>
                <w:sz w:val="19"/>
                <w:szCs w:val="19"/>
              </w:rPr>
              <w:t>2,5 млн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B4B71">
              <w:rPr>
                <w:rFonts w:ascii="Times New Roman" w:hAnsi="Times New Roman" w:cs="Times New Roman"/>
                <w:sz w:val="19"/>
                <w:szCs w:val="19"/>
              </w:rPr>
              <w:t>2,5 млн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B4B71">
              <w:rPr>
                <w:rFonts w:ascii="Times New Roman" w:hAnsi="Times New Roman" w:cs="Times New Roman"/>
                <w:sz w:val="19"/>
                <w:szCs w:val="19"/>
              </w:rPr>
              <w:t>2,5 млн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B4B71">
              <w:rPr>
                <w:rFonts w:ascii="Times New Roman" w:hAnsi="Times New Roman" w:cs="Times New Roman"/>
                <w:sz w:val="19"/>
                <w:szCs w:val="19"/>
              </w:rPr>
              <w:t>2,5 млн.р.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Замена оконных блоков в д/с № 29, 90, 112, 179, 193, 199, 204, 77, 190, 198.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3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млн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2,8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млн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2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млн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8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млн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 млн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.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Строительно-ремонтные работы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 т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 млн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200000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98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тр</w:t>
            </w:r>
            <w:proofErr w:type="spellEnd"/>
            <w:proofErr w:type="gramEnd"/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9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тр</w:t>
            </w:r>
            <w:proofErr w:type="spellEnd"/>
            <w:proofErr w:type="gramEnd"/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Строительство капитальных сараев с отоплением для хранения овощей в зимних условиях д/с № 38,64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с.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Ремонт фасада детского сада № 64, 49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мл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мл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/</w:t>
            </w:r>
          </w:p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Ремонт кровли д/с № 89</w:t>
            </w:r>
          </w:p>
        </w:tc>
        <w:tc>
          <w:tcPr>
            <w:tcW w:w="1169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3 мл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0201D" w:rsidTr="00052991">
        <w:tc>
          <w:tcPr>
            <w:tcW w:w="2235" w:type="dxa"/>
            <w:vMerge/>
          </w:tcPr>
          <w:p w:rsidR="0020201D" w:rsidRPr="002217A8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76" w:type="dxa"/>
          </w:tcPr>
          <w:p w:rsidR="0020201D" w:rsidRDefault="0020201D" w:rsidP="000529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Установка двер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3"/>
              </w:rPr>
              <w:t>домофоном</w:t>
            </w:r>
            <w:proofErr w:type="spellEnd"/>
          </w:p>
        </w:tc>
        <w:tc>
          <w:tcPr>
            <w:tcW w:w="1169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 тыс.р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.</w:t>
            </w:r>
          </w:p>
        </w:tc>
        <w:tc>
          <w:tcPr>
            <w:tcW w:w="1134" w:type="dxa"/>
          </w:tcPr>
          <w:p w:rsidR="0020201D" w:rsidRPr="00572248" w:rsidRDefault="0020201D" w:rsidP="000529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</w:tcPr>
          <w:p w:rsidR="0020201D" w:rsidRPr="00572248" w:rsidRDefault="0020201D" w:rsidP="00052991">
            <w:pPr>
              <w:ind w:left="-108" w:right="-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72248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36" w:right="-51"/>
            </w:pPr>
            <w:proofErr w:type="spellStart"/>
            <w:r w:rsidRPr="007F5244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0" w:type="dxa"/>
          </w:tcPr>
          <w:p w:rsidR="0020201D" w:rsidRDefault="0020201D" w:rsidP="00052991">
            <w:pPr>
              <w:ind w:left="-136" w:right="-51"/>
            </w:pPr>
            <w:proofErr w:type="spellStart"/>
            <w:r w:rsidRPr="007F5244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36" w:right="-51"/>
            </w:pPr>
            <w:proofErr w:type="spellStart"/>
            <w:r w:rsidRPr="007F5244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1021" w:type="dxa"/>
          </w:tcPr>
          <w:p w:rsidR="0020201D" w:rsidRDefault="0020201D" w:rsidP="00052991">
            <w:pPr>
              <w:ind w:left="-136" w:right="-51"/>
            </w:pPr>
            <w:proofErr w:type="spellStart"/>
            <w:r w:rsidRPr="007F5244">
              <w:rPr>
                <w:rFonts w:ascii="Times New Roman" w:hAnsi="Times New Roman" w:cs="Times New Roman"/>
                <w:sz w:val="19"/>
                <w:szCs w:val="19"/>
              </w:rPr>
              <w:t>внебюджет</w:t>
            </w:r>
            <w:proofErr w:type="spellEnd"/>
          </w:p>
        </w:tc>
      </w:tr>
    </w:tbl>
    <w:p w:rsidR="0020201D" w:rsidRDefault="0020201D" w:rsidP="0020201D">
      <w:pPr>
        <w:rPr>
          <w:rFonts w:ascii="Times New Roman" w:hAnsi="Times New Roman" w:cs="Times New Roman"/>
          <w:b/>
          <w:sz w:val="28"/>
          <w:szCs w:val="23"/>
        </w:rPr>
      </w:pPr>
    </w:p>
    <w:p w:rsidR="0020201D" w:rsidRDefault="0020201D" w:rsidP="0020201D"/>
    <w:p w:rsidR="00087F88" w:rsidRDefault="00087F88" w:rsidP="005947F8">
      <w:pPr>
        <w:pStyle w:val="a6"/>
        <w:shd w:val="clear" w:color="auto" w:fill="FFFFFF"/>
        <w:spacing w:before="0" w:beforeAutospacing="0" w:after="0" w:afterAutospacing="0" w:line="330" w:lineRule="atLeast"/>
        <w:ind w:left="-426"/>
        <w:textAlignment w:val="baseline"/>
        <w:rPr>
          <w:rFonts w:ascii="Georgia" w:hAnsi="Georgia"/>
          <w:sz w:val="28"/>
          <w:szCs w:val="23"/>
        </w:rPr>
      </w:pPr>
    </w:p>
    <w:p w:rsidR="00087F88" w:rsidRDefault="00087F88" w:rsidP="005947F8">
      <w:pPr>
        <w:pStyle w:val="a6"/>
        <w:shd w:val="clear" w:color="auto" w:fill="FFFFFF"/>
        <w:spacing w:before="0" w:beforeAutospacing="0" w:after="0" w:afterAutospacing="0" w:line="330" w:lineRule="atLeast"/>
        <w:ind w:left="-426"/>
        <w:textAlignment w:val="baseline"/>
        <w:rPr>
          <w:rFonts w:ascii="Georgia" w:hAnsi="Georgia"/>
          <w:sz w:val="28"/>
          <w:szCs w:val="23"/>
        </w:rPr>
      </w:pPr>
    </w:p>
    <w:p w:rsidR="00087F88" w:rsidRDefault="00087F88" w:rsidP="005947F8">
      <w:pPr>
        <w:pStyle w:val="a6"/>
        <w:shd w:val="clear" w:color="auto" w:fill="FFFFFF"/>
        <w:spacing w:before="0" w:beforeAutospacing="0" w:after="0" w:afterAutospacing="0" w:line="330" w:lineRule="atLeast"/>
        <w:ind w:left="-426"/>
        <w:textAlignment w:val="baseline"/>
        <w:rPr>
          <w:rFonts w:ascii="Georgia" w:hAnsi="Georgia"/>
          <w:sz w:val="28"/>
          <w:szCs w:val="23"/>
        </w:rPr>
      </w:pPr>
    </w:p>
    <w:p w:rsidR="00087F88" w:rsidRPr="005947F8" w:rsidRDefault="00087F88" w:rsidP="005947F8">
      <w:pPr>
        <w:pStyle w:val="a6"/>
        <w:shd w:val="clear" w:color="auto" w:fill="FFFFFF"/>
        <w:spacing w:before="0" w:beforeAutospacing="0" w:after="0" w:afterAutospacing="0" w:line="330" w:lineRule="atLeast"/>
        <w:ind w:left="-426"/>
        <w:textAlignment w:val="baseline"/>
        <w:rPr>
          <w:bCs/>
          <w:color w:val="000000"/>
          <w:sz w:val="40"/>
          <w:szCs w:val="21"/>
          <w:bdr w:val="none" w:sz="0" w:space="0" w:color="auto" w:frame="1"/>
        </w:rPr>
      </w:pPr>
    </w:p>
    <w:sectPr w:rsidR="00087F88" w:rsidRPr="005947F8" w:rsidSect="0020201D">
      <w:pgSz w:w="16838" w:h="11906" w:orient="landscape"/>
      <w:pgMar w:top="851" w:right="426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BB1" w:rsidRDefault="00685BB1" w:rsidP="00701986">
      <w:pPr>
        <w:spacing w:after="0" w:line="240" w:lineRule="auto"/>
      </w:pPr>
      <w:r>
        <w:separator/>
      </w:r>
    </w:p>
  </w:endnote>
  <w:endnote w:type="continuationSeparator" w:id="0">
    <w:p w:rsidR="00685BB1" w:rsidRDefault="00685BB1" w:rsidP="0070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7613"/>
      <w:docPartObj>
        <w:docPartGallery w:val="Page Numbers (Bottom of Page)"/>
        <w:docPartUnique/>
      </w:docPartObj>
    </w:sdtPr>
    <w:sdtContent>
      <w:p w:rsidR="00052991" w:rsidRDefault="00674A92">
        <w:pPr>
          <w:pStyle w:val="ae"/>
          <w:jc w:val="right"/>
        </w:pPr>
        <w:fldSimple w:instr=" PAGE   \* MERGEFORMAT ">
          <w:r w:rsidR="003150FC">
            <w:rPr>
              <w:noProof/>
            </w:rPr>
            <w:t>9</w:t>
          </w:r>
        </w:fldSimple>
      </w:p>
    </w:sdtContent>
  </w:sdt>
  <w:p w:rsidR="00052991" w:rsidRDefault="0005299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BB1" w:rsidRDefault="00685BB1" w:rsidP="00701986">
      <w:pPr>
        <w:spacing w:after="0" w:line="240" w:lineRule="auto"/>
      </w:pPr>
      <w:r>
        <w:separator/>
      </w:r>
    </w:p>
  </w:footnote>
  <w:footnote w:type="continuationSeparator" w:id="0">
    <w:p w:rsidR="00685BB1" w:rsidRDefault="00685BB1" w:rsidP="00701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clip_image001"/>
      </v:shape>
    </w:pict>
  </w:numPicBullet>
  <w:abstractNum w:abstractNumId="0">
    <w:nsid w:val="09FE744C"/>
    <w:multiLevelType w:val="hybridMultilevel"/>
    <w:tmpl w:val="AB74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530C"/>
    <w:multiLevelType w:val="multilevel"/>
    <w:tmpl w:val="213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43726"/>
    <w:multiLevelType w:val="multilevel"/>
    <w:tmpl w:val="27FE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92622"/>
    <w:multiLevelType w:val="hybridMultilevel"/>
    <w:tmpl w:val="166C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54643"/>
    <w:multiLevelType w:val="multilevel"/>
    <w:tmpl w:val="669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C540B"/>
    <w:multiLevelType w:val="hybridMultilevel"/>
    <w:tmpl w:val="4194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64CCF"/>
    <w:multiLevelType w:val="hybridMultilevel"/>
    <w:tmpl w:val="B3A0B6B6"/>
    <w:lvl w:ilvl="0" w:tplc="0419000B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E7261"/>
    <w:multiLevelType w:val="hybridMultilevel"/>
    <w:tmpl w:val="97F2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17B95"/>
    <w:multiLevelType w:val="hybridMultilevel"/>
    <w:tmpl w:val="A9581DF8"/>
    <w:lvl w:ilvl="0" w:tplc="0419000B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1C4D7A"/>
    <w:multiLevelType w:val="hybridMultilevel"/>
    <w:tmpl w:val="3FE6E43E"/>
    <w:lvl w:ilvl="0" w:tplc="F4448C1A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0">
    <w:nsid w:val="50133404"/>
    <w:multiLevelType w:val="hybridMultilevel"/>
    <w:tmpl w:val="17CC7686"/>
    <w:lvl w:ilvl="0" w:tplc="04190001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0C243AA"/>
    <w:multiLevelType w:val="hybridMultilevel"/>
    <w:tmpl w:val="CA92E6C8"/>
    <w:lvl w:ilvl="0" w:tplc="3134EAC2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12">
    <w:nsid w:val="63B55E0E"/>
    <w:multiLevelType w:val="multilevel"/>
    <w:tmpl w:val="073A7F5A"/>
    <w:lvl w:ilvl="0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312"/>
        </w:tabs>
        <w:ind w:left="2312" w:hanging="360"/>
      </w:pPr>
    </w:lvl>
    <w:lvl w:ilvl="2">
      <w:start w:val="1"/>
      <w:numFmt w:val="decimal"/>
      <w:lvlText w:val="%3."/>
      <w:lvlJc w:val="left"/>
      <w:pPr>
        <w:tabs>
          <w:tab w:val="num" w:pos="3032"/>
        </w:tabs>
        <w:ind w:left="3032" w:hanging="360"/>
      </w:pPr>
    </w:lvl>
    <w:lvl w:ilvl="3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</w:lvl>
    <w:lvl w:ilvl="4">
      <w:start w:val="1"/>
      <w:numFmt w:val="decimal"/>
      <w:lvlText w:val="%5."/>
      <w:lvlJc w:val="left"/>
      <w:pPr>
        <w:tabs>
          <w:tab w:val="num" w:pos="4472"/>
        </w:tabs>
        <w:ind w:left="4472" w:hanging="360"/>
      </w:pPr>
    </w:lvl>
    <w:lvl w:ilvl="5">
      <w:start w:val="1"/>
      <w:numFmt w:val="decimal"/>
      <w:lvlText w:val="%6."/>
      <w:lvlJc w:val="left"/>
      <w:pPr>
        <w:tabs>
          <w:tab w:val="num" w:pos="5192"/>
        </w:tabs>
        <w:ind w:left="5192" w:hanging="360"/>
      </w:pPr>
    </w:lvl>
    <w:lvl w:ilvl="6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</w:lvl>
    <w:lvl w:ilvl="7">
      <w:start w:val="1"/>
      <w:numFmt w:val="decimal"/>
      <w:lvlText w:val="%8."/>
      <w:lvlJc w:val="left"/>
      <w:pPr>
        <w:tabs>
          <w:tab w:val="num" w:pos="6632"/>
        </w:tabs>
        <w:ind w:left="6632" w:hanging="360"/>
      </w:pPr>
    </w:lvl>
    <w:lvl w:ilvl="8">
      <w:start w:val="1"/>
      <w:numFmt w:val="decimal"/>
      <w:lvlText w:val="%9."/>
      <w:lvlJc w:val="left"/>
      <w:pPr>
        <w:tabs>
          <w:tab w:val="num" w:pos="7352"/>
        </w:tabs>
        <w:ind w:left="7352" w:hanging="360"/>
      </w:pPr>
    </w:lvl>
  </w:abstractNum>
  <w:abstractNum w:abstractNumId="13">
    <w:nsid w:val="69C042AE"/>
    <w:multiLevelType w:val="hybridMultilevel"/>
    <w:tmpl w:val="A226361A"/>
    <w:lvl w:ilvl="0" w:tplc="0419000B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AA2BED"/>
    <w:multiLevelType w:val="hybridMultilevel"/>
    <w:tmpl w:val="4194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8590C"/>
    <w:multiLevelType w:val="hybridMultilevel"/>
    <w:tmpl w:val="D488E032"/>
    <w:lvl w:ilvl="0" w:tplc="8FAA1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80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D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7E5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748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84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25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EEF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A22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DD1326"/>
    <w:multiLevelType w:val="hybridMultilevel"/>
    <w:tmpl w:val="FB8CB562"/>
    <w:lvl w:ilvl="0" w:tplc="04190007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C7F92"/>
    <w:multiLevelType w:val="hybridMultilevel"/>
    <w:tmpl w:val="03CC15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CA64F1"/>
    <w:multiLevelType w:val="hybridMultilevel"/>
    <w:tmpl w:val="68DC32BC"/>
    <w:lvl w:ilvl="0" w:tplc="0419000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17"/>
  </w:num>
  <w:num w:numId="10">
    <w:abstractNumId w:val="16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4"/>
  </w:num>
  <w:num w:numId="16">
    <w:abstractNumId w:val="7"/>
  </w:num>
  <w:num w:numId="17">
    <w:abstractNumId w:val="3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7B1"/>
    <w:rsid w:val="00001FA1"/>
    <w:rsid w:val="00002168"/>
    <w:rsid w:val="00003331"/>
    <w:rsid w:val="000036E4"/>
    <w:rsid w:val="0000476D"/>
    <w:rsid w:val="00004B02"/>
    <w:rsid w:val="0000625D"/>
    <w:rsid w:val="0000633F"/>
    <w:rsid w:val="0000682B"/>
    <w:rsid w:val="00007169"/>
    <w:rsid w:val="00007B5E"/>
    <w:rsid w:val="00010164"/>
    <w:rsid w:val="00010D35"/>
    <w:rsid w:val="00010E93"/>
    <w:rsid w:val="00012EB0"/>
    <w:rsid w:val="00012FDF"/>
    <w:rsid w:val="000130FC"/>
    <w:rsid w:val="00013157"/>
    <w:rsid w:val="0001373D"/>
    <w:rsid w:val="00013EC4"/>
    <w:rsid w:val="0001525D"/>
    <w:rsid w:val="00016AB2"/>
    <w:rsid w:val="00020562"/>
    <w:rsid w:val="00020F6C"/>
    <w:rsid w:val="000210F6"/>
    <w:rsid w:val="00021262"/>
    <w:rsid w:val="00021DD8"/>
    <w:rsid w:val="00022B4E"/>
    <w:rsid w:val="00023CFF"/>
    <w:rsid w:val="00024B55"/>
    <w:rsid w:val="00027593"/>
    <w:rsid w:val="00027ECD"/>
    <w:rsid w:val="00030C36"/>
    <w:rsid w:val="00030ED8"/>
    <w:rsid w:val="00031C7B"/>
    <w:rsid w:val="00035F1C"/>
    <w:rsid w:val="000371FB"/>
    <w:rsid w:val="00037B85"/>
    <w:rsid w:val="00037BAE"/>
    <w:rsid w:val="00040AC5"/>
    <w:rsid w:val="00042A4D"/>
    <w:rsid w:val="000445AA"/>
    <w:rsid w:val="0004579A"/>
    <w:rsid w:val="00046B6E"/>
    <w:rsid w:val="000476AB"/>
    <w:rsid w:val="00050797"/>
    <w:rsid w:val="00051D81"/>
    <w:rsid w:val="00052014"/>
    <w:rsid w:val="000520C8"/>
    <w:rsid w:val="00052991"/>
    <w:rsid w:val="00053D2B"/>
    <w:rsid w:val="00053DC6"/>
    <w:rsid w:val="000559CA"/>
    <w:rsid w:val="00057AA4"/>
    <w:rsid w:val="0006146C"/>
    <w:rsid w:val="00064368"/>
    <w:rsid w:val="00066B10"/>
    <w:rsid w:val="00067C12"/>
    <w:rsid w:val="00070C9E"/>
    <w:rsid w:val="000726A9"/>
    <w:rsid w:val="00072E90"/>
    <w:rsid w:val="0007367D"/>
    <w:rsid w:val="000740EA"/>
    <w:rsid w:val="0007421F"/>
    <w:rsid w:val="000749C2"/>
    <w:rsid w:val="00074CA3"/>
    <w:rsid w:val="0007653F"/>
    <w:rsid w:val="00077D67"/>
    <w:rsid w:val="00080002"/>
    <w:rsid w:val="00080D69"/>
    <w:rsid w:val="000820DE"/>
    <w:rsid w:val="0008291D"/>
    <w:rsid w:val="00085109"/>
    <w:rsid w:val="00086734"/>
    <w:rsid w:val="00087059"/>
    <w:rsid w:val="000870ED"/>
    <w:rsid w:val="000872CF"/>
    <w:rsid w:val="00087F88"/>
    <w:rsid w:val="0009046E"/>
    <w:rsid w:val="00090493"/>
    <w:rsid w:val="000904C6"/>
    <w:rsid w:val="000907FA"/>
    <w:rsid w:val="00090A2C"/>
    <w:rsid w:val="000910CF"/>
    <w:rsid w:val="00092EDA"/>
    <w:rsid w:val="00094321"/>
    <w:rsid w:val="00094E15"/>
    <w:rsid w:val="00094E34"/>
    <w:rsid w:val="00095BD6"/>
    <w:rsid w:val="000A0409"/>
    <w:rsid w:val="000A083D"/>
    <w:rsid w:val="000A0939"/>
    <w:rsid w:val="000A13E6"/>
    <w:rsid w:val="000A3344"/>
    <w:rsid w:val="000A564F"/>
    <w:rsid w:val="000A729A"/>
    <w:rsid w:val="000A7B7D"/>
    <w:rsid w:val="000B1E9E"/>
    <w:rsid w:val="000B28D1"/>
    <w:rsid w:val="000B2AC9"/>
    <w:rsid w:val="000B5184"/>
    <w:rsid w:val="000B6C5C"/>
    <w:rsid w:val="000B7444"/>
    <w:rsid w:val="000B7B1B"/>
    <w:rsid w:val="000B7E9F"/>
    <w:rsid w:val="000C0774"/>
    <w:rsid w:val="000C1104"/>
    <w:rsid w:val="000C1DB2"/>
    <w:rsid w:val="000C1E15"/>
    <w:rsid w:val="000C2E8F"/>
    <w:rsid w:val="000C5FB0"/>
    <w:rsid w:val="000C6344"/>
    <w:rsid w:val="000C68F1"/>
    <w:rsid w:val="000D0311"/>
    <w:rsid w:val="000D04CC"/>
    <w:rsid w:val="000D10F8"/>
    <w:rsid w:val="000D1701"/>
    <w:rsid w:val="000D1C51"/>
    <w:rsid w:val="000D27F1"/>
    <w:rsid w:val="000D2A85"/>
    <w:rsid w:val="000D2E0C"/>
    <w:rsid w:val="000D582B"/>
    <w:rsid w:val="000D5E6E"/>
    <w:rsid w:val="000D6827"/>
    <w:rsid w:val="000D75C1"/>
    <w:rsid w:val="000D7868"/>
    <w:rsid w:val="000E082B"/>
    <w:rsid w:val="000E2537"/>
    <w:rsid w:val="000E26F9"/>
    <w:rsid w:val="000E34B9"/>
    <w:rsid w:val="000E38EF"/>
    <w:rsid w:val="000E7E18"/>
    <w:rsid w:val="000E7EA9"/>
    <w:rsid w:val="000F07B1"/>
    <w:rsid w:val="000F17A5"/>
    <w:rsid w:val="000F3ADE"/>
    <w:rsid w:val="000F493B"/>
    <w:rsid w:val="000F6193"/>
    <w:rsid w:val="000F6A42"/>
    <w:rsid w:val="000F77AA"/>
    <w:rsid w:val="001008ED"/>
    <w:rsid w:val="001018CA"/>
    <w:rsid w:val="00101BCF"/>
    <w:rsid w:val="0010202B"/>
    <w:rsid w:val="00102F44"/>
    <w:rsid w:val="00104AAE"/>
    <w:rsid w:val="001059F8"/>
    <w:rsid w:val="00105EB0"/>
    <w:rsid w:val="00106B4A"/>
    <w:rsid w:val="0010753F"/>
    <w:rsid w:val="00110095"/>
    <w:rsid w:val="00110D82"/>
    <w:rsid w:val="00110F2B"/>
    <w:rsid w:val="001128B7"/>
    <w:rsid w:val="00113D80"/>
    <w:rsid w:val="0011544D"/>
    <w:rsid w:val="00115F57"/>
    <w:rsid w:val="00117623"/>
    <w:rsid w:val="00117B28"/>
    <w:rsid w:val="00120413"/>
    <w:rsid w:val="001207D6"/>
    <w:rsid w:val="00122B26"/>
    <w:rsid w:val="0012305F"/>
    <w:rsid w:val="001238F2"/>
    <w:rsid w:val="00124F2A"/>
    <w:rsid w:val="001260A1"/>
    <w:rsid w:val="00130AB4"/>
    <w:rsid w:val="00130B9A"/>
    <w:rsid w:val="001310B7"/>
    <w:rsid w:val="00132BDE"/>
    <w:rsid w:val="00134004"/>
    <w:rsid w:val="00137ACA"/>
    <w:rsid w:val="00141D42"/>
    <w:rsid w:val="00141E55"/>
    <w:rsid w:val="001421B3"/>
    <w:rsid w:val="00142E57"/>
    <w:rsid w:val="00143BBC"/>
    <w:rsid w:val="00146B83"/>
    <w:rsid w:val="00147B0D"/>
    <w:rsid w:val="00151FDB"/>
    <w:rsid w:val="00155D44"/>
    <w:rsid w:val="00156260"/>
    <w:rsid w:val="00161F42"/>
    <w:rsid w:val="00162211"/>
    <w:rsid w:val="00162891"/>
    <w:rsid w:val="00164A3C"/>
    <w:rsid w:val="00164B92"/>
    <w:rsid w:val="00166CA4"/>
    <w:rsid w:val="00166D15"/>
    <w:rsid w:val="0016760A"/>
    <w:rsid w:val="00170F2C"/>
    <w:rsid w:val="00171C9B"/>
    <w:rsid w:val="00171F23"/>
    <w:rsid w:val="00172CC5"/>
    <w:rsid w:val="00174728"/>
    <w:rsid w:val="001811F9"/>
    <w:rsid w:val="001822FC"/>
    <w:rsid w:val="0018403D"/>
    <w:rsid w:val="001840D8"/>
    <w:rsid w:val="00184BD0"/>
    <w:rsid w:val="00184F7B"/>
    <w:rsid w:val="00185F7C"/>
    <w:rsid w:val="00187026"/>
    <w:rsid w:val="00190513"/>
    <w:rsid w:val="00190936"/>
    <w:rsid w:val="001909CF"/>
    <w:rsid w:val="001918E5"/>
    <w:rsid w:val="001922A5"/>
    <w:rsid w:val="00192953"/>
    <w:rsid w:val="00192957"/>
    <w:rsid w:val="001936E1"/>
    <w:rsid w:val="001941F6"/>
    <w:rsid w:val="00196F92"/>
    <w:rsid w:val="001971E8"/>
    <w:rsid w:val="001A0BBF"/>
    <w:rsid w:val="001A1757"/>
    <w:rsid w:val="001A21ED"/>
    <w:rsid w:val="001A2DD9"/>
    <w:rsid w:val="001A3F10"/>
    <w:rsid w:val="001A5654"/>
    <w:rsid w:val="001A6C36"/>
    <w:rsid w:val="001B0B89"/>
    <w:rsid w:val="001B263A"/>
    <w:rsid w:val="001B37CB"/>
    <w:rsid w:val="001B5E97"/>
    <w:rsid w:val="001B7E0B"/>
    <w:rsid w:val="001C101A"/>
    <w:rsid w:val="001C25BD"/>
    <w:rsid w:val="001C35B4"/>
    <w:rsid w:val="001C3F57"/>
    <w:rsid w:val="001C4797"/>
    <w:rsid w:val="001C4A4E"/>
    <w:rsid w:val="001C539F"/>
    <w:rsid w:val="001C5EDB"/>
    <w:rsid w:val="001D198C"/>
    <w:rsid w:val="001D2F19"/>
    <w:rsid w:val="001D46CA"/>
    <w:rsid w:val="001D4CD4"/>
    <w:rsid w:val="001D5625"/>
    <w:rsid w:val="001D5B22"/>
    <w:rsid w:val="001D7191"/>
    <w:rsid w:val="001D7425"/>
    <w:rsid w:val="001D7591"/>
    <w:rsid w:val="001D77CE"/>
    <w:rsid w:val="001D7CAF"/>
    <w:rsid w:val="001E16E9"/>
    <w:rsid w:val="001E1B76"/>
    <w:rsid w:val="001E27FA"/>
    <w:rsid w:val="001E2A67"/>
    <w:rsid w:val="001E45AD"/>
    <w:rsid w:val="001E6D44"/>
    <w:rsid w:val="001F03D7"/>
    <w:rsid w:val="001F0D06"/>
    <w:rsid w:val="001F390E"/>
    <w:rsid w:val="001F4F60"/>
    <w:rsid w:val="00200DC9"/>
    <w:rsid w:val="00201916"/>
    <w:rsid w:val="0020201D"/>
    <w:rsid w:val="00202153"/>
    <w:rsid w:val="00204279"/>
    <w:rsid w:val="00205B37"/>
    <w:rsid w:val="002077DC"/>
    <w:rsid w:val="00211AAF"/>
    <w:rsid w:val="00211B96"/>
    <w:rsid w:val="002134C1"/>
    <w:rsid w:val="002147D5"/>
    <w:rsid w:val="00214AC4"/>
    <w:rsid w:val="00214D2A"/>
    <w:rsid w:val="00215207"/>
    <w:rsid w:val="00215686"/>
    <w:rsid w:val="00216074"/>
    <w:rsid w:val="002169C0"/>
    <w:rsid w:val="002217A8"/>
    <w:rsid w:val="002217E5"/>
    <w:rsid w:val="002229BD"/>
    <w:rsid w:val="00224952"/>
    <w:rsid w:val="00224D4C"/>
    <w:rsid w:val="00224EED"/>
    <w:rsid w:val="00225D32"/>
    <w:rsid w:val="002300B6"/>
    <w:rsid w:val="0023090F"/>
    <w:rsid w:val="0023167D"/>
    <w:rsid w:val="00231AD1"/>
    <w:rsid w:val="00232E52"/>
    <w:rsid w:val="0023426E"/>
    <w:rsid w:val="00235809"/>
    <w:rsid w:val="00236175"/>
    <w:rsid w:val="00237CF5"/>
    <w:rsid w:val="00241756"/>
    <w:rsid w:val="00241945"/>
    <w:rsid w:val="002427FC"/>
    <w:rsid w:val="00242AD7"/>
    <w:rsid w:val="002453C2"/>
    <w:rsid w:val="0024745F"/>
    <w:rsid w:val="00251BE3"/>
    <w:rsid w:val="00252AD7"/>
    <w:rsid w:val="0025327A"/>
    <w:rsid w:val="00255116"/>
    <w:rsid w:val="002565F1"/>
    <w:rsid w:val="00260A42"/>
    <w:rsid w:val="0026111E"/>
    <w:rsid w:val="002632FD"/>
    <w:rsid w:val="002636D5"/>
    <w:rsid w:val="002650B6"/>
    <w:rsid w:val="00267DBA"/>
    <w:rsid w:val="00270212"/>
    <w:rsid w:val="0027035C"/>
    <w:rsid w:val="00270A1C"/>
    <w:rsid w:val="00272E37"/>
    <w:rsid w:val="00274EE6"/>
    <w:rsid w:val="00275876"/>
    <w:rsid w:val="00276398"/>
    <w:rsid w:val="00280CF2"/>
    <w:rsid w:val="00280E62"/>
    <w:rsid w:val="002810D5"/>
    <w:rsid w:val="00281712"/>
    <w:rsid w:val="00281E13"/>
    <w:rsid w:val="00283B44"/>
    <w:rsid w:val="00283DD0"/>
    <w:rsid w:val="0028637D"/>
    <w:rsid w:val="00286C5F"/>
    <w:rsid w:val="00287D00"/>
    <w:rsid w:val="00287EC7"/>
    <w:rsid w:val="00290FD1"/>
    <w:rsid w:val="00292833"/>
    <w:rsid w:val="00292872"/>
    <w:rsid w:val="00293305"/>
    <w:rsid w:val="002944B5"/>
    <w:rsid w:val="00295080"/>
    <w:rsid w:val="002A0482"/>
    <w:rsid w:val="002A04FE"/>
    <w:rsid w:val="002A2823"/>
    <w:rsid w:val="002A2BA9"/>
    <w:rsid w:val="002A3BD9"/>
    <w:rsid w:val="002A476F"/>
    <w:rsid w:val="002A5610"/>
    <w:rsid w:val="002A75EA"/>
    <w:rsid w:val="002B0B37"/>
    <w:rsid w:val="002B0F10"/>
    <w:rsid w:val="002B14FF"/>
    <w:rsid w:val="002B16A5"/>
    <w:rsid w:val="002B3E70"/>
    <w:rsid w:val="002B495B"/>
    <w:rsid w:val="002B4A64"/>
    <w:rsid w:val="002B6825"/>
    <w:rsid w:val="002C0167"/>
    <w:rsid w:val="002C02A2"/>
    <w:rsid w:val="002C1635"/>
    <w:rsid w:val="002C2818"/>
    <w:rsid w:val="002C2AD1"/>
    <w:rsid w:val="002C6C47"/>
    <w:rsid w:val="002C7AC7"/>
    <w:rsid w:val="002C7F81"/>
    <w:rsid w:val="002D0330"/>
    <w:rsid w:val="002D085C"/>
    <w:rsid w:val="002D0F8E"/>
    <w:rsid w:val="002D4D99"/>
    <w:rsid w:val="002D535F"/>
    <w:rsid w:val="002D7A25"/>
    <w:rsid w:val="002D7D0C"/>
    <w:rsid w:val="002E0822"/>
    <w:rsid w:val="002E2896"/>
    <w:rsid w:val="002E310E"/>
    <w:rsid w:val="002E496D"/>
    <w:rsid w:val="002E6ED2"/>
    <w:rsid w:val="002E72C6"/>
    <w:rsid w:val="002E74FA"/>
    <w:rsid w:val="002E7DD8"/>
    <w:rsid w:val="002F04E7"/>
    <w:rsid w:val="002F134F"/>
    <w:rsid w:val="002F1532"/>
    <w:rsid w:val="002F319E"/>
    <w:rsid w:val="002F36AD"/>
    <w:rsid w:val="002F5568"/>
    <w:rsid w:val="002F586E"/>
    <w:rsid w:val="002F711A"/>
    <w:rsid w:val="002F73C7"/>
    <w:rsid w:val="003000BE"/>
    <w:rsid w:val="0030038C"/>
    <w:rsid w:val="00300DDB"/>
    <w:rsid w:val="0030254B"/>
    <w:rsid w:val="003044EF"/>
    <w:rsid w:val="00304751"/>
    <w:rsid w:val="00305AED"/>
    <w:rsid w:val="003060F2"/>
    <w:rsid w:val="003078AA"/>
    <w:rsid w:val="0031107B"/>
    <w:rsid w:val="00311DE6"/>
    <w:rsid w:val="00312395"/>
    <w:rsid w:val="00313F95"/>
    <w:rsid w:val="003140E9"/>
    <w:rsid w:val="0031423E"/>
    <w:rsid w:val="003150FC"/>
    <w:rsid w:val="00315DC9"/>
    <w:rsid w:val="00316E68"/>
    <w:rsid w:val="00321E55"/>
    <w:rsid w:val="00322037"/>
    <w:rsid w:val="00322073"/>
    <w:rsid w:val="003228A7"/>
    <w:rsid w:val="00322C67"/>
    <w:rsid w:val="003232DB"/>
    <w:rsid w:val="00324B45"/>
    <w:rsid w:val="0032501A"/>
    <w:rsid w:val="00327413"/>
    <w:rsid w:val="00331604"/>
    <w:rsid w:val="0033186B"/>
    <w:rsid w:val="00333E7E"/>
    <w:rsid w:val="00334442"/>
    <w:rsid w:val="00334AE5"/>
    <w:rsid w:val="00335D3F"/>
    <w:rsid w:val="00336447"/>
    <w:rsid w:val="00337C8D"/>
    <w:rsid w:val="00340D1E"/>
    <w:rsid w:val="00341132"/>
    <w:rsid w:val="0034195B"/>
    <w:rsid w:val="00342918"/>
    <w:rsid w:val="003431AA"/>
    <w:rsid w:val="00347D9D"/>
    <w:rsid w:val="0035143A"/>
    <w:rsid w:val="00351D05"/>
    <w:rsid w:val="003527D2"/>
    <w:rsid w:val="003538E8"/>
    <w:rsid w:val="003543D4"/>
    <w:rsid w:val="00354BDC"/>
    <w:rsid w:val="003576BF"/>
    <w:rsid w:val="00357D1D"/>
    <w:rsid w:val="003600D8"/>
    <w:rsid w:val="003609FA"/>
    <w:rsid w:val="003626BC"/>
    <w:rsid w:val="00363C90"/>
    <w:rsid w:val="003702A3"/>
    <w:rsid w:val="00371257"/>
    <w:rsid w:val="00371585"/>
    <w:rsid w:val="003737F1"/>
    <w:rsid w:val="00375CBE"/>
    <w:rsid w:val="00377269"/>
    <w:rsid w:val="00377422"/>
    <w:rsid w:val="00377579"/>
    <w:rsid w:val="00381148"/>
    <w:rsid w:val="00381371"/>
    <w:rsid w:val="00384691"/>
    <w:rsid w:val="00384952"/>
    <w:rsid w:val="00387003"/>
    <w:rsid w:val="0039083B"/>
    <w:rsid w:val="003909AD"/>
    <w:rsid w:val="00390D6A"/>
    <w:rsid w:val="00391C9C"/>
    <w:rsid w:val="00392172"/>
    <w:rsid w:val="003923A2"/>
    <w:rsid w:val="003927F3"/>
    <w:rsid w:val="00392F26"/>
    <w:rsid w:val="00394420"/>
    <w:rsid w:val="00394519"/>
    <w:rsid w:val="00394790"/>
    <w:rsid w:val="00396135"/>
    <w:rsid w:val="00396527"/>
    <w:rsid w:val="003A203D"/>
    <w:rsid w:val="003A37AB"/>
    <w:rsid w:val="003A3C4C"/>
    <w:rsid w:val="003A49D5"/>
    <w:rsid w:val="003A5266"/>
    <w:rsid w:val="003A6903"/>
    <w:rsid w:val="003A74DC"/>
    <w:rsid w:val="003B14DA"/>
    <w:rsid w:val="003B3B23"/>
    <w:rsid w:val="003B3BF3"/>
    <w:rsid w:val="003B3E92"/>
    <w:rsid w:val="003B426F"/>
    <w:rsid w:val="003B4A97"/>
    <w:rsid w:val="003B5D5B"/>
    <w:rsid w:val="003B7307"/>
    <w:rsid w:val="003B7FD9"/>
    <w:rsid w:val="003C01E3"/>
    <w:rsid w:val="003C1905"/>
    <w:rsid w:val="003C45EF"/>
    <w:rsid w:val="003C537D"/>
    <w:rsid w:val="003C553E"/>
    <w:rsid w:val="003C60FA"/>
    <w:rsid w:val="003C6E46"/>
    <w:rsid w:val="003C75D4"/>
    <w:rsid w:val="003D0E0F"/>
    <w:rsid w:val="003D22D0"/>
    <w:rsid w:val="003D47E5"/>
    <w:rsid w:val="003D739E"/>
    <w:rsid w:val="003E05F2"/>
    <w:rsid w:val="003E3ED0"/>
    <w:rsid w:val="003E40E9"/>
    <w:rsid w:val="003E4BE3"/>
    <w:rsid w:val="003E4DBD"/>
    <w:rsid w:val="003E4EB2"/>
    <w:rsid w:val="003E5576"/>
    <w:rsid w:val="003E55AB"/>
    <w:rsid w:val="003E57B9"/>
    <w:rsid w:val="003E7BC8"/>
    <w:rsid w:val="003F086F"/>
    <w:rsid w:val="003F3628"/>
    <w:rsid w:val="003F791A"/>
    <w:rsid w:val="003F7998"/>
    <w:rsid w:val="00401C7D"/>
    <w:rsid w:val="004024E8"/>
    <w:rsid w:val="00403424"/>
    <w:rsid w:val="004035EA"/>
    <w:rsid w:val="0040383A"/>
    <w:rsid w:val="00405164"/>
    <w:rsid w:val="00406D2A"/>
    <w:rsid w:val="00407FF3"/>
    <w:rsid w:val="00412A9D"/>
    <w:rsid w:val="00412E61"/>
    <w:rsid w:val="004135A6"/>
    <w:rsid w:val="00416CA3"/>
    <w:rsid w:val="004205D6"/>
    <w:rsid w:val="00420988"/>
    <w:rsid w:val="00422A49"/>
    <w:rsid w:val="00422C8C"/>
    <w:rsid w:val="00423E1C"/>
    <w:rsid w:val="00424DFC"/>
    <w:rsid w:val="004253F0"/>
    <w:rsid w:val="0042623C"/>
    <w:rsid w:val="0042641D"/>
    <w:rsid w:val="00427493"/>
    <w:rsid w:val="0043329D"/>
    <w:rsid w:val="004343A5"/>
    <w:rsid w:val="004374B9"/>
    <w:rsid w:val="00437D7C"/>
    <w:rsid w:val="004400CC"/>
    <w:rsid w:val="00440785"/>
    <w:rsid w:val="0044110E"/>
    <w:rsid w:val="00445469"/>
    <w:rsid w:val="00446B87"/>
    <w:rsid w:val="00450705"/>
    <w:rsid w:val="00451213"/>
    <w:rsid w:val="0045335E"/>
    <w:rsid w:val="00453D2C"/>
    <w:rsid w:val="00456CA5"/>
    <w:rsid w:val="0045738B"/>
    <w:rsid w:val="0046043F"/>
    <w:rsid w:val="00461EEE"/>
    <w:rsid w:val="004629FB"/>
    <w:rsid w:val="004631EC"/>
    <w:rsid w:val="0046387C"/>
    <w:rsid w:val="0046393B"/>
    <w:rsid w:val="0046456C"/>
    <w:rsid w:val="00464A4F"/>
    <w:rsid w:val="00465845"/>
    <w:rsid w:val="004660F0"/>
    <w:rsid w:val="00466EDE"/>
    <w:rsid w:val="004671A4"/>
    <w:rsid w:val="00467710"/>
    <w:rsid w:val="00467B86"/>
    <w:rsid w:val="004707E1"/>
    <w:rsid w:val="004709D8"/>
    <w:rsid w:val="00471D64"/>
    <w:rsid w:val="004724AC"/>
    <w:rsid w:val="0047295B"/>
    <w:rsid w:val="00472AFE"/>
    <w:rsid w:val="00473189"/>
    <w:rsid w:val="00473761"/>
    <w:rsid w:val="00473A13"/>
    <w:rsid w:val="004740E2"/>
    <w:rsid w:val="0047635D"/>
    <w:rsid w:val="0047661F"/>
    <w:rsid w:val="004766C8"/>
    <w:rsid w:val="004804E2"/>
    <w:rsid w:val="004814D0"/>
    <w:rsid w:val="00481825"/>
    <w:rsid w:val="00482380"/>
    <w:rsid w:val="00482A16"/>
    <w:rsid w:val="00487A29"/>
    <w:rsid w:val="004922C8"/>
    <w:rsid w:val="00493552"/>
    <w:rsid w:val="004941C2"/>
    <w:rsid w:val="004959B0"/>
    <w:rsid w:val="00496729"/>
    <w:rsid w:val="00496CF6"/>
    <w:rsid w:val="00497308"/>
    <w:rsid w:val="004A0752"/>
    <w:rsid w:val="004A1482"/>
    <w:rsid w:val="004A1DA9"/>
    <w:rsid w:val="004A23BB"/>
    <w:rsid w:val="004A3AB7"/>
    <w:rsid w:val="004A7EA3"/>
    <w:rsid w:val="004B204C"/>
    <w:rsid w:val="004B2983"/>
    <w:rsid w:val="004B3D08"/>
    <w:rsid w:val="004B5207"/>
    <w:rsid w:val="004B640E"/>
    <w:rsid w:val="004B6ADD"/>
    <w:rsid w:val="004B6FB1"/>
    <w:rsid w:val="004C105D"/>
    <w:rsid w:val="004C2486"/>
    <w:rsid w:val="004C29AF"/>
    <w:rsid w:val="004C3002"/>
    <w:rsid w:val="004C4B75"/>
    <w:rsid w:val="004C54D8"/>
    <w:rsid w:val="004C6591"/>
    <w:rsid w:val="004C6E32"/>
    <w:rsid w:val="004C77B8"/>
    <w:rsid w:val="004D0D21"/>
    <w:rsid w:val="004D0F5F"/>
    <w:rsid w:val="004D11B1"/>
    <w:rsid w:val="004D16C0"/>
    <w:rsid w:val="004D433C"/>
    <w:rsid w:val="004D6D36"/>
    <w:rsid w:val="004E01E5"/>
    <w:rsid w:val="004E14A3"/>
    <w:rsid w:val="004E3961"/>
    <w:rsid w:val="004E3E12"/>
    <w:rsid w:val="004E5FFA"/>
    <w:rsid w:val="004E677C"/>
    <w:rsid w:val="004E6EC2"/>
    <w:rsid w:val="004F1D2D"/>
    <w:rsid w:val="004F3591"/>
    <w:rsid w:val="004F3D7B"/>
    <w:rsid w:val="004F5D65"/>
    <w:rsid w:val="0050055A"/>
    <w:rsid w:val="00500C53"/>
    <w:rsid w:val="00500F7F"/>
    <w:rsid w:val="00500FAB"/>
    <w:rsid w:val="0050302C"/>
    <w:rsid w:val="00504C72"/>
    <w:rsid w:val="0050599C"/>
    <w:rsid w:val="00506476"/>
    <w:rsid w:val="00506DC7"/>
    <w:rsid w:val="00510030"/>
    <w:rsid w:val="00510889"/>
    <w:rsid w:val="005109A0"/>
    <w:rsid w:val="00510B5C"/>
    <w:rsid w:val="00511131"/>
    <w:rsid w:val="00511609"/>
    <w:rsid w:val="005122BD"/>
    <w:rsid w:val="00512516"/>
    <w:rsid w:val="0051425B"/>
    <w:rsid w:val="005155A8"/>
    <w:rsid w:val="00515802"/>
    <w:rsid w:val="00516389"/>
    <w:rsid w:val="00516BEA"/>
    <w:rsid w:val="005172D3"/>
    <w:rsid w:val="00521E27"/>
    <w:rsid w:val="0052224D"/>
    <w:rsid w:val="005243C5"/>
    <w:rsid w:val="00525000"/>
    <w:rsid w:val="00526B65"/>
    <w:rsid w:val="00527FED"/>
    <w:rsid w:val="00530334"/>
    <w:rsid w:val="00532DF1"/>
    <w:rsid w:val="00535DD2"/>
    <w:rsid w:val="00536A03"/>
    <w:rsid w:val="00542F09"/>
    <w:rsid w:val="00543632"/>
    <w:rsid w:val="0054478A"/>
    <w:rsid w:val="00545F47"/>
    <w:rsid w:val="00546EF9"/>
    <w:rsid w:val="005475CA"/>
    <w:rsid w:val="005509A1"/>
    <w:rsid w:val="005511F2"/>
    <w:rsid w:val="005515CA"/>
    <w:rsid w:val="00552073"/>
    <w:rsid w:val="005529FD"/>
    <w:rsid w:val="0055377E"/>
    <w:rsid w:val="00553D67"/>
    <w:rsid w:val="005553B9"/>
    <w:rsid w:val="0055697F"/>
    <w:rsid w:val="00557443"/>
    <w:rsid w:val="00557CF9"/>
    <w:rsid w:val="00557F29"/>
    <w:rsid w:val="00560DA5"/>
    <w:rsid w:val="00561167"/>
    <w:rsid w:val="005638FD"/>
    <w:rsid w:val="00563CAD"/>
    <w:rsid w:val="00563E1E"/>
    <w:rsid w:val="0056446C"/>
    <w:rsid w:val="00565C0A"/>
    <w:rsid w:val="005667A8"/>
    <w:rsid w:val="00566C00"/>
    <w:rsid w:val="00566D94"/>
    <w:rsid w:val="00567E7B"/>
    <w:rsid w:val="00570191"/>
    <w:rsid w:val="00571840"/>
    <w:rsid w:val="005718DF"/>
    <w:rsid w:val="0057399E"/>
    <w:rsid w:val="00573E74"/>
    <w:rsid w:val="00573F95"/>
    <w:rsid w:val="0057454F"/>
    <w:rsid w:val="00574561"/>
    <w:rsid w:val="005745FE"/>
    <w:rsid w:val="0057700B"/>
    <w:rsid w:val="00577964"/>
    <w:rsid w:val="0058061C"/>
    <w:rsid w:val="00580A30"/>
    <w:rsid w:val="005830E6"/>
    <w:rsid w:val="005848FF"/>
    <w:rsid w:val="0058504D"/>
    <w:rsid w:val="0058545A"/>
    <w:rsid w:val="005871CB"/>
    <w:rsid w:val="005876C7"/>
    <w:rsid w:val="00587CD9"/>
    <w:rsid w:val="00587E5B"/>
    <w:rsid w:val="005947F8"/>
    <w:rsid w:val="005951F9"/>
    <w:rsid w:val="0059561C"/>
    <w:rsid w:val="005957A3"/>
    <w:rsid w:val="00595FB8"/>
    <w:rsid w:val="00597886"/>
    <w:rsid w:val="005A30E1"/>
    <w:rsid w:val="005A33BF"/>
    <w:rsid w:val="005A42EC"/>
    <w:rsid w:val="005A7726"/>
    <w:rsid w:val="005A7A36"/>
    <w:rsid w:val="005B1478"/>
    <w:rsid w:val="005B30C6"/>
    <w:rsid w:val="005B43C1"/>
    <w:rsid w:val="005B4A71"/>
    <w:rsid w:val="005B4CFB"/>
    <w:rsid w:val="005C13E7"/>
    <w:rsid w:val="005C1707"/>
    <w:rsid w:val="005C26AA"/>
    <w:rsid w:val="005C3CD2"/>
    <w:rsid w:val="005C4180"/>
    <w:rsid w:val="005C503B"/>
    <w:rsid w:val="005C59D0"/>
    <w:rsid w:val="005C5E65"/>
    <w:rsid w:val="005C700B"/>
    <w:rsid w:val="005D13FA"/>
    <w:rsid w:val="005D41A8"/>
    <w:rsid w:val="005D510D"/>
    <w:rsid w:val="005D5540"/>
    <w:rsid w:val="005D7E24"/>
    <w:rsid w:val="005E2A6D"/>
    <w:rsid w:val="005E2E7E"/>
    <w:rsid w:val="005E3A5A"/>
    <w:rsid w:val="005E7364"/>
    <w:rsid w:val="005E76AD"/>
    <w:rsid w:val="005F3904"/>
    <w:rsid w:val="005F39BD"/>
    <w:rsid w:val="005F4D13"/>
    <w:rsid w:val="005F51E9"/>
    <w:rsid w:val="005F677B"/>
    <w:rsid w:val="005F67F5"/>
    <w:rsid w:val="005F7068"/>
    <w:rsid w:val="00602E9A"/>
    <w:rsid w:val="00602F46"/>
    <w:rsid w:val="00603981"/>
    <w:rsid w:val="00604B7E"/>
    <w:rsid w:val="00604CB6"/>
    <w:rsid w:val="00604ED8"/>
    <w:rsid w:val="00605873"/>
    <w:rsid w:val="0060597E"/>
    <w:rsid w:val="00606109"/>
    <w:rsid w:val="0060674F"/>
    <w:rsid w:val="00606CE3"/>
    <w:rsid w:val="0060754C"/>
    <w:rsid w:val="0061048B"/>
    <w:rsid w:val="00611820"/>
    <w:rsid w:val="0061236D"/>
    <w:rsid w:val="0062314B"/>
    <w:rsid w:val="00623D8E"/>
    <w:rsid w:val="00624B29"/>
    <w:rsid w:val="00624F41"/>
    <w:rsid w:val="00626979"/>
    <w:rsid w:val="00626B21"/>
    <w:rsid w:val="00626E86"/>
    <w:rsid w:val="0063435D"/>
    <w:rsid w:val="00634C96"/>
    <w:rsid w:val="0063563B"/>
    <w:rsid w:val="00635C90"/>
    <w:rsid w:val="00637332"/>
    <w:rsid w:val="006374A0"/>
    <w:rsid w:val="00637ACF"/>
    <w:rsid w:val="00640480"/>
    <w:rsid w:val="00641911"/>
    <w:rsid w:val="00642069"/>
    <w:rsid w:val="00642C41"/>
    <w:rsid w:val="00651381"/>
    <w:rsid w:val="00651E8C"/>
    <w:rsid w:val="0065332C"/>
    <w:rsid w:val="00655E31"/>
    <w:rsid w:val="00656694"/>
    <w:rsid w:val="00656B7A"/>
    <w:rsid w:val="006570ED"/>
    <w:rsid w:val="00657965"/>
    <w:rsid w:val="0066078B"/>
    <w:rsid w:val="00662935"/>
    <w:rsid w:val="00663B4A"/>
    <w:rsid w:val="00665A07"/>
    <w:rsid w:val="00665BA3"/>
    <w:rsid w:val="006708EF"/>
    <w:rsid w:val="00671002"/>
    <w:rsid w:val="00671802"/>
    <w:rsid w:val="006721D5"/>
    <w:rsid w:val="006740B5"/>
    <w:rsid w:val="00674576"/>
    <w:rsid w:val="00674A92"/>
    <w:rsid w:val="00675BD7"/>
    <w:rsid w:val="00676C5F"/>
    <w:rsid w:val="006801E1"/>
    <w:rsid w:val="006810F0"/>
    <w:rsid w:val="0068337D"/>
    <w:rsid w:val="00683CA2"/>
    <w:rsid w:val="0068460D"/>
    <w:rsid w:val="00684EAD"/>
    <w:rsid w:val="00685B1E"/>
    <w:rsid w:val="00685BB1"/>
    <w:rsid w:val="006868F1"/>
    <w:rsid w:val="006868FF"/>
    <w:rsid w:val="00686B61"/>
    <w:rsid w:val="00691E53"/>
    <w:rsid w:val="0069219D"/>
    <w:rsid w:val="00693FD9"/>
    <w:rsid w:val="006A0112"/>
    <w:rsid w:val="006A14EA"/>
    <w:rsid w:val="006A1AD6"/>
    <w:rsid w:val="006A40B9"/>
    <w:rsid w:val="006A494B"/>
    <w:rsid w:val="006A53BF"/>
    <w:rsid w:val="006A64FF"/>
    <w:rsid w:val="006A6CC1"/>
    <w:rsid w:val="006A7B68"/>
    <w:rsid w:val="006B0894"/>
    <w:rsid w:val="006B0D61"/>
    <w:rsid w:val="006B265A"/>
    <w:rsid w:val="006B4387"/>
    <w:rsid w:val="006B4951"/>
    <w:rsid w:val="006B68A1"/>
    <w:rsid w:val="006B6AC0"/>
    <w:rsid w:val="006B7CAD"/>
    <w:rsid w:val="006C381B"/>
    <w:rsid w:val="006C38EC"/>
    <w:rsid w:val="006C3C4C"/>
    <w:rsid w:val="006C4697"/>
    <w:rsid w:val="006C54E4"/>
    <w:rsid w:val="006C6191"/>
    <w:rsid w:val="006C6CBD"/>
    <w:rsid w:val="006C771A"/>
    <w:rsid w:val="006C7E97"/>
    <w:rsid w:val="006D09E1"/>
    <w:rsid w:val="006D0F85"/>
    <w:rsid w:val="006D1471"/>
    <w:rsid w:val="006D1537"/>
    <w:rsid w:val="006D19A1"/>
    <w:rsid w:val="006D3A63"/>
    <w:rsid w:val="006D508B"/>
    <w:rsid w:val="006D5CF8"/>
    <w:rsid w:val="006D61AD"/>
    <w:rsid w:val="006D732A"/>
    <w:rsid w:val="006D7CE1"/>
    <w:rsid w:val="006D7FD2"/>
    <w:rsid w:val="006E0B05"/>
    <w:rsid w:val="006E2B0E"/>
    <w:rsid w:val="006E2FC9"/>
    <w:rsid w:val="006E57D9"/>
    <w:rsid w:val="006E5E58"/>
    <w:rsid w:val="006F0497"/>
    <w:rsid w:val="006F4036"/>
    <w:rsid w:val="006F61B9"/>
    <w:rsid w:val="006F63B9"/>
    <w:rsid w:val="006F708D"/>
    <w:rsid w:val="006F72FC"/>
    <w:rsid w:val="00701430"/>
    <w:rsid w:val="00701986"/>
    <w:rsid w:val="00702B3C"/>
    <w:rsid w:val="00703E66"/>
    <w:rsid w:val="007045F8"/>
    <w:rsid w:val="0070491E"/>
    <w:rsid w:val="00705381"/>
    <w:rsid w:val="00705B4F"/>
    <w:rsid w:val="00705FD0"/>
    <w:rsid w:val="00706C5C"/>
    <w:rsid w:val="00706FAC"/>
    <w:rsid w:val="00707A62"/>
    <w:rsid w:val="00707D45"/>
    <w:rsid w:val="00715350"/>
    <w:rsid w:val="00715484"/>
    <w:rsid w:val="0071707F"/>
    <w:rsid w:val="0071738D"/>
    <w:rsid w:val="0071754D"/>
    <w:rsid w:val="00722D5B"/>
    <w:rsid w:val="00723970"/>
    <w:rsid w:val="0072623B"/>
    <w:rsid w:val="00726414"/>
    <w:rsid w:val="00726970"/>
    <w:rsid w:val="007300F2"/>
    <w:rsid w:val="00731D2C"/>
    <w:rsid w:val="00732004"/>
    <w:rsid w:val="007329F4"/>
    <w:rsid w:val="00733223"/>
    <w:rsid w:val="007336A6"/>
    <w:rsid w:val="00733E03"/>
    <w:rsid w:val="00734783"/>
    <w:rsid w:val="00735664"/>
    <w:rsid w:val="007358EC"/>
    <w:rsid w:val="00735B46"/>
    <w:rsid w:val="0073699D"/>
    <w:rsid w:val="00737D00"/>
    <w:rsid w:val="00737F39"/>
    <w:rsid w:val="007400FB"/>
    <w:rsid w:val="007403AF"/>
    <w:rsid w:val="0074059D"/>
    <w:rsid w:val="00742330"/>
    <w:rsid w:val="007427D8"/>
    <w:rsid w:val="00743C9B"/>
    <w:rsid w:val="007446F4"/>
    <w:rsid w:val="00744876"/>
    <w:rsid w:val="00744F5C"/>
    <w:rsid w:val="0074592A"/>
    <w:rsid w:val="00750664"/>
    <w:rsid w:val="00751534"/>
    <w:rsid w:val="00752421"/>
    <w:rsid w:val="00752778"/>
    <w:rsid w:val="00753329"/>
    <w:rsid w:val="00753F38"/>
    <w:rsid w:val="007548F6"/>
    <w:rsid w:val="00757168"/>
    <w:rsid w:val="007571FB"/>
    <w:rsid w:val="007607E1"/>
    <w:rsid w:val="00760F42"/>
    <w:rsid w:val="00761425"/>
    <w:rsid w:val="0076170E"/>
    <w:rsid w:val="007645FB"/>
    <w:rsid w:val="00770BC9"/>
    <w:rsid w:val="007722AB"/>
    <w:rsid w:val="00772AD3"/>
    <w:rsid w:val="00772DF2"/>
    <w:rsid w:val="007770DF"/>
    <w:rsid w:val="00777851"/>
    <w:rsid w:val="00777EA0"/>
    <w:rsid w:val="00780284"/>
    <w:rsid w:val="0078086A"/>
    <w:rsid w:val="00783F11"/>
    <w:rsid w:val="00784150"/>
    <w:rsid w:val="007853CC"/>
    <w:rsid w:val="007864A0"/>
    <w:rsid w:val="00786DFF"/>
    <w:rsid w:val="00787238"/>
    <w:rsid w:val="00791150"/>
    <w:rsid w:val="0079322D"/>
    <w:rsid w:val="007937BB"/>
    <w:rsid w:val="0079398A"/>
    <w:rsid w:val="00793F47"/>
    <w:rsid w:val="0079462A"/>
    <w:rsid w:val="007975A3"/>
    <w:rsid w:val="00797CA0"/>
    <w:rsid w:val="007A0181"/>
    <w:rsid w:val="007A0792"/>
    <w:rsid w:val="007A10FD"/>
    <w:rsid w:val="007A46E1"/>
    <w:rsid w:val="007A4C46"/>
    <w:rsid w:val="007A542B"/>
    <w:rsid w:val="007A6699"/>
    <w:rsid w:val="007B0C3C"/>
    <w:rsid w:val="007B1071"/>
    <w:rsid w:val="007B11FB"/>
    <w:rsid w:val="007B1469"/>
    <w:rsid w:val="007B1EFE"/>
    <w:rsid w:val="007B3320"/>
    <w:rsid w:val="007B339B"/>
    <w:rsid w:val="007B5FB8"/>
    <w:rsid w:val="007B6227"/>
    <w:rsid w:val="007B7902"/>
    <w:rsid w:val="007C1036"/>
    <w:rsid w:val="007C3EB9"/>
    <w:rsid w:val="007C40C6"/>
    <w:rsid w:val="007C4BF5"/>
    <w:rsid w:val="007C71CC"/>
    <w:rsid w:val="007D0738"/>
    <w:rsid w:val="007D119E"/>
    <w:rsid w:val="007D13EB"/>
    <w:rsid w:val="007D2036"/>
    <w:rsid w:val="007D3170"/>
    <w:rsid w:val="007D34C3"/>
    <w:rsid w:val="007D3C21"/>
    <w:rsid w:val="007D4373"/>
    <w:rsid w:val="007D47D1"/>
    <w:rsid w:val="007D5AFE"/>
    <w:rsid w:val="007E067D"/>
    <w:rsid w:val="007E0B36"/>
    <w:rsid w:val="007E11A6"/>
    <w:rsid w:val="007E38EA"/>
    <w:rsid w:val="007E5757"/>
    <w:rsid w:val="007E78C7"/>
    <w:rsid w:val="007E7EE9"/>
    <w:rsid w:val="007F118F"/>
    <w:rsid w:val="007F28FE"/>
    <w:rsid w:val="007F4BB3"/>
    <w:rsid w:val="007F568F"/>
    <w:rsid w:val="00800FD8"/>
    <w:rsid w:val="00801322"/>
    <w:rsid w:val="008015BC"/>
    <w:rsid w:val="0080360E"/>
    <w:rsid w:val="008037A9"/>
    <w:rsid w:val="00803CF5"/>
    <w:rsid w:val="008055DD"/>
    <w:rsid w:val="00807322"/>
    <w:rsid w:val="008101B1"/>
    <w:rsid w:val="00812E55"/>
    <w:rsid w:val="008169B6"/>
    <w:rsid w:val="00820862"/>
    <w:rsid w:val="00820B15"/>
    <w:rsid w:val="00821490"/>
    <w:rsid w:val="00821A66"/>
    <w:rsid w:val="00824192"/>
    <w:rsid w:val="00825F7D"/>
    <w:rsid w:val="00826AF9"/>
    <w:rsid w:val="00826FD9"/>
    <w:rsid w:val="00827186"/>
    <w:rsid w:val="00827D75"/>
    <w:rsid w:val="00830B47"/>
    <w:rsid w:val="00832971"/>
    <w:rsid w:val="00833C50"/>
    <w:rsid w:val="00834263"/>
    <w:rsid w:val="008356C9"/>
    <w:rsid w:val="00835B7F"/>
    <w:rsid w:val="00837FF5"/>
    <w:rsid w:val="008458E6"/>
    <w:rsid w:val="00846954"/>
    <w:rsid w:val="00846A37"/>
    <w:rsid w:val="00847162"/>
    <w:rsid w:val="0085013A"/>
    <w:rsid w:val="00850AC8"/>
    <w:rsid w:val="00850C25"/>
    <w:rsid w:val="00850C57"/>
    <w:rsid w:val="00851246"/>
    <w:rsid w:val="00852FA3"/>
    <w:rsid w:val="00853E60"/>
    <w:rsid w:val="0085473F"/>
    <w:rsid w:val="00854AB8"/>
    <w:rsid w:val="00855D83"/>
    <w:rsid w:val="00855E14"/>
    <w:rsid w:val="008565C5"/>
    <w:rsid w:val="00857079"/>
    <w:rsid w:val="00857B68"/>
    <w:rsid w:val="008639C8"/>
    <w:rsid w:val="0086409E"/>
    <w:rsid w:val="00866236"/>
    <w:rsid w:val="008663CC"/>
    <w:rsid w:val="0086667B"/>
    <w:rsid w:val="00866AEA"/>
    <w:rsid w:val="00870379"/>
    <w:rsid w:val="00871AB7"/>
    <w:rsid w:val="0087266E"/>
    <w:rsid w:val="00874C5A"/>
    <w:rsid w:val="00875F83"/>
    <w:rsid w:val="008809CF"/>
    <w:rsid w:val="008820C7"/>
    <w:rsid w:val="0088381E"/>
    <w:rsid w:val="0088447D"/>
    <w:rsid w:val="008852E1"/>
    <w:rsid w:val="00885944"/>
    <w:rsid w:val="00885BBD"/>
    <w:rsid w:val="00885E00"/>
    <w:rsid w:val="00890A22"/>
    <w:rsid w:val="008912BD"/>
    <w:rsid w:val="0089151D"/>
    <w:rsid w:val="00892891"/>
    <w:rsid w:val="00892D91"/>
    <w:rsid w:val="00893182"/>
    <w:rsid w:val="00893470"/>
    <w:rsid w:val="00893596"/>
    <w:rsid w:val="00894DD3"/>
    <w:rsid w:val="00895458"/>
    <w:rsid w:val="008960CF"/>
    <w:rsid w:val="00896DCA"/>
    <w:rsid w:val="008A0081"/>
    <w:rsid w:val="008A08D4"/>
    <w:rsid w:val="008A0A16"/>
    <w:rsid w:val="008A1A6C"/>
    <w:rsid w:val="008A2653"/>
    <w:rsid w:val="008A302F"/>
    <w:rsid w:val="008A5437"/>
    <w:rsid w:val="008A5CB9"/>
    <w:rsid w:val="008A7352"/>
    <w:rsid w:val="008A794C"/>
    <w:rsid w:val="008A7AC7"/>
    <w:rsid w:val="008B024B"/>
    <w:rsid w:val="008B10D4"/>
    <w:rsid w:val="008B1155"/>
    <w:rsid w:val="008B1721"/>
    <w:rsid w:val="008B4204"/>
    <w:rsid w:val="008B550B"/>
    <w:rsid w:val="008B5601"/>
    <w:rsid w:val="008C2E0D"/>
    <w:rsid w:val="008C31D2"/>
    <w:rsid w:val="008C4707"/>
    <w:rsid w:val="008C4802"/>
    <w:rsid w:val="008C4C55"/>
    <w:rsid w:val="008C5152"/>
    <w:rsid w:val="008C5787"/>
    <w:rsid w:val="008C59DF"/>
    <w:rsid w:val="008D0189"/>
    <w:rsid w:val="008D19FA"/>
    <w:rsid w:val="008D40AF"/>
    <w:rsid w:val="008D7FF1"/>
    <w:rsid w:val="008E06F3"/>
    <w:rsid w:val="008E169C"/>
    <w:rsid w:val="008E2172"/>
    <w:rsid w:val="008E42C4"/>
    <w:rsid w:val="008E48BA"/>
    <w:rsid w:val="008E4DED"/>
    <w:rsid w:val="008E4E13"/>
    <w:rsid w:val="008E4FA4"/>
    <w:rsid w:val="008E5023"/>
    <w:rsid w:val="008E6275"/>
    <w:rsid w:val="008E746F"/>
    <w:rsid w:val="008F1154"/>
    <w:rsid w:val="008F30FE"/>
    <w:rsid w:val="008F3A1A"/>
    <w:rsid w:val="008F3D8C"/>
    <w:rsid w:val="008F4561"/>
    <w:rsid w:val="008F4E19"/>
    <w:rsid w:val="008F61CC"/>
    <w:rsid w:val="008F6E2E"/>
    <w:rsid w:val="008F7D8F"/>
    <w:rsid w:val="00902D10"/>
    <w:rsid w:val="009054C5"/>
    <w:rsid w:val="00905FA1"/>
    <w:rsid w:val="00906283"/>
    <w:rsid w:val="00906311"/>
    <w:rsid w:val="00906534"/>
    <w:rsid w:val="00910323"/>
    <w:rsid w:val="00910D34"/>
    <w:rsid w:val="009111DC"/>
    <w:rsid w:val="009120BE"/>
    <w:rsid w:val="0091289C"/>
    <w:rsid w:val="00913F46"/>
    <w:rsid w:val="009144EE"/>
    <w:rsid w:val="00914B60"/>
    <w:rsid w:val="00915614"/>
    <w:rsid w:val="00916081"/>
    <w:rsid w:val="00917B09"/>
    <w:rsid w:val="0092097E"/>
    <w:rsid w:val="00921362"/>
    <w:rsid w:val="0092144A"/>
    <w:rsid w:val="00921BBE"/>
    <w:rsid w:val="00924CF2"/>
    <w:rsid w:val="00925092"/>
    <w:rsid w:val="009258A8"/>
    <w:rsid w:val="00925BCB"/>
    <w:rsid w:val="00927AB9"/>
    <w:rsid w:val="00933634"/>
    <w:rsid w:val="0093583C"/>
    <w:rsid w:val="00935911"/>
    <w:rsid w:val="009366EC"/>
    <w:rsid w:val="00937AF3"/>
    <w:rsid w:val="00937CFB"/>
    <w:rsid w:val="00937D3E"/>
    <w:rsid w:val="00937F76"/>
    <w:rsid w:val="00940916"/>
    <w:rsid w:val="00940E0E"/>
    <w:rsid w:val="00940EAC"/>
    <w:rsid w:val="00940FED"/>
    <w:rsid w:val="009433BC"/>
    <w:rsid w:val="00944292"/>
    <w:rsid w:val="009445FE"/>
    <w:rsid w:val="00944F53"/>
    <w:rsid w:val="009457B9"/>
    <w:rsid w:val="009476A8"/>
    <w:rsid w:val="009477FF"/>
    <w:rsid w:val="00947988"/>
    <w:rsid w:val="0095022E"/>
    <w:rsid w:val="009504D3"/>
    <w:rsid w:val="009510C9"/>
    <w:rsid w:val="00951288"/>
    <w:rsid w:val="009514F0"/>
    <w:rsid w:val="0095356B"/>
    <w:rsid w:val="0095729B"/>
    <w:rsid w:val="0095735E"/>
    <w:rsid w:val="009576B1"/>
    <w:rsid w:val="0096335E"/>
    <w:rsid w:val="009637B9"/>
    <w:rsid w:val="00963951"/>
    <w:rsid w:val="00964B5A"/>
    <w:rsid w:val="009651EA"/>
    <w:rsid w:val="00965BD2"/>
    <w:rsid w:val="00966596"/>
    <w:rsid w:val="00967BD4"/>
    <w:rsid w:val="00967E17"/>
    <w:rsid w:val="00967F83"/>
    <w:rsid w:val="00970B45"/>
    <w:rsid w:val="00971810"/>
    <w:rsid w:val="00972C79"/>
    <w:rsid w:val="00973740"/>
    <w:rsid w:val="00973B30"/>
    <w:rsid w:val="009750C2"/>
    <w:rsid w:val="0097673C"/>
    <w:rsid w:val="009816B4"/>
    <w:rsid w:val="00981AE1"/>
    <w:rsid w:val="0098252D"/>
    <w:rsid w:val="009828F0"/>
    <w:rsid w:val="00983400"/>
    <w:rsid w:val="00984EB4"/>
    <w:rsid w:val="00985D07"/>
    <w:rsid w:val="00986400"/>
    <w:rsid w:val="00986934"/>
    <w:rsid w:val="0098709D"/>
    <w:rsid w:val="00987587"/>
    <w:rsid w:val="009910C6"/>
    <w:rsid w:val="00992792"/>
    <w:rsid w:val="00992A03"/>
    <w:rsid w:val="00993285"/>
    <w:rsid w:val="00994F4F"/>
    <w:rsid w:val="00995264"/>
    <w:rsid w:val="009960F0"/>
    <w:rsid w:val="00997D9C"/>
    <w:rsid w:val="00997F1C"/>
    <w:rsid w:val="009A00F9"/>
    <w:rsid w:val="009A0660"/>
    <w:rsid w:val="009A2605"/>
    <w:rsid w:val="009A563D"/>
    <w:rsid w:val="009A594A"/>
    <w:rsid w:val="009A5AFC"/>
    <w:rsid w:val="009A5FA0"/>
    <w:rsid w:val="009A63BE"/>
    <w:rsid w:val="009A7B1B"/>
    <w:rsid w:val="009B02E2"/>
    <w:rsid w:val="009B3600"/>
    <w:rsid w:val="009B5556"/>
    <w:rsid w:val="009B565A"/>
    <w:rsid w:val="009B5D1E"/>
    <w:rsid w:val="009B62F7"/>
    <w:rsid w:val="009B6853"/>
    <w:rsid w:val="009C2EAA"/>
    <w:rsid w:val="009C3F14"/>
    <w:rsid w:val="009C4E11"/>
    <w:rsid w:val="009D0296"/>
    <w:rsid w:val="009D25D1"/>
    <w:rsid w:val="009D2880"/>
    <w:rsid w:val="009D2CA8"/>
    <w:rsid w:val="009D2FC3"/>
    <w:rsid w:val="009D3780"/>
    <w:rsid w:val="009D38F6"/>
    <w:rsid w:val="009D3A66"/>
    <w:rsid w:val="009D5416"/>
    <w:rsid w:val="009D67B4"/>
    <w:rsid w:val="009D6958"/>
    <w:rsid w:val="009D712A"/>
    <w:rsid w:val="009E1C22"/>
    <w:rsid w:val="009E2FF0"/>
    <w:rsid w:val="009E31C6"/>
    <w:rsid w:val="009E36A4"/>
    <w:rsid w:val="009E4B14"/>
    <w:rsid w:val="009E4D6E"/>
    <w:rsid w:val="009E5CE0"/>
    <w:rsid w:val="009E6308"/>
    <w:rsid w:val="009E65BA"/>
    <w:rsid w:val="009F0198"/>
    <w:rsid w:val="009F142B"/>
    <w:rsid w:val="009F3042"/>
    <w:rsid w:val="009F640A"/>
    <w:rsid w:val="009F7336"/>
    <w:rsid w:val="009F786D"/>
    <w:rsid w:val="00A00ED7"/>
    <w:rsid w:val="00A016CE"/>
    <w:rsid w:val="00A03265"/>
    <w:rsid w:val="00A033D9"/>
    <w:rsid w:val="00A03514"/>
    <w:rsid w:val="00A03678"/>
    <w:rsid w:val="00A136D8"/>
    <w:rsid w:val="00A14171"/>
    <w:rsid w:val="00A144CB"/>
    <w:rsid w:val="00A14BA8"/>
    <w:rsid w:val="00A1657E"/>
    <w:rsid w:val="00A17ABC"/>
    <w:rsid w:val="00A17CF0"/>
    <w:rsid w:val="00A17E20"/>
    <w:rsid w:val="00A20EB8"/>
    <w:rsid w:val="00A230A4"/>
    <w:rsid w:val="00A25707"/>
    <w:rsid w:val="00A25D77"/>
    <w:rsid w:val="00A262EA"/>
    <w:rsid w:val="00A3024C"/>
    <w:rsid w:val="00A30CE9"/>
    <w:rsid w:val="00A31940"/>
    <w:rsid w:val="00A31CE3"/>
    <w:rsid w:val="00A3229E"/>
    <w:rsid w:val="00A346C4"/>
    <w:rsid w:val="00A35B38"/>
    <w:rsid w:val="00A4137A"/>
    <w:rsid w:val="00A41BC1"/>
    <w:rsid w:val="00A477E3"/>
    <w:rsid w:val="00A5125E"/>
    <w:rsid w:val="00A514FB"/>
    <w:rsid w:val="00A53422"/>
    <w:rsid w:val="00A5420E"/>
    <w:rsid w:val="00A562C7"/>
    <w:rsid w:val="00A566F0"/>
    <w:rsid w:val="00A579AE"/>
    <w:rsid w:val="00A605EA"/>
    <w:rsid w:val="00A63388"/>
    <w:rsid w:val="00A638D0"/>
    <w:rsid w:val="00A64A43"/>
    <w:rsid w:val="00A64C41"/>
    <w:rsid w:val="00A6561E"/>
    <w:rsid w:val="00A6789D"/>
    <w:rsid w:val="00A70654"/>
    <w:rsid w:val="00A70F52"/>
    <w:rsid w:val="00A7122B"/>
    <w:rsid w:val="00A71280"/>
    <w:rsid w:val="00A71DE1"/>
    <w:rsid w:val="00A72976"/>
    <w:rsid w:val="00A74695"/>
    <w:rsid w:val="00A74A1B"/>
    <w:rsid w:val="00A74B7B"/>
    <w:rsid w:val="00A82202"/>
    <w:rsid w:val="00A872B0"/>
    <w:rsid w:val="00A9070A"/>
    <w:rsid w:val="00A92DE0"/>
    <w:rsid w:val="00A9339E"/>
    <w:rsid w:val="00A93758"/>
    <w:rsid w:val="00A95009"/>
    <w:rsid w:val="00A953D5"/>
    <w:rsid w:val="00A96AC5"/>
    <w:rsid w:val="00A974F0"/>
    <w:rsid w:val="00AA10FB"/>
    <w:rsid w:val="00AA12C0"/>
    <w:rsid w:val="00AA1EF6"/>
    <w:rsid w:val="00AA33D3"/>
    <w:rsid w:val="00AA3A99"/>
    <w:rsid w:val="00AA4A2F"/>
    <w:rsid w:val="00AA64DC"/>
    <w:rsid w:val="00AB12B2"/>
    <w:rsid w:val="00AB2404"/>
    <w:rsid w:val="00AB29D0"/>
    <w:rsid w:val="00AB3734"/>
    <w:rsid w:val="00AB40D3"/>
    <w:rsid w:val="00AB51D0"/>
    <w:rsid w:val="00AB5622"/>
    <w:rsid w:val="00AB5753"/>
    <w:rsid w:val="00AB677E"/>
    <w:rsid w:val="00AB71AC"/>
    <w:rsid w:val="00AB7579"/>
    <w:rsid w:val="00AC0925"/>
    <w:rsid w:val="00AC145B"/>
    <w:rsid w:val="00AC188E"/>
    <w:rsid w:val="00AC1F31"/>
    <w:rsid w:val="00AC2C94"/>
    <w:rsid w:val="00AC32BA"/>
    <w:rsid w:val="00AC4955"/>
    <w:rsid w:val="00AC4ABA"/>
    <w:rsid w:val="00AC5235"/>
    <w:rsid w:val="00AC7999"/>
    <w:rsid w:val="00AD0D7A"/>
    <w:rsid w:val="00AD0FF8"/>
    <w:rsid w:val="00AD2719"/>
    <w:rsid w:val="00AD4FB8"/>
    <w:rsid w:val="00AD5784"/>
    <w:rsid w:val="00AD6AB2"/>
    <w:rsid w:val="00AD6E24"/>
    <w:rsid w:val="00AD77A4"/>
    <w:rsid w:val="00AD7B02"/>
    <w:rsid w:val="00AE01E4"/>
    <w:rsid w:val="00AE2F0E"/>
    <w:rsid w:val="00AE4670"/>
    <w:rsid w:val="00AF021A"/>
    <w:rsid w:val="00AF3614"/>
    <w:rsid w:val="00AF5E97"/>
    <w:rsid w:val="00B00497"/>
    <w:rsid w:val="00B01095"/>
    <w:rsid w:val="00B01A3B"/>
    <w:rsid w:val="00B02573"/>
    <w:rsid w:val="00B02B15"/>
    <w:rsid w:val="00B035CD"/>
    <w:rsid w:val="00B03BD7"/>
    <w:rsid w:val="00B04C87"/>
    <w:rsid w:val="00B05487"/>
    <w:rsid w:val="00B063B3"/>
    <w:rsid w:val="00B066F6"/>
    <w:rsid w:val="00B069AC"/>
    <w:rsid w:val="00B109D1"/>
    <w:rsid w:val="00B10DFB"/>
    <w:rsid w:val="00B10EDA"/>
    <w:rsid w:val="00B121BC"/>
    <w:rsid w:val="00B124EF"/>
    <w:rsid w:val="00B14909"/>
    <w:rsid w:val="00B15715"/>
    <w:rsid w:val="00B1617C"/>
    <w:rsid w:val="00B17338"/>
    <w:rsid w:val="00B20B46"/>
    <w:rsid w:val="00B21A61"/>
    <w:rsid w:val="00B229B9"/>
    <w:rsid w:val="00B22ACE"/>
    <w:rsid w:val="00B240DE"/>
    <w:rsid w:val="00B2463A"/>
    <w:rsid w:val="00B24769"/>
    <w:rsid w:val="00B2596D"/>
    <w:rsid w:val="00B27D64"/>
    <w:rsid w:val="00B31845"/>
    <w:rsid w:val="00B33295"/>
    <w:rsid w:val="00B337E2"/>
    <w:rsid w:val="00B35D47"/>
    <w:rsid w:val="00B36466"/>
    <w:rsid w:val="00B369E0"/>
    <w:rsid w:val="00B379D5"/>
    <w:rsid w:val="00B4073F"/>
    <w:rsid w:val="00B4101D"/>
    <w:rsid w:val="00B41350"/>
    <w:rsid w:val="00B41AB4"/>
    <w:rsid w:val="00B41C72"/>
    <w:rsid w:val="00B422A8"/>
    <w:rsid w:val="00B4238E"/>
    <w:rsid w:val="00B425CE"/>
    <w:rsid w:val="00B43525"/>
    <w:rsid w:val="00B43653"/>
    <w:rsid w:val="00B43869"/>
    <w:rsid w:val="00B43AE2"/>
    <w:rsid w:val="00B441B8"/>
    <w:rsid w:val="00B451AF"/>
    <w:rsid w:val="00B46929"/>
    <w:rsid w:val="00B4692D"/>
    <w:rsid w:val="00B472C0"/>
    <w:rsid w:val="00B47539"/>
    <w:rsid w:val="00B501AD"/>
    <w:rsid w:val="00B5068C"/>
    <w:rsid w:val="00B51618"/>
    <w:rsid w:val="00B530A0"/>
    <w:rsid w:val="00B53DFE"/>
    <w:rsid w:val="00B544EE"/>
    <w:rsid w:val="00B54690"/>
    <w:rsid w:val="00B54D5E"/>
    <w:rsid w:val="00B54E81"/>
    <w:rsid w:val="00B54E8D"/>
    <w:rsid w:val="00B55F1E"/>
    <w:rsid w:val="00B60031"/>
    <w:rsid w:val="00B6083B"/>
    <w:rsid w:val="00B60A8D"/>
    <w:rsid w:val="00B61B4A"/>
    <w:rsid w:val="00B633B9"/>
    <w:rsid w:val="00B63422"/>
    <w:rsid w:val="00B64906"/>
    <w:rsid w:val="00B650C3"/>
    <w:rsid w:val="00B66E9D"/>
    <w:rsid w:val="00B66FB7"/>
    <w:rsid w:val="00B713AD"/>
    <w:rsid w:val="00B7396C"/>
    <w:rsid w:val="00B747A5"/>
    <w:rsid w:val="00B75352"/>
    <w:rsid w:val="00B76B5A"/>
    <w:rsid w:val="00B778EF"/>
    <w:rsid w:val="00B81454"/>
    <w:rsid w:val="00B82C8A"/>
    <w:rsid w:val="00B83C93"/>
    <w:rsid w:val="00B84270"/>
    <w:rsid w:val="00B84D19"/>
    <w:rsid w:val="00B86C68"/>
    <w:rsid w:val="00B86D6E"/>
    <w:rsid w:val="00B87E9C"/>
    <w:rsid w:val="00B87FC5"/>
    <w:rsid w:val="00B904A1"/>
    <w:rsid w:val="00B91965"/>
    <w:rsid w:val="00B92CD7"/>
    <w:rsid w:val="00B9326E"/>
    <w:rsid w:val="00B94AFD"/>
    <w:rsid w:val="00B94CD6"/>
    <w:rsid w:val="00B97B08"/>
    <w:rsid w:val="00BA11AA"/>
    <w:rsid w:val="00BA3976"/>
    <w:rsid w:val="00BA4E4D"/>
    <w:rsid w:val="00BA64D7"/>
    <w:rsid w:val="00BA7183"/>
    <w:rsid w:val="00BA73F8"/>
    <w:rsid w:val="00BB1EE2"/>
    <w:rsid w:val="00BB2A57"/>
    <w:rsid w:val="00BB338A"/>
    <w:rsid w:val="00BB4748"/>
    <w:rsid w:val="00BB6D4D"/>
    <w:rsid w:val="00BB7240"/>
    <w:rsid w:val="00BB79F4"/>
    <w:rsid w:val="00BC0FAE"/>
    <w:rsid w:val="00BC26CE"/>
    <w:rsid w:val="00BC4876"/>
    <w:rsid w:val="00BC524A"/>
    <w:rsid w:val="00BC534D"/>
    <w:rsid w:val="00BC5FB4"/>
    <w:rsid w:val="00BC6A5B"/>
    <w:rsid w:val="00BD2330"/>
    <w:rsid w:val="00BD2724"/>
    <w:rsid w:val="00BD3670"/>
    <w:rsid w:val="00BD5533"/>
    <w:rsid w:val="00BD5C37"/>
    <w:rsid w:val="00BD67D3"/>
    <w:rsid w:val="00BD7A93"/>
    <w:rsid w:val="00BE0B56"/>
    <w:rsid w:val="00BE128D"/>
    <w:rsid w:val="00BE1963"/>
    <w:rsid w:val="00BE1F88"/>
    <w:rsid w:val="00BE2E88"/>
    <w:rsid w:val="00BE3741"/>
    <w:rsid w:val="00BE37A8"/>
    <w:rsid w:val="00BE3822"/>
    <w:rsid w:val="00BE38F3"/>
    <w:rsid w:val="00BE49EF"/>
    <w:rsid w:val="00BE56F7"/>
    <w:rsid w:val="00BE5860"/>
    <w:rsid w:val="00BE7947"/>
    <w:rsid w:val="00BF2B6F"/>
    <w:rsid w:val="00BF30E6"/>
    <w:rsid w:val="00BF3AE6"/>
    <w:rsid w:val="00BF5A97"/>
    <w:rsid w:val="00BF5D65"/>
    <w:rsid w:val="00BF6B14"/>
    <w:rsid w:val="00BF73A9"/>
    <w:rsid w:val="00BF7B41"/>
    <w:rsid w:val="00C00515"/>
    <w:rsid w:val="00C0112E"/>
    <w:rsid w:val="00C013AC"/>
    <w:rsid w:val="00C0221C"/>
    <w:rsid w:val="00C0373D"/>
    <w:rsid w:val="00C0481A"/>
    <w:rsid w:val="00C052B6"/>
    <w:rsid w:val="00C06183"/>
    <w:rsid w:val="00C07224"/>
    <w:rsid w:val="00C101BE"/>
    <w:rsid w:val="00C10A02"/>
    <w:rsid w:val="00C12333"/>
    <w:rsid w:val="00C135BD"/>
    <w:rsid w:val="00C155AC"/>
    <w:rsid w:val="00C22609"/>
    <w:rsid w:val="00C23467"/>
    <w:rsid w:val="00C26891"/>
    <w:rsid w:val="00C27460"/>
    <w:rsid w:val="00C27D2D"/>
    <w:rsid w:val="00C27DAE"/>
    <w:rsid w:val="00C3144A"/>
    <w:rsid w:val="00C31D49"/>
    <w:rsid w:val="00C31F8F"/>
    <w:rsid w:val="00C320FA"/>
    <w:rsid w:val="00C3327F"/>
    <w:rsid w:val="00C349ED"/>
    <w:rsid w:val="00C357E5"/>
    <w:rsid w:val="00C3656C"/>
    <w:rsid w:val="00C3685E"/>
    <w:rsid w:val="00C36A0E"/>
    <w:rsid w:val="00C41009"/>
    <w:rsid w:val="00C41ACC"/>
    <w:rsid w:val="00C41E21"/>
    <w:rsid w:val="00C459D5"/>
    <w:rsid w:val="00C46C66"/>
    <w:rsid w:val="00C51CE9"/>
    <w:rsid w:val="00C53293"/>
    <w:rsid w:val="00C5476A"/>
    <w:rsid w:val="00C54897"/>
    <w:rsid w:val="00C55BA0"/>
    <w:rsid w:val="00C55C3E"/>
    <w:rsid w:val="00C56B27"/>
    <w:rsid w:val="00C56F7F"/>
    <w:rsid w:val="00C61ABF"/>
    <w:rsid w:val="00C70330"/>
    <w:rsid w:val="00C7052C"/>
    <w:rsid w:val="00C7156E"/>
    <w:rsid w:val="00C72FE9"/>
    <w:rsid w:val="00C755A5"/>
    <w:rsid w:val="00C7606E"/>
    <w:rsid w:val="00C76D9F"/>
    <w:rsid w:val="00C772F7"/>
    <w:rsid w:val="00C77E40"/>
    <w:rsid w:val="00C82DB3"/>
    <w:rsid w:val="00C82E5B"/>
    <w:rsid w:val="00C83537"/>
    <w:rsid w:val="00C83CE2"/>
    <w:rsid w:val="00C84724"/>
    <w:rsid w:val="00C8502F"/>
    <w:rsid w:val="00C85AAB"/>
    <w:rsid w:val="00C92DEB"/>
    <w:rsid w:val="00C95A01"/>
    <w:rsid w:val="00C97147"/>
    <w:rsid w:val="00CA0971"/>
    <w:rsid w:val="00CA0C5F"/>
    <w:rsid w:val="00CA1AC6"/>
    <w:rsid w:val="00CA3065"/>
    <w:rsid w:val="00CA3D20"/>
    <w:rsid w:val="00CA41E9"/>
    <w:rsid w:val="00CA4BA2"/>
    <w:rsid w:val="00CA4CEC"/>
    <w:rsid w:val="00CA4D1A"/>
    <w:rsid w:val="00CA64EC"/>
    <w:rsid w:val="00CA76BB"/>
    <w:rsid w:val="00CB0625"/>
    <w:rsid w:val="00CB0E8F"/>
    <w:rsid w:val="00CB334D"/>
    <w:rsid w:val="00CB488A"/>
    <w:rsid w:val="00CB6195"/>
    <w:rsid w:val="00CB6EA6"/>
    <w:rsid w:val="00CC2F34"/>
    <w:rsid w:val="00CC4C5B"/>
    <w:rsid w:val="00CC5136"/>
    <w:rsid w:val="00CC574D"/>
    <w:rsid w:val="00CC5A92"/>
    <w:rsid w:val="00CC7702"/>
    <w:rsid w:val="00CD04D0"/>
    <w:rsid w:val="00CD1559"/>
    <w:rsid w:val="00CD1D1E"/>
    <w:rsid w:val="00CD3309"/>
    <w:rsid w:val="00CD3D3E"/>
    <w:rsid w:val="00CD6224"/>
    <w:rsid w:val="00CD700D"/>
    <w:rsid w:val="00CD7F13"/>
    <w:rsid w:val="00CE22EE"/>
    <w:rsid w:val="00CE4125"/>
    <w:rsid w:val="00CE7953"/>
    <w:rsid w:val="00CF2539"/>
    <w:rsid w:val="00CF2A7B"/>
    <w:rsid w:val="00CF2BEA"/>
    <w:rsid w:val="00CF2CCC"/>
    <w:rsid w:val="00CF3CB8"/>
    <w:rsid w:val="00CF4386"/>
    <w:rsid w:val="00CF48B0"/>
    <w:rsid w:val="00CF5657"/>
    <w:rsid w:val="00CF5FA4"/>
    <w:rsid w:val="00CF6E8B"/>
    <w:rsid w:val="00D0059D"/>
    <w:rsid w:val="00D01B83"/>
    <w:rsid w:val="00D02F0A"/>
    <w:rsid w:val="00D037C4"/>
    <w:rsid w:val="00D03DC2"/>
    <w:rsid w:val="00D048C9"/>
    <w:rsid w:val="00D05667"/>
    <w:rsid w:val="00D0573B"/>
    <w:rsid w:val="00D06626"/>
    <w:rsid w:val="00D10413"/>
    <w:rsid w:val="00D1073D"/>
    <w:rsid w:val="00D10E52"/>
    <w:rsid w:val="00D12A05"/>
    <w:rsid w:val="00D12DEB"/>
    <w:rsid w:val="00D146F7"/>
    <w:rsid w:val="00D1565C"/>
    <w:rsid w:val="00D15902"/>
    <w:rsid w:val="00D15CFB"/>
    <w:rsid w:val="00D16C51"/>
    <w:rsid w:val="00D20283"/>
    <w:rsid w:val="00D210DF"/>
    <w:rsid w:val="00D21109"/>
    <w:rsid w:val="00D211B9"/>
    <w:rsid w:val="00D2148A"/>
    <w:rsid w:val="00D23B1B"/>
    <w:rsid w:val="00D23D3B"/>
    <w:rsid w:val="00D25A34"/>
    <w:rsid w:val="00D273DD"/>
    <w:rsid w:val="00D303DD"/>
    <w:rsid w:val="00D30455"/>
    <w:rsid w:val="00D30861"/>
    <w:rsid w:val="00D30E19"/>
    <w:rsid w:val="00D30E95"/>
    <w:rsid w:val="00D34308"/>
    <w:rsid w:val="00D34C95"/>
    <w:rsid w:val="00D3543D"/>
    <w:rsid w:val="00D35710"/>
    <w:rsid w:val="00D35745"/>
    <w:rsid w:val="00D35ADC"/>
    <w:rsid w:val="00D35DEA"/>
    <w:rsid w:val="00D362D6"/>
    <w:rsid w:val="00D37C4F"/>
    <w:rsid w:val="00D37D06"/>
    <w:rsid w:val="00D40117"/>
    <w:rsid w:val="00D4129C"/>
    <w:rsid w:val="00D415B6"/>
    <w:rsid w:val="00D4642B"/>
    <w:rsid w:val="00D46E2D"/>
    <w:rsid w:val="00D47982"/>
    <w:rsid w:val="00D47C9F"/>
    <w:rsid w:val="00D50B83"/>
    <w:rsid w:val="00D51DF7"/>
    <w:rsid w:val="00D52C7F"/>
    <w:rsid w:val="00D54047"/>
    <w:rsid w:val="00D543E8"/>
    <w:rsid w:val="00D5600F"/>
    <w:rsid w:val="00D56588"/>
    <w:rsid w:val="00D57B89"/>
    <w:rsid w:val="00D6041F"/>
    <w:rsid w:val="00D6089C"/>
    <w:rsid w:val="00D60A86"/>
    <w:rsid w:val="00D61436"/>
    <w:rsid w:val="00D619DF"/>
    <w:rsid w:val="00D63690"/>
    <w:rsid w:val="00D64202"/>
    <w:rsid w:val="00D6506C"/>
    <w:rsid w:val="00D6573A"/>
    <w:rsid w:val="00D6587E"/>
    <w:rsid w:val="00D65BBA"/>
    <w:rsid w:val="00D7104E"/>
    <w:rsid w:val="00D72ACA"/>
    <w:rsid w:val="00D732D8"/>
    <w:rsid w:val="00D73FA6"/>
    <w:rsid w:val="00D75665"/>
    <w:rsid w:val="00D75CD1"/>
    <w:rsid w:val="00D76F96"/>
    <w:rsid w:val="00D81475"/>
    <w:rsid w:val="00D85203"/>
    <w:rsid w:val="00D86D8F"/>
    <w:rsid w:val="00D87259"/>
    <w:rsid w:val="00D87C25"/>
    <w:rsid w:val="00D87FD2"/>
    <w:rsid w:val="00D9081D"/>
    <w:rsid w:val="00D91350"/>
    <w:rsid w:val="00D92D4C"/>
    <w:rsid w:val="00D92DC9"/>
    <w:rsid w:val="00D95047"/>
    <w:rsid w:val="00D95957"/>
    <w:rsid w:val="00D969A2"/>
    <w:rsid w:val="00DA1597"/>
    <w:rsid w:val="00DA39C4"/>
    <w:rsid w:val="00DA4E2F"/>
    <w:rsid w:val="00DA55CD"/>
    <w:rsid w:val="00DA5D1C"/>
    <w:rsid w:val="00DA6661"/>
    <w:rsid w:val="00DA723A"/>
    <w:rsid w:val="00DB3608"/>
    <w:rsid w:val="00DB38F1"/>
    <w:rsid w:val="00DB39F0"/>
    <w:rsid w:val="00DB4E66"/>
    <w:rsid w:val="00DB519D"/>
    <w:rsid w:val="00DB53AD"/>
    <w:rsid w:val="00DB5E29"/>
    <w:rsid w:val="00DB6E96"/>
    <w:rsid w:val="00DB7155"/>
    <w:rsid w:val="00DB725A"/>
    <w:rsid w:val="00DB7E2F"/>
    <w:rsid w:val="00DC0117"/>
    <w:rsid w:val="00DC1541"/>
    <w:rsid w:val="00DC21EE"/>
    <w:rsid w:val="00DC2F93"/>
    <w:rsid w:val="00DC5687"/>
    <w:rsid w:val="00DC592A"/>
    <w:rsid w:val="00DC5966"/>
    <w:rsid w:val="00DC62B8"/>
    <w:rsid w:val="00DD2309"/>
    <w:rsid w:val="00DD301F"/>
    <w:rsid w:val="00DD3EC4"/>
    <w:rsid w:val="00DD4958"/>
    <w:rsid w:val="00DD4A45"/>
    <w:rsid w:val="00DD59B4"/>
    <w:rsid w:val="00DD67AE"/>
    <w:rsid w:val="00DD722F"/>
    <w:rsid w:val="00DE05CB"/>
    <w:rsid w:val="00DE0727"/>
    <w:rsid w:val="00DE2A04"/>
    <w:rsid w:val="00DE2E7E"/>
    <w:rsid w:val="00DE653C"/>
    <w:rsid w:val="00DE65AA"/>
    <w:rsid w:val="00DE77B2"/>
    <w:rsid w:val="00DE7B23"/>
    <w:rsid w:val="00DF0834"/>
    <w:rsid w:val="00DF0B16"/>
    <w:rsid w:val="00DF26AA"/>
    <w:rsid w:val="00DF3219"/>
    <w:rsid w:val="00DF3348"/>
    <w:rsid w:val="00DF56B6"/>
    <w:rsid w:val="00DF66EF"/>
    <w:rsid w:val="00DF7CF0"/>
    <w:rsid w:val="00E00D04"/>
    <w:rsid w:val="00E02309"/>
    <w:rsid w:val="00E07B62"/>
    <w:rsid w:val="00E1146A"/>
    <w:rsid w:val="00E11FFD"/>
    <w:rsid w:val="00E121B3"/>
    <w:rsid w:val="00E1358D"/>
    <w:rsid w:val="00E14557"/>
    <w:rsid w:val="00E15ECE"/>
    <w:rsid w:val="00E1717B"/>
    <w:rsid w:val="00E17BAC"/>
    <w:rsid w:val="00E21753"/>
    <w:rsid w:val="00E21765"/>
    <w:rsid w:val="00E21D37"/>
    <w:rsid w:val="00E2343B"/>
    <w:rsid w:val="00E24A8F"/>
    <w:rsid w:val="00E259D2"/>
    <w:rsid w:val="00E267B8"/>
    <w:rsid w:val="00E27A1E"/>
    <w:rsid w:val="00E27FEE"/>
    <w:rsid w:val="00E311FC"/>
    <w:rsid w:val="00E357CB"/>
    <w:rsid w:val="00E35AFB"/>
    <w:rsid w:val="00E3604D"/>
    <w:rsid w:val="00E36750"/>
    <w:rsid w:val="00E37833"/>
    <w:rsid w:val="00E403D4"/>
    <w:rsid w:val="00E407DC"/>
    <w:rsid w:val="00E41346"/>
    <w:rsid w:val="00E436C0"/>
    <w:rsid w:val="00E441EF"/>
    <w:rsid w:val="00E50F4A"/>
    <w:rsid w:val="00E5121A"/>
    <w:rsid w:val="00E51763"/>
    <w:rsid w:val="00E5288E"/>
    <w:rsid w:val="00E52904"/>
    <w:rsid w:val="00E54395"/>
    <w:rsid w:val="00E54F58"/>
    <w:rsid w:val="00E57AAA"/>
    <w:rsid w:val="00E57C25"/>
    <w:rsid w:val="00E57DDB"/>
    <w:rsid w:val="00E61F7F"/>
    <w:rsid w:val="00E63E79"/>
    <w:rsid w:val="00E6433C"/>
    <w:rsid w:val="00E643FD"/>
    <w:rsid w:val="00E64F55"/>
    <w:rsid w:val="00E651A1"/>
    <w:rsid w:val="00E66917"/>
    <w:rsid w:val="00E71466"/>
    <w:rsid w:val="00E71986"/>
    <w:rsid w:val="00E72764"/>
    <w:rsid w:val="00E745E9"/>
    <w:rsid w:val="00E756A9"/>
    <w:rsid w:val="00E75754"/>
    <w:rsid w:val="00E7579E"/>
    <w:rsid w:val="00E76457"/>
    <w:rsid w:val="00E81008"/>
    <w:rsid w:val="00E82461"/>
    <w:rsid w:val="00E83201"/>
    <w:rsid w:val="00E84474"/>
    <w:rsid w:val="00E84D18"/>
    <w:rsid w:val="00E84FDC"/>
    <w:rsid w:val="00E926E6"/>
    <w:rsid w:val="00E928F9"/>
    <w:rsid w:val="00E929C7"/>
    <w:rsid w:val="00E9311B"/>
    <w:rsid w:val="00E9499B"/>
    <w:rsid w:val="00EA0771"/>
    <w:rsid w:val="00EA2609"/>
    <w:rsid w:val="00EA3C45"/>
    <w:rsid w:val="00EA44BE"/>
    <w:rsid w:val="00EA4C52"/>
    <w:rsid w:val="00EA6328"/>
    <w:rsid w:val="00EA6AC0"/>
    <w:rsid w:val="00EA79DF"/>
    <w:rsid w:val="00EB3133"/>
    <w:rsid w:val="00EB318D"/>
    <w:rsid w:val="00EB32A1"/>
    <w:rsid w:val="00EB33CD"/>
    <w:rsid w:val="00EB39EB"/>
    <w:rsid w:val="00EB5A2F"/>
    <w:rsid w:val="00EB65AF"/>
    <w:rsid w:val="00EB7F90"/>
    <w:rsid w:val="00EC1442"/>
    <w:rsid w:val="00EC3DE7"/>
    <w:rsid w:val="00EC3F40"/>
    <w:rsid w:val="00EC6123"/>
    <w:rsid w:val="00EC7047"/>
    <w:rsid w:val="00EC7608"/>
    <w:rsid w:val="00ED2B1E"/>
    <w:rsid w:val="00ED3332"/>
    <w:rsid w:val="00ED5F6B"/>
    <w:rsid w:val="00EE086B"/>
    <w:rsid w:val="00EE1432"/>
    <w:rsid w:val="00EE247D"/>
    <w:rsid w:val="00EE29F3"/>
    <w:rsid w:val="00EE3E1F"/>
    <w:rsid w:val="00EE3F72"/>
    <w:rsid w:val="00EE5953"/>
    <w:rsid w:val="00EE5B3F"/>
    <w:rsid w:val="00EE70D4"/>
    <w:rsid w:val="00EE7336"/>
    <w:rsid w:val="00EF0322"/>
    <w:rsid w:val="00EF0B4F"/>
    <w:rsid w:val="00EF3D38"/>
    <w:rsid w:val="00EF4586"/>
    <w:rsid w:val="00EF5888"/>
    <w:rsid w:val="00EF5ADD"/>
    <w:rsid w:val="00EF6632"/>
    <w:rsid w:val="00EF6B98"/>
    <w:rsid w:val="00F00279"/>
    <w:rsid w:val="00F00DF0"/>
    <w:rsid w:val="00F02C9E"/>
    <w:rsid w:val="00F03840"/>
    <w:rsid w:val="00F123CC"/>
    <w:rsid w:val="00F13072"/>
    <w:rsid w:val="00F136D3"/>
    <w:rsid w:val="00F1413B"/>
    <w:rsid w:val="00F14F36"/>
    <w:rsid w:val="00F1513C"/>
    <w:rsid w:val="00F16003"/>
    <w:rsid w:val="00F164A8"/>
    <w:rsid w:val="00F1684B"/>
    <w:rsid w:val="00F208CC"/>
    <w:rsid w:val="00F2183D"/>
    <w:rsid w:val="00F22EE5"/>
    <w:rsid w:val="00F23120"/>
    <w:rsid w:val="00F2374E"/>
    <w:rsid w:val="00F237A6"/>
    <w:rsid w:val="00F25EAA"/>
    <w:rsid w:val="00F26B77"/>
    <w:rsid w:val="00F31826"/>
    <w:rsid w:val="00F320CB"/>
    <w:rsid w:val="00F33ADF"/>
    <w:rsid w:val="00F35C4A"/>
    <w:rsid w:val="00F35EAD"/>
    <w:rsid w:val="00F36F58"/>
    <w:rsid w:val="00F37B47"/>
    <w:rsid w:val="00F4041F"/>
    <w:rsid w:val="00F409A1"/>
    <w:rsid w:val="00F41389"/>
    <w:rsid w:val="00F416A9"/>
    <w:rsid w:val="00F41A5F"/>
    <w:rsid w:val="00F42651"/>
    <w:rsid w:val="00F43B52"/>
    <w:rsid w:val="00F44570"/>
    <w:rsid w:val="00F47400"/>
    <w:rsid w:val="00F50127"/>
    <w:rsid w:val="00F5139E"/>
    <w:rsid w:val="00F519CB"/>
    <w:rsid w:val="00F519D2"/>
    <w:rsid w:val="00F52A5C"/>
    <w:rsid w:val="00F535AB"/>
    <w:rsid w:val="00F53610"/>
    <w:rsid w:val="00F53DC7"/>
    <w:rsid w:val="00F54993"/>
    <w:rsid w:val="00F5503A"/>
    <w:rsid w:val="00F5694C"/>
    <w:rsid w:val="00F56A0D"/>
    <w:rsid w:val="00F5712D"/>
    <w:rsid w:val="00F628AE"/>
    <w:rsid w:val="00F633BE"/>
    <w:rsid w:val="00F63AE6"/>
    <w:rsid w:val="00F63FF9"/>
    <w:rsid w:val="00F66596"/>
    <w:rsid w:val="00F671AB"/>
    <w:rsid w:val="00F671E9"/>
    <w:rsid w:val="00F6776D"/>
    <w:rsid w:val="00F715E6"/>
    <w:rsid w:val="00F720F2"/>
    <w:rsid w:val="00F72BDE"/>
    <w:rsid w:val="00F73760"/>
    <w:rsid w:val="00F738CC"/>
    <w:rsid w:val="00F770EC"/>
    <w:rsid w:val="00F8105A"/>
    <w:rsid w:val="00F81BF4"/>
    <w:rsid w:val="00F82412"/>
    <w:rsid w:val="00F833D2"/>
    <w:rsid w:val="00F83571"/>
    <w:rsid w:val="00F8558E"/>
    <w:rsid w:val="00F85D1E"/>
    <w:rsid w:val="00F8617C"/>
    <w:rsid w:val="00F8692D"/>
    <w:rsid w:val="00F870E6"/>
    <w:rsid w:val="00F87B56"/>
    <w:rsid w:val="00F87DDE"/>
    <w:rsid w:val="00F87F52"/>
    <w:rsid w:val="00F903C8"/>
    <w:rsid w:val="00F9180D"/>
    <w:rsid w:val="00F92938"/>
    <w:rsid w:val="00F932FD"/>
    <w:rsid w:val="00F935A1"/>
    <w:rsid w:val="00F968EE"/>
    <w:rsid w:val="00F974C2"/>
    <w:rsid w:val="00F9755E"/>
    <w:rsid w:val="00F97F64"/>
    <w:rsid w:val="00FA0373"/>
    <w:rsid w:val="00FA132D"/>
    <w:rsid w:val="00FA2ED7"/>
    <w:rsid w:val="00FA32BC"/>
    <w:rsid w:val="00FA3796"/>
    <w:rsid w:val="00FA48FF"/>
    <w:rsid w:val="00FA5396"/>
    <w:rsid w:val="00FA65A4"/>
    <w:rsid w:val="00FA7043"/>
    <w:rsid w:val="00FB13DB"/>
    <w:rsid w:val="00FB165C"/>
    <w:rsid w:val="00FB174D"/>
    <w:rsid w:val="00FB19CF"/>
    <w:rsid w:val="00FB4E82"/>
    <w:rsid w:val="00FB774A"/>
    <w:rsid w:val="00FB7E69"/>
    <w:rsid w:val="00FC216C"/>
    <w:rsid w:val="00FC3513"/>
    <w:rsid w:val="00FC3C10"/>
    <w:rsid w:val="00FC4BD7"/>
    <w:rsid w:val="00FC6065"/>
    <w:rsid w:val="00FC6D87"/>
    <w:rsid w:val="00FC7721"/>
    <w:rsid w:val="00FC7860"/>
    <w:rsid w:val="00FD1675"/>
    <w:rsid w:val="00FD2BB9"/>
    <w:rsid w:val="00FD33A2"/>
    <w:rsid w:val="00FD404E"/>
    <w:rsid w:val="00FD4299"/>
    <w:rsid w:val="00FD4D7E"/>
    <w:rsid w:val="00FD77B0"/>
    <w:rsid w:val="00FE1C04"/>
    <w:rsid w:val="00FE344D"/>
    <w:rsid w:val="00FE3719"/>
    <w:rsid w:val="00FE503D"/>
    <w:rsid w:val="00FE53E6"/>
    <w:rsid w:val="00FE728B"/>
    <w:rsid w:val="00FE77CD"/>
    <w:rsid w:val="00FE7A57"/>
    <w:rsid w:val="00FF2FE5"/>
    <w:rsid w:val="00FF32F1"/>
    <w:rsid w:val="00FF51FB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9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834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locked/>
    <w:rsid w:val="00FA70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FA7043"/>
    <w:pPr>
      <w:shd w:val="clear" w:color="auto" w:fill="FFFFFF"/>
      <w:spacing w:before="60" w:after="420" w:line="30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045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2073"/>
    <w:pPr>
      <w:ind w:left="720"/>
      <w:contextualSpacing/>
    </w:pPr>
  </w:style>
  <w:style w:type="paragraph" w:customStyle="1" w:styleId="headertext">
    <w:name w:val="headertext"/>
    <w:basedOn w:val="a"/>
    <w:rsid w:val="005C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700B"/>
  </w:style>
  <w:style w:type="character" w:styleId="a5">
    <w:name w:val="Hyperlink"/>
    <w:basedOn w:val="a0"/>
    <w:uiPriority w:val="99"/>
    <w:semiHidden/>
    <w:unhideWhenUsed/>
    <w:rsid w:val="005C700B"/>
    <w:rPr>
      <w:color w:val="0000FF"/>
      <w:u w:val="single"/>
    </w:rPr>
  </w:style>
  <w:style w:type="paragraph" w:styleId="a6">
    <w:name w:val="Normal (Web)"/>
    <w:aliases w:val="Знак Знак,Обычный (веб) Знак,Обычный (Web)"/>
    <w:basedOn w:val="a"/>
    <w:link w:val="1"/>
    <w:uiPriority w:val="99"/>
    <w:qFormat/>
    <w:rsid w:val="0024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1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1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A41E9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A41E9"/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6"/>
    <w:uiPriority w:val="99"/>
    <w:locked/>
    <w:rsid w:val="00606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0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F0834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styleId="ad">
    <w:name w:val="Strong"/>
    <w:basedOn w:val="a0"/>
    <w:uiPriority w:val="22"/>
    <w:qFormat/>
    <w:rsid w:val="00D05667"/>
    <w:rPr>
      <w:b/>
      <w:bCs/>
    </w:rPr>
  </w:style>
  <w:style w:type="paragraph" w:styleId="ae">
    <w:name w:val="footer"/>
    <w:basedOn w:val="a"/>
    <w:link w:val="af"/>
    <w:uiPriority w:val="99"/>
    <w:unhideWhenUsed/>
    <w:rsid w:val="0070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1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chart" Target="charts/chart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chart" Target="charts/chart3.xm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/>
              <a:t>Количество детей МАДОУ "Детство"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МБДОУ "Детство"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10</c:v>
                </c:pt>
                <c:pt idx="1">
                  <c:v>4889</c:v>
                </c:pt>
                <c:pt idx="2">
                  <c:v>5092</c:v>
                </c:pt>
              </c:numCache>
            </c:numRef>
          </c:val>
        </c:ser>
        <c:shape val="cone"/>
        <c:axId val="259202048"/>
        <c:axId val="259203840"/>
        <c:axId val="0"/>
      </c:bar3DChart>
      <c:catAx>
        <c:axId val="25920204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solidFill>
                  <a:srgbClr val="002060"/>
                </a:solidFill>
              </a:defRPr>
            </a:pPr>
            <a:endParaRPr lang="ru-RU"/>
          </a:p>
        </c:txPr>
        <c:crossAx val="259203840"/>
        <c:crosses val="autoZero"/>
        <c:auto val="1"/>
        <c:lblAlgn val="ctr"/>
        <c:lblOffset val="100"/>
      </c:catAx>
      <c:valAx>
        <c:axId val="259203840"/>
        <c:scaling>
          <c:orientation val="minMax"/>
        </c:scaling>
        <c:axPos val="l"/>
        <c:majorGridlines/>
        <c:numFmt formatCode="General" sourceLinked="1"/>
        <c:tickLblPos val="nextTo"/>
        <c:crossAx val="2592020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74%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6%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8%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20</c:v>
                </c:pt>
              </c:numCache>
            </c:numRef>
          </c:val>
        </c:ser>
        <c:shape val="cylinder"/>
        <c:axId val="259225856"/>
        <c:axId val="259534848"/>
        <c:axId val="0"/>
      </c:bar3DChart>
      <c:catAx>
        <c:axId val="259225856"/>
        <c:scaling>
          <c:orientation val="minMax"/>
        </c:scaling>
        <c:axPos val="b"/>
        <c:tickLblPos val="nextTo"/>
        <c:crossAx val="259534848"/>
        <c:crosses val="autoZero"/>
        <c:auto val="1"/>
        <c:lblAlgn val="ctr"/>
        <c:lblOffset val="100"/>
      </c:catAx>
      <c:valAx>
        <c:axId val="259534848"/>
        <c:scaling>
          <c:orientation val="minMax"/>
        </c:scaling>
        <c:axPos val="l"/>
        <c:majorGridlines/>
        <c:numFmt formatCode="General" sourceLinked="1"/>
        <c:tickLblPos val="nextTo"/>
        <c:crossAx val="259225856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8881956634401593"/>
          <c:y val="0.40832470085726885"/>
          <c:w val="9.4195295651737898E-2"/>
          <c:h val="0.244186700996976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800" b="1"/>
                      <a:t>6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800" b="1"/>
                      <a:t>451</a:t>
                    </a:r>
                    <a:endParaRPr lang="en-US" sz="1800" b="1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800" b="1"/>
                      <a:t>625</a:t>
                    </a:r>
                    <a:endParaRPr lang="en-US" sz="1800" b="1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800" b="1"/>
                      <a:t>643</a:t>
                    </a:r>
                    <a:endParaRPr lang="en-US" sz="1800" b="1"/>
                  </a:p>
                </c:rich>
              </c:tx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451</c:v>
                </c:pt>
                <c:pt idx="2">
                  <c:v>625</c:v>
                </c:pt>
                <c:pt idx="3">
                  <c:v>643</c:v>
                </c:pt>
              </c:numCache>
            </c:numRef>
          </c:val>
        </c:ser>
        <c:gapWidth val="100"/>
        <c:axId val="259569152"/>
        <c:axId val="259570688"/>
      </c:barChart>
      <c:catAx>
        <c:axId val="259569152"/>
        <c:scaling>
          <c:orientation val="minMax"/>
        </c:scaling>
        <c:axPos val="b"/>
        <c:numFmt formatCode="General" sourceLinked="1"/>
        <c:tickLblPos val="nextTo"/>
        <c:crossAx val="259570688"/>
        <c:crosses val="autoZero"/>
        <c:auto val="1"/>
        <c:lblAlgn val="ctr"/>
        <c:lblOffset val="100"/>
      </c:catAx>
      <c:valAx>
        <c:axId val="259570688"/>
        <c:scaling>
          <c:orientation val="minMax"/>
        </c:scaling>
        <c:axPos val="l"/>
        <c:majorGridlines/>
        <c:numFmt formatCode="General" sourceLinked="1"/>
        <c:tickLblPos val="nextTo"/>
        <c:crossAx val="259569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9.9824177079838747E-2"/>
          <c:y val="4.5491150878807673E-2"/>
          <c:w val="0.84326722563306611"/>
          <c:h val="0.7304892021468948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600" b="1"/>
                      <a:t>49%</a:t>
                    </a:r>
                    <a:endParaRPr lang="en-US" sz="1600" b="1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600" b="1"/>
                      <a:t>52%</a:t>
                    </a:r>
                    <a:endParaRPr lang="en-US" sz="1600" b="1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600" b="1"/>
                      <a:t>54%</a:t>
                    </a:r>
                  </a:p>
                </c:rich>
              </c:tx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49000000000000032</c:v>
                </c:pt>
                <c:pt idx="1">
                  <c:v>0.52</c:v>
                </c:pt>
                <c:pt idx="2" formatCode="0%">
                  <c:v>0.54</c:v>
                </c:pt>
              </c:numCache>
            </c:numRef>
          </c:val>
        </c:ser>
        <c:gapWidth val="100"/>
        <c:shape val="pyramid"/>
        <c:axId val="239918080"/>
        <c:axId val="259175168"/>
        <c:axId val="0"/>
      </c:bar3DChart>
      <c:catAx>
        <c:axId val="239918080"/>
        <c:scaling>
          <c:orientation val="minMax"/>
        </c:scaling>
        <c:axPos val="b"/>
        <c:numFmt formatCode="General" sourceLinked="1"/>
        <c:tickLblPos val="nextTo"/>
        <c:crossAx val="259175168"/>
        <c:crosses val="autoZero"/>
        <c:auto val="1"/>
        <c:lblAlgn val="ctr"/>
        <c:lblOffset val="100"/>
      </c:catAx>
      <c:valAx>
        <c:axId val="259175168"/>
        <c:scaling>
          <c:orientation val="minMax"/>
        </c:scaling>
        <c:axPos val="l"/>
        <c:majorGridlines/>
        <c:numFmt formatCode="0%" sourceLinked="1"/>
        <c:tickLblPos val="nextTo"/>
        <c:crossAx val="23991808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Бюджетные и внебюджетные средств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  <c:txPr>
              <a:bodyPr/>
              <a:lstStyle/>
              <a:p>
                <a:pPr>
                  <a:defRPr sz="2800">
                    <a:solidFill>
                      <a:schemeClr val="tx1">
                        <a:lumMod val="95000"/>
                        <a:lumOff val="5000"/>
                      </a:schemeClr>
                    </a:solidFill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Родительская плата</c:v>
                </c:pt>
                <c:pt idx="1">
                  <c:v>ср-ва от приносящей  доход деят-ти</c:v>
                </c:pt>
                <c:pt idx="2">
                  <c:v>местный бюджет</c:v>
                </c:pt>
                <c:pt idx="3">
                  <c:v>областной бюдж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4.0000000000000112E-2</c:v>
                </c:pt>
                <c:pt idx="2">
                  <c:v>0.38000000000000544</c:v>
                </c:pt>
                <c:pt idx="3">
                  <c:v>0.4100000000000003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zero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B29B22-D597-4296-941C-63B5300892E9}" type="doc">
      <dgm:prSet loTypeId="urn:microsoft.com/office/officeart/2005/8/layout/arrow5" loCatId="process" qsTypeId="urn:microsoft.com/office/officeart/2005/8/quickstyle/simple1" qsCatId="simple" csTypeId="urn:microsoft.com/office/officeart/2005/8/colors/colorful1#4" csCatId="colorful" phldr="1"/>
      <dgm:spPr/>
      <dgm:t>
        <a:bodyPr/>
        <a:lstStyle/>
        <a:p>
          <a:endParaRPr lang="ru-RU"/>
        </a:p>
      </dgm:t>
    </dgm:pt>
    <dgm:pt modelId="{726713DE-0646-4D83-992F-FB50D8915B51}">
      <dgm:prSet phldrT="[Текст]" custT="1"/>
      <dgm:spPr/>
      <dgm:t>
        <a:bodyPr/>
        <a:lstStyle/>
        <a:p>
          <a:r>
            <a:rPr lang="ru-RU" sz="1000" b="1">
              <a:solidFill>
                <a:schemeClr val="tx2">
                  <a:lumMod val="50000"/>
                </a:schemeClr>
              </a:solidFill>
            </a:rPr>
            <a:t>Конференция трудового коллектива</a:t>
          </a:r>
        </a:p>
      </dgm:t>
    </dgm:pt>
    <dgm:pt modelId="{80815558-6798-4CB1-B93B-280E063CD7E8}" type="parTrans" cxnId="{BAE291B9-0040-4596-828A-24E729F921B9}">
      <dgm:prSet/>
      <dgm:spPr/>
      <dgm:t>
        <a:bodyPr/>
        <a:lstStyle/>
        <a:p>
          <a:endParaRPr lang="ru-RU"/>
        </a:p>
      </dgm:t>
    </dgm:pt>
    <dgm:pt modelId="{471C20F1-15E7-4647-BA4A-A12F72360F86}" type="sibTrans" cxnId="{BAE291B9-0040-4596-828A-24E729F921B9}">
      <dgm:prSet/>
      <dgm:spPr/>
      <dgm:t>
        <a:bodyPr/>
        <a:lstStyle/>
        <a:p>
          <a:endParaRPr lang="ru-RU"/>
        </a:p>
      </dgm:t>
    </dgm:pt>
    <dgm:pt modelId="{2BC96D08-DFF9-4B38-89F2-421819C5F064}">
      <dgm:prSet phldrT="[Текст]" custT="1"/>
      <dgm:spPr/>
      <dgm:t>
        <a:bodyPr/>
        <a:lstStyle/>
        <a:p>
          <a:r>
            <a:rPr lang="ru-RU" sz="1000" b="1">
              <a:solidFill>
                <a:schemeClr val="tx2">
                  <a:lumMod val="75000"/>
                </a:schemeClr>
              </a:solidFill>
            </a:rPr>
            <a:t>Совет МАДОУ детский сад "Детство"</a:t>
          </a:r>
        </a:p>
      </dgm:t>
    </dgm:pt>
    <dgm:pt modelId="{15D7FDCC-78E0-4E97-8BF3-F10160442C87}" type="parTrans" cxnId="{00AA041B-8539-4C6D-85EE-D36EA4F2ADC1}">
      <dgm:prSet/>
      <dgm:spPr/>
      <dgm:t>
        <a:bodyPr/>
        <a:lstStyle/>
        <a:p>
          <a:endParaRPr lang="ru-RU"/>
        </a:p>
      </dgm:t>
    </dgm:pt>
    <dgm:pt modelId="{6A883977-FDC7-4A25-B194-CCF97D01E491}" type="sibTrans" cxnId="{00AA041B-8539-4C6D-85EE-D36EA4F2ADC1}">
      <dgm:prSet/>
      <dgm:spPr/>
      <dgm:t>
        <a:bodyPr/>
        <a:lstStyle/>
        <a:p>
          <a:endParaRPr lang="ru-RU"/>
        </a:p>
      </dgm:t>
    </dgm:pt>
    <dgm:pt modelId="{7EE4E68F-45E1-48BA-BB9A-596FA88AE113}" type="pres">
      <dgm:prSet presAssocID="{A6B29B22-D597-4296-941C-63B5300892E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2239138-23EF-405C-8E89-9502072E0E58}" type="pres">
      <dgm:prSet presAssocID="{726713DE-0646-4D83-992F-FB50D8915B51}" presName="arrow" presStyleLbl="node1" presStyleIdx="0" presStyleCnt="2" custScaleX="123990" custScaleY="100146" custRadScaleRad="100286" custRadScaleInc="-9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46A826-65F9-4402-B4D2-8D2C0C3B8B11}" type="pres">
      <dgm:prSet presAssocID="{2BC96D08-DFF9-4B38-89F2-421819C5F064}" presName="arrow" presStyleLbl="node1" presStyleIdx="1" presStyleCnt="2" custAng="0" custScaleX="130918" custRadScaleRad="100161" custRadScaleInc="10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F97000D-273D-4434-9E40-D960C340F606}" type="presOf" srcId="{726713DE-0646-4D83-992F-FB50D8915B51}" destId="{02239138-23EF-405C-8E89-9502072E0E58}" srcOrd="0" destOrd="0" presId="urn:microsoft.com/office/officeart/2005/8/layout/arrow5"/>
    <dgm:cxn modelId="{584D9B71-03EA-425D-9EB5-926B2764F6C8}" type="presOf" srcId="{2BC96D08-DFF9-4B38-89F2-421819C5F064}" destId="{9C46A826-65F9-4402-B4D2-8D2C0C3B8B11}" srcOrd="0" destOrd="0" presId="urn:microsoft.com/office/officeart/2005/8/layout/arrow5"/>
    <dgm:cxn modelId="{BAE291B9-0040-4596-828A-24E729F921B9}" srcId="{A6B29B22-D597-4296-941C-63B5300892E9}" destId="{726713DE-0646-4D83-992F-FB50D8915B51}" srcOrd="0" destOrd="0" parTransId="{80815558-6798-4CB1-B93B-280E063CD7E8}" sibTransId="{471C20F1-15E7-4647-BA4A-A12F72360F86}"/>
    <dgm:cxn modelId="{00AA041B-8539-4C6D-85EE-D36EA4F2ADC1}" srcId="{A6B29B22-D597-4296-941C-63B5300892E9}" destId="{2BC96D08-DFF9-4B38-89F2-421819C5F064}" srcOrd="1" destOrd="0" parTransId="{15D7FDCC-78E0-4E97-8BF3-F10160442C87}" sibTransId="{6A883977-FDC7-4A25-B194-CCF97D01E491}"/>
    <dgm:cxn modelId="{A8E1FD54-CA2C-4CFA-BDFD-37336A9144CD}" type="presOf" srcId="{A6B29B22-D597-4296-941C-63B5300892E9}" destId="{7EE4E68F-45E1-48BA-BB9A-596FA88AE113}" srcOrd="0" destOrd="0" presId="urn:microsoft.com/office/officeart/2005/8/layout/arrow5"/>
    <dgm:cxn modelId="{A7030760-6228-4DEB-8F46-B34A04C01883}" type="presParOf" srcId="{7EE4E68F-45E1-48BA-BB9A-596FA88AE113}" destId="{02239138-23EF-405C-8E89-9502072E0E58}" srcOrd="0" destOrd="0" presId="urn:microsoft.com/office/officeart/2005/8/layout/arrow5"/>
    <dgm:cxn modelId="{D629B02F-6057-48F6-B688-714DF1F96905}" type="presParOf" srcId="{7EE4E68F-45E1-48BA-BB9A-596FA88AE113}" destId="{9C46A826-65F9-4402-B4D2-8D2C0C3B8B11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20475-48F7-40EF-A5B6-45F436ADB98C}" type="doc">
      <dgm:prSet loTypeId="urn:microsoft.com/office/officeart/2005/8/layout/hierarchy1" loCatId="hierarchy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668B09A0-CB2F-46B2-8DFC-D1FC7A8591F4}">
      <dgm:prSet phldrT="[Текст]" custT="1"/>
      <dgm:spPr/>
      <dgm:t>
        <a:bodyPr/>
        <a:lstStyle/>
        <a:p>
          <a:r>
            <a:rPr lang="ru-RU" sz="1050" b="1">
              <a:solidFill>
                <a:srgbClr val="FF0000"/>
              </a:solidFill>
            </a:rPr>
            <a:t>Директор МАДОУ детский сад "Детство"</a:t>
          </a:r>
        </a:p>
      </dgm:t>
    </dgm:pt>
    <dgm:pt modelId="{B6A068DF-1BD1-411F-A531-DF28587D15FD}" type="parTrans" cxnId="{194E0B41-ECB8-4993-B481-E1766681ABC0}">
      <dgm:prSet/>
      <dgm:spPr/>
      <dgm:t>
        <a:bodyPr/>
        <a:lstStyle/>
        <a:p>
          <a:endParaRPr lang="ru-RU"/>
        </a:p>
      </dgm:t>
    </dgm:pt>
    <dgm:pt modelId="{3243463D-436C-4F07-80EC-697B90695CB7}" type="sibTrans" cxnId="{194E0B41-ECB8-4993-B481-E1766681ABC0}">
      <dgm:prSet/>
      <dgm:spPr/>
      <dgm:t>
        <a:bodyPr/>
        <a:lstStyle/>
        <a:p>
          <a:endParaRPr lang="ru-RU"/>
        </a:p>
      </dgm:t>
    </dgm:pt>
    <dgm:pt modelId="{861148BA-FA1D-401D-967A-7680A6D011DD}">
      <dgm:prSet phldrT="[Текст]" custT="1"/>
      <dgm:spPr/>
      <dgm:t>
        <a:bodyPr/>
        <a:lstStyle/>
        <a:p>
          <a:r>
            <a:rPr lang="ru-RU" sz="1050" b="1">
              <a:solidFill>
                <a:srgbClr val="0070C0"/>
              </a:solidFill>
            </a:rPr>
            <a:t>Зам.директора по воспитательно-методической работе</a:t>
          </a:r>
        </a:p>
      </dgm:t>
    </dgm:pt>
    <dgm:pt modelId="{D2D906A2-AAF5-4D50-88A1-E3D1A8D6DC2F}" type="parTrans" cxnId="{25F95C35-B492-4BC1-8753-6C60C742CC10}">
      <dgm:prSet/>
      <dgm:spPr/>
      <dgm:t>
        <a:bodyPr/>
        <a:lstStyle/>
        <a:p>
          <a:endParaRPr lang="ru-RU"/>
        </a:p>
      </dgm:t>
    </dgm:pt>
    <dgm:pt modelId="{D683DABB-26D3-4AB3-9366-868DDC74DB8A}" type="sibTrans" cxnId="{25F95C35-B492-4BC1-8753-6C60C742CC10}">
      <dgm:prSet/>
      <dgm:spPr/>
      <dgm:t>
        <a:bodyPr/>
        <a:lstStyle/>
        <a:p>
          <a:endParaRPr lang="ru-RU"/>
        </a:p>
      </dgm:t>
    </dgm:pt>
    <dgm:pt modelId="{4019EEFC-13C4-4977-A6CF-E480FC9B47A4}">
      <dgm:prSet phldrT="[Текст]" custT="1"/>
      <dgm:spPr/>
      <dgm:t>
        <a:bodyPr/>
        <a:lstStyle/>
        <a:p>
          <a:r>
            <a:rPr lang="ru-RU" sz="1000" b="1">
              <a:solidFill>
                <a:schemeClr val="tx2">
                  <a:lumMod val="75000"/>
                </a:schemeClr>
              </a:solidFill>
            </a:rPr>
            <a:t>Методист,</a:t>
          </a:r>
        </a:p>
        <a:p>
          <a:r>
            <a:rPr lang="ru-RU" sz="1000" b="1">
              <a:solidFill>
                <a:schemeClr val="tx2">
                  <a:lumMod val="75000"/>
                </a:schemeClr>
              </a:solidFill>
            </a:rPr>
            <a:t>старшие воспитатели 29 структурных подразделений МАДОУ детский сад "Детство</a:t>
          </a:r>
          <a:r>
            <a:rPr lang="ru-RU" sz="1000">
              <a:solidFill>
                <a:schemeClr val="tx2">
                  <a:lumMod val="75000"/>
                </a:schemeClr>
              </a:solidFill>
            </a:rPr>
            <a:t>"</a:t>
          </a:r>
        </a:p>
      </dgm:t>
    </dgm:pt>
    <dgm:pt modelId="{5E39F1BE-DC6F-4FB4-BD20-AE1C5ED80586}" type="parTrans" cxnId="{77132A7A-6491-46BA-B039-A0F70514E436}">
      <dgm:prSet/>
      <dgm:spPr/>
      <dgm:t>
        <a:bodyPr/>
        <a:lstStyle/>
        <a:p>
          <a:endParaRPr lang="ru-RU"/>
        </a:p>
      </dgm:t>
    </dgm:pt>
    <dgm:pt modelId="{0B9DB847-FDD2-4A0E-963C-2CE47CE001DC}" type="sibTrans" cxnId="{77132A7A-6491-46BA-B039-A0F70514E436}">
      <dgm:prSet/>
      <dgm:spPr/>
      <dgm:t>
        <a:bodyPr/>
        <a:lstStyle/>
        <a:p>
          <a:endParaRPr lang="ru-RU"/>
        </a:p>
      </dgm:t>
    </dgm:pt>
    <dgm:pt modelId="{02CB7351-C615-499F-B78B-849A45541CFB}">
      <dgm:prSet phldrT="[Текст]" custT="1"/>
      <dgm:spPr/>
      <dgm:t>
        <a:bodyPr/>
        <a:lstStyle/>
        <a:p>
          <a:r>
            <a:rPr lang="ru-RU" sz="1050" b="1">
              <a:solidFill>
                <a:schemeClr val="tx2">
                  <a:lumMod val="75000"/>
                </a:schemeClr>
              </a:solidFill>
            </a:rPr>
            <a:t>руководители </a:t>
          </a:r>
        </a:p>
        <a:p>
          <a:r>
            <a:rPr lang="ru-RU" sz="1050" b="1">
              <a:solidFill>
                <a:schemeClr val="tx2">
                  <a:lumMod val="75000"/>
                </a:schemeClr>
              </a:solidFill>
            </a:rPr>
            <a:t>29 структурных подразделений МАДОУ детский сад "Детство" </a:t>
          </a:r>
        </a:p>
      </dgm:t>
    </dgm:pt>
    <dgm:pt modelId="{945488D7-DB3C-494F-A6E3-373E3DDBE7BF}" type="parTrans" cxnId="{2C2CD61A-7EEE-46DE-AF12-830E7524030D}">
      <dgm:prSet/>
      <dgm:spPr/>
      <dgm:t>
        <a:bodyPr/>
        <a:lstStyle/>
        <a:p>
          <a:endParaRPr lang="ru-RU"/>
        </a:p>
      </dgm:t>
    </dgm:pt>
    <dgm:pt modelId="{A4B5BC1E-295D-49A8-A039-3450BF07D938}" type="sibTrans" cxnId="{2C2CD61A-7EEE-46DE-AF12-830E7524030D}">
      <dgm:prSet/>
      <dgm:spPr/>
      <dgm:t>
        <a:bodyPr/>
        <a:lstStyle/>
        <a:p>
          <a:endParaRPr lang="ru-RU"/>
        </a:p>
      </dgm:t>
    </dgm:pt>
    <dgm:pt modelId="{DFDAB36B-48AD-4A85-AFDB-B8B276F0F2A7}">
      <dgm:prSet phldrT="[Текст]"/>
      <dgm:spPr/>
      <dgm:t>
        <a:bodyPr/>
        <a:lstStyle/>
        <a:p>
          <a:r>
            <a:rPr lang="ru-RU" b="1">
              <a:solidFill>
                <a:srgbClr val="0070C0"/>
              </a:solidFill>
            </a:rPr>
            <a:t>Замдиректора по административно-ходяйственной работе</a:t>
          </a:r>
        </a:p>
      </dgm:t>
    </dgm:pt>
    <dgm:pt modelId="{1A6851D2-4B48-4793-99A0-9562E33DC0E4}" type="parTrans" cxnId="{5FA20F85-2BCF-48F0-A766-63C96CE2D38D}">
      <dgm:prSet/>
      <dgm:spPr/>
      <dgm:t>
        <a:bodyPr/>
        <a:lstStyle/>
        <a:p>
          <a:endParaRPr lang="ru-RU"/>
        </a:p>
      </dgm:t>
    </dgm:pt>
    <dgm:pt modelId="{1FD8468E-6AFB-45B3-8A3E-FF5C50A13419}" type="sibTrans" cxnId="{5FA20F85-2BCF-48F0-A766-63C96CE2D38D}">
      <dgm:prSet/>
      <dgm:spPr/>
      <dgm:t>
        <a:bodyPr/>
        <a:lstStyle/>
        <a:p>
          <a:endParaRPr lang="ru-RU"/>
        </a:p>
      </dgm:t>
    </dgm:pt>
    <dgm:pt modelId="{495D81F5-DD22-46B3-8139-EA8012A5CDE8}">
      <dgm:prSet phldrT="[Текст]" custT="1"/>
      <dgm:spPr/>
      <dgm:t>
        <a:bodyPr/>
        <a:lstStyle/>
        <a:p>
          <a:r>
            <a:rPr lang="ru-RU" sz="1200" b="1">
              <a:solidFill>
                <a:schemeClr val="tx2">
                  <a:lumMod val="75000"/>
                </a:schemeClr>
              </a:solidFill>
            </a:rPr>
            <a:t>Заведующие хозяйством, кладовщики,</a:t>
          </a:r>
          <a:r>
            <a:rPr lang="ru-RU" sz="1200" b="1" baseline="0">
              <a:solidFill>
                <a:schemeClr val="tx2">
                  <a:lumMod val="75000"/>
                </a:schemeClr>
              </a:solidFill>
            </a:rPr>
            <a:t> структурных подразделений</a:t>
          </a:r>
          <a:endParaRPr lang="ru-RU" sz="1200" b="1">
            <a:solidFill>
              <a:schemeClr val="tx2">
                <a:lumMod val="75000"/>
              </a:schemeClr>
            </a:solidFill>
          </a:endParaRPr>
        </a:p>
      </dgm:t>
    </dgm:pt>
    <dgm:pt modelId="{8F821855-B4F3-48A8-A039-156548EB178B}" type="parTrans" cxnId="{34AB2FC9-A429-41DA-83CE-5B718D6B5730}">
      <dgm:prSet/>
      <dgm:spPr/>
      <dgm:t>
        <a:bodyPr/>
        <a:lstStyle/>
        <a:p>
          <a:endParaRPr lang="ru-RU"/>
        </a:p>
      </dgm:t>
    </dgm:pt>
    <dgm:pt modelId="{42F2D5B9-37C7-4B5F-AB14-FD72E21CDFE2}" type="sibTrans" cxnId="{34AB2FC9-A429-41DA-83CE-5B718D6B5730}">
      <dgm:prSet/>
      <dgm:spPr/>
      <dgm:t>
        <a:bodyPr/>
        <a:lstStyle/>
        <a:p>
          <a:endParaRPr lang="ru-RU"/>
        </a:p>
      </dgm:t>
    </dgm:pt>
    <dgm:pt modelId="{411B1CA0-250E-4B7D-ADEF-66A90F66EB4C}">
      <dgm:prSet custT="1"/>
      <dgm:spPr/>
      <dgm:t>
        <a:bodyPr/>
        <a:lstStyle/>
        <a:p>
          <a:r>
            <a:rPr lang="ru-RU" sz="1100" b="1">
              <a:solidFill>
                <a:schemeClr val="tx2">
                  <a:lumMod val="75000"/>
                </a:schemeClr>
              </a:solidFill>
            </a:rPr>
            <a:t>Инженеры </a:t>
          </a:r>
        </a:p>
        <a:p>
          <a:r>
            <a:rPr lang="ru-RU" sz="1100" b="1">
              <a:solidFill>
                <a:schemeClr val="tx2">
                  <a:lumMod val="75000"/>
                </a:schemeClr>
              </a:solidFill>
            </a:rPr>
            <a:t>по ОТ, ГО, ЧС,</a:t>
          </a:r>
        </a:p>
        <a:p>
          <a:r>
            <a:rPr lang="ru-RU" sz="1100" b="1">
              <a:solidFill>
                <a:schemeClr val="tx2">
                  <a:lumMod val="75000"/>
                </a:schemeClr>
              </a:solidFill>
            </a:rPr>
            <a:t>Инженер энергетик,</a:t>
          </a:r>
        </a:p>
        <a:p>
          <a:r>
            <a:rPr lang="ru-RU" sz="1100" b="1">
              <a:solidFill>
                <a:schemeClr val="tx2">
                  <a:lumMod val="75000"/>
                </a:schemeClr>
              </a:solidFill>
            </a:rPr>
            <a:t>инженер электроник</a:t>
          </a:r>
        </a:p>
      </dgm:t>
    </dgm:pt>
    <dgm:pt modelId="{41186041-75CA-41F7-8056-DBE80D03AFD3}" type="parTrans" cxnId="{70CE186A-B5A6-48DC-9EC6-749D794930AD}">
      <dgm:prSet/>
      <dgm:spPr/>
      <dgm:t>
        <a:bodyPr/>
        <a:lstStyle/>
        <a:p>
          <a:endParaRPr lang="ru-RU"/>
        </a:p>
      </dgm:t>
    </dgm:pt>
    <dgm:pt modelId="{86047243-EC1A-443A-9E64-C517D9BFDE0B}" type="sibTrans" cxnId="{70CE186A-B5A6-48DC-9EC6-749D794930AD}">
      <dgm:prSet/>
      <dgm:spPr/>
      <dgm:t>
        <a:bodyPr/>
        <a:lstStyle/>
        <a:p>
          <a:endParaRPr lang="ru-RU"/>
        </a:p>
      </dgm:t>
    </dgm:pt>
    <dgm:pt modelId="{1DD7302D-CB2F-458F-9671-9DCC5DC0533D}">
      <dgm:prSet/>
      <dgm:spPr/>
      <dgm:t>
        <a:bodyPr/>
        <a:lstStyle/>
        <a:p>
          <a:endParaRPr lang="ru-RU" b="1">
            <a:solidFill>
              <a:srgbClr val="0070C0"/>
            </a:solidFill>
          </a:endParaRPr>
        </a:p>
      </dgm:t>
    </dgm:pt>
    <dgm:pt modelId="{2019E19A-4FF3-40AC-A9B5-A37236A6F861}" type="parTrans" cxnId="{2CB5E7EF-45DE-41AD-A516-AE939C9EAD8F}">
      <dgm:prSet/>
      <dgm:spPr/>
      <dgm:t>
        <a:bodyPr/>
        <a:lstStyle/>
        <a:p>
          <a:endParaRPr lang="ru-RU"/>
        </a:p>
      </dgm:t>
    </dgm:pt>
    <dgm:pt modelId="{3A35D3DF-B732-4DF1-BC79-B8542F9CFDAB}" type="sibTrans" cxnId="{2CB5E7EF-45DE-41AD-A516-AE939C9EAD8F}">
      <dgm:prSet/>
      <dgm:spPr/>
      <dgm:t>
        <a:bodyPr/>
        <a:lstStyle/>
        <a:p>
          <a:endParaRPr lang="ru-RU"/>
        </a:p>
      </dgm:t>
    </dgm:pt>
    <dgm:pt modelId="{2408E8ED-90A5-4E20-B8C7-03B3F6A8B251}" type="pres">
      <dgm:prSet presAssocID="{5BF20475-48F7-40EF-A5B6-45F436ADB9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34CF75-524B-43DE-9C59-B8F3D7E2BA16}" type="pres">
      <dgm:prSet presAssocID="{668B09A0-CB2F-46B2-8DFC-D1FC7A8591F4}" presName="hierRoot1" presStyleCnt="0"/>
      <dgm:spPr/>
    </dgm:pt>
    <dgm:pt modelId="{FEFF0889-D71D-4197-839E-1B3A71DEF7F7}" type="pres">
      <dgm:prSet presAssocID="{668B09A0-CB2F-46B2-8DFC-D1FC7A8591F4}" presName="composite" presStyleCnt="0"/>
      <dgm:spPr/>
    </dgm:pt>
    <dgm:pt modelId="{3D64B390-AF50-41A3-BC47-CADF8D4E467D}" type="pres">
      <dgm:prSet presAssocID="{668B09A0-CB2F-46B2-8DFC-D1FC7A8591F4}" presName="background" presStyleLbl="node0" presStyleIdx="0" presStyleCnt="2"/>
      <dgm:spPr/>
    </dgm:pt>
    <dgm:pt modelId="{DE5A141F-98D6-4B0A-B7A0-A138CEF63732}" type="pres">
      <dgm:prSet presAssocID="{668B09A0-CB2F-46B2-8DFC-D1FC7A8591F4}" presName="text" presStyleLbl="fgAcc0" presStyleIdx="0" presStyleCnt="2" custLinFactNeighborX="-17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8891C5-553D-43B2-86FE-0AC0E6B85728}" type="pres">
      <dgm:prSet presAssocID="{668B09A0-CB2F-46B2-8DFC-D1FC7A8591F4}" presName="hierChild2" presStyleCnt="0"/>
      <dgm:spPr/>
    </dgm:pt>
    <dgm:pt modelId="{254CD32E-3B12-4A3E-AF74-1E1D55F29838}" type="pres">
      <dgm:prSet presAssocID="{D2D906A2-AAF5-4D50-88A1-E3D1A8D6DC2F}" presName="Name10" presStyleLbl="parChTrans1D2" presStyleIdx="0" presStyleCnt="2"/>
      <dgm:spPr/>
      <dgm:t>
        <a:bodyPr/>
        <a:lstStyle/>
        <a:p>
          <a:endParaRPr lang="ru-RU"/>
        </a:p>
      </dgm:t>
    </dgm:pt>
    <dgm:pt modelId="{E0F64521-D849-420E-A2DD-3934F9B93662}" type="pres">
      <dgm:prSet presAssocID="{861148BA-FA1D-401D-967A-7680A6D011DD}" presName="hierRoot2" presStyleCnt="0"/>
      <dgm:spPr/>
    </dgm:pt>
    <dgm:pt modelId="{FA9A757E-6F68-4D7E-A9BE-0196ABF3717C}" type="pres">
      <dgm:prSet presAssocID="{861148BA-FA1D-401D-967A-7680A6D011DD}" presName="composite2" presStyleCnt="0"/>
      <dgm:spPr/>
    </dgm:pt>
    <dgm:pt modelId="{563EA7DC-F120-473B-8CBD-3E228B11D412}" type="pres">
      <dgm:prSet presAssocID="{861148BA-FA1D-401D-967A-7680A6D011DD}" presName="background2" presStyleLbl="node2" presStyleIdx="0" presStyleCnt="2"/>
      <dgm:spPr/>
    </dgm:pt>
    <dgm:pt modelId="{1D8FC1BB-F4BB-434C-99C7-AFE122D58708}" type="pres">
      <dgm:prSet presAssocID="{861148BA-FA1D-401D-967A-7680A6D011DD}" presName="text2" presStyleLbl="fgAcc2" presStyleIdx="0" presStyleCnt="2" custScaleY="1171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06D428-6F95-4D00-AF9C-6B72C14E80AC}" type="pres">
      <dgm:prSet presAssocID="{861148BA-FA1D-401D-967A-7680A6D011DD}" presName="hierChild3" presStyleCnt="0"/>
      <dgm:spPr/>
    </dgm:pt>
    <dgm:pt modelId="{2FF92D0C-A8AB-4866-B3BE-9AF6B83AA917}" type="pres">
      <dgm:prSet presAssocID="{5E39F1BE-DC6F-4FB4-BD20-AE1C5ED80586}" presName="Name17" presStyleLbl="parChTrans1D3" presStyleIdx="0" presStyleCnt="4"/>
      <dgm:spPr/>
      <dgm:t>
        <a:bodyPr/>
        <a:lstStyle/>
        <a:p>
          <a:endParaRPr lang="ru-RU"/>
        </a:p>
      </dgm:t>
    </dgm:pt>
    <dgm:pt modelId="{6A12E57C-4963-40F3-8C75-4D07A992D4C4}" type="pres">
      <dgm:prSet presAssocID="{4019EEFC-13C4-4977-A6CF-E480FC9B47A4}" presName="hierRoot3" presStyleCnt="0"/>
      <dgm:spPr/>
    </dgm:pt>
    <dgm:pt modelId="{D8B31EBF-187B-4662-BE60-52FD3537746D}" type="pres">
      <dgm:prSet presAssocID="{4019EEFC-13C4-4977-A6CF-E480FC9B47A4}" presName="composite3" presStyleCnt="0"/>
      <dgm:spPr/>
    </dgm:pt>
    <dgm:pt modelId="{8D6B60EC-2B0C-4284-8B20-E069AB6C89BA}" type="pres">
      <dgm:prSet presAssocID="{4019EEFC-13C4-4977-A6CF-E480FC9B47A4}" presName="background3" presStyleLbl="node3" presStyleIdx="0" presStyleCnt="4"/>
      <dgm:spPr/>
    </dgm:pt>
    <dgm:pt modelId="{696F9980-9917-4B6F-A8DD-DB076CD2D3BE}" type="pres">
      <dgm:prSet presAssocID="{4019EEFC-13C4-4977-A6CF-E480FC9B47A4}" presName="text3" presStyleLbl="fgAcc3" presStyleIdx="0" presStyleCnt="4" custScaleY="2185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06BE28-8087-4375-8FC6-FE087BC65424}" type="pres">
      <dgm:prSet presAssocID="{4019EEFC-13C4-4977-A6CF-E480FC9B47A4}" presName="hierChild4" presStyleCnt="0"/>
      <dgm:spPr/>
    </dgm:pt>
    <dgm:pt modelId="{8DEF0094-0B04-4C04-B553-2BDB48A1FC7F}" type="pres">
      <dgm:prSet presAssocID="{945488D7-DB3C-494F-A6E3-373E3DDBE7BF}" presName="Name17" presStyleLbl="parChTrans1D3" presStyleIdx="1" presStyleCnt="4"/>
      <dgm:spPr/>
      <dgm:t>
        <a:bodyPr/>
        <a:lstStyle/>
        <a:p>
          <a:endParaRPr lang="ru-RU"/>
        </a:p>
      </dgm:t>
    </dgm:pt>
    <dgm:pt modelId="{745EA8F5-7EA5-4D65-8746-240AB79D1AF6}" type="pres">
      <dgm:prSet presAssocID="{02CB7351-C615-499F-B78B-849A45541CFB}" presName="hierRoot3" presStyleCnt="0"/>
      <dgm:spPr/>
    </dgm:pt>
    <dgm:pt modelId="{5F02BCA3-1790-4D1B-8807-877E78C5392E}" type="pres">
      <dgm:prSet presAssocID="{02CB7351-C615-499F-B78B-849A45541CFB}" presName="composite3" presStyleCnt="0"/>
      <dgm:spPr/>
    </dgm:pt>
    <dgm:pt modelId="{96E58A44-A077-4F7E-A8BF-A067EE33AB00}" type="pres">
      <dgm:prSet presAssocID="{02CB7351-C615-499F-B78B-849A45541CFB}" presName="background3" presStyleLbl="node3" presStyleIdx="1" presStyleCnt="4"/>
      <dgm:spPr/>
    </dgm:pt>
    <dgm:pt modelId="{853AE51E-C3A9-4B4A-9183-D8A560D5EEF8}" type="pres">
      <dgm:prSet presAssocID="{02CB7351-C615-499F-B78B-849A45541CFB}" presName="text3" presStyleLbl="fgAcc3" presStyleIdx="1" presStyleCnt="4" custScaleY="233755" custLinFactNeighborX="10304" custLinFactNeighborY="108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334085-CA40-46B1-A16D-C7FF888B807C}" type="pres">
      <dgm:prSet presAssocID="{02CB7351-C615-499F-B78B-849A45541CFB}" presName="hierChild4" presStyleCnt="0"/>
      <dgm:spPr/>
    </dgm:pt>
    <dgm:pt modelId="{3DBC0508-51AB-4FE8-BE5E-CB973F19C854}" type="pres">
      <dgm:prSet presAssocID="{1A6851D2-4B48-4793-99A0-9562E33DC0E4}" presName="Name10" presStyleLbl="parChTrans1D2" presStyleIdx="1" presStyleCnt="2"/>
      <dgm:spPr/>
      <dgm:t>
        <a:bodyPr/>
        <a:lstStyle/>
        <a:p>
          <a:endParaRPr lang="ru-RU"/>
        </a:p>
      </dgm:t>
    </dgm:pt>
    <dgm:pt modelId="{C4B0E254-5546-4607-ACA1-3B2A66C1F060}" type="pres">
      <dgm:prSet presAssocID="{DFDAB36B-48AD-4A85-AFDB-B8B276F0F2A7}" presName="hierRoot2" presStyleCnt="0"/>
      <dgm:spPr/>
    </dgm:pt>
    <dgm:pt modelId="{81EE4A08-DDC4-48E5-879D-4B1279CE01FE}" type="pres">
      <dgm:prSet presAssocID="{DFDAB36B-48AD-4A85-AFDB-B8B276F0F2A7}" presName="composite2" presStyleCnt="0"/>
      <dgm:spPr/>
    </dgm:pt>
    <dgm:pt modelId="{E57BA21F-2EDE-4534-9CE6-D34DD7463B23}" type="pres">
      <dgm:prSet presAssocID="{DFDAB36B-48AD-4A85-AFDB-B8B276F0F2A7}" presName="background2" presStyleLbl="node2" presStyleIdx="1" presStyleCnt="2"/>
      <dgm:spPr/>
      <dgm:t>
        <a:bodyPr/>
        <a:lstStyle/>
        <a:p>
          <a:endParaRPr lang="ru-RU"/>
        </a:p>
      </dgm:t>
    </dgm:pt>
    <dgm:pt modelId="{464746CD-BD68-469E-AF8B-0BE575BF4266}" type="pres">
      <dgm:prSet presAssocID="{DFDAB36B-48AD-4A85-AFDB-B8B276F0F2A7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F56CF1-A6A5-4F55-9C6F-CBC707A31D43}" type="pres">
      <dgm:prSet presAssocID="{DFDAB36B-48AD-4A85-AFDB-B8B276F0F2A7}" presName="hierChild3" presStyleCnt="0"/>
      <dgm:spPr/>
    </dgm:pt>
    <dgm:pt modelId="{CE061211-0490-42DA-9EC6-133C9EDFC231}" type="pres">
      <dgm:prSet presAssocID="{8F821855-B4F3-48A8-A039-156548EB178B}" presName="Name17" presStyleLbl="parChTrans1D3" presStyleIdx="2" presStyleCnt="4"/>
      <dgm:spPr/>
      <dgm:t>
        <a:bodyPr/>
        <a:lstStyle/>
        <a:p>
          <a:endParaRPr lang="ru-RU"/>
        </a:p>
      </dgm:t>
    </dgm:pt>
    <dgm:pt modelId="{1C9B13A1-BAA9-4D5B-96C7-894A92AABC24}" type="pres">
      <dgm:prSet presAssocID="{495D81F5-DD22-46B3-8139-EA8012A5CDE8}" presName="hierRoot3" presStyleCnt="0"/>
      <dgm:spPr/>
    </dgm:pt>
    <dgm:pt modelId="{B73326E0-7BAD-4C68-BBBF-FD8FE300328A}" type="pres">
      <dgm:prSet presAssocID="{495D81F5-DD22-46B3-8139-EA8012A5CDE8}" presName="composite3" presStyleCnt="0"/>
      <dgm:spPr/>
    </dgm:pt>
    <dgm:pt modelId="{B4282FF6-869A-4625-BBD9-120FB8AE53EB}" type="pres">
      <dgm:prSet presAssocID="{495D81F5-DD22-46B3-8139-EA8012A5CDE8}" presName="background3" presStyleLbl="node3" presStyleIdx="2" presStyleCnt="4"/>
      <dgm:spPr/>
    </dgm:pt>
    <dgm:pt modelId="{300116F2-9375-4627-A381-E09D974688A8}" type="pres">
      <dgm:prSet presAssocID="{495D81F5-DD22-46B3-8139-EA8012A5CDE8}" presName="text3" presStyleLbl="fgAcc3" presStyleIdx="2" presStyleCnt="4" custScaleX="113996" custScaleY="2145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F1746D-5CE8-4DD6-AD0F-34E0FA49ABF2}" type="pres">
      <dgm:prSet presAssocID="{495D81F5-DD22-46B3-8139-EA8012A5CDE8}" presName="hierChild4" presStyleCnt="0"/>
      <dgm:spPr/>
    </dgm:pt>
    <dgm:pt modelId="{347E93A6-C173-4F5E-9900-01D0C95CACF6}" type="pres">
      <dgm:prSet presAssocID="{41186041-75CA-41F7-8056-DBE80D03AFD3}" presName="Name17" presStyleLbl="parChTrans1D3" presStyleIdx="3" presStyleCnt="4"/>
      <dgm:spPr/>
      <dgm:t>
        <a:bodyPr/>
        <a:lstStyle/>
        <a:p>
          <a:endParaRPr lang="ru-RU"/>
        </a:p>
      </dgm:t>
    </dgm:pt>
    <dgm:pt modelId="{A6ABDB44-DD13-4905-9E51-9525C6C3FE60}" type="pres">
      <dgm:prSet presAssocID="{411B1CA0-250E-4B7D-ADEF-66A90F66EB4C}" presName="hierRoot3" presStyleCnt="0"/>
      <dgm:spPr/>
    </dgm:pt>
    <dgm:pt modelId="{CDC821E7-0E82-43B7-B495-2A95570B5C96}" type="pres">
      <dgm:prSet presAssocID="{411B1CA0-250E-4B7D-ADEF-66A90F66EB4C}" presName="composite3" presStyleCnt="0"/>
      <dgm:spPr/>
    </dgm:pt>
    <dgm:pt modelId="{93FACB02-B3C1-4B05-B865-46E193A14140}" type="pres">
      <dgm:prSet presAssocID="{411B1CA0-250E-4B7D-ADEF-66A90F66EB4C}" presName="background3" presStyleLbl="node3" presStyleIdx="3" presStyleCnt="4"/>
      <dgm:spPr/>
    </dgm:pt>
    <dgm:pt modelId="{7C3A4E96-DED1-411F-A749-1900F40252BE}" type="pres">
      <dgm:prSet presAssocID="{411B1CA0-250E-4B7D-ADEF-66A90F66EB4C}" presName="text3" presStyleLbl="fgAcc3" presStyleIdx="3" presStyleCnt="4" custScaleY="2167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ADB832-BEFE-49C5-8706-F346EB665361}" type="pres">
      <dgm:prSet presAssocID="{411B1CA0-250E-4B7D-ADEF-66A90F66EB4C}" presName="hierChild4" presStyleCnt="0"/>
      <dgm:spPr/>
    </dgm:pt>
    <dgm:pt modelId="{3FCD354C-1A85-4985-84F2-DF7AE2567D5F}" type="pres">
      <dgm:prSet presAssocID="{1DD7302D-CB2F-458F-9671-9DCC5DC0533D}" presName="hierRoot1" presStyleCnt="0"/>
      <dgm:spPr/>
    </dgm:pt>
    <dgm:pt modelId="{C1D4A8E1-377B-45B3-ACAB-9D268C52FA3D}" type="pres">
      <dgm:prSet presAssocID="{1DD7302D-CB2F-458F-9671-9DCC5DC0533D}" presName="composite" presStyleCnt="0"/>
      <dgm:spPr/>
    </dgm:pt>
    <dgm:pt modelId="{92E40758-F306-4B57-B632-2D4ED9CAA865}" type="pres">
      <dgm:prSet presAssocID="{1DD7302D-CB2F-458F-9671-9DCC5DC0533D}" presName="background" presStyleLbl="node0" presStyleIdx="1" presStyleCnt="2"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FD597D69-EC41-4B4D-AB4C-CD1849F3B727}" type="pres">
      <dgm:prSet presAssocID="{1DD7302D-CB2F-458F-9671-9DCC5DC0533D}" presName="text" presStyleLbl="fgAcc0" presStyleIdx="1" presStyleCnt="2" custScaleX="32207" custScaleY="177234" custLinFactX="-100000" custLinFactY="29345" custLinFactNeighborX="-139888" custLinFactNeighborY="100000">
        <dgm:presLayoutVars>
          <dgm:chPref val="3"/>
        </dgm:presLayoutVars>
      </dgm:prSet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A8F21962-88EF-4C33-9A58-7471C5AABCB2}" type="pres">
      <dgm:prSet presAssocID="{1DD7302D-CB2F-458F-9671-9DCC5DC0533D}" presName="hierChild2" presStyleCnt="0"/>
      <dgm:spPr/>
    </dgm:pt>
  </dgm:ptLst>
  <dgm:cxnLst>
    <dgm:cxn modelId="{34AB2FC9-A429-41DA-83CE-5B718D6B5730}" srcId="{DFDAB36B-48AD-4A85-AFDB-B8B276F0F2A7}" destId="{495D81F5-DD22-46B3-8139-EA8012A5CDE8}" srcOrd="0" destOrd="0" parTransId="{8F821855-B4F3-48A8-A039-156548EB178B}" sibTransId="{42F2D5B9-37C7-4B5F-AB14-FD72E21CDFE2}"/>
    <dgm:cxn modelId="{2C2CD61A-7EEE-46DE-AF12-830E7524030D}" srcId="{861148BA-FA1D-401D-967A-7680A6D011DD}" destId="{02CB7351-C615-499F-B78B-849A45541CFB}" srcOrd="1" destOrd="0" parTransId="{945488D7-DB3C-494F-A6E3-373E3DDBE7BF}" sibTransId="{A4B5BC1E-295D-49A8-A039-3450BF07D938}"/>
    <dgm:cxn modelId="{25F95C35-B492-4BC1-8753-6C60C742CC10}" srcId="{668B09A0-CB2F-46B2-8DFC-D1FC7A8591F4}" destId="{861148BA-FA1D-401D-967A-7680A6D011DD}" srcOrd="0" destOrd="0" parTransId="{D2D906A2-AAF5-4D50-88A1-E3D1A8D6DC2F}" sibTransId="{D683DABB-26D3-4AB3-9366-868DDC74DB8A}"/>
    <dgm:cxn modelId="{C077D7D3-4DBE-48B4-8DBF-EC562F956457}" type="presOf" srcId="{02CB7351-C615-499F-B78B-849A45541CFB}" destId="{853AE51E-C3A9-4B4A-9183-D8A560D5EEF8}" srcOrd="0" destOrd="0" presId="urn:microsoft.com/office/officeart/2005/8/layout/hierarchy1"/>
    <dgm:cxn modelId="{99F888B4-A15C-45CF-B5B6-A89C36370018}" type="presOf" srcId="{1DD7302D-CB2F-458F-9671-9DCC5DC0533D}" destId="{FD597D69-EC41-4B4D-AB4C-CD1849F3B727}" srcOrd="0" destOrd="0" presId="urn:microsoft.com/office/officeart/2005/8/layout/hierarchy1"/>
    <dgm:cxn modelId="{3D17548A-DABA-41F7-8905-3861133EBA2A}" type="presOf" srcId="{8F821855-B4F3-48A8-A039-156548EB178B}" destId="{CE061211-0490-42DA-9EC6-133C9EDFC231}" srcOrd="0" destOrd="0" presId="urn:microsoft.com/office/officeart/2005/8/layout/hierarchy1"/>
    <dgm:cxn modelId="{4FD7591F-8D0B-4588-A953-2D4113320239}" type="presOf" srcId="{4019EEFC-13C4-4977-A6CF-E480FC9B47A4}" destId="{696F9980-9917-4B6F-A8DD-DB076CD2D3BE}" srcOrd="0" destOrd="0" presId="urn:microsoft.com/office/officeart/2005/8/layout/hierarchy1"/>
    <dgm:cxn modelId="{9F03E9D6-D7D1-470A-BC03-B3CB03A29B53}" type="presOf" srcId="{861148BA-FA1D-401D-967A-7680A6D011DD}" destId="{1D8FC1BB-F4BB-434C-99C7-AFE122D58708}" srcOrd="0" destOrd="0" presId="urn:microsoft.com/office/officeart/2005/8/layout/hierarchy1"/>
    <dgm:cxn modelId="{77132A7A-6491-46BA-B039-A0F70514E436}" srcId="{861148BA-FA1D-401D-967A-7680A6D011DD}" destId="{4019EEFC-13C4-4977-A6CF-E480FC9B47A4}" srcOrd="0" destOrd="0" parTransId="{5E39F1BE-DC6F-4FB4-BD20-AE1C5ED80586}" sibTransId="{0B9DB847-FDD2-4A0E-963C-2CE47CE001DC}"/>
    <dgm:cxn modelId="{7937E525-8841-49EC-BD4D-647DADEB484C}" type="presOf" srcId="{5E39F1BE-DC6F-4FB4-BD20-AE1C5ED80586}" destId="{2FF92D0C-A8AB-4866-B3BE-9AF6B83AA917}" srcOrd="0" destOrd="0" presId="urn:microsoft.com/office/officeart/2005/8/layout/hierarchy1"/>
    <dgm:cxn modelId="{194E0B41-ECB8-4993-B481-E1766681ABC0}" srcId="{5BF20475-48F7-40EF-A5B6-45F436ADB98C}" destId="{668B09A0-CB2F-46B2-8DFC-D1FC7A8591F4}" srcOrd="0" destOrd="0" parTransId="{B6A068DF-1BD1-411F-A531-DF28587D15FD}" sibTransId="{3243463D-436C-4F07-80EC-697B90695CB7}"/>
    <dgm:cxn modelId="{58868AD3-A671-4CA7-9762-455868D879BE}" type="presOf" srcId="{495D81F5-DD22-46B3-8139-EA8012A5CDE8}" destId="{300116F2-9375-4627-A381-E09D974688A8}" srcOrd="0" destOrd="0" presId="urn:microsoft.com/office/officeart/2005/8/layout/hierarchy1"/>
    <dgm:cxn modelId="{07A1ED0A-2C23-4063-A9BD-822FC8B4EC90}" type="presOf" srcId="{41186041-75CA-41F7-8056-DBE80D03AFD3}" destId="{347E93A6-C173-4F5E-9900-01D0C95CACF6}" srcOrd="0" destOrd="0" presId="urn:microsoft.com/office/officeart/2005/8/layout/hierarchy1"/>
    <dgm:cxn modelId="{70CE186A-B5A6-48DC-9EC6-749D794930AD}" srcId="{DFDAB36B-48AD-4A85-AFDB-B8B276F0F2A7}" destId="{411B1CA0-250E-4B7D-ADEF-66A90F66EB4C}" srcOrd="1" destOrd="0" parTransId="{41186041-75CA-41F7-8056-DBE80D03AFD3}" sibTransId="{86047243-EC1A-443A-9E64-C517D9BFDE0B}"/>
    <dgm:cxn modelId="{86E84A22-B77F-463E-BC48-F17417BD8254}" type="presOf" srcId="{411B1CA0-250E-4B7D-ADEF-66A90F66EB4C}" destId="{7C3A4E96-DED1-411F-A749-1900F40252BE}" srcOrd="0" destOrd="0" presId="urn:microsoft.com/office/officeart/2005/8/layout/hierarchy1"/>
    <dgm:cxn modelId="{145C6D2F-AFAB-49F9-956F-5AE9C3F3E331}" type="presOf" srcId="{668B09A0-CB2F-46B2-8DFC-D1FC7A8591F4}" destId="{DE5A141F-98D6-4B0A-B7A0-A138CEF63732}" srcOrd="0" destOrd="0" presId="urn:microsoft.com/office/officeart/2005/8/layout/hierarchy1"/>
    <dgm:cxn modelId="{5FA20F85-2BCF-48F0-A766-63C96CE2D38D}" srcId="{668B09A0-CB2F-46B2-8DFC-D1FC7A8591F4}" destId="{DFDAB36B-48AD-4A85-AFDB-B8B276F0F2A7}" srcOrd="1" destOrd="0" parTransId="{1A6851D2-4B48-4793-99A0-9562E33DC0E4}" sibTransId="{1FD8468E-6AFB-45B3-8A3E-FF5C50A13419}"/>
    <dgm:cxn modelId="{791F8FA9-BAEB-4B2C-A4AB-19F8EFA4ED54}" type="presOf" srcId="{945488D7-DB3C-494F-A6E3-373E3DDBE7BF}" destId="{8DEF0094-0B04-4C04-B553-2BDB48A1FC7F}" srcOrd="0" destOrd="0" presId="urn:microsoft.com/office/officeart/2005/8/layout/hierarchy1"/>
    <dgm:cxn modelId="{A40241F4-E864-4639-88C2-13790D368F68}" type="presOf" srcId="{D2D906A2-AAF5-4D50-88A1-E3D1A8D6DC2F}" destId="{254CD32E-3B12-4A3E-AF74-1E1D55F29838}" srcOrd="0" destOrd="0" presId="urn:microsoft.com/office/officeart/2005/8/layout/hierarchy1"/>
    <dgm:cxn modelId="{90247221-63C9-4F16-977D-E3E943C1269E}" type="presOf" srcId="{1A6851D2-4B48-4793-99A0-9562E33DC0E4}" destId="{3DBC0508-51AB-4FE8-BE5E-CB973F19C854}" srcOrd="0" destOrd="0" presId="urn:microsoft.com/office/officeart/2005/8/layout/hierarchy1"/>
    <dgm:cxn modelId="{06BBEAF5-5848-4679-81EC-A4F1D8AC4FD3}" type="presOf" srcId="{DFDAB36B-48AD-4A85-AFDB-B8B276F0F2A7}" destId="{464746CD-BD68-469E-AF8B-0BE575BF4266}" srcOrd="0" destOrd="0" presId="urn:microsoft.com/office/officeart/2005/8/layout/hierarchy1"/>
    <dgm:cxn modelId="{2A4DE0CC-B9A6-416D-B643-DFC939044A71}" type="presOf" srcId="{5BF20475-48F7-40EF-A5B6-45F436ADB98C}" destId="{2408E8ED-90A5-4E20-B8C7-03B3F6A8B251}" srcOrd="0" destOrd="0" presId="urn:microsoft.com/office/officeart/2005/8/layout/hierarchy1"/>
    <dgm:cxn modelId="{2CB5E7EF-45DE-41AD-A516-AE939C9EAD8F}" srcId="{5BF20475-48F7-40EF-A5B6-45F436ADB98C}" destId="{1DD7302D-CB2F-458F-9671-9DCC5DC0533D}" srcOrd="1" destOrd="0" parTransId="{2019E19A-4FF3-40AC-A9B5-A37236A6F861}" sibTransId="{3A35D3DF-B732-4DF1-BC79-B8542F9CFDAB}"/>
    <dgm:cxn modelId="{9CA895C2-DFF0-4F6C-8EB1-CAFEE3CD276F}" type="presParOf" srcId="{2408E8ED-90A5-4E20-B8C7-03B3F6A8B251}" destId="{DB34CF75-524B-43DE-9C59-B8F3D7E2BA16}" srcOrd="0" destOrd="0" presId="urn:microsoft.com/office/officeart/2005/8/layout/hierarchy1"/>
    <dgm:cxn modelId="{0184EC14-3F01-472F-BEAC-638101A653D4}" type="presParOf" srcId="{DB34CF75-524B-43DE-9C59-B8F3D7E2BA16}" destId="{FEFF0889-D71D-4197-839E-1B3A71DEF7F7}" srcOrd="0" destOrd="0" presId="urn:microsoft.com/office/officeart/2005/8/layout/hierarchy1"/>
    <dgm:cxn modelId="{53C2E15C-7A31-4EF7-A046-D48218CED876}" type="presParOf" srcId="{FEFF0889-D71D-4197-839E-1B3A71DEF7F7}" destId="{3D64B390-AF50-41A3-BC47-CADF8D4E467D}" srcOrd="0" destOrd="0" presId="urn:microsoft.com/office/officeart/2005/8/layout/hierarchy1"/>
    <dgm:cxn modelId="{5BB667BC-1A95-4419-89B3-99EAA6721C94}" type="presParOf" srcId="{FEFF0889-D71D-4197-839E-1B3A71DEF7F7}" destId="{DE5A141F-98D6-4B0A-B7A0-A138CEF63732}" srcOrd="1" destOrd="0" presId="urn:microsoft.com/office/officeart/2005/8/layout/hierarchy1"/>
    <dgm:cxn modelId="{4324CC3A-D622-4D83-98CB-92411D6E4B9C}" type="presParOf" srcId="{DB34CF75-524B-43DE-9C59-B8F3D7E2BA16}" destId="{048891C5-553D-43B2-86FE-0AC0E6B85728}" srcOrd="1" destOrd="0" presId="urn:microsoft.com/office/officeart/2005/8/layout/hierarchy1"/>
    <dgm:cxn modelId="{7DF3C558-D4BB-40B8-8353-1358728F658F}" type="presParOf" srcId="{048891C5-553D-43B2-86FE-0AC0E6B85728}" destId="{254CD32E-3B12-4A3E-AF74-1E1D55F29838}" srcOrd="0" destOrd="0" presId="urn:microsoft.com/office/officeart/2005/8/layout/hierarchy1"/>
    <dgm:cxn modelId="{256F4F5C-214F-442B-858F-71A7F4D82CC6}" type="presParOf" srcId="{048891C5-553D-43B2-86FE-0AC0E6B85728}" destId="{E0F64521-D849-420E-A2DD-3934F9B93662}" srcOrd="1" destOrd="0" presId="urn:microsoft.com/office/officeart/2005/8/layout/hierarchy1"/>
    <dgm:cxn modelId="{FD441F8F-7E75-4BE0-A338-D6BA90406BCF}" type="presParOf" srcId="{E0F64521-D849-420E-A2DD-3934F9B93662}" destId="{FA9A757E-6F68-4D7E-A9BE-0196ABF3717C}" srcOrd="0" destOrd="0" presId="urn:microsoft.com/office/officeart/2005/8/layout/hierarchy1"/>
    <dgm:cxn modelId="{00B907F2-E276-41F9-B153-354E8BAA41CD}" type="presParOf" srcId="{FA9A757E-6F68-4D7E-A9BE-0196ABF3717C}" destId="{563EA7DC-F120-473B-8CBD-3E228B11D412}" srcOrd="0" destOrd="0" presId="urn:microsoft.com/office/officeart/2005/8/layout/hierarchy1"/>
    <dgm:cxn modelId="{D2D7030A-0948-46FB-B4AA-A722DEC67C8B}" type="presParOf" srcId="{FA9A757E-6F68-4D7E-A9BE-0196ABF3717C}" destId="{1D8FC1BB-F4BB-434C-99C7-AFE122D58708}" srcOrd="1" destOrd="0" presId="urn:microsoft.com/office/officeart/2005/8/layout/hierarchy1"/>
    <dgm:cxn modelId="{70CA17D9-8A1E-4E6B-B108-3DFD725DE229}" type="presParOf" srcId="{E0F64521-D849-420E-A2DD-3934F9B93662}" destId="{DC06D428-6F95-4D00-AF9C-6B72C14E80AC}" srcOrd="1" destOrd="0" presId="urn:microsoft.com/office/officeart/2005/8/layout/hierarchy1"/>
    <dgm:cxn modelId="{A4EC03C5-5998-4FC4-A049-0B6223E60C9C}" type="presParOf" srcId="{DC06D428-6F95-4D00-AF9C-6B72C14E80AC}" destId="{2FF92D0C-A8AB-4866-B3BE-9AF6B83AA917}" srcOrd="0" destOrd="0" presId="urn:microsoft.com/office/officeart/2005/8/layout/hierarchy1"/>
    <dgm:cxn modelId="{5792F00B-A209-4A38-99E2-D7784768816B}" type="presParOf" srcId="{DC06D428-6F95-4D00-AF9C-6B72C14E80AC}" destId="{6A12E57C-4963-40F3-8C75-4D07A992D4C4}" srcOrd="1" destOrd="0" presId="urn:microsoft.com/office/officeart/2005/8/layout/hierarchy1"/>
    <dgm:cxn modelId="{6BFE3C97-60C3-4565-9B80-10E03DF59AA7}" type="presParOf" srcId="{6A12E57C-4963-40F3-8C75-4D07A992D4C4}" destId="{D8B31EBF-187B-4662-BE60-52FD3537746D}" srcOrd="0" destOrd="0" presId="urn:microsoft.com/office/officeart/2005/8/layout/hierarchy1"/>
    <dgm:cxn modelId="{DD436C10-7F3E-4905-A543-4C78A144765B}" type="presParOf" srcId="{D8B31EBF-187B-4662-BE60-52FD3537746D}" destId="{8D6B60EC-2B0C-4284-8B20-E069AB6C89BA}" srcOrd="0" destOrd="0" presId="urn:microsoft.com/office/officeart/2005/8/layout/hierarchy1"/>
    <dgm:cxn modelId="{09F0F6A6-5206-42E3-8CF5-D5E17FDEDC84}" type="presParOf" srcId="{D8B31EBF-187B-4662-BE60-52FD3537746D}" destId="{696F9980-9917-4B6F-A8DD-DB076CD2D3BE}" srcOrd="1" destOrd="0" presId="urn:microsoft.com/office/officeart/2005/8/layout/hierarchy1"/>
    <dgm:cxn modelId="{A14856EF-C9A7-4F14-A3D8-A1CD0EC9FE8C}" type="presParOf" srcId="{6A12E57C-4963-40F3-8C75-4D07A992D4C4}" destId="{1F06BE28-8087-4375-8FC6-FE087BC65424}" srcOrd="1" destOrd="0" presId="urn:microsoft.com/office/officeart/2005/8/layout/hierarchy1"/>
    <dgm:cxn modelId="{0C0742C2-E90D-4C8C-A07C-4DEC5A5FD123}" type="presParOf" srcId="{DC06D428-6F95-4D00-AF9C-6B72C14E80AC}" destId="{8DEF0094-0B04-4C04-B553-2BDB48A1FC7F}" srcOrd="2" destOrd="0" presId="urn:microsoft.com/office/officeart/2005/8/layout/hierarchy1"/>
    <dgm:cxn modelId="{72D9CCDE-2AFA-4EAF-B8F4-171B3C5321B7}" type="presParOf" srcId="{DC06D428-6F95-4D00-AF9C-6B72C14E80AC}" destId="{745EA8F5-7EA5-4D65-8746-240AB79D1AF6}" srcOrd="3" destOrd="0" presId="urn:microsoft.com/office/officeart/2005/8/layout/hierarchy1"/>
    <dgm:cxn modelId="{DF7C983D-4FB0-4408-B673-A1139340158D}" type="presParOf" srcId="{745EA8F5-7EA5-4D65-8746-240AB79D1AF6}" destId="{5F02BCA3-1790-4D1B-8807-877E78C5392E}" srcOrd="0" destOrd="0" presId="urn:microsoft.com/office/officeart/2005/8/layout/hierarchy1"/>
    <dgm:cxn modelId="{5F4597C6-496A-4EC5-B229-782EE78C6EC5}" type="presParOf" srcId="{5F02BCA3-1790-4D1B-8807-877E78C5392E}" destId="{96E58A44-A077-4F7E-A8BF-A067EE33AB00}" srcOrd="0" destOrd="0" presId="urn:microsoft.com/office/officeart/2005/8/layout/hierarchy1"/>
    <dgm:cxn modelId="{7598C528-DC16-4F4C-9DDB-101365800DB9}" type="presParOf" srcId="{5F02BCA3-1790-4D1B-8807-877E78C5392E}" destId="{853AE51E-C3A9-4B4A-9183-D8A560D5EEF8}" srcOrd="1" destOrd="0" presId="urn:microsoft.com/office/officeart/2005/8/layout/hierarchy1"/>
    <dgm:cxn modelId="{27BE61FB-36FD-4DE5-A93D-D87D22900CC4}" type="presParOf" srcId="{745EA8F5-7EA5-4D65-8746-240AB79D1AF6}" destId="{6C334085-CA40-46B1-A16D-C7FF888B807C}" srcOrd="1" destOrd="0" presId="urn:microsoft.com/office/officeart/2005/8/layout/hierarchy1"/>
    <dgm:cxn modelId="{5701F674-0390-4E86-AB09-5C2F129F65A8}" type="presParOf" srcId="{048891C5-553D-43B2-86FE-0AC0E6B85728}" destId="{3DBC0508-51AB-4FE8-BE5E-CB973F19C854}" srcOrd="2" destOrd="0" presId="urn:microsoft.com/office/officeart/2005/8/layout/hierarchy1"/>
    <dgm:cxn modelId="{273CD573-350D-4EF5-85BB-5C9B09B8C149}" type="presParOf" srcId="{048891C5-553D-43B2-86FE-0AC0E6B85728}" destId="{C4B0E254-5546-4607-ACA1-3B2A66C1F060}" srcOrd="3" destOrd="0" presId="urn:microsoft.com/office/officeart/2005/8/layout/hierarchy1"/>
    <dgm:cxn modelId="{B726CF45-24C3-41E3-BCA9-4769489378A5}" type="presParOf" srcId="{C4B0E254-5546-4607-ACA1-3B2A66C1F060}" destId="{81EE4A08-DDC4-48E5-879D-4B1279CE01FE}" srcOrd="0" destOrd="0" presId="urn:microsoft.com/office/officeart/2005/8/layout/hierarchy1"/>
    <dgm:cxn modelId="{2C1694E6-A5EC-4F34-BC38-08BEC3FDAE70}" type="presParOf" srcId="{81EE4A08-DDC4-48E5-879D-4B1279CE01FE}" destId="{E57BA21F-2EDE-4534-9CE6-D34DD7463B23}" srcOrd="0" destOrd="0" presId="urn:microsoft.com/office/officeart/2005/8/layout/hierarchy1"/>
    <dgm:cxn modelId="{4199B89E-77FC-48E3-9605-1DB03AB1A44B}" type="presParOf" srcId="{81EE4A08-DDC4-48E5-879D-4B1279CE01FE}" destId="{464746CD-BD68-469E-AF8B-0BE575BF4266}" srcOrd="1" destOrd="0" presId="urn:microsoft.com/office/officeart/2005/8/layout/hierarchy1"/>
    <dgm:cxn modelId="{B7B07E31-73E0-4166-A8AC-21EF2A777B0C}" type="presParOf" srcId="{C4B0E254-5546-4607-ACA1-3B2A66C1F060}" destId="{7AF56CF1-A6A5-4F55-9C6F-CBC707A31D43}" srcOrd="1" destOrd="0" presId="urn:microsoft.com/office/officeart/2005/8/layout/hierarchy1"/>
    <dgm:cxn modelId="{B8BA65FB-4BAE-4809-BCA4-847782180FA3}" type="presParOf" srcId="{7AF56CF1-A6A5-4F55-9C6F-CBC707A31D43}" destId="{CE061211-0490-42DA-9EC6-133C9EDFC231}" srcOrd="0" destOrd="0" presId="urn:microsoft.com/office/officeart/2005/8/layout/hierarchy1"/>
    <dgm:cxn modelId="{C29F3915-88F2-4BB5-AB17-62E717252727}" type="presParOf" srcId="{7AF56CF1-A6A5-4F55-9C6F-CBC707A31D43}" destId="{1C9B13A1-BAA9-4D5B-96C7-894A92AABC24}" srcOrd="1" destOrd="0" presId="urn:microsoft.com/office/officeart/2005/8/layout/hierarchy1"/>
    <dgm:cxn modelId="{ED582602-0315-4A4D-8474-8ECBEB3E10DD}" type="presParOf" srcId="{1C9B13A1-BAA9-4D5B-96C7-894A92AABC24}" destId="{B73326E0-7BAD-4C68-BBBF-FD8FE300328A}" srcOrd="0" destOrd="0" presId="urn:microsoft.com/office/officeart/2005/8/layout/hierarchy1"/>
    <dgm:cxn modelId="{42A7A519-5C73-41A9-B7D3-AD64D102ACA1}" type="presParOf" srcId="{B73326E0-7BAD-4C68-BBBF-FD8FE300328A}" destId="{B4282FF6-869A-4625-BBD9-120FB8AE53EB}" srcOrd="0" destOrd="0" presId="urn:microsoft.com/office/officeart/2005/8/layout/hierarchy1"/>
    <dgm:cxn modelId="{3378F3C4-2916-404F-9FE9-76D8301FFFED}" type="presParOf" srcId="{B73326E0-7BAD-4C68-BBBF-FD8FE300328A}" destId="{300116F2-9375-4627-A381-E09D974688A8}" srcOrd="1" destOrd="0" presId="urn:microsoft.com/office/officeart/2005/8/layout/hierarchy1"/>
    <dgm:cxn modelId="{C32FA5D1-49FB-4324-B873-B19D1596FAAD}" type="presParOf" srcId="{1C9B13A1-BAA9-4D5B-96C7-894A92AABC24}" destId="{A7F1746D-5CE8-4DD6-AD0F-34E0FA49ABF2}" srcOrd="1" destOrd="0" presId="urn:microsoft.com/office/officeart/2005/8/layout/hierarchy1"/>
    <dgm:cxn modelId="{2FFF9125-FDBF-4536-8A2F-ED0EFC9E65E4}" type="presParOf" srcId="{7AF56CF1-A6A5-4F55-9C6F-CBC707A31D43}" destId="{347E93A6-C173-4F5E-9900-01D0C95CACF6}" srcOrd="2" destOrd="0" presId="urn:microsoft.com/office/officeart/2005/8/layout/hierarchy1"/>
    <dgm:cxn modelId="{52FE0F8C-ABCC-49BC-B6B1-C0291B5635C1}" type="presParOf" srcId="{7AF56CF1-A6A5-4F55-9C6F-CBC707A31D43}" destId="{A6ABDB44-DD13-4905-9E51-9525C6C3FE60}" srcOrd="3" destOrd="0" presId="urn:microsoft.com/office/officeart/2005/8/layout/hierarchy1"/>
    <dgm:cxn modelId="{22FEFD42-85E3-4C2C-9AFC-A751371EC330}" type="presParOf" srcId="{A6ABDB44-DD13-4905-9E51-9525C6C3FE60}" destId="{CDC821E7-0E82-43B7-B495-2A95570B5C96}" srcOrd="0" destOrd="0" presId="urn:microsoft.com/office/officeart/2005/8/layout/hierarchy1"/>
    <dgm:cxn modelId="{6C5A24E6-A734-4CE5-BFF6-A1A8B674CFA6}" type="presParOf" srcId="{CDC821E7-0E82-43B7-B495-2A95570B5C96}" destId="{93FACB02-B3C1-4B05-B865-46E193A14140}" srcOrd="0" destOrd="0" presId="urn:microsoft.com/office/officeart/2005/8/layout/hierarchy1"/>
    <dgm:cxn modelId="{81898DEA-F5A3-47F5-8591-ADA9C535A954}" type="presParOf" srcId="{CDC821E7-0E82-43B7-B495-2A95570B5C96}" destId="{7C3A4E96-DED1-411F-A749-1900F40252BE}" srcOrd="1" destOrd="0" presId="urn:microsoft.com/office/officeart/2005/8/layout/hierarchy1"/>
    <dgm:cxn modelId="{3F286587-8E35-4FF1-A439-0E052F58C2CD}" type="presParOf" srcId="{A6ABDB44-DD13-4905-9E51-9525C6C3FE60}" destId="{6DADB832-BEFE-49C5-8706-F346EB665361}" srcOrd="1" destOrd="0" presId="urn:microsoft.com/office/officeart/2005/8/layout/hierarchy1"/>
    <dgm:cxn modelId="{04983849-1704-440B-9F0A-11869EDE9E93}" type="presParOf" srcId="{2408E8ED-90A5-4E20-B8C7-03B3F6A8B251}" destId="{3FCD354C-1A85-4985-84F2-DF7AE2567D5F}" srcOrd="1" destOrd="0" presId="urn:microsoft.com/office/officeart/2005/8/layout/hierarchy1"/>
    <dgm:cxn modelId="{813C8366-A016-41C9-B16B-60290531D609}" type="presParOf" srcId="{3FCD354C-1A85-4985-84F2-DF7AE2567D5F}" destId="{C1D4A8E1-377B-45B3-ACAB-9D268C52FA3D}" srcOrd="0" destOrd="0" presId="urn:microsoft.com/office/officeart/2005/8/layout/hierarchy1"/>
    <dgm:cxn modelId="{7F25C27B-35BB-4F4C-83C0-773C692B8C90}" type="presParOf" srcId="{C1D4A8E1-377B-45B3-ACAB-9D268C52FA3D}" destId="{92E40758-F306-4B57-B632-2D4ED9CAA865}" srcOrd="0" destOrd="0" presId="urn:microsoft.com/office/officeart/2005/8/layout/hierarchy1"/>
    <dgm:cxn modelId="{282D8649-983A-4A48-8FB9-19DACC79FB19}" type="presParOf" srcId="{C1D4A8E1-377B-45B3-ACAB-9D268C52FA3D}" destId="{FD597D69-EC41-4B4D-AB4C-CD1849F3B727}" srcOrd="1" destOrd="0" presId="urn:microsoft.com/office/officeart/2005/8/layout/hierarchy1"/>
    <dgm:cxn modelId="{C65DBBFC-1783-4528-A32B-5ED4C03271A0}" type="presParOf" srcId="{3FCD354C-1A85-4985-84F2-DF7AE2567D5F}" destId="{A8F21962-88EF-4C33-9A58-7471C5AABCB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369EB07-CC76-48D8-8099-666ECF5B8D3D}" type="doc">
      <dgm:prSet loTypeId="urn:microsoft.com/office/officeart/2005/8/layout/radial5" loCatId="relationship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ru-RU"/>
        </a:p>
      </dgm:t>
    </dgm:pt>
    <dgm:pt modelId="{8B504530-70C0-4664-B974-77F874859095}">
      <dgm:prSet phldrT="[Текст]"/>
      <dgm:spPr/>
      <dgm:t>
        <a:bodyPr/>
        <a:lstStyle/>
        <a:p>
          <a:r>
            <a:rPr lang="ru-RU" b="1"/>
            <a:t>МБДОУ д/с "Детство"</a:t>
          </a:r>
        </a:p>
      </dgm:t>
    </dgm:pt>
    <dgm:pt modelId="{CD0AD96A-8197-493B-9880-A9F3DB2874C7}" type="parTrans" cxnId="{B61976B4-667B-4369-A77F-F0616862770E}">
      <dgm:prSet/>
      <dgm:spPr/>
      <dgm:t>
        <a:bodyPr/>
        <a:lstStyle/>
        <a:p>
          <a:endParaRPr lang="ru-RU"/>
        </a:p>
      </dgm:t>
    </dgm:pt>
    <dgm:pt modelId="{C965E11B-D208-4814-B088-618E39162D17}" type="sibTrans" cxnId="{B61976B4-667B-4369-A77F-F0616862770E}">
      <dgm:prSet/>
      <dgm:spPr/>
      <dgm:t>
        <a:bodyPr/>
        <a:lstStyle/>
        <a:p>
          <a:endParaRPr lang="ru-RU"/>
        </a:p>
      </dgm:t>
    </dgm:pt>
    <dgm:pt modelId="{8C1ADB67-DB0D-4C27-8C42-2A7AEAC2780C}">
      <dgm:prSet phldrT="[Текст]" custT="1"/>
      <dgm:spPr/>
      <dgm:t>
        <a:bodyPr/>
        <a:lstStyle/>
        <a:p>
          <a:r>
            <a:rPr lang="ru-RU" sz="1800" b="1"/>
            <a:t>МИМЦ</a:t>
          </a:r>
        </a:p>
      </dgm:t>
    </dgm:pt>
    <dgm:pt modelId="{AE734118-52FA-4EC1-A444-B8EDD39EA910}" type="parTrans" cxnId="{ABAFA7DC-4C6F-4522-B6F6-39D8850713E7}">
      <dgm:prSet/>
      <dgm:spPr/>
      <dgm:t>
        <a:bodyPr/>
        <a:lstStyle/>
        <a:p>
          <a:endParaRPr lang="ru-RU"/>
        </a:p>
      </dgm:t>
    </dgm:pt>
    <dgm:pt modelId="{A5D6A788-1A66-4925-8B27-D110A1676655}" type="sibTrans" cxnId="{ABAFA7DC-4C6F-4522-B6F6-39D8850713E7}">
      <dgm:prSet/>
      <dgm:spPr/>
      <dgm:t>
        <a:bodyPr/>
        <a:lstStyle/>
        <a:p>
          <a:endParaRPr lang="ru-RU"/>
        </a:p>
      </dgm:t>
    </dgm:pt>
    <dgm:pt modelId="{824B63EF-09DB-47FF-8276-5B5C3FFC59FD}">
      <dgm:prSet phldrT="[Текст]" custT="1"/>
      <dgm:spPr/>
      <dgm:t>
        <a:bodyPr/>
        <a:lstStyle/>
        <a:p>
          <a:r>
            <a:rPr lang="ru-RU" sz="1600" b="1"/>
            <a:t>НТФ ИРО</a:t>
          </a:r>
        </a:p>
      </dgm:t>
    </dgm:pt>
    <dgm:pt modelId="{6344E6E4-ADE7-483E-96C3-DE19C115DC56}" type="parTrans" cxnId="{40D6B802-CF62-45BD-8516-2D73ADBD00FC}">
      <dgm:prSet/>
      <dgm:spPr/>
      <dgm:t>
        <a:bodyPr/>
        <a:lstStyle/>
        <a:p>
          <a:endParaRPr lang="ru-RU"/>
        </a:p>
      </dgm:t>
    </dgm:pt>
    <dgm:pt modelId="{4A9FD9B4-0EED-4BDE-9E41-E95C9BAB8B3B}" type="sibTrans" cxnId="{40D6B802-CF62-45BD-8516-2D73ADBD00FC}">
      <dgm:prSet/>
      <dgm:spPr/>
      <dgm:t>
        <a:bodyPr/>
        <a:lstStyle/>
        <a:p>
          <a:endParaRPr lang="ru-RU"/>
        </a:p>
      </dgm:t>
    </dgm:pt>
    <dgm:pt modelId="{F20BE489-A404-49A8-80CB-0F2E6CE52373}">
      <dgm:prSet phldrT="[Текст]" custT="1"/>
      <dgm:spPr/>
      <dgm:t>
        <a:bodyPr/>
        <a:lstStyle/>
        <a:p>
          <a:r>
            <a:rPr lang="ru-RU" sz="700" b="1">
              <a:solidFill>
                <a:sysClr val="windowText" lastClr="000000"/>
              </a:solidFill>
            </a:rPr>
            <a:t>Уральское отделение Российской академии образования</a:t>
          </a:r>
        </a:p>
      </dgm:t>
    </dgm:pt>
    <dgm:pt modelId="{68ECEF21-DE5F-4A74-B5B5-C78DB4F9AC68}" type="parTrans" cxnId="{BCDAB0D5-A8E8-43AA-AD39-652EC1F0F67E}">
      <dgm:prSet/>
      <dgm:spPr/>
      <dgm:t>
        <a:bodyPr/>
        <a:lstStyle/>
        <a:p>
          <a:endParaRPr lang="ru-RU"/>
        </a:p>
      </dgm:t>
    </dgm:pt>
    <dgm:pt modelId="{A1B5784E-74FC-4FDE-804B-27D12BE0BA85}" type="sibTrans" cxnId="{BCDAB0D5-A8E8-43AA-AD39-652EC1F0F67E}">
      <dgm:prSet/>
      <dgm:spPr/>
      <dgm:t>
        <a:bodyPr/>
        <a:lstStyle/>
        <a:p>
          <a:endParaRPr lang="ru-RU"/>
        </a:p>
      </dgm:t>
    </dgm:pt>
    <dgm:pt modelId="{FE28092B-B33B-4249-8BC3-85F06E3094F0}">
      <dgm:prSet phldrT="[Текст]" phldr="1"/>
      <dgm:spPr/>
      <dgm:t>
        <a:bodyPr/>
        <a:lstStyle/>
        <a:p>
          <a:endParaRPr lang="ru-RU"/>
        </a:p>
      </dgm:t>
    </dgm:pt>
    <dgm:pt modelId="{2DE17C17-62BE-43E5-BB74-4F32C4213BC3}" type="parTrans" cxnId="{2987B78D-3A1F-46A4-B60A-800BFBDBAC54}">
      <dgm:prSet/>
      <dgm:spPr/>
      <dgm:t>
        <a:bodyPr/>
        <a:lstStyle/>
        <a:p>
          <a:endParaRPr lang="ru-RU"/>
        </a:p>
      </dgm:t>
    </dgm:pt>
    <dgm:pt modelId="{2A152E25-265B-4AEE-A1CC-7F1E0F1E0074}" type="sibTrans" cxnId="{2987B78D-3A1F-46A4-B60A-800BFBDBAC54}">
      <dgm:prSet/>
      <dgm:spPr/>
      <dgm:t>
        <a:bodyPr/>
        <a:lstStyle/>
        <a:p>
          <a:endParaRPr lang="ru-RU"/>
        </a:p>
      </dgm:t>
    </dgm:pt>
    <dgm:pt modelId="{BC3E72A4-0004-43C4-B536-845C02B69BF5}">
      <dgm:prSet phldrT="[Текст]" phldr="1"/>
      <dgm:spPr/>
      <dgm:t>
        <a:bodyPr/>
        <a:lstStyle/>
        <a:p>
          <a:endParaRPr lang="ru-RU"/>
        </a:p>
      </dgm:t>
    </dgm:pt>
    <dgm:pt modelId="{0A5AA182-69D1-4398-908E-05AF457BE0A3}" type="parTrans" cxnId="{69B44131-DEC4-4B2E-B247-7E78D6FA8E89}">
      <dgm:prSet/>
      <dgm:spPr/>
      <dgm:t>
        <a:bodyPr/>
        <a:lstStyle/>
        <a:p>
          <a:endParaRPr lang="ru-RU"/>
        </a:p>
      </dgm:t>
    </dgm:pt>
    <dgm:pt modelId="{5184E9F9-B297-4D21-8B48-8AA530D592BB}" type="sibTrans" cxnId="{69B44131-DEC4-4B2E-B247-7E78D6FA8E89}">
      <dgm:prSet/>
      <dgm:spPr/>
      <dgm:t>
        <a:bodyPr/>
        <a:lstStyle/>
        <a:p>
          <a:endParaRPr lang="ru-RU"/>
        </a:p>
      </dgm:t>
    </dgm:pt>
    <dgm:pt modelId="{2B8F81C3-C56E-4FD6-94F2-BB54C2E51C80}">
      <dgm:prSet/>
      <dgm:spPr/>
      <dgm:t>
        <a:bodyPr/>
        <a:lstStyle/>
        <a:p>
          <a:endParaRPr lang="ru-RU"/>
        </a:p>
      </dgm:t>
    </dgm:pt>
    <dgm:pt modelId="{37F9BA71-8BC9-41EB-8F3C-20B08D1F4CC1}" type="parTrans" cxnId="{CD31BD51-05FB-4602-9F85-121A012ADFC4}">
      <dgm:prSet/>
      <dgm:spPr/>
      <dgm:t>
        <a:bodyPr/>
        <a:lstStyle/>
        <a:p>
          <a:endParaRPr lang="ru-RU"/>
        </a:p>
      </dgm:t>
    </dgm:pt>
    <dgm:pt modelId="{28FA01CE-061F-4A9C-B42B-D186B7F671C6}" type="sibTrans" cxnId="{CD31BD51-05FB-4602-9F85-121A012ADFC4}">
      <dgm:prSet/>
      <dgm:spPr/>
      <dgm:t>
        <a:bodyPr/>
        <a:lstStyle/>
        <a:p>
          <a:endParaRPr lang="ru-RU"/>
        </a:p>
      </dgm:t>
    </dgm:pt>
    <dgm:pt modelId="{AE8DF71B-C83E-4E9F-AABC-28179B65085F}">
      <dgm:prSet phldrT="[Текст]" phldr="1"/>
      <dgm:spPr/>
      <dgm:t>
        <a:bodyPr/>
        <a:lstStyle/>
        <a:p>
          <a:endParaRPr lang="ru-RU"/>
        </a:p>
      </dgm:t>
    </dgm:pt>
    <dgm:pt modelId="{0C719D17-6480-4715-887A-7D4D45885FDB}" type="parTrans" cxnId="{62C12461-4636-44F6-9DED-84DC7D082F5D}">
      <dgm:prSet/>
      <dgm:spPr/>
      <dgm:t>
        <a:bodyPr/>
        <a:lstStyle/>
        <a:p>
          <a:endParaRPr lang="ru-RU"/>
        </a:p>
      </dgm:t>
    </dgm:pt>
    <dgm:pt modelId="{662C5815-1DD5-4682-B24F-458BD3D48437}" type="sibTrans" cxnId="{62C12461-4636-44F6-9DED-84DC7D082F5D}">
      <dgm:prSet/>
      <dgm:spPr/>
      <dgm:t>
        <a:bodyPr/>
        <a:lstStyle/>
        <a:p>
          <a:endParaRPr lang="ru-RU"/>
        </a:p>
      </dgm:t>
    </dgm:pt>
    <dgm:pt modelId="{AF627B4C-31C3-42CA-A3FE-15E702543AFE}">
      <dgm:prSet phldrT="[Текст]" phldr="1"/>
      <dgm:spPr/>
      <dgm:t>
        <a:bodyPr/>
        <a:lstStyle/>
        <a:p>
          <a:endParaRPr lang="ru-RU"/>
        </a:p>
      </dgm:t>
    </dgm:pt>
    <dgm:pt modelId="{FD3A18A9-6658-4111-BE3C-C802FA8CCB7B}" type="parTrans" cxnId="{C3D5BA89-BB66-4C08-B272-F49C4B78403F}">
      <dgm:prSet/>
      <dgm:spPr/>
      <dgm:t>
        <a:bodyPr/>
        <a:lstStyle/>
        <a:p>
          <a:endParaRPr lang="ru-RU"/>
        </a:p>
      </dgm:t>
    </dgm:pt>
    <dgm:pt modelId="{275D1F25-B329-4B5E-9136-D63E54B6C732}" type="sibTrans" cxnId="{C3D5BA89-BB66-4C08-B272-F49C4B78403F}">
      <dgm:prSet/>
      <dgm:spPr/>
      <dgm:t>
        <a:bodyPr/>
        <a:lstStyle/>
        <a:p>
          <a:endParaRPr lang="ru-RU"/>
        </a:p>
      </dgm:t>
    </dgm:pt>
    <dgm:pt modelId="{42A21F72-E8EE-45D7-B905-75E5DD340DD4}">
      <dgm:prSet phldrT="[Текст]" phldr="1" custRadScaleRad="116940" custRadScaleInc="-93591"/>
      <dgm:spPr/>
      <dgm:t>
        <a:bodyPr/>
        <a:lstStyle/>
        <a:p>
          <a:endParaRPr lang="ru-RU"/>
        </a:p>
      </dgm:t>
    </dgm:pt>
    <dgm:pt modelId="{D7B7C4C1-196F-450E-8F55-AADB91BB704A}" type="parTrans" cxnId="{4F7C5AF4-87D2-4762-BFE7-0AF54D29F0C2}">
      <dgm:prSet/>
      <dgm:spPr/>
      <dgm:t>
        <a:bodyPr/>
        <a:lstStyle/>
        <a:p>
          <a:endParaRPr lang="ru-RU"/>
        </a:p>
      </dgm:t>
    </dgm:pt>
    <dgm:pt modelId="{9085FDE4-87FA-4B23-A988-667E7C938B28}" type="sibTrans" cxnId="{4F7C5AF4-87D2-4762-BFE7-0AF54D29F0C2}">
      <dgm:prSet/>
      <dgm:spPr/>
      <dgm:t>
        <a:bodyPr/>
        <a:lstStyle/>
        <a:p>
          <a:endParaRPr lang="ru-RU"/>
        </a:p>
      </dgm:t>
    </dgm:pt>
    <dgm:pt modelId="{6CCA8BEA-5598-4219-A518-2065089FE0FF}">
      <dgm:prSet custRadScaleRad="106041" custRadScaleInc="76865"/>
      <dgm:spPr/>
      <dgm:t>
        <a:bodyPr/>
        <a:lstStyle/>
        <a:p>
          <a:endParaRPr lang="ru-RU"/>
        </a:p>
      </dgm:t>
    </dgm:pt>
    <dgm:pt modelId="{75FECE72-724B-4A4E-A031-D8B86FC59C57}" type="parTrans" cxnId="{D7DB42C3-6566-4066-93E5-F35451EE8048}">
      <dgm:prSet/>
      <dgm:spPr/>
      <dgm:t>
        <a:bodyPr/>
        <a:lstStyle/>
        <a:p>
          <a:endParaRPr lang="ru-RU"/>
        </a:p>
      </dgm:t>
    </dgm:pt>
    <dgm:pt modelId="{F1047AC4-8420-4615-B0C2-450061586F13}" type="sibTrans" cxnId="{D7DB42C3-6566-4066-93E5-F35451EE8048}">
      <dgm:prSet/>
      <dgm:spPr/>
      <dgm:t>
        <a:bodyPr/>
        <a:lstStyle/>
        <a:p>
          <a:endParaRPr lang="ru-RU"/>
        </a:p>
      </dgm:t>
    </dgm:pt>
    <dgm:pt modelId="{ADE073DE-575D-4DB0-930A-8D22A59C7B39}">
      <dgm:prSet/>
      <dgm:spPr/>
      <dgm:t>
        <a:bodyPr/>
        <a:lstStyle/>
        <a:p>
          <a:endParaRPr lang="ru-RU"/>
        </a:p>
      </dgm:t>
    </dgm:pt>
    <dgm:pt modelId="{630F7DE7-84FB-4B3D-947A-04AD6A246788}" type="parTrans" cxnId="{BE4D6EF1-586D-43CB-9EA1-31D435EFC2E8}">
      <dgm:prSet/>
      <dgm:spPr/>
      <dgm:t>
        <a:bodyPr/>
        <a:lstStyle/>
        <a:p>
          <a:endParaRPr lang="ru-RU"/>
        </a:p>
      </dgm:t>
    </dgm:pt>
    <dgm:pt modelId="{E63E6B8C-4FC8-45AA-9B38-6F9226CC2E5C}" type="sibTrans" cxnId="{BE4D6EF1-586D-43CB-9EA1-31D435EFC2E8}">
      <dgm:prSet/>
      <dgm:spPr/>
      <dgm:t>
        <a:bodyPr/>
        <a:lstStyle/>
        <a:p>
          <a:endParaRPr lang="ru-RU"/>
        </a:p>
      </dgm:t>
    </dgm:pt>
    <dgm:pt modelId="{75298B7C-37D1-4A9E-A74D-2DBCAFACBAFD}">
      <dgm:prSet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</a:rPr>
            <a:t>НТПК № 1, </a:t>
          </a:r>
          <a:r>
            <a:rPr lang="ru-RU" sz="1400" b="1" i="0">
              <a:solidFill>
                <a:sysClr val="windowText" lastClr="000000"/>
              </a:solidFill>
            </a:rPr>
            <a:t>НТПК № 2</a:t>
          </a:r>
        </a:p>
      </dgm:t>
    </dgm:pt>
    <dgm:pt modelId="{4EE0E7A4-5A80-4329-AE61-2F131E75F0DE}" type="parTrans" cxnId="{9ABEAB83-A4E2-42BF-BCE6-B13AEF5B9DA6}">
      <dgm:prSet/>
      <dgm:spPr/>
      <dgm:t>
        <a:bodyPr/>
        <a:lstStyle/>
        <a:p>
          <a:endParaRPr lang="ru-RU"/>
        </a:p>
      </dgm:t>
    </dgm:pt>
    <dgm:pt modelId="{AFAE622A-5673-4A44-AE7D-B68F35CA8222}" type="sibTrans" cxnId="{9ABEAB83-A4E2-42BF-BCE6-B13AEF5B9DA6}">
      <dgm:prSet/>
      <dgm:spPr/>
      <dgm:t>
        <a:bodyPr/>
        <a:lstStyle/>
        <a:p>
          <a:endParaRPr lang="ru-RU"/>
        </a:p>
      </dgm:t>
    </dgm:pt>
    <dgm:pt modelId="{7C81C1AD-E304-4073-885B-3153403B17B8}">
      <dgm:prSet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МОУ СОШ Дзержинского района</a:t>
          </a:r>
        </a:p>
      </dgm:t>
    </dgm:pt>
    <dgm:pt modelId="{83743DC4-4C62-487B-BA28-E9346813DF2D}" type="parTrans" cxnId="{7E339B2D-0098-458A-8503-9133A2509798}">
      <dgm:prSet/>
      <dgm:spPr/>
      <dgm:t>
        <a:bodyPr/>
        <a:lstStyle/>
        <a:p>
          <a:endParaRPr lang="ru-RU"/>
        </a:p>
      </dgm:t>
    </dgm:pt>
    <dgm:pt modelId="{9A4CBA59-F914-4611-98AF-984D5A459D54}" type="sibTrans" cxnId="{7E339B2D-0098-458A-8503-9133A2509798}">
      <dgm:prSet/>
      <dgm:spPr/>
      <dgm:t>
        <a:bodyPr/>
        <a:lstStyle/>
        <a:p>
          <a:endParaRPr lang="ru-RU"/>
        </a:p>
      </dgm:t>
    </dgm:pt>
    <dgm:pt modelId="{C0E35DCE-5141-4D05-9D7D-0E71C4F6F7D6}">
      <dgm:prSet custT="1"/>
      <dgm:spPr/>
      <dgm:t>
        <a:bodyPr/>
        <a:lstStyle/>
        <a:p>
          <a:r>
            <a:rPr lang="ru-RU" sz="1050" b="1">
              <a:solidFill>
                <a:sysClr val="windowText" lastClr="000000"/>
              </a:solidFill>
            </a:rPr>
            <a:t>ОАО</a:t>
          </a:r>
          <a:r>
            <a:rPr lang="ru-RU" sz="1050" b="1" baseline="0">
              <a:solidFill>
                <a:sysClr val="windowText" lastClr="000000"/>
              </a:solidFill>
            </a:rPr>
            <a:t> НПК "Уралвагонзавод</a:t>
          </a:r>
          <a:r>
            <a:rPr lang="ru-RU" sz="1200" b="1" baseline="0">
              <a:solidFill>
                <a:srgbClr val="FFFF00"/>
              </a:solidFill>
            </a:rPr>
            <a:t>"</a:t>
          </a:r>
          <a:endParaRPr lang="ru-RU" sz="1200" b="1">
            <a:solidFill>
              <a:srgbClr val="FFFF00"/>
            </a:solidFill>
          </a:endParaRPr>
        </a:p>
      </dgm:t>
    </dgm:pt>
    <dgm:pt modelId="{5A86B657-B210-4E49-9A6B-98EE06212EA8}" type="parTrans" cxnId="{5ED49255-95A0-45DD-8190-EB8C1F37C0C9}">
      <dgm:prSet/>
      <dgm:spPr/>
      <dgm:t>
        <a:bodyPr/>
        <a:lstStyle/>
        <a:p>
          <a:endParaRPr lang="ru-RU"/>
        </a:p>
      </dgm:t>
    </dgm:pt>
    <dgm:pt modelId="{0EDC4735-F553-487B-94CE-7D7AC5D87810}" type="sibTrans" cxnId="{5ED49255-95A0-45DD-8190-EB8C1F37C0C9}">
      <dgm:prSet/>
      <dgm:spPr/>
      <dgm:t>
        <a:bodyPr/>
        <a:lstStyle/>
        <a:p>
          <a:endParaRPr lang="ru-RU"/>
        </a:p>
      </dgm:t>
    </dgm:pt>
    <dgm:pt modelId="{E865472A-48DB-4361-B570-4668F0867BD8}">
      <dgm:prSet custT="1"/>
      <dgm:spPr/>
      <dgm:t>
        <a:bodyPr/>
        <a:lstStyle/>
        <a:p>
          <a:r>
            <a:rPr lang="ru-RU" sz="1050" b="1">
              <a:solidFill>
                <a:sysClr val="windowText" lastClr="000000"/>
              </a:solidFill>
            </a:rPr>
            <a:t>Управление образования Администрации города Нижний Тагил</a:t>
          </a:r>
        </a:p>
      </dgm:t>
    </dgm:pt>
    <dgm:pt modelId="{63B75490-001B-45F7-8D95-72469B7B55F3}" type="parTrans" cxnId="{92CAAA2C-DBCC-4BCD-9C58-052A362120CF}">
      <dgm:prSet/>
      <dgm:spPr/>
      <dgm:t>
        <a:bodyPr/>
        <a:lstStyle/>
        <a:p>
          <a:endParaRPr lang="ru-RU"/>
        </a:p>
      </dgm:t>
    </dgm:pt>
    <dgm:pt modelId="{678709CB-6D37-47A4-A4D6-2F9CC73E1967}" type="sibTrans" cxnId="{92CAAA2C-DBCC-4BCD-9C58-052A362120CF}">
      <dgm:prSet/>
      <dgm:spPr/>
      <dgm:t>
        <a:bodyPr/>
        <a:lstStyle/>
        <a:p>
          <a:endParaRPr lang="ru-RU"/>
        </a:p>
      </dgm:t>
    </dgm:pt>
    <dgm:pt modelId="{3D860F5D-1F8D-4E11-B2DF-75B34746145C}">
      <dgm:prSet custT="1"/>
      <dgm:spPr/>
      <dgm:t>
        <a:bodyPr/>
        <a:lstStyle/>
        <a:p>
          <a:r>
            <a:rPr lang="ru-RU" sz="600" b="1">
              <a:solidFill>
                <a:sysClr val="windowText" lastClr="000000"/>
              </a:solidFill>
            </a:rPr>
            <a:t>ДДТЮ,</a:t>
          </a:r>
          <a:r>
            <a:rPr lang="ru-RU" sz="600" b="1" baseline="0">
              <a:solidFill>
                <a:sysClr val="windowText" lastClr="000000"/>
              </a:solidFill>
            </a:rPr>
            <a:t> ГДТЮ, ДК им. И.В.Окунева, Молодежный театр</a:t>
          </a:r>
          <a:endParaRPr lang="ru-RU" sz="600" b="1">
            <a:solidFill>
              <a:sysClr val="windowText" lastClr="000000"/>
            </a:solidFill>
          </a:endParaRPr>
        </a:p>
      </dgm:t>
    </dgm:pt>
    <dgm:pt modelId="{8F8A9DAA-BB91-4871-AB03-4D7C178604BA}" type="parTrans" cxnId="{3D0F7596-E5E0-4AA4-A371-D665A67E2355}">
      <dgm:prSet/>
      <dgm:spPr/>
      <dgm:t>
        <a:bodyPr/>
        <a:lstStyle/>
        <a:p>
          <a:endParaRPr lang="ru-RU"/>
        </a:p>
      </dgm:t>
    </dgm:pt>
    <dgm:pt modelId="{B3984576-6174-46AF-9DEB-51384393A9C1}" type="sibTrans" cxnId="{3D0F7596-E5E0-4AA4-A371-D665A67E2355}">
      <dgm:prSet/>
      <dgm:spPr/>
      <dgm:t>
        <a:bodyPr/>
        <a:lstStyle/>
        <a:p>
          <a:endParaRPr lang="ru-RU"/>
        </a:p>
      </dgm:t>
    </dgm:pt>
    <dgm:pt modelId="{24A08346-EB23-4D0D-A412-13703CE585DA}">
      <dgm:prSet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ОАО  УКБТМ</a:t>
          </a:r>
        </a:p>
      </dgm:t>
    </dgm:pt>
    <dgm:pt modelId="{2DD27709-BC7A-4333-90BC-392D18BBDE3B}" type="parTrans" cxnId="{4250E13A-0A58-411F-BEF0-FFEE2019D198}">
      <dgm:prSet/>
      <dgm:spPr/>
      <dgm:t>
        <a:bodyPr/>
        <a:lstStyle/>
        <a:p>
          <a:endParaRPr lang="ru-RU"/>
        </a:p>
      </dgm:t>
    </dgm:pt>
    <dgm:pt modelId="{B080AD96-B3BB-44C2-A69E-FE02D64A3170}" type="sibTrans" cxnId="{4250E13A-0A58-411F-BEF0-FFEE2019D198}">
      <dgm:prSet/>
      <dgm:spPr/>
      <dgm:t>
        <a:bodyPr/>
        <a:lstStyle/>
        <a:p>
          <a:endParaRPr lang="ru-RU"/>
        </a:p>
      </dgm:t>
    </dgm:pt>
    <dgm:pt modelId="{ADE56E23-99C9-4F66-ABBE-B50E1B60AE64}">
      <dgm:prSet/>
      <dgm:spPr/>
      <dgm:t>
        <a:bodyPr/>
        <a:lstStyle/>
        <a:p>
          <a:endParaRPr lang="ru-RU"/>
        </a:p>
      </dgm:t>
    </dgm:pt>
    <dgm:pt modelId="{594F4005-079B-471A-86BD-89F7D036E74A}" type="parTrans" cxnId="{39996A9B-9CDF-4FBE-8F67-E0AD0B40BAFD}">
      <dgm:prSet/>
      <dgm:spPr/>
      <dgm:t>
        <a:bodyPr/>
        <a:lstStyle/>
        <a:p>
          <a:endParaRPr lang="ru-RU"/>
        </a:p>
      </dgm:t>
    </dgm:pt>
    <dgm:pt modelId="{13D7DE79-0BA2-43EB-AAEB-798B5A496584}" type="sibTrans" cxnId="{39996A9B-9CDF-4FBE-8F67-E0AD0B40BAFD}">
      <dgm:prSet/>
      <dgm:spPr/>
      <dgm:t>
        <a:bodyPr/>
        <a:lstStyle/>
        <a:p>
          <a:endParaRPr lang="ru-RU"/>
        </a:p>
      </dgm:t>
    </dgm:pt>
    <dgm:pt modelId="{B85F5966-F58D-491D-A630-E0E58636CE74}">
      <dgm:prSet/>
      <dgm:spPr/>
      <dgm:t>
        <a:bodyPr/>
        <a:lstStyle/>
        <a:p>
          <a:endParaRPr lang="ru-RU"/>
        </a:p>
      </dgm:t>
    </dgm:pt>
    <dgm:pt modelId="{D8AD1BC5-CBE8-47A7-A100-A73388460D57}" type="parTrans" cxnId="{08516F3B-6605-4A11-9E83-8337D28A96F0}">
      <dgm:prSet/>
      <dgm:spPr/>
      <dgm:t>
        <a:bodyPr/>
        <a:lstStyle/>
        <a:p>
          <a:endParaRPr lang="ru-RU"/>
        </a:p>
      </dgm:t>
    </dgm:pt>
    <dgm:pt modelId="{CC6E3CD3-B7F0-4962-928B-A834C190BBB9}" type="sibTrans" cxnId="{08516F3B-6605-4A11-9E83-8337D28A96F0}">
      <dgm:prSet/>
      <dgm:spPr/>
      <dgm:t>
        <a:bodyPr/>
        <a:lstStyle/>
        <a:p>
          <a:endParaRPr lang="ru-RU"/>
        </a:p>
      </dgm:t>
    </dgm:pt>
    <dgm:pt modelId="{DA0A2DEA-FE36-4486-A34D-8B0875FD381C}">
      <dgm:prSet/>
      <dgm:spPr/>
      <dgm:t>
        <a:bodyPr/>
        <a:lstStyle/>
        <a:p>
          <a:endParaRPr lang="ru-RU"/>
        </a:p>
      </dgm:t>
    </dgm:pt>
    <dgm:pt modelId="{A4DF8608-A77C-4755-AD1A-5537A2EF0AE2}" type="parTrans" cxnId="{136DC97E-D230-46F9-91DB-FBA04F6194B3}">
      <dgm:prSet/>
      <dgm:spPr/>
      <dgm:t>
        <a:bodyPr/>
        <a:lstStyle/>
        <a:p>
          <a:endParaRPr lang="ru-RU"/>
        </a:p>
      </dgm:t>
    </dgm:pt>
    <dgm:pt modelId="{E99F34F4-4A50-450C-A274-87CDEF909D35}" type="sibTrans" cxnId="{136DC97E-D230-46F9-91DB-FBA04F6194B3}">
      <dgm:prSet/>
      <dgm:spPr/>
      <dgm:t>
        <a:bodyPr/>
        <a:lstStyle/>
        <a:p>
          <a:endParaRPr lang="ru-RU"/>
        </a:p>
      </dgm:t>
    </dgm:pt>
    <dgm:pt modelId="{9E2D0F59-9CF3-4385-98E4-27E369CD67A1}">
      <dgm:prSet/>
      <dgm:spPr/>
      <dgm:t>
        <a:bodyPr/>
        <a:lstStyle/>
        <a:p>
          <a:endParaRPr lang="ru-RU"/>
        </a:p>
      </dgm:t>
    </dgm:pt>
    <dgm:pt modelId="{16ADAC2D-F51E-44E1-859F-B1FE403F7F48}" type="parTrans" cxnId="{C536ACF0-0E8C-4503-9FA7-C7461630EDAB}">
      <dgm:prSet/>
      <dgm:spPr/>
      <dgm:t>
        <a:bodyPr/>
        <a:lstStyle/>
        <a:p>
          <a:endParaRPr lang="ru-RU"/>
        </a:p>
      </dgm:t>
    </dgm:pt>
    <dgm:pt modelId="{43DDCAB3-D891-4F7B-8A25-B974E91B8330}" type="sibTrans" cxnId="{C536ACF0-0E8C-4503-9FA7-C7461630EDAB}">
      <dgm:prSet/>
      <dgm:spPr/>
      <dgm:t>
        <a:bodyPr/>
        <a:lstStyle/>
        <a:p>
          <a:endParaRPr lang="ru-RU"/>
        </a:p>
      </dgm:t>
    </dgm:pt>
    <dgm:pt modelId="{DCE3154D-999E-498B-969A-E65E20B5EEB3}">
      <dgm:prSet/>
      <dgm:spPr/>
      <dgm:t>
        <a:bodyPr/>
        <a:lstStyle/>
        <a:p>
          <a:endParaRPr lang="ru-RU"/>
        </a:p>
      </dgm:t>
    </dgm:pt>
    <dgm:pt modelId="{4C037E70-D6DA-4B13-9F4C-12C75E96C3AD}" type="parTrans" cxnId="{05592FB6-9888-43CC-9B3C-7EB266B4C993}">
      <dgm:prSet/>
      <dgm:spPr/>
      <dgm:t>
        <a:bodyPr/>
        <a:lstStyle/>
        <a:p>
          <a:endParaRPr lang="ru-RU"/>
        </a:p>
      </dgm:t>
    </dgm:pt>
    <dgm:pt modelId="{CB39AFB0-6860-477E-946A-7B9B662281D4}" type="sibTrans" cxnId="{05592FB6-9888-43CC-9B3C-7EB266B4C993}">
      <dgm:prSet/>
      <dgm:spPr/>
      <dgm:t>
        <a:bodyPr/>
        <a:lstStyle/>
        <a:p>
          <a:endParaRPr lang="ru-RU"/>
        </a:p>
      </dgm:t>
    </dgm:pt>
    <dgm:pt modelId="{1216F763-9F9D-409F-9152-06C190A848F8}">
      <dgm:prSet/>
      <dgm:spPr/>
      <dgm:t>
        <a:bodyPr/>
        <a:lstStyle/>
        <a:p>
          <a:endParaRPr lang="ru-RU"/>
        </a:p>
      </dgm:t>
    </dgm:pt>
    <dgm:pt modelId="{2AAAC11D-8F93-4D1C-9143-6FCC38943C24}" type="parTrans" cxnId="{0FD8392F-309A-4774-80D9-FB3D6DF85E7C}">
      <dgm:prSet/>
      <dgm:spPr/>
      <dgm:t>
        <a:bodyPr/>
        <a:lstStyle/>
        <a:p>
          <a:endParaRPr lang="ru-RU"/>
        </a:p>
      </dgm:t>
    </dgm:pt>
    <dgm:pt modelId="{4F845932-35B9-4184-B034-E3CFD192B5CA}" type="sibTrans" cxnId="{0FD8392F-309A-4774-80D9-FB3D6DF85E7C}">
      <dgm:prSet/>
      <dgm:spPr/>
      <dgm:t>
        <a:bodyPr/>
        <a:lstStyle/>
        <a:p>
          <a:endParaRPr lang="ru-RU"/>
        </a:p>
      </dgm:t>
    </dgm:pt>
    <dgm:pt modelId="{D8BAF003-E264-4F06-A8AF-2475F51802DD}">
      <dgm:prSet/>
      <dgm:spPr/>
      <dgm:t>
        <a:bodyPr/>
        <a:lstStyle/>
        <a:p>
          <a:endParaRPr lang="ru-RU"/>
        </a:p>
      </dgm:t>
    </dgm:pt>
    <dgm:pt modelId="{A20AA8C3-1315-4998-9489-D973DA23C084}" type="parTrans" cxnId="{E582A91E-693E-42A9-9E70-37DBE8582D4B}">
      <dgm:prSet/>
      <dgm:spPr/>
      <dgm:t>
        <a:bodyPr/>
        <a:lstStyle/>
        <a:p>
          <a:endParaRPr lang="ru-RU"/>
        </a:p>
      </dgm:t>
    </dgm:pt>
    <dgm:pt modelId="{45C1A99A-C22D-450C-BDEF-29CBC962595D}" type="sibTrans" cxnId="{E582A91E-693E-42A9-9E70-37DBE8582D4B}">
      <dgm:prSet/>
      <dgm:spPr/>
      <dgm:t>
        <a:bodyPr/>
        <a:lstStyle/>
        <a:p>
          <a:endParaRPr lang="ru-RU"/>
        </a:p>
      </dgm:t>
    </dgm:pt>
    <dgm:pt modelId="{EDF243D1-2B96-4F60-94E8-667DA1AA6106}">
      <dgm:prSet/>
      <dgm:spPr/>
      <dgm:t>
        <a:bodyPr/>
        <a:lstStyle/>
        <a:p>
          <a:endParaRPr lang="ru-RU"/>
        </a:p>
      </dgm:t>
    </dgm:pt>
    <dgm:pt modelId="{BC6A939C-2091-4A02-90B6-7ADA67A9513B}" type="parTrans" cxnId="{89660586-CB98-420D-8C8D-1AF75EB8F46C}">
      <dgm:prSet/>
      <dgm:spPr/>
      <dgm:t>
        <a:bodyPr/>
        <a:lstStyle/>
        <a:p>
          <a:endParaRPr lang="ru-RU"/>
        </a:p>
      </dgm:t>
    </dgm:pt>
    <dgm:pt modelId="{CC6076EB-8855-4C65-8520-86834AA7B986}" type="sibTrans" cxnId="{89660586-CB98-420D-8C8D-1AF75EB8F46C}">
      <dgm:prSet/>
      <dgm:spPr/>
      <dgm:t>
        <a:bodyPr/>
        <a:lstStyle/>
        <a:p>
          <a:endParaRPr lang="ru-RU"/>
        </a:p>
      </dgm:t>
    </dgm:pt>
    <dgm:pt modelId="{6E8A5311-DFB4-46CB-BA09-54090F7552AB}">
      <dgm:prSet/>
      <dgm:spPr/>
      <dgm:t>
        <a:bodyPr/>
        <a:lstStyle/>
        <a:p>
          <a:endParaRPr lang="ru-RU"/>
        </a:p>
      </dgm:t>
    </dgm:pt>
    <dgm:pt modelId="{18EEA61D-54B2-4264-87A8-5C5587D03D41}" type="parTrans" cxnId="{940F458C-A81E-44C1-B2E4-1100177C2C81}">
      <dgm:prSet/>
      <dgm:spPr/>
      <dgm:t>
        <a:bodyPr/>
        <a:lstStyle/>
        <a:p>
          <a:endParaRPr lang="ru-RU"/>
        </a:p>
      </dgm:t>
    </dgm:pt>
    <dgm:pt modelId="{52081CE9-19EE-4C29-8AED-F3C5916A6DCE}" type="sibTrans" cxnId="{940F458C-A81E-44C1-B2E4-1100177C2C81}">
      <dgm:prSet/>
      <dgm:spPr/>
      <dgm:t>
        <a:bodyPr/>
        <a:lstStyle/>
        <a:p>
          <a:endParaRPr lang="ru-RU"/>
        </a:p>
      </dgm:t>
    </dgm:pt>
    <dgm:pt modelId="{2C35DD83-9B04-4B03-84E0-EE013F085D7B}">
      <dgm:prSet/>
      <dgm:spPr/>
      <dgm:t>
        <a:bodyPr/>
        <a:lstStyle/>
        <a:p>
          <a:endParaRPr lang="ru-RU"/>
        </a:p>
      </dgm:t>
    </dgm:pt>
    <dgm:pt modelId="{976E5553-A44F-403B-B9BA-2B6F7755A7BA}" type="parTrans" cxnId="{5A6C77D5-9E44-41DD-B27E-5E9CE25CFA74}">
      <dgm:prSet/>
      <dgm:spPr/>
      <dgm:t>
        <a:bodyPr/>
        <a:lstStyle/>
        <a:p>
          <a:endParaRPr lang="ru-RU"/>
        </a:p>
      </dgm:t>
    </dgm:pt>
    <dgm:pt modelId="{B8D1AE90-1507-4774-8EE6-B9355F0EADE5}" type="sibTrans" cxnId="{5A6C77D5-9E44-41DD-B27E-5E9CE25CFA74}">
      <dgm:prSet/>
      <dgm:spPr/>
      <dgm:t>
        <a:bodyPr/>
        <a:lstStyle/>
        <a:p>
          <a:endParaRPr lang="ru-RU"/>
        </a:p>
      </dgm:t>
    </dgm:pt>
    <dgm:pt modelId="{C8874F9A-B7A8-4804-A559-2D06C30D50F1}">
      <dgm:prSet/>
      <dgm:spPr/>
      <dgm:t>
        <a:bodyPr/>
        <a:lstStyle/>
        <a:p>
          <a:endParaRPr lang="ru-RU"/>
        </a:p>
      </dgm:t>
    </dgm:pt>
    <dgm:pt modelId="{12018DBE-2576-4DBA-A67D-2DA1EE7A9555}" type="parTrans" cxnId="{040AF690-20E9-4A58-8EDC-3540F5BBA654}">
      <dgm:prSet/>
      <dgm:spPr/>
      <dgm:t>
        <a:bodyPr/>
        <a:lstStyle/>
        <a:p>
          <a:endParaRPr lang="ru-RU"/>
        </a:p>
      </dgm:t>
    </dgm:pt>
    <dgm:pt modelId="{1281627C-E608-47C4-BED5-A55D01B2EC90}" type="sibTrans" cxnId="{040AF690-20E9-4A58-8EDC-3540F5BBA654}">
      <dgm:prSet/>
      <dgm:spPr/>
      <dgm:t>
        <a:bodyPr/>
        <a:lstStyle/>
        <a:p>
          <a:endParaRPr lang="ru-RU"/>
        </a:p>
      </dgm:t>
    </dgm:pt>
    <dgm:pt modelId="{340551CE-6B8A-425A-BFF3-2F44128558C4}">
      <dgm:prSet/>
      <dgm:spPr/>
      <dgm:t>
        <a:bodyPr/>
        <a:lstStyle/>
        <a:p>
          <a:endParaRPr lang="ru-RU"/>
        </a:p>
      </dgm:t>
    </dgm:pt>
    <dgm:pt modelId="{2AF940BA-1FE7-4CC5-9206-9325AD57E7B3}" type="parTrans" cxnId="{B452E5F2-80F1-461A-801F-0E498D0356ED}">
      <dgm:prSet/>
      <dgm:spPr/>
      <dgm:t>
        <a:bodyPr/>
        <a:lstStyle/>
        <a:p>
          <a:endParaRPr lang="ru-RU"/>
        </a:p>
      </dgm:t>
    </dgm:pt>
    <dgm:pt modelId="{D9A35372-E0A2-441D-AF15-37302A0116FA}" type="sibTrans" cxnId="{B452E5F2-80F1-461A-801F-0E498D0356ED}">
      <dgm:prSet/>
      <dgm:spPr/>
      <dgm:t>
        <a:bodyPr/>
        <a:lstStyle/>
        <a:p>
          <a:endParaRPr lang="ru-RU"/>
        </a:p>
      </dgm:t>
    </dgm:pt>
    <dgm:pt modelId="{0EF69F4C-92E7-4E59-A74E-09C9566313CE}">
      <dgm:prSet/>
      <dgm:spPr/>
      <dgm:t>
        <a:bodyPr/>
        <a:lstStyle/>
        <a:p>
          <a:endParaRPr lang="ru-RU"/>
        </a:p>
      </dgm:t>
    </dgm:pt>
    <dgm:pt modelId="{778CD4A8-555A-412D-A1E9-34E56DAC65B9}" type="parTrans" cxnId="{370922F4-D0B3-4C2E-86C6-D93B40609D1B}">
      <dgm:prSet/>
      <dgm:spPr/>
      <dgm:t>
        <a:bodyPr/>
        <a:lstStyle/>
        <a:p>
          <a:endParaRPr lang="ru-RU"/>
        </a:p>
      </dgm:t>
    </dgm:pt>
    <dgm:pt modelId="{7E99DC70-2ADC-45A1-A51F-2679708F3A29}" type="sibTrans" cxnId="{370922F4-D0B3-4C2E-86C6-D93B40609D1B}">
      <dgm:prSet/>
      <dgm:spPr/>
      <dgm:t>
        <a:bodyPr/>
        <a:lstStyle/>
        <a:p>
          <a:endParaRPr lang="ru-RU"/>
        </a:p>
      </dgm:t>
    </dgm:pt>
    <dgm:pt modelId="{A93C2151-E5B7-4D55-909A-A130C095F474}">
      <dgm:prSet/>
      <dgm:spPr/>
      <dgm:t>
        <a:bodyPr/>
        <a:lstStyle/>
        <a:p>
          <a:endParaRPr lang="ru-RU"/>
        </a:p>
      </dgm:t>
    </dgm:pt>
    <dgm:pt modelId="{9B0A7E5B-F4A3-4EF7-94D9-E2350F8D8AC1}" type="parTrans" cxnId="{F4F9A68A-28A5-457E-BEBC-6966F4E0BFF1}">
      <dgm:prSet/>
      <dgm:spPr/>
      <dgm:t>
        <a:bodyPr/>
        <a:lstStyle/>
        <a:p>
          <a:endParaRPr lang="ru-RU"/>
        </a:p>
      </dgm:t>
    </dgm:pt>
    <dgm:pt modelId="{13A57E2C-D518-4068-B785-7EFF995DF948}" type="sibTrans" cxnId="{F4F9A68A-28A5-457E-BEBC-6966F4E0BFF1}">
      <dgm:prSet/>
      <dgm:spPr/>
      <dgm:t>
        <a:bodyPr/>
        <a:lstStyle/>
        <a:p>
          <a:endParaRPr lang="ru-RU"/>
        </a:p>
      </dgm:t>
    </dgm:pt>
    <dgm:pt modelId="{DC4BD594-F6BC-42C5-B651-10F422005E57}">
      <dgm:prSet/>
      <dgm:spPr/>
      <dgm:t>
        <a:bodyPr/>
        <a:lstStyle/>
        <a:p>
          <a:endParaRPr lang="ru-RU"/>
        </a:p>
      </dgm:t>
    </dgm:pt>
    <dgm:pt modelId="{C3977137-D2E5-46D8-84DA-69952B2082B2}" type="parTrans" cxnId="{4AEA0DC7-3FA5-437C-864F-5DCA9656A627}">
      <dgm:prSet/>
      <dgm:spPr/>
      <dgm:t>
        <a:bodyPr/>
        <a:lstStyle/>
        <a:p>
          <a:endParaRPr lang="ru-RU"/>
        </a:p>
      </dgm:t>
    </dgm:pt>
    <dgm:pt modelId="{A0E4DFE4-5824-4669-9131-EB73E4F461AD}" type="sibTrans" cxnId="{4AEA0DC7-3FA5-437C-864F-5DCA9656A627}">
      <dgm:prSet/>
      <dgm:spPr/>
      <dgm:t>
        <a:bodyPr/>
        <a:lstStyle/>
        <a:p>
          <a:endParaRPr lang="ru-RU"/>
        </a:p>
      </dgm:t>
    </dgm:pt>
    <dgm:pt modelId="{A79E2F6A-B91D-4A9F-9733-2AA83686B455}">
      <dgm:prSet/>
      <dgm:spPr/>
      <dgm:t>
        <a:bodyPr/>
        <a:lstStyle/>
        <a:p>
          <a:endParaRPr lang="ru-RU"/>
        </a:p>
      </dgm:t>
    </dgm:pt>
    <dgm:pt modelId="{A02DDA48-1449-4DE5-A695-88BFAF965B63}" type="parTrans" cxnId="{F77F1658-2F90-408C-8A36-C2EDCD43D315}">
      <dgm:prSet/>
      <dgm:spPr/>
      <dgm:t>
        <a:bodyPr/>
        <a:lstStyle/>
        <a:p>
          <a:endParaRPr lang="ru-RU"/>
        </a:p>
      </dgm:t>
    </dgm:pt>
    <dgm:pt modelId="{2EDBBD5F-29B8-4E6A-B219-EFA789EE8E06}" type="sibTrans" cxnId="{F77F1658-2F90-408C-8A36-C2EDCD43D315}">
      <dgm:prSet/>
      <dgm:spPr/>
      <dgm:t>
        <a:bodyPr/>
        <a:lstStyle/>
        <a:p>
          <a:endParaRPr lang="ru-RU"/>
        </a:p>
      </dgm:t>
    </dgm:pt>
    <dgm:pt modelId="{8491D63B-B4E8-4426-B478-3CE1030A6D7B}">
      <dgm:prSet/>
      <dgm:spPr/>
      <dgm:t>
        <a:bodyPr/>
        <a:lstStyle/>
        <a:p>
          <a:endParaRPr lang="ru-RU"/>
        </a:p>
      </dgm:t>
    </dgm:pt>
    <dgm:pt modelId="{8329C3F8-7909-4C5E-BA3D-D864AC9D9CD4}" type="parTrans" cxnId="{F9FB9900-02E1-44F9-8084-B47EB469D2F2}">
      <dgm:prSet/>
      <dgm:spPr/>
      <dgm:t>
        <a:bodyPr/>
        <a:lstStyle/>
        <a:p>
          <a:endParaRPr lang="ru-RU"/>
        </a:p>
      </dgm:t>
    </dgm:pt>
    <dgm:pt modelId="{55BC4C7E-7CFC-4658-96E4-6968E6025F74}" type="sibTrans" cxnId="{F9FB9900-02E1-44F9-8084-B47EB469D2F2}">
      <dgm:prSet/>
      <dgm:spPr/>
      <dgm:t>
        <a:bodyPr/>
        <a:lstStyle/>
        <a:p>
          <a:endParaRPr lang="ru-RU"/>
        </a:p>
      </dgm:t>
    </dgm:pt>
    <dgm:pt modelId="{D5D93D9B-E668-4C80-ACF1-4E9638C49C0C}">
      <dgm:prSet/>
      <dgm:spPr/>
      <dgm:t>
        <a:bodyPr/>
        <a:lstStyle/>
        <a:p>
          <a:endParaRPr lang="ru-RU"/>
        </a:p>
      </dgm:t>
    </dgm:pt>
    <dgm:pt modelId="{CF549725-8EDA-4C4E-BA8A-BBA7E9D6CD1D}" type="parTrans" cxnId="{AA572EBA-B8C2-4E52-B06F-3D9BA22608BC}">
      <dgm:prSet/>
      <dgm:spPr/>
      <dgm:t>
        <a:bodyPr/>
        <a:lstStyle/>
        <a:p>
          <a:endParaRPr lang="ru-RU"/>
        </a:p>
      </dgm:t>
    </dgm:pt>
    <dgm:pt modelId="{C0848FE1-2F39-47CE-9D4C-FD943AFBA7A4}" type="sibTrans" cxnId="{AA572EBA-B8C2-4E52-B06F-3D9BA22608BC}">
      <dgm:prSet/>
      <dgm:spPr/>
      <dgm:t>
        <a:bodyPr/>
        <a:lstStyle/>
        <a:p>
          <a:endParaRPr lang="ru-RU"/>
        </a:p>
      </dgm:t>
    </dgm:pt>
    <dgm:pt modelId="{2392AD79-D1F9-42C0-A34C-C54080917E15}">
      <dgm:prSet custT="1"/>
      <dgm:spPr/>
      <dgm:t>
        <a:bodyPr/>
        <a:lstStyle/>
        <a:p>
          <a:r>
            <a:rPr lang="ru-RU" sz="1050" b="1">
              <a:solidFill>
                <a:sysClr val="windowText" lastClr="000000"/>
              </a:solidFill>
            </a:rPr>
            <a:t>НТГСПА</a:t>
          </a:r>
        </a:p>
      </dgm:t>
    </dgm:pt>
    <dgm:pt modelId="{BDEA92CA-D48C-434D-B5F0-F5E6D0CC8E02}" type="parTrans" cxnId="{51433E00-3C3F-4B35-9B81-1D6B6C9AC2F7}">
      <dgm:prSet/>
      <dgm:spPr/>
      <dgm:t>
        <a:bodyPr/>
        <a:lstStyle/>
        <a:p>
          <a:endParaRPr lang="ru-RU"/>
        </a:p>
      </dgm:t>
    </dgm:pt>
    <dgm:pt modelId="{99D5D801-1C7F-4F13-AD12-9A9638DF866C}" type="sibTrans" cxnId="{51433E00-3C3F-4B35-9B81-1D6B6C9AC2F7}">
      <dgm:prSet/>
      <dgm:spPr/>
      <dgm:t>
        <a:bodyPr/>
        <a:lstStyle/>
        <a:p>
          <a:endParaRPr lang="ru-RU"/>
        </a:p>
      </dgm:t>
    </dgm:pt>
    <dgm:pt modelId="{30329481-6CD7-47B8-996A-48C564E08B32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ОАО Уралкриомаш</a:t>
          </a:r>
        </a:p>
      </dgm:t>
    </dgm:pt>
    <dgm:pt modelId="{BA757694-6CE2-40B8-9120-13EFA1715684}" type="parTrans" cxnId="{6FA6FF47-FA34-44C1-A9B0-A2DFADEB1FC4}">
      <dgm:prSet/>
      <dgm:spPr/>
      <dgm:t>
        <a:bodyPr/>
        <a:lstStyle/>
        <a:p>
          <a:endParaRPr lang="ru-RU"/>
        </a:p>
      </dgm:t>
    </dgm:pt>
    <dgm:pt modelId="{AD5B0489-D370-4BCF-8F84-A00C5468FE29}" type="sibTrans" cxnId="{6FA6FF47-FA34-44C1-A9B0-A2DFADEB1FC4}">
      <dgm:prSet/>
      <dgm:spPr/>
      <dgm:t>
        <a:bodyPr/>
        <a:lstStyle/>
        <a:p>
          <a:endParaRPr lang="ru-RU"/>
        </a:p>
      </dgm:t>
    </dgm:pt>
    <dgm:pt modelId="{0360733D-2801-4E09-8627-C88F104DA394}">
      <dgm:prSet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</a:rPr>
            <a:t>ГБУЗ № 1 </a:t>
          </a:r>
        </a:p>
      </dgm:t>
    </dgm:pt>
    <dgm:pt modelId="{88FC02E1-BE93-4DA0-A2CB-6D04D9939E8E}" type="parTrans" cxnId="{D5D04B56-D7EE-456D-AFD0-353049665974}">
      <dgm:prSet/>
      <dgm:spPr/>
      <dgm:t>
        <a:bodyPr/>
        <a:lstStyle/>
        <a:p>
          <a:endParaRPr lang="ru-RU"/>
        </a:p>
      </dgm:t>
    </dgm:pt>
    <dgm:pt modelId="{1F2409B4-3AC3-4547-AE6A-028CB11E481A}" type="sibTrans" cxnId="{D5D04B56-D7EE-456D-AFD0-353049665974}">
      <dgm:prSet/>
      <dgm:spPr/>
      <dgm:t>
        <a:bodyPr/>
        <a:lstStyle/>
        <a:p>
          <a:endParaRPr lang="ru-RU"/>
        </a:p>
      </dgm:t>
    </dgm:pt>
    <dgm:pt modelId="{6D13624B-A0C2-430E-816C-703DEAFF1D39}">
      <dgm:prSet custT="1"/>
      <dgm:spPr/>
      <dgm:t>
        <a:bodyPr/>
        <a:lstStyle/>
        <a:p>
          <a:r>
            <a:rPr lang="ru-RU" sz="700" b="1">
              <a:solidFill>
                <a:sysClr val="windowText" lastClr="000000"/>
              </a:solidFill>
            </a:rPr>
            <a:t>СК "Спутник", Дворец водного спорта, Ледовый дворец.</a:t>
          </a:r>
        </a:p>
      </dgm:t>
    </dgm:pt>
    <dgm:pt modelId="{4D069611-79A7-46F0-BE25-438A96CC2449}" type="parTrans" cxnId="{DC5B83E0-E4F8-4482-9EEE-0174A7DD094D}">
      <dgm:prSet/>
      <dgm:spPr/>
      <dgm:t>
        <a:bodyPr/>
        <a:lstStyle/>
        <a:p>
          <a:endParaRPr lang="ru-RU"/>
        </a:p>
      </dgm:t>
    </dgm:pt>
    <dgm:pt modelId="{68F9B6FC-9732-47A4-BE4D-69436DF776E1}" type="sibTrans" cxnId="{DC5B83E0-E4F8-4482-9EEE-0174A7DD094D}">
      <dgm:prSet/>
      <dgm:spPr/>
      <dgm:t>
        <a:bodyPr/>
        <a:lstStyle/>
        <a:p>
          <a:endParaRPr lang="ru-RU"/>
        </a:p>
      </dgm:t>
    </dgm:pt>
    <dgm:pt modelId="{13D4EEA4-55ED-49A6-B950-42A7D79BB37E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Профсоюзный комитет</a:t>
          </a:r>
        </a:p>
      </dgm:t>
    </dgm:pt>
    <dgm:pt modelId="{B79DDCEE-838C-49E7-AABC-B11894D38031}" type="parTrans" cxnId="{25905E80-A453-4C84-A0AD-C2963FB5AF86}">
      <dgm:prSet/>
      <dgm:spPr/>
      <dgm:t>
        <a:bodyPr/>
        <a:lstStyle/>
        <a:p>
          <a:endParaRPr lang="ru-RU"/>
        </a:p>
      </dgm:t>
    </dgm:pt>
    <dgm:pt modelId="{781FE21A-72D3-4B2E-9844-E593B2B8C5AF}" type="sibTrans" cxnId="{25905E80-A453-4C84-A0AD-C2963FB5AF86}">
      <dgm:prSet/>
      <dgm:spPr/>
      <dgm:t>
        <a:bodyPr/>
        <a:lstStyle/>
        <a:p>
          <a:endParaRPr lang="ru-RU"/>
        </a:p>
      </dgm:t>
    </dgm:pt>
    <dgm:pt modelId="{08F11507-CEB1-4375-A32F-381F0F08A006}">
      <dgm:prSet custT="1"/>
      <dgm:spPr/>
      <dgm:t>
        <a:bodyPr/>
        <a:lstStyle/>
        <a:p>
          <a:r>
            <a:rPr lang="ru-RU" sz="700" b="1">
              <a:solidFill>
                <a:sysClr val="windowText" lastClr="000000"/>
              </a:solidFill>
            </a:rPr>
            <a:t>Библиотеки Дзержинского района</a:t>
          </a:r>
        </a:p>
      </dgm:t>
    </dgm:pt>
    <dgm:pt modelId="{7A844207-FAE1-40EF-9868-F72009218A4A}" type="parTrans" cxnId="{E63A6F66-C9E8-4A4F-AB52-87033FE06119}">
      <dgm:prSet/>
      <dgm:spPr/>
      <dgm:t>
        <a:bodyPr/>
        <a:lstStyle/>
        <a:p>
          <a:endParaRPr lang="ru-RU"/>
        </a:p>
      </dgm:t>
    </dgm:pt>
    <dgm:pt modelId="{7F25400E-677A-455C-846D-05843A076C02}" type="sibTrans" cxnId="{E63A6F66-C9E8-4A4F-AB52-87033FE06119}">
      <dgm:prSet/>
      <dgm:spPr/>
      <dgm:t>
        <a:bodyPr/>
        <a:lstStyle/>
        <a:p>
          <a:endParaRPr lang="ru-RU"/>
        </a:p>
      </dgm:t>
    </dgm:pt>
    <dgm:pt modelId="{43D197BD-5978-4896-A3CC-F2C5007CA58F}" type="pres">
      <dgm:prSet presAssocID="{F369EB07-CC76-48D8-8099-666ECF5B8D3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FE59F8E-57A4-4513-8FD4-94177F8A6AE6}" type="pres">
      <dgm:prSet presAssocID="{8B504530-70C0-4664-B974-77F874859095}" presName="centerShape" presStyleLbl="node0" presStyleIdx="0" presStyleCnt="1" custScaleX="180145" custScaleY="140906"/>
      <dgm:spPr/>
      <dgm:t>
        <a:bodyPr/>
        <a:lstStyle/>
        <a:p>
          <a:endParaRPr lang="ru-RU"/>
        </a:p>
      </dgm:t>
    </dgm:pt>
    <dgm:pt modelId="{FC50ACBA-994C-48AE-9C4D-49E7AA8AC126}" type="pres">
      <dgm:prSet presAssocID="{AE734118-52FA-4EC1-A444-B8EDD39EA910}" presName="parTrans" presStyleLbl="sibTrans2D1" presStyleIdx="0" presStyleCnt="15"/>
      <dgm:spPr/>
      <dgm:t>
        <a:bodyPr/>
        <a:lstStyle/>
        <a:p>
          <a:endParaRPr lang="ru-RU"/>
        </a:p>
      </dgm:t>
    </dgm:pt>
    <dgm:pt modelId="{E53942E8-2DAD-43BC-BD52-D37AFD51407E}" type="pres">
      <dgm:prSet presAssocID="{AE734118-52FA-4EC1-A444-B8EDD39EA910}" presName="connectorText" presStyleLbl="sibTrans2D1" presStyleIdx="0" presStyleCnt="15"/>
      <dgm:spPr/>
      <dgm:t>
        <a:bodyPr/>
        <a:lstStyle/>
        <a:p>
          <a:endParaRPr lang="ru-RU"/>
        </a:p>
      </dgm:t>
    </dgm:pt>
    <dgm:pt modelId="{199E2CA7-263A-47D6-A7BB-11625DDFD5CF}" type="pres">
      <dgm:prSet presAssocID="{8C1ADB67-DB0D-4C27-8C42-2A7AEAC2780C}" presName="node" presStyleLbl="node1" presStyleIdx="0" presStyleCnt="15" custRadScaleRad="91119" custRadScaleInc="1641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B691C4-E337-40FA-AD86-7F54BC66B8C9}" type="pres">
      <dgm:prSet presAssocID="{63B75490-001B-45F7-8D95-72469B7B55F3}" presName="parTrans" presStyleLbl="sibTrans2D1" presStyleIdx="1" presStyleCnt="15"/>
      <dgm:spPr/>
      <dgm:t>
        <a:bodyPr/>
        <a:lstStyle/>
        <a:p>
          <a:endParaRPr lang="ru-RU"/>
        </a:p>
      </dgm:t>
    </dgm:pt>
    <dgm:pt modelId="{DBF3EF61-610B-470B-AEEE-45DE64C9D1D1}" type="pres">
      <dgm:prSet presAssocID="{63B75490-001B-45F7-8D95-72469B7B55F3}" presName="connectorText" presStyleLbl="sibTrans2D1" presStyleIdx="1" presStyleCnt="15"/>
      <dgm:spPr/>
      <dgm:t>
        <a:bodyPr/>
        <a:lstStyle/>
        <a:p>
          <a:endParaRPr lang="ru-RU"/>
        </a:p>
      </dgm:t>
    </dgm:pt>
    <dgm:pt modelId="{68F2E3AF-BB91-4E50-9B07-59DE54A1D22C}" type="pres">
      <dgm:prSet presAssocID="{E865472A-48DB-4361-B570-4668F0867BD8}" presName="node" presStyleLbl="node1" presStyleIdx="1" presStyleCnt="15" custScaleY="121867" custRadScaleRad="88412" custRadScaleInc="-2296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743793-D3C9-4AD1-929C-FC73E54EBA63}" type="pres">
      <dgm:prSet presAssocID="{4EE0E7A4-5A80-4329-AE61-2F131E75F0DE}" presName="parTrans" presStyleLbl="sibTrans2D1" presStyleIdx="2" presStyleCnt="15"/>
      <dgm:spPr/>
      <dgm:t>
        <a:bodyPr/>
        <a:lstStyle/>
        <a:p>
          <a:endParaRPr lang="ru-RU"/>
        </a:p>
      </dgm:t>
    </dgm:pt>
    <dgm:pt modelId="{CD8E52FE-A3C6-4EC1-88FA-11456E013F7D}" type="pres">
      <dgm:prSet presAssocID="{4EE0E7A4-5A80-4329-AE61-2F131E75F0DE}" presName="connectorText" presStyleLbl="sibTrans2D1" presStyleIdx="2" presStyleCnt="15"/>
      <dgm:spPr/>
      <dgm:t>
        <a:bodyPr/>
        <a:lstStyle/>
        <a:p>
          <a:endParaRPr lang="ru-RU"/>
        </a:p>
      </dgm:t>
    </dgm:pt>
    <dgm:pt modelId="{4A2BD185-047A-41F3-8875-D71815C3417D}" type="pres">
      <dgm:prSet presAssocID="{75298B7C-37D1-4A9E-A74D-2DBCAFACBAFD}" presName="node" presStyleLbl="node1" presStyleIdx="2" presStyleCnt="15" custRadScaleRad="98033" custRadScaleInc="-520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398596-923F-4987-8863-C96406235AED}" type="pres">
      <dgm:prSet presAssocID="{8F8A9DAA-BB91-4871-AB03-4D7C178604BA}" presName="parTrans" presStyleLbl="sibTrans2D1" presStyleIdx="3" presStyleCnt="15"/>
      <dgm:spPr/>
      <dgm:t>
        <a:bodyPr/>
        <a:lstStyle/>
        <a:p>
          <a:endParaRPr lang="ru-RU"/>
        </a:p>
      </dgm:t>
    </dgm:pt>
    <dgm:pt modelId="{70EAE3E1-73B3-487E-8A61-D87093B5155D}" type="pres">
      <dgm:prSet presAssocID="{8F8A9DAA-BB91-4871-AB03-4D7C178604BA}" presName="connectorText" presStyleLbl="sibTrans2D1" presStyleIdx="3" presStyleCnt="15"/>
      <dgm:spPr/>
      <dgm:t>
        <a:bodyPr/>
        <a:lstStyle/>
        <a:p>
          <a:endParaRPr lang="ru-RU"/>
        </a:p>
      </dgm:t>
    </dgm:pt>
    <dgm:pt modelId="{1422BBB4-160A-4F4E-8C1C-04218C8CD939}" type="pres">
      <dgm:prSet presAssocID="{3D860F5D-1F8D-4E11-B2DF-75B34746145C}" presName="node" presStyleLbl="node1" presStyleIdx="3" presStyleCnt="15" custRadScaleRad="93400" custRadScaleInc="-634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58968E-8713-4AFB-BE28-185ED210FCFE}" type="pres">
      <dgm:prSet presAssocID="{88FC02E1-BE93-4DA0-A2CB-6D04D9939E8E}" presName="parTrans" presStyleLbl="sibTrans2D1" presStyleIdx="4" presStyleCnt="15"/>
      <dgm:spPr/>
      <dgm:t>
        <a:bodyPr/>
        <a:lstStyle/>
        <a:p>
          <a:endParaRPr lang="ru-RU"/>
        </a:p>
      </dgm:t>
    </dgm:pt>
    <dgm:pt modelId="{6A42B0FA-06F3-46D1-8110-29686A72521E}" type="pres">
      <dgm:prSet presAssocID="{88FC02E1-BE93-4DA0-A2CB-6D04D9939E8E}" presName="connectorText" presStyleLbl="sibTrans2D1" presStyleIdx="4" presStyleCnt="15"/>
      <dgm:spPr/>
      <dgm:t>
        <a:bodyPr/>
        <a:lstStyle/>
        <a:p>
          <a:endParaRPr lang="ru-RU"/>
        </a:p>
      </dgm:t>
    </dgm:pt>
    <dgm:pt modelId="{1F7EC38B-6309-45A7-8D09-A6BC334C563B}" type="pres">
      <dgm:prSet presAssocID="{0360733D-2801-4E09-8627-C88F104DA394}" presName="node" presStyleLbl="node1" presStyleIdx="4" presStyleCnt="15" custScaleX="99618" custRadScaleRad="98977" custRadScaleInc="-710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822B84-B102-4525-B362-0AE3F08E16DB}" type="pres">
      <dgm:prSet presAssocID="{4D069611-79A7-46F0-BE25-438A96CC2449}" presName="parTrans" presStyleLbl="sibTrans2D1" presStyleIdx="5" presStyleCnt="15"/>
      <dgm:spPr/>
      <dgm:t>
        <a:bodyPr/>
        <a:lstStyle/>
        <a:p>
          <a:endParaRPr lang="ru-RU"/>
        </a:p>
      </dgm:t>
    </dgm:pt>
    <dgm:pt modelId="{DCF84F2D-AB1A-45A6-933C-B29E85CF8E14}" type="pres">
      <dgm:prSet presAssocID="{4D069611-79A7-46F0-BE25-438A96CC2449}" presName="connectorText" presStyleLbl="sibTrans2D1" presStyleIdx="5" presStyleCnt="15"/>
      <dgm:spPr/>
      <dgm:t>
        <a:bodyPr/>
        <a:lstStyle/>
        <a:p>
          <a:endParaRPr lang="ru-RU"/>
        </a:p>
      </dgm:t>
    </dgm:pt>
    <dgm:pt modelId="{73858190-F970-46CB-8EB2-F79E8AE81AC1}" type="pres">
      <dgm:prSet presAssocID="{6D13624B-A0C2-430E-816C-703DEAFF1D39}" presName="node" presStyleLbl="node1" presStyleIdx="5" presStyleCnt="15" custRadScaleRad="96738" custRadScaleInc="-810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B407B7-F7B6-4CD3-9E3C-ED7D3535AE10}" type="pres">
      <dgm:prSet presAssocID="{BA757694-6CE2-40B8-9120-13EFA1715684}" presName="parTrans" presStyleLbl="sibTrans2D1" presStyleIdx="6" presStyleCnt="15"/>
      <dgm:spPr/>
      <dgm:t>
        <a:bodyPr/>
        <a:lstStyle/>
        <a:p>
          <a:endParaRPr lang="ru-RU"/>
        </a:p>
      </dgm:t>
    </dgm:pt>
    <dgm:pt modelId="{38845977-D4DC-40B6-A4F6-127D1BBD216D}" type="pres">
      <dgm:prSet presAssocID="{BA757694-6CE2-40B8-9120-13EFA1715684}" presName="connectorText" presStyleLbl="sibTrans2D1" presStyleIdx="6" presStyleCnt="15"/>
      <dgm:spPr/>
      <dgm:t>
        <a:bodyPr/>
        <a:lstStyle/>
        <a:p>
          <a:endParaRPr lang="ru-RU"/>
        </a:p>
      </dgm:t>
    </dgm:pt>
    <dgm:pt modelId="{A23BBBF7-F06C-4A7A-AED6-9C222E7CA451}" type="pres">
      <dgm:prSet presAssocID="{30329481-6CD7-47B8-996A-48C564E08B32}" presName="node" presStyleLbl="node1" presStyleIdx="6" presStyleCnt="15" custRadScaleRad="96956" custRadScaleInc="-739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A9709E-C2DE-434A-A949-89B012FB670B}" type="pres">
      <dgm:prSet presAssocID="{BDEA92CA-D48C-434D-B5F0-F5E6D0CC8E02}" presName="parTrans" presStyleLbl="sibTrans2D1" presStyleIdx="7" presStyleCnt="15"/>
      <dgm:spPr/>
      <dgm:t>
        <a:bodyPr/>
        <a:lstStyle/>
        <a:p>
          <a:endParaRPr lang="ru-RU"/>
        </a:p>
      </dgm:t>
    </dgm:pt>
    <dgm:pt modelId="{205ED24E-1270-4E21-B92C-3EED97D59FC4}" type="pres">
      <dgm:prSet presAssocID="{BDEA92CA-D48C-434D-B5F0-F5E6D0CC8E02}" presName="connectorText" presStyleLbl="sibTrans2D1" presStyleIdx="7" presStyleCnt="15"/>
      <dgm:spPr/>
      <dgm:t>
        <a:bodyPr/>
        <a:lstStyle/>
        <a:p>
          <a:endParaRPr lang="ru-RU"/>
        </a:p>
      </dgm:t>
    </dgm:pt>
    <dgm:pt modelId="{ADFF457F-ABD3-47A4-8C47-81D2A4EAF018}" type="pres">
      <dgm:prSet presAssocID="{2392AD79-D1F9-42C0-A34C-C54080917E15}" presName="node" presStyleLbl="node1" presStyleIdx="7" presStyleCnt="15" custRadScaleRad="94393" custRadScaleInc="-850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FA0C41-4A23-4258-AA1A-88360D737248}" type="pres">
      <dgm:prSet presAssocID="{7A844207-FAE1-40EF-9868-F72009218A4A}" presName="parTrans" presStyleLbl="sibTrans2D1" presStyleIdx="8" presStyleCnt="15"/>
      <dgm:spPr/>
      <dgm:t>
        <a:bodyPr/>
        <a:lstStyle/>
        <a:p>
          <a:endParaRPr lang="ru-RU"/>
        </a:p>
      </dgm:t>
    </dgm:pt>
    <dgm:pt modelId="{303F5E91-39C7-4F99-ADE1-B4DE3B346E7E}" type="pres">
      <dgm:prSet presAssocID="{7A844207-FAE1-40EF-9868-F72009218A4A}" presName="connectorText" presStyleLbl="sibTrans2D1" presStyleIdx="8" presStyleCnt="15"/>
      <dgm:spPr/>
      <dgm:t>
        <a:bodyPr/>
        <a:lstStyle/>
        <a:p>
          <a:endParaRPr lang="ru-RU"/>
        </a:p>
      </dgm:t>
    </dgm:pt>
    <dgm:pt modelId="{76B1C3C8-9DF0-48C8-A325-B4C5E3D9E0DD}" type="pres">
      <dgm:prSet presAssocID="{08F11507-CEB1-4375-A32F-381F0F08A006}" presName="node" presStyleLbl="node1" presStyleIdx="8" presStyleCnt="15" custRadScaleRad="93350" custRadScaleInc="-904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993984-8DC5-4184-B22A-E5E73EDFCEC0}" type="pres">
      <dgm:prSet presAssocID="{2DD27709-BC7A-4333-90BC-392D18BBDE3B}" presName="parTrans" presStyleLbl="sibTrans2D1" presStyleIdx="9" presStyleCnt="15"/>
      <dgm:spPr/>
      <dgm:t>
        <a:bodyPr/>
        <a:lstStyle/>
        <a:p>
          <a:endParaRPr lang="ru-RU"/>
        </a:p>
      </dgm:t>
    </dgm:pt>
    <dgm:pt modelId="{0C93D90D-55BB-4DFB-8808-49417BEEBAF1}" type="pres">
      <dgm:prSet presAssocID="{2DD27709-BC7A-4333-90BC-392D18BBDE3B}" presName="connectorText" presStyleLbl="sibTrans2D1" presStyleIdx="9" presStyleCnt="15"/>
      <dgm:spPr/>
      <dgm:t>
        <a:bodyPr/>
        <a:lstStyle/>
        <a:p>
          <a:endParaRPr lang="ru-RU"/>
        </a:p>
      </dgm:t>
    </dgm:pt>
    <dgm:pt modelId="{6217B3E7-125B-404F-B144-2507EE681744}" type="pres">
      <dgm:prSet presAssocID="{24A08346-EB23-4D0D-A412-13703CE585DA}" presName="node" presStyleLbl="node1" presStyleIdx="9" presStyleCnt="15" custRadScaleRad="88593" custRadScaleInc="-747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3DF704-7999-4DF5-8355-EBFAD91793F4}" type="pres">
      <dgm:prSet presAssocID="{5A86B657-B210-4E49-9A6B-98EE06212EA8}" presName="parTrans" presStyleLbl="sibTrans2D1" presStyleIdx="10" presStyleCnt="15"/>
      <dgm:spPr/>
      <dgm:t>
        <a:bodyPr/>
        <a:lstStyle/>
        <a:p>
          <a:endParaRPr lang="ru-RU"/>
        </a:p>
      </dgm:t>
    </dgm:pt>
    <dgm:pt modelId="{7717E070-B9BD-4012-94B1-9311F7EB9CF8}" type="pres">
      <dgm:prSet presAssocID="{5A86B657-B210-4E49-9A6B-98EE06212EA8}" presName="connectorText" presStyleLbl="sibTrans2D1" presStyleIdx="10" presStyleCnt="15"/>
      <dgm:spPr/>
      <dgm:t>
        <a:bodyPr/>
        <a:lstStyle/>
        <a:p>
          <a:endParaRPr lang="ru-RU"/>
        </a:p>
      </dgm:t>
    </dgm:pt>
    <dgm:pt modelId="{DA3D473D-A98A-4892-9A3D-0C66F603B167}" type="pres">
      <dgm:prSet presAssocID="{C0E35DCE-5141-4D05-9D7D-0E71C4F6F7D6}" presName="node" presStyleLbl="node1" presStyleIdx="10" presStyleCnt="15" custScaleX="112384" custRadScaleRad="88719" custRadScaleInc="-492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FCBC22-FCA4-438F-885B-E46D2A1B7180}" type="pres">
      <dgm:prSet presAssocID="{83743DC4-4C62-487B-BA28-E9346813DF2D}" presName="parTrans" presStyleLbl="sibTrans2D1" presStyleIdx="11" presStyleCnt="15"/>
      <dgm:spPr/>
      <dgm:t>
        <a:bodyPr/>
        <a:lstStyle/>
        <a:p>
          <a:endParaRPr lang="ru-RU"/>
        </a:p>
      </dgm:t>
    </dgm:pt>
    <dgm:pt modelId="{1020041B-1746-4A86-8E88-6ECD74736351}" type="pres">
      <dgm:prSet presAssocID="{83743DC4-4C62-487B-BA28-E9346813DF2D}" presName="connectorText" presStyleLbl="sibTrans2D1" presStyleIdx="11" presStyleCnt="15"/>
      <dgm:spPr/>
      <dgm:t>
        <a:bodyPr/>
        <a:lstStyle/>
        <a:p>
          <a:endParaRPr lang="ru-RU"/>
        </a:p>
      </dgm:t>
    </dgm:pt>
    <dgm:pt modelId="{1E324001-DB88-4D27-9607-5F333E8B7F6B}" type="pres">
      <dgm:prSet presAssocID="{7C81C1AD-E304-4073-885B-3153403B17B8}" presName="node" presStyleLbl="node1" presStyleIdx="11" presStyleCnt="15" custRadScaleRad="92457" custRadScaleInc="-400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5FB473-E424-4102-B0C0-A820AC38BE7D}" type="pres">
      <dgm:prSet presAssocID="{B79DDCEE-838C-49E7-AABC-B11894D38031}" presName="parTrans" presStyleLbl="sibTrans2D1" presStyleIdx="12" presStyleCnt="15"/>
      <dgm:spPr/>
      <dgm:t>
        <a:bodyPr/>
        <a:lstStyle/>
        <a:p>
          <a:endParaRPr lang="ru-RU"/>
        </a:p>
      </dgm:t>
    </dgm:pt>
    <dgm:pt modelId="{4DF5EAE4-D893-4CC7-A25B-0656A251745C}" type="pres">
      <dgm:prSet presAssocID="{B79DDCEE-838C-49E7-AABC-B11894D38031}" presName="connectorText" presStyleLbl="sibTrans2D1" presStyleIdx="12" presStyleCnt="15"/>
      <dgm:spPr/>
      <dgm:t>
        <a:bodyPr/>
        <a:lstStyle/>
        <a:p>
          <a:endParaRPr lang="ru-RU"/>
        </a:p>
      </dgm:t>
    </dgm:pt>
    <dgm:pt modelId="{6634A798-FE0F-461F-A575-6788CD5B815C}" type="pres">
      <dgm:prSet presAssocID="{13D4EEA4-55ED-49A6-B950-42A7D79BB37E}" presName="node" presStyleLbl="node1" presStyleIdx="12" presStyleCnt="15" custRadScaleRad="93594" custRadScaleInc="-470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E7C355-FAA9-4A7A-9E42-E1AC89B54E5D}" type="pres">
      <dgm:prSet presAssocID="{6344E6E4-ADE7-483E-96C3-DE19C115DC56}" presName="parTrans" presStyleLbl="sibTrans2D1" presStyleIdx="13" presStyleCnt="15"/>
      <dgm:spPr/>
      <dgm:t>
        <a:bodyPr/>
        <a:lstStyle/>
        <a:p>
          <a:endParaRPr lang="ru-RU"/>
        </a:p>
      </dgm:t>
    </dgm:pt>
    <dgm:pt modelId="{C6345F39-3973-46D1-8263-99F5EF744C28}" type="pres">
      <dgm:prSet presAssocID="{6344E6E4-ADE7-483E-96C3-DE19C115DC56}" presName="connectorText" presStyleLbl="sibTrans2D1" presStyleIdx="13" presStyleCnt="15"/>
      <dgm:spPr/>
      <dgm:t>
        <a:bodyPr/>
        <a:lstStyle/>
        <a:p>
          <a:endParaRPr lang="ru-RU"/>
        </a:p>
      </dgm:t>
    </dgm:pt>
    <dgm:pt modelId="{6055D15E-B59D-4B7E-A42F-0CE3C2811E75}" type="pres">
      <dgm:prSet presAssocID="{824B63EF-09DB-47FF-8276-5B5C3FFC59FD}" presName="node" presStyleLbl="node1" presStyleIdx="13" presStyleCnt="15" custRadScaleRad="93288" custRadScaleInc="-392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044483-35DF-48C2-AEC3-BB387B5A085F}" type="pres">
      <dgm:prSet presAssocID="{68ECEF21-DE5F-4A74-B5B5-C78DB4F9AC68}" presName="parTrans" presStyleLbl="sibTrans2D1" presStyleIdx="14" presStyleCnt="15"/>
      <dgm:spPr/>
      <dgm:t>
        <a:bodyPr/>
        <a:lstStyle/>
        <a:p>
          <a:endParaRPr lang="ru-RU"/>
        </a:p>
      </dgm:t>
    </dgm:pt>
    <dgm:pt modelId="{55F1E634-9A10-43D2-BFAF-AC3120B59486}" type="pres">
      <dgm:prSet presAssocID="{68ECEF21-DE5F-4A74-B5B5-C78DB4F9AC68}" presName="connectorText" presStyleLbl="sibTrans2D1" presStyleIdx="14" presStyleCnt="15"/>
      <dgm:spPr/>
      <dgm:t>
        <a:bodyPr/>
        <a:lstStyle/>
        <a:p>
          <a:endParaRPr lang="ru-RU"/>
        </a:p>
      </dgm:t>
    </dgm:pt>
    <dgm:pt modelId="{EECEEFDD-4B8F-4BF6-B409-DFDF91865824}" type="pres">
      <dgm:prSet presAssocID="{F20BE489-A404-49A8-80CB-0F2E6CE52373}" presName="node" presStyleLbl="node1" presStyleIdx="14" presStyleCnt="15" custRadScaleRad="92871" custRadScaleInc="-373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FB9900-02E1-44F9-8084-B47EB469D2F2}" srcId="{F369EB07-CC76-48D8-8099-666ECF5B8D3D}" destId="{8491D63B-B4E8-4426-B478-3CE1030A6D7B}" srcOrd="25" destOrd="0" parTransId="{8329C3F8-7909-4C5E-BA3D-D864AC9D9CD4}" sibTransId="{55BC4C7E-7CFC-4658-96E4-6968E6025F74}"/>
    <dgm:cxn modelId="{C3D5BA89-BB66-4C08-B272-F49C4B78403F}" srcId="{F369EB07-CC76-48D8-8099-666ECF5B8D3D}" destId="{AF627B4C-31C3-42CA-A3FE-15E702543AFE}" srcOrd="5" destOrd="0" parTransId="{FD3A18A9-6658-4111-BE3C-C802FA8CCB7B}" sibTransId="{275D1F25-B329-4B5E-9136-D63E54B6C732}"/>
    <dgm:cxn modelId="{D7DB42C3-6566-4066-93E5-F35451EE8048}" srcId="{F369EB07-CC76-48D8-8099-666ECF5B8D3D}" destId="{6CCA8BEA-5598-4219-A518-2065089FE0FF}" srcOrd="7" destOrd="0" parTransId="{75FECE72-724B-4A4E-A031-D8B86FC59C57}" sibTransId="{F1047AC4-8420-4615-B0C2-450061586F13}"/>
    <dgm:cxn modelId="{0FD8392F-309A-4774-80D9-FB3D6DF85E7C}" srcId="{F369EB07-CC76-48D8-8099-666ECF5B8D3D}" destId="{1216F763-9F9D-409F-9152-06C190A848F8}" srcOrd="14" destOrd="0" parTransId="{2AAAC11D-8F93-4D1C-9143-6FCC38943C24}" sibTransId="{4F845932-35B9-4184-B034-E3CFD192B5CA}"/>
    <dgm:cxn modelId="{4E5728DD-80D4-42DB-ABAC-0DE83B97C511}" type="presOf" srcId="{7A844207-FAE1-40EF-9868-F72009218A4A}" destId="{303F5E91-39C7-4F99-ADE1-B4DE3B346E7E}" srcOrd="1" destOrd="0" presId="urn:microsoft.com/office/officeart/2005/8/layout/radial5"/>
    <dgm:cxn modelId="{BE4D6EF1-586D-43CB-9EA1-31D435EFC2E8}" srcId="{F369EB07-CC76-48D8-8099-666ECF5B8D3D}" destId="{ADE073DE-575D-4DB0-930A-8D22A59C7B39}" srcOrd="8" destOrd="0" parTransId="{630F7DE7-84FB-4B3D-947A-04AD6A246788}" sibTransId="{E63E6B8C-4FC8-45AA-9B38-6F9226CC2E5C}"/>
    <dgm:cxn modelId="{CD31BD51-05FB-4602-9F85-121A012ADFC4}" srcId="{F369EB07-CC76-48D8-8099-666ECF5B8D3D}" destId="{2B8F81C3-C56E-4FD6-94F2-BB54C2E51C80}" srcOrd="3" destOrd="0" parTransId="{37F9BA71-8BC9-41EB-8F3C-20B08D1F4CC1}" sibTransId="{28FA01CE-061F-4A9C-B42B-D186B7F671C6}"/>
    <dgm:cxn modelId="{ABE7B0A0-19FE-462F-9729-4650ED8A2794}" type="presOf" srcId="{6344E6E4-ADE7-483E-96C3-DE19C115DC56}" destId="{89E7C355-FAA9-4A7A-9E42-E1AC89B54E5D}" srcOrd="0" destOrd="0" presId="urn:microsoft.com/office/officeart/2005/8/layout/radial5"/>
    <dgm:cxn modelId="{4F5D2A44-55B5-4B83-B3CB-30F810364DB9}" type="presOf" srcId="{B79DDCEE-838C-49E7-AABC-B11894D38031}" destId="{4DF5EAE4-D893-4CC7-A25B-0656A251745C}" srcOrd="1" destOrd="0" presId="urn:microsoft.com/office/officeart/2005/8/layout/radial5"/>
    <dgm:cxn modelId="{1CD85A8F-DB8E-4D57-BD8A-587202ED1BDE}" type="presOf" srcId="{BDEA92CA-D48C-434D-B5F0-F5E6D0CC8E02}" destId="{E2A9709E-C2DE-434A-A949-89B012FB670B}" srcOrd="0" destOrd="0" presId="urn:microsoft.com/office/officeart/2005/8/layout/radial5"/>
    <dgm:cxn modelId="{F333B135-DD77-4373-AEF6-D4F67F42CFC3}" type="presOf" srcId="{30329481-6CD7-47B8-996A-48C564E08B32}" destId="{A23BBBF7-F06C-4A7A-AED6-9C222E7CA451}" srcOrd="0" destOrd="0" presId="urn:microsoft.com/office/officeart/2005/8/layout/radial5"/>
    <dgm:cxn modelId="{00AADEA1-7D54-4695-ADC0-D1C4452A1D20}" type="presOf" srcId="{68ECEF21-DE5F-4A74-B5B5-C78DB4F9AC68}" destId="{69044483-35DF-48C2-AEC3-BB387B5A085F}" srcOrd="0" destOrd="0" presId="urn:microsoft.com/office/officeart/2005/8/layout/radial5"/>
    <dgm:cxn modelId="{24751CDB-AEA2-4AAA-A7D5-F099F09F930D}" type="presOf" srcId="{83743DC4-4C62-487B-BA28-E9346813DF2D}" destId="{1020041B-1746-4A86-8E88-6ECD74736351}" srcOrd="1" destOrd="0" presId="urn:microsoft.com/office/officeart/2005/8/layout/radial5"/>
    <dgm:cxn modelId="{BCDAB0D5-A8E8-43AA-AD39-652EC1F0F67E}" srcId="{8B504530-70C0-4664-B974-77F874859095}" destId="{F20BE489-A404-49A8-80CB-0F2E6CE52373}" srcOrd="14" destOrd="0" parTransId="{68ECEF21-DE5F-4A74-B5B5-C78DB4F9AC68}" sibTransId="{A1B5784E-74FC-4FDE-804B-27D12BE0BA85}"/>
    <dgm:cxn modelId="{69661483-EB85-4886-84CF-0D47379E9251}" type="presOf" srcId="{8C1ADB67-DB0D-4C27-8C42-2A7AEAC2780C}" destId="{199E2CA7-263A-47D6-A7BB-11625DDFD5CF}" srcOrd="0" destOrd="0" presId="urn:microsoft.com/office/officeart/2005/8/layout/radial5"/>
    <dgm:cxn modelId="{51433E00-3C3F-4B35-9B81-1D6B6C9AC2F7}" srcId="{8B504530-70C0-4664-B974-77F874859095}" destId="{2392AD79-D1F9-42C0-A34C-C54080917E15}" srcOrd="7" destOrd="0" parTransId="{BDEA92CA-D48C-434D-B5F0-F5E6D0CC8E02}" sibTransId="{99D5D801-1C7F-4F13-AD12-9A9638DF866C}"/>
    <dgm:cxn modelId="{370922F4-D0B3-4C2E-86C6-D93B40609D1B}" srcId="{F369EB07-CC76-48D8-8099-666ECF5B8D3D}" destId="{0EF69F4C-92E7-4E59-A74E-09C9566313CE}" srcOrd="21" destOrd="0" parTransId="{778CD4A8-555A-412D-A1E9-34E56DAC65B9}" sibTransId="{7E99DC70-2ADC-45A1-A51F-2679708F3A29}"/>
    <dgm:cxn modelId="{4F7C5AF4-87D2-4762-BFE7-0AF54D29F0C2}" srcId="{F369EB07-CC76-48D8-8099-666ECF5B8D3D}" destId="{42A21F72-E8EE-45D7-B905-75E5DD340DD4}" srcOrd="6" destOrd="0" parTransId="{D7B7C4C1-196F-450E-8F55-AADB91BB704A}" sibTransId="{9085FDE4-87FA-4B23-A988-667E7C938B28}"/>
    <dgm:cxn modelId="{59FFD817-8F94-4E70-ABE6-F9F3B6F80353}" type="presOf" srcId="{F369EB07-CC76-48D8-8099-666ECF5B8D3D}" destId="{43D197BD-5978-4896-A3CC-F2C5007CA58F}" srcOrd="0" destOrd="0" presId="urn:microsoft.com/office/officeart/2005/8/layout/radial5"/>
    <dgm:cxn modelId="{15462FF9-FD50-4915-97FF-A8F781DB5BE7}" type="presOf" srcId="{6D13624B-A0C2-430E-816C-703DEAFF1D39}" destId="{73858190-F970-46CB-8EB2-F79E8AE81AC1}" srcOrd="0" destOrd="0" presId="urn:microsoft.com/office/officeart/2005/8/layout/radial5"/>
    <dgm:cxn modelId="{3D41C59E-A3A7-4BAD-8AC8-7BA11E608E27}" type="presOf" srcId="{4EE0E7A4-5A80-4329-AE61-2F131E75F0DE}" destId="{BC743793-D3C9-4AD1-929C-FC73E54EBA63}" srcOrd="0" destOrd="0" presId="urn:microsoft.com/office/officeart/2005/8/layout/radial5"/>
    <dgm:cxn modelId="{9771A940-D5C5-493D-AC3B-869BEE701094}" type="presOf" srcId="{2DD27709-BC7A-4333-90BC-392D18BBDE3B}" destId="{BD993984-8DC5-4184-B22A-E5E73EDFCEC0}" srcOrd="0" destOrd="0" presId="urn:microsoft.com/office/officeart/2005/8/layout/radial5"/>
    <dgm:cxn modelId="{08516F3B-6605-4A11-9E83-8337D28A96F0}" srcId="{F369EB07-CC76-48D8-8099-666ECF5B8D3D}" destId="{B85F5966-F58D-491D-A630-E0E58636CE74}" srcOrd="10" destOrd="0" parTransId="{D8AD1BC5-CBE8-47A7-A100-A73388460D57}" sibTransId="{CC6E3CD3-B7F0-4962-928B-A834C190BBB9}"/>
    <dgm:cxn modelId="{05592FB6-9888-43CC-9B3C-7EB266B4C993}" srcId="{F369EB07-CC76-48D8-8099-666ECF5B8D3D}" destId="{DCE3154D-999E-498B-969A-E65E20B5EEB3}" srcOrd="13" destOrd="0" parTransId="{4C037E70-D6DA-4B13-9F4C-12C75E96C3AD}" sibTransId="{CB39AFB0-6860-477E-946A-7B9B662281D4}"/>
    <dgm:cxn modelId="{39996A9B-9CDF-4FBE-8F67-E0AD0B40BAFD}" srcId="{F369EB07-CC76-48D8-8099-666ECF5B8D3D}" destId="{ADE56E23-99C9-4F66-ABBE-B50E1B60AE64}" srcOrd="9" destOrd="0" parTransId="{594F4005-079B-471A-86BD-89F7D036E74A}" sibTransId="{13D7DE79-0BA2-43EB-AAEB-798B5A496584}"/>
    <dgm:cxn modelId="{3D0F7596-E5E0-4AA4-A371-D665A67E2355}" srcId="{8B504530-70C0-4664-B974-77F874859095}" destId="{3D860F5D-1F8D-4E11-B2DF-75B34746145C}" srcOrd="3" destOrd="0" parTransId="{8F8A9DAA-BB91-4871-AB03-4D7C178604BA}" sibTransId="{B3984576-6174-46AF-9DEB-51384393A9C1}"/>
    <dgm:cxn modelId="{7E339B2D-0098-458A-8503-9133A2509798}" srcId="{8B504530-70C0-4664-B974-77F874859095}" destId="{7C81C1AD-E304-4073-885B-3153403B17B8}" srcOrd="11" destOrd="0" parTransId="{83743DC4-4C62-487B-BA28-E9346813DF2D}" sibTransId="{9A4CBA59-F914-4611-98AF-984D5A459D54}"/>
    <dgm:cxn modelId="{25905E80-A453-4C84-A0AD-C2963FB5AF86}" srcId="{8B504530-70C0-4664-B974-77F874859095}" destId="{13D4EEA4-55ED-49A6-B950-42A7D79BB37E}" srcOrd="12" destOrd="0" parTransId="{B79DDCEE-838C-49E7-AABC-B11894D38031}" sibTransId="{781FE21A-72D3-4B2E-9844-E593B2B8C5AF}"/>
    <dgm:cxn modelId="{BFEA9352-0D0D-44D2-B0F8-1CDEE0E1F1E8}" type="presOf" srcId="{BA757694-6CE2-40B8-9120-13EFA1715684}" destId="{38845977-D4DC-40B6-A4F6-127D1BBD216D}" srcOrd="1" destOrd="0" presId="urn:microsoft.com/office/officeart/2005/8/layout/radial5"/>
    <dgm:cxn modelId="{C901AE76-7E07-431F-ABBD-02D2C27FC046}" type="presOf" srcId="{6344E6E4-ADE7-483E-96C3-DE19C115DC56}" destId="{C6345F39-3973-46D1-8263-99F5EF744C28}" srcOrd="1" destOrd="0" presId="urn:microsoft.com/office/officeart/2005/8/layout/radial5"/>
    <dgm:cxn modelId="{FC96A29B-613D-4896-8CFD-F4A71D5B7433}" type="presOf" srcId="{5A86B657-B210-4E49-9A6B-98EE06212EA8}" destId="{7717E070-B9BD-4012-94B1-9311F7EB9CF8}" srcOrd="1" destOrd="0" presId="urn:microsoft.com/office/officeart/2005/8/layout/radial5"/>
    <dgm:cxn modelId="{9ABEAB83-A4E2-42BF-BCE6-B13AEF5B9DA6}" srcId="{8B504530-70C0-4664-B974-77F874859095}" destId="{75298B7C-37D1-4A9E-A74D-2DBCAFACBAFD}" srcOrd="2" destOrd="0" parTransId="{4EE0E7A4-5A80-4329-AE61-2F131E75F0DE}" sibTransId="{AFAE622A-5673-4A44-AE7D-B68F35CA8222}"/>
    <dgm:cxn modelId="{8650AED9-9577-4A77-A4D6-685482142D51}" type="presOf" srcId="{F20BE489-A404-49A8-80CB-0F2E6CE52373}" destId="{EECEEFDD-4B8F-4BF6-B409-DFDF91865824}" srcOrd="0" destOrd="0" presId="urn:microsoft.com/office/officeart/2005/8/layout/radial5"/>
    <dgm:cxn modelId="{06935F73-81E1-4B73-B774-37AC00714424}" type="presOf" srcId="{C0E35DCE-5141-4D05-9D7D-0E71C4F6F7D6}" destId="{DA3D473D-A98A-4892-9A3D-0C66F603B167}" srcOrd="0" destOrd="0" presId="urn:microsoft.com/office/officeart/2005/8/layout/radial5"/>
    <dgm:cxn modelId="{E582A91E-693E-42A9-9E70-37DBE8582D4B}" srcId="{F369EB07-CC76-48D8-8099-666ECF5B8D3D}" destId="{D8BAF003-E264-4F06-A8AF-2475F51802DD}" srcOrd="15" destOrd="0" parTransId="{A20AA8C3-1315-4998-9489-D973DA23C084}" sibTransId="{45C1A99A-C22D-450C-BDEF-29CBC962595D}"/>
    <dgm:cxn modelId="{4B98338D-BA3A-4DA5-93E5-92AA72059F0D}" type="presOf" srcId="{7C81C1AD-E304-4073-885B-3153403B17B8}" destId="{1E324001-DB88-4D27-9607-5F333E8B7F6B}" srcOrd="0" destOrd="0" presId="urn:microsoft.com/office/officeart/2005/8/layout/radial5"/>
    <dgm:cxn modelId="{B452E5F2-80F1-461A-801F-0E498D0356ED}" srcId="{F369EB07-CC76-48D8-8099-666ECF5B8D3D}" destId="{340551CE-6B8A-425A-BFF3-2F44128558C4}" srcOrd="20" destOrd="0" parTransId="{2AF940BA-1FE7-4CC5-9206-9325AD57E7B3}" sibTransId="{D9A35372-E0A2-441D-AF15-37302A0116FA}"/>
    <dgm:cxn modelId="{7ED6E398-2032-4790-B4F4-4FCC37A80C52}" type="presOf" srcId="{68ECEF21-DE5F-4A74-B5B5-C78DB4F9AC68}" destId="{55F1E634-9A10-43D2-BFAF-AC3120B59486}" srcOrd="1" destOrd="0" presId="urn:microsoft.com/office/officeart/2005/8/layout/radial5"/>
    <dgm:cxn modelId="{EE75B8F1-2258-4234-AA92-45DA2453B95D}" type="presOf" srcId="{2392AD79-D1F9-42C0-A34C-C54080917E15}" destId="{ADFF457F-ABD3-47A4-8C47-81D2A4EAF018}" srcOrd="0" destOrd="0" presId="urn:microsoft.com/office/officeart/2005/8/layout/radial5"/>
    <dgm:cxn modelId="{13656641-06B4-4B8F-919D-D5CB87C73180}" type="presOf" srcId="{75298B7C-37D1-4A9E-A74D-2DBCAFACBAFD}" destId="{4A2BD185-047A-41F3-8875-D71815C3417D}" srcOrd="0" destOrd="0" presId="urn:microsoft.com/office/officeart/2005/8/layout/radial5"/>
    <dgm:cxn modelId="{314ACB71-B966-45AA-ADFA-D7D939A3549C}" type="presOf" srcId="{88FC02E1-BE93-4DA0-A2CB-6D04D9939E8E}" destId="{6A42B0FA-06F3-46D1-8110-29686A72521E}" srcOrd="1" destOrd="0" presId="urn:microsoft.com/office/officeart/2005/8/layout/radial5"/>
    <dgm:cxn modelId="{6C2773D5-1B2C-4572-9166-3F1F0EDD2103}" type="presOf" srcId="{88FC02E1-BE93-4DA0-A2CB-6D04D9939E8E}" destId="{7058968E-8713-4AFB-BE28-185ED210FCFE}" srcOrd="0" destOrd="0" presId="urn:microsoft.com/office/officeart/2005/8/layout/radial5"/>
    <dgm:cxn modelId="{34E7AE9C-B080-4F6E-A4C1-DF57054B9DE7}" type="presOf" srcId="{824B63EF-09DB-47FF-8276-5B5C3FFC59FD}" destId="{6055D15E-B59D-4B7E-A42F-0CE3C2811E75}" srcOrd="0" destOrd="0" presId="urn:microsoft.com/office/officeart/2005/8/layout/radial5"/>
    <dgm:cxn modelId="{B61976B4-667B-4369-A77F-F0616862770E}" srcId="{F369EB07-CC76-48D8-8099-666ECF5B8D3D}" destId="{8B504530-70C0-4664-B974-77F874859095}" srcOrd="0" destOrd="0" parTransId="{CD0AD96A-8197-493B-9880-A9F3DB2874C7}" sibTransId="{C965E11B-D208-4814-B088-618E39162D17}"/>
    <dgm:cxn modelId="{0E2C72BA-152F-4579-8024-08679ED87B27}" type="presOf" srcId="{0360733D-2801-4E09-8627-C88F104DA394}" destId="{1F7EC38B-6309-45A7-8D09-A6BC334C563B}" srcOrd="0" destOrd="0" presId="urn:microsoft.com/office/officeart/2005/8/layout/radial5"/>
    <dgm:cxn modelId="{B48FC7C6-AD3A-4F75-A51E-69774D87F3C0}" type="presOf" srcId="{BDEA92CA-D48C-434D-B5F0-F5E6D0CC8E02}" destId="{205ED24E-1270-4E21-B92C-3EED97D59FC4}" srcOrd="1" destOrd="0" presId="urn:microsoft.com/office/officeart/2005/8/layout/radial5"/>
    <dgm:cxn modelId="{C47FFC9C-213E-4084-B273-18A807DDB929}" type="presOf" srcId="{2DD27709-BC7A-4333-90BC-392D18BBDE3B}" destId="{0C93D90D-55BB-4DFB-8808-49417BEEBAF1}" srcOrd="1" destOrd="0" presId="urn:microsoft.com/office/officeart/2005/8/layout/radial5"/>
    <dgm:cxn modelId="{DC5B83E0-E4F8-4482-9EEE-0174A7DD094D}" srcId="{8B504530-70C0-4664-B974-77F874859095}" destId="{6D13624B-A0C2-430E-816C-703DEAFF1D39}" srcOrd="5" destOrd="0" parTransId="{4D069611-79A7-46F0-BE25-438A96CC2449}" sibTransId="{68F9B6FC-9732-47A4-BE4D-69436DF776E1}"/>
    <dgm:cxn modelId="{5ED49255-95A0-45DD-8190-EB8C1F37C0C9}" srcId="{8B504530-70C0-4664-B974-77F874859095}" destId="{C0E35DCE-5141-4D05-9D7D-0E71C4F6F7D6}" srcOrd="10" destOrd="0" parTransId="{5A86B657-B210-4E49-9A6B-98EE06212EA8}" sibTransId="{0EDC4735-F553-487B-94CE-7D7AC5D87810}"/>
    <dgm:cxn modelId="{B2E058F3-15AD-487E-BE35-A04DEEC14E16}" type="presOf" srcId="{4D069611-79A7-46F0-BE25-438A96CC2449}" destId="{DCF84F2D-AB1A-45A6-933C-B29E85CF8E14}" srcOrd="1" destOrd="0" presId="urn:microsoft.com/office/officeart/2005/8/layout/radial5"/>
    <dgm:cxn modelId="{040AF690-20E9-4A58-8EDC-3540F5BBA654}" srcId="{F369EB07-CC76-48D8-8099-666ECF5B8D3D}" destId="{C8874F9A-B7A8-4804-A559-2D06C30D50F1}" srcOrd="19" destOrd="0" parTransId="{12018DBE-2576-4DBA-A67D-2DA1EE7A9555}" sibTransId="{1281627C-E608-47C4-BED5-A55D01B2EC90}"/>
    <dgm:cxn modelId="{62C12461-4636-44F6-9DED-84DC7D082F5D}" srcId="{F369EB07-CC76-48D8-8099-666ECF5B8D3D}" destId="{AE8DF71B-C83E-4E9F-AABC-28179B65085F}" srcOrd="4" destOrd="0" parTransId="{0C719D17-6480-4715-887A-7D4D45885FDB}" sibTransId="{662C5815-1DD5-4682-B24F-458BD3D48437}"/>
    <dgm:cxn modelId="{92CAAA2C-DBCC-4BCD-9C58-052A362120CF}" srcId="{8B504530-70C0-4664-B974-77F874859095}" destId="{E865472A-48DB-4361-B570-4668F0867BD8}" srcOrd="1" destOrd="0" parTransId="{63B75490-001B-45F7-8D95-72469B7B55F3}" sibTransId="{678709CB-6D37-47A4-A4D6-2F9CC73E1967}"/>
    <dgm:cxn modelId="{F77F1658-2F90-408C-8A36-C2EDCD43D315}" srcId="{F369EB07-CC76-48D8-8099-666ECF5B8D3D}" destId="{A79E2F6A-B91D-4A9F-9733-2AA83686B455}" srcOrd="24" destOrd="0" parTransId="{A02DDA48-1449-4DE5-A695-88BFAF965B63}" sibTransId="{2EDBBD5F-29B8-4E6A-B219-EFA789EE8E06}"/>
    <dgm:cxn modelId="{B4CB1546-7910-4A2B-9C66-26EFEF8C2E6F}" type="presOf" srcId="{63B75490-001B-45F7-8D95-72469B7B55F3}" destId="{DBF3EF61-610B-470B-AEEE-45DE64C9D1D1}" srcOrd="1" destOrd="0" presId="urn:microsoft.com/office/officeart/2005/8/layout/radial5"/>
    <dgm:cxn modelId="{5A6C77D5-9E44-41DD-B27E-5E9CE25CFA74}" srcId="{F369EB07-CC76-48D8-8099-666ECF5B8D3D}" destId="{2C35DD83-9B04-4B03-84E0-EE013F085D7B}" srcOrd="18" destOrd="0" parTransId="{976E5553-A44F-403B-B9BA-2B6F7755A7BA}" sibTransId="{B8D1AE90-1507-4774-8EE6-B9355F0EADE5}"/>
    <dgm:cxn modelId="{335E6DDC-4ED9-459E-B7EF-A33045DD8C94}" type="presOf" srcId="{83743DC4-4C62-487B-BA28-E9346813DF2D}" destId="{3AFCBC22-FCA4-438F-885B-E46D2A1B7180}" srcOrd="0" destOrd="0" presId="urn:microsoft.com/office/officeart/2005/8/layout/radial5"/>
    <dgm:cxn modelId="{AA572EBA-B8C2-4E52-B06F-3D9BA22608BC}" srcId="{F369EB07-CC76-48D8-8099-666ECF5B8D3D}" destId="{D5D93D9B-E668-4C80-ACF1-4E9638C49C0C}" srcOrd="26" destOrd="0" parTransId="{CF549725-8EDA-4C4E-BA8A-BBA7E9D6CD1D}" sibTransId="{C0848FE1-2F39-47CE-9D4C-FD943AFBA7A4}"/>
    <dgm:cxn modelId="{ABAFA7DC-4C6F-4522-B6F6-39D8850713E7}" srcId="{8B504530-70C0-4664-B974-77F874859095}" destId="{8C1ADB67-DB0D-4C27-8C42-2A7AEAC2780C}" srcOrd="0" destOrd="0" parTransId="{AE734118-52FA-4EC1-A444-B8EDD39EA910}" sibTransId="{A5D6A788-1A66-4925-8B27-D110A1676655}"/>
    <dgm:cxn modelId="{A025B8C3-E202-46D3-AEB0-4750F9BF27EF}" type="presOf" srcId="{8F8A9DAA-BB91-4871-AB03-4D7C178604BA}" destId="{70EAE3E1-73B3-487E-8A61-D87093B5155D}" srcOrd="1" destOrd="0" presId="urn:microsoft.com/office/officeart/2005/8/layout/radial5"/>
    <dgm:cxn modelId="{4250E13A-0A58-411F-BEF0-FFEE2019D198}" srcId="{8B504530-70C0-4664-B974-77F874859095}" destId="{24A08346-EB23-4D0D-A412-13703CE585DA}" srcOrd="9" destOrd="0" parTransId="{2DD27709-BC7A-4333-90BC-392D18BBDE3B}" sibTransId="{B080AD96-B3BB-44C2-A69E-FE02D64A3170}"/>
    <dgm:cxn modelId="{10E8BB36-2668-4D12-AC08-0EBCE35AC7B5}" type="presOf" srcId="{3D860F5D-1F8D-4E11-B2DF-75B34746145C}" destId="{1422BBB4-160A-4F4E-8C1C-04218C8CD939}" srcOrd="0" destOrd="0" presId="urn:microsoft.com/office/officeart/2005/8/layout/radial5"/>
    <dgm:cxn modelId="{40D6B802-CF62-45BD-8516-2D73ADBD00FC}" srcId="{8B504530-70C0-4664-B974-77F874859095}" destId="{824B63EF-09DB-47FF-8276-5B5C3FFC59FD}" srcOrd="13" destOrd="0" parTransId="{6344E6E4-ADE7-483E-96C3-DE19C115DC56}" sibTransId="{4A9FD9B4-0EED-4BDE-9E41-E95C9BAB8B3B}"/>
    <dgm:cxn modelId="{69B44131-DEC4-4B2E-B247-7E78D6FA8E89}" srcId="{F369EB07-CC76-48D8-8099-666ECF5B8D3D}" destId="{BC3E72A4-0004-43C4-B536-845C02B69BF5}" srcOrd="2" destOrd="0" parTransId="{0A5AA182-69D1-4398-908E-05AF457BE0A3}" sibTransId="{5184E9F9-B297-4D21-8B48-8AA530D592BB}"/>
    <dgm:cxn modelId="{5E6412AA-0BBA-4F60-B1DE-017EBF1470B0}" type="presOf" srcId="{4D069611-79A7-46F0-BE25-438A96CC2449}" destId="{D9822B84-B102-4525-B362-0AE3F08E16DB}" srcOrd="0" destOrd="0" presId="urn:microsoft.com/office/officeart/2005/8/layout/radial5"/>
    <dgm:cxn modelId="{C536ACF0-0E8C-4503-9FA7-C7461630EDAB}" srcId="{F369EB07-CC76-48D8-8099-666ECF5B8D3D}" destId="{9E2D0F59-9CF3-4385-98E4-27E369CD67A1}" srcOrd="12" destOrd="0" parTransId="{16ADAC2D-F51E-44E1-859F-B1FE403F7F48}" sibTransId="{43DDCAB3-D891-4F7B-8A25-B974E91B8330}"/>
    <dgm:cxn modelId="{324DFAA0-7571-434C-9724-18D9521FF817}" type="presOf" srcId="{AE734118-52FA-4EC1-A444-B8EDD39EA910}" destId="{FC50ACBA-994C-48AE-9C4D-49E7AA8AC126}" srcOrd="0" destOrd="0" presId="urn:microsoft.com/office/officeart/2005/8/layout/radial5"/>
    <dgm:cxn modelId="{456F85E9-DF50-467A-AB66-9C3EA9A166D9}" type="presOf" srcId="{BA757694-6CE2-40B8-9120-13EFA1715684}" destId="{02B407B7-F7B6-4CD3-9E3C-ED7D3535AE10}" srcOrd="0" destOrd="0" presId="urn:microsoft.com/office/officeart/2005/8/layout/radial5"/>
    <dgm:cxn modelId="{136DC97E-D230-46F9-91DB-FBA04F6194B3}" srcId="{F369EB07-CC76-48D8-8099-666ECF5B8D3D}" destId="{DA0A2DEA-FE36-4486-A34D-8B0875FD381C}" srcOrd="11" destOrd="0" parTransId="{A4DF8608-A77C-4755-AD1A-5537A2EF0AE2}" sibTransId="{E99F34F4-4A50-450C-A274-87CDEF909D35}"/>
    <dgm:cxn modelId="{6FA6FF47-FA34-44C1-A9B0-A2DFADEB1FC4}" srcId="{8B504530-70C0-4664-B974-77F874859095}" destId="{30329481-6CD7-47B8-996A-48C564E08B32}" srcOrd="6" destOrd="0" parTransId="{BA757694-6CE2-40B8-9120-13EFA1715684}" sibTransId="{AD5B0489-D370-4BCF-8F84-A00C5468FE29}"/>
    <dgm:cxn modelId="{4AEA0DC7-3FA5-437C-864F-5DCA9656A627}" srcId="{F369EB07-CC76-48D8-8099-666ECF5B8D3D}" destId="{DC4BD594-F6BC-42C5-B651-10F422005E57}" srcOrd="23" destOrd="0" parTransId="{C3977137-D2E5-46D8-84DA-69952B2082B2}" sibTransId="{A0E4DFE4-5824-4669-9131-EB73E4F461AD}"/>
    <dgm:cxn modelId="{868CB292-5870-41ED-AD1A-C7B68DE11664}" type="presOf" srcId="{13D4EEA4-55ED-49A6-B950-42A7D79BB37E}" destId="{6634A798-FE0F-461F-A575-6788CD5B815C}" srcOrd="0" destOrd="0" presId="urn:microsoft.com/office/officeart/2005/8/layout/radial5"/>
    <dgm:cxn modelId="{FDA504CC-E2AE-4DBD-B9AB-F7AE060DC6E3}" type="presOf" srcId="{AE734118-52FA-4EC1-A444-B8EDD39EA910}" destId="{E53942E8-2DAD-43BC-BD52-D37AFD51407E}" srcOrd="1" destOrd="0" presId="urn:microsoft.com/office/officeart/2005/8/layout/radial5"/>
    <dgm:cxn modelId="{B6A35274-2FA1-4EFE-9A84-BE2B981D964E}" type="presOf" srcId="{5A86B657-B210-4E49-9A6B-98EE06212EA8}" destId="{033DF704-7999-4DF5-8355-EBFAD91793F4}" srcOrd="0" destOrd="0" presId="urn:microsoft.com/office/officeart/2005/8/layout/radial5"/>
    <dgm:cxn modelId="{2987B78D-3A1F-46A4-B60A-800BFBDBAC54}" srcId="{F369EB07-CC76-48D8-8099-666ECF5B8D3D}" destId="{FE28092B-B33B-4249-8BC3-85F06E3094F0}" srcOrd="1" destOrd="0" parTransId="{2DE17C17-62BE-43E5-BB74-4F32C4213BC3}" sibTransId="{2A152E25-265B-4AEE-A1CC-7F1E0F1E0074}"/>
    <dgm:cxn modelId="{D5D04B56-D7EE-456D-AFD0-353049665974}" srcId="{8B504530-70C0-4664-B974-77F874859095}" destId="{0360733D-2801-4E09-8627-C88F104DA394}" srcOrd="4" destOrd="0" parTransId="{88FC02E1-BE93-4DA0-A2CB-6D04D9939E8E}" sibTransId="{1F2409B4-3AC3-4547-AE6A-028CB11E481A}"/>
    <dgm:cxn modelId="{64B2A3AE-7239-45F1-B57C-FA8AE5F61DC0}" type="presOf" srcId="{4EE0E7A4-5A80-4329-AE61-2F131E75F0DE}" destId="{CD8E52FE-A3C6-4EC1-88FA-11456E013F7D}" srcOrd="1" destOrd="0" presId="urn:microsoft.com/office/officeart/2005/8/layout/radial5"/>
    <dgm:cxn modelId="{E63A6F66-C9E8-4A4F-AB52-87033FE06119}" srcId="{8B504530-70C0-4664-B974-77F874859095}" destId="{08F11507-CEB1-4375-A32F-381F0F08A006}" srcOrd="8" destOrd="0" parTransId="{7A844207-FAE1-40EF-9868-F72009218A4A}" sibTransId="{7F25400E-677A-455C-846D-05843A076C02}"/>
    <dgm:cxn modelId="{6B4354D9-D501-4F45-A7AB-77B6783397D3}" type="presOf" srcId="{63B75490-001B-45F7-8D95-72469B7B55F3}" destId="{84B691C4-E337-40FA-AD86-7F54BC66B8C9}" srcOrd="0" destOrd="0" presId="urn:microsoft.com/office/officeart/2005/8/layout/radial5"/>
    <dgm:cxn modelId="{890E7FE7-5D25-4A77-97E4-D21A46B1E494}" type="presOf" srcId="{7A844207-FAE1-40EF-9868-F72009218A4A}" destId="{33FA0C41-4A23-4258-AA1A-88360D737248}" srcOrd="0" destOrd="0" presId="urn:microsoft.com/office/officeart/2005/8/layout/radial5"/>
    <dgm:cxn modelId="{F4F9A68A-28A5-457E-BEBC-6966F4E0BFF1}" srcId="{F369EB07-CC76-48D8-8099-666ECF5B8D3D}" destId="{A93C2151-E5B7-4D55-909A-A130C095F474}" srcOrd="22" destOrd="0" parTransId="{9B0A7E5B-F4A3-4EF7-94D9-E2350F8D8AC1}" sibTransId="{13A57E2C-D518-4068-B785-7EFF995DF948}"/>
    <dgm:cxn modelId="{5C2FB16F-6EED-46D0-8598-D68F7787CA63}" type="presOf" srcId="{B79DDCEE-838C-49E7-AABC-B11894D38031}" destId="{6A5FB473-E424-4102-B0C0-A820AC38BE7D}" srcOrd="0" destOrd="0" presId="urn:microsoft.com/office/officeart/2005/8/layout/radial5"/>
    <dgm:cxn modelId="{C79CA474-88DB-4EC4-A010-C582AD2C06F2}" type="presOf" srcId="{08F11507-CEB1-4375-A32F-381F0F08A006}" destId="{76B1C3C8-9DF0-48C8-A325-B4C5E3D9E0DD}" srcOrd="0" destOrd="0" presId="urn:microsoft.com/office/officeart/2005/8/layout/radial5"/>
    <dgm:cxn modelId="{1AF681C3-4E65-4089-A918-310FF9EFC4AB}" type="presOf" srcId="{8B504530-70C0-4664-B974-77F874859095}" destId="{EFE59F8E-57A4-4513-8FD4-94177F8A6AE6}" srcOrd="0" destOrd="0" presId="urn:microsoft.com/office/officeart/2005/8/layout/radial5"/>
    <dgm:cxn modelId="{6EAE4FA7-807B-4517-876D-6FE77A09DE91}" type="presOf" srcId="{E865472A-48DB-4361-B570-4668F0867BD8}" destId="{68F2E3AF-BB91-4E50-9B07-59DE54A1D22C}" srcOrd="0" destOrd="0" presId="urn:microsoft.com/office/officeart/2005/8/layout/radial5"/>
    <dgm:cxn modelId="{89660586-CB98-420D-8C8D-1AF75EB8F46C}" srcId="{F369EB07-CC76-48D8-8099-666ECF5B8D3D}" destId="{EDF243D1-2B96-4F60-94E8-667DA1AA6106}" srcOrd="16" destOrd="0" parTransId="{BC6A939C-2091-4A02-90B6-7ADA67A9513B}" sibTransId="{CC6076EB-8855-4C65-8520-86834AA7B986}"/>
    <dgm:cxn modelId="{7EAB0DB8-1797-41AB-9D0A-5134F9C0DCBD}" type="presOf" srcId="{24A08346-EB23-4D0D-A412-13703CE585DA}" destId="{6217B3E7-125B-404F-B144-2507EE681744}" srcOrd="0" destOrd="0" presId="urn:microsoft.com/office/officeart/2005/8/layout/radial5"/>
    <dgm:cxn modelId="{940F458C-A81E-44C1-B2E4-1100177C2C81}" srcId="{F369EB07-CC76-48D8-8099-666ECF5B8D3D}" destId="{6E8A5311-DFB4-46CB-BA09-54090F7552AB}" srcOrd="17" destOrd="0" parTransId="{18EEA61D-54B2-4264-87A8-5C5587D03D41}" sibTransId="{52081CE9-19EE-4C29-8AED-F3C5916A6DCE}"/>
    <dgm:cxn modelId="{3EC77B70-8A96-455F-9EBD-E30B92E30DAB}" type="presOf" srcId="{8F8A9DAA-BB91-4871-AB03-4D7C178604BA}" destId="{B2398596-923F-4987-8863-C96406235AED}" srcOrd="0" destOrd="0" presId="urn:microsoft.com/office/officeart/2005/8/layout/radial5"/>
    <dgm:cxn modelId="{7A902E41-9824-4D59-88F6-EC3D37E844F2}" type="presParOf" srcId="{43D197BD-5978-4896-A3CC-F2C5007CA58F}" destId="{EFE59F8E-57A4-4513-8FD4-94177F8A6AE6}" srcOrd="0" destOrd="0" presId="urn:microsoft.com/office/officeart/2005/8/layout/radial5"/>
    <dgm:cxn modelId="{072493DE-99BF-4DEE-97CE-E6442E5033B5}" type="presParOf" srcId="{43D197BD-5978-4896-A3CC-F2C5007CA58F}" destId="{FC50ACBA-994C-48AE-9C4D-49E7AA8AC126}" srcOrd="1" destOrd="0" presId="urn:microsoft.com/office/officeart/2005/8/layout/radial5"/>
    <dgm:cxn modelId="{6DBB3659-6253-4000-B5C5-2AE0010CA984}" type="presParOf" srcId="{FC50ACBA-994C-48AE-9C4D-49E7AA8AC126}" destId="{E53942E8-2DAD-43BC-BD52-D37AFD51407E}" srcOrd="0" destOrd="0" presId="urn:microsoft.com/office/officeart/2005/8/layout/radial5"/>
    <dgm:cxn modelId="{251A3E47-648E-4984-ABD5-F8BA0BFABF6A}" type="presParOf" srcId="{43D197BD-5978-4896-A3CC-F2C5007CA58F}" destId="{199E2CA7-263A-47D6-A7BB-11625DDFD5CF}" srcOrd="2" destOrd="0" presId="urn:microsoft.com/office/officeart/2005/8/layout/radial5"/>
    <dgm:cxn modelId="{2B62C77C-389B-43A7-86CB-7F6233BA43A2}" type="presParOf" srcId="{43D197BD-5978-4896-A3CC-F2C5007CA58F}" destId="{84B691C4-E337-40FA-AD86-7F54BC66B8C9}" srcOrd="3" destOrd="0" presId="urn:microsoft.com/office/officeart/2005/8/layout/radial5"/>
    <dgm:cxn modelId="{640AA32D-7B44-4F5C-B2B4-BAC049102644}" type="presParOf" srcId="{84B691C4-E337-40FA-AD86-7F54BC66B8C9}" destId="{DBF3EF61-610B-470B-AEEE-45DE64C9D1D1}" srcOrd="0" destOrd="0" presId="urn:microsoft.com/office/officeart/2005/8/layout/radial5"/>
    <dgm:cxn modelId="{5BECC12A-AF03-4470-9BF3-13A69EB5610C}" type="presParOf" srcId="{43D197BD-5978-4896-A3CC-F2C5007CA58F}" destId="{68F2E3AF-BB91-4E50-9B07-59DE54A1D22C}" srcOrd="4" destOrd="0" presId="urn:microsoft.com/office/officeart/2005/8/layout/radial5"/>
    <dgm:cxn modelId="{4B9B9CD7-4F5F-4B01-ACD1-DDDF30F640EF}" type="presParOf" srcId="{43D197BD-5978-4896-A3CC-F2C5007CA58F}" destId="{BC743793-D3C9-4AD1-929C-FC73E54EBA63}" srcOrd="5" destOrd="0" presId="urn:microsoft.com/office/officeart/2005/8/layout/radial5"/>
    <dgm:cxn modelId="{79A6D5A8-131A-432D-A19F-A996E41F6F3D}" type="presParOf" srcId="{BC743793-D3C9-4AD1-929C-FC73E54EBA63}" destId="{CD8E52FE-A3C6-4EC1-88FA-11456E013F7D}" srcOrd="0" destOrd="0" presId="urn:microsoft.com/office/officeart/2005/8/layout/radial5"/>
    <dgm:cxn modelId="{8ABAB611-B0C0-4EE1-8CFA-0D3654C4EBC7}" type="presParOf" srcId="{43D197BD-5978-4896-A3CC-F2C5007CA58F}" destId="{4A2BD185-047A-41F3-8875-D71815C3417D}" srcOrd="6" destOrd="0" presId="urn:microsoft.com/office/officeart/2005/8/layout/radial5"/>
    <dgm:cxn modelId="{9C1C4976-542A-4BD2-819F-E1C7E4BFE061}" type="presParOf" srcId="{43D197BD-5978-4896-A3CC-F2C5007CA58F}" destId="{B2398596-923F-4987-8863-C96406235AED}" srcOrd="7" destOrd="0" presId="urn:microsoft.com/office/officeart/2005/8/layout/radial5"/>
    <dgm:cxn modelId="{A1B571CA-EEEC-497E-BEFD-EA1CE676391B}" type="presParOf" srcId="{B2398596-923F-4987-8863-C96406235AED}" destId="{70EAE3E1-73B3-487E-8A61-D87093B5155D}" srcOrd="0" destOrd="0" presId="urn:microsoft.com/office/officeart/2005/8/layout/radial5"/>
    <dgm:cxn modelId="{3CA560D8-A702-46A7-9AFC-B69B21AFF904}" type="presParOf" srcId="{43D197BD-5978-4896-A3CC-F2C5007CA58F}" destId="{1422BBB4-160A-4F4E-8C1C-04218C8CD939}" srcOrd="8" destOrd="0" presId="urn:microsoft.com/office/officeart/2005/8/layout/radial5"/>
    <dgm:cxn modelId="{112BDF2C-29F9-4703-80DB-BC5C679F83BD}" type="presParOf" srcId="{43D197BD-5978-4896-A3CC-F2C5007CA58F}" destId="{7058968E-8713-4AFB-BE28-185ED210FCFE}" srcOrd="9" destOrd="0" presId="urn:microsoft.com/office/officeart/2005/8/layout/radial5"/>
    <dgm:cxn modelId="{3F1739BA-C1DD-468C-B8C6-68BD68185CC9}" type="presParOf" srcId="{7058968E-8713-4AFB-BE28-185ED210FCFE}" destId="{6A42B0FA-06F3-46D1-8110-29686A72521E}" srcOrd="0" destOrd="0" presId="urn:microsoft.com/office/officeart/2005/8/layout/radial5"/>
    <dgm:cxn modelId="{8AF978F2-6A7A-4319-A810-59042C7A901C}" type="presParOf" srcId="{43D197BD-5978-4896-A3CC-F2C5007CA58F}" destId="{1F7EC38B-6309-45A7-8D09-A6BC334C563B}" srcOrd="10" destOrd="0" presId="urn:microsoft.com/office/officeart/2005/8/layout/radial5"/>
    <dgm:cxn modelId="{0273001F-2E97-433F-9D1C-DE9987AB3310}" type="presParOf" srcId="{43D197BD-5978-4896-A3CC-F2C5007CA58F}" destId="{D9822B84-B102-4525-B362-0AE3F08E16DB}" srcOrd="11" destOrd="0" presId="urn:microsoft.com/office/officeart/2005/8/layout/radial5"/>
    <dgm:cxn modelId="{BB25F0E3-F11C-4C7D-AEE4-6B79329EFFF5}" type="presParOf" srcId="{D9822B84-B102-4525-B362-0AE3F08E16DB}" destId="{DCF84F2D-AB1A-45A6-933C-B29E85CF8E14}" srcOrd="0" destOrd="0" presId="urn:microsoft.com/office/officeart/2005/8/layout/radial5"/>
    <dgm:cxn modelId="{5BAEF31C-9068-4527-82E5-BE458304EC51}" type="presParOf" srcId="{43D197BD-5978-4896-A3CC-F2C5007CA58F}" destId="{73858190-F970-46CB-8EB2-F79E8AE81AC1}" srcOrd="12" destOrd="0" presId="urn:microsoft.com/office/officeart/2005/8/layout/radial5"/>
    <dgm:cxn modelId="{DD420E36-A68A-47A3-9AC6-49AE91AC8F8F}" type="presParOf" srcId="{43D197BD-5978-4896-A3CC-F2C5007CA58F}" destId="{02B407B7-F7B6-4CD3-9E3C-ED7D3535AE10}" srcOrd="13" destOrd="0" presId="urn:microsoft.com/office/officeart/2005/8/layout/radial5"/>
    <dgm:cxn modelId="{00B63B13-71D3-461A-A2E1-11009C79A99D}" type="presParOf" srcId="{02B407B7-F7B6-4CD3-9E3C-ED7D3535AE10}" destId="{38845977-D4DC-40B6-A4F6-127D1BBD216D}" srcOrd="0" destOrd="0" presId="urn:microsoft.com/office/officeart/2005/8/layout/radial5"/>
    <dgm:cxn modelId="{95098A9F-DF82-4892-8871-3B59BD9BD6D2}" type="presParOf" srcId="{43D197BD-5978-4896-A3CC-F2C5007CA58F}" destId="{A23BBBF7-F06C-4A7A-AED6-9C222E7CA451}" srcOrd="14" destOrd="0" presId="urn:microsoft.com/office/officeart/2005/8/layout/radial5"/>
    <dgm:cxn modelId="{267F54B4-96D8-4B03-8E23-A0BD1079DF8E}" type="presParOf" srcId="{43D197BD-5978-4896-A3CC-F2C5007CA58F}" destId="{E2A9709E-C2DE-434A-A949-89B012FB670B}" srcOrd="15" destOrd="0" presId="urn:microsoft.com/office/officeart/2005/8/layout/radial5"/>
    <dgm:cxn modelId="{38BB5719-3931-4993-B24B-324E3C1E9729}" type="presParOf" srcId="{E2A9709E-C2DE-434A-A949-89B012FB670B}" destId="{205ED24E-1270-4E21-B92C-3EED97D59FC4}" srcOrd="0" destOrd="0" presId="urn:microsoft.com/office/officeart/2005/8/layout/radial5"/>
    <dgm:cxn modelId="{130A6257-E03F-4628-BEB2-A21F43A0B76C}" type="presParOf" srcId="{43D197BD-5978-4896-A3CC-F2C5007CA58F}" destId="{ADFF457F-ABD3-47A4-8C47-81D2A4EAF018}" srcOrd="16" destOrd="0" presId="urn:microsoft.com/office/officeart/2005/8/layout/radial5"/>
    <dgm:cxn modelId="{9C722819-2FBC-4CE7-81B0-6D8E80BBD634}" type="presParOf" srcId="{43D197BD-5978-4896-A3CC-F2C5007CA58F}" destId="{33FA0C41-4A23-4258-AA1A-88360D737248}" srcOrd="17" destOrd="0" presId="urn:microsoft.com/office/officeart/2005/8/layout/radial5"/>
    <dgm:cxn modelId="{E534FE75-7AB1-429E-B498-A503B50C1017}" type="presParOf" srcId="{33FA0C41-4A23-4258-AA1A-88360D737248}" destId="{303F5E91-39C7-4F99-ADE1-B4DE3B346E7E}" srcOrd="0" destOrd="0" presId="urn:microsoft.com/office/officeart/2005/8/layout/radial5"/>
    <dgm:cxn modelId="{D139F9F3-5F13-4012-83F1-BA34D273F798}" type="presParOf" srcId="{43D197BD-5978-4896-A3CC-F2C5007CA58F}" destId="{76B1C3C8-9DF0-48C8-A325-B4C5E3D9E0DD}" srcOrd="18" destOrd="0" presId="urn:microsoft.com/office/officeart/2005/8/layout/radial5"/>
    <dgm:cxn modelId="{969826E0-EB5F-44F8-A72C-F60A95A9649B}" type="presParOf" srcId="{43D197BD-5978-4896-A3CC-F2C5007CA58F}" destId="{BD993984-8DC5-4184-B22A-E5E73EDFCEC0}" srcOrd="19" destOrd="0" presId="urn:microsoft.com/office/officeart/2005/8/layout/radial5"/>
    <dgm:cxn modelId="{046ECEC1-07DC-4E0E-86ED-6812C520DB37}" type="presParOf" srcId="{BD993984-8DC5-4184-B22A-E5E73EDFCEC0}" destId="{0C93D90D-55BB-4DFB-8808-49417BEEBAF1}" srcOrd="0" destOrd="0" presId="urn:microsoft.com/office/officeart/2005/8/layout/radial5"/>
    <dgm:cxn modelId="{2A85B3FF-D8FD-43F7-89BF-FE76AF7331CE}" type="presParOf" srcId="{43D197BD-5978-4896-A3CC-F2C5007CA58F}" destId="{6217B3E7-125B-404F-B144-2507EE681744}" srcOrd="20" destOrd="0" presId="urn:microsoft.com/office/officeart/2005/8/layout/radial5"/>
    <dgm:cxn modelId="{C28304EA-54B0-41DC-A0BA-BC5169EF0AE1}" type="presParOf" srcId="{43D197BD-5978-4896-A3CC-F2C5007CA58F}" destId="{033DF704-7999-4DF5-8355-EBFAD91793F4}" srcOrd="21" destOrd="0" presId="urn:microsoft.com/office/officeart/2005/8/layout/radial5"/>
    <dgm:cxn modelId="{C22F4D31-D3A7-442D-A32D-C1AEBFC4C2B9}" type="presParOf" srcId="{033DF704-7999-4DF5-8355-EBFAD91793F4}" destId="{7717E070-B9BD-4012-94B1-9311F7EB9CF8}" srcOrd="0" destOrd="0" presId="urn:microsoft.com/office/officeart/2005/8/layout/radial5"/>
    <dgm:cxn modelId="{EAD89CF6-DDF8-4DA4-9FA9-801B4D6606A2}" type="presParOf" srcId="{43D197BD-5978-4896-A3CC-F2C5007CA58F}" destId="{DA3D473D-A98A-4892-9A3D-0C66F603B167}" srcOrd="22" destOrd="0" presId="urn:microsoft.com/office/officeart/2005/8/layout/radial5"/>
    <dgm:cxn modelId="{9E18C7C5-88C5-4CF9-B7AC-881473D9A73F}" type="presParOf" srcId="{43D197BD-5978-4896-A3CC-F2C5007CA58F}" destId="{3AFCBC22-FCA4-438F-885B-E46D2A1B7180}" srcOrd="23" destOrd="0" presId="urn:microsoft.com/office/officeart/2005/8/layout/radial5"/>
    <dgm:cxn modelId="{9CF9830B-6C7A-48DC-A17B-FF2D89F48715}" type="presParOf" srcId="{3AFCBC22-FCA4-438F-885B-E46D2A1B7180}" destId="{1020041B-1746-4A86-8E88-6ECD74736351}" srcOrd="0" destOrd="0" presId="urn:microsoft.com/office/officeart/2005/8/layout/radial5"/>
    <dgm:cxn modelId="{7B1ACBF8-90D3-4B2D-87B1-EAE74DF7FF3F}" type="presParOf" srcId="{43D197BD-5978-4896-A3CC-F2C5007CA58F}" destId="{1E324001-DB88-4D27-9607-5F333E8B7F6B}" srcOrd="24" destOrd="0" presId="urn:microsoft.com/office/officeart/2005/8/layout/radial5"/>
    <dgm:cxn modelId="{9AB7CD6E-340E-4AB3-9C54-033CA24831D7}" type="presParOf" srcId="{43D197BD-5978-4896-A3CC-F2C5007CA58F}" destId="{6A5FB473-E424-4102-B0C0-A820AC38BE7D}" srcOrd="25" destOrd="0" presId="urn:microsoft.com/office/officeart/2005/8/layout/radial5"/>
    <dgm:cxn modelId="{D27280E4-5E7C-4012-9448-0B4E10B8B544}" type="presParOf" srcId="{6A5FB473-E424-4102-B0C0-A820AC38BE7D}" destId="{4DF5EAE4-D893-4CC7-A25B-0656A251745C}" srcOrd="0" destOrd="0" presId="urn:microsoft.com/office/officeart/2005/8/layout/radial5"/>
    <dgm:cxn modelId="{7DB6E582-9D6C-459F-A034-C8011CE13BF9}" type="presParOf" srcId="{43D197BD-5978-4896-A3CC-F2C5007CA58F}" destId="{6634A798-FE0F-461F-A575-6788CD5B815C}" srcOrd="26" destOrd="0" presId="urn:microsoft.com/office/officeart/2005/8/layout/radial5"/>
    <dgm:cxn modelId="{AC2B1571-8F8F-41C5-80C7-012EF316E75D}" type="presParOf" srcId="{43D197BD-5978-4896-A3CC-F2C5007CA58F}" destId="{89E7C355-FAA9-4A7A-9E42-E1AC89B54E5D}" srcOrd="27" destOrd="0" presId="urn:microsoft.com/office/officeart/2005/8/layout/radial5"/>
    <dgm:cxn modelId="{BB0765BF-200F-43EB-82F1-43EE14999238}" type="presParOf" srcId="{89E7C355-FAA9-4A7A-9E42-E1AC89B54E5D}" destId="{C6345F39-3973-46D1-8263-99F5EF744C28}" srcOrd="0" destOrd="0" presId="urn:microsoft.com/office/officeart/2005/8/layout/radial5"/>
    <dgm:cxn modelId="{B8B13AC0-B0F9-4F5C-B820-D4F0E3F327D9}" type="presParOf" srcId="{43D197BD-5978-4896-A3CC-F2C5007CA58F}" destId="{6055D15E-B59D-4B7E-A42F-0CE3C2811E75}" srcOrd="28" destOrd="0" presId="urn:microsoft.com/office/officeart/2005/8/layout/radial5"/>
    <dgm:cxn modelId="{3BEEB3D3-198C-4B20-95CA-5804198B933A}" type="presParOf" srcId="{43D197BD-5978-4896-A3CC-F2C5007CA58F}" destId="{69044483-35DF-48C2-AEC3-BB387B5A085F}" srcOrd="29" destOrd="0" presId="urn:microsoft.com/office/officeart/2005/8/layout/radial5"/>
    <dgm:cxn modelId="{3CE44E81-67AE-4A01-BCE1-2D0DEAA7A933}" type="presParOf" srcId="{69044483-35DF-48C2-AEC3-BB387B5A085F}" destId="{55F1E634-9A10-43D2-BFAF-AC3120B59486}" srcOrd="0" destOrd="0" presId="urn:microsoft.com/office/officeart/2005/8/layout/radial5"/>
    <dgm:cxn modelId="{85E58BBA-2733-4A69-9D86-46EC0E3073AF}" type="presParOf" srcId="{43D197BD-5978-4896-A3CC-F2C5007CA58F}" destId="{EECEEFDD-4B8F-4BF6-B409-DFDF91865824}" srcOrd="3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2239138-23EF-405C-8E89-9502072E0E58}">
      <dsp:nvSpPr>
        <dsp:cNvPr id="0" name=""/>
        <dsp:cNvSpPr/>
      </dsp:nvSpPr>
      <dsp:spPr>
        <a:xfrm rot="16200000">
          <a:off x="-168632" y="649"/>
          <a:ext cx="1543252" cy="1246476"/>
        </a:xfrm>
        <a:prstGeom prst="downArrow">
          <a:avLst>
            <a:gd name="adj1" fmla="val 50000"/>
            <a:gd name="adj2" fmla="val 3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2">
                  <a:lumMod val="50000"/>
                </a:schemeClr>
              </a:solidFill>
            </a:rPr>
            <a:t>Конференция трудового коллектива</a:t>
          </a:r>
        </a:p>
      </dsp:txBody>
      <dsp:txXfrm rot="16200000">
        <a:off x="-168632" y="649"/>
        <a:ext cx="1543252" cy="1246476"/>
      </dsp:txXfrm>
    </dsp:sp>
    <dsp:sp modelId="{9C46A826-65F9-4402-B4D2-8D2C0C3B8B11}">
      <dsp:nvSpPr>
        <dsp:cNvPr id="0" name=""/>
        <dsp:cNvSpPr/>
      </dsp:nvSpPr>
      <dsp:spPr>
        <a:xfrm rot="5400000">
          <a:off x="3913445" y="1558"/>
          <a:ext cx="1629482" cy="1244658"/>
        </a:xfrm>
        <a:prstGeom prst="downArrow">
          <a:avLst>
            <a:gd name="adj1" fmla="val 50000"/>
            <a:gd name="adj2" fmla="val 35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2">
                  <a:lumMod val="75000"/>
                </a:schemeClr>
              </a:solidFill>
            </a:rPr>
            <a:t>Совет МАДОУ детский сад "Детство"</a:t>
          </a:r>
        </a:p>
      </dsp:txBody>
      <dsp:txXfrm rot="5400000">
        <a:off x="3913445" y="1558"/>
        <a:ext cx="1629482" cy="124465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7E93A6-C173-4F5E-9900-01D0C95CACF6}">
      <dsp:nvSpPr>
        <dsp:cNvPr id="0" name=""/>
        <dsp:cNvSpPr/>
      </dsp:nvSpPr>
      <dsp:spPr>
        <a:xfrm>
          <a:off x="3733260" y="1345752"/>
          <a:ext cx="586418" cy="250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45"/>
              </a:lnTo>
              <a:lnTo>
                <a:pt x="586418" y="170645"/>
              </a:lnTo>
              <a:lnTo>
                <a:pt x="586418" y="250407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61211-0490-42DA-9EC6-133C9EDFC231}">
      <dsp:nvSpPr>
        <dsp:cNvPr id="0" name=""/>
        <dsp:cNvSpPr/>
      </dsp:nvSpPr>
      <dsp:spPr>
        <a:xfrm>
          <a:off x="3207094" y="1345752"/>
          <a:ext cx="526166" cy="250407"/>
        </a:xfrm>
        <a:custGeom>
          <a:avLst/>
          <a:gdLst/>
          <a:ahLst/>
          <a:cxnLst/>
          <a:rect l="0" t="0" r="0" b="0"/>
          <a:pathLst>
            <a:path>
              <a:moveTo>
                <a:pt x="526166" y="0"/>
              </a:moveTo>
              <a:lnTo>
                <a:pt x="526166" y="170645"/>
              </a:lnTo>
              <a:lnTo>
                <a:pt x="0" y="170645"/>
              </a:lnTo>
              <a:lnTo>
                <a:pt x="0" y="250407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C0508-51AB-4FE8-BE5E-CB973F19C854}">
      <dsp:nvSpPr>
        <dsp:cNvPr id="0" name=""/>
        <dsp:cNvSpPr/>
      </dsp:nvSpPr>
      <dsp:spPr>
        <a:xfrm>
          <a:off x="2636019" y="548610"/>
          <a:ext cx="1097241" cy="250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45"/>
              </a:lnTo>
              <a:lnTo>
                <a:pt x="1097241" y="170645"/>
              </a:lnTo>
              <a:lnTo>
                <a:pt x="1097241" y="250407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EF0094-0B04-4C04-B553-2BDB48A1FC7F}">
      <dsp:nvSpPr>
        <dsp:cNvPr id="0" name=""/>
        <dsp:cNvSpPr/>
      </dsp:nvSpPr>
      <dsp:spPr>
        <a:xfrm>
          <a:off x="1568343" y="1439648"/>
          <a:ext cx="614883" cy="252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521"/>
              </a:lnTo>
              <a:lnTo>
                <a:pt x="614883" y="172521"/>
              </a:lnTo>
              <a:lnTo>
                <a:pt x="614883" y="252283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92D0C-A8AB-4866-B3BE-9AF6B83AA917}">
      <dsp:nvSpPr>
        <dsp:cNvPr id="0" name=""/>
        <dsp:cNvSpPr/>
      </dsp:nvSpPr>
      <dsp:spPr>
        <a:xfrm>
          <a:off x="1042177" y="1439648"/>
          <a:ext cx="526166" cy="250407"/>
        </a:xfrm>
        <a:custGeom>
          <a:avLst/>
          <a:gdLst/>
          <a:ahLst/>
          <a:cxnLst/>
          <a:rect l="0" t="0" r="0" b="0"/>
          <a:pathLst>
            <a:path>
              <a:moveTo>
                <a:pt x="526166" y="0"/>
              </a:moveTo>
              <a:lnTo>
                <a:pt x="526166" y="170645"/>
              </a:lnTo>
              <a:lnTo>
                <a:pt x="0" y="170645"/>
              </a:lnTo>
              <a:lnTo>
                <a:pt x="0" y="250407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CD32E-3B12-4A3E-AF74-1E1D55F29838}">
      <dsp:nvSpPr>
        <dsp:cNvPr id="0" name=""/>
        <dsp:cNvSpPr/>
      </dsp:nvSpPr>
      <dsp:spPr>
        <a:xfrm>
          <a:off x="1568343" y="548610"/>
          <a:ext cx="1067675" cy="250407"/>
        </a:xfrm>
        <a:custGeom>
          <a:avLst/>
          <a:gdLst/>
          <a:ahLst/>
          <a:cxnLst/>
          <a:rect l="0" t="0" r="0" b="0"/>
          <a:pathLst>
            <a:path>
              <a:moveTo>
                <a:pt x="1067675" y="0"/>
              </a:moveTo>
              <a:lnTo>
                <a:pt x="1067675" y="170645"/>
              </a:lnTo>
              <a:lnTo>
                <a:pt x="0" y="170645"/>
              </a:lnTo>
              <a:lnTo>
                <a:pt x="0" y="250407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4B390-AF50-41A3-BC47-CADF8D4E467D}">
      <dsp:nvSpPr>
        <dsp:cNvPr id="0" name=""/>
        <dsp:cNvSpPr/>
      </dsp:nvSpPr>
      <dsp:spPr>
        <a:xfrm>
          <a:off x="2205519" y="1876"/>
          <a:ext cx="860999" cy="5467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5A141F-98D6-4B0A-B7A0-A138CEF63732}">
      <dsp:nvSpPr>
        <dsp:cNvPr id="0" name=""/>
        <dsp:cNvSpPr/>
      </dsp:nvSpPr>
      <dsp:spPr>
        <a:xfrm>
          <a:off x="2301186" y="92759"/>
          <a:ext cx="860999" cy="5467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FF0000"/>
              </a:solidFill>
            </a:rPr>
            <a:t>Директор МАДОУ детский сад "Детство"</a:t>
          </a:r>
        </a:p>
      </dsp:txBody>
      <dsp:txXfrm>
        <a:off x="2301186" y="92759"/>
        <a:ext cx="860999" cy="546734"/>
      </dsp:txXfrm>
    </dsp:sp>
    <dsp:sp modelId="{563EA7DC-F120-473B-8CBD-3E228B11D412}">
      <dsp:nvSpPr>
        <dsp:cNvPr id="0" name=""/>
        <dsp:cNvSpPr/>
      </dsp:nvSpPr>
      <dsp:spPr>
        <a:xfrm>
          <a:off x="1137844" y="799017"/>
          <a:ext cx="860999" cy="64063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8FC1BB-F4BB-434C-99C7-AFE122D58708}">
      <dsp:nvSpPr>
        <dsp:cNvPr id="0" name=""/>
        <dsp:cNvSpPr/>
      </dsp:nvSpPr>
      <dsp:spPr>
        <a:xfrm>
          <a:off x="1233510" y="889901"/>
          <a:ext cx="860999" cy="640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</a:rPr>
            <a:t>Зам.директора по воспитательно-методической работе</a:t>
          </a:r>
        </a:p>
      </dsp:txBody>
      <dsp:txXfrm>
        <a:off x="1233510" y="889901"/>
        <a:ext cx="860999" cy="640630"/>
      </dsp:txXfrm>
    </dsp:sp>
    <dsp:sp modelId="{8D6B60EC-2B0C-4284-8B20-E069AB6C89BA}">
      <dsp:nvSpPr>
        <dsp:cNvPr id="0" name=""/>
        <dsp:cNvSpPr/>
      </dsp:nvSpPr>
      <dsp:spPr>
        <a:xfrm>
          <a:off x="611678" y="1690055"/>
          <a:ext cx="860999" cy="119465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6F9980-9917-4B6F-A8DD-DB076CD2D3BE}">
      <dsp:nvSpPr>
        <dsp:cNvPr id="0" name=""/>
        <dsp:cNvSpPr/>
      </dsp:nvSpPr>
      <dsp:spPr>
        <a:xfrm>
          <a:off x="707344" y="1780938"/>
          <a:ext cx="860999" cy="11946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2">
                  <a:lumMod val="75000"/>
                </a:schemeClr>
              </a:solidFill>
            </a:rPr>
            <a:t>Методист,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2">
                  <a:lumMod val="75000"/>
                </a:schemeClr>
              </a:solidFill>
            </a:rPr>
            <a:t>старшие воспитатели 29 структурных подразделений МАДОУ детский сад "Детство</a:t>
          </a:r>
          <a:r>
            <a:rPr lang="ru-RU" sz="1000" kern="1200">
              <a:solidFill>
                <a:schemeClr val="tx2">
                  <a:lumMod val="75000"/>
                </a:schemeClr>
              </a:solidFill>
            </a:rPr>
            <a:t>"</a:t>
          </a:r>
        </a:p>
      </dsp:txBody>
      <dsp:txXfrm>
        <a:off x="707344" y="1780938"/>
        <a:ext cx="860999" cy="1194658"/>
      </dsp:txXfrm>
    </dsp:sp>
    <dsp:sp modelId="{96E58A44-A077-4F7E-A8BF-A067EE33AB00}">
      <dsp:nvSpPr>
        <dsp:cNvPr id="0" name=""/>
        <dsp:cNvSpPr/>
      </dsp:nvSpPr>
      <dsp:spPr>
        <a:xfrm>
          <a:off x="1752727" y="1691931"/>
          <a:ext cx="860999" cy="127801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3AE51E-C3A9-4B4A-9183-D8A560D5EEF8}">
      <dsp:nvSpPr>
        <dsp:cNvPr id="0" name=""/>
        <dsp:cNvSpPr/>
      </dsp:nvSpPr>
      <dsp:spPr>
        <a:xfrm>
          <a:off x="1848394" y="1782815"/>
          <a:ext cx="860999" cy="1278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2">
                  <a:lumMod val="75000"/>
                </a:schemeClr>
              </a:solidFill>
            </a:rPr>
            <a:t>руководители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2">
                  <a:lumMod val="75000"/>
                </a:schemeClr>
              </a:solidFill>
            </a:rPr>
            <a:t>29 структурных подразделений МАДОУ детский сад "Детство" </a:t>
          </a:r>
        </a:p>
      </dsp:txBody>
      <dsp:txXfrm>
        <a:off x="1848394" y="1782815"/>
        <a:ext cx="860999" cy="1278018"/>
      </dsp:txXfrm>
    </dsp:sp>
    <dsp:sp modelId="{E57BA21F-2EDE-4534-9CE6-D34DD7463B23}">
      <dsp:nvSpPr>
        <dsp:cNvPr id="0" name=""/>
        <dsp:cNvSpPr/>
      </dsp:nvSpPr>
      <dsp:spPr>
        <a:xfrm>
          <a:off x="3302761" y="799017"/>
          <a:ext cx="860999" cy="5467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746CD-BD68-469E-AF8B-0BE575BF4266}">
      <dsp:nvSpPr>
        <dsp:cNvPr id="0" name=""/>
        <dsp:cNvSpPr/>
      </dsp:nvSpPr>
      <dsp:spPr>
        <a:xfrm>
          <a:off x="3398427" y="889901"/>
          <a:ext cx="860999" cy="5467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rgbClr val="0070C0"/>
              </a:solidFill>
            </a:rPr>
            <a:t>Замдиректора по административно-ходяйственной работе</a:t>
          </a:r>
        </a:p>
      </dsp:txBody>
      <dsp:txXfrm>
        <a:off x="3398427" y="889901"/>
        <a:ext cx="860999" cy="546734"/>
      </dsp:txXfrm>
    </dsp:sp>
    <dsp:sp modelId="{B4282FF6-869A-4625-BBD9-120FB8AE53EB}">
      <dsp:nvSpPr>
        <dsp:cNvPr id="0" name=""/>
        <dsp:cNvSpPr/>
      </dsp:nvSpPr>
      <dsp:spPr>
        <a:xfrm>
          <a:off x="2716342" y="1596159"/>
          <a:ext cx="981504" cy="117322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0116F2-9375-4627-A381-E09D974688A8}">
      <dsp:nvSpPr>
        <dsp:cNvPr id="0" name=""/>
        <dsp:cNvSpPr/>
      </dsp:nvSpPr>
      <dsp:spPr>
        <a:xfrm>
          <a:off x="2812009" y="1687042"/>
          <a:ext cx="981504" cy="1173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>
                  <a:lumMod val="75000"/>
                </a:schemeClr>
              </a:solidFill>
            </a:rPr>
            <a:t>Заведующие хозяйством, кладовщики,</a:t>
          </a:r>
          <a:r>
            <a:rPr lang="ru-RU" sz="1200" b="1" kern="1200" baseline="0">
              <a:solidFill>
                <a:schemeClr val="tx2">
                  <a:lumMod val="75000"/>
                </a:schemeClr>
              </a:solidFill>
            </a:rPr>
            <a:t> структурных подразделений</a:t>
          </a:r>
          <a:endParaRPr lang="ru-RU" sz="1200" b="1" kern="1200">
            <a:solidFill>
              <a:schemeClr val="tx2">
                <a:lumMod val="75000"/>
              </a:schemeClr>
            </a:solidFill>
          </a:endParaRPr>
        </a:p>
      </dsp:txBody>
      <dsp:txXfrm>
        <a:off x="2812009" y="1687042"/>
        <a:ext cx="981504" cy="1173220"/>
      </dsp:txXfrm>
    </dsp:sp>
    <dsp:sp modelId="{93FACB02-B3C1-4B05-B865-46E193A14140}">
      <dsp:nvSpPr>
        <dsp:cNvPr id="0" name=""/>
        <dsp:cNvSpPr/>
      </dsp:nvSpPr>
      <dsp:spPr>
        <a:xfrm>
          <a:off x="3889180" y="1596159"/>
          <a:ext cx="860999" cy="118515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3A4E96-DED1-411F-A749-1900F40252BE}">
      <dsp:nvSpPr>
        <dsp:cNvPr id="0" name=""/>
        <dsp:cNvSpPr/>
      </dsp:nvSpPr>
      <dsp:spPr>
        <a:xfrm>
          <a:off x="3984846" y="1687042"/>
          <a:ext cx="860999" cy="11851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>
                  <a:lumMod val="75000"/>
                </a:schemeClr>
              </a:solidFill>
            </a:rPr>
            <a:t>Инженеры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>
                  <a:lumMod val="75000"/>
                </a:schemeClr>
              </a:solidFill>
            </a:rPr>
            <a:t>по ОТ, ГО, ЧС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>
                  <a:lumMod val="75000"/>
                </a:schemeClr>
              </a:solidFill>
            </a:rPr>
            <a:t>Инженер энергетик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>
                  <a:lumMod val="75000"/>
                </a:schemeClr>
              </a:solidFill>
            </a:rPr>
            <a:t>инженер электроник</a:t>
          </a:r>
        </a:p>
      </dsp:txBody>
      <dsp:txXfrm>
        <a:off x="3984846" y="1687042"/>
        <a:ext cx="860999" cy="1185156"/>
      </dsp:txXfrm>
    </dsp:sp>
    <dsp:sp modelId="{92E40758-F306-4B57-B632-2D4ED9CAA865}">
      <dsp:nvSpPr>
        <dsp:cNvPr id="0" name=""/>
        <dsp:cNvSpPr/>
      </dsp:nvSpPr>
      <dsp:spPr>
        <a:xfrm>
          <a:off x="2289660" y="709049"/>
          <a:ext cx="277301" cy="96899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597D69-EC41-4B4D-AB4C-CD1849F3B727}">
      <dsp:nvSpPr>
        <dsp:cNvPr id="0" name=""/>
        <dsp:cNvSpPr/>
      </dsp:nvSpPr>
      <dsp:spPr>
        <a:xfrm>
          <a:off x="2385326" y="799933"/>
          <a:ext cx="277301" cy="968999"/>
        </a:xfrm>
        <a:prstGeom prst="downArrow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>
            <a:solidFill>
              <a:srgbClr val="0070C0"/>
            </a:solidFill>
          </a:endParaRPr>
        </a:p>
      </dsp:txBody>
      <dsp:txXfrm>
        <a:off x="2385326" y="799933"/>
        <a:ext cx="277301" cy="96899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E59F8E-57A4-4513-8FD4-94177F8A6AE6}">
      <dsp:nvSpPr>
        <dsp:cNvPr id="0" name=""/>
        <dsp:cNvSpPr/>
      </dsp:nvSpPr>
      <dsp:spPr>
        <a:xfrm>
          <a:off x="1936959" y="1676791"/>
          <a:ext cx="937443" cy="733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МБДОУ д/с "Детство"</a:t>
          </a:r>
        </a:p>
      </dsp:txBody>
      <dsp:txXfrm>
        <a:off x="1936959" y="1676791"/>
        <a:ext cx="937443" cy="733250"/>
      </dsp:txXfrm>
    </dsp:sp>
    <dsp:sp modelId="{FC50ACBA-994C-48AE-9C4D-49E7AA8AC126}">
      <dsp:nvSpPr>
        <dsp:cNvPr id="0" name=""/>
        <dsp:cNvSpPr/>
      </dsp:nvSpPr>
      <dsp:spPr>
        <a:xfrm rot="17381945">
          <a:off x="2444574" y="1225996"/>
          <a:ext cx="456862" cy="141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7381945">
        <a:off x="2444574" y="1225996"/>
        <a:ext cx="456862" cy="141544"/>
      </dsp:txXfrm>
    </dsp:sp>
    <dsp:sp modelId="{199E2CA7-263A-47D6-A7BB-11625DDFD5CF}">
      <dsp:nvSpPr>
        <dsp:cNvPr id="0" name=""/>
        <dsp:cNvSpPr/>
      </dsp:nvSpPr>
      <dsp:spPr>
        <a:xfrm>
          <a:off x="2607039" y="247372"/>
          <a:ext cx="650478" cy="65047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МИМЦ</a:t>
          </a:r>
        </a:p>
      </dsp:txBody>
      <dsp:txXfrm>
        <a:off x="2607039" y="247372"/>
        <a:ext cx="650478" cy="650478"/>
      </dsp:txXfrm>
    </dsp:sp>
    <dsp:sp modelId="{84B691C4-E337-40FA-AD86-7F54BC66B8C9}">
      <dsp:nvSpPr>
        <dsp:cNvPr id="0" name=""/>
        <dsp:cNvSpPr/>
      </dsp:nvSpPr>
      <dsp:spPr>
        <a:xfrm rot="15986606">
          <a:off x="2160740" y="1241983"/>
          <a:ext cx="399054" cy="141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5986606">
        <a:off x="2160740" y="1241983"/>
        <a:ext cx="399054" cy="141544"/>
      </dsp:txXfrm>
    </dsp:sp>
    <dsp:sp modelId="{68F2E3AF-BB91-4E50-9B07-59DE54A1D22C}">
      <dsp:nvSpPr>
        <dsp:cNvPr id="0" name=""/>
        <dsp:cNvSpPr/>
      </dsp:nvSpPr>
      <dsp:spPr>
        <a:xfrm>
          <a:off x="1986410" y="134155"/>
          <a:ext cx="650478" cy="79271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</a:rPr>
            <a:t>Управление образования Администрации города Нижний Тагил</a:t>
          </a:r>
        </a:p>
      </dsp:txBody>
      <dsp:txXfrm>
        <a:off x="1986410" y="134155"/>
        <a:ext cx="650478" cy="792718"/>
      </dsp:txXfrm>
    </dsp:sp>
    <dsp:sp modelId="{BC743793-D3C9-4AD1-929C-FC73E54EBA63}">
      <dsp:nvSpPr>
        <dsp:cNvPr id="0" name=""/>
        <dsp:cNvSpPr/>
      </dsp:nvSpPr>
      <dsp:spPr>
        <a:xfrm rot="18705442">
          <a:off x="2729286" y="1327413"/>
          <a:ext cx="504868" cy="141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705442">
        <a:off x="2729286" y="1327413"/>
        <a:ext cx="504868" cy="141544"/>
      </dsp:txXfrm>
    </dsp:sp>
    <dsp:sp modelId="{4A2BD185-047A-41F3-8875-D71815C3417D}">
      <dsp:nvSpPr>
        <dsp:cNvPr id="0" name=""/>
        <dsp:cNvSpPr/>
      </dsp:nvSpPr>
      <dsp:spPr>
        <a:xfrm>
          <a:off x="3199799" y="464368"/>
          <a:ext cx="650478" cy="65047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НТПК № 1, </a:t>
          </a:r>
          <a:r>
            <a:rPr lang="ru-RU" sz="1400" b="1" i="0" kern="1200">
              <a:solidFill>
                <a:sysClr val="windowText" lastClr="000000"/>
              </a:solidFill>
            </a:rPr>
            <a:t>НТПК № 2</a:t>
          </a:r>
        </a:p>
      </dsp:txBody>
      <dsp:txXfrm>
        <a:off x="3199799" y="464368"/>
        <a:ext cx="650478" cy="650478"/>
      </dsp:txXfrm>
    </dsp:sp>
    <dsp:sp modelId="{B2398596-923F-4987-8863-C96406235AED}">
      <dsp:nvSpPr>
        <dsp:cNvPr id="0" name=""/>
        <dsp:cNvSpPr/>
      </dsp:nvSpPr>
      <dsp:spPr>
        <a:xfrm rot="20062829">
          <a:off x="2948810" y="1606346"/>
          <a:ext cx="441452" cy="141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062829">
        <a:off x="2948810" y="1606346"/>
        <a:ext cx="441452" cy="141544"/>
      </dsp:txXfrm>
    </dsp:sp>
    <dsp:sp modelId="{1422BBB4-160A-4F4E-8C1C-04218C8CD939}">
      <dsp:nvSpPr>
        <dsp:cNvPr id="0" name=""/>
        <dsp:cNvSpPr/>
      </dsp:nvSpPr>
      <dsp:spPr>
        <a:xfrm>
          <a:off x="3524347" y="1025769"/>
          <a:ext cx="650478" cy="65047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solidFill>
                <a:sysClr val="windowText" lastClr="000000"/>
              </a:solidFill>
            </a:rPr>
            <a:t>ДДТЮ,</a:t>
          </a:r>
          <a:r>
            <a:rPr lang="ru-RU" sz="600" b="1" kern="1200" baseline="0">
              <a:solidFill>
                <a:sysClr val="windowText" lastClr="000000"/>
              </a:solidFill>
            </a:rPr>
            <a:t> ГДТЮ, ДК им. И.В.Окунева, Молодежный театр</a:t>
          </a:r>
          <a:endParaRPr lang="ru-RU" sz="600" b="1" kern="1200">
            <a:solidFill>
              <a:sysClr val="windowText" lastClr="000000"/>
            </a:solidFill>
          </a:endParaRPr>
        </a:p>
      </dsp:txBody>
      <dsp:txXfrm>
        <a:off x="3524347" y="1025769"/>
        <a:ext cx="650478" cy="650478"/>
      </dsp:txXfrm>
    </dsp:sp>
    <dsp:sp modelId="{7058968E-8713-4AFB-BE28-185ED210FCFE}">
      <dsp:nvSpPr>
        <dsp:cNvPr id="0" name=""/>
        <dsp:cNvSpPr/>
      </dsp:nvSpPr>
      <dsp:spPr>
        <a:xfrm rot="21448397">
          <a:off x="3072499" y="1932627"/>
          <a:ext cx="480054" cy="141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448397">
        <a:off x="3072499" y="1932627"/>
        <a:ext cx="480054" cy="141544"/>
      </dsp:txXfrm>
    </dsp:sp>
    <dsp:sp modelId="{1F7EC38B-6309-45A7-8D09-A6BC334C563B}">
      <dsp:nvSpPr>
        <dsp:cNvPr id="0" name=""/>
        <dsp:cNvSpPr/>
      </dsp:nvSpPr>
      <dsp:spPr>
        <a:xfrm>
          <a:off x="3778230" y="1644609"/>
          <a:ext cx="645517" cy="64799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ГБУЗ № 1 </a:t>
          </a:r>
        </a:p>
      </dsp:txBody>
      <dsp:txXfrm>
        <a:off x="3778230" y="1644609"/>
        <a:ext cx="645517" cy="647993"/>
      </dsp:txXfrm>
    </dsp:sp>
    <dsp:sp modelId="{D9822B84-B102-4525-B362-0AE3F08E16DB}">
      <dsp:nvSpPr>
        <dsp:cNvPr id="0" name=""/>
        <dsp:cNvSpPr/>
      </dsp:nvSpPr>
      <dsp:spPr>
        <a:xfrm rot="1216116">
          <a:off x="2997230" y="2277482"/>
          <a:ext cx="467851" cy="141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16116">
        <a:off x="2997230" y="2277482"/>
        <a:ext cx="467851" cy="141544"/>
      </dsp:txXfrm>
    </dsp:sp>
    <dsp:sp modelId="{73858190-F970-46CB-8EB2-F79E8AE81AC1}">
      <dsp:nvSpPr>
        <dsp:cNvPr id="0" name=""/>
        <dsp:cNvSpPr/>
      </dsp:nvSpPr>
      <dsp:spPr>
        <a:xfrm>
          <a:off x="3637554" y="2293984"/>
          <a:ext cx="647993" cy="64799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</a:rPr>
            <a:t>СК "Спутник", Дворец водного спорта, Ледовый дворец.</a:t>
          </a:r>
        </a:p>
      </dsp:txBody>
      <dsp:txXfrm>
        <a:off x="3637554" y="2293984"/>
        <a:ext cx="647993" cy="647993"/>
      </dsp:txXfrm>
    </dsp:sp>
    <dsp:sp modelId="{02B407B7-F7B6-4CD3-9E3C-ED7D3535AE10}">
      <dsp:nvSpPr>
        <dsp:cNvPr id="0" name=""/>
        <dsp:cNvSpPr/>
      </dsp:nvSpPr>
      <dsp:spPr>
        <a:xfrm rot="2707294">
          <a:off x="2765522" y="2581547"/>
          <a:ext cx="492966" cy="141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707294">
        <a:off x="2765522" y="2581547"/>
        <a:ext cx="492966" cy="141544"/>
      </dsp:txXfrm>
    </dsp:sp>
    <dsp:sp modelId="{A23BBBF7-F06C-4A7A-AED6-9C222E7CA451}">
      <dsp:nvSpPr>
        <dsp:cNvPr id="0" name=""/>
        <dsp:cNvSpPr/>
      </dsp:nvSpPr>
      <dsp:spPr>
        <a:xfrm>
          <a:off x="3254617" y="2897340"/>
          <a:ext cx="647993" cy="64799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ОАО Уралкриомаш</a:t>
          </a:r>
        </a:p>
      </dsp:txBody>
      <dsp:txXfrm>
        <a:off x="3254617" y="2897340"/>
        <a:ext cx="647993" cy="647993"/>
      </dsp:txXfrm>
    </dsp:sp>
    <dsp:sp modelId="{E2A9709E-C2DE-434A-A949-89B012FB670B}">
      <dsp:nvSpPr>
        <dsp:cNvPr id="0" name=""/>
        <dsp:cNvSpPr/>
      </dsp:nvSpPr>
      <dsp:spPr>
        <a:xfrm rot="4067942">
          <a:off x="2473252" y="2733743"/>
          <a:ext cx="486084" cy="141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4067942">
        <a:off x="2473252" y="2733743"/>
        <a:ext cx="486084" cy="141544"/>
      </dsp:txXfrm>
    </dsp:sp>
    <dsp:sp modelId="{ADFF457F-ABD3-47A4-8C47-81D2A4EAF018}">
      <dsp:nvSpPr>
        <dsp:cNvPr id="0" name=""/>
        <dsp:cNvSpPr/>
      </dsp:nvSpPr>
      <dsp:spPr>
        <a:xfrm>
          <a:off x="2693194" y="3217806"/>
          <a:ext cx="647993" cy="64799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</a:rPr>
            <a:t>НТГСПА</a:t>
          </a:r>
        </a:p>
      </dsp:txBody>
      <dsp:txXfrm>
        <a:off x="2693194" y="3217806"/>
        <a:ext cx="647993" cy="647993"/>
      </dsp:txXfrm>
    </dsp:sp>
    <dsp:sp modelId="{33FA0C41-4A23-4258-AA1A-88360D737248}">
      <dsp:nvSpPr>
        <dsp:cNvPr id="0" name=""/>
        <dsp:cNvSpPr/>
      </dsp:nvSpPr>
      <dsp:spPr>
        <a:xfrm rot="5468494">
          <a:off x="2148479" y="2780406"/>
          <a:ext cx="482211" cy="141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68494">
        <a:off x="2148479" y="2780406"/>
        <a:ext cx="482211" cy="141544"/>
      </dsp:txXfrm>
    </dsp:sp>
    <dsp:sp modelId="{76B1C3C8-9DF0-48C8-A325-B4C5E3D9E0DD}">
      <dsp:nvSpPr>
        <dsp:cNvPr id="0" name=""/>
        <dsp:cNvSpPr/>
      </dsp:nvSpPr>
      <dsp:spPr>
        <a:xfrm>
          <a:off x="2049798" y="3319585"/>
          <a:ext cx="647993" cy="64799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</a:rPr>
            <a:t>Библиотеки Дзержинского района</a:t>
          </a:r>
        </a:p>
      </dsp:txBody>
      <dsp:txXfrm>
        <a:off x="2049798" y="3319585"/>
        <a:ext cx="647993" cy="647993"/>
      </dsp:txXfrm>
    </dsp:sp>
    <dsp:sp modelId="{BD993984-8DC5-4184-B22A-E5E73EDFCEC0}">
      <dsp:nvSpPr>
        <dsp:cNvPr id="0" name=""/>
        <dsp:cNvSpPr/>
      </dsp:nvSpPr>
      <dsp:spPr>
        <a:xfrm rot="7021771">
          <a:off x="1837488" y="2664247"/>
          <a:ext cx="430709" cy="141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021771">
        <a:off x="1837488" y="2664247"/>
        <a:ext cx="430709" cy="141544"/>
      </dsp:txXfrm>
    </dsp:sp>
    <dsp:sp modelId="{6217B3E7-125B-404F-B144-2507EE681744}">
      <dsp:nvSpPr>
        <dsp:cNvPr id="0" name=""/>
        <dsp:cNvSpPr/>
      </dsp:nvSpPr>
      <dsp:spPr>
        <a:xfrm>
          <a:off x="1391410" y="3072436"/>
          <a:ext cx="647993" cy="64799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ОАО  УКБТМ</a:t>
          </a:r>
        </a:p>
      </dsp:txBody>
      <dsp:txXfrm>
        <a:off x="1391410" y="3072436"/>
        <a:ext cx="647993" cy="647993"/>
      </dsp:txXfrm>
    </dsp:sp>
    <dsp:sp modelId="{033DF704-7999-4DF5-8355-EBFAD91793F4}">
      <dsp:nvSpPr>
        <dsp:cNvPr id="0" name=""/>
        <dsp:cNvSpPr/>
      </dsp:nvSpPr>
      <dsp:spPr>
        <a:xfrm rot="8645076">
          <a:off x="1569897" y="2434473"/>
          <a:ext cx="396306" cy="141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645076">
        <a:off x="1569897" y="2434473"/>
        <a:ext cx="396306" cy="141544"/>
      </dsp:txXfrm>
    </dsp:sp>
    <dsp:sp modelId="{DA3D473D-A98A-4892-9A3D-0C66F603B167}">
      <dsp:nvSpPr>
        <dsp:cNvPr id="0" name=""/>
        <dsp:cNvSpPr/>
      </dsp:nvSpPr>
      <dsp:spPr>
        <a:xfrm>
          <a:off x="809658" y="2611673"/>
          <a:ext cx="728240" cy="64799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</a:rPr>
            <a:t>ОАО</a:t>
          </a:r>
          <a:r>
            <a:rPr lang="ru-RU" sz="1050" b="1" kern="1200" baseline="0">
              <a:solidFill>
                <a:sysClr val="windowText" lastClr="000000"/>
              </a:solidFill>
            </a:rPr>
            <a:t> НПК "Уралвагонзавод</a:t>
          </a:r>
          <a:r>
            <a:rPr lang="ru-RU" sz="1200" b="1" kern="1200" baseline="0">
              <a:solidFill>
                <a:srgbClr val="FFFF00"/>
              </a:solidFill>
            </a:rPr>
            <a:t>"</a:t>
          </a:r>
          <a:endParaRPr lang="ru-RU" sz="1200" b="1" kern="1200">
            <a:solidFill>
              <a:srgbClr val="FFFF00"/>
            </a:solidFill>
          </a:endParaRPr>
        </a:p>
      </dsp:txBody>
      <dsp:txXfrm>
        <a:off x="809658" y="2611673"/>
        <a:ext cx="728240" cy="647993"/>
      </dsp:txXfrm>
    </dsp:sp>
    <dsp:sp modelId="{3AFCBC22-FCA4-438F-885B-E46D2A1B7180}">
      <dsp:nvSpPr>
        <dsp:cNvPr id="0" name=""/>
        <dsp:cNvSpPr/>
      </dsp:nvSpPr>
      <dsp:spPr>
        <a:xfrm rot="10151856">
          <a:off x="1358973" y="2132031"/>
          <a:ext cx="422724" cy="141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151856">
        <a:off x="1358973" y="2132031"/>
        <a:ext cx="422724" cy="141544"/>
      </dsp:txXfrm>
    </dsp:sp>
    <dsp:sp modelId="{1E324001-DB88-4D27-9607-5F333E8B7F6B}">
      <dsp:nvSpPr>
        <dsp:cNvPr id="0" name=""/>
        <dsp:cNvSpPr/>
      </dsp:nvSpPr>
      <dsp:spPr>
        <a:xfrm>
          <a:off x="524602" y="2016517"/>
          <a:ext cx="647993" cy="64799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solidFill>
                <a:sysClr val="windowText" lastClr="000000"/>
              </a:solidFill>
            </a:rPr>
            <a:t>МОУ СОШ Дзержинского района</a:t>
          </a:r>
        </a:p>
      </dsp:txBody>
      <dsp:txXfrm>
        <a:off x="524602" y="2016517"/>
        <a:ext cx="647993" cy="647993"/>
      </dsp:txXfrm>
    </dsp:sp>
    <dsp:sp modelId="{6A5FB473-E424-4102-B0C0-A820AC38BE7D}">
      <dsp:nvSpPr>
        <dsp:cNvPr id="0" name=""/>
        <dsp:cNvSpPr/>
      </dsp:nvSpPr>
      <dsp:spPr>
        <a:xfrm rot="11541593">
          <a:off x="1349576" y="1788756"/>
          <a:ext cx="433866" cy="141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541593">
        <a:off x="1349576" y="1788756"/>
        <a:ext cx="433866" cy="141544"/>
      </dsp:txXfrm>
    </dsp:sp>
    <dsp:sp modelId="{6634A798-FE0F-461F-A575-6788CD5B815C}">
      <dsp:nvSpPr>
        <dsp:cNvPr id="0" name=""/>
        <dsp:cNvSpPr/>
      </dsp:nvSpPr>
      <dsp:spPr>
        <a:xfrm>
          <a:off x="514210" y="1375938"/>
          <a:ext cx="647993" cy="64799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Профсоюзный комитет</a:t>
          </a:r>
        </a:p>
      </dsp:txBody>
      <dsp:txXfrm>
        <a:off x="514210" y="1375938"/>
        <a:ext cx="647993" cy="647993"/>
      </dsp:txXfrm>
    </dsp:sp>
    <dsp:sp modelId="{89E7C355-FAA9-4A7A-9E42-E1AC89B54E5D}">
      <dsp:nvSpPr>
        <dsp:cNvPr id="0" name=""/>
        <dsp:cNvSpPr/>
      </dsp:nvSpPr>
      <dsp:spPr>
        <a:xfrm rot="13037357">
          <a:off x="1514464" y="1466174"/>
          <a:ext cx="452242" cy="141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037357">
        <a:off x="1514464" y="1466174"/>
        <a:ext cx="452242" cy="141544"/>
      </dsp:txXfrm>
    </dsp:sp>
    <dsp:sp modelId="{6055D15E-B59D-4B7E-A42F-0CE3C2811E75}">
      <dsp:nvSpPr>
        <dsp:cNvPr id="0" name=""/>
        <dsp:cNvSpPr/>
      </dsp:nvSpPr>
      <dsp:spPr>
        <a:xfrm>
          <a:off x="809206" y="750427"/>
          <a:ext cx="647993" cy="64799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НТФ ИРО</a:t>
          </a:r>
        </a:p>
      </dsp:txBody>
      <dsp:txXfrm>
        <a:off x="809206" y="750427"/>
        <a:ext cx="647993" cy="647993"/>
      </dsp:txXfrm>
    </dsp:sp>
    <dsp:sp modelId="{69044483-35DF-48C2-AEC3-BB387B5A085F}">
      <dsp:nvSpPr>
        <dsp:cNvPr id="0" name=""/>
        <dsp:cNvSpPr/>
      </dsp:nvSpPr>
      <dsp:spPr>
        <a:xfrm rot="14491008">
          <a:off x="1783687" y="1258179"/>
          <a:ext cx="468683" cy="141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4491008">
        <a:off x="1783687" y="1258179"/>
        <a:ext cx="468683" cy="141544"/>
      </dsp:txXfrm>
    </dsp:sp>
    <dsp:sp modelId="{EECEEFDD-4B8F-4BF6-B409-DFDF91865824}">
      <dsp:nvSpPr>
        <dsp:cNvPr id="0" name=""/>
        <dsp:cNvSpPr/>
      </dsp:nvSpPr>
      <dsp:spPr>
        <a:xfrm>
          <a:off x="1322329" y="319882"/>
          <a:ext cx="647993" cy="64799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</a:rPr>
            <a:t>Уральское отделение Российской академии образования</a:t>
          </a:r>
        </a:p>
      </dsp:txBody>
      <dsp:txXfrm>
        <a:off x="1322329" y="319882"/>
        <a:ext cx="647993" cy="647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E6FFE-A754-4798-B6F3-528AD83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41</Pages>
  <Words>11414</Words>
  <Characters>6506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86</cp:revision>
  <cp:lastPrinted>2017-10-11T04:35:00Z</cp:lastPrinted>
  <dcterms:created xsi:type="dcterms:W3CDTF">2014-08-19T06:10:00Z</dcterms:created>
  <dcterms:modified xsi:type="dcterms:W3CDTF">2017-10-16T11:02:00Z</dcterms:modified>
</cp:coreProperties>
</file>